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5A" w:rsidRPr="00062D08" w:rsidRDefault="00337369" w:rsidP="001A57BC">
      <w:pPr>
        <w:pStyle w:val="Bezodstpw"/>
      </w:pPr>
      <w:r>
        <w:t>Załącznik 5 do SZ</w:t>
      </w:r>
      <w:r w:rsidR="00062D08" w:rsidRPr="00062D08">
        <w:t>OOP</w:t>
      </w:r>
    </w:p>
    <w:p w:rsidR="00062D08" w:rsidRPr="00062D08" w:rsidRDefault="00062D08" w:rsidP="00062D08">
      <w:pPr>
        <w:jc w:val="center"/>
        <w:rPr>
          <w:b/>
        </w:rPr>
      </w:pPr>
      <w:r w:rsidRPr="00062D08">
        <w:rPr>
          <w:b/>
        </w:rPr>
        <w:t>WYKAZ PROJEKTÓW ZIDENTYFIKOWANYCH PRZEZ WŁAŚCIWĄ INSTYTUCJĘ W RAMACH TRYBU POZAKONKURSOWEGO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380"/>
        <w:gridCol w:w="1123"/>
        <w:gridCol w:w="215"/>
        <w:gridCol w:w="1145"/>
        <w:gridCol w:w="752"/>
        <w:gridCol w:w="1166"/>
        <w:gridCol w:w="113"/>
        <w:gridCol w:w="769"/>
        <w:gridCol w:w="769"/>
        <w:gridCol w:w="430"/>
        <w:gridCol w:w="1015"/>
        <w:gridCol w:w="2016"/>
        <w:gridCol w:w="1331"/>
        <w:gridCol w:w="982"/>
        <w:gridCol w:w="682"/>
        <w:gridCol w:w="700"/>
      </w:tblGrid>
      <w:tr w:rsidR="000B039B" w:rsidRPr="00C356D4" w:rsidTr="008469E2">
        <w:trPr>
          <w:cantSplit/>
          <w:trHeight w:val="3941"/>
          <w:tblHeader/>
        </w:trPr>
        <w:tc>
          <w:tcPr>
            <w:tcW w:w="0" w:type="auto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382" w:type="dxa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Numer działania lub poddziałania</w:t>
            </w:r>
          </w:p>
        </w:tc>
        <w:tc>
          <w:tcPr>
            <w:tcW w:w="1340" w:type="dxa"/>
            <w:gridSpan w:val="2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Tytuł lub zakres projektu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Podmiot zgłaszający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Data identyfikacji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Podmiot, który będzie wnioskodawcą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Duży projekt (T/N/ND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Szacowany wkład UE (PLN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Wskaźnik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Wartość docelowa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 xml:space="preserve">Przewidywany w dniu identyfikacji </w:t>
            </w:r>
            <w:proofErr w:type="spellStart"/>
            <w:r w:rsidRPr="00AE442D">
              <w:rPr>
                <w:b/>
                <w:sz w:val="16"/>
                <w:szCs w:val="16"/>
              </w:rPr>
              <w:t>termi</w:t>
            </w:r>
            <w:proofErr w:type="spellEnd"/>
            <w:r w:rsidRPr="00AE442D">
              <w:rPr>
                <w:b/>
                <w:sz w:val="16"/>
                <w:szCs w:val="16"/>
              </w:rPr>
              <w:t xml:space="preserve"> złożenia wniosku o dofinansowanie (kwartał/miesiąc oraz rok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B039B" w:rsidRPr="00C356D4" w:rsidTr="008469E2"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40" w:type="dxa"/>
            <w:gridSpan w:val="2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4</w:t>
            </w: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techniczna 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DF54F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olnośląski Wojewódzki Urząd Pracy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900 749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</w:t>
            </w:r>
            <w:r w:rsidR="00AB6E20" w:rsidRPr="00C356D4">
              <w:rPr>
                <w:sz w:val="20"/>
                <w:szCs w:val="20"/>
              </w:rPr>
              <w:t>Toruniu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334 520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AB6E20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Lublinie 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875 976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AB6E20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Zielonej Górz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692 555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Projekty pomocy technicznej PO WER na </w:t>
            </w:r>
            <w:r w:rsidRPr="00C356D4">
              <w:rPr>
                <w:sz w:val="20"/>
                <w:szCs w:val="20"/>
              </w:rPr>
              <w:lastRenderedPageBreak/>
              <w:t>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Łodzi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0 719 910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Krakowi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5 199 596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Warszawi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4 716 95</w:t>
            </w:r>
            <w:r w:rsidR="007D42B1" w:rsidRPr="00C356D4">
              <w:rPr>
                <w:rFonts w:cs="Calibri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</w:t>
            </w:r>
            <w:r w:rsidRPr="00C356D4">
              <w:rPr>
                <w:sz w:val="20"/>
                <w:szCs w:val="20"/>
              </w:rPr>
              <w:lastRenderedPageBreak/>
              <w:t>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</w:t>
            </w:r>
            <w:r w:rsidRPr="00C356D4">
              <w:rPr>
                <w:sz w:val="20"/>
                <w:szCs w:val="20"/>
              </w:rPr>
              <w:lastRenderedPageBreak/>
              <w:t>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Instytucja </w:t>
            </w:r>
            <w:r w:rsidRPr="00C356D4">
              <w:rPr>
                <w:sz w:val="20"/>
                <w:szCs w:val="20"/>
              </w:rPr>
              <w:lastRenderedPageBreak/>
              <w:t>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</w:t>
            </w:r>
            <w:r w:rsidRPr="00C356D4">
              <w:rPr>
                <w:sz w:val="20"/>
                <w:szCs w:val="20"/>
              </w:rPr>
              <w:lastRenderedPageBreak/>
              <w:t>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Wojewódzki </w:t>
            </w:r>
            <w:r w:rsidRPr="00C356D4">
              <w:rPr>
                <w:sz w:val="20"/>
                <w:szCs w:val="20"/>
              </w:rPr>
              <w:lastRenderedPageBreak/>
              <w:t>Urząd Pracy w Opolu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4 161 </w:t>
            </w:r>
            <w:r w:rsidRPr="00C356D4">
              <w:rPr>
                <w:rFonts w:cs="Calibri"/>
                <w:color w:val="000000"/>
              </w:rPr>
              <w:lastRenderedPageBreak/>
              <w:t>369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Rzeszowi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2 376 528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Białymstoku 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239 719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Gdańsku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7 802 208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Pracy w Katowicach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5 884 494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Pracy w Kielcach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7 101 728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Olsztynie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5 667 311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Poznaniu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1 445 101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 w:rsidP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Szczecinie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5 710 628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Pracy i Polityki Społecznej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18 </w:t>
            </w:r>
            <w:r w:rsidR="009603D5" w:rsidRPr="00C356D4">
              <w:rPr>
                <w:rFonts w:cs="Calibri"/>
                <w:color w:val="000000"/>
              </w:rPr>
              <w:t>854 317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Ministerstwo Zdrowia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4 341 477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72145" w:rsidRPr="00C356D4" w:rsidRDefault="009603D5">
            <w:pPr>
              <w:rPr>
                <w:b/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Edukacji Narodowej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1 823 854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72145" w:rsidRPr="00C356D4" w:rsidRDefault="009603D5">
            <w:pPr>
              <w:rPr>
                <w:b/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Ministerstwo Administracji i Cyfryzacji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3 013 975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Sprawiedliwości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2 206 874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Narodowe Centrum Badań i Rozwoju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25 512 399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Centrum Projektów Europejskich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028 989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Polska Agencja Rozwoju Przedsiębiorczości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286 497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Kancelaria Prezesa Rady Ministrów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883 241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Ministerstwo Infrastruktury i Rozwoju – Departament EF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33 712 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 w:rsidP="005B1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rPr>
          <w:cantSplit/>
          <w:trHeight w:val="5514"/>
        </w:trPr>
        <w:tc>
          <w:tcPr>
            <w:tcW w:w="0" w:type="auto"/>
            <w:shd w:val="clear" w:color="auto" w:fill="auto"/>
          </w:tcPr>
          <w:p w:rsidR="00E65FA8" w:rsidRPr="00C356D4" w:rsidRDefault="00E65FA8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4.2 Programy mobilności ponadnarodowej 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Staże zagraniczne dla uczniów i absolwentów szkół zawodowych oraz mobilno</w:t>
            </w:r>
            <w:r w:rsidR="005B1936">
              <w:rPr>
                <w:sz w:val="20"/>
                <w:szCs w:val="20"/>
              </w:rPr>
              <w:t>ść kadry kształcenia zawodowego</w:t>
            </w:r>
          </w:p>
        </w:tc>
        <w:tc>
          <w:tcPr>
            <w:tcW w:w="0" w:type="auto"/>
            <w:shd w:val="clear" w:color="auto" w:fill="auto"/>
          </w:tcPr>
          <w:p w:rsidR="00E65FA8" w:rsidRPr="00C356D4" w:rsidRDefault="00E65FA8" w:rsidP="001B4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Rozwoju Systemu Edukacji </w:t>
            </w:r>
          </w:p>
        </w:tc>
        <w:tc>
          <w:tcPr>
            <w:tcW w:w="0" w:type="auto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Rozwoju Systemu Edukacji 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165 600 000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165 600 000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65FA8" w:rsidRPr="00C356D4" w:rsidRDefault="00E65FA8" w:rsidP="005B1936">
            <w:pPr>
              <w:rPr>
                <w:rFonts w:cs="Calibri"/>
                <w:color w:val="000000"/>
              </w:rPr>
            </w:pPr>
            <w:r w:rsidRPr="00E65FA8">
              <w:rPr>
                <w:rFonts w:cs="Calibri"/>
                <w:color w:val="000000"/>
              </w:rPr>
              <w:t>165 600 000</w:t>
            </w:r>
          </w:p>
        </w:tc>
        <w:tc>
          <w:tcPr>
            <w:tcW w:w="0" w:type="auto"/>
            <w:shd w:val="clear" w:color="auto" w:fill="FFFFFF"/>
          </w:tcPr>
          <w:p w:rsidR="00E65FA8" w:rsidRPr="005B1936" w:rsidRDefault="00E65FA8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16"/>
                <w:szCs w:val="20"/>
              </w:rPr>
            </w:pPr>
            <w:r w:rsidRPr="005B1936">
              <w:rPr>
                <w:sz w:val="16"/>
                <w:szCs w:val="20"/>
              </w:rPr>
              <w:t>Liczba osób, które nabyły kompetencje zawodowe lub kluczowe po opuszczeniu programu</w:t>
            </w:r>
          </w:p>
          <w:p w:rsidR="005B1936" w:rsidRPr="005B1936" w:rsidRDefault="005B1936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16"/>
                <w:szCs w:val="20"/>
              </w:rPr>
            </w:pPr>
            <w:r w:rsidRPr="005B1936">
              <w:rPr>
                <w:sz w:val="16"/>
                <w:szCs w:val="20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5B1936" w:rsidRPr="00C356D4" w:rsidRDefault="005B1936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20"/>
                <w:szCs w:val="20"/>
              </w:rPr>
            </w:pPr>
            <w:r w:rsidRPr="005B1936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E65FA8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</w:t>
            </w:r>
          </w:p>
          <w:p w:rsidR="005B1936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</w:p>
          <w:p w:rsidR="005B1936" w:rsidRPr="00C356D4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15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DA0547" w:rsidRPr="00C356D4" w:rsidRDefault="00DA054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A325B4">
              <w:rPr>
                <w:sz w:val="20"/>
                <w:szCs w:val="20"/>
              </w:rPr>
              <w:t>Mobilność kadry edukacji szkolnej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A0547" w:rsidRPr="00C356D4" w:rsidRDefault="00DA0547" w:rsidP="00C356D4">
            <w:pPr>
              <w:jc w:val="right"/>
              <w:rPr>
                <w:rFonts w:cs="Calibri"/>
                <w:color w:val="00000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0" w:type="auto"/>
            <w:shd w:val="clear" w:color="auto" w:fill="FFFFFF"/>
          </w:tcPr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142" w:hanging="284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nabyły kompetencje zawodowe lub kluczowe po opuszczeniu programu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dzięki mobilności nabyły wiedzę w zakresie możliwości wykorzystania nowych metod, podejść, technik nauczania oraz pracy z uczniem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odnotowały wpływ udziału w mobilności na podniesienie ich kompetencji w zakresie języka obcego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odnotowały wpływ udziału w mobilności na poprawę znajomości nauczanego przedmiotu / obszaru zawodowego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2007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1784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1784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784</w:t>
            </w:r>
          </w:p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2230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15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DA0547" w:rsidRPr="00C356D4" w:rsidRDefault="00DA054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DA0547" w:rsidRPr="00C356D4" w:rsidRDefault="006F7F8C">
            <w:pPr>
              <w:rPr>
                <w:sz w:val="20"/>
                <w:szCs w:val="20"/>
              </w:rPr>
            </w:pPr>
            <w:r w:rsidRPr="006F7F8C">
              <w:rPr>
                <w:sz w:val="20"/>
                <w:szCs w:val="20"/>
              </w:rPr>
              <w:t>Staże zagraniczne dla uczniów i absolwentów szkół zawodowych oraz mobilno</w:t>
            </w:r>
            <w:r>
              <w:rPr>
                <w:sz w:val="20"/>
                <w:szCs w:val="20"/>
              </w:rPr>
              <w:t>ść kadry kształcenia zawodowego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967170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DA0547" w:rsidRPr="002F569B" w:rsidRDefault="002F569B">
            <w:pPr>
              <w:rPr>
                <w:sz w:val="20"/>
                <w:szCs w:val="2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65 000 001</w:t>
            </w:r>
          </w:p>
        </w:tc>
        <w:tc>
          <w:tcPr>
            <w:tcW w:w="0" w:type="auto"/>
            <w:shd w:val="clear" w:color="auto" w:fill="FFFFFF"/>
          </w:tcPr>
          <w:p w:rsidR="00DA0547" w:rsidRPr="002F569B" w:rsidRDefault="002F569B">
            <w:pPr>
              <w:rPr>
                <w:sz w:val="20"/>
                <w:szCs w:val="2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65 000 001</w:t>
            </w:r>
          </w:p>
        </w:tc>
        <w:tc>
          <w:tcPr>
            <w:tcW w:w="0" w:type="auto"/>
            <w:shd w:val="clear" w:color="auto" w:fill="FFFFFF"/>
          </w:tcPr>
          <w:p w:rsidR="00DA0547" w:rsidRPr="002F569B" w:rsidRDefault="00DA0547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A0547" w:rsidRPr="002F569B" w:rsidRDefault="002F569B" w:rsidP="00DB4782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cs="Calibri"/>
                <w:color w:val="00000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00 001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nabyły kompetencje zawodowe lub kluczowe po opuszczeniu programu</w:t>
            </w:r>
          </w:p>
          <w:p w:rsid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2F569B" w:rsidRP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50 </w:t>
            </w:r>
          </w:p>
          <w:p w:rsid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4500</w:t>
            </w:r>
          </w:p>
          <w:p w:rsidR="002F569B" w:rsidRP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5500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  <w:r w:rsidRPr="002F569B">
              <w:rPr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2F569B" w:rsidRPr="00C356D4" w:rsidRDefault="002F569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2F569B" w:rsidRPr="00C356D4" w:rsidRDefault="00967170" w:rsidP="00967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aniczna m</w:t>
            </w:r>
            <w:r w:rsidR="002F569B" w:rsidRPr="002F569B">
              <w:rPr>
                <w:sz w:val="20"/>
                <w:szCs w:val="20"/>
              </w:rPr>
              <w:t>obilność kadry edukacji szkolnej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967170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16 148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16 148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2F569B" w:rsidRPr="00C356D4" w:rsidRDefault="002F569B" w:rsidP="005A1827">
            <w:pPr>
              <w:tabs>
                <w:tab w:val="left" w:pos="142"/>
              </w:tabs>
              <w:ind w:right="68"/>
              <w:jc w:val="right"/>
              <w:rPr>
                <w:rFonts w:cs="Calibri"/>
                <w:color w:val="000000"/>
              </w:rPr>
            </w:pPr>
            <w:r w:rsidRPr="002F569B">
              <w:rPr>
                <w:rFonts w:cs="Calibri"/>
                <w:color w:val="000000"/>
              </w:rPr>
              <w:t>16 148 000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nabyły kompetencje zawodowe lub kluczowe po opuszczeniu programu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dzięki mobilności nabyły wiedzę w zakresie możliwości wykorzystania nowych metod, podejść, technik nauczania oraz pracy z uczniem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odnotowały wpływ udziału w mobilności na podniesienie ich kompetencji w zakresie języka obcego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odnotowały wpływ udziału w mobilności na poprawę znajomości nauczanego przedmiotu / obszaru zawodowego.</w:t>
            </w:r>
          </w:p>
          <w:p w:rsidR="002F569B" w:rsidRPr="00DA0547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P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  <w:r w:rsidRPr="002F569B">
              <w:rPr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2F569B" w:rsidRPr="00C356D4" w:rsidRDefault="002F569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2F569B" w:rsidRPr="005043F0" w:rsidRDefault="002F569B" w:rsidP="003806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43F0">
              <w:rPr>
                <w:rFonts w:ascii="Arial" w:hAnsi="Arial" w:cs="Arial"/>
                <w:sz w:val="18"/>
                <w:szCs w:val="18"/>
              </w:rPr>
              <w:t xml:space="preserve">„Argonauci - zagraniczne wizyty studyjne </w:t>
            </w:r>
            <w:r w:rsidRPr="005043F0">
              <w:rPr>
                <w:rFonts w:ascii="Arial" w:hAnsi="Arial" w:cs="Arial"/>
                <w:bCs/>
                <w:sz w:val="18"/>
                <w:szCs w:val="18"/>
              </w:rPr>
              <w:t>urzędników administracji publicznej</w:t>
            </w:r>
            <w:r w:rsidRPr="005043F0">
              <w:rPr>
                <w:rFonts w:ascii="Arial" w:hAnsi="Arial" w:cs="Arial"/>
                <w:sz w:val="18"/>
                <w:szCs w:val="18"/>
              </w:rPr>
              <w:t xml:space="preserve"> – pilotaż”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2F569B" w:rsidRPr="00C356D4" w:rsidRDefault="002F569B" w:rsidP="00C356D4">
            <w:pPr>
              <w:jc w:val="right"/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nabyły kompetencje zawodowe lub kluczowe po opuszczeniu programu</w:t>
            </w:r>
          </w:p>
          <w:p w:rsidR="002F569B" w:rsidRPr="00DA0547" w:rsidRDefault="002F569B" w:rsidP="00DB4782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 objętych wsparciem w ramach programów mobilności ponadnarodowej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2F569B" w:rsidRPr="00DA0547" w:rsidRDefault="002F569B" w:rsidP="00DB4782">
            <w:pPr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r w:rsidRPr="00DA0547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5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16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5A1827" w:rsidRPr="00C356D4" w:rsidRDefault="005A182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Zagraniczna mobilność studentów z niepełnosprawnością oraz znajdujących się w trudnej sytuacji finansowej</w:t>
            </w:r>
          </w:p>
        </w:tc>
        <w:tc>
          <w:tcPr>
            <w:tcW w:w="0" w:type="auto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5A1827" w:rsidRPr="00C356D4" w:rsidRDefault="00C8429E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53 626 370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53 626 370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A1827" w:rsidRPr="00C356D4" w:rsidRDefault="005A1827" w:rsidP="00DB4782">
            <w:pPr>
              <w:numPr>
                <w:ilvl w:val="0"/>
                <w:numId w:val="13"/>
              </w:numPr>
              <w:ind w:left="283" w:hanging="578"/>
              <w:jc w:val="right"/>
              <w:rPr>
                <w:rFonts w:cs="Calibri"/>
                <w:color w:val="000000"/>
              </w:rPr>
            </w:pPr>
            <w:r w:rsidRPr="005A1827">
              <w:rPr>
                <w:rFonts w:cs="Calibri"/>
                <w:color w:val="000000"/>
              </w:rPr>
              <w:t>26 370</w:t>
            </w:r>
          </w:p>
        </w:tc>
        <w:tc>
          <w:tcPr>
            <w:tcW w:w="0" w:type="auto"/>
            <w:shd w:val="clear" w:color="auto" w:fill="FFFFFF"/>
          </w:tcPr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niepełnosprawnych, którzy w wyniku realizacji zagranicznego wyjazdu stypendialnego podniosą kompetencje właściwe dla wykonywanego w przyszłości zawodu lub kompetencje kluczowe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znajdujących się w trudnej sytuacji materialnej, którzy w wyniku realizacji zagranicznego wyjazdu stypendialnego podniosą kompetencje właściwe dla wykonywanego w przyszłości zawodu lub kompetencje kluczowe.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niepełnosprawnych objętych wsparciem w ramach zagranicznego wyjazdu stypendialnego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znajdujących się w trudnej sytuacji materialnej, objętych wsparciem w ramach zagranicznego wyjazdu stypendialnego</w:t>
            </w:r>
          </w:p>
          <w:p w:rsidR="005A1827" w:rsidRP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 xml:space="preserve"> Liczba osób  objętych wsparciem w ramach programów mobilności ponadnarodowej</w:t>
            </w:r>
          </w:p>
          <w:p w:rsidR="005A1827" w:rsidRPr="005A1827" w:rsidRDefault="005A1827" w:rsidP="005A1827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5A1827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</w:t>
            </w:r>
          </w:p>
          <w:p w:rsidR="00A87815" w:rsidRPr="00C356D4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 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47587F">
              <w:rPr>
                <w:rFonts w:ascii="Arial" w:hAnsi="Arial" w:cs="Arial"/>
                <w:sz w:val="18"/>
                <w:szCs w:val="18"/>
              </w:rPr>
              <w:t>1.07.2014</w:t>
            </w:r>
          </w:p>
        </w:tc>
        <w:tc>
          <w:tcPr>
            <w:tcW w:w="0" w:type="auto"/>
            <w:shd w:val="clear" w:color="auto" w:fill="FFFFFF"/>
          </w:tcPr>
          <w:p w:rsidR="005A1827" w:rsidRPr="0047587F" w:rsidRDefault="005A1827" w:rsidP="00342D43">
            <w:p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47587F">
              <w:rPr>
                <w:rFonts w:ascii="Arial" w:hAnsi="Arial" w:cs="Arial"/>
                <w:sz w:val="18"/>
                <w:szCs w:val="18"/>
              </w:rPr>
              <w:t>31.12.2017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907B8E" w:rsidRPr="00C356D4" w:rsidRDefault="00907B8E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Zagraniczna mobilność studentów z niepełnosprawnością oraz znajdujących się w trudnej sytuacji finansowej. Edycja 2</w:t>
            </w:r>
          </w:p>
        </w:tc>
        <w:tc>
          <w:tcPr>
            <w:tcW w:w="0" w:type="auto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907B8E" w:rsidRDefault="00907B8E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118 255 162</w:t>
            </w:r>
          </w:p>
        </w:tc>
        <w:tc>
          <w:tcPr>
            <w:tcW w:w="0" w:type="auto"/>
            <w:shd w:val="clear" w:color="auto" w:fill="FFFFFF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118 255 162</w:t>
            </w:r>
          </w:p>
        </w:tc>
        <w:tc>
          <w:tcPr>
            <w:tcW w:w="0" w:type="auto"/>
            <w:shd w:val="clear" w:color="auto" w:fill="FFFFFF"/>
          </w:tcPr>
          <w:p w:rsidR="00907B8E" w:rsidRDefault="0090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07B8E" w:rsidRPr="005A1827" w:rsidRDefault="00907B8E" w:rsidP="00907B8E">
            <w:pPr>
              <w:ind w:left="283"/>
              <w:rPr>
                <w:rFonts w:cs="Calibri"/>
                <w:color w:val="000000"/>
              </w:rPr>
            </w:pPr>
            <w:r w:rsidRPr="00907B8E">
              <w:rPr>
                <w:rFonts w:cs="Calibri"/>
                <w:color w:val="000000"/>
              </w:rPr>
              <w:t>118 255 162</w:t>
            </w:r>
          </w:p>
        </w:tc>
        <w:tc>
          <w:tcPr>
            <w:tcW w:w="0" w:type="auto"/>
            <w:shd w:val="clear" w:color="auto" w:fill="FFFFFF"/>
          </w:tcPr>
          <w:p w:rsidR="00907B8E" w:rsidRDefault="00907B8E" w:rsidP="00907B8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907B8E" w:rsidRPr="005A1827" w:rsidRDefault="00907B8E" w:rsidP="00907B8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907B8E" w:rsidRDefault="00907B8E" w:rsidP="00234DC6">
            <w:pPr>
              <w:numPr>
                <w:ilvl w:val="0"/>
                <w:numId w:val="3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6</w:t>
            </w:r>
          </w:p>
          <w:p w:rsidR="00907B8E" w:rsidRDefault="00907B8E" w:rsidP="00234DC6">
            <w:pPr>
              <w:numPr>
                <w:ilvl w:val="0"/>
                <w:numId w:val="3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</w:t>
            </w:r>
          </w:p>
        </w:tc>
        <w:tc>
          <w:tcPr>
            <w:tcW w:w="0" w:type="auto"/>
            <w:shd w:val="clear" w:color="auto" w:fill="FFFFFF"/>
          </w:tcPr>
          <w:p w:rsidR="00907B8E" w:rsidRDefault="0090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. 2016 r.</w:t>
            </w:r>
          </w:p>
        </w:tc>
        <w:tc>
          <w:tcPr>
            <w:tcW w:w="0" w:type="auto"/>
            <w:shd w:val="clear" w:color="auto" w:fill="FFFFFF"/>
          </w:tcPr>
          <w:p w:rsidR="00907B8E" w:rsidRPr="0047587F" w:rsidRDefault="00907B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7B8E" w:rsidRDefault="00907B8E" w:rsidP="001912B2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Default="00345B80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907B8E" w:rsidRDefault="002622CB">
            <w:pPr>
              <w:rPr>
                <w:sz w:val="20"/>
                <w:szCs w:val="20"/>
              </w:rPr>
            </w:pPr>
            <w:r w:rsidRPr="002622CB">
              <w:rPr>
                <w:sz w:val="20"/>
                <w:szCs w:val="20"/>
              </w:rPr>
              <w:t>„</w:t>
            </w:r>
            <w:proofErr w:type="spellStart"/>
            <w:r w:rsidRPr="002622CB">
              <w:rPr>
                <w:sz w:val="20"/>
                <w:szCs w:val="20"/>
              </w:rPr>
              <w:t>Argo</w:t>
            </w:r>
            <w:proofErr w:type="spellEnd"/>
            <w:r w:rsidRPr="002622CB">
              <w:rPr>
                <w:sz w:val="20"/>
                <w:szCs w:val="20"/>
              </w:rPr>
              <w:t xml:space="preserve"> – zagraniczne programy stypendialne dla urzędników administracji rządowej - pilotaż”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4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auto"/>
          </w:tcPr>
          <w:p w:rsidR="00345B80" w:rsidRDefault="00287AA3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4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FFFFFF"/>
          </w:tcPr>
          <w:p w:rsidR="00345B80" w:rsidRPr="00907B8E" w:rsidRDefault="00181C74">
            <w:pPr>
              <w:rPr>
                <w:sz w:val="20"/>
                <w:szCs w:val="20"/>
              </w:rPr>
            </w:pPr>
            <w:r w:rsidRPr="00181C74">
              <w:rPr>
                <w:sz w:val="20"/>
                <w:szCs w:val="20"/>
              </w:rPr>
              <w:t>4 294 491</w:t>
            </w:r>
          </w:p>
        </w:tc>
        <w:tc>
          <w:tcPr>
            <w:tcW w:w="0" w:type="auto"/>
            <w:shd w:val="clear" w:color="auto" w:fill="FFFFFF"/>
          </w:tcPr>
          <w:p w:rsidR="00345B80" w:rsidRPr="00907B8E" w:rsidRDefault="00181C74">
            <w:pPr>
              <w:rPr>
                <w:sz w:val="20"/>
                <w:szCs w:val="20"/>
              </w:rPr>
            </w:pPr>
            <w:r w:rsidRPr="00181C74">
              <w:rPr>
                <w:sz w:val="20"/>
                <w:szCs w:val="20"/>
              </w:rPr>
              <w:t>4 294 491</w:t>
            </w:r>
          </w:p>
        </w:tc>
        <w:tc>
          <w:tcPr>
            <w:tcW w:w="0" w:type="auto"/>
            <w:shd w:val="clear" w:color="auto" w:fill="FFFFFF"/>
          </w:tcPr>
          <w:p w:rsidR="00345B80" w:rsidRDefault="00181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907B8E" w:rsidRDefault="00181C74" w:rsidP="00907B8E">
            <w:pPr>
              <w:ind w:left="283"/>
              <w:rPr>
                <w:rFonts w:cs="Calibri"/>
                <w:color w:val="000000"/>
              </w:rPr>
            </w:pPr>
            <w:r w:rsidRPr="00181C74">
              <w:rPr>
                <w:rFonts w:cs="Calibri"/>
                <w:color w:val="000000"/>
              </w:rPr>
              <w:t>4 294 491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9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345B80" w:rsidRPr="00907B8E" w:rsidRDefault="00345B80" w:rsidP="00234DC6">
            <w:pPr>
              <w:numPr>
                <w:ilvl w:val="0"/>
                <w:numId w:val="39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345B80" w:rsidRDefault="00181C74" w:rsidP="00234DC6">
            <w:pPr>
              <w:numPr>
                <w:ilvl w:val="0"/>
                <w:numId w:val="4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181C74" w:rsidRDefault="00181C74" w:rsidP="00234DC6">
            <w:pPr>
              <w:numPr>
                <w:ilvl w:val="0"/>
                <w:numId w:val="4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</w:tcPr>
          <w:p w:rsidR="00345B80" w:rsidRDefault="00181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6</w:t>
            </w:r>
          </w:p>
        </w:tc>
        <w:tc>
          <w:tcPr>
            <w:tcW w:w="0" w:type="auto"/>
            <w:shd w:val="clear" w:color="auto" w:fill="FFFFFF"/>
          </w:tcPr>
          <w:p w:rsidR="00345B80" w:rsidRDefault="00181C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Default="00181C74" w:rsidP="001912B2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8</w:t>
            </w:r>
          </w:p>
        </w:tc>
      </w:tr>
      <w:tr w:rsidR="000B039B" w:rsidRPr="00185881" w:rsidTr="008469E2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834B30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Działanie 2.9 Rozwój ekonomii społecznej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Zintegrowany system monitorowania sektora ekonomii społe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proofErr w:type="spellStart"/>
            <w:r w:rsidRPr="00185881"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185881">
              <w:rPr>
                <w:sz w:val="20"/>
                <w:szCs w:val="20"/>
              </w:rPr>
              <w:t>12 sierpnia 2015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proofErr w:type="spellStart"/>
            <w:r w:rsidRPr="00834B30">
              <w:rPr>
                <w:sz w:val="20"/>
                <w:szCs w:val="20"/>
              </w:rPr>
              <w:t>MPiPS</w:t>
            </w:r>
            <w:proofErr w:type="spellEnd"/>
            <w:r w:rsidRPr="00834B30">
              <w:rPr>
                <w:sz w:val="20"/>
                <w:szCs w:val="20"/>
              </w:rPr>
              <w:t xml:space="preserve"> – Departament Pożytku Public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7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7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B80" w:rsidRPr="00185881" w:rsidRDefault="00345B80" w:rsidP="00834B30">
            <w:pPr>
              <w:ind w:left="283" w:hanging="578"/>
              <w:jc w:val="right"/>
              <w:rPr>
                <w:rFonts w:cs="Calibri"/>
                <w:color w:val="000000"/>
              </w:rPr>
            </w:pPr>
            <w:r w:rsidRPr="00834B30">
              <w:rPr>
                <w:rFonts w:cs="Calibri"/>
                <w:color w:val="000000"/>
              </w:rPr>
              <w:t>5 899 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pracowników statystyki publicznej realizujących badania, którzy nabyli kompetencje w zakresie ekonomii społecznej  </w:t>
            </w:r>
          </w:p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pracowników instytucji publicznych posiadających dane administracyjne pozwalające uzyskać informacje o sektorze ekonomii społecznej oraz korzystających z narzędzia informatycznego, którzy nabyli kompetencje w zakresie ekonomii społecznej </w:t>
            </w:r>
          </w:p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opracowanych narzędzi do monitorowania sektora ekonomii społecznej na poziomie centralnym oraz koordynacji na poziomie regionalnym i lokalnym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45B80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  <w:p w:rsidR="00345B80" w:rsidRPr="00185881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 kw. 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7E1C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11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834B30">
            <w:pPr>
              <w:rPr>
                <w:rFonts w:ascii="Arial" w:hAnsi="Arial" w:cs="Arial"/>
                <w:sz w:val="18"/>
                <w:szCs w:val="18"/>
              </w:rPr>
            </w:pPr>
            <w:r w:rsidRPr="00834B30">
              <w:rPr>
                <w:rFonts w:ascii="Arial" w:hAnsi="Arial" w:cs="Arial"/>
                <w:sz w:val="18"/>
                <w:szCs w:val="18"/>
              </w:rPr>
              <w:t>30.11.2</w:t>
            </w:r>
            <w:r>
              <w:rPr>
                <w:rFonts w:ascii="Arial" w:hAnsi="Arial" w:cs="Arial"/>
                <w:sz w:val="18"/>
                <w:szCs w:val="18"/>
              </w:rPr>
              <w:t xml:space="preserve">019 </w:t>
            </w:r>
          </w:p>
        </w:tc>
      </w:tr>
      <w:tr w:rsidR="000B039B" w:rsidRPr="00185881" w:rsidTr="008469E2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834B30">
            <w:pPr>
              <w:numPr>
                <w:ilvl w:val="0"/>
                <w:numId w:val="1"/>
              </w:numPr>
              <w:ind w:left="414" w:hanging="357"/>
              <w:rPr>
                <w:strike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Działanie 2.9 Rozwój ekonomii społecznej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System partycypacyjnego zarządzania sferą ekonomii społecznej</w:t>
            </w:r>
          </w:p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6010B6">
              <w:rPr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proofErr w:type="spellStart"/>
            <w:r w:rsidRPr="00B958BC">
              <w:rPr>
                <w:strike/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2 sierpnia 2015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proofErr w:type="spellStart"/>
            <w:r w:rsidRPr="00B958BC">
              <w:rPr>
                <w:strike/>
                <w:sz w:val="20"/>
                <w:szCs w:val="20"/>
              </w:rPr>
              <w:t>MPiPS</w:t>
            </w:r>
            <w:proofErr w:type="spellEnd"/>
            <w:r w:rsidRPr="00B958BC">
              <w:rPr>
                <w:strike/>
                <w:sz w:val="20"/>
                <w:szCs w:val="20"/>
              </w:rPr>
              <w:t xml:space="preserve"> – Departament Pożytku Public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4 2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4 2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B80" w:rsidRPr="00B958BC" w:rsidRDefault="00345B80" w:rsidP="00834B30">
            <w:pPr>
              <w:ind w:left="283" w:hanging="578"/>
              <w:jc w:val="right"/>
              <w:rPr>
                <w:rFonts w:cs="Calibri"/>
                <w:strike/>
                <w:color w:val="000000"/>
              </w:rPr>
            </w:pPr>
            <w:r w:rsidRPr="00B958BC">
              <w:rPr>
                <w:rFonts w:cs="Calibri"/>
                <w:strike/>
                <w:color w:val="000000"/>
              </w:rPr>
              <w:t>3 539 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DB4782">
            <w:pPr>
              <w:numPr>
                <w:ilvl w:val="0"/>
                <w:numId w:val="31"/>
              </w:numPr>
              <w:rPr>
                <w:strike/>
                <w:sz w:val="16"/>
                <w:szCs w:val="20"/>
              </w:rPr>
            </w:pPr>
            <w:r w:rsidRPr="00B958BC">
              <w:rPr>
                <w:strike/>
                <w:sz w:val="16"/>
                <w:szCs w:val="20"/>
              </w:rPr>
              <w:t>Liczba jednostek samorządu terytorialnego na poziomie regionu, które skorzystały z doradztwa w zakresie narzędzia do tworzenia programów ekonomii społecznej</w:t>
            </w:r>
          </w:p>
          <w:p w:rsidR="00345B80" w:rsidRPr="00B958BC" w:rsidRDefault="00345B80" w:rsidP="00DB4782">
            <w:pPr>
              <w:numPr>
                <w:ilvl w:val="0"/>
                <w:numId w:val="31"/>
              </w:numPr>
              <w:rPr>
                <w:strike/>
                <w:sz w:val="16"/>
                <w:szCs w:val="20"/>
              </w:rPr>
            </w:pPr>
            <w:r w:rsidRPr="00B958BC">
              <w:rPr>
                <w:strike/>
                <w:sz w:val="16"/>
                <w:szCs w:val="20"/>
              </w:rPr>
              <w:t>Liczba opracowanych narzędzi do tworzenie programów ekonomii społecznej na poziomie regionalnym i lokalnym</w:t>
            </w:r>
          </w:p>
          <w:p w:rsidR="00345B80" w:rsidRPr="00B958BC" w:rsidRDefault="00345B80" w:rsidP="00834B30">
            <w:pPr>
              <w:spacing w:after="0" w:line="240" w:lineRule="auto"/>
              <w:ind w:left="284" w:hanging="284"/>
              <w:rPr>
                <w:strike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DB4782">
            <w:pPr>
              <w:numPr>
                <w:ilvl w:val="0"/>
                <w:numId w:val="32"/>
              </w:num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6</w:t>
            </w:r>
          </w:p>
          <w:p w:rsidR="00345B80" w:rsidRPr="00B958BC" w:rsidRDefault="00345B80" w:rsidP="00DB4782">
            <w:pPr>
              <w:numPr>
                <w:ilvl w:val="0"/>
                <w:numId w:val="32"/>
              </w:num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 xml:space="preserve">III kw. 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958BC">
              <w:rPr>
                <w:rFonts w:ascii="Arial" w:hAnsi="Arial" w:cs="Arial"/>
                <w:strike/>
                <w:sz w:val="18"/>
                <w:szCs w:val="18"/>
              </w:rPr>
              <w:t xml:space="preserve">01.10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834B30">
            <w:pPr>
              <w:spacing w:after="0" w:line="240" w:lineRule="exact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958BC">
              <w:rPr>
                <w:rFonts w:ascii="Arial" w:hAnsi="Arial" w:cs="Arial"/>
                <w:strike/>
                <w:sz w:val="18"/>
                <w:szCs w:val="18"/>
              </w:rPr>
              <w:t xml:space="preserve">31.12.2020 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Doskonalenie i standaryzacja procesu legislacyjnego w urzędach obsługujących organy władzy publicznej</w:t>
            </w:r>
          </w:p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02.06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Rządowe Centrum Legislacji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4 577 486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4 577 486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CE5140" w:rsidRDefault="00345B80" w:rsidP="00607E6A">
            <w:pPr>
              <w:ind w:left="720"/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3 857 905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jednostek administracji publicznej, w których wprowadzono usprawnienia procesu legislacyjnego</w:t>
            </w:r>
          </w:p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pracowników administracji publicznej objętych wsparciem szkoleniowym w zakresie systemu tworzenia prawa</w:t>
            </w:r>
          </w:p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opracowanych narzędzi usprawniających proces legislacyjny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20</w:t>
            </w: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330</w:t>
            </w: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III 2015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X 2015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XII 2018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5D254B" w:rsidRDefault="00345B80" w:rsidP="00EE28B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5D254B" w:rsidRDefault="00345B80" w:rsidP="0082679B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kademia Oceny Skutków Regulacji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82679B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2.06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82679B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846 75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846 75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5D254B" w:rsidRDefault="00345B80" w:rsidP="00607E6A">
            <w:pPr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269 737,5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6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iczba pracowników administracji publicznej, którzy nabyli kompetencje w zakresie oceny wpływu regulacji</w:t>
            </w:r>
          </w:p>
          <w:p w:rsidR="00345B80" w:rsidRPr="005D254B" w:rsidRDefault="00345B80" w:rsidP="00DB4782">
            <w:pPr>
              <w:numPr>
                <w:ilvl w:val="0"/>
                <w:numId w:val="26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iczba pracowników administracji publicznej objętych wsparciem szkoleniowym w zakresie oceny wpływu regulacji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4</w:t>
            </w:r>
          </w:p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</w:p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</w:p>
          <w:p w:rsidR="00345B80" w:rsidRPr="005D254B" w:rsidRDefault="00345B80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II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 2018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DF2687" w:rsidRPr="00C356D4" w:rsidRDefault="00DF268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DF2687" w:rsidRDefault="00DF2687" w:rsidP="00EE28B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DF2687" w:rsidRDefault="00DF2687" w:rsidP="0082679B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Doskonalenie i standaryzacja procesu legislacyjnego w urzędach obsługujących organy władzy publicznej</w:t>
            </w:r>
          </w:p>
        </w:tc>
        <w:tc>
          <w:tcPr>
            <w:tcW w:w="0" w:type="auto"/>
            <w:shd w:val="clear" w:color="auto" w:fill="auto"/>
          </w:tcPr>
          <w:p w:rsidR="00DF2687" w:rsidRPr="0082679B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.03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2687" w:rsidRPr="0082679B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Krajowa Szkoła Administracji Publicznej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3 250 000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3 250 000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F2687" w:rsidRDefault="00DF2687" w:rsidP="00B17C75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2 739 100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 w:rsidP="00DF2687">
            <w:pPr>
              <w:rPr>
                <w:rFonts w:cs="Calibri"/>
                <w:sz w:val="16"/>
                <w:szCs w:val="16"/>
              </w:rPr>
            </w:pPr>
            <w:r w:rsidRPr="00DF2687">
              <w:rPr>
                <w:rFonts w:cs="Calibri"/>
                <w:sz w:val="16"/>
                <w:szCs w:val="16"/>
              </w:rPr>
              <w:t>Liczba pracowników administracji publicznej objętych wsparciem szkoleniowym w zakresie systemu tworzenia prawa</w:t>
            </w:r>
          </w:p>
          <w:p w:rsidR="00B17C75" w:rsidRDefault="00B17C75" w:rsidP="00DF2687">
            <w:pPr>
              <w:rPr>
                <w:rFonts w:cs="Calibri"/>
                <w:sz w:val="16"/>
                <w:szCs w:val="16"/>
              </w:rPr>
            </w:pPr>
            <w:r w:rsidRPr="00B17C75">
              <w:rPr>
                <w:rFonts w:cs="Calibri"/>
                <w:sz w:val="16"/>
                <w:szCs w:val="16"/>
              </w:rPr>
              <w:t>Odsetek jednostek administracji publicznej , których pracownicy zostali objęci wsparciem szkoleniowym w zakresie systemu tworzenia prawa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0</w:t>
            </w: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II kw. 2017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II 2017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II 2018</w:t>
            </w:r>
          </w:p>
        </w:tc>
      </w:tr>
      <w:tr w:rsidR="000B039B" w:rsidRPr="00C356D4" w:rsidTr="00E131D7">
        <w:trPr>
          <w:trHeight w:val="1134"/>
        </w:trPr>
        <w:tc>
          <w:tcPr>
            <w:tcW w:w="0" w:type="auto"/>
            <w:shd w:val="clear" w:color="auto" w:fill="auto"/>
          </w:tcPr>
          <w:p w:rsidR="00E131D7" w:rsidRPr="00C356D4" w:rsidRDefault="00E131D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E131D7" w:rsidRDefault="00E131D7" w:rsidP="00EE28B5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E131D7" w:rsidRPr="00DF2687" w:rsidRDefault="00E131D7" w:rsidP="0082679B">
            <w:pPr>
              <w:rPr>
                <w:rFonts w:cs="Calibri"/>
                <w:sz w:val="18"/>
                <w:szCs w:val="18"/>
              </w:rPr>
            </w:pPr>
            <w:r w:rsidRPr="00E131D7">
              <w:rPr>
                <w:rFonts w:cs="Calibri"/>
                <w:sz w:val="18"/>
                <w:szCs w:val="18"/>
              </w:rPr>
              <w:t>„Przyjazny urząd”</w:t>
            </w:r>
          </w:p>
        </w:tc>
        <w:tc>
          <w:tcPr>
            <w:tcW w:w="0" w:type="auto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04.03.2019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Departament Służby Cywilnej w Kancelarii Prezesa Rady Ministrów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E131D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 700 000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E131D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 700 000</w:t>
            </w:r>
          </w:p>
        </w:tc>
        <w:tc>
          <w:tcPr>
            <w:tcW w:w="0" w:type="auto"/>
            <w:shd w:val="clear" w:color="auto" w:fill="FFFFFF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31D7" w:rsidRPr="00DF2687" w:rsidRDefault="00E131D7" w:rsidP="00B17C7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 275 560</w:t>
            </w:r>
          </w:p>
        </w:tc>
        <w:tc>
          <w:tcPr>
            <w:tcW w:w="0" w:type="auto"/>
            <w:shd w:val="clear" w:color="auto" w:fill="FFFFFF"/>
          </w:tcPr>
          <w:p w:rsidR="00E131D7" w:rsidRPr="008D6172" w:rsidRDefault="00E131D7" w:rsidP="001A57BC">
            <w:pPr>
              <w:pStyle w:val="Akapitzlist"/>
              <w:numPr>
                <w:ilvl w:val="0"/>
                <w:numId w:val="77"/>
              </w:numPr>
              <w:ind w:left="141" w:hanging="218"/>
              <w:rPr>
                <w:rFonts w:asciiTheme="minorHAnsi" w:hAnsiTheme="minorHAnsi" w:cs="Calibri"/>
                <w:sz w:val="16"/>
                <w:szCs w:val="16"/>
              </w:rPr>
            </w:pPr>
            <w:r w:rsidRPr="008D6172">
              <w:rPr>
                <w:rFonts w:asciiTheme="minorHAnsi" w:hAnsiTheme="minorHAnsi" w:cs="Calibri"/>
                <w:sz w:val="16"/>
                <w:szCs w:val="16"/>
              </w:rPr>
              <w:t>Liczba pracowników administracji publicznej, którzy podnieśli kompetencje z zakresu zapewnienia dostępności przygotowywanych i udostępnianych dokumentów urzędowych, treści zamieszczanych na stronach internetowych oraz innych materiałów/publikacji</w:t>
            </w:r>
          </w:p>
          <w:p w:rsidR="00E131D7" w:rsidRPr="008D6172" w:rsidRDefault="00E131D7" w:rsidP="001A57BC">
            <w:pPr>
              <w:pStyle w:val="Akapitzlist"/>
              <w:numPr>
                <w:ilvl w:val="0"/>
                <w:numId w:val="77"/>
              </w:numPr>
              <w:ind w:left="141" w:hanging="206"/>
              <w:rPr>
                <w:rFonts w:asciiTheme="minorHAnsi" w:hAnsiTheme="minorHAnsi" w:cs="Calibri"/>
                <w:sz w:val="16"/>
                <w:szCs w:val="16"/>
              </w:rPr>
            </w:pPr>
            <w:r w:rsidRPr="008D6172">
              <w:rPr>
                <w:rFonts w:asciiTheme="minorHAnsi" w:hAnsiTheme="minorHAnsi" w:cs="Calibri"/>
                <w:sz w:val="16"/>
                <w:szCs w:val="16"/>
              </w:rPr>
              <w:t>Liczba pracowników administracji publicznej objętych wsparciem szkoleniowym z zakresu zapewnienia dostępności przygotowywanych i udostępnianych dokumentów urzędowych, treści zamieszczanych na stronach internetowych oraz innych materiałów/publikacji urzędowych</w:t>
            </w:r>
          </w:p>
          <w:p w:rsidR="00E131D7" w:rsidRPr="008D6172" w:rsidRDefault="00E131D7" w:rsidP="00DF2687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E131D7" w:rsidRPr="008D6172" w:rsidRDefault="00E131D7" w:rsidP="001A57BC">
            <w:pPr>
              <w:pStyle w:val="Akapitzlist"/>
              <w:numPr>
                <w:ilvl w:val="0"/>
                <w:numId w:val="78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810</w:t>
            </w:r>
          </w:p>
          <w:p w:rsidR="00E131D7" w:rsidRPr="008D6172" w:rsidRDefault="00E131D7" w:rsidP="001A57BC">
            <w:pPr>
              <w:pStyle w:val="Akapitzlist"/>
              <w:numPr>
                <w:ilvl w:val="0"/>
                <w:numId w:val="78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900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  kw. 2019</w:t>
            </w:r>
          </w:p>
        </w:tc>
        <w:tc>
          <w:tcPr>
            <w:tcW w:w="0" w:type="auto"/>
            <w:shd w:val="clear" w:color="auto" w:fill="FFFFFF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.2019</w:t>
            </w:r>
          </w:p>
        </w:tc>
        <w:tc>
          <w:tcPr>
            <w:tcW w:w="0" w:type="auto"/>
            <w:shd w:val="clear" w:color="auto" w:fill="FFFFFF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.2021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131D7" w:rsidRPr="00C356D4" w:rsidRDefault="00E131D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E131D7" w:rsidRDefault="00E131D7" w:rsidP="00EE28B5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E131D7" w:rsidRPr="00DF2687" w:rsidRDefault="0057084A" w:rsidP="0082679B">
            <w:pPr>
              <w:rPr>
                <w:rFonts w:cs="Calibri"/>
                <w:sz w:val="18"/>
                <w:szCs w:val="18"/>
              </w:rPr>
            </w:pPr>
            <w:r w:rsidRPr="0057084A">
              <w:rPr>
                <w:rFonts w:cs="Calibri"/>
                <w:sz w:val="18"/>
                <w:szCs w:val="18"/>
              </w:rPr>
              <w:t>„Współpraca na rzecz dostępności”</w:t>
            </w:r>
          </w:p>
        </w:tc>
        <w:tc>
          <w:tcPr>
            <w:tcW w:w="0" w:type="auto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04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Departament Służby Cywilnej w Kancelarii Prezesa Rady Ministrów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 400 000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 400 000</w:t>
            </w:r>
          </w:p>
        </w:tc>
        <w:tc>
          <w:tcPr>
            <w:tcW w:w="0" w:type="auto"/>
            <w:shd w:val="clear" w:color="auto" w:fill="FFFFFF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31D7" w:rsidRPr="00DF2687" w:rsidRDefault="0057084A" w:rsidP="00B17C7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 551 120</w:t>
            </w:r>
          </w:p>
        </w:tc>
        <w:tc>
          <w:tcPr>
            <w:tcW w:w="0" w:type="auto"/>
            <w:shd w:val="clear" w:color="auto" w:fill="FFFFFF"/>
          </w:tcPr>
          <w:p w:rsidR="00E131D7" w:rsidRPr="008D6172" w:rsidRDefault="0057084A" w:rsidP="001A57BC">
            <w:pPr>
              <w:pStyle w:val="Akapitzlist"/>
              <w:numPr>
                <w:ilvl w:val="0"/>
                <w:numId w:val="79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Liczba koordynatorów dostępności w jednostkach administracji publicznej, którzy podnieśli kompetencje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79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Liczba koordynatorów dostępności w jednostkach administracji publicznej objętych wsparciem szkoleniowym</w:t>
            </w:r>
          </w:p>
        </w:tc>
        <w:tc>
          <w:tcPr>
            <w:tcW w:w="0" w:type="auto"/>
            <w:shd w:val="clear" w:color="auto" w:fill="FFFFFF"/>
          </w:tcPr>
          <w:p w:rsidR="00E131D7" w:rsidRPr="008D6172" w:rsidRDefault="0057084A" w:rsidP="001A57BC">
            <w:pPr>
              <w:pStyle w:val="Akapitzlist"/>
              <w:numPr>
                <w:ilvl w:val="0"/>
                <w:numId w:val="80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810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0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900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 kw. 2019</w:t>
            </w:r>
          </w:p>
        </w:tc>
        <w:tc>
          <w:tcPr>
            <w:tcW w:w="0" w:type="auto"/>
            <w:shd w:val="clear" w:color="auto" w:fill="FFFFFF"/>
          </w:tcPr>
          <w:p w:rsidR="00E131D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.2019</w:t>
            </w:r>
          </w:p>
        </w:tc>
        <w:tc>
          <w:tcPr>
            <w:tcW w:w="0" w:type="auto"/>
            <w:shd w:val="clear" w:color="auto" w:fill="FFFFFF"/>
          </w:tcPr>
          <w:p w:rsidR="00E131D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.2021</w:t>
            </w:r>
          </w:p>
        </w:tc>
      </w:tr>
      <w:tr w:rsidR="000B039B" w:rsidRPr="00C356D4" w:rsidTr="0057084A">
        <w:trPr>
          <w:trHeight w:val="1134"/>
        </w:trPr>
        <w:tc>
          <w:tcPr>
            <w:tcW w:w="0" w:type="auto"/>
            <w:shd w:val="clear" w:color="auto" w:fill="auto"/>
          </w:tcPr>
          <w:p w:rsidR="00E131D7" w:rsidRPr="00C356D4" w:rsidRDefault="00E131D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E131D7" w:rsidRDefault="00E131D7" w:rsidP="00EE28B5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E131D7" w:rsidRPr="00DF2687" w:rsidRDefault="0057084A" w:rsidP="0082679B">
            <w:pPr>
              <w:rPr>
                <w:rFonts w:cs="Calibri"/>
                <w:sz w:val="18"/>
                <w:szCs w:val="18"/>
              </w:rPr>
            </w:pPr>
            <w:r w:rsidRPr="0057084A">
              <w:rPr>
                <w:rFonts w:cs="Calibri"/>
                <w:sz w:val="18"/>
                <w:szCs w:val="18"/>
              </w:rPr>
              <w:t>„Procedury bez barier”</w:t>
            </w:r>
          </w:p>
        </w:tc>
        <w:tc>
          <w:tcPr>
            <w:tcW w:w="0" w:type="auto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04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Departament Służby Cywilnej w Kancelarii Prezesa Rady Ministrów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 100 000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 100 000</w:t>
            </w:r>
          </w:p>
        </w:tc>
        <w:tc>
          <w:tcPr>
            <w:tcW w:w="0" w:type="auto"/>
            <w:shd w:val="clear" w:color="auto" w:fill="FFFFFF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31D7" w:rsidRPr="00DF2687" w:rsidRDefault="0057084A" w:rsidP="00B17C7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 983 880</w:t>
            </w:r>
          </w:p>
        </w:tc>
        <w:tc>
          <w:tcPr>
            <w:tcW w:w="0" w:type="auto"/>
            <w:shd w:val="clear" w:color="auto" w:fill="FFFFFF"/>
          </w:tcPr>
          <w:p w:rsidR="00E131D7" w:rsidRPr="008D6172" w:rsidRDefault="0057084A" w:rsidP="001A57BC">
            <w:pPr>
              <w:pStyle w:val="Akapitzlist"/>
              <w:numPr>
                <w:ilvl w:val="0"/>
                <w:numId w:val="81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Liczba pracowników administracji publicznej, którzy podnieśli kompetencje z zakresu stosowania rozwiązań ułatwiających zatrudnianie osób niepełnosprawnych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1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Liczba urzędów administracji publicznej, w których wdrożono wnioski i rekomendacje dotyczące dostosowania procedur do potrzeb osób z niepełnosprawnościami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1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Liczba pracowników administracji publicznej objętych wsparciem szkoleniowym z zakresu stosowania rozwiązań ułatwiających zatrudnianie osób niepełnosprawnych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1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Liczba urzędów administracji publicznej, w których przeprowadzono przegląd procedur związanych z obsługą klienta pod katem zapewnienia dostępności</w:t>
            </w:r>
          </w:p>
        </w:tc>
        <w:tc>
          <w:tcPr>
            <w:tcW w:w="0" w:type="auto"/>
            <w:shd w:val="clear" w:color="auto" w:fill="FFFFFF"/>
          </w:tcPr>
          <w:p w:rsidR="00E131D7" w:rsidRPr="008D6172" w:rsidRDefault="0057084A" w:rsidP="001A57BC">
            <w:pPr>
              <w:pStyle w:val="Akapitzlist"/>
              <w:numPr>
                <w:ilvl w:val="0"/>
                <w:numId w:val="82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810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2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81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2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900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2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 kw. 2019</w:t>
            </w:r>
          </w:p>
        </w:tc>
        <w:tc>
          <w:tcPr>
            <w:tcW w:w="0" w:type="auto"/>
            <w:shd w:val="clear" w:color="auto" w:fill="FFFFFF"/>
          </w:tcPr>
          <w:p w:rsidR="00E131D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.2019</w:t>
            </w:r>
          </w:p>
        </w:tc>
        <w:tc>
          <w:tcPr>
            <w:tcW w:w="0" w:type="auto"/>
            <w:shd w:val="clear" w:color="auto" w:fill="FFFFFF"/>
          </w:tcPr>
          <w:p w:rsidR="00E131D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2022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Wdrożenie nowoczesnych narzędzi budżetowania, rachunku kosztów oraz kontroli zarządczej przez Ministerstwo Sprawiedliwości</w:t>
            </w:r>
          </w:p>
          <w:p w:rsidR="00345B80" w:rsidRPr="00837136" w:rsidRDefault="00345B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6 760 023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6 760 023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837136" w:rsidRDefault="00345B80" w:rsidP="00607E6A">
            <w:pPr>
              <w:ind w:left="720"/>
              <w:rPr>
                <w:rFonts w:cs="Calibri"/>
                <w:strike/>
                <w:color w:val="00000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5 697 347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1.Liczba sądów oraz jednostek organizacyjnych prokuratury, w których wdrożono usprawnienia w zakresie zarządzania i komunikacji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2. Liczba centrów usług dla sądownictwa powszechnego dofinansowanych ze środków EFS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3.Liczba pracowników wymiaru sprawiedliwości objętych wsparciem  w zakresie zarządzania i komunikacji</w:t>
            </w:r>
          </w:p>
          <w:p w:rsidR="00345B80" w:rsidRPr="00837136" w:rsidRDefault="00345B80" w:rsidP="001D0521">
            <w:pPr>
              <w:tabs>
                <w:tab w:val="left" w:pos="318"/>
              </w:tabs>
              <w:spacing w:after="0" w:line="360" w:lineRule="auto"/>
              <w:ind w:right="-108"/>
              <w:jc w:val="both"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4. Liczba wdrożonych w ZSRK procesów w zakresie zarządzania finansami objętych projektem, do których zalicza się: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MPK i budżetowanie rzeczowego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wieloletnie wydatków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produktów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zarządzanie kosztami sprawy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zarządzanie wartością sprawy;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a działań CUW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.373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2.12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3.1 790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4. 6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IV kw. 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I 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XII 2020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Budowa, uruchomienie i rozwój Centrów Usług Wspólnych</w:t>
            </w:r>
          </w:p>
          <w:p w:rsidR="00345B80" w:rsidRPr="00837136" w:rsidRDefault="00345B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8 106 544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8 106 544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837136" w:rsidRDefault="00345B80" w:rsidP="00C356D4">
            <w:pPr>
              <w:jc w:val="right"/>
              <w:rPr>
                <w:rFonts w:cs="Calibri"/>
                <w:strike/>
                <w:color w:val="00000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5 260 19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1.Liczba sądów oraz jednostek organizacyjnych prokuratury, w których wdrożono usprawnienia w zakresie zarządzania i  komunikacji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2. Wskaźnik dynamiki kosztów obsługi finansowej i kadrowej sądów powszechnych, tj. relacja kosztów obsługi finansowej i kadrowej w roku 2020 do analogicznych kosztów w roku 2014</w:t>
            </w:r>
          </w:p>
          <w:p w:rsidR="00345B80" w:rsidRPr="00837136" w:rsidRDefault="00345B80" w:rsidP="003A30C0">
            <w:pPr>
              <w:tabs>
                <w:tab w:val="left" w:pos="34"/>
              </w:tabs>
              <w:spacing w:after="0" w:line="360" w:lineRule="auto"/>
              <w:ind w:left="34"/>
              <w:jc w:val="both"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 xml:space="preserve">3.Liczba zoptymalizowanych, dzięki wsparciu EFS, </w:t>
            </w:r>
            <w:proofErr w:type="spellStart"/>
            <w:r w:rsidRPr="00837136">
              <w:rPr>
                <w:rFonts w:cs="Calibri"/>
                <w:strike/>
                <w:sz w:val="16"/>
                <w:szCs w:val="16"/>
              </w:rPr>
              <w:t>makroprocesów</w:t>
            </w:r>
            <w:proofErr w:type="spellEnd"/>
            <w:r w:rsidRPr="00837136" w:rsidDel="00726353">
              <w:rPr>
                <w:rFonts w:cs="Calibri"/>
                <w:strike/>
                <w:sz w:val="16"/>
                <w:szCs w:val="16"/>
              </w:rPr>
              <w:t xml:space="preserve"> </w:t>
            </w:r>
            <w:r w:rsidRPr="00837136">
              <w:rPr>
                <w:rFonts w:cs="Calibri"/>
                <w:strike/>
                <w:sz w:val="16"/>
                <w:szCs w:val="16"/>
              </w:rPr>
              <w:t>w sądach powszechnych w obszarze: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  <w:tab w:val="left" w:pos="3578"/>
              </w:tabs>
              <w:autoSpaceDE w:val="0"/>
              <w:autoSpaceDN w:val="0"/>
              <w:spacing w:after="0" w:line="360" w:lineRule="auto"/>
              <w:ind w:left="34" w:right="459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finansami,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601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zakupami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601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kadrami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-zarządzania płacami.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4.Liczba centrów usług dla sądownictwa powszechnego dofinansowanych ze środków EFS 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5. Liczba pracowników wymiaru sprawiedliwości objętych wsparciem  w zakresie zarządzania i komunikacji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1. 373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2. 80%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3. 4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4. 12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5. 6 000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IV kw.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I 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 2020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18"/>
                <w:szCs w:val="18"/>
              </w:rPr>
              <w:t>Opracowanie standardów obsługi interesanta w sądownictwie powszechnym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bCs/>
                <w:color w:val="000000"/>
                <w:sz w:val="18"/>
                <w:szCs w:val="18"/>
              </w:rPr>
              <w:t>1 287 5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bCs/>
                <w:color w:val="000000"/>
                <w:sz w:val="18"/>
                <w:szCs w:val="18"/>
              </w:rPr>
              <w:t>1 287 5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5D254B" w:rsidRDefault="00345B80" w:rsidP="00C356D4">
            <w:pPr>
              <w:jc w:val="right"/>
              <w:rPr>
                <w:rFonts w:cs="Calibri"/>
                <w:color w:val="000000"/>
              </w:rPr>
            </w:pPr>
            <w:r w:rsidRPr="005D254B">
              <w:rPr>
                <w:rFonts w:cs="Calibri"/>
                <w:sz w:val="18"/>
                <w:szCs w:val="18"/>
              </w:rPr>
              <w:t>1 085 10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1.Liczba sądów oraz jednostek organizacyjnych prokuratury, w których wdrożono usprawnienia w zakresie zarządzania i komunikacji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2. Liczba opracowanych w ramach projektu standardów i procedur obsługi interesanta w sądownictwie powszechnym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3. Liczba wypracowanych w ramach projektu katalogów usług dla klientów wymiaru sprawiedliwości w zakresie pracy BOI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1. 0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.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3.3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V kw.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2016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II 2017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KRK 2.0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0 000 0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 xml:space="preserve">20 000 000 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5D254B" w:rsidRDefault="00345B80" w:rsidP="00C356D4">
            <w:pPr>
              <w:jc w:val="right"/>
              <w:rPr>
                <w:rFonts w:cs="Calibri"/>
                <w:color w:val="000000"/>
              </w:rPr>
            </w:pPr>
            <w:r w:rsidRPr="005D254B">
              <w:rPr>
                <w:rFonts w:cs="Calibri"/>
                <w:sz w:val="18"/>
                <w:szCs w:val="18"/>
              </w:rPr>
              <w:t>16 856 0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1.  Liczba utworzonych i zmodernizowanych centralnych rejestrów sądowych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5D254B">
              <w:rPr>
                <w:rFonts w:cs="Calibri"/>
                <w:sz w:val="16"/>
                <w:szCs w:val="16"/>
                <w:lang w:eastAsia="pl-PL"/>
              </w:rPr>
              <w:t>2. Liczba zmian legislacyjnych przeprowadzonych dzięki wsparciu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5D254B">
              <w:rPr>
                <w:rFonts w:cs="Calibri"/>
                <w:sz w:val="16"/>
                <w:szCs w:val="16"/>
                <w:lang w:eastAsia="pl-PL"/>
              </w:rPr>
              <w:t>3. Liczba zmian organizacyjnych w Resorcie Sprawiedliwości przeprowadzonych dzięki wsparciu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4. Liczba zmienionych dzięki wsparciu EFS przepisów prawnych (ustaw, rozporządzeń, innych)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5. Liczba wdrożonych baz danych (bez zapasowych i archiwum), dofinansowanych ze środków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6. Liczba centralnych rejestrów sądowych dofinansowanych ze środków 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7. Liczba pracowników sądów, administratorów systemu i pracowników merytorycznych  objętych wsparciem szkoleniowym w ramach projektu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8. Liczba kampanii promocyjnych dofinansowanych ze środków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1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3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4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5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6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7. 253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8. 1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V kw.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kw.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kw. 2018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F62F4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F62F4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F62F46">
              <w:rPr>
                <w:rFonts w:cs="Calibri"/>
                <w:strike/>
                <w:sz w:val="20"/>
                <w:szCs w:val="20"/>
              </w:rPr>
              <w:t>Uruchomienie i wsparcie funkcjonowania punktu kontaktowego ds. alternatywnego rozwiązywania sporów konsumenckich</w:t>
            </w:r>
          </w:p>
          <w:p w:rsidR="009E4327" w:rsidRPr="009E4327" w:rsidRDefault="009E4327">
            <w:pPr>
              <w:rPr>
                <w:rFonts w:cs="Calibri"/>
                <w:b/>
                <w:sz w:val="18"/>
                <w:szCs w:val="18"/>
              </w:rPr>
            </w:pPr>
            <w:r w:rsidRPr="009E4327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 xml:space="preserve">18.12.2015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Urząd Ochrony Konkurencji i Konsumentów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217 400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217 400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183 225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 w:rsidP="008C5A1B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Liczba utworzonych punktów kontaktowych ds. alternatywnego rozwiązywania sporów konsumenckich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 w:rsidP="008C5A1B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kwiecień 2016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maj 2017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Działanie 2.17 Skuteczny wymiar sprawiedliwośc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Standaryzacja pracy kadry administracyjnej prokuratury poprzez m.in.. wprowadzenie opisu i wartościowania stanowisk, ujednolicenie oceny kwalifikacyjnej pracowników</w:t>
            </w:r>
          </w:p>
          <w:p w:rsidR="00287D5B" w:rsidRPr="00015C4E" w:rsidRDefault="00287D5B">
            <w:pPr>
              <w:rPr>
                <w:rFonts w:cs="Calibri"/>
                <w:strike/>
                <w:sz w:val="18"/>
                <w:szCs w:val="18"/>
              </w:rPr>
            </w:pPr>
            <w:r w:rsidRPr="00015C4E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Ministerstwo Sprawiedliwości</w:t>
            </w:r>
          </w:p>
          <w:p w:rsidR="00287D5B" w:rsidRPr="00287D5B" w:rsidRDefault="00287D5B">
            <w:pPr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Prokuratura Generalna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3 000 0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3 000 0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 w:rsidP="008C5A1B">
            <w:pPr>
              <w:jc w:val="right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2 528 4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 w:rsidP="00234DC6">
            <w:pPr>
              <w:numPr>
                <w:ilvl w:val="0"/>
                <w:numId w:val="38"/>
              </w:numPr>
              <w:ind w:left="357" w:hanging="357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Liczba sądów oraz jednostek organizacyjnych prokuratury, w których wdrożono usprawnienia w zakresie zarządzania i komunikacji</w:t>
            </w:r>
          </w:p>
          <w:p w:rsidR="00345B80" w:rsidRPr="00287D5B" w:rsidRDefault="00345B80" w:rsidP="00234DC6">
            <w:pPr>
              <w:numPr>
                <w:ilvl w:val="0"/>
                <w:numId w:val="38"/>
              </w:numPr>
              <w:ind w:left="357" w:hanging="357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Liczba pracowników wymiaru sprawiedliwości, objętych wsparciem w zakresie zarządzania i komunikacji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 w:rsidP="00B37723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1.  414</w:t>
            </w:r>
          </w:p>
          <w:p w:rsidR="00345B80" w:rsidRPr="00287D5B" w:rsidRDefault="00345B80" w:rsidP="00B37723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2. 2 0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II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V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II kwartał 2018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Budowa systemu wsparcia pracy prokuratora na etapie postępowania przygotowawczego i sądowego poprzez opracowanie metodyk pracy w określonych kategoriach spraw</w:t>
            </w:r>
          </w:p>
        </w:tc>
        <w:tc>
          <w:tcPr>
            <w:tcW w:w="0" w:type="auto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Prokuratura Generalna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00 000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00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674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7723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komunikacji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69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II kw. 2016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V kw. 2016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 kw. 2018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Centralny Rejestr Restrukturyzacji i Upadłości</w:t>
            </w:r>
          </w:p>
        </w:tc>
        <w:tc>
          <w:tcPr>
            <w:tcW w:w="0" w:type="auto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 428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. </w:t>
            </w:r>
            <w:r w:rsidRPr="009D76F9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. </w:t>
            </w:r>
            <w:r w:rsidRPr="009D76F9">
              <w:rPr>
                <w:rFonts w:cs="Calibri"/>
                <w:sz w:val="20"/>
                <w:szCs w:val="20"/>
              </w:rPr>
              <w:t>Liczba opracowanych dzięki wsparciu EFS projektów aktów  prawnych (ustaw, rozporządzeń, innych) dotyczących postępowania restrukturyzacyjnego i upadłościowego</w:t>
            </w:r>
          </w:p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1</w:t>
            </w:r>
          </w:p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listopad 2015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czerwiec 2018</w:t>
            </w:r>
          </w:p>
        </w:tc>
      </w:tr>
      <w:tr w:rsidR="000B039B" w:rsidRPr="00A857C0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A857C0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Business Registers Interconnection System (BRIS)</w:t>
            </w:r>
          </w:p>
        </w:tc>
        <w:tc>
          <w:tcPr>
            <w:tcW w:w="0" w:type="auto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2 000 000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2 000 000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 w:rsidP="008C5A1B">
            <w:pPr>
              <w:jc w:val="right"/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 685 600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 w:rsidRPr="00A857C0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I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kwartał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listopad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wrzesień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7</w:t>
            </w:r>
          </w:p>
        </w:tc>
      </w:tr>
      <w:tr w:rsidR="000B039B" w:rsidRPr="00A857C0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7348B9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A36D33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A36D33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A36D33">
              <w:rPr>
                <w:rFonts w:cs="Calibri"/>
                <w:strike/>
                <w:sz w:val="20"/>
                <w:szCs w:val="20"/>
                <w:lang w:val="en-GB"/>
              </w:rPr>
              <w:t xml:space="preserve">KRS – </w:t>
            </w:r>
            <w:proofErr w:type="spellStart"/>
            <w:r w:rsidRPr="00A36D33">
              <w:rPr>
                <w:rFonts w:cs="Calibri"/>
                <w:strike/>
                <w:sz w:val="20"/>
                <w:szCs w:val="20"/>
                <w:lang w:val="en-GB"/>
              </w:rPr>
              <w:t>Modyfikacje</w:t>
            </w:r>
            <w:proofErr w:type="spellEnd"/>
          </w:p>
          <w:p w:rsidR="007348B9" w:rsidRPr="007348B9" w:rsidRDefault="007348B9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7348B9" w:rsidRDefault="00345B80" w:rsidP="00EC2D63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Ministerstwo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45B80" w:rsidRPr="007348B9" w:rsidRDefault="00345B80" w:rsidP="00EC2D63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7348B9" w:rsidRDefault="00345B80" w:rsidP="00EC2D63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Ministerstwo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6 500 000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6 500 000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 w:rsidP="008C5A1B">
            <w:pPr>
              <w:jc w:val="right"/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5 478 200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Liczba utworzonych i zmodernizowanych centralnych rejestrów sądowych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IV </w:t>
            </w: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kwartał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grudzień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sierpień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2018</w:t>
            </w:r>
          </w:p>
        </w:tc>
      </w:tr>
      <w:tr w:rsidR="000B039B" w:rsidRPr="009F3E6C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  <w:bookmarkStart w:id="0" w:name="_GoBack" w:colFirst="0" w:colLast="15"/>
          </w:p>
        </w:tc>
        <w:tc>
          <w:tcPr>
            <w:tcW w:w="1382" w:type="dxa"/>
            <w:shd w:val="clear" w:color="auto" w:fill="auto"/>
          </w:tcPr>
          <w:p w:rsidR="009F3E6C" w:rsidRPr="001A57BC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1A57BC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9F3E6C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1A57BC">
              <w:rPr>
                <w:rFonts w:cs="Calibri"/>
                <w:strike/>
                <w:sz w:val="20"/>
                <w:szCs w:val="20"/>
              </w:rPr>
              <w:t>Ujednolicenie i poprawa procesów obsługi interesanta przez Biura Podawcze w powszechnych jednostkach organizacyjnych prokuratury</w:t>
            </w:r>
          </w:p>
          <w:p w:rsidR="00805FD1" w:rsidRPr="00805FD1" w:rsidRDefault="00805FD1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9F3E6C" w:rsidRPr="00805FD1" w:rsidRDefault="009F3E6C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9F3E6C" w:rsidRPr="00805FD1" w:rsidRDefault="009F3E6C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1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3E6C" w:rsidRPr="00805FD1" w:rsidRDefault="009F3E6C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8 855 585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8 855 585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7 463 487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Liczba sądów oraz jednostek organizacyjnych prokuratury, w których wdrożono usprawnienia w zakresie zarządzania i  komunikacji</w:t>
            </w:r>
          </w:p>
          <w:p w:rsidR="009F3E6C" w:rsidRPr="00805FD1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Liczba Biur Obsługi Interesanta w sądach oraz Biur Podawczych w jednostkach organizacyjnych prokuratury  objętych wsparciem EFS</w:t>
            </w:r>
          </w:p>
          <w:p w:rsidR="009F3E6C" w:rsidRPr="00805FD1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Liczba pracowników wymiaru sprawiedliwości objętych wsparciem  w zakresie zarządzania i komunikacji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1. 414</w:t>
            </w:r>
          </w:p>
          <w:p w:rsidR="009F3E6C" w:rsidRPr="00805FD1" w:rsidRDefault="009F3E6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2. 414</w:t>
            </w:r>
          </w:p>
          <w:p w:rsidR="009F3E6C" w:rsidRPr="00805FD1" w:rsidRDefault="009F3E6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3. 1 000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III kwartał 2017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grudzień 2017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grudzień 2019</w:t>
            </w:r>
          </w:p>
        </w:tc>
      </w:tr>
      <w:bookmarkEnd w:id="0"/>
      <w:tr w:rsidR="000B039B" w:rsidRPr="00E67A7D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9F3E6C" w:rsidRPr="00B00C09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Przygotowanie i wdrożenie metodyki prowadzenia postępowania przygotowawczego w sprawach karnych z wykorzystaniem systemu digitalizacji akt</w:t>
            </w:r>
          </w:p>
        </w:tc>
        <w:tc>
          <w:tcPr>
            <w:tcW w:w="0" w:type="auto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2 100 000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2 100 000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1 769 880</w:t>
            </w:r>
          </w:p>
        </w:tc>
        <w:tc>
          <w:tcPr>
            <w:tcW w:w="0" w:type="auto"/>
            <w:shd w:val="clear" w:color="auto" w:fill="FFFFFF"/>
          </w:tcPr>
          <w:p w:rsidR="009F3E6C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 komunikacji</w:t>
            </w:r>
          </w:p>
          <w:p w:rsidR="004C5816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Liczba opracowanych w ramach projektu zbiorów metodyk zarządzania określonymi kategoriami spraw</w:t>
            </w:r>
          </w:p>
          <w:p w:rsidR="004C5816" w:rsidRPr="00B00C09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Liczba pracowników wymiaru sprawiedliwości objętych wsparciem  w zakresie zarządzania i  komunikacji</w:t>
            </w:r>
          </w:p>
        </w:tc>
        <w:tc>
          <w:tcPr>
            <w:tcW w:w="0" w:type="auto"/>
            <w:shd w:val="clear" w:color="auto" w:fill="FFFFFF"/>
          </w:tcPr>
          <w:p w:rsidR="009F3E6C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414</w:t>
            </w:r>
          </w:p>
          <w:p w:rsidR="004C5816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  <w:p w:rsidR="004C5816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2 000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j 2017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18</w:t>
            </w:r>
          </w:p>
        </w:tc>
      </w:tr>
      <w:tr w:rsidR="000B039B" w:rsidRPr="00E67A7D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9F3E6C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Utworzenie i wsparcie funkcjonowania platformy cyfrowej ds. pozasądowego  rozwiązywania sporów konsumenckich</w:t>
            </w:r>
          </w:p>
          <w:p w:rsidR="00195DCC" w:rsidRPr="00BE267B" w:rsidRDefault="00195DCC">
            <w:pPr>
              <w:rPr>
                <w:rFonts w:cs="Calibri"/>
                <w:strike/>
                <w:sz w:val="20"/>
                <w:szCs w:val="20"/>
              </w:rPr>
            </w:pPr>
            <w:r w:rsidRPr="00015C4E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1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Urząd Ochrony Konkurencji i Konsumentów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737 581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737 581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621 633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 w:rsidP="00C11388">
            <w:pPr>
              <w:numPr>
                <w:ilvl w:val="0"/>
                <w:numId w:val="49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Liczba spraw, które wpłynęły za pośrednictwem platformy ds. ADR do podmiotów świadczących usługi w zakresie alternatywnego rozwiązywania sporów konsumenckich (ADR)</w:t>
            </w:r>
          </w:p>
          <w:p w:rsidR="00E67A7D" w:rsidRPr="00BE267B" w:rsidRDefault="00E67A7D" w:rsidP="00C11388">
            <w:pPr>
              <w:numPr>
                <w:ilvl w:val="0"/>
                <w:numId w:val="49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Funkcjonująca platforma cyfrowa ds. alternatywnego rozwiązywania sporów konsumenckich (ADR)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1. 10 000</w:t>
            </w:r>
          </w:p>
          <w:p w:rsidR="00E67A7D" w:rsidRPr="00BE267B" w:rsidRDefault="00E67A7D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2. 1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III kwartał 2017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listopad  2017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listopad 2022</w:t>
            </w:r>
          </w:p>
        </w:tc>
      </w:tr>
      <w:tr w:rsidR="000B039B" w:rsidRPr="00CB6CD6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CB6CD6" w:rsidRPr="00C356D4" w:rsidRDefault="00CB6CD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CB6CD6" w:rsidRPr="00A36D33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A36D33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CB6CD6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A36D33">
              <w:rPr>
                <w:rFonts w:cs="Calibri"/>
                <w:strike/>
                <w:sz w:val="20"/>
                <w:szCs w:val="20"/>
              </w:rPr>
              <w:t>Wdrożenie standardów i procedur obsługi interesanta w sądownictwie powszechnym</w:t>
            </w:r>
          </w:p>
          <w:p w:rsidR="007348B9" w:rsidRPr="007348B9" w:rsidRDefault="007348B9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CB6CD6" w:rsidRPr="007348B9" w:rsidRDefault="00CB6CD6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CB6CD6" w:rsidRPr="007348B9" w:rsidRDefault="00CB6CD6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4.1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CD6" w:rsidRPr="007348B9" w:rsidRDefault="00CB6CD6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0 692 794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0 692 794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9 011 887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Liczba sądów oraz jednostek organizacyjnych prokuratury, w których wdrożono usprawnienia w zakresie zarządzania i  komunikacji</w:t>
            </w:r>
          </w:p>
          <w:p w:rsidR="00CB6CD6" w:rsidRPr="007348B9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Liczba Biur Obsługi Interesanta w sądach oraz Biur Podawczych w jednostkach organizacyjnych prokuratury objętych wsparciem EFS</w:t>
            </w:r>
          </w:p>
          <w:p w:rsidR="00CB6CD6" w:rsidRPr="007348B9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Liczba pracowników wymiaru sprawiedliwości objętych wsparciem  w zakresie zarządzania i  komunikacji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. 374</w:t>
            </w:r>
          </w:p>
          <w:p w:rsidR="00CB6CD6" w:rsidRPr="007348B9" w:rsidRDefault="00CB6CD6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 xml:space="preserve">2. </w:t>
            </w:r>
            <w:r w:rsidR="00BE717C" w:rsidRPr="007348B9">
              <w:rPr>
                <w:rFonts w:cs="Calibri"/>
                <w:strike/>
                <w:sz w:val="20"/>
                <w:szCs w:val="20"/>
              </w:rPr>
              <w:t>374</w:t>
            </w:r>
          </w:p>
          <w:p w:rsidR="00BE717C" w:rsidRPr="007348B9" w:rsidRDefault="00BE717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3. 1</w:t>
            </w:r>
            <w:r w:rsidR="00391529" w:rsidRPr="007348B9">
              <w:rPr>
                <w:rFonts w:cs="Calibri"/>
                <w:strike/>
                <w:sz w:val="20"/>
                <w:szCs w:val="20"/>
              </w:rPr>
              <w:t xml:space="preserve"> </w:t>
            </w:r>
            <w:r w:rsidRPr="007348B9">
              <w:rPr>
                <w:rFonts w:cs="Calibri"/>
                <w:strike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BE717C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IV kwartał  2017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BE717C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grudzień 2017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BE717C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czerwiec 2020</w:t>
            </w:r>
          </w:p>
        </w:tc>
      </w:tr>
      <w:tr w:rsidR="000B039B" w:rsidRPr="00227D5B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CB6CD6" w:rsidRPr="00C356D4" w:rsidRDefault="00CB6CD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CB6CD6" w:rsidRPr="00B00C09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Wdrożenie nowoczesnych metod badania potrzeb szkoleniowych i kształcenia kluczem do skutecznego wymiaru sprawiedliwości</w:t>
            </w:r>
          </w:p>
        </w:tc>
        <w:tc>
          <w:tcPr>
            <w:tcW w:w="0" w:type="auto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14.1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Krajowa Szkoła Sądownictwa i Prokuratury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5 000 </w:t>
            </w:r>
            <w:r w:rsidRPr="00BE717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5 000 000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 214 </w:t>
            </w:r>
            <w:r w:rsidRPr="00BE717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CB6CD6" w:rsidRDefault="00BE717C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Liczba pracowników wymiaru sprawiedliwości, którzy w ramach realizacji projektu podnieśli kompetencje w zakresie zarządzania i komunikacji</w:t>
            </w:r>
          </w:p>
          <w:p w:rsidR="00BE717C" w:rsidRDefault="00227D5B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>Liczba pracowników wymiaru sprawiedliwości, objętych wsparciem szkoleniowym w zakresie zarządzania i komunikacji</w:t>
            </w:r>
          </w:p>
          <w:p w:rsidR="00227D5B" w:rsidRDefault="00227D5B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>Liczba opracowanych narzędzi umożliwiających określanie potrzeb szkoleniowych</w:t>
            </w:r>
          </w:p>
          <w:p w:rsidR="00227D5B" w:rsidRPr="00B00C09" w:rsidRDefault="00227D5B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B6CD6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1350</w:t>
            </w:r>
          </w:p>
          <w:p w:rsidR="00227D5B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 500</w:t>
            </w:r>
          </w:p>
          <w:p w:rsidR="00227D5B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1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227D5B">
            <w:pPr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>II kwartał 2017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227D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piec 2017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82704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="00227D5B">
              <w:rPr>
                <w:rFonts w:cs="Calibri"/>
                <w:sz w:val="20"/>
                <w:szCs w:val="20"/>
              </w:rPr>
              <w:t>arzec 2021</w:t>
            </w:r>
          </w:p>
        </w:tc>
      </w:tr>
      <w:tr w:rsidR="000B039B" w:rsidRPr="00227D5B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D41FAC" w:rsidRPr="00C356D4" w:rsidRDefault="00D41FA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D41FAC" w:rsidRPr="00BE717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D41FAC" w:rsidRPr="00BE717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Usprawnienie procesów zarządzania procesami i usługami IT oraz eksploatacją infrastruktury techniczno- systemowej w jednostkach organizacyjnych prokuratury</w:t>
            </w:r>
          </w:p>
        </w:tc>
        <w:tc>
          <w:tcPr>
            <w:tcW w:w="0" w:type="auto"/>
            <w:shd w:val="clear" w:color="auto" w:fill="auto"/>
          </w:tcPr>
          <w:p w:rsidR="00D41FAC" w:rsidRPr="00BE717C" w:rsidRDefault="00D41FAC" w:rsidP="00EC2D63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D41FAC" w:rsidRPr="00BE717C" w:rsidRDefault="00665DDB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10.2017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41FAC" w:rsidRPr="00BE717C" w:rsidRDefault="00D41FAC" w:rsidP="00EC2D63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2 500 000</w:t>
            </w:r>
          </w:p>
        </w:tc>
        <w:tc>
          <w:tcPr>
            <w:tcW w:w="0" w:type="auto"/>
            <w:shd w:val="clear" w:color="auto" w:fill="FFFFFF"/>
          </w:tcPr>
          <w:p w:rsidR="00D41FAC" w:rsidRPr="00BE717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2 500 000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2 107 000</w:t>
            </w:r>
          </w:p>
        </w:tc>
        <w:tc>
          <w:tcPr>
            <w:tcW w:w="0" w:type="auto"/>
            <w:shd w:val="clear" w:color="auto" w:fill="FFFFFF"/>
          </w:tcPr>
          <w:p w:rsidR="00D41FAC" w:rsidRPr="00D41FAC" w:rsidRDefault="00D41FAC" w:rsidP="007348B9">
            <w:pPr>
              <w:pStyle w:val="Akapitzlist"/>
              <w:numPr>
                <w:ilvl w:val="0"/>
                <w:numId w:val="63"/>
              </w:numPr>
              <w:ind w:left="351"/>
              <w:rPr>
                <w:rFonts w:asciiTheme="minorHAnsi" w:hAnsiTheme="minorHAnsi" w:cstheme="minorHAns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>Liczba sądów oraz jednostek organizacyjnych prokuratury, w których wdrożono usprawnienia w zakresie zarządzania i komunikacji</w:t>
            </w:r>
          </w:p>
          <w:p w:rsidR="00D41FAC" w:rsidRPr="00D41FAC" w:rsidRDefault="00D41FAC" w:rsidP="007348B9">
            <w:pPr>
              <w:pStyle w:val="Akapitzlist"/>
              <w:numPr>
                <w:ilvl w:val="0"/>
                <w:numId w:val="63"/>
              </w:numPr>
              <w:ind w:left="351"/>
              <w:rPr>
                <w:rFonts w:asciiTheme="minorHAnsi" w:hAnsiTheme="minorHAnsi" w:cstheme="minorHAns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>Liczba centrów usług dla sądownictwa powszechnego oraz jednostek organizacyjnych prokuratury dofinansowanych ze środków EFS</w:t>
            </w:r>
          </w:p>
          <w:p w:rsidR="00D41FAC" w:rsidRPr="00D41FAC" w:rsidRDefault="00D41FAC" w:rsidP="007348B9">
            <w:pPr>
              <w:pStyle w:val="Akapitzlist"/>
              <w:numPr>
                <w:ilvl w:val="0"/>
                <w:numId w:val="63"/>
              </w:numPr>
              <w:ind w:left="351"/>
              <w:rPr>
                <w:rFonts w:cs="Calibr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>Liczba pracowników wymiaru sprawiedliwości objętych wsparciem  w zakresie zarządzania i  komunikacji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(57)</w:t>
            </w:r>
          </w:p>
          <w:p w:rsidR="00D41FAC" w:rsidRDefault="00D41FA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(1)</w:t>
            </w:r>
          </w:p>
          <w:p w:rsidR="00D41FAC" w:rsidRDefault="00D41FA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(150)</w:t>
            </w:r>
          </w:p>
        </w:tc>
        <w:tc>
          <w:tcPr>
            <w:tcW w:w="0" w:type="auto"/>
            <w:shd w:val="clear" w:color="auto" w:fill="FFFFFF"/>
          </w:tcPr>
          <w:p w:rsidR="00D41FAC" w:rsidRPr="00227D5B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I kwartał 2018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lipiec 2018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czerwiec 2020</w:t>
            </w:r>
          </w:p>
        </w:tc>
      </w:tr>
      <w:tr w:rsidR="000B039B" w:rsidRPr="00227D5B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143C88" w:rsidRPr="00C356D4" w:rsidRDefault="00143C88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143C88" w:rsidRPr="00D41FAC" w:rsidRDefault="00143C88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143C88" w:rsidRPr="00D41FAC" w:rsidRDefault="00143C88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Elektroniczny Krajowy Rejestr Sądowy (</w:t>
            </w:r>
            <w:proofErr w:type="spellStart"/>
            <w:r w:rsidRPr="00143C88">
              <w:rPr>
                <w:rFonts w:cs="Calibri"/>
                <w:sz w:val="20"/>
                <w:szCs w:val="20"/>
              </w:rPr>
              <w:t>eKRS</w:t>
            </w:r>
            <w:proofErr w:type="spellEnd"/>
            <w:r w:rsidRPr="00143C8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143C88" w:rsidRPr="00D41FAC" w:rsidRDefault="00143C88" w:rsidP="00EC2D63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143C88" w:rsidRDefault="00143C88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06.2018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3C88" w:rsidRPr="00D41FAC" w:rsidRDefault="00143C88" w:rsidP="00EC2D63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143C88" w:rsidRPr="00D41FAC" w:rsidRDefault="00143C88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17 406 000</w:t>
            </w:r>
          </w:p>
        </w:tc>
        <w:tc>
          <w:tcPr>
            <w:tcW w:w="0" w:type="auto"/>
            <w:shd w:val="clear" w:color="auto" w:fill="FFFFFF"/>
          </w:tcPr>
          <w:p w:rsidR="00143C88" w:rsidRPr="00D41FAC" w:rsidRDefault="00143C88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17 406 000</w:t>
            </w:r>
          </w:p>
        </w:tc>
        <w:tc>
          <w:tcPr>
            <w:tcW w:w="0" w:type="auto"/>
            <w:shd w:val="clear" w:color="auto" w:fill="FFFFFF"/>
          </w:tcPr>
          <w:p w:rsidR="00143C88" w:rsidRDefault="00143C8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143C88" w:rsidRPr="00D41FAC" w:rsidRDefault="00143C88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 669 777</w:t>
            </w:r>
          </w:p>
        </w:tc>
        <w:tc>
          <w:tcPr>
            <w:tcW w:w="0" w:type="auto"/>
            <w:shd w:val="clear" w:color="auto" w:fill="FFFFFF"/>
          </w:tcPr>
          <w:p w:rsidR="00143C88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utworzonych i zmodernizowanych centralnych rejestrów sądowych</w:t>
            </w:r>
          </w:p>
          <w:p w:rsidR="00CD3AB6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 xml:space="preserve">Odsetek odpisów pełnych dostępnych w </w:t>
            </w:r>
            <w:proofErr w:type="spellStart"/>
            <w:r w:rsidRPr="00CD3AB6">
              <w:rPr>
                <w:rFonts w:asciiTheme="minorHAnsi" w:hAnsiTheme="minorHAnsi" w:cstheme="minorHAnsi"/>
                <w:szCs w:val="20"/>
              </w:rPr>
              <w:t>eKRS</w:t>
            </w:r>
            <w:proofErr w:type="spellEnd"/>
            <w:r w:rsidRPr="00CD3AB6">
              <w:rPr>
                <w:rFonts w:asciiTheme="minorHAnsi" w:hAnsiTheme="minorHAnsi" w:cstheme="minorHAnsi"/>
                <w:szCs w:val="20"/>
              </w:rPr>
              <w:t xml:space="preserve"> (obecna wartość – 0%)</w:t>
            </w:r>
          </w:p>
          <w:p w:rsidR="00CD3AB6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Odsetek wniosków o wpis do KRS składanych za pośrednictwem systemu teleinformatycznego na przykładzie sp. z o.o. , (obecna wartość 52%)</w:t>
            </w:r>
          </w:p>
          <w:p w:rsidR="00CD3AB6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dokumentów finansowych składanych bezpośrednio do RDF, bez udziału sądu rejestrowego (obecna wartość – 0 %)</w:t>
            </w:r>
          </w:p>
          <w:p w:rsidR="00CD3AB6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akt rejestrowych dla podmiotów wpisanych do rejestru przedsiębiorców prowadzonych w sądach w postaci elektronicznej (obecna wartość 0 %)</w:t>
            </w:r>
          </w:p>
          <w:p w:rsidR="00CD3AB6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centralnych rejestrów sądowych dofinansowanych ze środków EFS</w:t>
            </w:r>
          </w:p>
          <w:p w:rsidR="00CD3AB6" w:rsidRPr="00D41FAC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Odsetek sądów, w których wdrożone zostanie narzędzie usprawniające obsługę spraw rejestrowych</w:t>
            </w:r>
          </w:p>
        </w:tc>
        <w:tc>
          <w:tcPr>
            <w:tcW w:w="0" w:type="auto"/>
            <w:shd w:val="clear" w:color="auto" w:fill="FFFFFF"/>
          </w:tcPr>
          <w:p w:rsidR="00143C88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(1 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(100%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(80%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 (80%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 (80%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 (1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. (100%)</w:t>
            </w:r>
          </w:p>
        </w:tc>
        <w:tc>
          <w:tcPr>
            <w:tcW w:w="0" w:type="auto"/>
            <w:shd w:val="clear" w:color="auto" w:fill="FFFFFF"/>
          </w:tcPr>
          <w:p w:rsidR="00143C88" w:rsidRPr="00D41FAC" w:rsidRDefault="00143C8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I kwartał 2018 r.</w:t>
            </w:r>
          </w:p>
        </w:tc>
        <w:tc>
          <w:tcPr>
            <w:tcW w:w="0" w:type="auto"/>
            <w:shd w:val="clear" w:color="auto" w:fill="FFFFFF"/>
          </w:tcPr>
          <w:p w:rsidR="00143C88" w:rsidRPr="00D41FAC" w:rsidRDefault="00143C8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yczeń 2018 r.</w:t>
            </w:r>
          </w:p>
        </w:tc>
        <w:tc>
          <w:tcPr>
            <w:tcW w:w="0" w:type="auto"/>
            <w:shd w:val="clear" w:color="auto" w:fill="FFFFFF"/>
          </w:tcPr>
          <w:p w:rsidR="00143C88" w:rsidRPr="00D41FAC" w:rsidRDefault="00143C8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erwiec 2022 r.</w:t>
            </w:r>
          </w:p>
        </w:tc>
      </w:tr>
      <w:tr w:rsidR="000B039B" w:rsidRPr="00227D5B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CD3AB6" w:rsidRPr="00C356D4" w:rsidRDefault="00CD3AB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CD3AB6" w:rsidRPr="00143C88" w:rsidRDefault="00CD3AB6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CD3AB6" w:rsidRPr="00143C88" w:rsidRDefault="00CD3AB6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Wdrożenie standardów i procedur obsługi interesanta w sądownictwie powszechnym</w:t>
            </w:r>
          </w:p>
        </w:tc>
        <w:tc>
          <w:tcPr>
            <w:tcW w:w="0" w:type="auto"/>
            <w:shd w:val="clear" w:color="auto" w:fill="auto"/>
          </w:tcPr>
          <w:p w:rsidR="00CD3AB6" w:rsidRPr="00143C88" w:rsidRDefault="00CD3AB6" w:rsidP="00EC2D63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CD3AB6" w:rsidRDefault="00CD3AB6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06.2018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D3AB6" w:rsidRPr="00143C88" w:rsidRDefault="00CD3AB6" w:rsidP="00EC2D63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CD3AB6" w:rsidRPr="00143C88" w:rsidRDefault="00CD3AB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 331 065</w:t>
            </w:r>
          </w:p>
        </w:tc>
        <w:tc>
          <w:tcPr>
            <w:tcW w:w="0" w:type="auto"/>
            <w:shd w:val="clear" w:color="auto" w:fill="FFFFFF"/>
          </w:tcPr>
          <w:p w:rsidR="00CD3AB6" w:rsidRPr="00143C88" w:rsidRDefault="00CD3AB6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9 331 065</w:t>
            </w:r>
          </w:p>
        </w:tc>
        <w:tc>
          <w:tcPr>
            <w:tcW w:w="0" w:type="auto"/>
            <w:shd w:val="clear" w:color="auto" w:fill="FFFFFF"/>
          </w:tcPr>
          <w:p w:rsidR="00CD3AB6" w:rsidRDefault="00CD3AB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CD3AB6" w:rsidRDefault="00CD3AB6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7 864 221</w:t>
            </w:r>
          </w:p>
        </w:tc>
        <w:tc>
          <w:tcPr>
            <w:tcW w:w="0" w:type="auto"/>
            <w:shd w:val="clear" w:color="auto" w:fill="FFFFFF"/>
          </w:tcPr>
          <w:p w:rsidR="00CD3AB6" w:rsidRDefault="00CD3AB6" w:rsidP="00CD3AB6">
            <w:pPr>
              <w:pStyle w:val="Akapitzlist"/>
              <w:numPr>
                <w:ilvl w:val="0"/>
                <w:numId w:val="70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sądów oraz jednostek organizacyjnych prokuratury, w których wdrożono usprawnienia w zakresie zarządzania i  komunikacji</w:t>
            </w:r>
          </w:p>
          <w:p w:rsidR="00CD3AB6" w:rsidRDefault="00CD3AB6" w:rsidP="00CD3AB6">
            <w:pPr>
              <w:pStyle w:val="Akapitzlist"/>
              <w:numPr>
                <w:ilvl w:val="0"/>
                <w:numId w:val="70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Biur Obsługi Interesanta w sądach oraz Biur Podawczych w jednostkach organizacyjnych prokuratury objętych wsparciem EFS</w:t>
            </w:r>
          </w:p>
          <w:p w:rsidR="00CD3AB6" w:rsidRPr="00CD3AB6" w:rsidRDefault="00CD3AB6" w:rsidP="00CD3AB6">
            <w:pPr>
              <w:pStyle w:val="Akapitzlist"/>
              <w:numPr>
                <w:ilvl w:val="0"/>
                <w:numId w:val="70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pracowników wymiaru sprawiedliwości objętych wsparciem  w zakresie zarządzania i  komunikacji</w:t>
            </w:r>
          </w:p>
        </w:tc>
        <w:tc>
          <w:tcPr>
            <w:tcW w:w="0" w:type="auto"/>
            <w:shd w:val="clear" w:color="auto" w:fill="FFFFFF"/>
          </w:tcPr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(374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(274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(1 500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D3AB6" w:rsidRDefault="00CD3AB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/III kwartał 2018 r.</w:t>
            </w:r>
          </w:p>
        </w:tc>
        <w:tc>
          <w:tcPr>
            <w:tcW w:w="0" w:type="auto"/>
            <w:shd w:val="clear" w:color="auto" w:fill="FFFFFF"/>
          </w:tcPr>
          <w:p w:rsidR="00CD3AB6" w:rsidRDefault="00CD3AB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piec 2018 r.</w:t>
            </w:r>
          </w:p>
        </w:tc>
        <w:tc>
          <w:tcPr>
            <w:tcW w:w="0" w:type="auto"/>
            <w:shd w:val="clear" w:color="auto" w:fill="FFFFFF"/>
          </w:tcPr>
          <w:p w:rsidR="00CD3AB6" w:rsidRDefault="00CD3AB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20 r.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227D5B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Standardy obsługi inwestora w samorządzie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minister właściwy ds. administracji publicznej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4  8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4  8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922B37">
            <w:pPr>
              <w:jc w:val="right"/>
              <w:rPr>
                <w:rFonts w:cs="Calibri"/>
                <w:color w:val="000000"/>
              </w:rPr>
            </w:pPr>
            <w:r w:rsidRPr="00922B37">
              <w:rPr>
                <w:rFonts w:cs="Calibri"/>
                <w:color w:val="000000"/>
              </w:rPr>
              <w:t>4 045 44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17"/>
              </w:numPr>
              <w:ind w:left="317" w:hanging="317"/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Liczba jednostek samorządu terytorialnego, które wdrożyły lub zmodernizowały procedury obsługi inwestora</w:t>
            </w:r>
          </w:p>
          <w:p w:rsidR="00345B80" w:rsidRPr="00C356D4" w:rsidRDefault="00345B80" w:rsidP="00DB4782">
            <w:pPr>
              <w:numPr>
                <w:ilvl w:val="0"/>
                <w:numId w:val="17"/>
              </w:numPr>
              <w:ind w:left="317" w:hanging="317"/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Liczba opracowanych standardów w zakresie obsługi inwestora w samorządzie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18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45B80" w:rsidRPr="00C356D4" w:rsidRDefault="00345B80" w:rsidP="00DB4782">
            <w:pPr>
              <w:numPr>
                <w:ilvl w:val="0"/>
                <w:numId w:val="18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12.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05.2018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Doskonalenie systemów i standardów zarządzania w administracji podatkowej i kontroli skarbowej oraz obsługi klienta w administracji podatkowej</w:t>
            </w:r>
          </w:p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Szef Służby Cywilnej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63ED7" w:rsidRDefault="00345B80" w:rsidP="00922B37">
            <w:pPr>
              <w:jc w:val="right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5 328 133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 w:rsidP="00DB4782">
            <w:pPr>
              <w:numPr>
                <w:ilvl w:val="0"/>
                <w:numId w:val="19"/>
              </w:numPr>
              <w:ind w:left="317" w:hanging="283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Liczba jednostek administracji podatkowej, które wdrożyły narzędzia doskonalenia jakości funkcjonowania i obsługi przedsiębiorców</w:t>
            </w:r>
          </w:p>
          <w:p w:rsidR="00345B80" w:rsidRPr="00C63ED7" w:rsidRDefault="00345B80" w:rsidP="00DB4782">
            <w:pPr>
              <w:numPr>
                <w:ilvl w:val="0"/>
                <w:numId w:val="19"/>
              </w:numPr>
              <w:ind w:left="317" w:hanging="283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Liczba urzędów, których pracownicy podnieśli swoje kompetencje w wyniku udziału w  specjalistycznym szkoleniu z zakresu problematyki prawnej i proceduralnej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 w:rsidP="00DB4782">
            <w:pPr>
              <w:numPr>
                <w:ilvl w:val="0"/>
                <w:numId w:val="20"/>
              </w:numPr>
              <w:ind w:left="351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45</w:t>
            </w:r>
          </w:p>
          <w:p w:rsidR="00345B80" w:rsidRPr="00C63ED7" w:rsidRDefault="00345B80" w:rsidP="00DB4782">
            <w:pPr>
              <w:numPr>
                <w:ilvl w:val="0"/>
                <w:numId w:val="20"/>
              </w:numPr>
              <w:ind w:left="351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lipiec 2015 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lipiec 2018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9D337F" w:rsidRPr="00C356D4" w:rsidRDefault="009D337F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9D337F" w:rsidRPr="00F62F46" w:rsidRDefault="009D337F">
            <w:pPr>
              <w:rPr>
                <w:strike/>
                <w:sz w:val="20"/>
                <w:szCs w:val="20"/>
              </w:rPr>
            </w:pPr>
            <w:r w:rsidRPr="00F62F46">
              <w:rPr>
                <w:strike/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9D337F" w:rsidRDefault="009D337F" w:rsidP="009D337F">
            <w:pPr>
              <w:rPr>
                <w:strike/>
                <w:sz w:val="20"/>
                <w:szCs w:val="20"/>
              </w:rPr>
            </w:pPr>
            <w:r w:rsidRPr="00F62F46">
              <w:rPr>
                <w:strike/>
                <w:sz w:val="20"/>
                <w:szCs w:val="20"/>
              </w:rPr>
              <w:t>Doskonalenie systemów i standardów zarządzania oraz obsługi klienta w administracji skarbowej</w:t>
            </w:r>
          </w:p>
          <w:p w:rsidR="00051C84" w:rsidRPr="00051C84" w:rsidRDefault="00051C84" w:rsidP="009D337F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21.07.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Szef Służby Cywilnej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337F" w:rsidRPr="00051C84" w:rsidRDefault="009D337F" w:rsidP="00C45BCF">
            <w:pPr>
              <w:jc w:val="right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5 328 133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 w:rsidP="00C11388">
            <w:pPr>
              <w:numPr>
                <w:ilvl w:val="0"/>
                <w:numId w:val="41"/>
              </w:numPr>
              <w:ind w:left="317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Liczba jednostek administracji podatkowej, które wdrożyły narzędzia doskonalenia jakości funkcjonowania i obsługi przedsiębiorców</w:t>
            </w:r>
          </w:p>
          <w:p w:rsidR="009D337F" w:rsidRPr="00051C84" w:rsidRDefault="009D337F" w:rsidP="00C11388">
            <w:pPr>
              <w:numPr>
                <w:ilvl w:val="0"/>
                <w:numId w:val="41"/>
              </w:numPr>
              <w:ind w:left="317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Liczba jednostek administracji podatkowej objętych wsparciem w celu doskonalenia ich funkcjonowania i obsługi przedsiębiorców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 w:rsidP="00DB4782">
            <w:pPr>
              <w:numPr>
                <w:ilvl w:val="0"/>
                <w:numId w:val="22"/>
              </w:numPr>
              <w:ind w:left="351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45</w:t>
            </w:r>
          </w:p>
          <w:p w:rsidR="009D337F" w:rsidRPr="00051C84" w:rsidRDefault="009D337F" w:rsidP="00DB4782">
            <w:pPr>
              <w:numPr>
                <w:ilvl w:val="0"/>
                <w:numId w:val="22"/>
              </w:numPr>
              <w:ind w:left="351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IV kwartał 2016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grudzień 2016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grudzień 2018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243FEC" w:rsidRPr="00C356D4" w:rsidRDefault="00243FE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 xml:space="preserve">Doskonalenie systemów i standardów zarządzania oraz obsługi klienta </w:t>
            </w:r>
          </w:p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w administracji skarbowej</w:t>
            </w:r>
          </w:p>
        </w:tc>
        <w:tc>
          <w:tcPr>
            <w:tcW w:w="0" w:type="auto"/>
            <w:shd w:val="clear" w:color="auto" w:fill="auto"/>
          </w:tcPr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 xml:space="preserve">Ministerstwo </w:t>
            </w:r>
            <w:r>
              <w:rPr>
                <w:sz w:val="20"/>
                <w:szCs w:val="20"/>
              </w:rPr>
              <w:t>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243FEC" w:rsidRPr="00243FEC" w:rsidRDefault="00243FEC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43FEC" w:rsidRPr="00243FEC" w:rsidRDefault="00243FEC" w:rsidP="009E387F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Ministerstwo Finansów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6 340 000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6 340 000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3FEC" w:rsidRPr="00243FEC" w:rsidRDefault="00243FEC" w:rsidP="00C45BCF">
            <w:pPr>
              <w:jc w:val="right"/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5 343 352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1.</w:t>
            </w:r>
            <w:r w:rsidRPr="00243FEC">
              <w:rPr>
                <w:sz w:val="20"/>
                <w:szCs w:val="20"/>
              </w:rPr>
              <w:tab/>
              <w:t>Liczba jednostek administracji podatkowej, które wdrożyły narzędzia doskonalenia jakości funkcjonowania i obsługi przedsiębiorców.</w:t>
            </w:r>
          </w:p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2.</w:t>
            </w:r>
            <w:r w:rsidRPr="00243FEC">
              <w:rPr>
                <w:sz w:val="20"/>
                <w:szCs w:val="20"/>
              </w:rPr>
              <w:tab/>
              <w:t>Liczba pracowników i funkcjonariuszy KAS, którzy podnieśli poziom wiedzy z zakresu zagadnień zarządczych i organizacyjnych</w:t>
            </w:r>
          </w:p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3.</w:t>
            </w:r>
            <w:r w:rsidRPr="00243FEC">
              <w:rPr>
                <w:sz w:val="20"/>
                <w:szCs w:val="20"/>
              </w:rPr>
              <w:tab/>
              <w:t>Liczba pracowników i funkcjonariuszy KAS, którzy podnieśli poziom wiedzy z zakresu problematyki prawnej i proceduralnej</w:t>
            </w:r>
          </w:p>
        </w:tc>
        <w:tc>
          <w:tcPr>
            <w:tcW w:w="0" w:type="auto"/>
            <w:shd w:val="clear" w:color="auto" w:fill="FFFFFF"/>
          </w:tcPr>
          <w:p w:rsidR="00243FEC" w:rsidRDefault="00243FEC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45</w:t>
            </w:r>
          </w:p>
          <w:p w:rsidR="00243FEC" w:rsidRDefault="00243FEC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200</w:t>
            </w:r>
          </w:p>
          <w:p w:rsidR="00243FEC" w:rsidRPr="00243FEC" w:rsidRDefault="00243FEC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500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IV 2017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2017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 2019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Skuteczne standardy nadzoru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Szef Służby Cywilnej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5 082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5 082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45BCF" w:rsidRDefault="00345B80" w:rsidP="00C45BCF">
            <w:pPr>
              <w:jc w:val="right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4 283 11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Liczba jednostek administracji publicznej, które wdrożyły narzędzia poprawy jakości funkcjonowania nadzoru administracyjnego</w:t>
            </w:r>
          </w:p>
          <w:p w:rsidR="00345B80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Liczba jednostek administracji publicznej, w których przeprowadzono pilotaż modelowych rozwiązań</w:t>
            </w:r>
          </w:p>
          <w:p w:rsidR="00345B80" w:rsidRPr="00C356D4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Liczba jednostek administracji publicznej, w których przeprowadzono wsparcie okołowdrożeniowe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345B80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345B80" w:rsidRPr="00C356D4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II kwartał  2015 r.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45BCF">
              <w:rPr>
                <w:sz w:val="20"/>
                <w:szCs w:val="20"/>
              </w:rPr>
              <w:t>aździernik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C45BCF">
              <w:rPr>
                <w:sz w:val="20"/>
                <w:szCs w:val="20"/>
              </w:rPr>
              <w:t>rzesień 2018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Rozwój partnerstwa publiczno-prywatnego w Polsce</w:t>
            </w:r>
          </w:p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7C00A0" w:rsidRDefault="00345B80" w:rsidP="009E387F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345B80" w:rsidRPr="007C00A0" w:rsidRDefault="00345B80" w:rsidP="009E387F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minister właściwy ds. gospodarki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7C00A0" w:rsidRDefault="00345B80" w:rsidP="00C45BCF">
            <w:pPr>
              <w:jc w:val="right"/>
              <w:rPr>
                <w:rFonts w:cs="Calibri"/>
                <w:strike/>
                <w:color w:val="000000"/>
              </w:rPr>
            </w:pPr>
            <w:r w:rsidRPr="007C00A0">
              <w:rPr>
                <w:rFonts w:cs="Calibri"/>
                <w:strike/>
                <w:color w:val="000000"/>
              </w:rPr>
              <w:t>8 812 949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0BF1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Liczba instytucji, których pracownicy podnieśli swoją wiedzę na temat partnerstwa publiczno-prywatnego</w:t>
            </w:r>
          </w:p>
          <w:p w:rsidR="00345B80" w:rsidRPr="007C00A0" w:rsidRDefault="00345B80" w:rsidP="00C45B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0BF1">
            <w:pPr>
              <w:ind w:left="351"/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lipiec 2015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październik 2015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wrzesień 2018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Rozwój partnerstwa publiczno-prywatnego w Polsce</w:t>
            </w:r>
          </w:p>
          <w:p w:rsidR="00345B80" w:rsidRPr="007C00A0" w:rsidRDefault="00345B80" w:rsidP="00EC2D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5B80" w:rsidRPr="007C00A0" w:rsidRDefault="00345B80" w:rsidP="007C00A0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 xml:space="preserve">Ministerstwo </w:t>
            </w:r>
            <w:r>
              <w:rPr>
                <w:sz w:val="20"/>
                <w:szCs w:val="20"/>
              </w:rPr>
              <w:t>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6.2016 </w:t>
            </w:r>
            <w:r w:rsidRPr="007C00A0">
              <w:rPr>
                <w:sz w:val="20"/>
                <w:szCs w:val="20"/>
              </w:rPr>
              <w:t>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minister właściwy ds. gospodarki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7C00A0" w:rsidRDefault="00345B80" w:rsidP="00EC2D63">
            <w:pPr>
              <w:jc w:val="right"/>
              <w:rPr>
                <w:rFonts w:cs="Calibri"/>
                <w:color w:val="000000"/>
              </w:rPr>
            </w:pPr>
            <w:r w:rsidRPr="007C00A0">
              <w:rPr>
                <w:rFonts w:cs="Calibri"/>
                <w:color w:val="000000"/>
              </w:rPr>
              <w:t>8 812 949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Liczba instytucji, których pracownicy podnieśli swoją wiedzę na temat partnerstwa publiczno-prywatnego</w:t>
            </w:r>
          </w:p>
          <w:p w:rsidR="00345B80" w:rsidRPr="007C00A0" w:rsidRDefault="00345B80" w:rsidP="00EC2D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ind w:left="351"/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6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3312B0">
              <w:rPr>
                <w:sz w:val="20"/>
                <w:szCs w:val="20"/>
              </w:rPr>
              <w:t>czerwiec 2016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3312B0">
              <w:rPr>
                <w:sz w:val="20"/>
                <w:szCs w:val="20"/>
              </w:rPr>
              <w:t>maj 2019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Efektywne zamówienia publiczne – wzmocnienie potencjału administracj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Prezes Urzędu Zamówień Publicznych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6 119 1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6 119 1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6C6F4F">
              <w:rPr>
                <w:rFonts w:cs="Calibri"/>
                <w:color w:val="000000"/>
              </w:rPr>
              <w:t>5 157 177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EC0BF1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Liczba pracowników administracji rządowej, samorządowej i jednostek jej podległych oraz instytucji kontrolnych, którzy podnieśli poziom wiedzy w zakresie udzielania zamówień publicznych</w:t>
            </w:r>
          </w:p>
          <w:p w:rsidR="00345B80" w:rsidRPr="00C356D4" w:rsidRDefault="00345B80" w:rsidP="006C6F4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EC0BF1">
            <w:p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II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7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System Monitorowania Usług Publicznych - koncepcja SMUP</w:t>
            </w:r>
          </w:p>
        </w:tc>
        <w:tc>
          <w:tcPr>
            <w:tcW w:w="0" w:type="auto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6 960</w:t>
            </w:r>
          </w:p>
        </w:tc>
        <w:tc>
          <w:tcPr>
            <w:tcW w:w="0" w:type="auto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6 96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4417EB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7 987 182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5"/>
              </w:numPr>
              <w:ind w:left="318" w:hanging="284"/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Opracowana koncepcja systemu monitorowania usług publicznych</w:t>
            </w:r>
          </w:p>
          <w:p w:rsidR="00345B80" w:rsidRPr="001065C8" w:rsidRDefault="00345B80" w:rsidP="00234DC6">
            <w:pPr>
              <w:numPr>
                <w:ilvl w:val="0"/>
                <w:numId w:val="35"/>
              </w:numPr>
              <w:ind w:left="318" w:hanging="284"/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Liczba obszarów usług dla których opracowano koncepcję monitorowania w ramach systemu monitorowania usług publicznych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6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45B80" w:rsidRPr="004417EB" w:rsidRDefault="00345B80" w:rsidP="00234DC6">
            <w:pPr>
              <w:numPr>
                <w:ilvl w:val="0"/>
                <w:numId w:val="36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iecień </w:t>
            </w:r>
            <w:r w:rsidRPr="00FB4BC2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 2018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BE053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Świadomy zamawiający – prawo konkurencji w przetargach publicznych</w:t>
            </w:r>
          </w:p>
        </w:tc>
        <w:tc>
          <w:tcPr>
            <w:tcW w:w="0" w:type="auto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14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Urząd Ochrony Konkurencji i Konsumentów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679 689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679 689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2 842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Liczba pracowników administracji publicznej (rządowej i samorządowej) zajmujących się przeprowadzaniem postępowań o udzielenie zamówienia publicznego, którzy podnieśli swoje kompetencje w zakresie prawa konkurencji i zmów przetargowych</w:t>
            </w:r>
          </w:p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Liczba użytkowników platformy e-learningowej poświęconej zmowom przetargowym</w:t>
            </w:r>
          </w:p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Liczba pracowników administracji publicznej (rządowej i samorządowej) zajmujących się przeprowadzaniem postępowań o udzielenie zamówienia publicznego, objętych wsparciem szkoleniowym w zakresie prawa konkurencji i zmów przetargowych</w:t>
            </w:r>
          </w:p>
          <w:p w:rsidR="00345B80" w:rsidRPr="005737F1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Platforma e-learningowa poświęcona zmowom przetargowym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5737F1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 </w:t>
            </w:r>
            <w:r w:rsidRPr="00573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305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737F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400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73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500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</w:t>
            </w:r>
          </w:p>
        </w:tc>
        <w:tc>
          <w:tcPr>
            <w:tcW w:w="0" w:type="auto"/>
            <w:shd w:val="clear" w:color="auto" w:fill="FFFFFF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marzec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grudzień 2017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D116C8" w:rsidRPr="00C356D4" w:rsidRDefault="00D116C8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D116C8" w:rsidRPr="001065C8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D116C8" w:rsidRPr="001065C8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Zarządzanie Relacjami z Klientem KAS</w:t>
            </w:r>
          </w:p>
        </w:tc>
        <w:tc>
          <w:tcPr>
            <w:tcW w:w="0" w:type="auto"/>
            <w:shd w:val="clear" w:color="auto" w:fill="auto"/>
          </w:tcPr>
          <w:p w:rsidR="00D116C8" w:rsidRPr="001065C8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D116C8" w:rsidRPr="001065C8" w:rsidRDefault="00D116C8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A65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17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116C8" w:rsidRPr="001065C8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Ministerstwo Finansów</w:t>
            </w:r>
          </w:p>
        </w:tc>
        <w:tc>
          <w:tcPr>
            <w:tcW w:w="0" w:type="auto"/>
            <w:shd w:val="clear" w:color="auto" w:fill="FFFFFF"/>
          </w:tcPr>
          <w:p w:rsidR="00D116C8" w:rsidRPr="001065C8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9 700 000</w:t>
            </w:r>
          </w:p>
        </w:tc>
        <w:tc>
          <w:tcPr>
            <w:tcW w:w="0" w:type="auto"/>
            <w:shd w:val="clear" w:color="auto" w:fill="FFFFFF"/>
          </w:tcPr>
          <w:p w:rsidR="00D116C8" w:rsidRPr="005737F1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9 700 000</w:t>
            </w:r>
          </w:p>
        </w:tc>
        <w:tc>
          <w:tcPr>
            <w:tcW w:w="0" w:type="auto"/>
            <w:shd w:val="clear" w:color="auto" w:fill="FFFFFF"/>
          </w:tcPr>
          <w:p w:rsidR="00D116C8" w:rsidRDefault="00D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6C8" w:rsidRDefault="00D116C8" w:rsidP="00C45BCF">
            <w:pPr>
              <w:jc w:val="right"/>
              <w:rPr>
                <w:rFonts w:cs="Calibri"/>
                <w:color w:val="000000"/>
              </w:rPr>
            </w:pPr>
            <w:r w:rsidRPr="00D116C8">
              <w:rPr>
                <w:rFonts w:cs="Calibri"/>
                <w:color w:val="000000"/>
              </w:rPr>
              <w:t>8 175</w:t>
            </w:r>
            <w:r w:rsidR="00EA65D4">
              <w:rPr>
                <w:rFonts w:cs="Calibri"/>
                <w:color w:val="000000"/>
              </w:rPr>
              <w:t> </w:t>
            </w:r>
            <w:r w:rsidRPr="00D116C8">
              <w:rPr>
                <w:rFonts w:cs="Calibri"/>
                <w:color w:val="000000"/>
              </w:rPr>
              <w:t>160</w:t>
            </w:r>
          </w:p>
        </w:tc>
        <w:tc>
          <w:tcPr>
            <w:tcW w:w="0" w:type="auto"/>
            <w:shd w:val="clear" w:color="auto" w:fill="FFFFFF"/>
          </w:tcPr>
          <w:p w:rsidR="00EA65D4" w:rsidRDefault="00EA65D4" w:rsidP="00A36D33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 w:rsidRPr="00EA65D4">
              <w:rPr>
                <w:sz w:val="20"/>
                <w:szCs w:val="20"/>
              </w:rPr>
              <w:t>Liczba pracowników jednostek administracji skarbowej objętych wsparciem szkoleniowym w zakresie wdrożenia i wykorzystania modelu zarządzania relacjami z klientami KAS</w:t>
            </w:r>
          </w:p>
          <w:p w:rsidR="00EA65D4" w:rsidRPr="00EA65D4" w:rsidRDefault="00EA65D4" w:rsidP="00A36D33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 w:rsidRPr="00EA65D4">
              <w:rPr>
                <w:sz w:val="20"/>
                <w:szCs w:val="20"/>
              </w:rPr>
              <w:t>Liczba jednostek administracji skarbowej, które wdrożyły model zarządzania relacjami z klientem oraz w których pracownicy podnieśli kompetencje w zakresie zarządzania relacjami z klientami KAS</w:t>
            </w:r>
          </w:p>
        </w:tc>
        <w:tc>
          <w:tcPr>
            <w:tcW w:w="0" w:type="auto"/>
            <w:shd w:val="clear" w:color="auto" w:fill="FFFFFF"/>
          </w:tcPr>
          <w:p w:rsidR="00D116C8" w:rsidRDefault="00EA65D4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1 302</w:t>
            </w:r>
          </w:p>
          <w:p w:rsidR="00EA65D4" w:rsidRPr="005737F1" w:rsidRDefault="00EA65D4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434</w:t>
            </w:r>
          </w:p>
        </w:tc>
        <w:tc>
          <w:tcPr>
            <w:tcW w:w="0" w:type="auto"/>
            <w:shd w:val="clear" w:color="auto" w:fill="FFFFFF"/>
          </w:tcPr>
          <w:p w:rsidR="00D116C8" w:rsidRPr="005737F1" w:rsidRDefault="00D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8 r.</w:t>
            </w:r>
          </w:p>
        </w:tc>
        <w:tc>
          <w:tcPr>
            <w:tcW w:w="0" w:type="auto"/>
            <w:shd w:val="clear" w:color="auto" w:fill="FFFFFF"/>
          </w:tcPr>
          <w:p w:rsidR="00D116C8" w:rsidRPr="005737F1" w:rsidRDefault="00D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 2018 r.</w:t>
            </w:r>
          </w:p>
        </w:tc>
        <w:tc>
          <w:tcPr>
            <w:tcW w:w="0" w:type="auto"/>
            <w:shd w:val="clear" w:color="auto" w:fill="FFFFFF"/>
          </w:tcPr>
          <w:p w:rsidR="00D116C8" w:rsidRPr="005737F1" w:rsidRDefault="00D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ień 2021 r.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644A85" w:rsidRPr="00C356D4" w:rsidRDefault="00644A8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644A85" w:rsidRPr="00D116C8" w:rsidRDefault="00644A8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644A85" w:rsidRPr="00D116C8" w:rsidRDefault="00644A8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System Monitorowania Usług Publicznych – wdrożenie SMUP</w:t>
            </w:r>
          </w:p>
        </w:tc>
        <w:tc>
          <w:tcPr>
            <w:tcW w:w="0" w:type="auto"/>
            <w:shd w:val="clear" w:color="auto" w:fill="auto"/>
          </w:tcPr>
          <w:p w:rsidR="00644A85" w:rsidRPr="00D116C8" w:rsidRDefault="00644A8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44A85" w:rsidRDefault="00644A85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2018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44A85" w:rsidRPr="00D116C8" w:rsidRDefault="00644A8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FFFFFF"/>
          </w:tcPr>
          <w:p w:rsidR="00644A85" w:rsidRPr="00D116C8" w:rsidRDefault="00644A8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26 742 260</w:t>
            </w:r>
          </w:p>
        </w:tc>
        <w:tc>
          <w:tcPr>
            <w:tcW w:w="0" w:type="auto"/>
            <w:shd w:val="clear" w:color="auto" w:fill="FFFFFF"/>
          </w:tcPr>
          <w:p w:rsidR="00644A85" w:rsidRPr="00D116C8" w:rsidRDefault="00644A8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26 742 260</w:t>
            </w:r>
          </w:p>
        </w:tc>
        <w:tc>
          <w:tcPr>
            <w:tcW w:w="0" w:type="auto"/>
            <w:shd w:val="clear" w:color="auto" w:fill="FFFFFF"/>
          </w:tcPr>
          <w:p w:rsidR="00644A85" w:rsidRDefault="0064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44A85" w:rsidRPr="00D116C8" w:rsidRDefault="00644A85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 538 377</w:t>
            </w:r>
          </w:p>
        </w:tc>
        <w:tc>
          <w:tcPr>
            <w:tcW w:w="0" w:type="auto"/>
            <w:shd w:val="clear" w:color="auto" w:fill="FFFFFF"/>
          </w:tcPr>
          <w:p w:rsidR="00644A85" w:rsidRDefault="00644A8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Funkcjonujący powszechny system monitorowania usług publicznych</w:t>
            </w:r>
          </w:p>
          <w:p w:rsidR="00644A85" w:rsidRDefault="00644A8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Liczba obszarów usług dla których opracowano koncepcję monitorowania w ramach systemu monitorowania usług publicznych</w:t>
            </w:r>
          </w:p>
          <w:p w:rsidR="00644A85" w:rsidRDefault="00644A8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Liczba obszarów usług włączonych w proces monitorowania w ramach powszechnego systemu monitorowania usług publicznych</w:t>
            </w:r>
          </w:p>
          <w:p w:rsidR="00644A85" w:rsidRPr="00EA65D4" w:rsidRDefault="00644A8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Liczba jednostek administracji publicznej objętych wsparciem w zakresie wykorzystania systemu monitorowania usług publicznych</w:t>
            </w:r>
          </w:p>
        </w:tc>
        <w:tc>
          <w:tcPr>
            <w:tcW w:w="0" w:type="auto"/>
            <w:shd w:val="clear" w:color="auto" w:fill="FFFFFF"/>
          </w:tcPr>
          <w:p w:rsidR="00644A85" w:rsidRDefault="00644A8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(1)</w:t>
            </w:r>
          </w:p>
          <w:p w:rsidR="00644A85" w:rsidRDefault="00644A8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(3)</w:t>
            </w:r>
          </w:p>
          <w:p w:rsidR="00644A85" w:rsidRDefault="00644A8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(9)</w:t>
            </w:r>
          </w:p>
          <w:p w:rsidR="00644A85" w:rsidRDefault="00644A8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(40)</w:t>
            </w:r>
          </w:p>
        </w:tc>
        <w:tc>
          <w:tcPr>
            <w:tcW w:w="0" w:type="auto"/>
            <w:shd w:val="clear" w:color="auto" w:fill="FFFFFF"/>
          </w:tcPr>
          <w:p w:rsidR="00644A85" w:rsidRDefault="0064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wartał 2018 r.</w:t>
            </w:r>
          </w:p>
        </w:tc>
        <w:tc>
          <w:tcPr>
            <w:tcW w:w="0" w:type="auto"/>
            <w:shd w:val="clear" w:color="auto" w:fill="FFFFFF"/>
          </w:tcPr>
          <w:p w:rsidR="00644A85" w:rsidRDefault="0064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9 r.</w:t>
            </w:r>
          </w:p>
        </w:tc>
        <w:tc>
          <w:tcPr>
            <w:tcW w:w="0" w:type="auto"/>
            <w:shd w:val="clear" w:color="auto" w:fill="FFFFFF"/>
          </w:tcPr>
          <w:p w:rsidR="00644A85" w:rsidRDefault="0064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21 r.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644A85" w:rsidRPr="00C356D4" w:rsidRDefault="00644A8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644A85" w:rsidRPr="00D116C8" w:rsidRDefault="00644A8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644A85" w:rsidRPr="00644A85" w:rsidRDefault="00760D98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Profesjonalizacja kadr w zamówieniach publicznych</w:t>
            </w:r>
          </w:p>
        </w:tc>
        <w:tc>
          <w:tcPr>
            <w:tcW w:w="0" w:type="auto"/>
            <w:shd w:val="clear" w:color="auto" w:fill="auto"/>
          </w:tcPr>
          <w:p w:rsidR="00644A85" w:rsidRPr="00644A85" w:rsidRDefault="00760D98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44A85" w:rsidRDefault="00760D98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8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44A85" w:rsidRPr="00644A85" w:rsidRDefault="00760D98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Urząd Zamówień Publicznych</w:t>
            </w:r>
          </w:p>
        </w:tc>
        <w:tc>
          <w:tcPr>
            <w:tcW w:w="0" w:type="auto"/>
            <w:shd w:val="clear" w:color="auto" w:fill="FFFFFF"/>
          </w:tcPr>
          <w:p w:rsidR="00644A85" w:rsidRPr="00644A85" w:rsidRDefault="00760D98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3 987 280</w:t>
            </w:r>
          </w:p>
        </w:tc>
        <w:tc>
          <w:tcPr>
            <w:tcW w:w="0" w:type="auto"/>
            <w:shd w:val="clear" w:color="auto" w:fill="FFFFFF"/>
          </w:tcPr>
          <w:p w:rsidR="00644A85" w:rsidRPr="00644A85" w:rsidRDefault="00760D98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3 987 280</w:t>
            </w:r>
          </w:p>
        </w:tc>
        <w:tc>
          <w:tcPr>
            <w:tcW w:w="0" w:type="auto"/>
            <w:shd w:val="clear" w:color="auto" w:fill="FFFFFF"/>
          </w:tcPr>
          <w:p w:rsidR="00644A85" w:rsidRDefault="00760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44A85" w:rsidRDefault="00760D98" w:rsidP="00C45BCF">
            <w:pPr>
              <w:jc w:val="right"/>
              <w:rPr>
                <w:rFonts w:cs="Calibri"/>
                <w:color w:val="000000"/>
              </w:rPr>
            </w:pPr>
            <w:r w:rsidRPr="00760D98">
              <w:rPr>
                <w:rFonts w:cs="Calibri"/>
                <w:color w:val="000000"/>
              </w:rPr>
              <w:t>3 360</w:t>
            </w:r>
            <w:r>
              <w:rPr>
                <w:rFonts w:cs="Calibri"/>
                <w:color w:val="000000"/>
              </w:rPr>
              <w:t> </w:t>
            </w:r>
            <w:r w:rsidRPr="00760D98">
              <w:rPr>
                <w:rFonts w:cs="Calibri"/>
                <w:color w:val="000000"/>
              </w:rPr>
              <w:t>480</w:t>
            </w:r>
          </w:p>
        </w:tc>
        <w:tc>
          <w:tcPr>
            <w:tcW w:w="0" w:type="auto"/>
            <w:shd w:val="clear" w:color="auto" w:fill="FFFFFF"/>
          </w:tcPr>
          <w:p w:rsidR="00760D98" w:rsidRDefault="00760D98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Liczba pracowników administracji rządowej, samorządowej i jednostek jej podległych oraz instytucji kontrolnych, którzy podnieśli poziom wiedzy w zakresie udzielania zamówień publicznych</w:t>
            </w:r>
          </w:p>
          <w:p w:rsidR="00644A85" w:rsidRDefault="00760D98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Liczba pracowników administracji rządowej, samorządowej i jednostek jej podległych oraz instytucji kontrolnych objętych wsparciem szkoleniowym w zakresie udzielania zamówień publicznych</w:t>
            </w:r>
          </w:p>
          <w:p w:rsidR="00760D98" w:rsidRDefault="00760D98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Liczba opracowanych i udostępnionych materiałów informacyjno-edukacyjnych oraz narzędzi ułatwiających dostęp do wiedzy w zakresie zagadnień dotyczących zamówień publicznych oraz prowadzanie postępowań o udzielenie zamówienia publicznego</w:t>
            </w:r>
          </w:p>
          <w:p w:rsidR="00760D98" w:rsidRDefault="00760D98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Liczba zorganizowanych konferencji, seminariów, dla przedstawicieli zamawiających i instytucji kontroli</w:t>
            </w:r>
          </w:p>
          <w:p w:rsidR="00760D98" w:rsidRPr="00644A85" w:rsidRDefault="00760D98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Liczba raportów z badań dotyczących funkcjonowania rynku zamówień publicznych</w:t>
            </w:r>
          </w:p>
        </w:tc>
        <w:tc>
          <w:tcPr>
            <w:tcW w:w="0" w:type="auto"/>
            <w:shd w:val="clear" w:color="auto" w:fill="FFFFFF"/>
          </w:tcPr>
          <w:p w:rsidR="00644A85" w:rsidRDefault="00760D98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(1 769)</w:t>
            </w:r>
          </w:p>
          <w:p w:rsidR="00760D98" w:rsidRDefault="00760D98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(1 963)</w:t>
            </w:r>
          </w:p>
          <w:p w:rsidR="00760D98" w:rsidRDefault="00760D98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(45)</w:t>
            </w:r>
          </w:p>
          <w:p w:rsidR="00760D98" w:rsidRDefault="00760D98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(16)</w:t>
            </w:r>
          </w:p>
          <w:p w:rsidR="00760D98" w:rsidRDefault="00760D98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(2)</w:t>
            </w:r>
          </w:p>
        </w:tc>
        <w:tc>
          <w:tcPr>
            <w:tcW w:w="0" w:type="auto"/>
            <w:shd w:val="clear" w:color="auto" w:fill="FFFFFF"/>
          </w:tcPr>
          <w:p w:rsidR="00644A85" w:rsidRDefault="00760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wartał 2018 r.</w:t>
            </w:r>
          </w:p>
        </w:tc>
        <w:tc>
          <w:tcPr>
            <w:tcW w:w="0" w:type="auto"/>
            <w:shd w:val="clear" w:color="auto" w:fill="FFFFFF"/>
          </w:tcPr>
          <w:p w:rsidR="00644A85" w:rsidRDefault="00760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9 r.</w:t>
            </w:r>
          </w:p>
        </w:tc>
        <w:tc>
          <w:tcPr>
            <w:tcW w:w="0" w:type="auto"/>
            <w:shd w:val="clear" w:color="auto" w:fill="FFFFFF"/>
          </w:tcPr>
          <w:p w:rsidR="00644A85" w:rsidRDefault="00760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zień 2021 r. </w:t>
            </w:r>
          </w:p>
        </w:tc>
      </w:tr>
      <w:tr w:rsidR="000B039B" w:rsidRPr="00C356D4" w:rsidTr="008469E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Powszechny dostęp do rejestru wniosków i decyzji o pozwoleniu na budowę oraz utworzenie internetowego serwisu informacyjnego GUNB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łówny Urząd Nadzoru Budowlanego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01.04.2015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łówny Urząd Nadzoru Budowlanego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465 5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465 5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4417EB">
              <w:rPr>
                <w:rFonts w:cs="Calibri"/>
                <w:color w:val="000000"/>
              </w:rPr>
              <w:t>392 323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EC0BF1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Liczba jednostek administracji architektoniczno-budowlanej oraz nadzoru budowlanego, których pracownicy zostali przygotowani do stosowania aktualnych przepisów prawa budowlanego lub wyrobów budowlanych lub obsługi nowoutworzonych/zmodernizowanych rejestrów elektronicznych</w:t>
            </w:r>
          </w:p>
          <w:p w:rsidR="00345B80" w:rsidRPr="00C356D4" w:rsidRDefault="00345B80" w:rsidP="004417E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EC0BF1">
            <w:pPr>
              <w:jc w:val="right"/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357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rudzień 2016</w:t>
            </w:r>
          </w:p>
        </w:tc>
      </w:tr>
      <w:tr w:rsidR="000B039B" w:rsidRPr="00C356D4" w:rsidTr="008469E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Uruchomienie systemu rejestrów w obszarze charakterystyki energetycznej budynków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 xml:space="preserve">Ministerstwo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4417EB">
              <w:rPr>
                <w:sz w:val="20"/>
                <w:szCs w:val="20"/>
              </w:rPr>
              <w:t xml:space="preserve"> </w:t>
            </w:r>
            <w:r w:rsidRPr="004417EB">
              <w:rPr>
                <w:sz w:val="20"/>
                <w:szCs w:val="20"/>
              </w:rPr>
              <w:t>– Departament Budownictwa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C1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er właściwy ds. </w:t>
            </w:r>
            <w:r w:rsidRPr="009A61CB">
              <w:rPr>
                <w:sz w:val="20"/>
                <w:szCs w:val="20"/>
              </w:rPr>
              <w:t>budownictwa, planowania i zagospodarowania przestrzennego oraz mieszkalnictwa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58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58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488 824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Liczba nowoutworzonych lub zmodernizowanych rejestrów/serwisów umożliwiających dostęp do aktualnych informacji z zakresu tematyki inwestycyjno-budowlanej</w:t>
            </w:r>
          </w:p>
          <w:p w:rsidR="00345B80" w:rsidRPr="00C356D4" w:rsidRDefault="00345B80" w:rsidP="00EC0BF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EC0BF1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styczeń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grudzień 2016</w:t>
            </w:r>
          </w:p>
        </w:tc>
      </w:tr>
      <w:tr w:rsidR="000B039B" w:rsidRPr="00C356D4" w:rsidTr="008469E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Wzmocnienie potencjału legislacyjnego w obszarze procesu inwestycyjno-budowlanego – etap 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Ministerstwo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EC0BF1">
              <w:rPr>
                <w:sz w:val="20"/>
                <w:szCs w:val="20"/>
              </w:rPr>
              <w:t xml:space="preserve"> </w:t>
            </w:r>
            <w:r w:rsidRPr="00EC0BF1">
              <w:rPr>
                <w:sz w:val="20"/>
                <w:szCs w:val="20"/>
              </w:rPr>
              <w:t>– Departament Budownictwa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C13BB6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arowania przestrzennego oraz mieszkalnictwa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2 210 164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2 210 164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1 862 726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Liczba obszarów tematycznych w zakresie procesu inwestycyjno-budowlanego dla których opracowano ekspertyzy, analizy, strategie i badania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EC0B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grudzień 2016</w:t>
            </w:r>
          </w:p>
        </w:tc>
      </w:tr>
      <w:tr w:rsidR="000B039B" w:rsidRPr="00C356D4" w:rsidTr="008469E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EC0BF1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Projekt planu zagospodarowania przestrzennego Polskich Obszarów Morskich </w:t>
            </w:r>
          </w:p>
          <w:p w:rsidR="00345B80" w:rsidRPr="00C356D4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w skali 1 : 200 000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7 019 5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7 019 5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5 916 03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C45BCF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Odsetek powierzchni polskich obszarów morskich objętych planami zagospodarowania przestrzennego dzięki wsparciu EFS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4601D5">
            <w:pPr>
              <w:jc w:val="right"/>
              <w:rPr>
                <w:sz w:val="20"/>
                <w:szCs w:val="20"/>
              </w:rPr>
            </w:pPr>
            <w:r w:rsidRPr="004601D5">
              <w:rPr>
                <w:sz w:val="20"/>
                <w:szCs w:val="20"/>
              </w:rPr>
              <w:t>97,5%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601D5">
              <w:rPr>
                <w:sz w:val="20"/>
                <w:szCs w:val="20"/>
              </w:rPr>
              <w:t>I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8</w:t>
            </w:r>
          </w:p>
        </w:tc>
      </w:tr>
      <w:tr w:rsidR="000B039B" w:rsidRPr="00C356D4" w:rsidTr="008469E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EC0BF1" w:rsidRDefault="00345B80" w:rsidP="00EC0BF1">
            <w:pPr>
              <w:rPr>
                <w:sz w:val="20"/>
                <w:szCs w:val="20"/>
              </w:rPr>
            </w:pPr>
            <w:r w:rsidRPr="007457C5">
              <w:rPr>
                <w:sz w:val="20"/>
                <w:szCs w:val="20"/>
              </w:rPr>
              <w:t>Opracowanie praktycznego informatora dla inwestorów w zakresie prawa budowlanego (z uwzględnieniem możliwości zastosowania środków poprawy efektywności energetycznej w budynkach w tym wprowadzanie innowacyjnych technologii).</w:t>
            </w:r>
          </w:p>
        </w:tc>
        <w:tc>
          <w:tcPr>
            <w:tcW w:w="0" w:type="auto"/>
            <w:shd w:val="clear" w:color="auto" w:fill="auto"/>
          </w:tcPr>
          <w:p w:rsidR="00345B80" w:rsidRPr="00ED1278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Infrastruktury i Budownictwa</w:t>
            </w:r>
          </w:p>
        </w:tc>
        <w:tc>
          <w:tcPr>
            <w:tcW w:w="0" w:type="auto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 w:rsidRPr="00DB343A">
              <w:rPr>
                <w:sz w:val="20"/>
                <w:szCs w:val="20"/>
              </w:rPr>
              <w:t>Ministerstwo Infrastruktury i Budownictwa</w:t>
            </w:r>
          </w:p>
        </w:tc>
        <w:tc>
          <w:tcPr>
            <w:tcW w:w="0" w:type="auto"/>
            <w:shd w:val="clear" w:color="auto" w:fill="FFFFFF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000</w:t>
            </w:r>
          </w:p>
        </w:tc>
        <w:tc>
          <w:tcPr>
            <w:tcW w:w="0" w:type="auto"/>
            <w:shd w:val="clear" w:color="auto" w:fill="FFFFFF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EC0BF1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179 920</w:t>
            </w:r>
          </w:p>
        </w:tc>
        <w:tc>
          <w:tcPr>
            <w:tcW w:w="0" w:type="auto"/>
            <w:shd w:val="clear" w:color="auto" w:fill="FFFFFF"/>
          </w:tcPr>
          <w:p w:rsidR="00345B80" w:rsidRPr="00EC0BF1" w:rsidRDefault="00345B80" w:rsidP="00C45BCF">
            <w:pPr>
              <w:rPr>
                <w:sz w:val="20"/>
                <w:szCs w:val="20"/>
              </w:rPr>
            </w:pPr>
            <w:r w:rsidRPr="00DB343A">
              <w:rPr>
                <w:sz w:val="20"/>
                <w:szCs w:val="20"/>
              </w:rPr>
              <w:t>Opracowany praktyczny informator dla inwestorów w zakresie prawa budowlanego wraz z jego dystrybucją</w:t>
            </w:r>
          </w:p>
        </w:tc>
        <w:tc>
          <w:tcPr>
            <w:tcW w:w="0" w:type="auto"/>
            <w:shd w:val="clear" w:color="auto" w:fill="FFFFFF"/>
          </w:tcPr>
          <w:p w:rsidR="00345B80" w:rsidRPr="004601D5" w:rsidRDefault="00345B80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4601D5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0B039B" w:rsidRPr="00C356D4" w:rsidTr="008469E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E41877" w:rsidRDefault="00345B80" w:rsidP="00E41877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 xml:space="preserve">Opracowanie projektów planów zagospodarowania przestrzennego polskich obszarów morskich (morskich wód wewnętrznych) dla Zalewu Szczecińskiego </w:t>
            </w:r>
          </w:p>
          <w:p w:rsidR="00345B80" w:rsidRPr="007457C5" w:rsidRDefault="00345B80" w:rsidP="00E41877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 xml:space="preserve">i Zalewu Kamieńskiego.  </w:t>
            </w:r>
          </w:p>
        </w:tc>
        <w:tc>
          <w:tcPr>
            <w:tcW w:w="0" w:type="auto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0" w:type="auto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DB343A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011 36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C45BCF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>Odsetek powierzchni polskich obszarów morskich objętych planami zagospodarowania przestrzennego dzięki wsparciu EFS</w:t>
            </w:r>
          </w:p>
          <w:p w:rsidR="00345B80" w:rsidRDefault="00345B80" w:rsidP="00C45BCF">
            <w:pPr>
              <w:rPr>
                <w:sz w:val="20"/>
                <w:szCs w:val="20"/>
              </w:rPr>
            </w:pPr>
          </w:p>
          <w:p w:rsidR="00345B80" w:rsidRPr="00DB343A" w:rsidRDefault="00345B80" w:rsidP="00C45BCF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>Liczba opracowanych planów zagospodarowania przestrzennego obszarów morskich, w tym planów szczegółowych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zień 2018 </w:t>
            </w:r>
          </w:p>
        </w:tc>
      </w:tr>
      <w:tr w:rsidR="000B039B" w:rsidRPr="00C356D4" w:rsidTr="008469E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Zainspiruj naszą przestrzeń – programy szkoleniowe i publikacje dla planistów – etap 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 xml:space="preserve">Minister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ED1278">
              <w:rPr>
                <w:sz w:val="20"/>
                <w:szCs w:val="20"/>
              </w:rPr>
              <w:t xml:space="preserve"> </w:t>
            </w:r>
            <w:r w:rsidRPr="00ED1278">
              <w:rPr>
                <w:sz w:val="20"/>
                <w:szCs w:val="20"/>
              </w:rPr>
              <w:t>– Departament Polityki Przestrzennej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9A61CB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arowania przestrzennego oraz mieszkalnictwa/minister właściwy ds. rozwoju regionalnego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 725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 725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ED1278">
            <w:pPr>
              <w:jc w:val="right"/>
              <w:rPr>
                <w:rFonts w:cs="Calibri"/>
                <w:color w:val="000000"/>
              </w:rPr>
            </w:pPr>
            <w:r w:rsidRPr="00ED1278">
              <w:rPr>
                <w:rFonts w:cs="Calibri"/>
                <w:color w:val="000000"/>
              </w:rPr>
              <w:t>1 453 830</w:t>
            </w:r>
          </w:p>
        </w:tc>
        <w:tc>
          <w:tcPr>
            <w:tcW w:w="0" w:type="auto"/>
            <w:shd w:val="clear" w:color="auto" w:fill="FFFFFF"/>
          </w:tcPr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.</w:t>
            </w:r>
            <w:r w:rsidRPr="00ED1278">
              <w:rPr>
                <w:sz w:val="20"/>
                <w:szCs w:val="20"/>
              </w:rPr>
              <w:tab/>
              <w:t>Liczba opublikowanych na stronie internetowej  programów szkoleń  do wykorzystania przez organy administracji publicznej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2.</w:t>
            </w:r>
            <w:r w:rsidRPr="00ED1278">
              <w:rPr>
                <w:sz w:val="20"/>
                <w:szCs w:val="20"/>
              </w:rPr>
              <w:tab/>
              <w:t>Liczba upowszechnionych rozwiązań z zakresu Kształtowania przestrzeni miejskiej dzięki wsparciu EFS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3.</w:t>
            </w:r>
            <w:r w:rsidRPr="00ED1278">
              <w:rPr>
                <w:sz w:val="20"/>
                <w:szCs w:val="20"/>
              </w:rPr>
              <w:tab/>
              <w:t>Liczba upowszechnionych rozwiązań z zakresu Niskoemisyjności  w planowaniu przestrzennym dzięki wsparciu EFS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4.</w:t>
            </w:r>
            <w:r w:rsidRPr="00ED1278">
              <w:rPr>
                <w:sz w:val="20"/>
                <w:szCs w:val="20"/>
              </w:rPr>
              <w:tab/>
              <w:t>Liczba upowszechnionych rozwiązań z zakresu Powiązania planowania przestrzennego z długofalowym planowaniem rozwoju dzięki wsparciu EFS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5.</w:t>
            </w:r>
            <w:r w:rsidRPr="00ED1278">
              <w:rPr>
                <w:sz w:val="20"/>
                <w:szCs w:val="20"/>
              </w:rPr>
              <w:tab/>
              <w:t>Liczba upowszechnionych rozwiązań z zakresu Narzędzi partycypacji społecznej w planowaniu przestrzennym dzięki wsparciu EFS</w:t>
            </w:r>
          </w:p>
          <w:p w:rsidR="00345B80" w:rsidRPr="00C356D4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6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Wykorzystanie TIK (ICT) w zakresie </w:t>
            </w:r>
            <w:proofErr w:type="spellStart"/>
            <w:r w:rsidRPr="00ED1278">
              <w:rPr>
                <w:sz w:val="20"/>
                <w:szCs w:val="20"/>
              </w:rPr>
              <w:t>geoinformacji</w:t>
            </w:r>
            <w:proofErr w:type="spellEnd"/>
            <w:r w:rsidRPr="00ED1278">
              <w:rPr>
                <w:sz w:val="20"/>
                <w:szCs w:val="20"/>
              </w:rPr>
              <w:t>, monitoringu infrastruktury informacji przestrzennej i udostępniania danych z tematu ‘zagospodarowanie przestrzenne’ dzięki wsparciu EFS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D1278">
              <w:rPr>
                <w:sz w:val="20"/>
                <w:szCs w:val="20"/>
              </w:rPr>
              <w:t>2</w:t>
            </w:r>
          </w:p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D1278">
              <w:rPr>
                <w:sz w:val="20"/>
                <w:szCs w:val="20"/>
              </w:rPr>
              <w:t>1</w:t>
            </w:r>
          </w:p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ED1278">
              <w:rPr>
                <w:sz w:val="20"/>
                <w:szCs w:val="20"/>
              </w:rPr>
              <w:t>1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</w:t>
            </w:r>
          </w:p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ED1278">
              <w:rPr>
                <w:sz w:val="20"/>
                <w:szCs w:val="20"/>
              </w:rPr>
              <w:t>1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1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</w:p>
          <w:p w:rsidR="00345B80" w:rsidRPr="00C356D4" w:rsidRDefault="00345B8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maj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sierpień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grudzień 2016</w:t>
            </w:r>
          </w:p>
        </w:tc>
      </w:tr>
      <w:tr w:rsidR="000B039B" w:rsidRPr="00C356D4" w:rsidTr="008469E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Wspólna przestrzeń – wspólne dobro – system monitorowania zmian w zagospodarowaniu przestrzennym – etap 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 xml:space="preserve">Minister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945F9E">
              <w:rPr>
                <w:sz w:val="20"/>
                <w:szCs w:val="20"/>
              </w:rPr>
              <w:t xml:space="preserve"> </w:t>
            </w:r>
            <w:r w:rsidRPr="00945F9E">
              <w:rPr>
                <w:sz w:val="20"/>
                <w:szCs w:val="20"/>
              </w:rPr>
              <w:t>– Departament Polityki Przestrzennej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arowania przestrzennego oraz mieszkalnictwa/minister właściwy ds. rozwoju regionalnego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945F9E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945F9E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945F9E">
            <w:pPr>
              <w:jc w:val="right"/>
              <w:rPr>
                <w:rFonts w:cs="Calibri"/>
                <w:color w:val="000000"/>
              </w:rPr>
            </w:pPr>
            <w:r w:rsidRPr="00945F9E">
              <w:rPr>
                <w:rFonts w:cs="Calibri"/>
                <w:color w:val="000000"/>
              </w:rPr>
              <w:t>421 4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945F9E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 xml:space="preserve">Liczba upublicznionych na stronie </w:t>
            </w:r>
            <w:proofErr w:type="spellStart"/>
            <w:r w:rsidRPr="00945F9E">
              <w:rPr>
                <w:sz w:val="20"/>
                <w:szCs w:val="20"/>
              </w:rPr>
              <w:t>MIiR</w:t>
            </w:r>
            <w:proofErr w:type="spellEnd"/>
            <w:r w:rsidRPr="00945F9E">
              <w:rPr>
                <w:sz w:val="20"/>
                <w:szCs w:val="20"/>
              </w:rPr>
              <w:t xml:space="preserve"> baz wskaźników, będących podstawą funkcjonowania systemu monitorowania procesów przestrzennych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945F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czerwi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sierpień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grudzień 2016</w:t>
            </w:r>
          </w:p>
        </w:tc>
      </w:tr>
      <w:tr w:rsidR="000B039B" w:rsidRPr="00C356D4" w:rsidTr="008469E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Podnoszenie kompetencji cyfrowych e-administracji – programy szkoleniowe i publikacje dla użytkowników infrastruktury informacji przestrzennej – etap 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łówny Urząd Geodezji i Kartografi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30 czerwca 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łówny Geodeta Kraju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1 5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1 5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5D47F9">
            <w:pPr>
              <w:jc w:val="right"/>
              <w:rPr>
                <w:rFonts w:cs="Calibri"/>
                <w:color w:val="000000"/>
              </w:rPr>
            </w:pPr>
            <w:r w:rsidRPr="005D47F9">
              <w:rPr>
                <w:rFonts w:cs="Calibri"/>
                <w:color w:val="000000"/>
              </w:rPr>
              <w:t>1 264 2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3"/>
              </w:numPr>
              <w:ind w:left="317"/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Liczba opublikowanych na stronie internetowej programów edukacyjno-szkoleniowych do wykorzystania przez organy administracji publicznej.</w:t>
            </w:r>
          </w:p>
          <w:p w:rsidR="00345B80" w:rsidRPr="00C356D4" w:rsidRDefault="00345B80" w:rsidP="00DB4782">
            <w:pPr>
              <w:numPr>
                <w:ilvl w:val="0"/>
                <w:numId w:val="23"/>
              </w:numPr>
              <w:ind w:left="317"/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 xml:space="preserve">Liczba upowszechnionych rozwiązań dotyczących wykorzystania TIK (ICT) w zakresie </w:t>
            </w:r>
            <w:proofErr w:type="spellStart"/>
            <w:r w:rsidRPr="005D47F9">
              <w:rPr>
                <w:sz w:val="20"/>
                <w:szCs w:val="20"/>
              </w:rPr>
              <w:t>geoinformacji</w:t>
            </w:r>
            <w:proofErr w:type="spellEnd"/>
            <w:r w:rsidRPr="005D47F9">
              <w:rPr>
                <w:sz w:val="20"/>
                <w:szCs w:val="20"/>
              </w:rPr>
              <w:t>, monitoringu infrastruktury informacji przestrzennej i udostępniania danych z tematu ‘zagospodarowanie przestrzenne’ dzięki wsparciu EFS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4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45B80" w:rsidRPr="00C356D4" w:rsidRDefault="00345B80" w:rsidP="00DB4782">
            <w:pPr>
              <w:numPr>
                <w:ilvl w:val="0"/>
                <w:numId w:val="24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rudzień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rudzień 2017</w:t>
            </w:r>
          </w:p>
        </w:tc>
      </w:tr>
      <w:tr w:rsidR="000B039B" w:rsidRPr="00C356D4" w:rsidTr="008469E2">
        <w:trPr>
          <w:trHeight w:val="1134"/>
        </w:trPr>
        <w:tc>
          <w:tcPr>
            <w:tcW w:w="0" w:type="auto"/>
            <w:shd w:val="clear" w:color="auto" w:fill="auto"/>
          </w:tcPr>
          <w:p w:rsidR="002A6461" w:rsidRPr="00C356D4" w:rsidRDefault="002A6461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y planów zagospodarowania przestrzennego dla obszarów portowych, Zalewu Wiślanego oraz projekty planów szczegółowych dla wybranych akwenów</w:t>
            </w:r>
          </w:p>
        </w:tc>
        <w:tc>
          <w:tcPr>
            <w:tcW w:w="0" w:type="auto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śnia 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FFFFFF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00</w:t>
            </w:r>
          </w:p>
        </w:tc>
        <w:tc>
          <w:tcPr>
            <w:tcW w:w="0" w:type="auto"/>
            <w:shd w:val="clear" w:color="auto" w:fill="FFFFFF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00</w:t>
            </w:r>
          </w:p>
        </w:tc>
        <w:tc>
          <w:tcPr>
            <w:tcW w:w="0" w:type="auto"/>
            <w:shd w:val="clear" w:color="auto" w:fill="FFFFFF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6461" w:rsidRPr="002A6461" w:rsidRDefault="002A6461" w:rsidP="00F62F46">
            <w:pPr>
              <w:pStyle w:val="Akapitzlist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 550 000,00</w:t>
            </w:r>
          </w:p>
        </w:tc>
        <w:tc>
          <w:tcPr>
            <w:tcW w:w="0" w:type="auto"/>
            <w:shd w:val="clear" w:color="auto" w:fill="FFFFFF"/>
          </w:tcPr>
          <w:p w:rsidR="002A6461" w:rsidRDefault="002A6461" w:rsidP="00C11388">
            <w:pPr>
              <w:pStyle w:val="Akapitzlist"/>
              <w:numPr>
                <w:ilvl w:val="0"/>
                <w:numId w:val="55"/>
              </w:numPr>
              <w:rPr>
                <w:szCs w:val="20"/>
              </w:rPr>
            </w:pPr>
            <w:r w:rsidRPr="002A6461">
              <w:rPr>
                <w:szCs w:val="20"/>
              </w:rPr>
              <w:t>Odsetek powierzchni polskich obszarów morskich objętych planami zagospodarowania przestrzennego dzięki wsparciu EFS</w:t>
            </w:r>
          </w:p>
          <w:p w:rsidR="002A6461" w:rsidRDefault="002A6461" w:rsidP="00C11388">
            <w:pPr>
              <w:pStyle w:val="Akapitzlist"/>
              <w:numPr>
                <w:ilvl w:val="0"/>
                <w:numId w:val="55"/>
              </w:numPr>
              <w:rPr>
                <w:szCs w:val="20"/>
              </w:rPr>
            </w:pPr>
            <w:r>
              <w:rPr>
                <w:szCs w:val="20"/>
              </w:rPr>
              <w:t>Liczba opracowanych planów zagospodarowania przestrzennego obszarów morskich, w tym planów szczegółowych</w:t>
            </w:r>
          </w:p>
        </w:tc>
        <w:tc>
          <w:tcPr>
            <w:tcW w:w="0" w:type="auto"/>
            <w:shd w:val="clear" w:color="auto" w:fill="FFFFFF"/>
          </w:tcPr>
          <w:p w:rsidR="002A6461" w:rsidRDefault="002A6461" w:rsidP="00C1138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%</w:t>
            </w:r>
          </w:p>
          <w:p w:rsidR="002A6461" w:rsidRDefault="002A6461" w:rsidP="00C1138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:rsidR="002A6461" w:rsidRDefault="00EE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2A6461" w:rsidRDefault="00EE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7</w:t>
            </w:r>
          </w:p>
        </w:tc>
        <w:tc>
          <w:tcPr>
            <w:tcW w:w="0" w:type="auto"/>
            <w:shd w:val="clear" w:color="auto" w:fill="FFFFFF"/>
          </w:tcPr>
          <w:p w:rsidR="002A6461" w:rsidRDefault="00EE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21</w:t>
            </w:r>
          </w:p>
        </w:tc>
      </w:tr>
      <w:tr w:rsidR="000B039B" w:rsidRPr="00C356D4" w:rsidTr="008469E2">
        <w:trPr>
          <w:trHeight w:val="1134"/>
        </w:trPr>
        <w:tc>
          <w:tcPr>
            <w:tcW w:w="0" w:type="auto"/>
            <w:shd w:val="clear" w:color="auto" w:fill="auto"/>
          </w:tcPr>
          <w:p w:rsidR="00BA7C5B" w:rsidRPr="00C356D4" w:rsidRDefault="00BA7C5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ziałanie </w:t>
            </w:r>
            <w:r w:rsidRPr="00BA7C5B">
              <w:rPr>
                <w:sz w:val="20"/>
                <w:szCs w:val="20"/>
              </w:rPr>
              <w:t>2.19 Usprawnienie procesów inwestycyjno-budowlanych i planowania przestrzen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ie projektów planów zagospodarowania przestrzennego polskich obszarów morskich – porty w obszarze kompetencji Dyrektora Urzędu Morskiego w Szczecinie</w:t>
            </w:r>
          </w:p>
        </w:tc>
        <w:tc>
          <w:tcPr>
            <w:tcW w:w="0" w:type="auto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ząd Morski w Szczecinie </w:t>
            </w:r>
          </w:p>
        </w:tc>
        <w:tc>
          <w:tcPr>
            <w:tcW w:w="0" w:type="auto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sień 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0" w:type="auto"/>
            <w:shd w:val="clear" w:color="auto" w:fill="FFFFFF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0" w:type="auto"/>
            <w:shd w:val="clear" w:color="auto" w:fill="FFFFFF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0" w:type="auto"/>
            <w:shd w:val="clear" w:color="auto" w:fill="FFFFFF"/>
          </w:tcPr>
          <w:p w:rsidR="00BA7C5B" w:rsidRPr="00C356D4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A7C5B" w:rsidRPr="00F62F46" w:rsidRDefault="00BA7C5B" w:rsidP="00C11388">
            <w:pPr>
              <w:pStyle w:val="Akapitzlist"/>
              <w:numPr>
                <w:ilvl w:val="0"/>
                <w:numId w:val="54"/>
              </w:numPr>
              <w:jc w:val="right"/>
              <w:rPr>
                <w:rFonts w:cs="Calibri"/>
                <w:color w:val="000000"/>
              </w:rPr>
            </w:pPr>
            <w:r w:rsidRPr="00F62F46">
              <w:rPr>
                <w:rFonts w:cs="Calibri"/>
                <w:color w:val="000000"/>
              </w:rPr>
              <w:t>520,00</w:t>
            </w:r>
          </w:p>
        </w:tc>
        <w:tc>
          <w:tcPr>
            <w:tcW w:w="0" w:type="auto"/>
            <w:shd w:val="clear" w:color="auto" w:fill="FFFFFF"/>
          </w:tcPr>
          <w:p w:rsidR="00BA7C5B" w:rsidRDefault="00BA7C5B" w:rsidP="00C11388">
            <w:pPr>
              <w:pStyle w:val="Akapitzlist"/>
              <w:numPr>
                <w:ilvl w:val="0"/>
                <w:numId w:val="57"/>
              </w:numPr>
              <w:rPr>
                <w:szCs w:val="20"/>
              </w:rPr>
            </w:pPr>
            <w:r>
              <w:rPr>
                <w:szCs w:val="20"/>
              </w:rPr>
              <w:t>Odsetek powierzchni polskich obszarów morskich objętych planami zagospodarowania przestrzennego dzięki wsparciu EFS</w:t>
            </w:r>
          </w:p>
          <w:p w:rsidR="00BA7C5B" w:rsidRPr="00BA7C5B" w:rsidRDefault="00BA7C5B" w:rsidP="00C11388">
            <w:pPr>
              <w:pStyle w:val="Akapitzlist"/>
              <w:numPr>
                <w:ilvl w:val="0"/>
                <w:numId w:val="57"/>
              </w:numPr>
              <w:rPr>
                <w:szCs w:val="20"/>
              </w:rPr>
            </w:pPr>
            <w:r>
              <w:rPr>
                <w:szCs w:val="20"/>
              </w:rPr>
              <w:t>Liczba opracowanych planów zagospodarowania przestrzennego obszarów morskich, w tym planów szczegółowych</w:t>
            </w:r>
          </w:p>
        </w:tc>
        <w:tc>
          <w:tcPr>
            <w:tcW w:w="0" w:type="auto"/>
            <w:shd w:val="clear" w:color="auto" w:fill="FFFFFF"/>
          </w:tcPr>
          <w:p w:rsidR="00BA7C5B" w:rsidRDefault="00A602AB" w:rsidP="00C11388">
            <w:pPr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%</w:t>
            </w:r>
          </w:p>
          <w:p w:rsidR="00A602AB" w:rsidRDefault="00A602AB" w:rsidP="00C11388">
            <w:pPr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:rsidR="00BA7C5B" w:rsidRPr="005D47F9" w:rsidRDefault="00A60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BA7C5B" w:rsidRPr="005D47F9" w:rsidRDefault="0008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2017</w:t>
            </w:r>
          </w:p>
        </w:tc>
        <w:tc>
          <w:tcPr>
            <w:tcW w:w="0" w:type="auto"/>
            <w:shd w:val="clear" w:color="auto" w:fill="FFFFFF"/>
          </w:tcPr>
          <w:p w:rsidR="00BA7C5B" w:rsidRPr="005D47F9" w:rsidRDefault="0008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8</w:t>
            </w:r>
          </w:p>
        </w:tc>
      </w:tr>
      <w:tr w:rsidR="000B039B" w:rsidRPr="00C356D4" w:rsidTr="008469E2">
        <w:trPr>
          <w:trHeight w:val="1134"/>
        </w:trPr>
        <w:tc>
          <w:tcPr>
            <w:tcW w:w="0" w:type="auto"/>
            <w:shd w:val="clear" w:color="auto" w:fill="auto"/>
          </w:tcPr>
          <w:p w:rsidR="00E32127" w:rsidRPr="00C356D4" w:rsidRDefault="00E3212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E32127" w:rsidRPr="005D47F9" w:rsidRDefault="00E32127">
            <w:pPr>
              <w:rPr>
                <w:sz w:val="20"/>
                <w:szCs w:val="20"/>
              </w:rPr>
            </w:pPr>
            <w:r w:rsidRPr="00E32127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E32127" w:rsidRPr="005D47F9" w:rsidRDefault="00E3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mocnienie potencjału legislacyjnego w obszarze procesu inwestycyjno-budowlanego – etap II</w:t>
            </w:r>
          </w:p>
        </w:tc>
        <w:tc>
          <w:tcPr>
            <w:tcW w:w="0" w:type="auto"/>
            <w:shd w:val="clear" w:color="auto" w:fill="auto"/>
          </w:tcPr>
          <w:p w:rsidR="00E32127" w:rsidRPr="005D47F9" w:rsidRDefault="00E3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Infrastruktury i Budownictwa, Departament Budownictwa</w:t>
            </w:r>
          </w:p>
        </w:tc>
        <w:tc>
          <w:tcPr>
            <w:tcW w:w="0" w:type="auto"/>
            <w:shd w:val="clear" w:color="auto" w:fill="auto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śnia 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 Infrastruktury i Budownictwa</w:t>
            </w:r>
          </w:p>
        </w:tc>
        <w:tc>
          <w:tcPr>
            <w:tcW w:w="0" w:type="auto"/>
            <w:shd w:val="clear" w:color="auto" w:fill="FFFFFF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000,00</w:t>
            </w:r>
          </w:p>
        </w:tc>
        <w:tc>
          <w:tcPr>
            <w:tcW w:w="0" w:type="auto"/>
            <w:shd w:val="clear" w:color="auto" w:fill="FFFFFF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0 000,00</w:t>
            </w:r>
          </w:p>
        </w:tc>
        <w:tc>
          <w:tcPr>
            <w:tcW w:w="0" w:type="auto"/>
            <w:shd w:val="clear" w:color="auto" w:fill="FFFFFF"/>
          </w:tcPr>
          <w:p w:rsidR="00E32127" w:rsidRPr="00C356D4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32127" w:rsidRPr="005D47F9" w:rsidRDefault="00671518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 286 920,00</w:t>
            </w:r>
          </w:p>
        </w:tc>
        <w:tc>
          <w:tcPr>
            <w:tcW w:w="0" w:type="auto"/>
            <w:shd w:val="clear" w:color="auto" w:fill="FFFFFF"/>
          </w:tcPr>
          <w:p w:rsidR="00E32127" w:rsidRPr="00F62F46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Liczba przygotowanych propozycji zmian legislacyjnych w obszarze procesu inwestycyjno-budowlanego.</w:t>
            </w:r>
          </w:p>
          <w:p w:rsidR="00671518" w:rsidRPr="00F62F46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Liczba przygotowanych propozycji zmian legislacyjnych w obszarze geodezji i kartografii.</w:t>
            </w:r>
          </w:p>
          <w:p w:rsidR="00671518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propozycji zmian legislacyjnych w obszarze warunków technicznych.</w:t>
            </w:r>
          </w:p>
          <w:p w:rsidR="00671518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propozycji zmian legislacyjnych w obszarze praw i obowiązków uczestników procesu inwestycyjno-budowlanego.</w:t>
            </w:r>
          </w:p>
          <w:p w:rsidR="00671518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praktycznych przewodników w zakresie wyrobów budowlanych.</w:t>
            </w:r>
          </w:p>
          <w:p w:rsidR="00671518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raportów obejmujących „najlepsze praktyki” w obszarze procesu inwestycyjno-budowlanego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raportów obejmujących „najlepsze praktyki” w obszarze charakterystyki energetycznej budynków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obszarów tematycznych w zakresie procesu inwestycyjno-budowlanego, dla których opracowano ekspertyzy, analizy i badania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procesu inwestycyjno-budowlanego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praw i obowiązków uczestników procesu inwestycyjno-budowlanego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geodezji i kartografii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wyrobów budowlanych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warunków technicznych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wizyt studyjnych (krajowych i zagranicznych), na których zostaną zebrane najlepsze praktyki w zakresie procesu inwestycyjno-budowlanego.</w:t>
            </w:r>
          </w:p>
          <w:p w:rsidR="0030579E" w:rsidRPr="00F62F46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„pogłębionych wizyt studyjnych” („</w:t>
            </w:r>
            <w:proofErr w:type="spellStart"/>
            <w:r w:rsidRPr="00E91017">
              <w:rPr>
                <w:rFonts w:ascii="Arial" w:hAnsi="Arial" w:cs="Arial"/>
                <w:sz w:val="18"/>
                <w:szCs w:val="18"/>
              </w:rPr>
              <w:t>job</w:t>
            </w:r>
            <w:proofErr w:type="spellEnd"/>
            <w:r w:rsidRPr="00E910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1017">
              <w:rPr>
                <w:rFonts w:ascii="Arial" w:hAnsi="Arial" w:cs="Arial"/>
                <w:sz w:val="18"/>
                <w:szCs w:val="18"/>
              </w:rPr>
              <w:t>shadowing</w:t>
            </w:r>
            <w:proofErr w:type="spellEnd"/>
            <w:r w:rsidRPr="00E91017">
              <w:rPr>
                <w:rFonts w:ascii="Arial" w:hAnsi="Arial" w:cs="Arial"/>
                <w:sz w:val="18"/>
                <w:szCs w:val="18"/>
              </w:rPr>
              <w:t>”), na których zostaną zebrane najlepsze praktyki w zakresie charakterystyki energetycznej budynków.</w:t>
            </w:r>
          </w:p>
          <w:p w:rsidR="00671518" w:rsidRPr="00671518" w:rsidRDefault="00671518" w:rsidP="00F62F4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2</w:t>
            </w:r>
          </w:p>
          <w:p w:rsidR="0030579E" w:rsidRP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6</w:t>
            </w:r>
          </w:p>
          <w:p w:rsidR="0030579E" w:rsidRDefault="0030579E" w:rsidP="0030579E">
            <w:pPr>
              <w:rPr>
                <w:sz w:val="20"/>
                <w:szCs w:val="20"/>
              </w:rPr>
            </w:pPr>
          </w:p>
          <w:p w:rsidR="00E32127" w:rsidRDefault="00E32127" w:rsidP="00F62F46">
            <w:pPr>
              <w:rPr>
                <w:sz w:val="20"/>
                <w:szCs w:val="20"/>
              </w:rPr>
            </w:pPr>
          </w:p>
          <w:p w:rsidR="0030579E" w:rsidRPr="0030579E" w:rsidRDefault="0030579E" w:rsidP="00F62F4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32127" w:rsidRPr="005D47F9" w:rsidRDefault="003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7</w:t>
            </w:r>
          </w:p>
        </w:tc>
        <w:tc>
          <w:tcPr>
            <w:tcW w:w="0" w:type="auto"/>
            <w:shd w:val="clear" w:color="auto" w:fill="FFFFFF"/>
          </w:tcPr>
          <w:p w:rsidR="00E32127" w:rsidRPr="005D47F9" w:rsidRDefault="003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17</w:t>
            </w:r>
          </w:p>
        </w:tc>
        <w:tc>
          <w:tcPr>
            <w:tcW w:w="0" w:type="auto"/>
            <w:shd w:val="clear" w:color="auto" w:fill="FFFFFF"/>
          </w:tcPr>
          <w:p w:rsidR="00E32127" w:rsidRPr="005D47F9" w:rsidRDefault="003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0B039B" w:rsidRPr="00C356D4" w:rsidTr="008469E2">
        <w:trPr>
          <w:trHeight w:val="1134"/>
        </w:trPr>
        <w:tc>
          <w:tcPr>
            <w:tcW w:w="0" w:type="auto"/>
            <w:shd w:val="clear" w:color="auto" w:fill="auto"/>
          </w:tcPr>
          <w:p w:rsidR="00CD053D" w:rsidRPr="00C356D4" w:rsidRDefault="00CD05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CD053D" w:rsidRPr="00E32127" w:rsidRDefault="00CD053D">
            <w:pPr>
              <w:rPr>
                <w:sz w:val="20"/>
                <w:szCs w:val="20"/>
              </w:rPr>
            </w:pPr>
            <w:r w:rsidRPr="00CD053D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CD053D" w:rsidRDefault="00CD053D">
            <w:pPr>
              <w:rPr>
                <w:sz w:val="20"/>
                <w:szCs w:val="20"/>
              </w:rPr>
            </w:pPr>
            <w:r w:rsidRPr="00CD053D">
              <w:rPr>
                <w:b/>
                <w:sz w:val="20"/>
                <w:szCs w:val="20"/>
              </w:rPr>
              <w:t>Opracowanie projektów planów zagospodarowania przestrzennego polskich obszarów morskich – wody wewnętrzne portów w obszarze kompetencji Dyrektora Urzędu Morskiego w Słupsku</w:t>
            </w:r>
          </w:p>
        </w:tc>
        <w:tc>
          <w:tcPr>
            <w:tcW w:w="0" w:type="auto"/>
            <w:shd w:val="clear" w:color="auto" w:fill="auto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łupsku</w:t>
            </w:r>
          </w:p>
        </w:tc>
        <w:tc>
          <w:tcPr>
            <w:tcW w:w="0" w:type="auto"/>
            <w:shd w:val="clear" w:color="auto" w:fill="auto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łupsku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053D" w:rsidRDefault="00CD053D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4 240,00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13EEC">
              <w:rPr>
                <w:rFonts w:ascii="Arial" w:hAnsi="Arial" w:cs="Arial"/>
                <w:sz w:val="18"/>
                <w:szCs w:val="18"/>
              </w:rPr>
              <w:t>Odsetek powierzchni polskich obszarów morskich objętych planami zagospodarowania przestrzennego dzięki wsparciu EFS</w:t>
            </w:r>
          </w:p>
          <w:p w:rsidR="00CD053D" w:rsidRDefault="00CD053D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D053D" w:rsidRDefault="00CD053D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D053D" w:rsidRPr="00F62F46" w:rsidRDefault="00CD053D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13EEC">
              <w:rPr>
                <w:rFonts w:ascii="Arial" w:hAnsi="Arial" w:cs="Arial"/>
                <w:sz w:val="18"/>
                <w:szCs w:val="18"/>
              </w:rPr>
              <w:t>Liczba opracowanych planów zagospodarowania przestrzennego obszarów morskich, w tym planów szczegółowych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 w:rsidP="00CD053D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t>0,08%</w:t>
            </w:r>
          </w:p>
          <w:p w:rsidR="00CD053D" w:rsidRPr="00195DCC" w:rsidRDefault="00CD053D" w:rsidP="00BE267B"/>
          <w:p w:rsidR="00CD053D" w:rsidRDefault="00CD053D" w:rsidP="00CD053D">
            <w:pPr>
              <w:rPr>
                <w:lang w:eastAsia="pl-PL"/>
              </w:rPr>
            </w:pPr>
          </w:p>
          <w:p w:rsidR="00CD053D" w:rsidRDefault="00CD053D" w:rsidP="00BE267B"/>
          <w:p w:rsidR="00CD053D" w:rsidRPr="00195DCC" w:rsidRDefault="00CD053D" w:rsidP="00BE267B">
            <w:r>
              <w:rPr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kwartał 2017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8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20</w:t>
            </w:r>
          </w:p>
        </w:tc>
      </w:tr>
      <w:tr w:rsidR="000B039B" w:rsidRPr="00C356D4" w:rsidTr="008469E2">
        <w:trPr>
          <w:trHeight w:val="1134"/>
        </w:trPr>
        <w:tc>
          <w:tcPr>
            <w:tcW w:w="0" w:type="auto"/>
            <w:shd w:val="clear" w:color="auto" w:fill="auto"/>
          </w:tcPr>
          <w:p w:rsidR="000B62FC" w:rsidRPr="00C356D4" w:rsidRDefault="000B62F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0B62FC" w:rsidRDefault="000B62FC">
            <w:pPr>
              <w:rPr>
                <w:sz w:val="20"/>
                <w:szCs w:val="20"/>
              </w:rPr>
            </w:pPr>
            <w:r w:rsidRPr="000B62FC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  <w:p w:rsidR="00B65810" w:rsidRDefault="00B65810">
            <w:pPr>
              <w:rPr>
                <w:sz w:val="20"/>
                <w:szCs w:val="20"/>
              </w:rPr>
            </w:pPr>
          </w:p>
          <w:p w:rsidR="00B65810" w:rsidRDefault="00B65810">
            <w:pPr>
              <w:rPr>
                <w:sz w:val="20"/>
                <w:szCs w:val="20"/>
              </w:rPr>
            </w:pPr>
          </w:p>
          <w:p w:rsidR="00B65810" w:rsidRDefault="00B65810">
            <w:pPr>
              <w:rPr>
                <w:sz w:val="20"/>
                <w:szCs w:val="20"/>
              </w:rPr>
            </w:pPr>
          </w:p>
          <w:p w:rsidR="00B65810" w:rsidRDefault="00B65810">
            <w:pPr>
              <w:rPr>
                <w:sz w:val="20"/>
                <w:szCs w:val="20"/>
              </w:rPr>
            </w:pPr>
          </w:p>
          <w:p w:rsidR="00B65810" w:rsidRDefault="00B65810">
            <w:pPr>
              <w:rPr>
                <w:sz w:val="20"/>
                <w:szCs w:val="20"/>
              </w:rPr>
            </w:pPr>
          </w:p>
          <w:p w:rsidR="00B65810" w:rsidRDefault="00B65810">
            <w:pPr>
              <w:rPr>
                <w:sz w:val="20"/>
                <w:szCs w:val="20"/>
              </w:rPr>
            </w:pPr>
          </w:p>
          <w:p w:rsidR="00B65810" w:rsidRDefault="00B65810">
            <w:pPr>
              <w:rPr>
                <w:sz w:val="20"/>
                <w:szCs w:val="20"/>
              </w:rPr>
            </w:pPr>
          </w:p>
          <w:p w:rsidR="00B65810" w:rsidRDefault="00B65810">
            <w:pPr>
              <w:rPr>
                <w:sz w:val="20"/>
                <w:szCs w:val="20"/>
              </w:rPr>
            </w:pPr>
          </w:p>
          <w:p w:rsidR="00B65810" w:rsidRDefault="00B65810">
            <w:pPr>
              <w:rPr>
                <w:sz w:val="20"/>
                <w:szCs w:val="20"/>
              </w:rPr>
            </w:pPr>
          </w:p>
          <w:p w:rsidR="00B65810" w:rsidRDefault="00B65810">
            <w:pPr>
              <w:rPr>
                <w:sz w:val="20"/>
                <w:szCs w:val="20"/>
              </w:rPr>
            </w:pPr>
          </w:p>
          <w:p w:rsidR="00B65810" w:rsidRDefault="00B65810">
            <w:pPr>
              <w:rPr>
                <w:sz w:val="20"/>
                <w:szCs w:val="20"/>
              </w:rPr>
            </w:pPr>
          </w:p>
          <w:p w:rsidR="00B65810" w:rsidRDefault="00B65810">
            <w:pPr>
              <w:rPr>
                <w:sz w:val="20"/>
                <w:szCs w:val="20"/>
              </w:rPr>
            </w:pPr>
          </w:p>
          <w:p w:rsidR="00B65810" w:rsidRDefault="00B65810">
            <w:pPr>
              <w:rPr>
                <w:sz w:val="20"/>
                <w:szCs w:val="20"/>
              </w:rPr>
            </w:pPr>
          </w:p>
          <w:p w:rsidR="00B65810" w:rsidRDefault="00B65810">
            <w:pPr>
              <w:rPr>
                <w:sz w:val="20"/>
                <w:szCs w:val="20"/>
              </w:rPr>
            </w:pPr>
          </w:p>
          <w:p w:rsidR="00B65810" w:rsidRDefault="00B65810">
            <w:pPr>
              <w:rPr>
                <w:sz w:val="20"/>
                <w:szCs w:val="20"/>
              </w:rPr>
            </w:pPr>
          </w:p>
          <w:p w:rsidR="00B65810" w:rsidRDefault="00B65810">
            <w:pPr>
              <w:rPr>
                <w:sz w:val="20"/>
                <w:szCs w:val="20"/>
              </w:rPr>
            </w:pPr>
          </w:p>
          <w:p w:rsidR="00B65810" w:rsidRDefault="00B65810">
            <w:pPr>
              <w:rPr>
                <w:sz w:val="20"/>
                <w:szCs w:val="20"/>
              </w:rPr>
            </w:pPr>
          </w:p>
          <w:p w:rsidR="00B65810" w:rsidRDefault="00B65810">
            <w:pPr>
              <w:rPr>
                <w:sz w:val="20"/>
                <w:szCs w:val="20"/>
              </w:rPr>
            </w:pPr>
          </w:p>
          <w:p w:rsidR="00B65810" w:rsidRDefault="00B65810">
            <w:pPr>
              <w:rPr>
                <w:sz w:val="20"/>
                <w:szCs w:val="20"/>
              </w:rPr>
            </w:pPr>
          </w:p>
          <w:p w:rsidR="00B65810" w:rsidRDefault="00B65810">
            <w:pPr>
              <w:rPr>
                <w:sz w:val="20"/>
                <w:szCs w:val="20"/>
              </w:rPr>
            </w:pPr>
          </w:p>
          <w:p w:rsidR="00B65810" w:rsidRDefault="00B65810">
            <w:pPr>
              <w:rPr>
                <w:sz w:val="20"/>
                <w:szCs w:val="20"/>
              </w:rPr>
            </w:pPr>
          </w:p>
          <w:p w:rsidR="00B65810" w:rsidRDefault="00B65810">
            <w:pPr>
              <w:rPr>
                <w:sz w:val="20"/>
                <w:szCs w:val="20"/>
              </w:rPr>
            </w:pPr>
          </w:p>
          <w:p w:rsidR="00B65810" w:rsidRDefault="00B65810">
            <w:pPr>
              <w:rPr>
                <w:sz w:val="20"/>
                <w:szCs w:val="20"/>
              </w:rPr>
            </w:pPr>
          </w:p>
          <w:p w:rsidR="00B65810" w:rsidRDefault="00B65810">
            <w:pPr>
              <w:rPr>
                <w:sz w:val="20"/>
                <w:szCs w:val="20"/>
              </w:rPr>
            </w:pPr>
          </w:p>
          <w:p w:rsidR="00B65810" w:rsidRDefault="00B65810">
            <w:pPr>
              <w:rPr>
                <w:sz w:val="20"/>
                <w:szCs w:val="20"/>
              </w:rPr>
            </w:pPr>
          </w:p>
          <w:p w:rsidR="00B65810" w:rsidRDefault="00B65810">
            <w:pPr>
              <w:rPr>
                <w:sz w:val="20"/>
                <w:szCs w:val="20"/>
              </w:rPr>
            </w:pPr>
          </w:p>
          <w:p w:rsidR="00B65810" w:rsidRDefault="00B65810">
            <w:pPr>
              <w:rPr>
                <w:sz w:val="20"/>
                <w:szCs w:val="20"/>
              </w:rPr>
            </w:pPr>
          </w:p>
          <w:p w:rsidR="00B65810" w:rsidRDefault="00B65810">
            <w:pPr>
              <w:rPr>
                <w:sz w:val="20"/>
                <w:szCs w:val="20"/>
              </w:rPr>
            </w:pPr>
          </w:p>
          <w:p w:rsidR="00B65810" w:rsidRDefault="00B65810">
            <w:pPr>
              <w:rPr>
                <w:sz w:val="20"/>
                <w:szCs w:val="20"/>
              </w:rPr>
            </w:pPr>
          </w:p>
          <w:p w:rsidR="00B65810" w:rsidRDefault="00B65810">
            <w:pPr>
              <w:rPr>
                <w:sz w:val="20"/>
                <w:szCs w:val="20"/>
              </w:rPr>
            </w:pPr>
          </w:p>
          <w:p w:rsidR="00B65810" w:rsidRDefault="00B65810">
            <w:pPr>
              <w:rPr>
                <w:sz w:val="20"/>
                <w:szCs w:val="20"/>
              </w:rPr>
            </w:pPr>
          </w:p>
          <w:p w:rsidR="00B65810" w:rsidRDefault="00B65810">
            <w:pPr>
              <w:rPr>
                <w:sz w:val="20"/>
                <w:szCs w:val="20"/>
              </w:rPr>
            </w:pPr>
          </w:p>
          <w:p w:rsidR="00B65810" w:rsidRDefault="00B65810">
            <w:pPr>
              <w:rPr>
                <w:sz w:val="20"/>
                <w:szCs w:val="20"/>
              </w:rPr>
            </w:pPr>
          </w:p>
          <w:p w:rsidR="00B65810" w:rsidRDefault="00B65810">
            <w:pPr>
              <w:rPr>
                <w:sz w:val="20"/>
                <w:szCs w:val="20"/>
              </w:rPr>
            </w:pPr>
          </w:p>
          <w:p w:rsidR="00B65810" w:rsidRDefault="00B65810">
            <w:pPr>
              <w:rPr>
                <w:sz w:val="20"/>
                <w:szCs w:val="20"/>
              </w:rPr>
            </w:pPr>
          </w:p>
          <w:p w:rsidR="00B65810" w:rsidRDefault="00B65810">
            <w:pPr>
              <w:rPr>
                <w:sz w:val="20"/>
                <w:szCs w:val="20"/>
              </w:rPr>
            </w:pPr>
          </w:p>
          <w:p w:rsidR="00B65810" w:rsidRDefault="00B65810">
            <w:pPr>
              <w:rPr>
                <w:sz w:val="20"/>
                <w:szCs w:val="20"/>
              </w:rPr>
            </w:pPr>
          </w:p>
          <w:p w:rsidR="00B65810" w:rsidRPr="00CD053D" w:rsidRDefault="00B65810">
            <w:pPr>
              <w:rPr>
                <w:sz w:val="20"/>
                <w:szCs w:val="20"/>
              </w:rPr>
            </w:pPr>
            <w:r w:rsidRPr="000B62FC">
              <w:rPr>
                <w:sz w:val="20"/>
                <w:szCs w:val="20"/>
              </w:rPr>
              <w:t>Działanie 2.19 Usprawnienie procesów inwestycyjno-budowlanych i planowania przestrzennego</w:t>
            </w:r>
            <w:r>
              <w:rPr>
                <w:sz w:val="20"/>
                <w:szCs w:val="20"/>
              </w:rPr>
              <w:t xml:space="preserve"> D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0B62FC" w:rsidRDefault="000B62FC">
            <w:pPr>
              <w:rPr>
                <w:b/>
                <w:sz w:val="20"/>
                <w:szCs w:val="20"/>
              </w:rPr>
            </w:pPr>
            <w:r w:rsidRPr="000B62FC">
              <w:rPr>
                <w:b/>
                <w:sz w:val="20"/>
                <w:szCs w:val="20"/>
              </w:rPr>
              <w:t>Podnoszenie kompetencji cyfrowych e-administracji – działania edukacyjno-szkoleniowe dla użytkowników infrastruktury informacji przestrzennej – etap II.</w:t>
            </w:r>
          </w:p>
          <w:p w:rsidR="00B65810" w:rsidRDefault="00B65810">
            <w:pPr>
              <w:rPr>
                <w:b/>
                <w:sz w:val="20"/>
                <w:szCs w:val="20"/>
              </w:rPr>
            </w:pPr>
          </w:p>
          <w:p w:rsidR="00B65810" w:rsidRDefault="00B65810">
            <w:pPr>
              <w:rPr>
                <w:b/>
                <w:sz w:val="20"/>
                <w:szCs w:val="20"/>
              </w:rPr>
            </w:pPr>
          </w:p>
          <w:p w:rsidR="00B65810" w:rsidRDefault="00B65810">
            <w:pPr>
              <w:rPr>
                <w:b/>
                <w:sz w:val="20"/>
                <w:szCs w:val="20"/>
              </w:rPr>
            </w:pPr>
          </w:p>
          <w:p w:rsidR="00B65810" w:rsidRDefault="00B65810">
            <w:pPr>
              <w:rPr>
                <w:b/>
                <w:sz w:val="20"/>
                <w:szCs w:val="20"/>
              </w:rPr>
            </w:pPr>
          </w:p>
          <w:p w:rsidR="00B65810" w:rsidRDefault="00B65810">
            <w:pPr>
              <w:rPr>
                <w:b/>
                <w:sz w:val="20"/>
                <w:szCs w:val="20"/>
              </w:rPr>
            </w:pPr>
          </w:p>
          <w:p w:rsidR="00B65810" w:rsidRDefault="00B65810">
            <w:pPr>
              <w:rPr>
                <w:b/>
                <w:sz w:val="20"/>
                <w:szCs w:val="20"/>
              </w:rPr>
            </w:pPr>
          </w:p>
          <w:p w:rsidR="00B65810" w:rsidRDefault="00B65810">
            <w:pPr>
              <w:rPr>
                <w:b/>
                <w:sz w:val="20"/>
                <w:szCs w:val="20"/>
              </w:rPr>
            </w:pPr>
          </w:p>
          <w:p w:rsidR="00B65810" w:rsidRDefault="00B65810">
            <w:pPr>
              <w:rPr>
                <w:b/>
                <w:sz w:val="20"/>
                <w:szCs w:val="20"/>
              </w:rPr>
            </w:pPr>
          </w:p>
          <w:p w:rsidR="00B65810" w:rsidRDefault="00B65810">
            <w:pPr>
              <w:rPr>
                <w:b/>
                <w:sz w:val="20"/>
                <w:szCs w:val="20"/>
              </w:rPr>
            </w:pPr>
          </w:p>
          <w:p w:rsidR="00B65810" w:rsidRDefault="00B65810">
            <w:pPr>
              <w:rPr>
                <w:b/>
                <w:sz w:val="20"/>
                <w:szCs w:val="20"/>
              </w:rPr>
            </w:pPr>
          </w:p>
          <w:p w:rsidR="00B65810" w:rsidRDefault="00B65810">
            <w:pPr>
              <w:rPr>
                <w:b/>
                <w:sz w:val="20"/>
                <w:szCs w:val="20"/>
              </w:rPr>
            </w:pPr>
          </w:p>
          <w:p w:rsidR="00B65810" w:rsidRDefault="00B65810">
            <w:pPr>
              <w:rPr>
                <w:b/>
                <w:sz w:val="20"/>
                <w:szCs w:val="20"/>
              </w:rPr>
            </w:pPr>
          </w:p>
          <w:p w:rsidR="00B65810" w:rsidRDefault="00B65810">
            <w:pPr>
              <w:rPr>
                <w:b/>
                <w:sz w:val="20"/>
                <w:szCs w:val="20"/>
              </w:rPr>
            </w:pPr>
          </w:p>
          <w:p w:rsidR="00B65810" w:rsidRDefault="00B65810">
            <w:pPr>
              <w:rPr>
                <w:b/>
                <w:sz w:val="20"/>
                <w:szCs w:val="20"/>
              </w:rPr>
            </w:pPr>
          </w:p>
          <w:p w:rsidR="00B65810" w:rsidRDefault="00B65810">
            <w:pPr>
              <w:rPr>
                <w:b/>
                <w:sz w:val="20"/>
                <w:szCs w:val="20"/>
              </w:rPr>
            </w:pPr>
          </w:p>
          <w:p w:rsidR="00B65810" w:rsidRDefault="00B65810">
            <w:pPr>
              <w:rPr>
                <w:b/>
                <w:sz w:val="20"/>
                <w:szCs w:val="20"/>
              </w:rPr>
            </w:pPr>
          </w:p>
          <w:p w:rsidR="00B65810" w:rsidRDefault="00B65810">
            <w:pPr>
              <w:rPr>
                <w:b/>
                <w:sz w:val="20"/>
                <w:szCs w:val="20"/>
              </w:rPr>
            </w:pPr>
          </w:p>
          <w:p w:rsidR="00B65810" w:rsidRDefault="00B65810">
            <w:pPr>
              <w:rPr>
                <w:b/>
                <w:sz w:val="20"/>
                <w:szCs w:val="20"/>
              </w:rPr>
            </w:pPr>
          </w:p>
          <w:p w:rsidR="00B65810" w:rsidRDefault="00B65810">
            <w:pPr>
              <w:rPr>
                <w:b/>
                <w:sz w:val="20"/>
                <w:szCs w:val="20"/>
              </w:rPr>
            </w:pPr>
          </w:p>
          <w:p w:rsidR="00B65810" w:rsidRDefault="00B65810">
            <w:pPr>
              <w:rPr>
                <w:b/>
                <w:sz w:val="20"/>
                <w:szCs w:val="20"/>
              </w:rPr>
            </w:pPr>
          </w:p>
          <w:p w:rsidR="00B65810" w:rsidRDefault="00B65810">
            <w:pPr>
              <w:rPr>
                <w:b/>
                <w:sz w:val="20"/>
                <w:szCs w:val="20"/>
              </w:rPr>
            </w:pPr>
          </w:p>
          <w:p w:rsidR="00B65810" w:rsidRDefault="00B65810">
            <w:pPr>
              <w:rPr>
                <w:b/>
                <w:sz w:val="20"/>
                <w:szCs w:val="20"/>
              </w:rPr>
            </w:pPr>
          </w:p>
          <w:p w:rsidR="00B65810" w:rsidRDefault="00B65810">
            <w:pPr>
              <w:rPr>
                <w:b/>
                <w:sz w:val="20"/>
                <w:szCs w:val="20"/>
              </w:rPr>
            </w:pPr>
          </w:p>
          <w:p w:rsidR="00B65810" w:rsidRDefault="00B65810">
            <w:pPr>
              <w:rPr>
                <w:b/>
                <w:sz w:val="20"/>
                <w:szCs w:val="20"/>
              </w:rPr>
            </w:pPr>
          </w:p>
          <w:p w:rsidR="00B65810" w:rsidRDefault="00B65810">
            <w:pPr>
              <w:rPr>
                <w:b/>
                <w:sz w:val="20"/>
                <w:szCs w:val="20"/>
              </w:rPr>
            </w:pPr>
          </w:p>
          <w:p w:rsidR="00B65810" w:rsidRDefault="00B65810">
            <w:pPr>
              <w:rPr>
                <w:b/>
                <w:sz w:val="20"/>
                <w:szCs w:val="20"/>
              </w:rPr>
            </w:pPr>
          </w:p>
          <w:p w:rsidR="00B65810" w:rsidRDefault="00B65810">
            <w:pPr>
              <w:rPr>
                <w:b/>
                <w:sz w:val="20"/>
                <w:szCs w:val="20"/>
              </w:rPr>
            </w:pPr>
          </w:p>
          <w:p w:rsidR="00B65810" w:rsidRDefault="00B65810">
            <w:pPr>
              <w:rPr>
                <w:b/>
                <w:sz w:val="20"/>
                <w:szCs w:val="20"/>
              </w:rPr>
            </w:pPr>
          </w:p>
          <w:p w:rsidR="00B65810" w:rsidRDefault="00B65810">
            <w:pPr>
              <w:rPr>
                <w:b/>
                <w:sz w:val="20"/>
                <w:szCs w:val="20"/>
              </w:rPr>
            </w:pPr>
          </w:p>
          <w:p w:rsidR="00B65810" w:rsidRDefault="00B65810">
            <w:pPr>
              <w:rPr>
                <w:b/>
                <w:sz w:val="20"/>
                <w:szCs w:val="20"/>
              </w:rPr>
            </w:pPr>
          </w:p>
          <w:p w:rsidR="00B65810" w:rsidRDefault="00B65810">
            <w:pPr>
              <w:rPr>
                <w:b/>
                <w:sz w:val="20"/>
                <w:szCs w:val="20"/>
              </w:rPr>
            </w:pPr>
          </w:p>
          <w:p w:rsidR="00B65810" w:rsidRDefault="00B65810">
            <w:pPr>
              <w:rPr>
                <w:b/>
                <w:sz w:val="20"/>
                <w:szCs w:val="20"/>
              </w:rPr>
            </w:pPr>
          </w:p>
          <w:p w:rsidR="00B65810" w:rsidRDefault="00B65810">
            <w:pPr>
              <w:rPr>
                <w:b/>
                <w:sz w:val="20"/>
                <w:szCs w:val="20"/>
              </w:rPr>
            </w:pPr>
          </w:p>
          <w:p w:rsidR="00B65810" w:rsidRDefault="00B65810">
            <w:pPr>
              <w:rPr>
                <w:b/>
                <w:sz w:val="20"/>
                <w:szCs w:val="20"/>
              </w:rPr>
            </w:pPr>
          </w:p>
          <w:p w:rsidR="00B65810" w:rsidRPr="00CD053D" w:rsidRDefault="00B658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CESSIBILITY – zapewnienie koordynacji rządowego programu Dostępność Plus</w:t>
            </w:r>
          </w:p>
        </w:tc>
        <w:tc>
          <w:tcPr>
            <w:tcW w:w="0" w:type="auto"/>
            <w:shd w:val="clear" w:color="auto" w:fill="auto"/>
          </w:tcPr>
          <w:p w:rsidR="00B65810" w:rsidRDefault="000B62FC" w:rsidP="00B65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ówny Urząd Geodezji i Kartografii</w:t>
            </w:r>
            <w:r w:rsidR="00B65810">
              <w:rPr>
                <w:sz w:val="20"/>
                <w:szCs w:val="20"/>
              </w:rPr>
              <w:t xml:space="preserve"> </w:t>
            </w: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B65810" w:rsidRDefault="00B65810" w:rsidP="00B65810">
            <w:pPr>
              <w:rPr>
                <w:sz w:val="20"/>
                <w:szCs w:val="20"/>
              </w:rPr>
            </w:pPr>
          </w:p>
          <w:p w:rsidR="000B62FC" w:rsidRDefault="00B65810" w:rsidP="00B65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Inwestycji i Rozwoju</w:t>
            </w:r>
            <w:r w:rsidR="000B62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0B62FC" w:rsidRDefault="000B6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7</w:t>
            </w:r>
          </w:p>
          <w:p w:rsidR="003E623D" w:rsidRDefault="003E623D">
            <w:pPr>
              <w:rPr>
                <w:sz w:val="20"/>
                <w:szCs w:val="20"/>
              </w:rPr>
            </w:pPr>
          </w:p>
          <w:p w:rsidR="003E623D" w:rsidRDefault="003E623D">
            <w:pPr>
              <w:rPr>
                <w:sz w:val="20"/>
                <w:szCs w:val="20"/>
              </w:rPr>
            </w:pPr>
          </w:p>
          <w:p w:rsidR="003E623D" w:rsidRDefault="003E623D">
            <w:pPr>
              <w:rPr>
                <w:sz w:val="20"/>
                <w:szCs w:val="20"/>
              </w:rPr>
            </w:pPr>
          </w:p>
          <w:p w:rsidR="003E623D" w:rsidRDefault="003E623D">
            <w:pPr>
              <w:rPr>
                <w:sz w:val="20"/>
                <w:szCs w:val="20"/>
              </w:rPr>
            </w:pPr>
          </w:p>
          <w:p w:rsidR="003E623D" w:rsidRDefault="003E623D">
            <w:pPr>
              <w:rPr>
                <w:sz w:val="20"/>
                <w:szCs w:val="20"/>
              </w:rPr>
            </w:pPr>
          </w:p>
          <w:p w:rsidR="003E623D" w:rsidRDefault="003E623D">
            <w:pPr>
              <w:rPr>
                <w:sz w:val="20"/>
                <w:szCs w:val="20"/>
              </w:rPr>
            </w:pPr>
          </w:p>
          <w:p w:rsidR="003E623D" w:rsidRDefault="003E623D">
            <w:pPr>
              <w:rPr>
                <w:sz w:val="20"/>
                <w:szCs w:val="20"/>
              </w:rPr>
            </w:pPr>
          </w:p>
          <w:p w:rsidR="003E623D" w:rsidRDefault="003E623D">
            <w:pPr>
              <w:rPr>
                <w:sz w:val="20"/>
                <w:szCs w:val="20"/>
              </w:rPr>
            </w:pPr>
          </w:p>
          <w:p w:rsidR="003E623D" w:rsidRDefault="003E623D">
            <w:pPr>
              <w:rPr>
                <w:sz w:val="20"/>
                <w:szCs w:val="20"/>
              </w:rPr>
            </w:pPr>
          </w:p>
          <w:p w:rsidR="003E623D" w:rsidRDefault="003E623D">
            <w:pPr>
              <w:rPr>
                <w:sz w:val="20"/>
                <w:szCs w:val="20"/>
              </w:rPr>
            </w:pPr>
          </w:p>
          <w:p w:rsidR="003E623D" w:rsidRDefault="003E623D">
            <w:pPr>
              <w:rPr>
                <w:sz w:val="20"/>
                <w:szCs w:val="20"/>
              </w:rPr>
            </w:pPr>
          </w:p>
          <w:p w:rsidR="003E623D" w:rsidRDefault="003E623D">
            <w:pPr>
              <w:rPr>
                <w:sz w:val="20"/>
                <w:szCs w:val="20"/>
              </w:rPr>
            </w:pPr>
          </w:p>
          <w:p w:rsidR="003E623D" w:rsidRDefault="003E623D">
            <w:pPr>
              <w:rPr>
                <w:sz w:val="20"/>
                <w:szCs w:val="20"/>
              </w:rPr>
            </w:pPr>
          </w:p>
          <w:p w:rsidR="003E623D" w:rsidRDefault="003E623D">
            <w:pPr>
              <w:rPr>
                <w:sz w:val="20"/>
                <w:szCs w:val="20"/>
              </w:rPr>
            </w:pPr>
          </w:p>
          <w:p w:rsidR="003E623D" w:rsidRDefault="003E623D">
            <w:pPr>
              <w:rPr>
                <w:sz w:val="20"/>
                <w:szCs w:val="20"/>
              </w:rPr>
            </w:pPr>
          </w:p>
          <w:p w:rsidR="003E623D" w:rsidRDefault="003E623D">
            <w:pPr>
              <w:rPr>
                <w:sz w:val="20"/>
                <w:szCs w:val="20"/>
              </w:rPr>
            </w:pPr>
          </w:p>
          <w:p w:rsidR="003E623D" w:rsidRDefault="003E623D">
            <w:pPr>
              <w:rPr>
                <w:sz w:val="20"/>
                <w:szCs w:val="20"/>
              </w:rPr>
            </w:pPr>
          </w:p>
          <w:p w:rsidR="00A52B74" w:rsidRDefault="00A52B74">
            <w:pPr>
              <w:rPr>
                <w:sz w:val="20"/>
                <w:szCs w:val="20"/>
              </w:rPr>
            </w:pPr>
          </w:p>
          <w:p w:rsidR="00A52B74" w:rsidRDefault="00A52B74">
            <w:pPr>
              <w:rPr>
                <w:sz w:val="20"/>
                <w:szCs w:val="20"/>
              </w:rPr>
            </w:pPr>
          </w:p>
          <w:p w:rsidR="00A52B74" w:rsidRDefault="00A52B74">
            <w:pPr>
              <w:rPr>
                <w:sz w:val="20"/>
                <w:szCs w:val="20"/>
              </w:rPr>
            </w:pPr>
          </w:p>
          <w:p w:rsidR="00A52B74" w:rsidRDefault="00A52B74">
            <w:pPr>
              <w:rPr>
                <w:sz w:val="20"/>
                <w:szCs w:val="20"/>
              </w:rPr>
            </w:pPr>
          </w:p>
          <w:p w:rsidR="00A52B74" w:rsidRDefault="00A52B74">
            <w:pPr>
              <w:rPr>
                <w:sz w:val="20"/>
                <w:szCs w:val="20"/>
              </w:rPr>
            </w:pPr>
          </w:p>
          <w:p w:rsidR="00A52B74" w:rsidRDefault="00A52B74">
            <w:pPr>
              <w:rPr>
                <w:sz w:val="20"/>
                <w:szCs w:val="20"/>
              </w:rPr>
            </w:pPr>
          </w:p>
          <w:p w:rsidR="00A52B74" w:rsidRDefault="00A52B74">
            <w:pPr>
              <w:rPr>
                <w:sz w:val="20"/>
                <w:szCs w:val="20"/>
              </w:rPr>
            </w:pPr>
          </w:p>
          <w:p w:rsidR="00A52B74" w:rsidRDefault="00A52B74">
            <w:pPr>
              <w:rPr>
                <w:sz w:val="20"/>
                <w:szCs w:val="20"/>
              </w:rPr>
            </w:pPr>
          </w:p>
          <w:p w:rsidR="00A52B74" w:rsidRDefault="00A52B74">
            <w:pPr>
              <w:rPr>
                <w:sz w:val="20"/>
                <w:szCs w:val="20"/>
              </w:rPr>
            </w:pPr>
          </w:p>
          <w:p w:rsidR="00A52B74" w:rsidRDefault="00A52B74">
            <w:pPr>
              <w:rPr>
                <w:sz w:val="20"/>
                <w:szCs w:val="20"/>
              </w:rPr>
            </w:pPr>
          </w:p>
          <w:p w:rsidR="00A52B74" w:rsidRDefault="00A52B74">
            <w:pPr>
              <w:rPr>
                <w:sz w:val="20"/>
                <w:szCs w:val="20"/>
              </w:rPr>
            </w:pPr>
          </w:p>
          <w:p w:rsidR="00A52B74" w:rsidRDefault="00A52B74">
            <w:pPr>
              <w:rPr>
                <w:sz w:val="20"/>
                <w:szCs w:val="20"/>
              </w:rPr>
            </w:pPr>
          </w:p>
          <w:p w:rsidR="00A52B74" w:rsidRDefault="00A52B74">
            <w:pPr>
              <w:rPr>
                <w:sz w:val="20"/>
                <w:szCs w:val="20"/>
              </w:rPr>
            </w:pPr>
          </w:p>
          <w:p w:rsidR="00A52B74" w:rsidRDefault="00A52B74">
            <w:pPr>
              <w:rPr>
                <w:sz w:val="20"/>
                <w:szCs w:val="20"/>
              </w:rPr>
            </w:pPr>
          </w:p>
          <w:p w:rsidR="00A52B74" w:rsidRDefault="00A52B74">
            <w:pPr>
              <w:rPr>
                <w:sz w:val="20"/>
                <w:szCs w:val="20"/>
              </w:rPr>
            </w:pPr>
          </w:p>
          <w:p w:rsidR="00A52B74" w:rsidRDefault="00A52B74">
            <w:pPr>
              <w:rPr>
                <w:sz w:val="20"/>
                <w:szCs w:val="20"/>
              </w:rPr>
            </w:pPr>
          </w:p>
          <w:p w:rsidR="00A52B74" w:rsidRDefault="00A52B74">
            <w:pPr>
              <w:rPr>
                <w:sz w:val="20"/>
                <w:szCs w:val="20"/>
              </w:rPr>
            </w:pPr>
          </w:p>
          <w:p w:rsidR="00A52B74" w:rsidRDefault="00A52B74">
            <w:pPr>
              <w:rPr>
                <w:sz w:val="20"/>
                <w:szCs w:val="20"/>
              </w:rPr>
            </w:pPr>
          </w:p>
          <w:p w:rsidR="00A52B74" w:rsidRDefault="00A52B74">
            <w:pPr>
              <w:rPr>
                <w:sz w:val="20"/>
                <w:szCs w:val="20"/>
              </w:rPr>
            </w:pPr>
          </w:p>
          <w:p w:rsidR="00A52B74" w:rsidRDefault="00A52B74">
            <w:pPr>
              <w:rPr>
                <w:sz w:val="20"/>
                <w:szCs w:val="20"/>
              </w:rPr>
            </w:pPr>
          </w:p>
          <w:p w:rsidR="00A52B74" w:rsidRDefault="00A52B74">
            <w:pPr>
              <w:rPr>
                <w:sz w:val="20"/>
                <w:szCs w:val="20"/>
              </w:rPr>
            </w:pPr>
          </w:p>
          <w:p w:rsidR="00A52B74" w:rsidRDefault="00A52B74">
            <w:pPr>
              <w:rPr>
                <w:sz w:val="20"/>
                <w:szCs w:val="20"/>
              </w:rPr>
            </w:pPr>
          </w:p>
          <w:p w:rsidR="00A52B74" w:rsidRDefault="00A52B74">
            <w:pPr>
              <w:rPr>
                <w:sz w:val="20"/>
                <w:szCs w:val="20"/>
              </w:rPr>
            </w:pPr>
          </w:p>
          <w:p w:rsidR="00A52B74" w:rsidRDefault="00A52B74">
            <w:pPr>
              <w:rPr>
                <w:sz w:val="20"/>
                <w:szCs w:val="20"/>
              </w:rPr>
            </w:pPr>
          </w:p>
          <w:p w:rsidR="003E623D" w:rsidRDefault="003E6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82AC4" w:rsidRDefault="000B6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ówny Geodeta Kraju</w:t>
            </w:r>
          </w:p>
          <w:p w:rsidR="00182AC4" w:rsidRDefault="00182AC4">
            <w:pPr>
              <w:rPr>
                <w:sz w:val="20"/>
                <w:szCs w:val="20"/>
              </w:rPr>
            </w:pPr>
          </w:p>
          <w:p w:rsidR="00182AC4" w:rsidRDefault="00182AC4">
            <w:pPr>
              <w:rPr>
                <w:sz w:val="20"/>
                <w:szCs w:val="20"/>
              </w:rPr>
            </w:pPr>
          </w:p>
          <w:p w:rsidR="00182AC4" w:rsidRDefault="00182AC4">
            <w:pPr>
              <w:rPr>
                <w:sz w:val="20"/>
                <w:szCs w:val="20"/>
              </w:rPr>
            </w:pPr>
          </w:p>
          <w:p w:rsidR="00182AC4" w:rsidRDefault="00182AC4">
            <w:pPr>
              <w:rPr>
                <w:sz w:val="20"/>
                <w:szCs w:val="20"/>
              </w:rPr>
            </w:pPr>
          </w:p>
          <w:p w:rsidR="00182AC4" w:rsidRDefault="00182AC4">
            <w:pPr>
              <w:rPr>
                <w:sz w:val="20"/>
                <w:szCs w:val="20"/>
              </w:rPr>
            </w:pPr>
          </w:p>
          <w:p w:rsidR="00182AC4" w:rsidRDefault="00182AC4">
            <w:pPr>
              <w:rPr>
                <w:sz w:val="20"/>
                <w:szCs w:val="20"/>
              </w:rPr>
            </w:pPr>
          </w:p>
          <w:p w:rsidR="00182AC4" w:rsidRDefault="00182AC4">
            <w:pPr>
              <w:rPr>
                <w:sz w:val="20"/>
                <w:szCs w:val="20"/>
              </w:rPr>
            </w:pPr>
          </w:p>
          <w:p w:rsidR="00182AC4" w:rsidRDefault="00182AC4">
            <w:pPr>
              <w:rPr>
                <w:sz w:val="20"/>
                <w:szCs w:val="20"/>
              </w:rPr>
            </w:pPr>
          </w:p>
          <w:p w:rsidR="00182AC4" w:rsidRDefault="00182AC4">
            <w:pPr>
              <w:rPr>
                <w:sz w:val="20"/>
                <w:szCs w:val="20"/>
              </w:rPr>
            </w:pPr>
          </w:p>
          <w:p w:rsidR="00182AC4" w:rsidRDefault="00182AC4">
            <w:pPr>
              <w:rPr>
                <w:sz w:val="20"/>
                <w:szCs w:val="20"/>
              </w:rPr>
            </w:pPr>
          </w:p>
          <w:p w:rsidR="00182AC4" w:rsidRDefault="00182AC4">
            <w:pPr>
              <w:rPr>
                <w:sz w:val="20"/>
                <w:szCs w:val="20"/>
              </w:rPr>
            </w:pPr>
          </w:p>
          <w:p w:rsidR="00182AC4" w:rsidRDefault="00182AC4">
            <w:pPr>
              <w:rPr>
                <w:sz w:val="20"/>
                <w:szCs w:val="20"/>
              </w:rPr>
            </w:pPr>
          </w:p>
          <w:p w:rsidR="00182AC4" w:rsidRDefault="00182AC4">
            <w:pPr>
              <w:rPr>
                <w:sz w:val="20"/>
                <w:szCs w:val="20"/>
              </w:rPr>
            </w:pPr>
          </w:p>
          <w:p w:rsidR="00182AC4" w:rsidRDefault="00182AC4">
            <w:pPr>
              <w:rPr>
                <w:sz w:val="20"/>
                <w:szCs w:val="20"/>
              </w:rPr>
            </w:pPr>
          </w:p>
          <w:p w:rsidR="00182AC4" w:rsidRDefault="00182AC4">
            <w:pPr>
              <w:rPr>
                <w:sz w:val="20"/>
                <w:szCs w:val="20"/>
              </w:rPr>
            </w:pPr>
          </w:p>
          <w:p w:rsidR="00182AC4" w:rsidRDefault="00182AC4">
            <w:pPr>
              <w:rPr>
                <w:sz w:val="20"/>
                <w:szCs w:val="20"/>
              </w:rPr>
            </w:pPr>
          </w:p>
          <w:p w:rsidR="00182AC4" w:rsidRDefault="00182AC4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0B62FC" w:rsidRDefault="00182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Inwestycji i Rozwoju, Departament EFS</w:t>
            </w:r>
            <w:r w:rsidR="00B658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0B62FC" w:rsidRDefault="000B6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60 000,00</w:t>
            </w: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AB5ACD" w:rsidRDefault="00AB5ACD">
            <w:pPr>
              <w:rPr>
                <w:sz w:val="20"/>
                <w:szCs w:val="20"/>
              </w:rPr>
            </w:pPr>
          </w:p>
          <w:p w:rsidR="00B2584C" w:rsidRDefault="00B2584C">
            <w:pPr>
              <w:rPr>
                <w:sz w:val="20"/>
                <w:szCs w:val="20"/>
              </w:rPr>
            </w:pPr>
          </w:p>
          <w:p w:rsidR="00B2584C" w:rsidRDefault="00B2584C">
            <w:pPr>
              <w:rPr>
                <w:sz w:val="20"/>
                <w:szCs w:val="20"/>
              </w:rPr>
            </w:pPr>
          </w:p>
          <w:p w:rsidR="00B2584C" w:rsidRDefault="00B2584C">
            <w:pPr>
              <w:rPr>
                <w:sz w:val="20"/>
                <w:szCs w:val="20"/>
              </w:rPr>
            </w:pPr>
          </w:p>
          <w:p w:rsidR="00B2584C" w:rsidRDefault="00B2584C">
            <w:pPr>
              <w:rPr>
                <w:sz w:val="20"/>
                <w:szCs w:val="20"/>
              </w:rPr>
            </w:pPr>
          </w:p>
          <w:p w:rsidR="00B2584C" w:rsidRDefault="00B2584C">
            <w:pPr>
              <w:rPr>
                <w:sz w:val="20"/>
                <w:szCs w:val="20"/>
              </w:rPr>
            </w:pPr>
          </w:p>
          <w:p w:rsidR="00B2584C" w:rsidRDefault="00B2584C">
            <w:pPr>
              <w:rPr>
                <w:sz w:val="20"/>
                <w:szCs w:val="20"/>
              </w:rPr>
            </w:pPr>
          </w:p>
          <w:p w:rsidR="00B2584C" w:rsidRDefault="00B2584C">
            <w:pPr>
              <w:rPr>
                <w:sz w:val="20"/>
                <w:szCs w:val="20"/>
              </w:rPr>
            </w:pPr>
          </w:p>
          <w:p w:rsidR="00B2584C" w:rsidRDefault="00B2584C">
            <w:pPr>
              <w:rPr>
                <w:sz w:val="20"/>
                <w:szCs w:val="20"/>
              </w:rPr>
            </w:pPr>
          </w:p>
          <w:p w:rsidR="00B2584C" w:rsidRDefault="00B2584C">
            <w:pPr>
              <w:rPr>
                <w:sz w:val="20"/>
                <w:szCs w:val="20"/>
              </w:rPr>
            </w:pPr>
          </w:p>
          <w:p w:rsidR="00B2584C" w:rsidRDefault="00B2584C">
            <w:pPr>
              <w:rPr>
                <w:sz w:val="20"/>
                <w:szCs w:val="20"/>
              </w:rPr>
            </w:pPr>
          </w:p>
          <w:p w:rsidR="00B2584C" w:rsidRDefault="00B2584C">
            <w:pPr>
              <w:rPr>
                <w:sz w:val="20"/>
                <w:szCs w:val="20"/>
              </w:rPr>
            </w:pPr>
          </w:p>
          <w:p w:rsidR="00B2584C" w:rsidRDefault="00B2584C">
            <w:pPr>
              <w:rPr>
                <w:sz w:val="20"/>
                <w:szCs w:val="20"/>
              </w:rPr>
            </w:pPr>
          </w:p>
          <w:p w:rsidR="00B2584C" w:rsidRDefault="00B2584C">
            <w:pPr>
              <w:rPr>
                <w:sz w:val="20"/>
                <w:szCs w:val="20"/>
              </w:rPr>
            </w:pPr>
          </w:p>
          <w:p w:rsidR="00B2584C" w:rsidRDefault="00B2584C">
            <w:pPr>
              <w:rPr>
                <w:sz w:val="20"/>
                <w:szCs w:val="20"/>
              </w:rPr>
            </w:pPr>
          </w:p>
          <w:p w:rsidR="00B2584C" w:rsidRDefault="00B2584C">
            <w:pPr>
              <w:rPr>
                <w:sz w:val="20"/>
                <w:szCs w:val="20"/>
              </w:rPr>
            </w:pPr>
          </w:p>
          <w:p w:rsidR="00B2584C" w:rsidRDefault="00B2584C">
            <w:pPr>
              <w:rPr>
                <w:sz w:val="20"/>
                <w:szCs w:val="20"/>
              </w:rPr>
            </w:pPr>
          </w:p>
          <w:p w:rsidR="00B2584C" w:rsidRDefault="00B2584C">
            <w:pPr>
              <w:rPr>
                <w:sz w:val="20"/>
                <w:szCs w:val="20"/>
              </w:rPr>
            </w:pPr>
          </w:p>
          <w:p w:rsidR="00B2584C" w:rsidRDefault="00B2584C">
            <w:pPr>
              <w:rPr>
                <w:sz w:val="20"/>
                <w:szCs w:val="20"/>
              </w:rPr>
            </w:pPr>
          </w:p>
          <w:p w:rsidR="00B2584C" w:rsidRDefault="00B2584C">
            <w:pPr>
              <w:rPr>
                <w:sz w:val="20"/>
                <w:szCs w:val="20"/>
              </w:rPr>
            </w:pPr>
          </w:p>
          <w:p w:rsidR="00B2584C" w:rsidRDefault="00B2584C">
            <w:pPr>
              <w:rPr>
                <w:sz w:val="20"/>
                <w:szCs w:val="20"/>
              </w:rPr>
            </w:pPr>
          </w:p>
          <w:p w:rsidR="00B2584C" w:rsidRDefault="00B2584C">
            <w:pPr>
              <w:rPr>
                <w:sz w:val="20"/>
                <w:szCs w:val="20"/>
              </w:rPr>
            </w:pPr>
          </w:p>
          <w:p w:rsidR="00B2584C" w:rsidRDefault="00B2584C">
            <w:pPr>
              <w:rPr>
                <w:sz w:val="20"/>
                <w:szCs w:val="20"/>
              </w:rPr>
            </w:pPr>
          </w:p>
          <w:p w:rsidR="00B2584C" w:rsidRDefault="00B2584C">
            <w:pPr>
              <w:rPr>
                <w:sz w:val="20"/>
                <w:szCs w:val="20"/>
              </w:rPr>
            </w:pPr>
          </w:p>
          <w:p w:rsidR="00B2584C" w:rsidRDefault="00B2584C">
            <w:pPr>
              <w:rPr>
                <w:sz w:val="20"/>
                <w:szCs w:val="20"/>
              </w:rPr>
            </w:pPr>
          </w:p>
          <w:p w:rsidR="00B2584C" w:rsidRDefault="00B2584C">
            <w:pPr>
              <w:rPr>
                <w:sz w:val="20"/>
                <w:szCs w:val="20"/>
              </w:rPr>
            </w:pPr>
          </w:p>
          <w:p w:rsidR="00AB5ACD" w:rsidRDefault="00B25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00 000</w:t>
            </w:r>
          </w:p>
        </w:tc>
        <w:tc>
          <w:tcPr>
            <w:tcW w:w="0" w:type="auto"/>
            <w:shd w:val="clear" w:color="auto" w:fill="FFFFFF"/>
          </w:tcPr>
          <w:p w:rsidR="000B62FC" w:rsidRDefault="000B6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60 000,00</w:t>
            </w: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250762" w:rsidRDefault="00250762">
            <w:pPr>
              <w:rPr>
                <w:sz w:val="20"/>
                <w:szCs w:val="20"/>
              </w:rPr>
            </w:pPr>
          </w:p>
          <w:p w:rsidR="00B2584C" w:rsidRDefault="00B25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00 000</w:t>
            </w:r>
          </w:p>
        </w:tc>
        <w:tc>
          <w:tcPr>
            <w:tcW w:w="0" w:type="auto"/>
            <w:shd w:val="clear" w:color="auto" w:fill="FFFFFF"/>
          </w:tcPr>
          <w:p w:rsidR="000B62FC" w:rsidRDefault="000B6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62FC" w:rsidRDefault="000B62FC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 253 208,00</w:t>
            </w: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57093F" w:rsidRDefault="0057093F" w:rsidP="005D47F9">
            <w:pPr>
              <w:jc w:val="right"/>
              <w:rPr>
                <w:rFonts w:cs="Calibri"/>
                <w:color w:val="000000"/>
              </w:rPr>
            </w:pPr>
          </w:p>
          <w:p w:rsidR="00B2584C" w:rsidRDefault="00B2584C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 489 560</w:t>
            </w:r>
          </w:p>
        </w:tc>
        <w:tc>
          <w:tcPr>
            <w:tcW w:w="0" w:type="auto"/>
            <w:shd w:val="clear" w:color="auto" w:fill="FFFFFF"/>
          </w:tcPr>
          <w:p w:rsidR="000B62FC" w:rsidRDefault="000B62FC" w:rsidP="000B62FC">
            <w:pPr>
              <w:rPr>
                <w:rFonts w:ascii="Arial" w:hAnsi="Arial" w:cs="Arial"/>
                <w:sz w:val="18"/>
                <w:szCs w:val="18"/>
              </w:rPr>
            </w:pPr>
            <w:r w:rsidRPr="000B62FC">
              <w:rPr>
                <w:rFonts w:ascii="Arial" w:hAnsi="Arial" w:cs="Arial"/>
                <w:sz w:val="18"/>
                <w:szCs w:val="18"/>
              </w:rPr>
              <w:t xml:space="preserve"> 1.</w:t>
            </w:r>
            <w:r w:rsidRPr="000B62FC">
              <w:rPr>
                <w:rFonts w:ascii="Arial" w:hAnsi="Arial" w:cs="Arial"/>
                <w:sz w:val="18"/>
                <w:szCs w:val="18"/>
              </w:rPr>
              <w:tab/>
              <w:t>Liczba opublikowanych na stronie internetowej programów edukacyjno-szkoleniowych do wykorzystania przez organy administracji publicznej.</w:t>
            </w:r>
          </w:p>
          <w:p w:rsidR="000B62FC" w:rsidRDefault="000B62FC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493CE0">
              <w:rPr>
                <w:rFonts w:ascii="Arial" w:hAnsi="Arial" w:cs="Arial"/>
                <w:sz w:val="18"/>
                <w:szCs w:val="18"/>
              </w:rPr>
              <w:t>Liczba jednostek administracji publicznej, których pracownicy zostali przygotowani do opracowywania aktów planistycznych oraz monitorowania zjawisk przestrzennych w oparciu o dane znajdujące się w systemach informacji przestrzennej</w:t>
            </w:r>
          </w:p>
          <w:p w:rsidR="000B62FC" w:rsidRDefault="000B62FC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493CE0">
              <w:rPr>
                <w:rFonts w:ascii="Arial" w:hAnsi="Arial" w:cs="Arial"/>
                <w:sz w:val="18"/>
                <w:szCs w:val="18"/>
              </w:rPr>
              <w:t xml:space="preserve">Liczba upowszechnionych rozwiązań dotyczących wykorzystania TIK (ICT) w zakresie </w:t>
            </w:r>
            <w:proofErr w:type="spellStart"/>
            <w:r w:rsidRPr="00493CE0">
              <w:rPr>
                <w:rFonts w:ascii="Arial" w:hAnsi="Arial" w:cs="Arial"/>
                <w:sz w:val="18"/>
                <w:szCs w:val="18"/>
              </w:rPr>
              <w:t>geoinformacji</w:t>
            </w:r>
            <w:proofErr w:type="spellEnd"/>
            <w:r w:rsidRPr="00493CE0">
              <w:rPr>
                <w:rFonts w:ascii="Arial" w:hAnsi="Arial" w:cs="Arial"/>
                <w:sz w:val="18"/>
                <w:szCs w:val="18"/>
              </w:rPr>
              <w:t>, monitoringu infrastruktury informacji przestrzennej i udostępniania danych z tematu ‘zagospodarowanie przestrzenne’ dzięki wsparciu EFS.</w:t>
            </w:r>
          </w:p>
          <w:p w:rsidR="000B62FC" w:rsidRDefault="000B62FC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493CE0">
              <w:rPr>
                <w:rFonts w:ascii="Arial" w:hAnsi="Arial" w:cs="Arial"/>
                <w:sz w:val="18"/>
                <w:szCs w:val="18"/>
              </w:rPr>
              <w:t>Liczba opracowanych programów edukacyjno-szkoleniowych ukierunkowanych na podnoszenie kompetencji i wiedzy w zakresie wdrażania infrastruktury informacji przestrzennej.</w:t>
            </w:r>
          </w:p>
          <w:p w:rsidR="000B62FC" w:rsidRDefault="000B62FC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493CE0">
              <w:rPr>
                <w:rFonts w:ascii="Arial" w:hAnsi="Arial" w:cs="Arial"/>
                <w:sz w:val="18"/>
                <w:szCs w:val="18"/>
              </w:rPr>
              <w:t>Liczba pracowników administracji publicznej wykonujących zadania z zakresu planowania i zagospodarowania przestrzennego lub zagadnień geodezyjnych i kartograficznych objętych wsparciem szkoleniowym</w:t>
            </w:r>
          </w:p>
          <w:p w:rsidR="000B62FC" w:rsidRDefault="000B62FC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493CE0">
              <w:rPr>
                <w:rFonts w:ascii="Arial" w:hAnsi="Arial" w:cs="Arial"/>
                <w:sz w:val="18"/>
                <w:szCs w:val="18"/>
              </w:rPr>
              <w:t xml:space="preserve">Liczba opracowanych i wydanych publikacji dobrych praktyk  w zakresie planowan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strzennego oraz wykorzystania TIK w zakresie </w:t>
            </w:r>
            <w:proofErr w:type="spellStart"/>
            <w:r w:rsidRPr="00493CE0">
              <w:rPr>
                <w:rFonts w:ascii="Arial" w:hAnsi="Arial" w:cs="Arial"/>
                <w:sz w:val="18"/>
                <w:szCs w:val="18"/>
              </w:rPr>
              <w:t>geoinformacji</w:t>
            </w:r>
            <w:proofErr w:type="spellEnd"/>
            <w:r w:rsidRPr="00493CE0">
              <w:rPr>
                <w:rFonts w:ascii="Arial" w:hAnsi="Arial" w:cs="Arial"/>
                <w:sz w:val="18"/>
                <w:szCs w:val="18"/>
              </w:rPr>
              <w:t>, monitoringu Infrastruktury Informacji Przestrzennej i udostępniania danych przestrzennych.</w:t>
            </w:r>
          </w:p>
          <w:p w:rsidR="0057093F" w:rsidRDefault="0057093F" w:rsidP="000B62FC">
            <w:pPr>
              <w:rPr>
                <w:rFonts w:ascii="Arial" w:hAnsi="Arial" w:cs="Arial"/>
                <w:sz w:val="18"/>
                <w:szCs w:val="18"/>
              </w:rPr>
            </w:pPr>
          </w:p>
          <w:p w:rsidR="0057093F" w:rsidRDefault="0057093F" w:rsidP="000B62FC">
            <w:pPr>
              <w:rPr>
                <w:rFonts w:ascii="Arial" w:hAnsi="Arial" w:cs="Arial"/>
                <w:sz w:val="18"/>
                <w:szCs w:val="18"/>
              </w:rPr>
            </w:pPr>
          </w:p>
          <w:p w:rsidR="0057093F" w:rsidRDefault="0057093F" w:rsidP="000B62FC">
            <w:pPr>
              <w:rPr>
                <w:rFonts w:ascii="Arial" w:hAnsi="Arial" w:cs="Arial"/>
                <w:sz w:val="18"/>
                <w:szCs w:val="18"/>
              </w:rPr>
            </w:pPr>
          </w:p>
          <w:p w:rsidR="0057093F" w:rsidRDefault="0057093F" w:rsidP="000B62FC">
            <w:pPr>
              <w:rPr>
                <w:rFonts w:ascii="Arial" w:hAnsi="Arial" w:cs="Arial"/>
                <w:sz w:val="18"/>
                <w:szCs w:val="18"/>
              </w:rPr>
            </w:pPr>
          </w:p>
          <w:p w:rsidR="0057093F" w:rsidRDefault="0057093F" w:rsidP="005709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Liczba opracowań dotyczących wdrażania dostępności w różny</w:t>
            </w:r>
            <w:r w:rsidR="00B814DC">
              <w:rPr>
                <w:rFonts w:ascii="Arial" w:hAnsi="Arial" w:cs="Arial"/>
                <w:sz w:val="18"/>
                <w:szCs w:val="18"/>
              </w:rPr>
              <w:t>ch politykach publicznych przyj</w:t>
            </w:r>
            <w:r>
              <w:rPr>
                <w:rFonts w:ascii="Arial" w:hAnsi="Arial" w:cs="Arial"/>
                <w:sz w:val="18"/>
                <w:szCs w:val="18"/>
              </w:rPr>
              <w:t>ętych przez instytucje oraz inne struktury organizacyjne powołane w celu koordynacji procesów związanych z włączeniem idei dostępności do głównego nurtu głównego rządzenia</w:t>
            </w:r>
          </w:p>
          <w:p w:rsidR="0057093F" w:rsidRDefault="00B814DC" w:rsidP="005709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Liczba obszarów tematycznych, w których wprowadzono zmiany prawa służące uwzględnieniu aspektu dostępności</w:t>
            </w:r>
          </w:p>
          <w:p w:rsidR="00B814DC" w:rsidRDefault="00B814DC" w:rsidP="00B81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liczba instytucji oraz innych struktur organizacyjnych powołanych w celu koordynacji procesów związanych z włączeniem idei dostępności do głównego nurtu dobrego rządzenia objętych wsparciem EFS</w:t>
            </w:r>
          </w:p>
          <w:p w:rsidR="00B814DC" w:rsidRPr="000B62FC" w:rsidRDefault="00B814DC" w:rsidP="00B81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Liczba obszarów tematycznych, dla których opracowano ekspertyzy i analizy służące uwzględnieniu aspektu dostępności w obowiązującym lub nowotworzonym prawie.</w:t>
            </w:r>
          </w:p>
        </w:tc>
        <w:tc>
          <w:tcPr>
            <w:tcW w:w="0" w:type="auto"/>
            <w:shd w:val="clear" w:color="auto" w:fill="FFFFFF"/>
          </w:tcPr>
          <w:p w:rsidR="000B62FC" w:rsidRDefault="000B62FC" w:rsidP="00CD053D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0B62FC" w:rsidRPr="000B62FC" w:rsidRDefault="000B62FC" w:rsidP="000B62FC">
            <w:pPr>
              <w:rPr>
                <w:lang w:eastAsia="pl-PL"/>
              </w:rPr>
            </w:pPr>
          </w:p>
          <w:p w:rsidR="000B62FC" w:rsidRPr="000B62FC" w:rsidRDefault="000B62FC" w:rsidP="000B62FC">
            <w:pPr>
              <w:rPr>
                <w:lang w:eastAsia="pl-PL"/>
              </w:rPr>
            </w:pPr>
          </w:p>
          <w:p w:rsidR="000B62FC" w:rsidRP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150</w:t>
            </w: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970</w:t>
            </w: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B814DC" w:rsidRDefault="00B814DC" w:rsidP="000B62FC">
            <w:pPr>
              <w:rPr>
                <w:lang w:eastAsia="pl-PL"/>
              </w:rPr>
            </w:pPr>
          </w:p>
          <w:p w:rsidR="00B814DC" w:rsidRDefault="00B814DC" w:rsidP="000B62FC">
            <w:pPr>
              <w:rPr>
                <w:lang w:eastAsia="pl-PL"/>
              </w:rPr>
            </w:pPr>
          </w:p>
          <w:p w:rsidR="00B814DC" w:rsidRDefault="00B814DC" w:rsidP="000B62FC">
            <w:pPr>
              <w:rPr>
                <w:lang w:eastAsia="pl-PL"/>
              </w:rPr>
            </w:pPr>
          </w:p>
          <w:p w:rsidR="00B814DC" w:rsidRDefault="00B814DC" w:rsidP="000B62FC">
            <w:pPr>
              <w:rPr>
                <w:lang w:eastAsia="pl-PL"/>
              </w:rPr>
            </w:pPr>
          </w:p>
          <w:p w:rsidR="00B814DC" w:rsidRDefault="00B814DC" w:rsidP="000B62FC">
            <w:pPr>
              <w:rPr>
                <w:lang w:eastAsia="pl-PL"/>
              </w:rPr>
            </w:pPr>
          </w:p>
          <w:p w:rsidR="00B814DC" w:rsidRDefault="00B814DC" w:rsidP="000B62FC">
            <w:pPr>
              <w:rPr>
                <w:lang w:eastAsia="pl-PL"/>
              </w:rPr>
            </w:pPr>
          </w:p>
          <w:p w:rsidR="00B814DC" w:rsidRDefault="00B814DC" w:rsidP="000B62FC">
            <w:pPr>
              <w:rPr>
                <w:lang w:eastAsia="pl-PL"/>
              </w:rPr>
            </w:pPr>
          </w:p>
          <w:p w:rsidR="00B814DC" w:rsidRDefault="00B814DC" w:rsidP="000B62FC">
            <w:pPr>
              <w:rPr>
                <w:lang w:eastAsia="pl-PL"/>
              </w:rPr>
            </w:pPr>
          </w:p>
          <w:p w:rsidR="00B814DC" w:rsidRDefault="00B814DC" w:rsidP="000B62FC">
            <w:pPr>
              <w:rPr>
                <w:lang w:eastAsia="pl-PL"/>
              </w:rPr>
            </w:pPr>
          </w:p>
          <w:p w:rsidR="00B814DC" w:rsidRDefault="00B814DC" w:rsidP="000B62FC">
            <w:pPr>
              <w:rPr>
                <w:lang w:eastAsia="pl-PL"/>
              </w:rPr>
            </w:pPr>
          </w:p>
          <w:p w:rsidR="00B814DC" w:rsidRDefault="00B814DC" w:rsidP="000B62FC">
            <w:pPr>
              <w:rPr>
                <w:lang w:eastAsia="pl-PL"/>
              </w:rPr>
            </w:pPr>
          </w:p>
          <w:p w:rsidR="00B814DC" w:rsidRDefault="00B814DC" w:rsidP="001A57BC">
            <w:pPr>
              <w:pStyle w:val="Akapitzlist"/>
              <w:numPr>
                <w:ilvl w:val="0"/>
                <w:numId w:val="90"/>
              </w:numPr>
            </w:pPr>
            <w:r>
              <w:t>8</w:t>
            </w:r>
          </w:p>
          <w:p w:rsidR="00B814DC" w:rsidRDefault="00B814DC" w:rsidP="00B814DC"/>
          <w:p w:rsidR="00B814DC" w:rsidRDefault="00B814DC" w:rsidP="00B814DC"/>
          <w:p w:rsidR="00B814DC" w:rsidRDefault="00B814DC" w:rsidP="00B814DC"/>
          <w:p w:rsidR="00B814DC" w:rsidRDefault="00B814DC" w:rsidP="00B814DC"/>
          <w:p w:rsidR="00B814DC" w:rsidRDefault="00B814DC" w:rsidP="00B814DC"/>
          <w:p w:rsidR="00B814DC" w:rsidRDefault="00B814DC" w:rsidP="00B814DC"/>
          <w:p w:rsidR="00B814DC" w:rsidRDefault="00B814DC" w:rsidP="00B814DC"/>
          <w:p w:rsidR="00B814DC" w:rsidRDefault="00B814DC" w:rsidP="001A57BC">
            <w:pPr>
              <w:pStyle w:val="Akapitzlist"/>
              <w:numPr>
                <w:ilvl w:val="0"/>
                <w:numId w:val="90"/>
              </w:numPr>
            </w:pPr>
            <w:r>
              <w:t>4</w:t>
            </w:r>
          </w:p>
          <w:p w:rsidR="00B814DC" w:rsidRDefault="00B814DC" w:rsidP="00B814DC"/>
          <w:p w:rsidR="00B814DC" w:rsidRDefault="00B814DC" w:rsidP="00B814DC"/>
          <w:p w:rsidR="00B814DC" w:rsidRDefault="00B814DC" w:rsidP="00B814DC"/>
          <w:p w:rsidR="00B814DC" w:rsidRDefault="00B814DC" w:rsidP="001A57BC">
            <w:pPr>
              <w:pStyle w:val="Akapitzlist"/>
              <w:numPr>
                <w:ilvl w:val="0"/>
                <w:numId w:val="90"/>
              </w:numPr>
            </w:pPr>
            <w:r>
              <w:t>2</w:t>
            </w:r>
          </w:p>
          <w:p w:rsidR="00B814DC" w:rsidRDefault="00B814DC" w:rsidP="00B814DC"/>
          <w:p w:rsidR="00B814DC" w:rsidRDefault="00B814DC" w:rsidP="00B814DC"/>
          <w:p w:rsidR="00B814DC" w:rsidRDefault="00B814DC" w:rsidP="00B814DC"/>
          <w:p w:rsidR="00B814DC" w:rsidRDefault="00B814DC" w:rsidP="00B814DC"/>
          <w:p w:rsidR="00B814DC" w:rsidRDefault="00B814DC" w:rsidP="00B814DC"/>
          <w:p w:rsidR="00B814DC" w:rsidRDefault="00B814DC" w:rsidP="001A57BC">
            <w:pPr>
              <w:pStyle w:val="Akapitzlist"/>
              <w:numPr>
                <w:ilvl w:val="0"/>
                <w:numId w:val="90"/>
              </w:numPr>
            </w:pPr>
            <w:r>
              <w:t>4</w:t>
            </w:r>
          </w:p>
          <w:p w:rsidR="00B814DC" w:rsidRDefault="00B814DC" w:rsidP="001A57BC">
            <w:pPr>
              <w:pStyle w:val="Akapitzlist"/>
              <w:ind w:left="720"/>
            </w:pPr>
          </w:p>
          <w:p w:rsidR="00B814DC" w:rsidRDefault="00B814DC" w:rsidP="001A57BC">
            <w:pPr>
              <w:pStyle w:val="Akapitzlist"/>
              <w:ind w:left="720"/>
            </w:pPr>
          </w:p>
          <w:p w:rsidR="00B814DC" w:rsidRDefault="00B814DC" w:rsidP="001A57BC">
            <w:pPr>
              <w:pStyle w:val="Akapitzlist"/>
              <w:ind w:left="720"/>
            </w:pPr>
          </w:p>
          <w:p w:rsidR="00B814DC" w:rsidRDefault="00B814DC" w:rsidP="001A57BC">
            <w:pPr>
              <w:pStyle w:val="Akapitzlist"/>
              <w:ind w:left="720"/>
            </w:pPr>
          </w:p>
          <w:p w:rsidR="00B814DC" w:rsidRDefault="00B814DC" w:rsidP="001A57BC">
            <w:pPr>
              <w:pStyle w:val="Akapitzlist"/>
              <w:ind w:left="720"/>
            </w:pPr>
          </w:p>
          <w:p w:rsidR="00B814DC" w:rsidRDefault="00B814DC" w:rsidP="001A57BC">
            <w:pPr>
              <w:pStyle w:val="Akapitzlist"/>
              <w:ind w:left="720"/>
            </w:pPr>
          </w:p>
          <w:p w:rsidR="00B814DC" w:rsidRDefault="00B814DC" w:rsidP="001A57BC">
            <w:pPr>
              <w:pStyle w:val="Akapitzlist"/>
              <w:ind w:left="720"/>
            </w:pPr>
          </w:p>
          <w:p w:rsidR="00B814DC" w:rsidRPr="000B62FC" w:rsidRDefault="00B814DC" w:rsidP="001A57BC">
            <w:pPr>
              <w:pStyle w:val="Akapitzlist"/>
              <w:ind w:left="720"/>
            </w:pPr>
          </w:p>
        </w:tc>
        <w:tc>
          <w:tcPr>
            <w:tcW w:w="0" w:type="auto"/>
            <w:shd w:val="clear" w:color="auto" w:fill="FFFFFF"/>
          </w:tcPr>
          <w:p w:rsidR="000B62FC" w:rsidRDefault="0002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wartał 2018</w:t>
            </w: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B2584C" w:rsidRDefault="00B25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9</w:t>
            </w:r>
          </w:p>
        </w:tc>
        <w:tc>
          <w:tcPr>
            <w:tcW w:w="0" w:type="auto"/>
            <w:shd w:val="clear" w:color="auto" w:fill="FFFFFF"/>
          </w:tcPr>
          <w:p w:rsidR="000B62FC" w:rsidRDefault="00026E35" w:rsidP="0002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 2018</w:t>
            </w: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57093F" w:rsidRDefault="0057093F" w:rsidP="00026E35">
            <w:pPr>
              <w:rPr>
                <w:sz w:val="20"/>
                <w:szCs w:val="20"/>
              </w:rPr>
            </w:pPr>
          </w:p>
          <w:p w:rsidR="00B2584C" w:rsidRDefault="00B2584C" w:rsidP="0002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 2019</w:t>
            </w:r>
          </w:p>
        </w:tc>
        <w:tc>
          <w:tcPr>
            <w:tcW w:w="0" w:type="auto"/>
            <w:shd w:val="clear" w:color="auto" w:fill="FFFFFF"/>
          </w:tcPr>
          <w:p w:rsidR="000B62FC" w:rsidRDefault="0002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21</w:t>
            </w:r>
          </w:p>
          <w:p w:rsidR="00B2584C" w:rsidRDefault="00B2584C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57093F" w:rsidRDefault="0057093F">
            <w:pPr>
              <w:rPr>
                <w:sz w:val="20"/>
                <w:szCs w:val="20"/>
              </w:rPr>
            </w:pPr>
          </w:p>
          <w:p w:rsidR="00B2584C" w:rsidRDefault="00B25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0B039B" w:rsidRPr="00C356D4" w:rsidTr="008469E2">
        <w:trPr>
          <w:trHeight w:val="1134"/>
        </w:trPr>
        <w:tc>
          <w:tcPr>
            <w:tcW w:w="0" w:type="auto"/>
            <w:shd w:val="clear" w:color="auto" w:fill="auto"/>
          </w:tcPr>
          <w:p w:rsidR="00704340" w:rsidRPr="00C356D4" w:rsidRDefault="0070434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704340" w:rsidRPr="00704340" w:rsidRDefault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Działanie 2.20 Wysokiej jakości dialog społeczny w zakresie dostosowania systemów edukacji i szkolenia do potrzeb rynku pracy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704340" w:rsidRPr="00704340" w:rsidRDefault="00704340" w:rsidP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EDUKACJA DLA RYNKU PRA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UDZIAŁ PARTNERÓW SPOŁECZNYCH </w:t>
            </w: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W KSZTAŁTOWANIU STRATEGII UMIEJĘTNOŚCI I ROZWOJU KAPITAŁU LUDZKIEGO.</w:t>
            </w:r>
          </w:p>
        </w:tc>
        <w:tc>
          <w:tcPr>
            <w:tcW w:w="0" w:type="auto"/>
            <w:shd w:val="clear" w:color="auto" w:fill="auto"/>
          </w:tcPr>
          <w:p w:rsidR="00704340" w:rsidRPr="00704340" w:rsidRDefault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Ministerstwo Rodziny, Pracy i Polityki Społecznej</w:t>
            </w:r>
          </w:p>
        </w:tc>
        <w:tc>
          <w:tcPr>
            <w:tcW w:w="0" w:type="auto"/>
            <w:shd w:val="clear" w:color="auto" w:fill="auto"/>
          </w:tcPr>
          <w:p w:rsidR="00704340" w:rsidRPr="00704340" w:rsidRDefault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06.06.2018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04340" w:rsidRPr="00704340" w:rsidRDefault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Centrum Partnerstwa Społecznego „Dialog”</w:t>
            </w:r>
          </w:p>
        </w:tc>
        <w:tc>
          <w:tcPr>
            <w:tcW w:w="0" w:type="auto"/>
            <w:shd w:val="clear" w:color="auto" w:fill="FFFFFF"/>
          </w:tcPr>
          <w:p w:rsidR="00704340" w:rsidRPr="00704340" w:rsidRDefault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330 788</w:t>
            </w:r>
          </w:p>
        </w:tc>
        <w:tc>
          <w:tcPr>
            <w:tcW w:w="0" w:type="auto"/>
            <w:shd w:val="clear" w:color="auto" w:fill="FFFFFF"/>
          </w:tcPr>
          <w:p w:rsidR="00704340" w:rsidRPr="00704340" w:rsidRDefault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330 788</w:t>
            </w:r>
          </w:p>
        </w:tc>
        <w:tc>
          <w:tcPr>
            <w:tcW w:w="0" w:type="auto"/>
            <w:shd w:val="clear" w:color="auto" w:fill="FFFFFF"/>
          </w:tcPr>
          <w:p w:rsidR="00704340" w:rsidRPr="00704340" w:rsidRDefault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340" w:rsidRPr="00704340" w:rsidRDefault="00704340" w:rsidP="005D47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8 788</w:t>
            </w:r>
          </w:p>
        </w:tc>
        <w:tc>
          <w:tcPr>
            <w:tcW w:w="0" w:type="auto"/>
            <w:shd w:val="clear" w:color="auto" w:fill="FFFFFF"/>
          </w:tcPr>
          <w:p w:rsidR="00704340" w:rsidRPr="00704340" w:rsidRDefault="00704340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Upowszechnione na portalu internetowym badania i analizy</w:t>
            </w:r>
          </w:p>
          <w:p w:rsidR="00704340" w:rsidRPr="00704340" w:rsidRDefault="00704340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Wspólna agenda badawcza</w:t>
            </w:r>
          </w:p>
          <w:p w:rsidR="00704340" w:rsidRPr="00704340" w:rsidRDefault="00704340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Funkcjonujące repozytorium wiedzy</w:t>
            </w:r>
          </w:p>
          <w:p w:rsidR="00704340" w:rsidRPr="00704340" w:rsidRDefault="00704340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Liczba badań i analiz upowszechnionych na portalu internetowym</w:t>
            </w:r>
          </w:p>
        </w:tc>
        <w:tc>
          <w:tcPr>
            <w:tcW w:w="0" w:type="auto"/>
            <w:shd w:val="clear" w:color="auto" w:fill="FFFFFF"/>
          </w:tcPr>
          <w:p w:rsidR="00704340" w:rsidRPr="00704340" w:rsidRDefault="00704340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1. (21)</w:t>
            </w:r>
          </w:p>
          <w:p w:rsidR="00704340" w:rsidRPr="00704340" w:rsidRDefault="00704340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2. (1)</w:t>
            </w:r>
          </w:p>
          <w:p w:rsidR="00704340" w:rsidRPr="00704340" w:rsidRDefault="00704340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3. (1)</w:t>
            </w:r>
          </w:p>
          <w:p w:rsidR="00704340" w:rsidRPr="00704340" w:rsidRDefault="00704340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4. (21)</w:t>
            </w:r>
          </w:p>
        </w:tc>
        <w:tc>
          <w:tcPr>
            <w:tcW w:w="0" w:type="auto"/>
            <w:shd w:val="clear" w:color="auto" w:fill="FFFFFF"/>
          </w:tcPr>
          <w:p w:rsidR="00704340" w:rsidRPr="00704340" w:rsidRDefault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III kwartał 2018 r.</w:t>
            </w:r>
          </w:p>
        </w:tc>
        <w:tc>
          <w:tcPr>
            <w:tcW w:w="0" w:type="auto"/>
            <w:shd w:val="clear" w:color="auto" w:fill="FFFFFF"/>
          </w:tcPr>
          <w:p w:rsidR="00704340" w:rsidRPr="00704340" w:rsidRDefault="00704340" w:rsidP="00026E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styczeń 2019 r.</w:t>
            </w:r>
          </w:p>
        </w:tc>
        <w:tc>
          <w:tcPr>
            <w:tcW w:w="0" w:type="auto"/>
            <w:shd w:val="clear" w:color="auto" w:fill="FFFFFF"/>
          </w:tcPr>
          <w:p w:rsidR="00704340" w:rsidRPr="00704340" w:rsidRDefault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czerwiec 2021 r.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713B96">
              <w:rPr>
                <w:sz w:val="20"/>
                <w:szCs w:val="20"/>
              </w:rPr>
              <w:t>Działanie 2.7 Zwiększenie szans na zatrudnienie osób szczególnie zagrożonych wykluczeniem społecznym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713B96">
              <w:rPr>
                <w:sz w:val="20"/>
                <w:szCs w:val="20"/>
              </w:rPr>
              <w:t>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sierpnia 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ny Zarząd Służby Więziennej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135 748 747,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135 748 747,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713B96" w:rsidRDefault="00345B80" w:rsidP="00C80D5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4 409 043,9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80D54" w:rsidRDefault="00345B80" w:rsidP="00DB4782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Liczba więźniów oraz byłych więźniów pracujących po opuszczeniu programu (łącznie z pracującymi na własny rachunek)</w:t>
            </w:r>
          </w:p>
          <w:p w:rsidR="00345B80" w:rsidRPr="00C356D4" w:rsidRDefault="00345B80" w:rsidP="00DB4782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Liczba więźniów objętych wsparciem w programi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Default="00345B80" w:rsidP="00DB478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  <w:p w:rsidR="00345B80" w:rsidRPr="00C356D4" w:rsidRDefault="00345B80" w:rsidP="00DB478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B4462">
              <w:rPr>
                <w:sz w:val="20"/>
              </w:rPr>
              <w:t>41 796 osób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80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 2015 r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21 r.</w:t>
            </w:r>
          </w:p>
        </w:tc>
      </w:tr>
      <w:tr w:rsidR="000B039B" w:rsidRPr="00C356D4" w:rsidTr="008469E2">
        <w:trPr>
          <w:cantSplit/>
          <w:trHeight w:val="3347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345B80" w:rsidRPr="00C356D4" w:rsidRDefault="00345B80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EC05E0" w:rsidRDefault="00345B80" w:rsidP="00841C83">
            <w:pPr>
              <w:rPr>
                <w:b/>
                <w:sz w:val="20"/>
                <w:szCs w:val="20"/>
              </w:rPr>
            </w:pPr>
            <w:r w:rsidRPr="00EC05E0">
              <w:rPr>
                <w:rFonts w:ascii="Arial" w:hAnsi="Arial" w:cs="Arial"/>
                <w:b/>
                <w:sz w:val="18"/>
                <w:szCs w:val="18"/>
              </w:rPr>
              <w:t>Rozwój banków zadań do egzaminu zawodowego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KE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17 9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5 086 1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404BB3">
              <w:rPr>
                <w:rFonts w:ascii="Arial" w:hAnsi="Arial" w:cs="Arial"/>
                <w:sz w:val="18"/>
                <w:szCs w:val="18"/>
              </w:rPr>
              <w:t>setek kwalifikacji, dla których przeprowadzono egzamin z wykorzystaniem opracowanych w programie zadań egzaminacyjnych</w:t>
            </w:r>
          </w:p>
          <w:p w:rsidR="00345B80" w:rsidRDefault="00345B80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345B80" w:rsidRPr="00C356D4" w:rsidRDefault="00345B80" w:rsidP="00E01494">
            <w:pPr>
              <w:ind w:left="113" w:right="113"/>
              <w:rPr>
                <w:sz w:val="20"/>
                <w:szCs w:val="20"/>
              </w:rPr>
            </w:pPr>
            <w:r w:rsidRPr="00182525">
              <w:rPr>
                <w:rFonts w:ascii="Arial" w:hAnsi="Arial" w:cs="Arial"/>
                <w:sz w:val="18"/>
                <w:szCs w:val="18"/>
              </w:rPr>
              <w:t>Liczba zadań egzaminacyjnych dla egzaminów zawodowych opracowanych dzięki EFS we współpracy z pracodawcam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35 %</w:t>
            </w:r>
          </w:p>
          <w:p w:rsidR="00345B80" w:rsidRPr="00C356D4" w:rsidRDefault="00345B80">
            <w:pPr>
              <w:rPr>
                <w:sz w:val="20"/>
                <w:szCs w:val="20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7.</w:t>
            </w:r>
            <w:r w:rsidRPr="00404BB3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Pr="00404BB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0B039B" w:rsidRPr="00C356D4" w:rsidTr="008469E2">
        <w:trPr>
          <w:cantSplit/>
          <w:trHeight w:val="3430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345B80" w:rsidRDefault="00345B80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6D51F3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752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Kształcenie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zawodowe dla potrzeb gospodarki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0" w:type="auto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 970 792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346 58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EC05E0" w:rsidRDefault="00345B80" w:rsidP="00EC05E0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05E0">
              <w:rPr>
                <w:rFonts w:ascii="Arial" w:hAnsi="Arial" w:cs="Arial"/>
                <w:sz w:val="18"/>
                <w:szCs w:val="18"/>
              </w:rPr>
              <w:t>Liczba przedsiębiorców, którzy otrzymali wypracowane w programie rekomendacje w zakresie współpracy ze szkołami oraz placówkami systemu oświaty prowadzącymi kształcenie zawodowe</w:t>
            </w:r>
          </w:p>
          <w:p w:rsidR="00345B80" w:rsidRPr="00EC05E0" w:rsidRDefault="00345B80" w:rsidP="00EC05E0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345B80" w:rsidRPr="003E6D74" w:rsidRDefault="00345B80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05E0">
              <w:rPr>
                <w:rFonts w:ascii="Arial" w:hAnsi="Arial" w:cs="Arial"/>
                <w:sz w:val="18"/>
                <w:szCs w:val="18"/>
              </w:rPr>
              <w:t>Opracowany dzięki EFS model współpracy pracodawców funkcjonujących w SSE ze szkołami oraz placówkami systemu oświaty prowadzącymi kształcenie zawodow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900</w:t>
            </w:r>
          </w:p>
          <w:p w:rsidR="00345B80" w:rsidRPr="00C356D4" w:rsidRDefault="00345B80" w:rsidP="003E6D74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C356D4" w:rsidRDefault="00345B80" w:rsidP="003E6D74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6. 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.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.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6</w:t>
            </w:r>
          </w:p>
        </w:tc>
      </w:tr>
      <w:tr w:rsidR="000B039B" w:rsidRPr="00C356D4" w:rsidTr="008469E2">
        <w:trPr>
          <w:cantSplit/>
          <w:trHeight w:val="8646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4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404BB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b/>
                <w:sz w:val="18"/>
                <w:szCs w:val="18"/>
              </w:rPr>
              <w:t>Efektywne doradztwo edukacyjno-zawodowe dla dzieci, młodzieży i dorosłych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WEZiU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45B80" w:rsidRPr="00404BB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4 091 927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3 448 67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Odsetek szkół i placówek dla młodzieży i dorosłych, w których funkcjonuje doradztwo edukacyjno-zawodowe zgodnie z wypracowanymi wzorcami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wypracowanych ramowych programów doradztwa edukacyjno-zawodowego oraz rozwiązań organizacyjnych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ogramów preorientacji zawodowej dla przedszkoli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ogramów orientacji zawodowej dla szkół podstawowych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wzorcowych rozwiązań organizacyjnych funkcjonowania wewnątrzszkolnych systemów doradztwa</w:t>
            </w:r>
          </w:p>
          <w:p w:rsidR="00345B80" w:rsidRPr="000226DE" w:rsidRDefault="00345B80" w:rsidP="000226DE">
            <w:pPr>
              <w:pStyle w:val="Tekstkomentarza"/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zedstawicieli organów prowadzących szkoły (</w:t>
            </w:r>
            <w:proofErr w:type="spellStart"/>
            <w:r w:rsidRPr="000226DE">
              <w:rPr>
                <w:rFonts w:ascii="Arial" w:hAnsi="Arial" w:cs="Arial"/>
                <w:sz w:val="18"/>
                <w:szCs w:val="18"/>
              </w:rPr>
              <w:t>jst</w:t>
            </w:r>
            <w:proofErr w:type="spellEnd"/>
            <w:r w:rsidRPr="000226DE">
              <w:rPr>
                <w:rFonts w:ascii="Arial" w:hAnsi="Arial" w:cs="Arial"/>
                <w:sz w:val="18"/>
                <w:szCs w:val="18"/>
              </w:rPr>
              <w:t>) objętych wsparciem z zakresu przygotowania do wdrożenia ramowych programów doradztwa.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345B80" w:rsidRPr="000226DE" w:rsidRDefault="00345B80" w:rsidP="000226DE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  0,1%</w:t>
            </w:r>
          </w:p>
          <w:p w:rsidR="00345B80" w:rsidRPr="00404BB3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 1  2  5  1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sz w:val="20"/>
                <w:szCs w:val="20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07.2015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0B039B" w:rsidRPr="00C356D4" w:rsidTr="008469E2">
        <w:trPr>
          <w:cantSplit/>
          <w:trHeight w:val="5386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345B80" w:rsidRDefault="00345B80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2611A1" w:rsidRDefault="00345B80" w:rsidP="00022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11A1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345B80" w:rsidRPr="006D51F3" w:rsidRDefault="00345B80" w:rsidP="000226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11A1">
              <w:rPr>
                <w:rFonts w:ascii="Arial" w:hAnsi="Arial" w:cs="Arial"/>
                <w:b/>
                <w:sz w:val="18"/>
                <w:szCs w:val="18"/>
              </w:rPr>
              <w:t>Etap 1: Forum partnerów społecznych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WEZiU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11 0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9 270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Odsetek partnerów społecznych reprezentatywnych dla zawodów szkolnictwa zawodowego, trwale zaangażowanych w działania służące dostosowaniu tego kształcenia do potrzeb rynku pracy</w:t>
            </w:r>
          </w:p>
          <w:p w:rsidR="00345B80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utworzonych dzięki EFS zespołów partnerów społecznych dla kształcenia zawodowego</w:t>
            </w:r>
          </w:p>
          <w:p w:rsidR="00345B80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zawodów, dla których zmodernizowano podstawy programowe dzięki wsparciu z EFS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zmodyfikowanych suplementów do dyplomów i kwalifikacj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6D51F3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80%</w:t>
            </w:r>
            <w:r>
              <w:rPr>
                <w:rFonts w:ascii="Arial" w:hAnsi="Arial" w:cs="Arial"/>
                <w:sz w:val="18"/>
                <w:szCs w:val="18"/>
              </w:rPr>
              <w:t xml:space="preserve">  25   50   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6D51F3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7.2015</w:t>
            </w:r>
          </w:p>
        </w:tc>
        <w:tc>
          <w:tcPr>
            <w:tcW w:w="0" w:type="auto"/>
            <w:shd w:val="clear" w:color="auto" w:fill="FFFFFF"/>
          </w:tcPr>
          <w:p w:rsidR="00345B80" w:rsidRPr="006D51F3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345B80" w:rsidRPr="006D51F3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8.2017</w:t>
            </w:r>
          </w:p>
        </w:tc>
      </w:tr>
      <w:tr w:rsidR="000B039B" w:rsidRPr="00C356D4" w:rsidTr="008469E2">
        <w:trPr>
          <w:cantSplit/>
          <w:trHeight w:val="9213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2611A1" w:rsidRDefault="00345B80" w:rsidP="00022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79F7">
              <w:rPr>
                <w:rFonts w:ascii="Arial" w:hAnsi="Arial" w:cs="Arial"/>
                <w:b/>
                <w:sz w:val="18"/>
                <w:szCs w:val="18"/>
              </w:rPr>
              <w:t xml:space="preserve">Wsparcie kadry jednostek samorządu terytorialnego w zarządzaniu oświatą ukierunkowanym na rozwój szkół i kompetencji kluczowych uczniów   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345B80" w:rsidRPr="002611A1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2 83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2611A1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2 385 12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662EA6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iczba szkół korzystających z  kompleksowego modelu wspierania pracy szkoły dzięki wsparciu z EFS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jednostek samorządu terytorialnego (JST) objętych wsparciem w ramach pilotażu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przedstawicieli kadry kierowniczej systemu oświaty objętych wsparciem w zakresie określonym w  Programie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lokalnych</w:t>
            </w:r>
            <w:r w:rsidRPr="00662EA6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 xml:space="preserve"> </w:t>
            </w:r>
            <w:r w:rsidRPr="00662EA6">
              <w:rPr>
                <w:rFonts w:ascii="Arial" w:hAnsi="Arial" w:cs="Arial"/>
                <w:sz w:val="16"/>
                <w:szCs w:val="18"/>
              </w:rPr>
              <w:t>planów podnoszenia jakości usług oświatowych oraz wspomagania szkół w zakresie rozwoju kompetencji kluczowych uczniów  opracowanych w JST objętych wsparciem w ramach pilotażu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 xml:space="preserve">Liczba raportów zawierających diagnozę kompetencji osób zarządzających oświatą </w:t>
            </w:r>
            <w:r w:rsidRPr="00662EA6">
              <w:rPr>
                <w:rFonts w:ascii="Arial" w:hAnsi="Arial" w:cs="Arial"/>
                <w:sz w:val="16"/>
                <w:szCs w:val="18"/>
              </w:rPr>
              <w:br/>
              <w:t>w JST.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raportów zawierających diagnozę potrzeb JST w zakresie rozwiązań służących kształtowaniu kompetencji kluczowych uczniów  (gminy wiejskie ,miejskie i powiaty)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opracowanych programów szkoleniowo-doradczych wraz z obudową metodyczną,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2611A1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, 30, 90,  27, 1, 3, 6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2611A1" w:rsidRDefault="00345B80" w:rsidP="003E6D74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345B80" w:rsidRPr="002611A1" w:rsidRDefault="00345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345B80" w:rsidRPr="002611A1" w:rsidRDefault="00345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0B039B" w:rsidRPr="00C356D4" w:rsidTr="008469E2">
        <w:trPr>
          <w:cantSplit/>
          <w:trHeight w:val="4252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F42317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Zwiększenie skuteczności działań pracowników systemu wspomagania i trenerów w zakresie kształcenia u uczniów kompetencji kluczowych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3 100 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2 612 6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</w:t>
            </w:r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zkół korzystających z kompleksowego modelu  wspomagania pracy szkoły</w:t>
            </w:r>
          </w:p>
          <w:p w:rsidR="00345B80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51D9E">
              <w:rPr>
                <w:rFonts w:ascii="Arial" w:hAnsi="Arial" w:cs="Arial"/>
                <w:sz w:val="18"/>
                <w:szCs w:val="18"/>
              </w:rPr>
              <w:t>Liczba pracowników systemu wspomagania pracy szkoły oraz trenerów objętych wsparciem w zakresie określonym w Programie</w:t>
            </w:r>
          </w:p>
          <w:p w:rsidR="00345B80" w:rsidRPr="00A61637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czba wypracowanych modeli wspierania pracowników instytucji systemu wspomagania i trenerów wraz z opracowanym systemem walidacji trenerów oraz z założeniami dla projektów konkursowych w zakresie jego implementacji. </w:t>
            </w:r>
            <w:r w:rsidRPr="009222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FB0EB3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 200, 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E63024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11.2015</w:t>
            </w:r>
          </w:p>
        </w:tc>
        <w:tc>
          <w:tcPr>
            <w:tcW w:w="0" w:type="auto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0B039B" w:rsidRPr="00C356D4" w:rsidTr="008469E2">
        <w:trPr>
          <w:cantSplit/>
          <w:trHeight w:val="3105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F42317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93F">
              <w:rPr>
                <w:rFonts w:ascii="Arial" w:eastAsia="ヒラギノ角ゴ Pro W3" w:hAnsi="Arial" w:cs="Arial"/>
                <w:sz w:val="18"/>
                <w:szCs w:val="18"/>
                <w:lang w:eastAsia="pl-PL"/>
              </w:rPr>
              <w:t>Wspieranie tworzenia szkół ćwiczeń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4 8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4 045 4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F66E86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</w:t>
            </w:r>
            <w:r w:rsidRPr="00F66E86">
              <w:rPr>
                <w:rFonts w:ascii="Arial" w:hAnsi="Arial" w:cs="Arial"/>
                <w:sz w:val="18"/>
                <w:szCs w:val="18"/>
              </w:rPr>
              <w:t xml:space="preserve"> szkół korzystających z</w:t>
            </w:r>
          </w:p>
          <w:p w:rsidR="00345B80" w:rsidRPr="00F66E86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6E86">
              <w:rPr>
                <w:rFonts w:ascii="Arial" w:hAnsi="Arial" w:cs="Arial"/>
                <w:sz w:val="18"/>
                <w:szCs w:val="18"/>
              </w:rPr>
              <w:t>kompleksowego modelu wspierania</w:t>
            </w:r>
          </w:p>
          <w:p w:rsidR="00345B80" w:rsidRDefault="00345B80" w:rsidP="00662EA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66E86">
              <w:rPr>
                <w:rFonts w:ascii="Arial" w:hAnsi="Arial" w:cs="Arial"/>
                <w:sz w:val="18"/>
                <w:szCs w:val="18"/>
              </w:rPr>
              <w:t>pracy szkoły dzięki wsparciu z EFS</w:t>
            </w:r>
          </w:p>
          <w:p w:rsidR="00345B80" w:rsidRDefault="00345B80" w:rsidP="00662EA6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093F">
              <w:rPr>
                <w:rFonts w:ascii="Arial" w:hAnsi="Arial" w:cs="Arial"/>
                <w:sz w:val="18"/>
                <w:szCs w:val="18"/>
                <w:lang w:eastAsia="pl-PL"/>
              </w:rPr>
              <w:t>Liczba szkół objętych wsparciem w celu przygotowania i doskonalenia zawodowego nauczycieli (szkoła ćwiczeń)  w zakresie określonym w Programie</w:t>
            </w:r>
          </w:p>
          <w:p w:rsidR="00345B80" w:rsidRPr="00A61637" w:rsidRDefault="00345B80" w:rsidP="00662EA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FB0EB3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 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E63024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11.2015</w:t>
            </w:r>
          </w:p>
        </w:tc>
        <w:tc>
          <w:tcPr>
            <w:tcW w:w="0" w:type="auto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0B039B" w:rsidRPr="00C356D4" w:rsidTr="008469E2">
        <w:trPr>
          <w:cantSplit/>
          <w:trHeight w:val="6378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446980" w:rsidRDefault="00345B80" w:rsidP="00841C83">
            <w:pPr>
              <w:rPr>
                <w:rFonts w:ascii="Arial" w:eastAsia="ヒラギノ角ゴ Pro W3" w:hAnsi="Arial" w:cs="Arial"/>
                <w:sz w:val="18"/>
                <w:szCs w:val="18"/>
                <w:lang w:eastAsia="pl-PL"/>
              </w:rPr>
            </w:pPr>
            <w:r w:rsidRPr="00446980">
              <w:rPr>
                <w:rFonts w:ascii="Arial" w:hAnsi="Arial" w:cs="Arial"/>
                <w:sz w:val="18"/>
                <w:szCs w:val="18"/>
              </w:rPr>
              <w:t>Opracowanie instrumentów do prowadzenia diagnozy psychologiczno-pedagogicznej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345B80" w:rsidRPr="00D8093F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3 5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D8093F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2 949 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65DD">
              <w:rPr>
                <w:rFonts w:ascii="Arial" w:hAnsi="Arial" w:cs="Arial"/>
                <w:sz w:val="18"/>
                <w:szCs w:val="18"/>
              </w:rPr>
              <w:t>Odsetek poradni psychologiczno-pedagogicznych przygotowanych do stosowania wypracowanego w projekcie narzędzia do pracy z uczniem.</w:t>
            </w:r>
          </w:p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 xml:space="preserve">Liczba opracowanych i </w:t>
            </w:r>
            <w:r w:rsidRPr="00223EB5">
              <w:rPr>
                <w:rFonts w:ascii="Arial" w:hAnsi="Arial" w:cs="Arial"/>
                <w:sz w:val="18"/>
                <w:szCs w:val="18"/>
              </w:rPr>
              <w:t>wdrożonych dzięki EFS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zestawów narzędzi diagnostycznych wspierających pomoc psychologiczno- pedagogiczną dla uczniów </w:t>
            </w:r>
            <w:r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161141">
              <w:rPr>
                <w:rFonts w:ascii="Arial" w:hAnsi="Arial" w:cs="Arial"/>
                <w:sz w:val="18"/>
                <w:szCs w:val="18"/>
              </w:rPr>
              <w:t>specjalny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potrzeba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edukacyjny</w:t>
            </w:r>
            <w:r>
              <w:rPr>
                <w:rFonts w:ascii="Arial" w:hAnsi="Arial" w:cs="Arial"/>
                <w:sz w:val="18"/>
                <w:szCs w:val="18"/>
              </w:rPr>
              <w:t>ch.</w:t>
            </w:r>
          </w:p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 xml:space="preserve">Liczba koordynatorów ds. wdrażania </w:t>
            </w:r>
            <w:r>
              <w:rPr>
                <w:rFonts w:ascii="Arial" w:hAnsi="Arial" w:cs="Arial"/>
                <w:sz w:val="18"/>
                <w:szCs w:val="18"/>
              </w:rPr>
              <w:t>modelowego zestawu narzędzi, w tym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stan</w:t>
            </w:r>
            <w:r>
              <w:rPr>
                <w:rFonts w:ascii="Arial" w:hAnsi="Arial" w:cs="Arial"/>
                <w:sz w:val="18"/>
                <w:szCs w:val="18"/>
              </w:rPr>
              <w:t>dardów funkcjonowania poradni psychologiczno-pedagogicznych.</w:t>
            </w:r>
          </w:p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Liczba p</w:t>
            </w:r>
            <w:r>
              <w:rPr>
                <w:rFonts w:ascii="Arial" w:hAnsi="Arial" w:cs="Arial"/>
                <w:sz w:val="18"/>
                <w:szCs w:val="18"/>
              </w:rPr>
              <w:t xml:space="preserve">racowników </w:t>
            </w:r>
            <w:r w:rsidRPr="00161141">
              <w:rPr>
                <w:rFonts w:ascii="Arial" w:hAnsi="Arial" w:cs="Arial"/>
                <w:sz w:val="18"/>
                <w:szCs w:val="18"/>
              </w:rPr>
              <w:t>poradni psychologiczno-pedagogicznych wykorzystujących pilotażowo wdrażan</w:t>
            </w:r>
            <w:r>
              <w:rPr>
                <w:rFonts w:ascii="Arial" w:hAnsi="Arial" w:cs="Arial"/>
                <w:sz w:val="18"/>
                <w:szCs w:val="18"/>
              </w:rPr>
              <w:t>y modelowy zestaw narzędzi, w tym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standardy funkcjon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poradni psychologiczno-pedagogicznych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4469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%, 1 1, 160 ,1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D8093F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345B80" w:rsidRPr="00D8093F" w:rsidRDefault="00345B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345B80" w:rsidRPr="00D8093F" w:rsidRDefault="00345B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0B039B" w:rsidRPr="00C356D4" w:rsidTr="008469E2">
        <w:trPr>
          <w:cantSplit/>
          <w:trHeight w:val="4110"/>
        </w:trPr>
        <w:tc>
          <w:tcPr>
            <w:tcW w:w="0" w:type="auto"/>
            <w:shd w:val="clear" w:color="auto" w:fill="auto"/>
          </w:tcPr>
          <w:p w:rsidR="00E06C6C" w:rsidRPr="00C356D4" w:rsidRDefault="00E06C6C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1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Programy profilaktyczne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pl-PL"/>
              </w:rPr>
              <w:t>Opracowanie koncepcji i założeń merytorycznych programów polityki zdrowotnej planowanych do wdrożenia w procedurze konkursowej.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inister właściwy ds. zdrowia – Departament Funduszy Europejskich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42 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wdrożonych programów profilaktycznych w zakresie chorób negatywnie wpływających na zasoby pracy</w:t>
            </w:r>
          </w:p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pozytywnych/warunkowych  opinii Agencji Oceny Technologii Medycznych i Taryfikacji wydanych w stosunku do opracowanych  w ramach projektu programów profilaktycznych w zakresie chorób negatywnie wpływających na zasoby pracy</w:t>
            </w:r>
          </w:p>
          <w:p w:rsidR="00E06C6C" w:rsidRPr="00C864C8" w:rsidRDefault="00E06C6C" w:rsidP="004C1A3E">
            <w:pPr>
              <w:ind w:left="113" w:right="113"/>
              <w:rPr>
                <w:rFonts w:ascii="Arial" w:hAnsi="Arial" w:cs="Arial"/>
                <w:strike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opracowanych programów profilaktycznych w zakresie chorób negatywnie wpływających na zasoby pracy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937DE8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06C6C" w:rsidRPr="00C864C8" w:rsidRDefault="00937DE8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E06C6C" w:rsidRPr="00C864C8" w:rsidRDefault="00937DE8" w:rsidP="004C1A3E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8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</w:tr>
      <w:tr w:rsidR="000B039B" w:rsidRPr="00C356D4" w:rsidTr="008469E2">
        <w:trPr>
          <w:cantSplit/>
          <w:trHeight w:val="4110"/>
        </w:trPr>
        <w:tc>
          <w:tcPr>
            <w:tcW w:w="0" w:type="auto"/>
            <w:shd w:val="clear" w:color="auto" w:fill="auto"/>
          </w:tcPr>
          <w:p w:rsidR="00E06C6C" w:rsidRPr="00C356D4" w:rsidRDefault="00E06C6C" w:rsidP="004C1A3E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E06C6C" w:rsidRPr="00C864C8" w:rsidRDefault="00E06C6C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Wsparcie szpitali we wdrażaniu standardów jakości i bezpieczeństwa opieki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onitorowania Jakości w Ochronie Zdrowia w Krakowie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 642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działania projakościowe w ramach programu</w:t>
            </w:r>
          </w:p>
          <w:p w:rsidR="00E06C6C" w:rsidRPr="00C864C8" w:rsidRDefault="00E06C6C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uzyskały certyfikat akredytacyjny w ramach projektu</w:t>
            </w:r>
          </w:p>
          <w:p w:rsidR="00E06C6C" w:rsidRPr="00C864C8" w:rsidRDefault="00E06C6C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program zarządzania bezpieczeństwem opieki w ramach projektu</w:t>
            </w:r>
          </w:p>
          <w:p w:rsidR="00E06C6C" w:rsidRPr="00C864C8" w:rsidRDefault="00E06C6C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program restrukturyzacyjny w ramach projekt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937DE8" w:rsidP="004C1A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128</w:t>
            </w:r>
          </w:p>
          <w:p w:rsidR="00E06C6C" w:rsidRPr="00C864C8" w:rsidRDefault="00937DE8" w:rsidP="004C1A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85</w:t>
            </w:r>
          </w:p>
          <w:p w:rsidR="00E06C6C" w:rsidRPr="00C864C8" w:rsidRDefault="00937DE8" w:rsidP="004C1A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E06C6C" w:rsidRPr="00C864C8" w:rsidRDefault="00937DE8" w:rsidP="004C1A3E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2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19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356D4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124" w:type="dxa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Wsparcie podmiotów podstawowej opieki zdrowotnej we wdrażaniu standardów jakości i bezpieczeństwa opieki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onitorowania Jakości w Ochronie Zdrowia w Krakowie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530B9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 428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wdrożyły działania projakościowe w ramach programu</w:t>
            </w:r>
          </w:p>
          <w:p w:rsidR="00E06C6C" w:rsidRPr="00C864C8" w:rsidRDefault="00E06C6C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uzyskały certyfikat akredytacyjny</w:t>
            </w:r>
            <w:r w:rsidRPr="00C864C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C864C8">
              <w:rPr>
                <w:rFonts w:ascii="Arial" w:hAnsi="Arial" w:cs="Arial"/>
                <w:sz w:val="16"/>
                <w:szCs w:val="16"/>
              </w:rPr>
              <w:t>w ramach projektu</w:t>
            </w:r>
          </w:p>
          <w:p w:rsidR="00E06C6C" w:rsidRPr="00C864C8" w:rsidRDefault="00E06C6C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zostały objęte działaniami projakościowymi w ramach programu</w:t>
            </w:r>
          </w:p>
          <w:p w:rsidR="00E06C6C" w:rsidRPr="00C864C8" w:rsidRDefault="00E06C6C" w:rsidP="00D81F06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</w:t>
            </w:r>
            <w:r w:rsidRPr="00C864C8">
              <w:rPr>
                <w:rFonts w:ascii="Arial" w:hAnsi="Arial" w:cs="Arial"/>
                <w:sz w:val="18"/>
                <w:szCs w:val="18"/>
              </w:rPr>
              <w:t xml:space="preserve"> zdrowotną </w:t>
            </w:r>
            <w:r w:rsidRPr="00C864C8">
              <w:rPr>
                <w:rFonts w:ascii="Arial" w:hAnsi="Arial" w:cs="Arial"/>
                <w:sz w:val="16"/>
                <w:szCs w:val="16"/>
              </w:rPr>
              <w:t>objętych programem akredytacyjnym w ramach projekt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E06C6C" w:rsidRPr="00C864C8" w:rsidRDefault="00E06C6C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E06C6C" w:rsidRPr="00C864C8" w:rsidRDefault="00E06C6C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50</w:t>
            </w:r>
          </w:p>
          <w:p w:rsidR="00E06C6C" w:rsidRPr="00C864C8" w:rsidRDefault="00E06C6C" w:rsidP="00FB0E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2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864C8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E06C6C" w:rsidRPr="00C864C8" w:rsidRDefault="00E06C6C" w:rsidP="00F42317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Toc410900711"/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  <w:bookmarkEnd w:id="1"/>
          </w:p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Przygotowanie, przetestowanie i wdrożenie do systemu opieki zdrowotnej organizacji opieki koordynowanej (OOK) – Etap I Opracowanie modeli zintegrowanej/koordynowanej opieki zdrowotnej dla Polski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arodowy Fundusz Zdrowia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6 000 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6 000 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DA4A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5 056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 xml:space="preserve">Liczba podmiotów (koordynatorów procesu) wykonujących działalność leczniczą, które wdrożyły model opieki koordynowanej w ramach programu </w:t>
            </w:r>
          </w:p>
          <w:p w:rsidR="00E06C6C" w:rsidRPr="00C864C8" w:rsidRDefault="00E06C6C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modeli opieki koordynowanej przygotowanych do pilotażowego wdrożenia</w:t>
            </w:r>
          </w:p>
          <w:p w:rsidR="00E06C6C" w:rsidRPr="00C864C8" w:rsidRDefault="00E06C6C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podmiotów (koordynatorów procesu)  wykonujących działalność leczniczą objętych pilotażem modelu opieki koordynowanej</w:t>
            </w:r>
          </w:p>
          <w:p w:rsidR="00E06C6C" w:rsidRPr="00C864C8" w:rsidRDefault="00E06C6C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konferencji poświęconych możliwości implementacji rozwiązań zagranicznych dotyczących opieki koordynowanej do warunków polskich</w:t>
            </w:r>
          </w:p>
          <w:p w:rsidR="00E06C6C" w:rsidRPr="00C864C8" w:rsidRDefault="00E06C6C" w:rsidP="00FB0EB3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opisów/opracowań najlepszych rozwiązań dedykowanych opiece koordynowanej na przykładzie wybranych krajów Europy i świata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E06C6C" w:rsidRPr="00C864C8" w:rsidRDefault="00E06C6C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3</w:t>
            </w:r>
          </w:p>
          <w:p w:rsidR="00E06C6C" w:rsidRPr="00C864C8" w:rsidRDefault="00E06C6C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E06C6C" w:rsidRPr="00C864C8" w:rsidRDefault="00E06C6C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E06C6C" w:rsidRPr="00C864C8" w:rsidRDefault="00E06C6C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E06C6C" w:rsidRPr="00C864C8" w:rsidRDefault="00E06C6C" w:rsidP="00FB0E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05-06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12.2016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356D4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E06C6C" w:rsidRPr="00C864C8" w:rsidRDefault="00E06C6C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E06C6C" w:rsidRPr="00C864C8" w:rsidRDefault="00E06C6C" w:rsidP="00F423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bCs/>
                <w:sz w:val="16"/>
                <w:szCs w:val="16"/>
              </w:rPr>
              <w:t>Mapy potrzeb zdrowotnych - Baza Analiz Systemowych i Wdrożeniowych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epartament Analiz i Strategii Ministerstwa Zdrowia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5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5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9 498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wdrożeń modeli analitycznych na rzecz ochrony zdrowia niezbędnych dla prawidłowego procesu mapowania potrzeb zdrowotnych</w:t>
            </w:r>
          </w:p>
          <w:p w:rsidR="00E06C6C" w:rsidRPr="00C864C8" w:rsidRDefault="00E06C6C" w:rsidP="00377321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opracowanych analitycznych modeli sektorowych chorobowości w zakresie głównych grup chorób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480</w:t>
            </w:r>
          </w:p>
          <w:p w:rsidR="00E06C6C" w:rsidRPr="00C864C8" w:rsidRDefault="00E06C6C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4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6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356D4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E06C6C" w:rsidRPr="00C864C8" w:rsidRDefault="00E06C6C" w:rsidP="0059535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E06C6C" w:rsidRPr="00C864C8" w:rsidRDefault="00E06C6C" w:rsidP="005953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4A8">
              <w:rPr>
                <w:rFonts w:ascii="Arial" w:hAnsi="Arial" w:cs="Arial"/>
                <w:sz w:val="16"/>
                <w:szCs w:val="16"/>
              </w:rPr>
              <w:t>Przygotowanie, przetestowanie i wdrożenie do systemu opieki zdrowotnej organizacji opieki koordynowanej (OOK) – Etap II Faza pilotażowa – model POZ+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6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rodowy Fundusz Zdrowia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E21F4">
              <w:rPr>
                <w:rFonts w:ascii="Arial" w:hAnsi="Arial" w:cs="Arial"/>
                <w:sz w:val="18"/>
                <w:szCs w:val="18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E21F4">
              <w:rPr>
                <w:rFonts w:ascii="Arial" w:hAnsi="Arial" w:cs="Arial"/>
                <w:sz w:val="18"/>
                <w:szCs w:val="18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61 524 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1494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0E21F4">
              <w:rPr>
                <w:rFonts w:cs="Arial"/>
                <w:sz w:val="18"/>
                <w:szCs w:val="18"/>
              </w:rPr>
              <w:t>Liczba podmiotów (koordynatorów procesu) wykonujących działalność leczniczą, które wdrożyły model opieki koordynowanej w ramach programu</w:t>
            </w:r>
          </w:p>
          <w:p w:rsidR="00E06C6C" w:rsidRPr="00C864C8" w:rsidRDefault="00E06C6C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cs="Arial"/>
                <w:sz w:val="18"/>
                <w:szCs w:val="18"/>
              </w:rPr>
              <w:t>Liczba podmiotów (koordynatorów procesu) wykonujących działalność leczniczą objętych pilotażem modelu opieki koordynowan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E06C6C" w:rsidRPr="00C864C8" w:rsidRDefault="00E06C6C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b/>
                <w:sz w:val="18"/>
                <w:szCs w:val="18"/>
              </w:rPr>
              <w:t>II kwartał 2017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piec </w:t>
            </w:r>
            <w:r w:rsidRPr="000E21F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Grudzień 2019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356D4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E06C6C" w:rsidRPr="00C864C8" w:rsidRDefault="00E06C6C" w:rsidP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E06C6C" w:rsidRPr="00C864C8" w:rsidRDefault="00E06C6C" w:rsidP="005953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E06C6C" w:rsidRPr="00176899" w:rsidRDefault="00E06C6C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7689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cjonalne decyzje w systemie ochrony zdrowia, ze szczególnym uwzględnieniem regionalnej polityki zdrowotnej</w:t>
            </w:r>
          </w:p>
          <w:p w:rsidR="00E06C6C" w:rsidRPr="006C24A8" w:rsidRDefault="00E06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Agencja Oceny Technologii Medycznych i Taryfikacji</w:t>
            </w:r>
          </w:p>
        </w:tc>
        <w:tc>
          <w:tcPr>
            <w:tcW w:w="0" w:type="auto"/>
            <w:shd w:val="clear" w:color="auto" w:fill="FFFFFF"/>
          </w:tcPr>
          <w:p w:rsidR="00E06C6C" w:rsidRPr="000E21F4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500 000</w:t>
            </w:r>
          </w:p>
        </w:tc>
        <w:tc>
          <w:tcPr>
            <w:tcW w:w="0" w:type="auto"/>
            <w:shd w:val="clear" w:color="auto" w:fill="FFFFFF"/>
          </w:tcPr>
          <w:p w:rsidR="00E06C6C" w:rsidRPr="000E21F4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500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Default="00937DE8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937DE8">
              <w:rPr>
                <w:rFonts w:ascii="Arial" w:hAnsi="Arial" w:cs="Arial"/>
                <w:sz w:val="18"/>
                <w:szCs w:val="18"/>
              </w:rPr>
              <w:t>8</w:t>
            </w:r>
            <w:r w:rsidR="00771B82">
              <w:rPr>
                <w:rFonts w:ascii="Arial" w:hAnsi="Arial" w:cs="Arial"/>
                <w:sz w:val="18"/>
                <w:szCs w:val="18"/>
              </w:rPr>
              <w:t> </w:t>
            </w:r>
            <w:r w:rsidRPr="00937DE8">
              <w:rPr>
                <w:rFonts w:ascii="Arial" w:hAnsi="Arial" w:cs="Arial"/>
                <w:sz w:val="18"/>
                <w:szCs w:val="18"/>
              </w:rPr>
              <w:t>006</w:t>
            </w:r>
            <w:r w:rsidR="00771B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7DE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1494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 xml:space="preserve">Liczba pracowników podmiotów leczniczych, w tym administracji systemu ochrony zdrowia, którzy dzięki EFS podnieśli kompetencje w zakresie zarządzania i kontroli </w:t>
            </w:r>
          </w:p>
          <w:p w:rsidR="00E06C6C" w:rsidRPr="00E06C6C" w:rsidRDefault="00E06C6C" w:rsidP="00E01494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>Liczba organizacji pozarządowych reprezentujących pacjentów, które zostały włączone w proces konsultacji społecznych dotyczących działań podejmowanych przez administrację państwową w obszarze ochrony zdrowia</w:t>
            </w:r>
          </w:p>
          <w:p w:rsidR="00E06C6C" w:rsidRDefault="00E06C6C" w:rsidP="00E01494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 xml:space="preserve">Podniesienie wiedzy uczestników szkoleń w zakresie tworzenia PPZ, EBM /HTA – odsetek zdanych testów końcowych </w:t>
            </w:r>
          </w:p>
          <w:p w:rsidR="00E06C6C" w:rsidRPr="00E06C6C" w:rsidRDefault="00E06C6C" w:rsidP="00E06C6C">
            <w:pPr>
              <w:ind w:left="113" w:right="113"/>
              <w:rPr>
                <w:rFonts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>Podniesienie kompetencji w zakresie tworzenia wytycznych</w:t>
            </w:r>
            <w:r w:rsidRPr="00E06C6C">
              <w:rPr>
                <w:rFonts w:ascii="Arial" w:hAnsi="Arial" w:cs="Arial"/>
                <w:bCs/>
                <w:sz w:val="12"/>
                <w:szCs w:val="12"/>
              </w:rPr>
              <w:t xml:space="preserve">  - </w:t>
            </w:r>
            <w:r w:rsidRPr="00E06C6C">
              <w:rPr>
                <w:rFonts w:ascii="Arial" w:hAnsi="Arial" w:cs="Arial"/>
                <w:sz w:val="12"/>
                <w:szCs w:val="12"/>
              </w:rPr>
              <w:t>odsetek zdanych testów końcowych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E06C6C" w:rsidRDefault="00E06C6C" w:rsidP="00E06C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1275</w:t>
            </w:r>
          </w:p>
          <w:p w:rsidR="00E06C6C" w:rsidRPr="00E06C6C" w:rsidRDefault="00E06C6C" w:rsidP="00E06C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10</w:t>
            </w:r>
          </w:p>
          <w:p w:rsidR="00E06C6C" w:rsidRDefault="00E06C6C" w:rsidP="00E06C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75%</w:t>
            </w:r>
          </w:p>
          <w:p w:rsidR="00E06C6C" w:rsidRPr="00E06C6C" w:rsidRDefault="00E06C6C" w:rsidP="00E06C6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75%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5774B4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5774B4">
              <w:rPr>
                <w:rFonts w:ascii="Arial" w:hAnsi="Arial" w:cs="Arial"/>
                <w:sz w:val="18"/>
                <w:szCs w:val="18"/>
              </w:rPr>
              <w:t>IV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Pr="00E06C6C" w:rsidRDefault="00E06C6C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Styczeń 2018</w:t>
            </w:r>
          </w:p>
        </w:tc>
        <w:tc>
          <w:tcPr>
            <w:tcW w:w="0" w:type="auto"/>
            <w:shd w:val="clear" w:color="auto" w:fill="FFFFFF"/>
          </w:tcPr>
          <w:p w:rsidR="00E06C6C" w:rsidRPr="00E06C6C" w:rsidRDefault="00E06C6C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61E03" w:rsidRPr="00C356D4" w:rsidRDefault="00461E03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61E03" w:rsidRPr="00C864C8" w:rsidRDefault="00461E03" w:rsidP="00461E0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461E03" w:rsidRPr="00C864C8" w:rsidRDefault="00461E03" w:rsidP="00E06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461E03" w:rsidRPr="00461E03" w:rsidRDefault="00461E03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1E0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wa jakości świadczonych usług medycznych poprzez zapoznanie i przeszkolenie pracowników podmiotów leczniczych z podstawowymi terminami i procesami związanymi z informatyzacją placówki oraz prowadzeniem i wymianą Elektronicznej Dokumentacji Medycznej</w:t>
            </w:r>
          </w:p>
        </w:tc>
        <w:tc>
          <w:tcPr>
            <w:tcW w:w="0" w:type="auto"/>
            <w:shd w:val="clear" w:color="auto" w:fill="auto"/>
          </w:tcPr>
          <w:p w:rsidR="00461E03" w:rsidRDefault="0046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461E03" w:rsidRDefault="0046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1E03" w:rsidRPr="00176899" w:rsidRDefault="00461E03">
            <w:pPr>
              <w:rPr>
                <w:rFonts w:ascii="Arial" w:hAnsi="Arial" w:cs="Arial"/>
                <w:sz w:val="18"/>
                <w:szCs w:val="18"/>
              </w:rPr>
            </w:pPr>
            <w:r w:rsidRPr="00C362E4">
              <w:rPr>
                <w:rFonts w:ascii="Arial" w:hAnsi="Arial" w:cs="Arial"/>
                <w:sz w:val="18"/>
                <w:szCs w:val="18"/>
              </w:rPr>
              <w:t>Centrum Systemów Informacyjnych Ochrony Zdrowia</w:t>
            </w:r>
          </w:p>
        </w:tc>
        <w:tc>
          <w:tcPr>
            <w:tcW w:w="0" w:type="auto"/>
            <w:shd w:val="clear" w:color="auto" w:fill="FFFFFF"/>
          </w:tcPr>
          <w:p w:rsidR="00461E03" w:rsidRDefault="00461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000 000</w:t>
            </w:r>
          </w:p>
        </w:tc>
        <w:tc>
          <w:tcPr>
            <w:tcW w:w="0" w:type="auto"/>
            <w:shd w:val="clear" w:color="auto" w:fill="FFFFFF"/>
          </w:tcPr>
          <w:p w:rsidR="00461E03" w:rsidRDefault="00461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000 000</w:t>
            </w:r>
          </w:p>
        </w:tc>
        <w:tc>
          <w:tcPr>
            <w:tcW w:w="0" w:type="auto"/>
            <w:shd w:val="clear" w:color="auto" w:fill="FFFFFF"/>
          </w:tcPr>
          <w:p w:rsidR="00461E03" w:rsidRDefault="0046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 </w:t>
            </w:r>
          </w:p>
        </w:tc>
        <w:tc>
          <w:tcPr>
            <w:tcW w:w="0" w:type="auto"/>
            <w:shd w:val="clear" w:color="auto" w:fill="FFFFFF"/>
          </w:tcPr>
          <w:p w:rsidR="00461E03" w:rsidRDefault="00771B82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771B82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71B82">
              <w:rPr>
                <w:rFonts w:ascii="Arial" w:hAnsi="Arial" w:cs="Arial"/>
                <w:sz w:val="18"/>
                <w:szCs w:val="18"/>
              </w:rPr>
              <w:t>27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1B82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61E03" w:rsidRPr="00461E03" w:rsidRDefault="00461E03" w:rsidP="00E01494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461E03">
              <w:rPr>
                <w:rFonts w:ascii="Arial" w:hAnsi="Arial" w:cs="Arial"/>
                <w:sz w:val="14"/>
                <w:szCs w:val="14"/>
              </w:rPr>
              <w:t>Liczba pracowników podmiotów leczniczych, w tym administracji systemu ochrony zdrowia, którzy dzięki EFS podnieśli kompetencje w zakresie zarządzania i kontroli.</w:t>
            </w:r>
          </w:p>
          <w:p w:rsidR="00461E03" w:rsidRPr="00461E03" w:rsidRDefault="00461E03" w:rsidP="00E01494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461E03">
              <w:rPr>
                <w:rFonts w:ascii="Arial" w:hAnsi="Arial" w:cs="Arial"/>
                <w:sz w:val="14"/>
                <w:szCs w:val="14"/>
              </w:rPr>
              <w:t>Liczba podmiotów wykonujących szpitalną  działalność leczniczą, które wdrożyły działania projakościowe  w ramach programu</w:t>
            </w:r>
          </w:p>
          <w:p w:rsidR="00461E03" w:rsidRPr="00461E03" w:rsidRDefault="00461E03" w:rsidP="00461E03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461E03">
              <w:rPr>
                <w:rFonts w:ascii="Arial" w:hAnsi="Arial" w:cs="Arial"/>
                <w:sz w:val="14"/>
                <w:szCs w:val="14"/>
              </w:rPr>
              <w:t>Liczba podmiotów wykonujących podstawową opiekę zdrowotną, które wdrożyły działania projakościowe w ramach program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61E03" w:rsidRPr="00461E03" w:rsidRDefault="00461E03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E03">
              <w:rPr>
                <w:rFonts w:ascii="Arial" w:hAnsi="Arial" w:cs="Arial"/>
                <w:sz w:val="18"/>
                <w:szCs w:val="18"/>
              </w:rPr>
              <w:t>- 13 500</w:t>
            </w:r>
          </w:p>
          <w:p w:rsidR="00461E03" w:rsidRPr="00461E03" w:rsidRDefault="00461E03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E03">
              <w:rPr>
                <w:rFonts w:ascii="Arial" w:hAnsi="Arial" w:cs="Arial"/>
                <w:sz w:val="18"/>
                <w:szCs w:val="18"/>
              </w:rPr>
              <w:t>- 150</w:t>
            </w:r>
          </w:p>
          <w:p w:rsidR="00461E03" w:rsidRPr="00461E03" w:rsidRDefault="00461E03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E03">
              <w:rPr>
                <w:rFonts w:ascii="Arial" w:hAnsi="Arial" w:cs="Arial"/>
                <w:sz w:val="18"/>
                <w:szCs w:val="18"/>
              </w:rPr>
              <w:t>- 150</w:t>
            </w:r>
          </w:p>
          <w:p w:rsidR="00461E03" w:rsidRPr="00461E03" w:rsidRDefault="00461E03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61E03" w:rsidRPr="005774B4" w:rsidRDefault="00461E03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5774B4">
              <w:rPr>
                <w:rFonts w:ascii="Arial" w:hAnsi="Arial" w:cs="Arial"/>
                <w:sz w:val="18"/>
                <w:szCs w:val="18"/>
              </w:rPr>
              <w:t>I kwartał 2018 roku</w:t>
            </w:r>
          </w:p>
        </w:tc>
        <w:tc>
          <w:tcPr>
            <w:tcW w:w="0" w:type="auto"/>
            <w:shd w:val="clear" w:color="auto" w:fill="FFFFFF"/>
          </w:tcPr>
          <w:p w:rsidR="00461E03" w:rsidRPr="00176899" w:rsidRDefault="00461E03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  <w:tc>
          <w:tcPr>
            <w:tcW w:w="0" w:type="auto"/>
            <w:shd w:val="clear" w:color="auto" w:fill="FFFFFF"/>
          </w:tcPr>
          <w:p w:rsidR="00461E03" w:rsidRPr="00176899" w:rsidRDefault="00461E03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06.2021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C1A3E" w:rsidRPr="00C356D4" w:rsidRDefault="004C1A3E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C1A3E" w:rsidRPr="00C864C8" w:rsidRDefault="004C1A3E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4C1A3E" w:rsidRPr="00C864C8" w:rsidRDefault="004C1A3E" w:rsidP="00461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4C1A3E" w:rsidRPr="00461E03" w:rsidRDefault="004C1A3E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A3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cjent – świadczeniodawca – płatnik zmiany w zakresie list oczekujących usprawniające system opieki zdrowotnej</w:t>
            </w:r>
          </w:p>
        </w:tc>
        <w:tc>
          <w:tcPr>
            <w:tcW w:w="0" w:type="auto"/>
            <w:shd w:val="clear" w:color="auto" w:fill="auto"/>
          </w:tcPr>
          <w:p w:rsidR="004C1A3E" w:rsidRDefault="004C1A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4C1A3E" w:rsidRDefault="004C1A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C1A3E" w:rsidRPr="00C362E4" w:rsidRDefault="004C1A3E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Narodowy Fundusz Zdrowia</w:t>
            </w:r>
          </w:p>
        </w:tc>
        <w:tc>
          <w:tcPr>
            <w:tcW w:w="0" w:type="auto"/>
            <w:shd w:val="clear" w:color="auto" w:fill="FFFFFF"/>
          </w:tcPr>
          <w:p w:rsidR="004C1A3E" w:rsidRDefault="004C1A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00 000</w:t>
            </w:r>
          </w:p>
        </w:tc>
        <w:tc>
          <w:tcPr>
            <w:tcW w:w="0" w:type="auto"/>
            <w:shd w:val="clear" w:color="auto" w:fill="FFFFFF"/>
          </w:tcPr>
          <w:p w:rsidR="004C1A3E" w:rsidRDefault="004C1A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00 000</w:t>
            </w:r>
          </w:p>
        </w:tc>
        <w:tc>
          <w:tcPr>
            <w:tcW w:w="0" w:type="auto"/>
            <w:shd w:val="clear" w:color="auto" w:fill="FFFFFF"/>
          </w:tcPr>
          <w:p w:rsidR="004C1A3E" w:rsidRDefault="004C1A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C1A3E" w:rsidRDefault="00771B82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771B8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71B82">
              <w:rPr>
                <w:rFonts w:ascii="Arial" w:hAnsi="Arial" w:cs="Arial"/>
                <w:sz w:val="18"/>
                <w:szCs w:val="18"/>
              </w:rPr>
              <w:t>26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1B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C1A3E" w:rsidRPr="005774B4" w:rsidRDefault="004C1A3E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sporządzonych opracowań dotyczących prowadzenia list oczekujących na wybrane badania diagnostyczne: tomografię komputerową, rezonans magnetyczny</w:t>
            </w:r>
          </w:p>
          <w:p w:rsidR="004C1A3E" w:rsidRPr="005774B4" w:rsidRDefault="004C1A3E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sporządzonych opracowań dotyczących prowadzenia list oczekujących na świadczenia rehabilitacyjne</w:t>
            </w:r>
          </w:p>
          <w:p w:rsidR="004C1A3E" w:rsidRPr="005774B4" w:rsidRDefault="004C1A3E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podmiotów wykonujących szpitalną  działalność leczniczą, które wdrożyły działania projakościowe  w ramach programu</w:t>
            </w:r>
          </w:p>
          <w:p w:rsidR="005774B4" w:rsidRPr="005774B4" w:rsidRDefault="005774B4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raportów dotyczących zasad kwalifikacji do zabiegów usunięcia zaćmy</w:t>
            </w:r>
          </w:p>
          <w:p w:rsidR="005774B4" w:rsidRDefault="005774B4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raportów dotyczących zasad kwalifikacji do zabiegów endoprotezoplastyk stawu biodrowego i kolanowego</w:t>
            </w:r>
          </w:p>
          <w:p w:rsidR="005774B4" w:rsidRDefault="005774B4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raportów dotyczących stanu prawnego oraz opracowanie propozycji jednolitych zasad prowadzenia list oczekujących na świadczenia opieki zdrowotnej, sprawozdawania i publikowania danych z zakresu list oczekujących na wybrane zakresy świadczeń</w:t>
            </w:r>
          </w:p>
          <w:p w:rsidR="005774B4" w:rsidRPr="005774B4" w:rsidRDefault="005774B4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podmiotów wykonujących szpitalną działalność leczniczą objętych wsparciem w programie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C1A3E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 1</w:t>
            </w:r>
          </w:p>
          <w:p w:rsidR="005774B4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 1</w:t>
            </w:r>
          </w:p>
          <w:p w:rsidR="005774B4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 10</w:t>
            </w:r>
          </w:p>
          <w:p w:rsidR="005774B4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</w:t>
            </w:r>
          </w:p>
          <w:p w:rsidR="005774B4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</w:t>
            </w:r>
          </w:p>
          <w:p w:rsidR="005774B4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</w:t>
            </w:r>
          </w:p>
          <w:p w:rsidR="005774B4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C1A3E" w:rsidRPr="005774B4" w:rsidRDefault="005774B4" w:rsidP="00B3376A">
            <w:pPr>
              <w:ind w:left="113" w:right="113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0" w:type="auto"/>
            <w:shd w:val="clear" w:color="auto" w:fill="FFFFFF"/>
          </w:tcPr>
          <w:p w:rsidR="004C1A3E" w:rsidRPr="00176899" w:rsidRDefault="005774B4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marzec 2018</w:t>
            </w:r>
          </w:p>
        </w:tc>
        <w:tc>
          <w:tcPr>
            <w:tcW w:w="0" w:type="auto"/>
            <w:shd w:val="clear" w:color="auto" w:fill="FFFFFF"/>
          </w:tcPr>
          <w:p w:rsidR="004C1A3E" w:rsidRPr="00176899" w:rsidRDefault="005774B4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grudzień 2019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86F25" w:rsidRPr="00C356D4" w:rsidRDefault="00786F2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786F25" w:rsidRPr="00C864C8" w:rsidRDefault="00786F25" w:rsidP="00786F2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786F25" w:rsidRPr="00C864C8" w:rsidRDefault="00786F25" w:rsidP="004C1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786F25" w:rsidRPr="00176899" w:rsidRDefault="00786F25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stępność Plus dla zdrowia</w:t>
            </w:r>
          </w:p>
          <w:p w:rsidR="00786F25" w:rsidRPr="004C1A3E" w:rsidRDefault="00786F25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86F25" w:rsidRDefault="00786F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786F25" w:rsidRDefault="00786F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0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86F25" w:rsidRPr="00176899" w:rsidRDefault="00786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two Zdrowia</w:t>
            </w:r>
          </w:p>
        </w:tc>
        <w:tc>
          <w:tcPr>
            <w:tcW w:w="0" w:type="auto"/>
            <w:shd w:val="clear" w:color="auto" w:fill="FFFFFF"/>
          </w:tcPr>
          <w:p w:rsidR="00786F25" w:rsidRDefault="00786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0 mln </w:t>
            </w:r>
          </w:p>
        </w:tc>
        <w:tc>
          <w:tcPr>
            <w:tcW w:w="0" w:type="auto"/>
            <w:shd w:val="clear" w:color="auto" w:fill="FFFFFF"/>
          </w:tcPr>
          <w:p w:rsidR="00786F25" w:rsidRDefault="00786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 mln</w:t>
            </w:r>
          </w:p>
        </w:tc>
        <w:tc>
          <w:tcPr>
            <w:tcW w:w="0" w:type="auto"/>
            <w:shd w:val="clear" w:color="auto" w:fill="FFFFFF"/>
          </w:tcPr>
          <w:p w:rsidR="00786F25" w:rsidRDefault="00786F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86F25" w:rsidRPr="00771B82" w:rsidRDefault="00786F25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 840 0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86F25" w:rsidRPr="00786F25" w:rsidRDefault="00786F25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36D33">
              <w:rPr>
                <w:rFonts w:ascii="Arial" w:hAnsi="Arial" w:cs="Arial"/>
                <w:sz w:val="12"/>
                <w:szCs w:val="12"/>
              </w:rPr>
              <w:t xml:space="preserve">Liczba wspartych w programie miejsc świadczenia usług zdrowotnych, istniejących po zakończeniu projektu </w:t>
            </w:r>
          </w:p>
          <w:p w:rsidR="00786F25" w:rsidRPr="00786F25" w:rsidRDefault="00786F25" w:rsidP="00786F2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Cs/>
                <w:sz w:val="12"/>
                <w:szCs w:val="12"/>
              </w:rPr>
            </w:pPr>
            <w:r w:rsidRPr="00A36D33">
              <w:rPr>
                <w:rFonts w:ascii="Arial" w:hAnsi="Arial" w:cs="Arial"/>
                <w:sz w:val="12"/>
                <w:szCs w:val="12"/>
              </w:rPr>
              <w:t xml:space="preserve">Liczba podmiotów, które wdrożyły standard obsługi pacjentów z niepełnosprawnościami </w:t>
            </w:r>
            <w:r w:rsidRPr="00A36D33">
              <w:rPr>
                <w:rFonts w:ascii="Arial" w:eastAsia="Times New Roman" w:hAnsi="Arial" w:cs="Arial"/>
                <w:bCs/>
                <w:sz w:val="12"/>
                <w:szCs w:val="12"/>
              </w:rPr>
              <w:t xml:space="preserve">Liczba pracowników placówek medycznych, którzy podnieśli kompetencje w zakresie obsługi pacjenta z niepełnosprawnościami </w:t>
            </w:r>
          </w:p>
          <w:p w:rsidR="00786F25" w:rsidRPr="00A36D33" w:rsidRDefault="00786F25" w:rsidP="00786F25">
            <w:pPr>
              <w:spacing w:after="0" w:line="240" w:lineRule="auto"/>
              <w:ind w:left="113" w:right="113"/>
              <w:rPr>
                <w:sz w:val="12"/>
                <w:szCs w:val="12"/>
              </w:rPr>
            </w:pPr>
            <w:r w:rsidRPr="00A36D33">
              <w:rPr>
                <w:sz w:val="12"/>
                <w:szCs w:val="12"/>
              </w:rPr>
              <w:t>Liczba podmiotów wykonujących podstawową opiekę zdrowotną, które wdrożyły działania projakościowe w ramach programu</w:t>
            </w:r>
          </w:p>
          <w:p w:rsidR="00786F25" w:rsidRPr="00786F25" w:rsidRDefault="00786F25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A36D33">
              <w:rPr>
                <w:sz w:val="12"/>
                <w:szCs w:val="12"/>
              </w:rPr>
              <w:t>Liczba podmiotów wykonujących szpitalną  działalność leczniczą, które wdrożyły działania projakościowe  w ramach program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86F25" w:rsidRDefault="00786F2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300</w:t>
            </w:r>
          </w:p>
          <w:p w:rsidR="00786F25" w:rsidRDefault="00786F2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300</w:t>
            </w:r>
          </w:p>
          <w:p w:rsidR="00786F25" w:rsidRDefault="00786F2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900</w:t>
            </w:r>
          </w:p>
          <w:p w:rsidR="00786F25" w:rsidRDefault="00786F2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50</w:t>
            </w:r>
          </w:p>
          <w:p w:rsidR="00786F25" w:rsidRPr="00A36D33" w:rsidRDefault="00786F2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86F25" w:rsidRPr="005774B4" w:rsidRDefault="00786F25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Q 2018</w:t>
            </w:r>
          </w:p>
        </w:tc>
        <w:tc>
          <w:tcPr>
            <w:tcW w:w="0" w:type="auto"/>
            <w:shd w:val="clear" w:color="auto" w:fill="FFFFFF"/>
          </w:tcPr>
          <w:p w:rsidR="00786F25" w:rsidRPr="00176899" w:rsidRDefault="00786F25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9</w:t>
            </w:r>
          </w:p>
        </w:tc>
        <w:tc>
          <w:tcPr>
            <w:tcW w:w="0" w:type="auto"/>
            <w:shd w:val="clear" w:color="auto" w:fill="FFFFFF"/>
          </w:tcPr>
          <w:p w:rsidR="00786F25" w:rsidRPr="00176899" w:rsidRDefault="00786F25" w:rsidP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23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4703C" w:rsidRPr="00C356D4" w:rsidRDefault="0044703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703C" w:rsidRPr="00C864C8" w:rsidRDefault="0044703C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44703C" w:rsidRPr="00C864C8" w:rsidRDefault="0044703C" w:rsidP="00786F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44703C" w:rsidRPr="0044703C" w:rsidRDefault="0044703C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 xml:space="preserve">Opracowanie i pilotażowe wdrożenie modelu szkolenia kadr administracyjnych </w:t>
            </w:r>
            <w:r w:rsidRPr="001A57BC">
              <w:rPr>
                <w:rFonts w:ascii="Arial" w:hAnsi="Arial" w:cs="Arial"/>
                <w:sz w:val="16"/>
                <w:szCs w:val="16"/>
              </w:rPr>
              <w:br/>
              <w:t>na potrzeby systemu ochrony zdrowia</w:t>
            </w:r>
          </w:p>
        </w:tc>
        <w:tc>
          <w:tcPr>
            <w:tcW w:w="0" w:type="auto"/>
            <w:shd w:val="clear" w:color="auto" w:fill="auto"/>
          </w:tcPr>
          <w:p w:rsidR="0044703C" w:rsidRDefault="002D3553">
            <w:pPr>
              <w:rPr>
                <w:rFonts w:ascii="Arial" w:hAnsi="Arial" w:cs="Arial"/>
                <w:sz w:val="16"/>
                <w:szCs w:val="16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Minister właściwy ds. zdrowia</w:t>
            </w:r>
          </w:p>
        </w:tc>
        <w:tc>
          <w:tcPr>
            <w:tcW w:w="0" w:type="auto"/>
            <w:shd w:val="clear" w:color="auto" w:fill="auto"/>
          </w:tcPr>
          <w:p w:rsidR="0044703C" w:rsidRDefault="004470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703C" w:rsidRPr="002D3553" w:rsidRDefault="0044703C">
            <w:pPr>
              <w:rPr>
                <w:rFonts w:ascii="Arial" w:hAnsi="Arial" w:cs="Arial"/>
                <w:sz w:val="18"/>
                <w:szCs w:val="18"/>
              </w:rPr>
            </w:pPr>
            <w:r w:rsidRPr="0044703C">
              <w:rPr>
                <w:rFonts w:ascii="Arial" w:hAnsi="Arial" w:cs="Arial"/>
                <w:sz w:val="16"/>
                <w:szCs w:val="16"/>
              </w:rPr>
              <w:t>Ministerstwo Zdrowia</w:t>
            </w:r>
          </w:p>
        </w:tc>
        <w:tc>
          <w:tcPr>
            <w:tcW w:w="0" w:type="auto"/>
            <w:shd w:val="clear" w:color="auto" w:fill="FFFFFF"/>
          </w:tcPr>
          <w:p w:rsidR="0044703C" w:rsidRPr="0044703C" w:rsidRDefault="0044703C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5 661 800,00</w:t>
            </w:r>
          </w:p>
        </w:tc>
        <w:tc>
          <w:tcPr>
            <w:tcW w:w="0" w:type="auto"/>
            <w:shd w:val="clear" w:color="auto" w:fill="FFFFFF"/>
          </w:tcPr>
          <w:p w:rsidR="0044703C" w:rsidRPr="0044703C" w:rsidRDefault="0044703C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5 661 800,00</w:t>
            </w:r>
          </w:p>
        </w:tc>
        <w:tc>
          <w:tcPr>
            <w:tcW w:w="0" w:type="auto"/>
            <w:shd w:val="clear" w:color="auto" w:fill="FFFFFF"/>
          </w:tcPr>
          <w:p w:rsidR="0044703C" w:rsidRPr="002D3553" w:rsidRDefault="0044703C">
            <w:pPr>
              <w:rPr>
                <w:rFonts w:ascii="Arial" w:hAnsi="Arial" w:cs="Arial"/>
                <w:sz w:val="16"/>
                <w:szCs w:val="16"/>
              </w:rPr>
            </w:pPr>
            <w:r w:rsidRPr="002D3553"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44703C" w:rsidRPr="0044703C" w:rsidRDefault="0044703C" w:rsidP="0044703C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 xml:space="preserve">4 771 765,04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703C" w:rsidRPr="001A57BC" w:rsidRDefault="0044703C" w:rsidP="0044703C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1A57BC">
              <w:rPr>
                <w:rFonts w:ascii="Arial" w:hAnsi="Arial" w:cs="Arial"/>
                <w:bCs/>
                <w:sz w:val="16"/>
                <w:szCs w:val="16"/>
              </w:rPr>
              <w:t>Liczba pracowników podmiotów leczniczych, w tym administracji systemu ochrony zdrowia, którzy dzięki EFS podnieśli kompetencje w zakresie zarządzania i kontroli</w:t>
            </w:r>
          </w:p>
          <w:p w:rsidR="0044703C" w:rsidRPr="001A57BC" w:rsidRDefault="0044703C" w:rsidP="004470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Liczba pracowników podmiotów leczniczych, w tym administracji systemu ochrony zdrowia, objętych wsparciem EFS w celu poprawy efektywności jego funkcjonowania</w:t>
            </w:r>
          </w:p>
          <w:p w:rsidR="0044703C" w:rsidRPr="00A36D33" w:rsidRDefault="0044703C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4703C" w:rsidRPr="0044703C" w:rsidRDefault="0044703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44703C">
              <w:rPr>
                <w:rFonts w:ascii="Arial" w:eastAsia="Times New Roman" w:hAnsi="Arial"/>
                <w:sz w:val="20"/>
                <w:szCs w:val="20"/>
                <w:lang w:eastAsia="pl-PL"/>
              </w:rPr>
              <w:t>800</w:t>
            </w:r>
          </w:p>
          <w:p w:rsidR="0044703C" w:rsidRPr="002D3553" w:rsidRDefault="0044703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2D3553">
              <w:rPr>
                <w:rFonts w:ascii="Arial" w:eastAsia="Times New Roman" w:hAnsi="Arial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703C" w:rsidRPr="0044703C" w:rsidRDefault="0044703C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IV kwartał 2019 r.</w:t>
            </w:r>
          </w:p>
        </w:tc>
        <w:tc>
          <w:tcPr>
            <w:tcW w:w="0" w:type="auto"/>
            <w:shd w:val="clear" w:color="auto" w:fill="FFFFFF"/>
          </w:tcPr>
          <w:p w:rsidR="0044703C" w:rsidRPr="0044703C" w:rsidRDefault="0044703C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12.2019</w:t>
            </w:r>
          </w:p>
        </w:tc>
        <w:tc>
          <w:tcPr>
            <w:tcW w:w="0" w:type="auto"/>
            <w:shd w:val="clear" w:color="auto" w:fill="FFFFFF"/>
          </w:tcPr>
          <w:p w:rsidR="0044703C" w:rsidRPr="0044703C" w:rsidRDefault="0044703C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12.2022</w:t>
            </w:r>
          </w:p>
        </w:tc>
      </w:tr>
      <w:tr w:rsidR="000B039B" w:rsidRPr="00C356D4" w:rsidTr="008469E2">
        <w:trPr>
          <w:cantSplit/>
          <w:trHeight w:val="5810"/>
        </w:trPr>
        <w:tc>
          <w:tcPr>
            <w:tcW w:w="0" w:type="auto"/>
            <w:shd w:val="clear" w:color="auto" w:fill="auto"/>
          </w:tcPr>
          <w:p w:rsidR="0044703C" w:rsidRPr="00C356D4" w:rsidRDefault="0044703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703C" w:rsidRPr="00C864C8" w:rsidRDefault="0044703C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44703C" w:rsidRPr="00C864C8" w:rsidRDefault="0044703C" w:rsidP="00786F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44703C" w:rsidRDefault="002D3553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Poprawa jakości i efektywności systemu ochrony zdrowia poprzez zwiększenie skuteczności działań kontrolnych i restrukturyzacyjnych – rozwój kompetencji kontrolerów Ministerstwa Zdrowia, Narodowego Funduszu Zdrowia oraz audytorów wewnętrznych, kadry zarządzającej i pracowników podmiotów leczniczych o kluczowym znaczeniu dla funkcjonowania systemu ochrony zdrowia</w:t>
            </w:r>
          </w:p>
        </w:tc>
        <w:tc>
          <w:tcPr>
            <w:tcW w:w="0" w:type="auto"/>
            <w:shd w:val="clear" w:color="auto" w:fill="auto"/>
          </w:tcPr>
          <w:p w:rsidR="0044703C" w:rsidRDefault="002D3553">
            <w:pPr>
              <w:rPr>
                <w:rFonts w:ascii="Arial" w:hAnsi="Arial" w:cs="Arial"/>
                <w:sz w:val="16"/>
                <w:szCs w:val="16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Minister właściwy ds. zdrowia </w:t>
            </w:r>
          </w:p>
        </w:tc>
        <w:tc>
          <w:tcPr>
            <w:tcW w:w="0" w:type="auto"/>
            <w:shd w:val="clear" w:color="auto" w:fill="auto"/>
          </w:tcPr>
          <w:p w:rsidR="0044703C" w:rsidRDefault="002D3553" w:rsidP="001A57B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D3553" w:rsidRPr="00931644" w:rsidRDefault="002D3553" w:rsidP="002D355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Ministerstwo Zdrowia</w:t>
            </w:r>
          </w:p>
          <w:p w:rsidR="0044703C" w:rsidRDefault="004470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4703C" w:rsidRDefault="002D3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500 000</w:t>
            </w:r>
          </w:p>
        </w:tc>
        <w:tc>
          <w:tcPr>
            <w:tcW w:w="0" w:type="auto"/>
            <w:shd w:val="clear" w:color="auto" w:fill="FFFFFF"/>
          </w:tcPr>
          <w:p w:rsidR="0044703C" w:rsidRDefault="002D3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500 000</w:t>
            </w:r>
          </w:p>
        </w:tc>
        <w:tc>
          <w:tcPr>
            <w:tcW w:w="0" w:type="auto"/>
            <w:shd w:val="clear" w:color="auto" w:fill="FFFFFF"/>
          </w:tcPr>
          <w:p w:rsidR="0044703C" w:rsidRDefault="002D35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44703C" w:rsidRDefault="002D3553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 107 </w:t>
            </w:r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000,00 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703C" w:rsidRPr="001A57BC" w:rsidRDefault="002D3553" w:rsidP="001A57B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Liczba pracowników podmiotów leczniczych, w tym administracji systemu ochrony zdrowia,  którzy dzięki EFS podnieśli kompetencje w zakresie zarządzania i kontroli</w:t>
            </w:r>
          </w:p>
          <w:p w:rsidR="002D3553" w:rsidRPr="00A36D33" w:rsidRDefault="002D3553" w:rsidP="001A57B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Liczba pracowników podmiotów leczniczych, w tym administracji systemu ochrony zdrowia,  objętych wsparciem EFS w celu poprawy efektywności jego funkcjonowani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703C" w:rsidRDefault="002D3553" w:rsidP="001A57B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20</w:t>
            </w:r>
          </w:p>
          <w:p w:rsidR="002D3553" w:rsidRDefault="002D3553" w:rsidP="001A57B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703C" w:rsidRDefault="002D3553" w:rsidP="001A57BC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II kwartał 2019 r.</w:t>
            </w:r>
          </w:p>
        </w:tc>
        <w:tc>
          <w:tcPr>
            <w:tcW w:w="0" w:type="auto"/>
            <w:shd w:val="clear" w:color="auto" w:fill="FFFFFF"/>
          </w:tcPr>
          <w:p w:rsidR="0044703C" w:rsidRDefault="002D3553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05.2019 r.</w:t>
            </w:r>
          </w:p>
        </w:tc>
        <w:tc>
          <w:tcPr>
            <w:tcW w:w="0" w:type="auto"/>
            <w:shd w:val="clear" w:color="auto" w:fill="FFFFFF"/>
          </w:tcPr>
          <w:p w:rsidR="0044703C" w:rsidRDefault="002D3553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31.12.202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.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8469E2" w:rsidRPr="00C356D4" w:rsidRDefault="008469E2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469E2" w:rsidRPr="00C864C8" w:rsidRDefault="008469E2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8469E2" w:rsidRPr="00C864C8" w:rsidRDefault="008469E2" w:rsidP="00786F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8469E2" w:rsidRPr="0068260E" w:rsidRDefault="008469E2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Akademia Menadżera  - przeprowadzenie działań rozwojowych kadry zarządzającej</w:t>
            </w:r>
          </w:p>
        </w:tc>
        <w:tc>
          <w:tcPr>
            <w:tcW w:w="0" w:type="auto"/>
            <w:shd w:val="clear" w:color="auto" w:fill="auto"/>
          </w:tcPr>
          <w:p w:rsidR="008469E2" w:rsidRPr="0068260E" w:rsidRDefault="008469E2">
            <w:pPr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 xml:space="preserve">Minister właściwy ds. zdrowia </w:t>
            </w:r>
          </w:p>
        </w:tc>
        <w:tc>
          <w:tcPr>
            <w:tcW w:w="0" w:type="auto"/>
            <w:shd w:val="clear" w:color="auto" w:fill="auto"/>
          </w:tcPr>
          <w:p w:rsidR="008469E2" w:rsidRPr="0068260E" w:rsidRDefault="008469E2">
            <w:pPr>
              <w:rPr>
                <w:rFonts w:ascii="Arial" w:hAnsi="Arial" w:cs="Arial"/>
                <w:sz w:val="16"/>
                <w:szCs w:val="16"/>
              </w:rPr>
            </w:pPr>
            <w:r w:rsidRPr="0068260E">
              <w:rPr>
                <w:rFonts w:ascii="Arial" w:hAnsi="Arial" w:cs="Arial"/>
                <w:sz w:val="16"/>
                <w:szCs w:val="16"/>
              </w:rPr>
              <w:t>20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469E2" w:rsidRPr="001A57BC" w:rsidRDefault="008469E2" w:rsidP="00E131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Ministerstwo Zdrowia</w:t>
            </w:r>
          </w:p>
          <w:p w:rsidR="008469E2" w:rsidRPr="0068260E" w:rsidRDefault="008469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469E2" w:rsidRPr="0068260E" w:rsidRDefault="008469E2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2 000 000</w:t>
            </w:r>
          </w:p>
        </w:tc>
        <w:tc>
          <w:tcPr>
            <w:tcW w:w="0" w:type="auto"/>
            <w:shd w:val="clear" w:color="auto" w:fill="FFFFFF"/>
          </w:tcPr>
          <w:p w:rsidR="008469E2" w:rsidRPr="0068260E" w:rsidRDefault="008469E2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2 000 000</w:t>
            </w:r>
          </w:p>
        </w:tc>
        <w:tc>
          <w:tcPr>
            <w:tcW w:w="0" w:type="auto"/>
            <w:shd w:val="clear" w:color="auto" w:fill="FFFFFF"/>
          </w:tcPr>
          <w:p w:rsidR="008469E2" w:rsidRPr="0068260E" w:rsidRDefault="008469E2">
            <w:pPr>
              <w:rPr>
                <w:rFonts w:ascii="Arial" w:hAnsi="Arial" w:cs="Arial"/>
                <w:sz w:val="16"/>
                <w:szCs w:val="16"/>
              </w:rPr>
            </w:pPr>
            <w:r w:rsidRPr="0068260E"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8469E2" w:rsidRPr="0068260E" w:rsidRDefault="008469E2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  1 685 6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469E2" w:rsidRPr="001A57BC" w:rsidRDefault="008469E2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 xml:space="preserve">Podniesienie kompetencji w zakresie zarządzania – odsetek  ukończonych modułów studiów MBA </w:t>
            </w:r>
          </w:p>
          <w:p w:rsidR="008469E2" w:rsidRPr="0068260E" w:rsidRDefault="008469E2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8260E">
              <w:rPr>
                <w:rFonts w:ascii="Arial" w:hAnsi="Arial" w:cs="Arial"/>
                <w:sz w:val="12"/>
                <w:szCs w:val="12"/>
              </w:rPr>
              <w:t>Liczba pracowników podmiotów leczniczych, w tym administracji systemu ochrony zdrowia, którzy dzięki EFS podnieśli kompetencje w zakresie zarządzania i kontroli</w:t>
            </w:r>
          </w:p>
          <w:p w:rsidR="008469E2" w:rsidRPr="001A57BC" w:rsidRDefault="008469E2" w:rsidP="008469E2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 xml:space="preserve">Liczba planowanych modułów studiów MBA </w:t>
            </w:r>
          </w:p>
          <w:p w:rsidR="008469E2" w:rsidRPr="0068260E" w:rsidRDefault="007316E4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>Liczba pracowników podmiotów leczniczych, w tym administracji systemu ochrony zdrowia, objętych wsparciem EFS w celu poprawy efektywności jego funkcjonowani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469E2" w:rsidRPr="0068260E" w:rsidRDefault="007316E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8260E">
              <w:rPr>
                <w:rFonts w:ascii="Arial" w:eastAsia="Times New Roman" w:hAnsi="Arial"/>
                <w:sz w:val="20"/>
                <w:szCs w:val="20"/>
                <w:lang w:eastAsia="pl-PL"/>
              </w:rPr>
              <w:t>80%</w:t>
            </w:r>
          </w:p>
          <w:p w:rsidR="007316E4" w:rsidRPr="0068260E" w:rsidRDefault="007316E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8260E">
              <w:rPr>
                <w:rFonts w:ascii="Arial" w:eastAsia="Times New Roman" w:hAnsi="Arial"/>
                <w:sz w:val="20"/>
                <w:szCs w:val="20"/>
                <w:lang w:eastAsia="pl-PL"/>
              </w:rPr>
              <w:t>32</w:t>
            </w:r>
          </w:p>
          <w:p w:rsidR="007316E4" w:rsidRPr="0068260E" w:rsidRDefault="007316E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8260E">
              <w:rPr>
                <w:rFonts w:ascii="Arial" w:eastAsia="Times New Roman" w:hAnsi="Arial"/>
                <w:sz w:val="20"/>
                <w:szCs w:val="20"/>
                <w:lang w:eastAsia="pl-PL"/>
              </w:rPr>
              <w:t>110</w:t>
            </w:r>
          </w:p>
          <w:p w:rsidR="007316E4" w:rsidRPr="0068260E" w:rsidRDefault="007316E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8260E">
              <w:rPr>
                <w:rFonts w:ascii="Arial" w:eastAsia="Times New Roman" w:hAnsi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469E2" w:rsidRPr="0068260E" w:rsidRDefault="007316E4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II   kwartał 2019 r.</w:t>
            </w:r>
          </w:p>
        </w:tc>
        <w:tc>
          <w:tcPr>
            <w:tcW w:w="0" w:type="auto"/>
            <w:shd w:val="clear" w:color="auto" w:fill="FFFFFF"/>
          </w:tcPr>
          <w:p w:rsidR="008469E2" w:rsidRPr="0068260E" w:rsidRDefault="007316E4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11.2019</w:t>
            </w:r>
          </w:p>
        </w:tc>
        <w:tc>
          <w:tcPr>
            <w:tcW w:w="0" w:type="auto"/>
            <w:shd w:val="clear" w:color="auto" w:fill="FFFFFF"/>
          </w:tcPr>
          <w:p w:rsidR="008469E2" w:rsidRPr="0068260E" w:rsidRDefault="007316E4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30.06.2023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8260E" w:rsidRPr="00C356D4" w:rsidRDefault="0068260E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68260E" w:rsidRPr="00C864C8" w:rsidRDefault="0068260E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68260E" w:rsidRPr="00C864C8" w:rsidRDefault="0068260E" w:rsidP="00786F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68260E" w:rsidRDefault="0068260E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Wsparcie procesu poprawy jakości w leczeniu onkologicznym oraz zmiana organizacji systemu opieki zdrowotnej w zakresie onkologii</w:t>
            </w:r>
          </w:p>
        </w:tc>
        <w:tc>
          <w:tcPr>
            <w:tcW w:w="0" w:type="auto"/>
            <w:shd w:val="clear" w:color="auto" w:fill="auto"/>
          </w:tcPr>
          <w:p w:rsidR="0068260E" w:rsidRDefault="0068260E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 xml:space="preserve">Minister właściwy ds. zdrowia </w:t>
            </w:r>
          </w:p>
        </w:tc>
        <w:tc>
          <w:tcPr>
            <w:tcW w:w="0" w:type="auto"/>
            <w:shd w:val="clear" w:color="auto" w:fill="auto"/>
          </w:tcPr>
          <w:p w:rsidR="0068260E" w:rsidRDefault="0068260E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20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260E" w:rsidRPr="00FA3323" w:rsidRDefault="0068260E" w:rsidP="00E131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stwo Zdrowia</w:t>
            </w:r>
          </w:p>
          <w:p w:rsidR="0068260E" w:rsidRDefault="006826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8260E" w:rsidRDefault="0068260E">
            <w:pPr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6.350.000,00</w:t>
            </w:r>
          </w:p>
        </w:tc>
        <w:tc>
          <w:tcPr>
            <w:tcW w:w="0" w:type="auto"/>
            <w:shd w:val="clear" w:color="auto" w:fill="FFFFFF"/>
          </w:tcPr>
          <w:p w:rsidR="0068260E" w:rsidRDefault="0068260E">
            <w:pPr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6.350.000,00</w:t>
            </w:r>
          </w:p>
        </w:tc>
        <w:tc>
          <w:tcPr>
            <w:tcW w:w="0" w:type="auto"/>
            <w:shd w:val="clear" w:color="auto" w:fill="FFFFFF"/>
          </w:tcPr>
          <w:p w:rsidR="0068260E" w:rsidRDefault="006826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68260E" w:rsidRDefault="0068260E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5.351.78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260E" w:rsidRPr="001A57BC" w:rsidRDefault="0068260E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 xml:space="preserve">Liczba podmiotów wykonujących szpitalną działalność leczniczą, które wdrożyły działania projakościowe  w ramach programu </w:t>
            </w:r>
          </w:p>
          <w:p w:rsidR="0068260E" w:rsidRPr="001A57BC" w:rsidRDefault="0068260E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>Liczba podmiotów wykonujących szpitalną działalność leczniczą objętych wsparciem w programie</w:t>
            </w:r>
          </w:p>
          <w:p w:rsidR="0068260E" w:rsidRDefault="0068260E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 xml:space="preserve"> Liczba opracowanych programów szkoleniowych dla podmiotów wykonujących działalność leczniczą w</w:t>
            </w:r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 zakresie </w:t>
            </w:r>
            <w:r w:rsidRPr="001A57BC">
              <w:rPr>
                <w:rFonts w:ascii="Arial" w:hAnsi="Arial" w:cs="Arial"/>
                <w:sz w:val="12"/>
                <w:szCs w:val="12"/>
              </w:rPr>
              <w:t>onkologii</w:t>
            </w:r>
          </w:p>
          <w:p w:rsidR="0068260E" w:rsidRDefault="0068260E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8260E">
              <w:rPr>
                <w:rFonts w:ascii="Arial" w:hAnsi="Arial" w:cs="Arial"/>
                <w:sz w:val="12"/>
                <w:szCs w:val="12"/>
              </w:rPr>
              <w:t>Liczba przygotowanych ekspertyz i analiz służących do wdrożenia opieki onkologicznej</w:t>
            </w:r>
          </w:p>
          <w:p w:rsidR="0068260E" w:rsidRPr="00A36D33" w:rsidRDefault="0068260E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8260E">
              <w:rPr>
                <w:rFonts w:ascii="Arial" w:hAnsi="Arial" w:cs="Arial"/>
                <w:sz w:val="12"/>
                <w:szCs w:val="12"/>
              </w:rPr>
              <w:t>Liczba wydarzeń w kraju, w ramach których prowadzono działania informacyjne w zakresie nowego systemu opieki onkologiczn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260E" w:rsidRDefault="0068260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40</w:t>
            </w:r>
          </w:p>
          <w:p w:rsidR="0068260E" w:rsidRDefault="0068260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0</w:t>
            </w:r>
          </w:p>
          <w:p w:rsidR="0068260E" w:rsidRDefault="0068260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</w:t>
            </w:r>
          </w:p>
          <w:p w:rsidR="0068260E" w:rsidRDefault="0068260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</w:t>
            </w:r>
          </w:p>
          <w:p w:rsidR="0068260E" w:rsidRDefault="0068260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260E" w:rsidRDefault="0068260E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II kwartał 2019 r.</w:t>
            </w:r>
          </w:p>
        </w:tc>
        <w:tc>
          <w:tcPr>
            <w:tcW w:w="0" w:type="auto"/>
            <w:shd w:val="clear" w:color="auto" w:fill="FFFFFF"/>
          </w:tcPr>
          <w:p w:rsidR="0068260E" w:rsidRDefault="0068260E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04.2019</w:t>
            </w:r>
          </w:p>
        </w:tc>
        <w:tc>
          <w:tcPr>
            <w:tcW w:w="0" w:type="auto"/>
            <w:shd w:val="clear" w:color="auto" w:fill="FFFFFF"/>
          </w:tcPr>
          <w:p w:rsidR="0068260E" w:rsidRDefault="0068260E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31.12.2021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42356" w:rsidRPr="00C356D4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C864C8" w:rsidRDefault="00442356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442356" w:rsidRPr="00C864C8" w:rsidRDefault="00442356" w:rsidP="00786F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442356" w:rsidRDefault="00442356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Wsparcie procesu poprawy jakości w patomorfologii poprzez wdrożenie standardów akredytacyjnych oraz wzmocnienie kompetencji kadry zarządzającej podmiotami leczniczymi</w:t>
            </w:r>
          </w:p>
        </w:tc>
        <w:tc>
          <w:tcPr>
            <w:tcW w:w="0" w:type="auto"/>
            <w:shd w:val="clear" w:color="auto" w:fill="auto"/>
          </w:tcPr>
          <w:p w:rsidR="00442356" w:rsidRDefault="00442356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 xml:space="preserve">Minister właściwy ds. zdrowia </w:t>
            </w:r>
          </w:p>
        </w:tc>
        <w:tc>
          <w:tcPr>
            <w:tcW w:w="0" w:type="auto"/>
            <w:shd w:val="clear" w:color="auto" w:fill="auto"/>
          </w:tcPr>
          <w:p w:rsidR="00442356" w:rsidRDefault="00442356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20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FA3323" w:rsidRDefault="00442356" w:rsidP="00E131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stwo Zdrowia</w:t>
            </w:r>
          </w:p>
          <w:p w:rsidR="00442356" w:rsidRDefault="004423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Pr="00931644" w:rsidRDefault="00442356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2.800.000,00</w:t>
            </w:r>
          </w:p>
          <w:p w:rsidR="00442356" w:rsidRDefault="004423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Pr="00931644" w:rsidRDefault="00442356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2.800.000,00</w:t>
            </w:r>
          </w:p>
          <w:p w:rsidR="00442356" w:rsidRDefault="004423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6.759.25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A57BC" w:rsidRDefault="00442356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 xml:space="preserve">Liczba podmiotów wykonujących szpitalną działalność leczniczą, które wdrożyły działania projakościowe  w ramach programu </w:t>
            </w:r>
          </w:p>
          <w:p w:rsidR="00442356" w:rsidRPr="001A57BC" w:rsidRDefault="00442356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>Liczba pracowników podmiotów leczniczych, w tym administracji systemu ochrony zdrowia, którzy dzięki EFS podnieśli kompetencje w zakresie zarządzania i kontroli</w:t>
            </w:r>
            <w:r w:rsidRPr="001A57BC" w:rsidDel="007C702D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442356" w:rsidRPr="00442356" w:rsidRDefault="00442356" w:rsidP="00442356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:rsidR="00442356" w:rsidRDefault="00442356" w:rsidP="00442356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42356">
              <w:rPr>
                <w:rFonts w:ascii="Arial" w:hAnsi="Arial" w:cs="Arial"/>
                <w:sz w:val="12"/>
                <w:szCs w:val="12"/>
              </w:rPr>
              <w:t>Liczba podmiotów wykonujących szpitalną działalność leczniczą objętych wsparciem w programie</w:t>
            </w:r>
          </w:p>
          <w:p w:rsidR="00442356" w:rsidRPr="00A36D33" w:rsidRDefault="00442356" w:rsidP="00442356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>Liczba pracowników podmiotów leczniczych, w tym administracji systemu ochrony zdrowia, objętych wsparciem EFS w celu poprawy efektywności jego funkcjonowani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161</w:t>
            </w:r>
          </w:p>
          <w:p w:rsidR="00442356" w:rsidRDefault="0044235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400</w:t>
            </w:r>
          </w:p>
          <w:p w:rsidR="00442356" w:rsidRDefault="0044235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00</w:t>
            </w:r>
          </w:p>
          <w:p w:rsidR="00442356" w:rsidRPr="001A57BC" w:rsidRDefault="00442356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3000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II   kwartał 2019 r.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06.2019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31.12.2021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42356" w:rsidRPr="00C356D4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C864C8" w:rsidRDefault="00442356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3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Wysoka jakość kształcenia na kierunkach medyczn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C864C8" w:rsidRDefault="00442356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Rozwój kompetencji pielęgniarskich</w:t>
            </w:r>
          </w:p>
        </w:tc>
        <w:tc>
          <w:tcPr>
            <w:tcW w:w="0" w:type="auto"/>
            <w:shd w:val="clear" w:color="auto" w:fill="auto"/>
          </w:tcPr>
          <w:p w:rsidR="00442356" w:rsidRPr="00C864C8" w:rsidRDefault="00442356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442356" w:rsidRPr="00C864C8" w:rsidRDefault="00442356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C864C8" w:rsidRDefault="00442356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inister właściwy ds. zdrowia - Departament Pielęgniarek i Położnych</w:t>
            </w:r>
          </w:p>
        </w:tc>
        <w:tc>
          <w:tcPr>
            <w:tcW w:w="0" w:type="auto"/>
            <w:shd w:val="clear" w:color="auto" w:fill="FFFFFF"/>
          </w:tcPr>
          <w:p w:rsidR="00442356" w:rsidRPr="00C864C8" w:rsidRDefault="00442356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 042 700</w:t>
            </w:r>
          </w:p>
        </w:tc>
        <w:tc>
          <w:tcPr>
            <w:tcW w:w="0" w:type="auto"/>
            <w:shd w:val="clear" w:color="auto" w:fill="FFFFFF"/>
          </w:tcPr>
          <w:p w:rsidR="00442356" w:rsidRPr="00C864C8" w:rsidRDefault="00442356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 042 700</w:t>
            </w:r>
          </w:p>
        </w:tc>
        <w:tc>
          <w:tcPr>
            <w:tcW w:w="0" w:type="auto"/>
            <w:shd w:val="clear" w:color="auto" w:fill="FFFFFF"/>
          </w:tcPr>
          <w:p w:rsidR="00442356" w:rsidRPr="00C864C8" w:rsidRDefault="00442356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42356" w:rsidRPr="00C864C8" w:rsidRDefault="00442356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 463 987,5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864C8" w:rsidRDefault="00442356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osób, które dzięki wsparciu programu uzyskały uprawnienia do wykonywania zawodu pielęgniarki lub położnej</w:t>
            </w:r>
          </w:p>
          <w:p w:rsidR="00442356" w:rsidRPr="00C864C8" w:rsidRDefault="00442356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wprowadzonych rozwiązań systemowych w formie aktów prawnych (ustaw, rozporządzeń)</w:t>
            </w:r>
          </w:p>
          <w:p w:rsidR="00442356" w:rsidRPr="00C864C8" w:rsidRDefault="00442356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podmiotów leczniczych, które wdrożyły model współpracy z uczelnią kształcącą pielęgniarki i położne</w:t>
            </w:r>
          </w:p>
          <w:p w:rsidR="00442356" w:rsidRPr="00C864C8" w:rsidRDefault="00442356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uczelni kształcących pielęgniarki i położne, które wdrożyły model współpracy z podmiotami leczniczymi</w:t>
            </w:r>
          </w:p>
          <w:p w:rsidR="00442356" w:rsidRPr="00C864C8" w:rsidRDefault="00442356" w:rsidP="004C1A3E">
            <w:pPr>
              <w:spacing w:after="0" w:line="240" w:lineRule="auto"/>
              <w:ind w:left="113" w:right="113"/>
              <w:rPr>
                <w:rFonts w:ascii="Arial" w:hAnsi="Arial" w:cs="Arial"/>
                <w:strike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Odsetek uczelni, które wdrożyły znowelizowane standardy kształcenia w zawodzie pielęgniarki i położnej zwiększające kompetencje zawodow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864C8" w:rsidRDefault="00442356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442356" w:rsidRPr="00C864C8" w:rsidRDefault="00442356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6</w:t>
            </w:r>
          </w:p>
          <w:p w:rsidR="00442356" w:rsidRPr="00C864C8" w:rsidRDefault="00442356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442356" w:rsidRPr="00C864C8" w:rsidRDefault="00442356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442356" w:rsidRPr="00C864C8" w:rsidRDefault="00442356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100%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864C8" w:rsidRDefault="00442356" w:rsidP="004C1A3E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III kwartał 2015</w:t>
            </w:r>
          </w:p>
        </w:tc>
        <w:tc>
          <w:tcPr>
            <w:tcW w:w="0" w:type="auto"/>
            <w:shd w:val="clear" w:color="auto" w:fill="FFFFFF"/>
          </w:tcPr>
          <w:p w:rsidR="00442356" w:rsidRPr="00C864C8" w:rsidRDefault="00442356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0.2015</w:t>
            </w:r>
          </w:p>
        </w:tc>
        <w:tc>
          <w:tcPr>
            <w:tcW w:w="0" w:type="auto"/>
            <w:shd w:val="clear" w:color="auto" w:fill="FFFFFF"/>
          </w:tcPr>
          <w:p w:rsidR="00442356" w:rsidRPr="00C864C8" w:rsidRDefault="00442356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20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42356" w:rsidRPr="00C864C8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C864C8" w:rsidRDefault="00442356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4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Kompetencje zawodowe i kwalifikacje kadr medyczn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C864C8" w:rsidRDefault="0044235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Rozwój kształcenia specjalizacyjnego lekarzy w dziedzinach istotnych z punktu widzenia potrzeb epidemiologiczno-demograficznych kraju</w:t>
            </w:r>
          </w:p>
        </w:tc>
        <w:tc>
          <w:tcPr>
            <w:tcW w:w="0" w:type="auto"/>
            <w:shd w:val="clear" w:color="auto" w:fill="auto"/>
          </w:tcPr>
          <w:p w:rsidR="00442356" w:rsidRPr="00C864C8" w:rsidRDefault="00442356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442356" w:rsidRPr="00C864C8" w:rsidRDefault="00442356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C864C8" w:rsidRDefault="0044235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edyczne Kształcenia Podyplomowego (CMKP)</w:t>
            </w:r>
          </w:p>
        </w:tc>
        <w:tc>
          <w:tcPr>
            <w:tcW w:w="0" w:type="auto"/>
            <w:shd w:val="clear" w:color="auto" w:fill="FFFFFF"/>
          </w:tcPr>
          <w:p w:rsidR="00442356" w:rsidRPr="00C864C8" w:rsidRDefault="0044235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90 000 000</w:t>
            </w:r>
          </w:p>
        </w:tc>
        <w:tc>
          <w:tcPr>
            <w:tcW w:w="0" w:type="auto"/>
            <w:shd w:val="clear" w:color="auto" w:fill="FFFFFF"/>
          </w:tcPr>
          <w:p w:rsidR="00442356" w:rsidRPr="00C864C8" w:rsidRDefault="0044235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90 000 000</w:t>
            </w:r>
          </w:p>
        </w:tc>
        <w:tc>
          <w:tcPr>
            <w:tcW w:w="0" w:type="auto"/>
            <w:shd w:val="clear" w:color="auto" w:fill="FFFFFF"/>
          </w:tcPr>
          <w:p w:rsidR="00442356" w:rsidRPr="00C864C8" w:rsidRDefault="0044235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42356" w:rsidRPr="00C864C8" w:rsidRDefault="00442356" w:rsidP="00DA4AE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75 852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864C8" w:rsidRDefault="00442356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lekarzy, którzy dzięki EFS podnieśli swoje kwalifikacje zawodowe w obszarach związanych z potrzebami epidemiologiczno-demograficznymi</w:t>
            </w:r>
          </w:p>
          <w:p w:rsidR="00442356" w:rsidRPr="00C864C8" w:rsidRDefault="00442356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lekarzy którzy objętych kształceniem podyplomowym w programie w obszarach związanych z potrzebami epidemiologiczno- demograficznym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864C8" w:rsidRDefault="00442356" w:rsidP="00DA4AE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4 845</w:t>
            </w:r>
          </w:p>
          <w:p w:rsidR="00442356" w:rsidRPr="00C864C8" w:rsidRDefault="00442356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5 7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864C8" w:rsidRDefault="00442356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6.2015 r.</w:t>
            </w:r>
          </w:p>
        </w:tc>
        <w:tc>
          <w:tcPr>
            <w:tcW w:w="0" w:type="auto"/>
            <w:shd w:val="clear" w:color="auto" w:fill="FFFFFF"/>
          </w:tcPr>
          <w:p w:rsidR="00442356" w:rsidRPr="00C864C8" w:rsidRDefault="004423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.08.2015 </w:t>
            </w:r>
          </w:p>
        </w:tc>
        <w:tc>
          <w:tcPr>
            <w:tcW w:w="0" w:type="auto"/>
            <w:shd w:val="clear" w:color="auto" w:fill="FFFFFF"/>
          </w:tcPr>
          <w:p w:rsidR="00442356" w:rsidRPr="00C864C8" w:rsidRDefault="004423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8.02.2022 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42356" w:rsidRPr="00C864C8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dstrike/>
                <w:sz w:val="20"/>
                <w:szCs w:val="20"/>
              </w:rPr>
            </w:pPr>
          </w:p>
          <w:p w:rsidR="00442356" w:rsidRPr="00C864C8" w:rsidRDefault="00442356" w:rsidP="00087560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C864C8" w:rsidRDefault="0044235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Działanie 5.4 Kompetencje zawodowe i kwalifikacje kadr medyczn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C864C8" w:rsidRDefault="0044235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 xml:space="preserve">Kształcenie podyplomowe lekarzy podstawowej opieki zdrowotnej realizowane </w:t>
            </w:r>
            <w:r w:rsidRPr="00C864C8">
              <w:rPr>
                <w:rFonts w:ascii="Arial" w:hAnsi="Arial" w:cs="Arial"/>
                <w:strike/>
                <w:sz w:val="16"/>
                <w:szCs w:val="16"/>
              </w:rPr>
              <w:br/>
              <w:t>w formie k</w:t>
            </w:r>
            <w:r w:rsidRPr="00C864C8">
              <w:rPr>
                <w:rFonts w:ascii="Arial" w:hAnsi="Arial" w:cs="Arial"/>
                <w:bCs/>
                <w:strike/>
                <w:sz w:val="16"/>
                <w:szCs w:val="16"/>
              </w:rPr>
              <w:t>ursu doskonalącego z zakresu medycyny rodzinnej</w:t>
            </w:r>
            <w:r w:rsidRPr="00C864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42356" w:rsidRPr="00937DE8" w:rsidRDefault="00442356">
            <w:pPr>
              <w:rPr>
                <w:rFonts w:ascii="Arial" w:hAnsi="Arial" w:cs="Arial"/>
                <w:sz w:val="14"/>
                <w:szCs w:val="14"/>
              </w:rPr>
            </w:pPr>
            <w:r w:rsidRPr="00937DE8">
              <w:rPr>
                <w:rFonts w:ascii="Arial" w:hAnsi="Arial" w:cs="Arial"/>
                <w:b/>
                <w:sz w:val="14"/>
                <w:szCs w:val="14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442356" w:rsidRPr="00C864C8" w:rsidRDefault="00442356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442356" w:rsidRPr="00C864C8" w:rsidRDefault="00442356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C864C8" w:rsidRDefault="0044235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Centrum Medyczne Kształcenia Podyplomowego (CMKP)</w:t>
            </w:r>
          </w:p>
        </w:tc>
        <w:tc>
          <w:tcPr>
            <w:tcW w:w="0" w:type="auto"/>
            <w:shd w:val="clear" w:color="auto" w:fill="FFFFFF"/>
          </w:tcPr>
          <w:p w:rsidR="00442356" w:rsidRPr="00C864C8" w:rsidRDefault="0044235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4 000 000</w:t>
            </w:r>
          </w:p>
        </w:tc>
        <w:tc>
          <w:tcPr>
            <w:tcW w:w="0" w:type="auto"/>
            <w:shd w:val="clear" w:color="auto" w:fill="FFFFFF"/>
          </w:tcPr>
          <w:p w:rsidR="00442356" w:rsidRPr="00C864C8" w:rsidRDefault="0044235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4 000 000</w:t>
            </w:r>
          </w:p>
        </w:tc>
        <w:tc>
          <w:tcPr>
            <w:tcW w:w="0" w:type="auto"/>
            <w:shd w:val="clear" w:color="auto" w:fill="FFFFFF"/>
          </w:tcPr>
          <w:p w:rsidR="00442356" w:rsidRPr="00C864C8" w:rsidRDefault="0044235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42356" w:rsidRPr="00C864C8" w:rsidRDefault="00442356" w:rsidP="00DA4A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1 799 2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864C8" w:rsidRDefault="00442356" w:rsidP="00E01494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Liczba lekarzy, którzy dzięki EFS podnieśli swoje kwalifikacje zawodowe w obszarach związanych z potrzebami epidemiologiczno-demograficznymi</w:t>
            </w:r>
          </w:p>
          <w:p w:rsidR="00442356" w:rsidRPr="00C864C8" w:rsidRDefault="00442356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Liczba lekarzy objętych kształceniem podyplomowym w programie w obszarach związanych z potrzebami epidemiologiczno- demograficznym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864C8" w:rsidRDefault="00442356" w:rsidP="005237FD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8 500</w:t>
            </w:r>
          </w:p>
          <w:p w:rsidR="00442356" w:rsidRPr="00C864C8" w:rsidRDefault="00442356" w:rsidP="00DA4AE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864C8" w:rsidRDefault="00442356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06.2015</w:t>
            </w:r>
          </w:p>
        </w:tc>
        <w:tc>
          <w:tcPr>
            <w:tcW w:w="0" w:type="auto"/>
            <w:shd w:val="clear" w:color="auto" w:fill="FFFFFF"/>
          </w:tcPr>
          <w:p w:rsidR="00442356" w:rsidRPr="00C864C8" w:rsidRDefault="0044235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01.08.2015</w:t>
            </w:r>
          </w:p>
        </w:tc>
        <w:tc>
          <w:tcPr>
            <w:tcW w:w="0" w:type="auto"/>
            <w:shd w:val="clear" w:color="auto" w:fill="FFFFFF"/>
          </w:tcPr>
          <w:p w:rsidR="00442356" w:rsidRPr="00C864C8" w:rsidRDefault="0044235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31.07.2018</w:t>
            </w:r>
          </w:p>
        </w:tc>
      </w:tr>
      <w:tr w:rsidR="000B039B" w:rsidRPr="003D5C51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C639F2" w:rsidRDefault="0044235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1E2C06" w:rsidRDefault="004423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Program praktyk zawodowych w Państwowych Wyższych Szkołach Zawodowych</w:t>
            </w:r>
          </w:p>
        </w:tc>
        <w:tc>
          <w:tcPr>
            <w:tcW w:w="0" w:type="auto"/>
            <w:shd w:val="clear" w:color="auto" w:fill="auto"/>
          </w:tcPr>
          <w:p w:rsidR="00442356" w:rsidRPr="001E2C06" w:rsidRDefault="00442356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42356" w:rsidRPr="001E2C06" w:rsidRDefault="00442356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08.05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1E2C06" w:rsidRDefault="0044235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35 937 7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35 937 750</w:t>
            </w:r>
          </w:p>
        </w:tc>
        <w:tc>
          <w:tcPr>
            <w:tcW w:w="0" w:type="auto"/>
            <w:shd w:val="clear" w:color="auto" w:fill="FFFFFF"/>
          </w:tcPr>
          <w:p w:rsidR="00442356" w:rsidRPr="001E2C06" w:rsidRDefault="0044235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14 568 33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442356" w:rsidRPr="001E2C0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studentów, którzy uczestniczyli w stażach wspieranych ze środków EFS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 000</w:t>
            </w:r>
          </w:p>
          <w:p w:rsidR="00442356" w:rsidRPr="001E2C06" w:rsidRDefault="00442356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II kwartał 2015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Pr="001E2C06" w:rsidRDefault="00442356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aździernik 2015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Pr="001E2C06" w:rsidRDefault="00442356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rzesień 2018 </w:t>
            </w:r>
          </w:p>
        </w:tc>
      </w:tr>
      <w:tr w:rsidR="000B039B" w:rsidRPr="003D5C51" w:rsidTr="008469E2">
        <w:trPr>
          <w:cantSplit/>
          <w:trHeight w:val="1925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C639F2" w:rsidRDefault="0044235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1E2C06" w:rsidRDefault="00442356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racowanie modelowych programów kształcenia nauczycieli</w:t>
            </w:r>
          </w:p>
        </w:tc>
        <w:tc>
          <w:tcPr>
            <w:tcW w:w="0" w:type="auto"/>
            <w:shd w:val="clear" w:color="auto" w:fill="auto"/>
          </w:tcPr>
          <w:p w:rsidR="00442356" w:rsidRPr="001E2C06" w:rsidRDefault="00442356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42356" w:rsidRPr="001E2C06" w:rsidRDefault="00442356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1E2C06" w:rsidRDefault="0044235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 000</w:t>
            </w:r>
          </w:p>
        </w:tc>
        <w:tc>
          <w:tcPr>
            <w:tcW w:w="0" w:type="auto"/>
            <w:shd w:val="clear" w:color="auto" w:fill="FFFFFF"/>
          </w:tcPr>
          <w:p w:rsidR="00442356" w:rsidRPr="001E2C06" w:rsidRDefault="0044235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07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C639F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sz w:val="16"/>
                <w:szCs w:val="16"/>
              </w:rPr>
              <w:t xml:space="preserve"> modeli programów kształcenia nauczycieli opracowanych dzięki wsparciu EFS</w:t>
            </w:r>
          </w:p>
          <w:p w:rsidR="00442356" w:rsidRPr="001E2C06" w:rsidRDefault="00442356" w:rsidP="00C639F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analiz przygotowanych na potrzeby opracowania modelowych programów kształceni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3D5C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442356" w:rsidRPr="001E2C06" w:rsidRDefault="00442356" w:rsidP="002D5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Default="00442356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Default="00442356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17</w:t>
            </w:r>
          </w:p>
        </w:tc>
      </w:tr>
      <w:tr w:rsidR="000B039B" w:rsidRPr="003D5C51" w:rsidTr="008469E2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C639F2" w:rsidRDefault="0044235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1E2C06" w:rsidRDefault="00442356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zkoła Orłów</w:t>
            </w:r>
          </w:p>
        </w:tc>
        <w:tc>
          <w:tcPr>
            <w:tcW w:w="0" w:type="auto"/>
            <w:shd w:val="clear" w:color="auto" w:fill="auto"/>
          </w:tcPr>
          <w:p w:rsidR="00442356" w:rsidRPr="001E2C06" w:rsidRDefault="00442356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42356" w:rsidRPr="001E2C06" w:rsidRDefault="00442356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1E2C06" w:rsidRDefault="0044235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000 000</w:t>
            </w:r>
          </w:p>
        </w:tc>
        <w:tc>
          <w:tcPr>
            <w:tcW w:w="0" w:type="auto"/>
            <w:shd w:val="clear" w:color="auto" w:fill="FFFFFF"/>
          </w:tcPr>
          <w:p w:rsidR="00442356" w:rsidRPr="001E2C06" w:rsidRDefault="0044235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 07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4E3EE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442356" w:rsidRPr="001E2C06" w:rsidRDefault="00442356" w:rsidP="006E4E69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sz w:val="16"/>
                <w:szCs w:val="16"/>
              </w:rPr>
              <w:t xml:space="preserve">osób objętych wsparciem EFS w ramach programów kształcenia o profilu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gólnoakademick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ub praktycznym, dostosowanych do potrzeb  gospodarki, rynku pracy i społeczeństw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4E3E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  <w:p w:rsidR="00442356" w:rsidRPr="001E2C06" w:rsidRDefault="00442356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6E4E69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Default="00442356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Default="00442356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22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039B" w:rsidRPr="003D5C51" w:rsidTr="008469E2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C639F2" w:rsidRDefault="0044235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Default="00442356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4166">
              <w:rPr>
                <w:rFonts w:ascii="Arial" w:hAnsi="Arial" w:cs="Arial"/>
                <w:b/>
                <w:sz w:val="16"/>
                <w:szCs w:val="16"/>
              </w:rPr>
              <w:t>Praktyki morskie dla studentów uczelni morskich</w:t>
            </w:r>
          </w:p>
        </w:tc>
        <w:tc>
          <w:tcPr>
            <w:tcW w:w="0" w:type="auto"/>
            <w:shd w:val="clear" w:color="auto" w:fill="auto"/>
          </w:tcPr>
          <w:p w:rsidR="00442356" w:rsidRPr="001E2C06" w:rsidRDefault="00442356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6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1E2C06" w:rsidRDefault="00442356" w:rsidP="00877722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Ministerstwo </w:t>
            </w:r>
            <w:r>
              <w:rPr>
                <w:rFonts w:ascii="Arial" w:hAnsi="Arial" w:cs="Arial"/>
                <w:sz w:val="16"/>
                <w:szCs w:val="16"/>
              </w:rPr>
              <w:t>Gospodarki Morskiej i Żeglugi Śródlądow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10 56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10 560 000</w:t>
            </w:r>
          </w:p>
        </w:tc>
        <w:tc>
          <w:tcPr>
            <w:tcW w:w="0" w:type="auto"/>
            <w:shd w:val="clear" w:color="auto" w:fill="FFFFFF"/>
          </w:tcPr>
          <w:p w:rsidR="00442356" w:rsidRPr="001E2C06" w:rsidRDefault="0044235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8 899 96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714166" w:rsidRDefault="00442356" w:rsidP="0071416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442356" w:rsidRPr="00714166" w:rsidRDefault="00442356" w:rsidP="0071416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Liczba studentów, którzy uczestniczyli w stażach wspieranych ze środków EFS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  <w:p w:rsidR="00442356" w:rsidRDefault="00442356" w:rsidP="004E3E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Default="00442356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piec 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Default="00442356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0B039B" w:rsidRPr="003D5C51" w:rsidTr="008469E2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6263C8" w:rsidRDefault="00442356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Default="00442356" w:rsidP="00B3376A">
            <w:pPr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b/>
                <w:strike/>
                <w:sz w:val="16"/>
                <w:szCs w:val="16"/>
              </w:rPr>
              <w:t>Wsparcie kształcenia w zakresie projektowania uniwersalnego</w:t>
            </w:r>
          </w:p>
          <w:p w:rsidR="00442356" w:rsidRPr="006263C8" w:rsidRDefault="00442356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63C8">
              <w:rPr>
                <w:rFonts w:ascii="Arial" w:hAnsi="Arial" w:cs="Arial"/>
                <w:b/>
                <w:sz w:val="16"/>
                <w:szCs w:val="16"/>
              </w:rPr>
              <w:t>PROJEKT WYREŚLONY Z WYKAZU</w:t>
            </w:r>
          </w:p>
        </w:tc>
        <w:tc>
          <w:tcPr>
            <w:tcW w:w="0" w:type="auto"/>
            <w:shd w:val="clear" w:color="auto" w:fill="auto"/>
          </w:tcPr>
          <w:p w:rsidR="00442356" w:rsidRPr="006263C8" w:rsidRDefault="00442356" w:rsidP="000604D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42356" w:rsidRPr="006263C8" w:rsidRDefault="00442356" w:rsidP="000604D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15.10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6263C8" w:rsidRDefault="00442356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6263C8" w:rsidRDefault="00442356" w:rsidP="00C639F2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4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6263C8" w:rsidRDefault="00442356" w:rsidP="00C639F2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400 000</w:t>
            </w:r>
          </w:p>
        </w:tc>
        <w:tc>
          <w:tcPr>
            <w:tcW w:w="0" w:type="auto"/>
            <w:shd w:val="clear" w:color="auto" w:fill="FFFFFF"/>
          </w:tcPr>
          <w:p w:rsidR="00442356" w:rsidRPr="006263C8" w:rsidRDefault="00442356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6263C8" w:rsidRDefault="00442356" w:rsidP="006E4E69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337 1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6263C8" w:rsidRDefault="00442356" w:rsidP="00714166">
            <w:pPr>
              <w:spacing w:after="0" w:line="240" w:lineRule="auto"/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Liczba zestawów modułów zajęć w zakresie projektowania uniwersalnego opracowanych dzięki wsparciu EFS</w:t>
            </w:r>
          </w:p>
          <w:p w:rsidR="00442356" w:rsidRPr="006263C8" w:rsidRDefault="00442356" w:rsidP="00714166">
            <w:pPr>
              <w:spacing w:after="0" w:line="240" w:lineRule="auto"/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Liczba analiz przygotowanych na potrzeby opracowania modułów zajęć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6263C8" w:rsidRDefault="00442356" w:rsidP="001436D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3</w:t>
            </w:r>
          </w:p>
          <w:p w:rsidR="00442356" w:rsidRPr="006263C8" w:rsidRDefault="00442356" w:rsidP="0046030F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6263C8" w:rsidRDefault="00442356" w:rsidP="006E4E69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IV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Pr="006263C8" w:rsidRDefault="00442356" w:rsidP="00034914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październik 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Pr="006263C8" w:rsidRDefault="00442356" w:rsidP="00034914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wrzesień 2019</w:t>
            </w:r>
          </w:p>
        </w:tc>
      </w:tr>
      <w:tr w:rsidR="000B039B" w:rsidRPr="003D5C51" w:rsidTr="008469E2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C639F2" w:rsidRDefault="0044235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2. Studia doktoranckie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1E2C06" w:rsidRDefault="00442356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 xml:space="preserve">Kształcenie na studiach doktoranckich: </w:t>
            </w:r>
          </w:p>
          <w:p w:rsidR="00442356" w:rsidRPr="001E2C06" w:rsidRDefault="004423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Opracowanie programów studiów doktoranckich o zróżnicowanych profilach</w:t>
            </w:r>
          </w:p>
        </w:tc>
        <w:tc>
          <w:tcPr>
            <w:tcW w:w="0" w:type="auto"/>
            <w:shd w:val="clear" w:color="auto" w:fill="auto"/>
          </w:tcPr>
          <w:p w:rsidR="00442356" w:rsidRPr="001E2C06" w:rsidRDefault="00442356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42356" w:rsidRPr="001E2C06" w:rsidRDefault="00442356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2.07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1E2C0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1E2C06" w:rsidRDefault="0044235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5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5 000 000</w:t>
            </w:r>
          </w:p>
        </w:tc>
        <w:tc>
          <w:tcPr>
            <w:tcW w:w="0" w:type="auto"/>
            <w:shd w:val="clear" w:color="auto" w:fill="FFFFFF"/>
          </w:tcPr>
          <w:p w:rsidR="00442356" w:rsidRPr="001E2C06" w:rsidRDefault="0044235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4 214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pracowanych programów kształcenia dla studiów doktoranckich</w:t>
            </w:r>
          </w:p>
          <w:p w:rsidR="00442356" w:rsidRPr="001E2C06" w:rsidRDefault="00442356" w:rsidP="001E2C0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analiz przygotowanych na potrzeby opracowania programów kształcenia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442356" w:rsidRPr="001E2C06" w:rsidRDefault="00442356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442356" w:rsidRPr="001E2C06" w:rsidRDefault="00442356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Pr="001E2C06" w:rsidRDefault="00442356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rpień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20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Pr="001E2C06" w:rsidRDefault="00442356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201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039B" w:rsidRPr="003D5C51" w:rsidTr="008469E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C639F2" w:rsidRDefault="00442356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1E2C06" w:rsidRDefault="00442356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Najlepsi z najlepszych!</w:t>
            </w:r>
          </w:p>
        </w:tc>
        <w:tc>
          <w:tcPr>
            <w:tcW w:w="0" w:type="auto"/>
            <w:shd w:val="clear" w:color="auto" w:fill="auto"/>
          </w:tcPr>
          <w:p w:rsidR="00442356" w:rsidRPr="001E2C06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42356" w:rsidRPr="001E2C06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08.05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1E2C06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8 47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8 470 000</w:t>
            </w:r>
          </w:p>
        </w:tc>
        <w:tc>
          <w:tcPr>
            <w:tcW w:w="0" w:type="auto"/>
            <w:shd w:val="clear" w:color="auto" w:fill="FFFFFF"/>
          </w:tcPr>
          <w:p w:rsidR="00442356" w:rsidRPr="001E2C06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 138 51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442356" w:rsidRPr="001E2C06" w:rsidRDefault="00442356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442356" w:rsidRPr="001E2C06" w:rsidRDefault="00442356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442356" w:rsidRPr="001E2C06" w:rsidRDefault="00442356" w:rsidP="002D5A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II kwartał 2015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Pr="001E2C06" w:rsidRDefault="0044235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wrzesień 2015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Pr="001E2C06" w:rsidRDefault="0044235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arzec 2017</w:t>
            </w:r>
          </w:p>
        </w:tc>
      </w:tr>
      <w:tr w:rsidR="000B039B" w:rsidRPr="003D5C51" w:rsidTr="008469E2">
        <w:trPr>
          <w:cantSplit/>
          <w:trHeight w:val="2124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C639F2" w:rsidRDefault="00442356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C639F2" w:rsidRDefault="00442356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39F2">
              <w:rPr>
                <w:rFonts w:ascii="Arial" w:hAnsi="Arial" w:cs="Arial"/>
                <w:b/>
                <w:sz w:val="16"/>
                <w:szCs w:val="16"/>
              </w:rPr>
              <w:t>Akredytacje zagraniczne</w:t>
            </w:r>
          </w:p>
        </w:tc>
        <w:tc>
          <w:tcPr>
            <w:tcW w:w="0" w:type="auto"/>
            <w:shd w:val="clear" w:color="auto" w:fill="auto"/>
          </w:tcPr>
          <w:p w:rsidR="00442356" w:rsidRPr="00C639F2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42356" w:rsidRPr="00C639F2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8.0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C639F2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639F2" w:rsidRDefault="0044235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20 922 52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639F2" w:rsidRDefault="0044235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20 922 529</w:t>
            </w:r>
          </w:p>
        </w:tc>
        <w:tc>
          <w:tcPr>
            <w:tcW w:w="0" w:type="auto"/>
            <w:shd w:val="clear" w:color="auto" w:fill="FFFFFF"/>
          </w:tcPr>
          <w:p w:rsidR="00442356" w:rsidRPr="00C639F2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639F2" w:rsidRDefault="0044235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7 633 50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639F2" w:rsidRDefault="00442356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zagranicznych akredytacji uzyskanych przez podstawowe jednostki organizacyjne uczelni w ramach procesu wspartego z EFS</w:t>
            </w:r>
          </w:p>
          <w:p w:rsidR="00442356" w:rsidRPr="00C639F2" w:rsidRDefault="00442356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podstawowych jednostek organizacyjnych uczelni wspartych z EFS w zakresie uzyskiwania zagranicznych akredytacj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639F2" w:rsidRDefault="00442356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442356" w:rsidRPr="00C639F2" w:rsidRDefault="00442356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442356" w:rsidRPr="00C639F2" w:rsidRDefault="00442356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356" w:rsidRPr="00C639F2" w:rsidRDefault="00442356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356" w:rsidRPr="00C639F2" w:rsidRDefault="00442356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639F2" w:rsidRDefault="0044235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Pr="00C639F2" w:rsidRDefault="0044235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 xml:space="preserve">maj 2016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Pr="00C639F2" w:rsidRDefault="0044235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0B039B" w:rsidRPr="003D5C51" w:rsidTr="008469E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C639F2" w:rsidRDefault="00442356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C639F2" w:rsidRDefault="00442356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39F2">
              <w:rPr>
                <w:rFonts w:ascii="Arial" w:hAnsi="Arial" w:cs="Arial"/>
                <w:b/>
                <w:sz w:val="16"/>
                <w:szCs w:val="16"/>
              </w:rPr>
              <w:t>Najlepsi z najlepszych! 2.0</w:t>
            </w:r>
          </w:p>
        </w:tc>
        <w:tc>
          <w:tcPr>
            <w:tcW w:w="0" w:type="auto"/>
            <w:shd w:val="clear" w:color="auto" w:fill="auto"/>
          </w:tcPr>
          <w:p w:rsidR="00442356" w:rsidRPr="00C639F2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42356" w:rsidRPr="00C639F2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7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C639F2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639F2" w:rsidRDefault="0044235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639F2" w:rsidRDefault="0044235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 000 000</w:t>
            </w:r>
          </w:p>
        </w:tc>
        <w:tc>
          <w:tcPr>
            <w:tcW w:w="0" w:type="auto"/>
            <w:shd w:val="clear" w:color="auto" w:fill="FFFFFF"/>
          </w:tcPr>
          <w:p w:rsidR="00442356" w:rsidRPr="00C639F2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639F2" w:rsidRDefault="0044235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8 428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639F2" w:rsidRDefault="00442356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442356" w:rsidRPr="00C639F2" w:rsidRDefault="00442356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639F2" w:rsidRDefault="00442356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442356" w:rsidRPr="00C639F2" w:rsidRDefault="00442356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442356" w:rsidRPr="00C639F2" w:rsidRDefault="00442356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639F2" w:rsidRDefault="0044235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IV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Pr="00C639F2" w:rsidRDefault="0044235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arzec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Pr="00C639F2" w:rsidRDefault="0044235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C639F2">
              <w:rPr>
                <w:rFonts w:ascii="Arial" w:hAnsi="Arial" w:cs="Arial"/>
                <w:sz w:val="16"/>
                <w:szCs w:val="16"/>
              </w:rPr>
              <w:t>rudzień 2018</w:t>
            </w:r>
          </w:p>
        </w:tc>
      </w:tr>
      <w:tr w:rsidR="000B039B" w:rsidRPr="003D5C51" w:rsidTr="008469E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C639F2" w:rsidRDefault="00442356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C639F2" w:rsidRDefault="00442356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jlepsi z najlepszych! 3</w:t>
            </w:r>
            <w:r w:rsidRPr="00C639F2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0" w:type="auto"/>
            <w:shd w:val="clear" w:color="auto" w:fill="auto"/>
          </w:tcPr>
          <w:p w:rsidR="00442356" w:rsidRPr="00C639F2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42356" w:rsidRPr="00C639F2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C639F2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639F2" w:rsidRDefault="0044235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639F2" w:rsidRDefault="0044235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442356" w:rsidRPr="00C639F2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639F2" w:rsidRDefault="0044235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10 956 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639F2" w:rsidRDefault="00442356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442356" w:rsidRPr="00C639F2" w:rsidRDefault="00442356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639F2" w:rsidRDefault="00442356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  <w:p w:rsidR="00442356" w:rsidRPr="00C639F2" w:rsidRDefault="00442356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  <w:p w:rsidR="00442356" w:rsidRPr="00C639F2" w:rsidRDefault="00442356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639F2" w:rsidRDefault="0044235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Pr="00C639F2" w:rsidRDefault="0044235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Pr="00C639F2" w:rsidRDefault="0044235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 2019</w:t>
            </w:r>
          </w:p>
        </w:tc>
      </w:tr>
      <w:tr w:rsidR="000B039B" w:rsidRPr="003D5C51" w:rsidTr="008469E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C639F2" w:rsidRDefault="00442356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Default="00442356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0959">
              <w:rPr>
                <w:rFonts w:ascii="Arial" w:hAnsi="Arial" w:cs="Arial"/>
                <w:b/>
                <w:sz w:val="16"/>
                <w:szCs w:val="16"/>
              </w:rPr>
              <w:t xml:space="preserve">Narodowa Agencja Wymiany </w:t>
            </w:r>
            <w:r>
              <w:rPr>
                <w:rFonts w:ascii="Arial" w:hAnsi="Arial" w:cs="Arial"/>
                <w:b/>
                <w:sz w:val="16"/>
                <w:szCs w:val="16"/>
              </w:rPr>
              <w:t>Akademickiej</w:t>
            </w:r>
          </w:p>
        </w:tc>
        <w:tc>
          <w:tcPr>
            <w:tcW w:w="0" w:type="auto"/>
            <w:shd w:val="clear" w:color="auto" w:fill="auto"/>
          </w:tcPr>
          <w:p w:rsidR="00442356" w:rsidRPr="00C639F2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C639F2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</w:t>
            </w:r>
            <w:r w:rsidRPr="00C639F2">
              <w:rPr>
                <w:rFonts w:ascii="Arial" w:hAnsi="Arial" w:cs="Arial"/>
                <w:sz w:val="16"/>
                <w:szCs w:val="16"/>
              </w:rPr>
              <w:t>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</w:t>
            </w:r>
            <w:r w:rsidRPr="00C639F2">
              <w:rPr>
                <w:rFonts w:ascii="Arial" w:hAnsi="Arial" w:cs="Arial"/>
                <w:sz w:val="16"/>
                <w:szCs w:val="16"/>
              </w:rPr>
              <w:t>00 000</w:t>
            </w:r>
          </w:p>
        </w:tc>
        <w:tc>
          <w:tcPr>
            <w:tcW w:w="0" w:type="auto"/>
            <w:shd w:val="clear" w:color="auto" w:fill="FFFFFF"/>
          </w:tcPr>
          <w:p w:rsidR="00442356" w:rsidRPr="00C639F2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0959" w:rsidRDefault="0044235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3 792 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639F2" w:rsidRDefault="00442356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 xml:space="preserve">Liczba instytucji, które zwiększyły zdolność instytucjonalną dzięki wsparciu EFS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E0959">
              <w:rPr>
                <w:rFonts w:ascii="Arial" w:hAnsi="Arial" w:cs="Arial"/>
                <w:sz w:val="16"/>
                <w:szCs w:val="16"/>
              </w:rPr>
              <w:t>Liczba instytucji objętych wsparciem zdolności instytucjonalnej w ramach środków EFS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639F2" w:rsidRDefault="00442356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442356" w:rsidRPr="00C639F2" w:rsidRDefault="00442356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442356" w:rsidRDefault="00442356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Default="0044235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czeń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Default="0044235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0B039B" w:rsidRPr="003D5C51" w:rsidTr="008469E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C639F2" w:rsidRDefault="00442356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Default="00442356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0026">
              <w:rPr>
                <w:rFonts w:ascii="Arial" w:hAnsi="Arial" w:cs="Arial"/>
                <w:b/>
                <w:sz w:val="16"/>
                <w:szCs w:val="16"/>
              </w:rPr>
              <w:t>Międzynarodowa wymiana stypendialna doktorantów i kadry akademickiej</w:t>
            </w:r>
          </w:p>
        </w:tc>
        <w:tc>
          <w:tcPr>
            <w:tcW w:w="0" w:type="auto"/>
            <w:shd w:val="clear" w:color="auto" w:fill="auto"/>
          </w:tcPr>
          <w:p w:rsidR="00442356" w:rsidRPr="00C639F2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C639F2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66 666 66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66 666 667</w:t>
            </w:r>
          </w:p>
        </w:tc>
        <w:tc>
          <w:tcPr>
            <w:tcW w:w="0" w:type="auto"/>
            <w:shd w:val="clear" w:color="auto" w:fill="FFFFFF"/>
          </w:tcPr>
          <w:p w:rsidR="00442356" w:rsidRPr="00C639F2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0959" w:rsidRDefault="0044235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56 186 66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639F2" w:rsidRDefault="00442356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Liczba osób, które  dzięki wsparciu EFS  ukończyły proces kształcenia w ramach  wymiany akademickiej</w:t>
            </w:r>
            <w:r w:rsidRPr="001E095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30026">
              <w:rPr>
                <w:rFonts w:ascii="Arial" w:hAnsi="Arial" w:cs="Arial"/>
                <w:sz w:val="16"/>
                <w:szCs w:val="16"/>
              </w:rPr>
              <w:t>Liczba osób, które otrzymały  stypendia w ramach wsparcia EFS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639F2" w:rsidRDefault="00442356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</w:t>
            </w:r>
          </w:p>
          <w:p w:rsidR="00442356" w:rsidRPr="00C639F2" w:rsidRDefault="00442356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  <w:p w:rsidR="00442356" w:rsidRDefault="00442356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Default="0044235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czeń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Default="0044235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21</w:t>
            </w:r>
          </w:p>
        </w:tc>
      </w:tr>
      <w:tr w:rsidR="000B039B" w:rsidRPr="003D5C51" w:rsidTr="008469E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C639F2" w:rsidRDefault="00442356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Default="00442356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7071">
              <w:rPr>
                <w:rFonts w:ascii="Arial" w:hAnsi="Arial" w:cs="Arial"/>
                <w:b/>
                <w:sz w:val="16"/>
                <w:szCs w:val="16"/>
              </w:rPr>
              <w:t xml:space="preserve">Podniesienie kompetencji kadry akademickiej i potencjału instytucji w przyjmowaniu osób z zagranicy – </w:t>
            </w:r>
            <w:proofErr w:type="spellStart"/>
            <w:r w:rsidRPr="00347071">
              <w:rPr>
                <w:rFonts w:ascii="Arial" w:hAnsi="Arial" w:cs="Arial"/>
                <w:b/>
                <w:sz w:val="16"/>
                <w:szCs w:val="16"/>
              </w:rPr>
              <w:t>Welcome</w:t>
            </w:r>
            <w:proofErr w:type="spellEnd"/>
            <w:r w:rsidRPr="00347071">
              <w:rPr>
                <w:rFonts w:ascii="Arial" w:hAnsi="Arial" w:cs="Arial"/>
                <w:b/>
                <w:sz w:val="16"/>
                <w:szCs w:val="16"/>
              </w:rPr>
              <w:t xml:space="preserve"> to Poland</w:t>
            </w:r>
          </w:p>
        </w:tc>
        <w:tc>
          <w:tcPr>
            <w:tcW w:w="0" w:type="auto"/>
            <w:shd w:val="clear" w:color="auto" w:fill="auto"/>
          </w:tcPr>
          <w:p w:rsidR="00442356" w:rsidRPr="00C639F2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C639F2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33 333 33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33 333 333</w:t>
            </w:r>
          </w:p>
        </w:tc>
        <w:tc>
          <w:tcPr>
            <w:tcW w:w="0" w:type="auto"/>
            <w:shd w:val="clear" w:color="auto" w:fill="FFFFFF"/>
          </w:tcPr>
          <w:p w:rsidR="00442356" w:rsidRPr="00C639F2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0959" w:rsidRDefault="0044235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28 093 33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639F2" w:rsidRDefault="00442356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Liczba osób, które dzięki wsparciu z EFS podniosły swoje kompetencje w zakresie zdolności instytucjonalnej uczelni w obszarze umiędzynarodowieni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13DC9">
              <w:rPr>
                <w:rFonts w:ascii="Arial" w:hAnsi="Arial" w:cs="Arial"/>
                <w:sz w:val="16"/>
                <w:szCs w:val="16"/>
              </w:rPr>
              <w:t>Liczba osób  objętych wsparciem EFS w zakresie zdolności instytucjonalnej uczelni w obszarze umiędzynarodowieni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639F2" w:rsidRDefault="00442356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  <w:p w:rsidR="00442356" w:rsidRPr="00C639F2" w:rsidRDefault="00442356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  <w:p w:rsidR="00442356" w:rsidRDefault="00442356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Default="0044235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czeń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Default="0044235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22</w:t>
            </w:r>
          </w:p>
        </w:tc>
      </w:tr>
      <w:tr w:rsidR="000B039B" w:rsidRPr="003D5C51" w:rsidTr="008469E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C639F2" w:rsidRDefault="00442356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347071" w:rsidRDefault="00442356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parcie zdolności instytucjonalnej polskich uczelni poprzez tworzenie i realizację międzynarodowych programów studiów</w:t>
            </w:r>
          </w:p>
        </w:tc>
        <w:tc>
          <w:tcPr>
            <w:tcW w:w="0" w:type="auto"/>
            <w:shd w:val="clear" w:color="auto" w:fill="auto"/>
          </w:tcPr>
          <w:p w:rsidR="00442356" w:rsidRPr="00C639F2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3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1E0959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513DC9" w:rsidRDefault="0044235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5FA">
              <w:rPr>
                <w:rFonts w:ascii="Arial" w:hAnsi="Arial" w:cs="Arial"/>
                <w:sz w:val="16"/>
                <w:szCs w:val="16"/>
              </w:rPr>
              <w:t>51 388 88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513DC9" w:rsidRDefault="0044235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5FA">
              <w:rPr>
                <w:rFonts w:ascii="Arial" w:hAnsi="Arial" w:cs="Arial"/>
                <w:sz w:val="16"/>
                <w:szCs w:val="16"/>
              </w:rPr>
              <w:t>51 388 889</w:t>
            </w:r>
          </w:p>
        </w:tc>
        <w:tc>
          <w:tcPr>
            <w:tcW w:w="0" w:type="auto"/>
            <w:shd w:val="clear" w:color="auto" w:fill="FFFFFF"/>
          </w:tcPr>
          <w:p w:rsidR="00442356" w:rsidRPr="00C639F2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513DC9" w:rsidRDefault="0044235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5FA">
              <w:rPr>
                <w:rFonts w:ascii="Arial" w:hAnsi="Arial" w:cs="Arial"/>
                <w:sz w:val="16"/>
                <w:szCs w:val="16"/>
              </w:rPr>
              <w:t>43 310 55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4225FA" w:rsidRDefault="00442356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osób, które ukończyły międzynarodowe programy kształcenia uruchomione dzięki wsparciu z EFS</w:t>
            </w:r>
          </w:p>
          <w:p w:rsidR="00442356" w:rsidRPr="0064741D" w:rsidRDefault="00442356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osób, które  dzięki wsparciu EFS  ukończyły proces kształcenia w ramach   wymiany  akademickiej</w:t>
            </w:r>
          </w:p>
          <w:p w:rsidR="00442356" w:rsidRPr="0064741D" w:rsidRDefault="00442356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międzynarodowych programów kształcenia uruchomionych przez uczelnie dzięki wsparciu z EFS</w:t>
            </w:r>
          </w:p>
          <w:p w:rsidR="00442356" w:rsidRPr="0064741D" w:rsidRDefault="00442356" w:rsidP="0064741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osób, które otrzymały stypendia w ramach wsparcia EFS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639F2" w:rsidRDefault="00442356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  <w:p w:rsidR="00442356" w:rsidRDefault="00442356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  <w:p w:rsidR="00442356" w:rsidRDefault="00442356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442356" w:rsidRPr="00C639F2" w:rsidRDefault="00442356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  <w:p w:rsidR="00442356" w:rsidRDefault="00442356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Default="0044235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rwiec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Default="0044235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23</w:t>
            </w:r>
          </w:p>
        </w:tc>
      </w:tr>
      <w:tr w:rsidR="000B039B" w:rsidRPr="003D5C51" w:rsidTr="008469E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C639F2" w:rsidRDefault="00442356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Default="00442356" w:rsidP="00234DC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jlepsi z najlepszych! 4</w:t>
            </w:r>
            <w:r w:rsidRPr="00C639F2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0" w:type="auto"/>
            <w:shd w:val="clear" w:color="auto" w:fill="auto"/>
          </w:tcPr>
          <w:p w:rsidR="00442356" w:rsidRPr="00C639F2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6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1E0959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4225FA" w:rsidRDefault="0044235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4225FA" w:rsidRDefault="0044235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442356" w:rsidRPr="00C639F2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4225FA" w:rsidRDefault="0044235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01F5">
              <w:rPr>
                <w:rFonts w:ascii="Arial" w:hAnsi="Arial" w:cs="Arial"/>
                <w:sz w:val="16"/>
                <w:szCs w:val="16"/>
              </w:rPr>
              <w:t>10 956 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639F2" w:rsidRDefault="00442356" w:rsidP="0046030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442356" w:rsidRPr="0064741D" w:rsidRDefault="00442356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639F2" w:rsidRDefault="00442356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  <w:p w:rsidR="00442356" w:rsidRPr="00C639F2" w:rsidRDefault="00442356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  <w:p w:rsidR="00442356" w:rsidRDefault="00442356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Default="00442356" w:rsidP="005E01F5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19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Default="0044235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zesień  2020</w:t>
            </w:r>
          </w:p>
        </w:tc>
      </w:tr>
      <w:tr w:rsidR="000B039B" w:rsidRPr="003D5C51" w:rsidTr="008469E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C639F2" w:rsidRDefault="00442356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Default="00442356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4E34">
              <w:rPr>
                <w:rFonts w:ascii="Arial" w:hAnsi="Arial" w:cs="Arial"/>
                <w:b/>
                <w:sz w:val="16"/>
                <w:szCs w:val="16"/>
              </w:rPr>
              <w:t>Poland My First Choice</w:t>
            </w:r>
          </w:p>
        </w:tc>
        <w:tc>
          <w:tcPr>
            <w:tcW w:w="0" w:type="auto"/>
            <w:shd w:val="clear" w:color="auto" w:fill="auto"/>
          </w:tcPr>
          <w:p w:rsidR="00442356" w:rsidRPr="00C639F2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C639F2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58 1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E34">
              <w:rPr>
                <w:rFonts w:ascii="Arial" w:hAnsi="Arial" w:cs="Arial"/>
                <w:sz w:val="16"/>
                <w:szCs w:val="16"/>
              </w:rPr>
              <w:t>6 058 140</w:t>
            </w:r>
          </w:p>
        </w:tc>
        <w:tc>
          <w:tcPr>
            <w:tcW w:w="0" w:type="auto"/>
            <w:shd w:val="clear" w:color="auto" w:fill="FFFFFF"/>
          </w:tcPr>
          <w:p w:rsidR="00442356" w:rsidRPr="00C639F2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5E01F5" w:rsidRDefault="0044235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05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639F2" w:rsidRDefault="00442356" w:rsidP="0046030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Liczba osób, które  dzięki wsparciu EFS  ukończyły proces kształcenia w ramach  wymiany akademickiej</w:t>
            </w:r>
            <w:r w:rsidRPr="001E095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30026">
              <w:rPr>
                <w:rFonts w:ascii="Arial" w:hAnsi="Arial" w:cs="Arial"/>
                <w:sz w:val="16"/>
                <w:szCs w:val="16"/>
              </w:rPr>
              <w:t>Liczba osób, które otrzymały  stypendia w ramach wsparcia EFS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639F2" w:rsidRDefault="00442356" w:rsidP="00E131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  <w:p w:rsidR="00442356" w:rsidRPr="00C639F2" w:rsidRDefault="00442356" w:rsidP="00E131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442356" w:rsidRDefault="00442356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kwartał 2019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Default="00442356" w:rsidP="005E01F5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ty 2019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Default="0044235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rpień 2023</w:t>
            </w:r>
          </w:p>
        </w:tc>
      </w:tr>
      <w:tr w:rsidR="000B039B" w:rsidRPr="003D5C51" w:rsidTr="008469E2">
        <w:trPr>
          <w:cantSplit/>
          <w:trHeight w:val="2975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1E2C06" w:rsidRDefault="00442356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1E2C06" w:rsidRDefault="00442356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zygotowanie Jednolitego Systemu </w:t>
            </w:r>
            <w:proofErr w:type="spellStart"/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ntyplagiatowego</w:t>
            </w:r>
            <w:proofErr w:type="spellEnd"/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i jego wdrożenie oraz obsługa</w:t>
            </w:r>
          </w:p>
        </w:tc>
        <w:tc>
          <w:tcPr>
            <w:tcW w:w="0" w:type="auto"/>
            <w:shd w:val="clear" w:color="auto" w:fill="auto"/>
          </w:tcPr>
          <w:p w:rsidR="00442356" w:rsidRPr="001E2C06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42356" w:rsidRPr="001E2C06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5.05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1E2C06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OPI – PIB (</w:t>
            </w:r>
            <w:r w:rsidRPr="001E2C06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Ośrodek Przetwarzania Informacji – Państwowy Instytut Badawczy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442356" w:rsidRPr="001E2C06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270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uczelni, które wdrożyły zmiany w zakresie zarządzania procesem kształcenia (dotyczy uczelni działających, które nie znajdują się w stanie likwidacji)</w:t>
            </w:r>
          </w:p>
          <w:p w:rsidR="00442356" w:rsidRDefault="00442356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zweryfikowanych prac dyplomowych (rocznie)</w:t>
            </w:r>
          </w:p>
          <w:p w:rsidR="00442356" w:rsidRDefault="00442356" w:rsidP="00C639F2">
            <w:pPr>
              <w:spacing w:after="0" w:line="240" w:lineRule="auto"/>
              <w:ind w:left="175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pracowników kadry kierowniczej i administracyjnej uczelni objętych wsparciem w zakresie zarządzania uczelnią</w:t>
            </w:r>
          </w:p>
          <w:p w:rsidR="00442356" w:rsidRPr="001E2C06" w:rsidRDefault="00442356" w:rsidP="00C639F2">
            <w:pPr>
              <w:spacing w:after="0" w:line="240" w:lineRule="auto"/>
              <w:ind w:left="175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przygotowanych centralnych systemów </w:t>
            </w:r>
            <w:proofErr w:type="spellStart"/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typlagiatowych</w:t>
            </w:r>
            <w:proofErr w:type="spellEnd"/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6</w:t>
            </w:r>
          </w:p>
          <w:p w:rsidR="00442356" w:rsidRPr="001E2C06" w:rsidRDefault="00442356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0 000</w:t>
            </w:r>
          </w:p>
          <w:p w:rsidR="00442356" w:rsidRPr="001E2C06" w:rsidRDefault="00442356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0</w:t>
            </w:r>
          </w:p>
          <w:p w:rsidR="00442356" w:rsidRPr="001E2C06" w:rsidRDefault="00442356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  <w:p w:rsidR="00442356" w:rsidRPr="001E2C06" w:rsidRDefault="00442356" w:rsidP="00C639F2">
            <w:pPr>
              <w:spacing w:after="0" w:line="240" w:lineRule="auto"/>
              <w:ind w:left="72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I kwartał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Pr="001E2C06" w:rsidRDefault="0044235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yczeń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Pr="001E2C06" w:rsidRDefault="0044235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erwiec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</w:tr>
      <w:tr w:rsidR="000B039B" w:rsidRPr="003D5C51" w:rsidTr="008469E2">
        <w:trPr>
          <w:cantSplit/>
          <w:trHeight w:val="2267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1E2C06" w:rsidRDefault="00442356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1E2C06" w:rsidRDefault="00442356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derzy w zarzadzaniu uczelnią</w:t>
            </w:r>
          </w:p>
        </w:tc>
        <w:tc>
          <w:tcPr>
            <w:tcW w:w="0" w:type="auto"/>
            <w:shd w:val="clear" w:color="auto" w:fill="auto"/>
          </w:tcPr>
          <w:p w:rsidR="00442356" w:rsidRPr="001E2C06" w:rsidRDefault="00442356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42356" w:rsidRPr="001E2C06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</w:t>
            </w:r>
            <w:r w:rsidRPr="001E2C06">
              <w:rPr>
                <w:rFonts w:ascii="Arial" w:hAnsi="Arial" w:cs="Arial"/>
                <w:sz w:val="16"/>
                <w:szCs w:val="16"/>
              </w:rPr>
              <w:t>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1E2C06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 4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 400 000</w:t>
            </w:r>
          </w:p>
        </w:tc>
        <w:tc>
          <w:tcPr>
            <w:tcW w:w="0" w:type="auto"/>
            <w:shd w:val="clear" w:color="auto" w:fill="FFFFFF"/>
          </w:tcPr>
          <w:p w:rsidR="00442356" w:rsidRPr="001E2C06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 463 9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uczelni, którzy dzięki wsparciu EFS podnieśli swoje kompetencje zarządcze</w:t>
            </w:r>
          </w:p>
          <w:p w:rsidR="00442356" w:rsidRPr="001E2C06" w:rsidRDefault="00442356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kadry kierowniczej i administracyjnej uczelni objętych wsparciem w zakresie zarządzania uczelnią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100</w:t>
            </w:r>
          </w:p>
          <w:p w:rsidR="00442356" w:rsidRPr="001E2C06" w:rsidRDefault="00442356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300</w:t>
            </w:r>
          </w:p>
          <w:p w:rsidR="00442356" w:rsidRPr="001E2C06" w:rsidRDefault="00442356" w:rsidP="002D5A5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DA51AB" w:rsidRDefault="00442356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39F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I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Default="00442356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stopad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Default="00442356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rudzień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</w:tr>
      <w:tr w:rsidR="000B039B" w:rsidRPr="003D5C51" w:rsidTr="008469E2">
        <w:trPr>
          <w:cantSplit/>
          <w:trHeight w:val="2267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2D5A52" w:rsidRDefault="00442356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Default="00442356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spieranie procesów konsolidacji uczelni</w:t>
            </w:r>
          </w:p>
        </w:tc>
        <w:tc>
          <w:tcPr>
            <w:tcW w:w="0" w:type="auto"/>
            <w:shd w:val="clear" w:color="auto" w:fill="auto"/>
          </w:tcPr>
          <w:p w:rsidR="00442356" w:rsidRPr="001E2C06" w:rsidRDefault="00442356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7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C639F2" w:rsidRDefault="00442356" w:rsidP="00234DC6">
            <w:pPr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 000 000</w:t>
            </w:r>
          </w:p>
        </w:tc>
        <w:tc>
          <w:tcPr>
            <w:tcW w:w="0" w:type="auto"/>
            <w:shd w:val="clear" w:color="auto" w:fill="FFFFFF"/>
          </w:tcPr>
          <w:p w:rsidR="00442356" w:rsidRPr="001E2C06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36B0">
              <w:rPr>
                <w:rFonts w:ascii="Arial" w:hAnsi="Arial" w:cs="Arial"/>
                <w:sz w:val="16"/>
                <w:szCs w:val="16"/>
              </w:rPr>
              <w:t>109 564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EA36B0" w:rsidRDefault="00442356" w:rsidP="000D0F24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utworzonych związków międzyuczelnianych/uczelni federacyjnych lub zrealizowanych procesów konsolidacji uczelni dzięki wsparciu EFS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uczelni objętych wsparciem EFS w procesie tworzenia związków międzyuczelnianych/uczelni federacyjnych lub w procesie konsolidacji</w:t>
            </w:r>
          </w:p>
          <w:p w:rsidR="00442356" w:rsidRDefault="00442356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0D0F2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  <w:p w:rsidR="00442356" w:rsidRPr="001E2C06" w:rsidRDefault="00442356" w:rsidP="000D0F2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  <w:p w:rsidR="00442356" w:rsidRDefault="00442356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639F2" w:rsidRDefault="00442356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Default="00442356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yczeń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Default="00442356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udzień 2021</w:t>
            </w:r>
          </w:p>
        </w:tc>
      </w:tr>
      <w:tr w:rsidR="000B039B" w:rsidRPr="003D5C51" w:rsidTr="008469E2">
        <w:trPr>
          <w:cantSplit/>
          <w:trHeight w:val="2267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2D5A52" w:rsidRDefault="00442356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EA36B0" w:rsidRDefault="00442356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F59E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nadżerowie uczelni</w:t>
            </w:r>
          </w:p>
        </w:tc>
        <w:tc>
          <w:tcPr>
            <w:tcW w:w="0" w:type="auto"/>
            <w:shd w:val="clear" w:color="auto" w:fill="auto"/>
          </w:tcPr>
          <w:p w:rsidR="00442356" w:rsidRPr="001E2C06" w:rsidRDefault="00442356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42356" w:rsidRPr="001E2C06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C639F2" w:rsidRDefault="00442356" w:rsidP="00234DC6">
            <w:pPr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59E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 94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59E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 940 000</w:t>
            </w:r>
          </w:p>
        </w:tc>
        <w:tc>
          <w:tcPr>
            <w:tcW w:w="0" w:type="auto"/>
            <w:shd w:val="clear" w:color="auto" w:fill="FFFFFF"/>
          </w:tcPr>
          <w:p w:rsidR="00442356" w:rsidRPr="001E2C06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EA36B0" w:rsidRDefault="00442356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9E7">
              <w:rPr>
                <w:rFonts w:ascii="Arial" w:hAnsi="Arial" w:cs="Arial"/>
                <w:sz w:val="16"/>
                <w:szCs w:val="16"/>
              </w:rPr>
              <w:t>12 591 43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E131D7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uczelni, którzy dzięki wsparciu EFS podnieśli swoje kompetencje zarządcze</w:t>
            </w:r>
          </w:p>
          <w:p w:rsidR="00442356" w:rsidRPr="00EA36B0" w:rsidRDefault="00442356" w:rsidP="000D0F24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kadry kierowniczej i administracyjnej uczelni objętych wsparciem w zakresie zarządzania uczelnią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E131D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2</w:t>
            </w:r>
          </w:p>
          <w:p w:rsidR="00442356" w:rsidRPr="001E2C06" w:rsidRDefault="00442356" w:rsidP="00E131D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0</w:t>
            </w:r>
          </w:p>
          <w:p w:rsidR="00442356" w:rsidRDefault="00442356" w:rsidP="000D0F2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I kwartał 2019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Default="00442356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rzesień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Default="00442356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rzesień 2022</w:t>
            </w:r>
          </w:p>
        </w:tc>
      </w:tr>
      <w:tr w:rsidR="000B039B" w:rsidRPr="003D5C51" w:rsidTr="008469E2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2D5A52" w:rsidRDefault="00442356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6</w:t>
            </w: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1122F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parcie reorientacji zawodowej pracowników uczeln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Default="00442356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122F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spieranie procesów restrukturyzacji zatrudnienia w ramach konsolidacji uczelni</w:t>
            </w:r>
          </w:p>
        </w:tc>
        <w:tc>
          <w:tcPr>
            <w:tcW w:w="0" w:type="auto"/>
            <w:shd w:val="clear" w:color="auto" w:fill="auto"/>
          </w:tcPr>
          <w:p w:rsidR="00442356" w:rsidRPr="001E2C06" w:rsidRDefault="00442356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C639F2" w:rsidRDefault="00442356" w:rsidP="00234DC6">
            <w:pPr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 000 000</w:t>
            </w:r>
          </w:p>
        </w:tc>
        <w:tc>
          <w:tcPr>
            <w:tcW w:w="0" w:type="auto"/>
            <w:shd w:val="clear" w:color="auto" w:fill="FFFFFF"/>
          </w:tcPr>
          <w:p w:rsidR="00442356" w:rsidRPr="001E2C06" w:rsidRDefault="0044235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 28</w:t>
            </w:r>
            <w:r w:rsidRPr="00EA36B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A36B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EA36B0" w:rsidRDefault="00442356" w:rsidP="00EA36B0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osób, które po opuszczeniu programu podjęły pracę lub kontynuowały zatrudnieni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pracowników zagrożonych zwolnieniem z pracy oraz osób zwolnionych z przyczyn dotyczących zakładu pracy objętych wsparciem </w:t>
            </w:r>
          </w:p>
          <w:p w:rsidR="00442356" w:rsidRDefault="00442356" w:rsidP="00EA36B0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E2C06" w:rsidRDefault="00442356" w:rsidP="001122F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665</w:t>
            </w:r>
          </w:p>
          <w:p w:rsidR="00442356" w:rsidRPr="001E2C06" w:rsidRDefault="00442356" w:rsidP="001122F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330</w:t>
            </w:r>
          </w:p>
          <w:p w:rsidR="00442356" w:rsidRDefault="00442356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639F2" w:rsidRDefault="00442356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Default="00442356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stopad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42356" w:rsidRDefault="00442356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udzień 2021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CB232B" w:rsidRDefault="00442356">
            <w:pPr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Działanie 2.3 Zapewnienie dostępności i jakości usług rozwojowych świadczonych na rzecz przedsiębiorstw i pracowników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BC2094" w:rsidRDefault="00442356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5C0">
              <w:rPr>
                <w:rFonts w:ascii="Arial" w:hAnsi="Arial" w:cs="Arial"/>
                <w:b/>
                <w:sz w:val="16"/>
                <w:szCs w:val="16"/>
              </w:rPr>
              <w:t>Zapewnienie dostępności i jakości usług rozwojowych świadczonych na rzecz przedsiębiorstw i pracowników</w:t>
            </w:r>
          </w:p>
        </w:tc>
        <w:tc>
          <w:tcPr>
            <w:tcW w:w="0" w:type="auto"/>
            <w:shd w:val="clear" w:color="auto" w:fill="auto"/>
          </w:tcPr>
          <w:p w:rsidR="00442356" w:rsidRPr="001D37FE" w:rsidRDefault="00442356" w:rsidP="00BB60FE">
            <w:r w:rsidRPr="001D37FE">
              <w:t>PARP</w:t>
            </w:r>
          </w:p>
        </w:tc>
        <w:tc>
          <w:tcPr>
            <w:tcW w:w="0" w:type="auto"/>
            <w:shd w:val="clear" w:color="auto" w:fill="auto"/>
          </w:tcPr>
          <w:p w:rsidR="00442356" w:rsidRPr="001D37FE" w:rsidRDefault="00442356" w:rsidP="00BB60FE">
            <w:r w:rsidRPr="001D37FE">
              <w:t>12 maja 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1D37FE" w:rsidRDefault="00442356" w:rsidP="00BB60FE">
            <w:r w:rsidRPr="001D37FE">
              <w:t>PARP</w:t>
            </w:r>
          </w:p>
        </w:tc>
        <w:tc>
          <w:tcPr>
            <w:tcW w:w="0" w:type="auto"/>
            <w:shd w:val="clear" w:color="auto" w:fill="FFFFFF"/>
          </w:tcPr>
          <w:p w:rsidR="00442356" w:rsidRPr="00250AFC" w:rsidRDefault="00442356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3 875 749</w:t>
            </w:r>
          </w:p>
        </w:tc>
        <w:tc>
          <w:tcPr>
            <w:tcW w:w="0" w:type="auto"/>
            <w:shd w:val="clear" w:color="auto" w:fill="FFFFFF"/>
          </w:tcPr>
          <w:p w:rsidR="00442356" w:rsidRPr="00250AFC" w:rsidRDefault="00442356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3 875 749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42356" w:rsidRPr="00250AFC" w:rsidRDefault="00442356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0 122 48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7A05C0" w:rsidRDefault="00442356" w:rsidP="00DB4782">
            <w:pPr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7A05C0">
              <w:rPr>
                <w:rFonts w:ascii="Arial" w:hAnsi="Arial" w:cs="Arial"/>
                <w:sz w:val="20"/>
                <w:szCs w:val="20"/>
              </w:rPr>
              <w:t>Liczba podmiotów świadczących usługi rozwojowe wpisanych do Rejestru Usług Rozwojowych</w:t>
            </w:r>
          </w:p>
          <w:p w:rsidR="00442356" w:rsidRDefault="00442356" w:rsidP="007A05C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442356" w:rsidRPr="007A05C0" w:rsidRDefault="00442356" w:rsidP="007A05C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A05C0">
              <w:rPr>
                <w:rFonts w:ascii="Arial" w:hAnsi="Arial" w:cs="Arial"/>
                <w:sz w:val="20"/>
                <w:szCs w:val="20"/>
              </w:rPr>
              <w:t>Funkcjonujący rejestr usług rozwojow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7A05C0" w:rsidRDefault="00442356" w:rsidP="00DB4782">
            <w:pPr>
              <w:numPr>
                <w:ilvl w:val="0"/>
                <w:numId w:val="30"/>
              </w:numPr>
            </w:pPr>
            <w:r w:rsidRPr="007A05C0">
              <w:t>4000</w:t>
            </w:r>
          </w:p>
          <w:p w:rsidR="00442356" w:rsidRPr="00250AFC" w:rsidRDefault="00442356" w:rsidP="007A05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05C0"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250AFC" w:rsidRDefault="00442356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 2015 r.</w:t>
            </w:r>
          </w:p>
        </w:tc>
        <w:tc>
          <w:tcPr>
            <w:tcW w:w="0" w:type="auto"/>
            <w:shd w:val="clear" w:color="auto" w:fill="FFFFFF"/>
          </w:tcPr>
          <w:p w:rsidR="00442356" w:rsidRPr="00250AFC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6</w:t>
            </w:r>
          </w:p>
        </w:tc>
        <w:tc>
          <w:tcPr>
            <w:tcW w:w="0" w:type="auto"/>
            <w:shd w:val="clear" w:color="auto" w:fill="FFFFFF"/>
          </w:tcPr>
          <w:p w:rsidR="00442356" w:rsidRPr="00250AFC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 2018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B3376A" w:rsidRDefault="004423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ziałanie </w:t>
            </w:r>
            <w:r w:rsidRPr="007A05C0">
              <w:rPr>
                <w:rFonts w:ascii="Arial" w:hAnsi="Arial" w:cs="Arial"/>
                <w:sz w:val="16"/>
                <w:szCs w:val="16"/>
              </w:rPr>
              <w:t xml:space="preserve">2.12 Zwiększenie wiedzy o potrzebach </w:t>
            </w:r>
            <w:proofErr w:type="spellStart"/>
            <w:r w:rsidRPr="007A05C0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7A05C0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7A05C0" w:rsidRDefault="00442356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5C0">
              <w:rPr>
                <w:rFonts w:ascii="Arial" w:hAnsi="Arial" w:cs="Arial"/>
                <w:b/>
                <w:sz w:val="16"/>
                <w:szCs w:val="16"/>
              </w:rPr>
              <w:t>Bilans Kapitału Ludzkiego</w:t>
            </w:r>
          </w:p>
        </w:tc>
        <w:tc>
          <w:tcPr>
            <w:tcW w:w="0" w:type="auto"/>
            <w:shd w:val="clear" w:color="auto" w:fill="auto"/>
          </w:tcPr>
          <w:p w:rsidR="00442356" w:rsidRPr="001D37FE" w:rsidRDefault="00442356" w:rsidP="00BB60FE">
            <w:r w:rsidRPr="001D37FE">
              <w:t>PARP</w:t>
            </w:r>
          </w:p>
        </w:tc>
        <w:tc>
          <w:tcPr>
            <w:tcW w:w="0" w:type="auto"/>
            <w:shd w:val="clear" w:color="auto" w:fill="auto"/>
          </w:tcPr>
          <w:p w:rsidR="00442356" w:rsidRPr="001D37FE" w:rsidRDefault="00442356" w:rsidP="00BB60FE">
            <w:r w:rsidRPr="001D37FE">
              <w:t>12 maja 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1D37FE" w:rsidRDefault="00442356" w:rsidP="00BB60FE">
            <w:r w:rsidRPr="001D37FE">
              <w:t>PARP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000 000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000 0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10 113 6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Liczba edycji monitoringu potrzeb przedsiębiorstw i pracowników w kontekście zapotrzebowania na kompetencje</w:t>
            </w:r>
          </w:p>
          <w:p w:rsidR="00442356" w:rsidRPr="007A05C0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Liczba edycji monitoringu potrzeb przedsiębiorstw i pracowników w kontekście zapotrzebowania na kompetencj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8D0DD9" w:rsidRDefault="00442356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sz w:val="18"/>
                <w:szCs w:val="18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15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23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Default="00442356">
            <w:pPr>
              <w:rPr>
                <w:rFonts w:ascii="Arial" w:hAnsi="Arial" w:cs="Arial"/>
                <w:sz w:val="16"/>
                <w:szCs w:val="16"/>
              </w:rPr>
            </w:pPr>
            <w:r w:rsidRPr="008441E9">
              <w:rPr>
                <w:rFonts w:ascii="Arial" w:hAnsi="Arial" w:cs="Arial"/>
                <w:sz w:val="16"/>
                <w:szCs w:val="16"/>
              </w:rPr>
              <w:t xml:space="preserve">Działanie 2.12 Zwiększenie wiedzy o potrzebach </w:t>
            </w:r>
            <w:proofErr w:type="spellStart"/>
            <w:r w:rsidRPr="008441E9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8441E9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Default="00442356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6AE1">
              <w:rPr>
                <w:rFonts w:ascii="Arial" w:hAnsi="Arial" w:cs="Arial"/>
                <w:b/>
                <w:sz w:val="16"/>
                <w:szCs w:val="16"/>
              </w:rPr>
              <w:t>Branżowy bilans kapitału ludzkiego</w:t>
            </w:r>
          </w:p>
          <w:p w:rsidR="00442356" w:rsidRPr="00F62F46" w:rsidRDefault="00442356" w:rsidP="00F62F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442356" w:rsidRPr="001D37FE" w:rsidRDefault="00442356" w:rsidP="00BB60FE">
            <w:r>
              <w:t>PARP</w:t>
            </w:r>
          </w:p>
        </w:tc>
        <w:tc>
          <w:tcPr>
            <w:tcW w:w="0" w:type="auto"/>
            <w:shd w:val="clear" w:color="auto" w:fill="auto"/>
          </w:tcPr>
          <w:p w:rsidR="00442356" w:rsidRPr="001D37FE" w:rsidRDefault="00442356" w:rsidP="00BB60FE">
            <w:r>
              <w:t>17 października 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1D37FE" w:rsidRDefault="00442356" w:rsidP="00BB60FE">
            <w:r>
              <w:t>PARP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526">
              <w:rPr>
                <w:rFonts w:ascii="Arial" w:hAnsi="Arial" w:cs="Arial"/>
                <w:bCs/>
                <w:sz w:val="18"/>
                <w:szCs w:val="18"/>
              </w:rPr>
              <w:t>1 300 000,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526">
              <w:rPr>
                <w:rFonts w:ascii="Arial" w:hAnsi="Arial" w:cs="Arial"/>
                <w:bCs/>
                <w:sz w:val="18"/>
                <w:szCs w:val="18"/>
              </w:rPr>
              <w:t>1 300 000,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42356" w:rsidRPr="007A05C0" w:rsidRDefault="00442356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FC2526">
              <w:rPr>
                <w:rFonts w:ascii="Arial" w:hAnsi="Arial" w:cs="Arial"/>
                <w:sz w:val="18"/>
                <w:szCs w:val="18"/>
              </w:rPr>
              <w:t>1 095 6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7A05C0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C2526">
              <w:rPr>
                <w:rFonts w:ascii="Arial" w:hAnsi="Arial" w:cs="Arial"/>
                <w:sz w:val="16"/>
                <w:szCs w:val="16"/>
              </w:rPr>
              <w:t>Liczba sektorów gospodarki, dla których zidentyfikowano potrzeby kwalifikacyjno-zawodowe przy współudziale przedsiębiorców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556B76" w:rsidRDefault="00442356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 </w:t>
            </w:r>
            <w:r w:rsidRPr="00FC2526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22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B3376A" w:rsidRDefault="00442356">
            <w:pPr>
              <w:rPr>
                <w:rFonts w:ascii="Arial" w:hAnsi="Arial" w:cs="Arial"/>
                <w:sz w:val="16"/>
                <w:szCs w:val="16"/>
              </w:rPr>
            </w:pPr>
            <w:r w:rsidRPr="00556B76">
              <w:rPr>
                <w:rFonts w:ascii="Arial" w:hAnsi="Arial" w:cs="Arial"/>
                <w:sz w:val="16"/>
                <w:szCs w:val="16"/>
              </w:rPr>
              <w:t xml:space="preserve">Działanie 2.12 Zwiększenie wiedzy o potrzebach </w:t>
            </w:r>
            <w:proofErr w:type="spellStart"/>
            <w:r w:rsidRPr="00556B76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556B76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556B76" w:rsidRDefault="00442356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56B76">
              <w:rPr>
                <w:rFonts w:ascii="Arial" w:hAnsi="Arial" w:cs="Arial"/>
                <w:b/>
                <w:sz w:val="16"/>
                <w:szCs w:val="16"/>
              </w:rPr>
              <w:t xml:space="preserve">owołanie i wsparcie funkcjonowania Rady Programowej ds. kompetencji.  </w:t>
            </w:r>
          </w:p>
        </w:tc>
        <w:tc>
          <w:tcPr>
            <w:tcW w:w="0" w:type="auto"/>
            <w:shd w:val="clear" w:color="auto" w:fill="auto"/>
          </w:tcPr>
          <w:p w:rsidR="00442356" w:rsidRPr="001D37FE" w:rsidRDefault="00442356" w:rsidP="00BB60FE">
            <w:r w:rsidRPr="001D37FE">
              <w:t>PARP</w:t>
            </w:r>
          </w:p>
        </w:tc>
        <w:tc>
          <w:tcPr>
            <w:tcW w:w="0" w:type="auto"/>
            <w:shd w:val="clear" w:color="auto" w:fill="auto"/>
          </w:tcPr>
          <w:p w:rsidR="00442356" w:rsidRPr="001D37FE" w:rsidRDefault="00442356" w:rsidP="00BB60FE">
            <w:r w:rsidRPr="001D37FE">
              <w:t>12 maja 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1D37FE" w:rsidRDefault="00442356" w:rsidP="00BB60FE">
            <w:r w:rsidRPr="001D37FE">
              <w:t>PARP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5 09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5 09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289 85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56B76">
              <w:rPr>
                <w:rFonts w:ascii="Arial" w:hAnsi="Arial" w:cs="Arial"/>
                <w:sz w:val="12"/>
                <w:szCs w:val="12"/>
              </w:rPr>
              <w:t>Liczba sektorów gospodarki, dla których zidentyfikowano potrzeby kwalifikacyjno-zawodowe przy współudziale przedsiębiorców</w:t>
            </w:r>
          </w:p>
          <w:p w:rsidR="0044235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:rsidR="00442356" w:rsidRPr="00B3376A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56B76">
              <w:rPr>
                <w:rFonts w:ascii="Arial" w:hAnsi="Arial" w:cs="Arial"/>
                <w:sz w:val="12"/>
                <w:szCs w:val="12"/>
              </w:rPr>
              <w:t>Liczba funkcjonujących Rad Programowych ds. kompetencj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8D0DD9" w:rsidRDefault="00442356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6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18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DD0B7A" w:rsidRDefault="00442356" w:rsidP="00DD0B7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D0B7A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442356" w:rsidRPr="00B3376A" w:rsidRDefault="00442356" w:rsidP="00DD0B7A">
            <w:pPr>
              <w:rPr>
                <w:rFonts w:ascii="Arial" w:hAnsi="Arial" w:cs="Arial"/>
                <w:sz w:val="16"/>
                <w:szCs w:val="16"/>
              </w:rPr>
            </w:pPr>
            <w:r w:rsidRPr="00DD0B7A">
              <w:rPr>
                <w:rFonts w:ascii="Arial" w:hAnsi="Arial" w:cs="Arial"/>
                <w:sz w:val="14"/>
                <w:szCs w:val="14"/>
              </w:rPr>
              <w:t>Poddziałanie 1.1.1 Wsparcie udzielane z Europejskiego Funduszu Społecz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B3376A" w:rsidRDefault="0044235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442356" w:rsidRPr="00FD7257" w:rsidRDefault="00442356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Gdańsku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1D2B1F" w:rsidRDefault="0044235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Powiatowe urz</w:t>
            </w:r>
            <w:r w:rsidRPr="001D2B1F">
              <w:rPr>
                <w:rFonts w:ascii="TTFFAC5F88t00" w:hAnsi="TTFFAC5F88t00" w:cs="TTFFAC5F88t00"/>
                <w:sz w:val="16"/>
                <w:szCs w:val="16"/>
                <w:lang w:eastAsia="pl-PL"/>
              </w:rPr>
              <w:t>ę</w:t>
            </w: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dy pracy działaj</w:t>
            </w:r>
            <w:r w:rsidRPr="001D2B1F">
              <w:rPr>
                <w:rFonts w:ascii="TTFFAC5F88t00" w:hAnsi="TTFFAC5F88t00" w:cs="TTFFAC5F88t00"/>
                <w:sz w:val="16"/>
                <w:szCs w:val="16"/>
                <w:lang w:eastAsia="pl-PL"/>
              </w:rPr>
              <w:t>ą</w:t>
            </w: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ce na terenie województwa pomorskiego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792 850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792 85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 393 413,9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44235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po opuszczeniu Programu</w:t>
            </w:r>
          </w:p>
          <w:p w:rsidR="00442356" w:rsidRPr="00B3376A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59</w:t>
            </w:r>
          </w:p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862</w:t>
            </w:r>
          </w:p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4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8D0DD9" w:rsidRDefault="00442356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DD0B7A">
              <w:rPr>
                <w:rFonts w:ascii="Arial" w:hAnsi="Arial" w:cs="Arial"/>
                <w:bCs/>
                <w:sz w:val="18"/>
                <w:szCs w:val="18"/>
              </w:rPr>
              <w:t xml:space="preserve">I kwartał 2015 r.   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 w:rsidRPr="00B83F89">
              <w:rPr>
                <w:rFonts w:ascii="Arial" w:hAnsi="Arial" w:cs="Arial"/>
                <w:sz w:val="18"/>
                <w:szCs w:val="18"/>
              </w:rPr>
              <w:t>Styczeń 2015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 w:rsidRPr="00B83F89">
              <w:rPr>
                <w:rFonts w:ascii="Arial" w:hAnsi="Arial" w:cs="Arial"/>
                <w:sz w:val="18"/>
                <w:szCs w:val="18"/>
              </w:rPr>
              <w:t>Kwiecień 2016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FE4F11" w:rsidRDefault="00442356" w:rsidP="00FE4F11">
            <w:pPr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>Działanie 1.1 Wsparcie osób młodych pozostających bez pracy na regionalnym rynku pracy – projekty pozakonkursowe</w:t>
            </w:r>
          </w:p>
          <w:p w:rsidR="00442356" w:rsidRPr="00E2308B" w:rsidRDefault="00442356" w:rsidP="00FE4F11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>Poddziałanie 1.1.2 Wsparcie udziela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B3376A" w:rsidRDefault="0044235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6A24">
              <w:rPr>
                <w:rFonts w:ascii="Arial" w:hAnsi="Arial" w:cs="Arial"/>
                <w:i/>
                <w:sz w:val="18"/>
                <w:szCs w:val="18"/>
              </w:rPr>
              <w:t>Aktywizacj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442356" w:rsidRPr="00FD7257" w:rsidRDefault="00442356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153D26">
              <w:rPr>
                <w:rFonts w:ascii="Arial" w:hAnsi="Arial" w:cs="Arial"/>
                <w:sz w:val="18"/>
                <w:szCs w:val="18"/>
              </w:rPr>
              <w:t>Wojewódzki Urząd Pracy w Rzeszowie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2B1F">
              <w:rPr>
                <w:rFonts w:ascii="Arial" w:hAnsi="Arial" w:cs="Arial"/>
                <w:bCs/>
                <w:sz w:val="18"/>
                <w:szCs w:val="18"/>
              </w:rPr>
              <w:t>21 Powiatowych Urzędów Pracy z terenu Województwa Podkarpackiego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28 700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28 7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678 99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44235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442356" w:rsidRPr="00B3376A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099</w:t>
            </w:r>
          </w:p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723</w:t>
            </w:r>
          </w:p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2B1F">
              <w:rPr>
                <w:rFonts w:ascii="Arial" w:hAnsi="Arial" w:cs="Arial"/>
                <w:sz w:val="16"/>
                <w:szCs w:val="16"/>
              </w:rPr>
              <w:t>Podlega wyłącznie monitorowaniu – nie określono</w:t>
            </w:r>
            <w:r w:rsidRPr="00821F33">
              <w:rPr>
                <w:rFonts w:ascii="Arial" w:hAnsi="Arial" w:cs="Arial"/>
                <w:sz w:val="18"/>
                <w:szCs w:val="18"/>
              </w:rPr>
              <w:t xml:space="preserve"> wartości docelow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8D0DD9" w:rsidRDefault="00442356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8475FC">
              <w:rPr>
                <w:rFonts w:ascii="Arial" w:hAnsi="Arial" w:cs="Arial"/>
                <w:b/>
                <w:sz w:val="20"/>
                <w:szCs w:val="18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 w:rsidRPr="008475FC"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Default="00442356" w:rsidP="00C66705">
            <w:r>
              <w:rPr>
                <w:rFonts w:ascii="Arial" w:hAnsi="Arial" w:cs="Arial"/>
                <w:b/>
                <w:sz w:val="18"/>
                <w:szCs w:val="18"/>
              </w:rPr>
              <w:t>Poddziałanie  1.1.2 Wsparcie udziela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B3376A" w:rsidRDefault="0044235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 pozakonkursowych powiatowych urzędów pracy z województwa kujawsko-pomorskiego</w:t>
            </w:r>
          </w:p>
        </w:tc>
        <w:tc>
          <w:tcPr>
            <w:tcW w:w="0" w:type="auto"/>
            <w:shd w:val="clear" w:color="auto" w:fill="auto"/>
          </w:tcPr>
          <w:p w:rsidR="00442356" w:rsidRPr="00FD7257" w:rsidRDefault="00442356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Toruniu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owe urzędy pracy z województwa kujawsko-pomorskiego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618 760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618 76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053 77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442356" w:rsidRDefault="00442356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442356" w:rsidRPr="00B3376A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451</w:t>
            </w:r>
          </w:p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74</w:t>
            </w:r>
          </w:p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8D0DD9" w:rsidRDefault="00442356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-04.2015 r.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 r.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6 r.</w:t>
            </w:r>
          </w:p>
        </w:tc>
      </w:tr>
      <w:tr w:rsidR="000B039B" w:rsidRPr="00C356D4" w:rsidTr="008469E2">
        <w:trPr>
          <w:cantSplit/>
          <w:trHeight w:val="3816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FE4F11" w:rsidRDefault="00442356" w:rsidP="00C6670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 xml:space="preserve">Działanie 1.1 Wsparcie osób młodych pozostających bez pracy na regionalnym rynku pracy – projekty pozakonkursowe/ Poddziałanie 1.1.2 </w:t>
            </w:r>
            <w:r w:rsidRPr="00FE4F11">
              <w:rPr>
                <w:rFonts w:ascii="Arial" w:hAnsi="Arial" w:cs="Arial"/>
                <w:i/>
                <w:sz w:val="16"/>
                <w:szCs w:val="16"/>
              </w:rPr>
              <w:t>Wsparcie udziela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B3376A" w:rsidRDefault="0044235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łódzkim</w:t>
            </w:r>
          </w:p>
        </w:tc>
        <w:tc>
          <w:tcPr>
            <w:tcW w:w="0" w:type="auto"/>
            <w:shd w:val="clear" w:color="auto" w:fill="auto"/>
          </w:tcPr>
          <w:p w:rsidR="00442356" w:rsidRPr="00FD7257" w:rsidRDefault="00442356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Łodzi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iatowe urzędy pracy z województwa łódzkiego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90 497 290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90 497 29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83 157 96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442356" w:rsidRPr="00B3376A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8507</w:t>
            </w:r>
          </w:p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326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8D0DD9" w:rsidRDefault="00442356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iecień 2015 r.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30.06.2016r.</w:t>
            </w:r>
          </w:p>
        </w:tc>
      </w:tr>
      <w:tr w:rsidR="000B039B" w:rsidRPr="00C356D4" w:rsidTr="008469E2">
        <w:trPr>
          <w:cantSplit/>
          <w:trHeight w:val="3331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Default="00442356" w:rsidP="00C66705">
            <w:r w:rsidRPr="00D05AE5">
              <w:rPr>
                <w:rFonts w:ascii="Arial" w:hAnsi="Arial" w:cs="Arial"/>
                <w:sz w:val="18"/>
                <w:szCs w:val="18"/>
              </w:rPr>
              <w:t>Działanie 1.1</w:t>
            </w:r>
            <w:r w:rsidRPr="00D05AE5">
              <w:t xml:space="preserve"> </w:t>
            </w:r>
            <w:r w:rsidRPr="00D05AE5">
              <w:rPr>
                <w:rFonts w:ascii="Arial" w:hAnsi="Arial" w:cs="Arial"/>
                <w:sz w:val="18"/>
                <w:szCs w:val="18"/>
              </w:rPr>
              <w:t>Wsparcie osób młodych pozostających bez p</w:t>
            </w:r>
            <w:r>
              <w:rPr>
                <w:rFonts w:ascii="Arial" w:hAnsi="Arial" w:cs="Arial"/>
                <w:sz w:val="18"/>
                <w:szCs w:val="18"/>
              </w:rPr>
              <w:t>racy na regionalnym rynku pracy</w:t>
            </w:r>
            <w:r w:rsidRPr="00D05AE5">
              <w:rPr>
                <w:rFonts w:ascii="Arial" w:hAnsi="Arial" w:cs="Arial"/>
                <w:sz w:val="18"/>
                <w:szCs w:val="18"/>
              </w:rPr>
              <w:t>/ Poddziałanie 1.1.1</w:t>
            </w:r>
            <w:r>
              <w:t xml:space="preserve"> </w:t>
            </w:r>
            <w:r w:rsidRPr="00D300EC">
              <w:rPr>
                <w:rFonts w:ascii="Arial" w:hAnsi="Arial" w:cs="Arial"/>
                <w:i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B3376A" w:rsidRDefault="0044235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0469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</w:t>
            </w:r>
          </w:p>
        </w:tc>
        <w:tc>
          <w:tcPr>
            <w:tcW w:w="0" w:type="auto"/>
            <w:shd w:val="clear" w:color="auto" w:fill="auto"/>
          </w:tcPr>
          <w:p w:rsidR="00442356" w:rsidRPr="00FD7257" w:rsidRDefault="00442356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713F5F">
              <w:rPr>
                <w:rFonts w:ascii="Arial" w:hAnsi="Arial" w:cs="Arial"/>
                <w:sz w:val="18"/>
                <w:szCs w:val="18"/>
              </w:rPr>
              <w:t>Wojewódzki Urząd Pracy w Poznaniu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00EC">
              <w:rPr>
                <w:rFonts w:ascii="Arial" w:hAnsi="Arial" w:cs="Arial"/>
                <w:sz w:val="18"/>
                <w:szCs w:val="18"/>
              </w:rPr>
              <w:t>Powiatowe urzędy pracy z terenu województwa wielkopolskiego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370 200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370 2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 478 40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42825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44235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4282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442356" w:rsidRPr="00B3376A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osób poniżej 30 lat z niepełnosprawnościami </w:t>
            </w:r>
            <w:r w:rsidRPr="00342825">
              <w:rPr>
                <w:rFonts w:ascii="Arial" w:hAnsi="Arial" w:cs="Arial"/>
                <w:sz w:val="18"/>
                <w:szCs w:val="18"/>
              </w:rPr>
              <w:t>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640</w:t>
            </w:r>
          </w:p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280</w:t>
            </w:r>
          </w:p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8D0DD9" w:rsidRDefault="00442356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-II kwartał 2015 r.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6</w:t>
            </w:r>
          </w:p>
        </w:tc>
      </w:tr>
      <w:tr w:rsidR="000B039B" w:rsidRPr="00C356D4" w:rsidTr="008469E2">
        <w:trPr>
          <w:cantSplit/>
          <w:trHeight w:val="5325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C77800" w:rsidRDefault="00442356" w:rsidP="00EE566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800">
              <w:rPr>
                <w:rFonts w:ascii="Arial" w:hAnsi="Arial" w:cs="Arial"/>
                <w:sz w:val="18"/>
                <w:szCs w:val="18"/>
              </w:rPr>
              <w:t>Działanie 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7800">
              <w:rPr>
                <w:rFonts w:ascii="Arial" w:hAnsi="Arial" w:cs="Arial"/>
                <w:sz w:val="18"/>
                <w:szCs w:val="18"/>
              </w:rPr>
              <w:t xml:space="preserve"> Wsparcie osób młodych pozostających bez pracy na regionalnym rynku pracy – projekty </w:t>
            </w:r>
            <w:r>
              <w:rPr>
                <w:rFonts w:ascii="Arial" w:hAnsi="Arial" w:cs="Arial"/>
                <w:sz w:val="18"/>
                <w:szCs w:val="18"/>
              </w:rPr>
              <w:t>poza</w:t>
            </w:r>
            <w:r w:rsidRPr="00C77800">
              <w:rPr>
                <w:rFonts w:ascii="Arial" w:hAnsi="Arial" w:cs="Arial"/>
                <w:sz w:val="18"/>
                <w:szCs w:val="18"/>
              </w:rPr>
              <w:t>konkursowe</w:t>
            </w:r>
          </w:p>
          <w:p w:rsidR="00442356" w:rsidRPr="00E2308B" w:rsidRDefault="00442356" w:rsidP="00EE5668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7800">
              <w:rPr>
                <w:rFonts w:ascii="Arial" w:hAnsi="Arial" w:cs="Arial"/>
                <w:sz w:val="18"/>
                <w:szCs w:val="18"/>
              </w:rPr>
              <w:t xml:space="preserve">Poddziałanie </w:t>
            </w:r>
            <w:r>
              <w:rPr>
                <w:rFonts w:ascii="Arial" w:hAnsi="Arial" w:cs="Arial"/>
                <w:sz w:val="18"/>
                <w:szCs w:val="18"/>
              </w:rPr>
              <w:t xml:space="preserve">nr </w:t>
            </w:r>
            <w:r w:rsidRPr="00C77800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780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77800">
              <w:rPr>
                <w:rFonts w:ascii="Arial" w:hAnsi="Arial" w:cs="Arial"/>
                <w:sz w:val="18"/>
                <w:szCs w:val="18"/>
              </w:rPr>
              <w:t xml:space="preserve"> Wsparcie udziela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B3376A" w:rsidRDefault="0044235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kty powiatowych urzędów pracy współfinansowane z Europejskiego Funduszu Społecznego w ramach Osi priorytetowej I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Osoby młode na rynku pracy</w:t>
            </w:r>
            <w:r>
              <w:rPr>
                <w:rFonts w:ascii="Arial" w:hAnsi="Arial" w:cs="Arial"/>
                <w:b/>
                <w:sz w:val="18"/>
                <w:szCs w:val="18"/>
              </w:rPr>
              <w:t>, dotyczące aktywizacji zawodowej młodych osób bezrobotnych.</w:t>
            </w:r>
          </w:p>
        </w:tc>
        <w:tc>
          <w:tcPr>
            <w:tcW w:w="0" w:type="auto"/>
            <w:shd w:val="clear" w:color="auto" w:fill="auto"/>
          </w:tcPr>
          <w:p w:rsidR="00442356" w:rsidRPr="00FD7257" w:rsidRDefault="00442356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nośląski Wojewódzki Urząd Pracy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 powiatowych urzędów pracy oraz 1 jednostka organizacyjna powiatowego urzędu pracy z województwa dolnośląskiego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68 500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68 5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829 384,6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BC52A8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bezrobotnych, które otrzymały ofertę pracy, kształcenia ustawicznego, przygotowania zawodowego lub stażu po opuszczeniu programu</w:t>
            </w:r>
          </w:p>
          <w:p w:rsidR="00442356" w:rsidRPr="00BC52A8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 xml:space="preserve">Liczba osób bezrobotnych, uczestniczących </w:t>
            </w:r>
            <w:r w:rsidRPr="00BC52A8">
              <w:rPr>
                <w:rFonts w:ascii="Arial" w:hAnsi="Arial" w:cs="Arial"/>
                <w:sz w:val="14"/>
                <w:szCs w:val="14"/>
              </w:rPr>
              <w:br/>
              <w:t>w kształceniu / szkoleniu lub uzyskujących kwalifikacje lub pracujących (łącznie z pracującymi na własny rachunek) po opuszczeniu programu</w:t>
            </w:r>
          </w:p>
          <w:p w:rsidR="00442356" w:rsidRPr="00BC52A8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bezrobotnych, które ukończyły interwencję wspieraną w ramach Inicjatywy na rzecz zatrudnienia ludzi młodych</w:t>
            </w:r>
          </w:p>
          <w:p w:rsidR="00442356" w:rsidRPr="00BC52A8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które otrzymały ofertę pracy, kształcenia ustawicznego, przygotowania zawodowego lub stażu po opuszczeniu programu</w:t>
            </w:r>
          </w:p>
          <w:p w:rsidR="0044235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uczestniczących w kształceniu / szkoleniu lub uzyskujących kwalifikacje lub pracujących (łącznie z pracującymi na własny rachunek) po opuszczeniu programu</w:t>
            </w:r>
          </w:p>
          <w:p w:rsidR="00442356" w:rsidRPr="00BC52A8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BC52A8" w:rsidRDefault="00442356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75%</w:t>
            </w:r>
          </w:p>
          <w:p w:rsidR="00442356" w:rsidRPr="00BC52A8" w:rsidRDefault="00442356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69%</w:t>
            </w:r>
          </w:p>
          <w:p w:rsidR="00442356" w:rsidRPr="00BC52A8" w:rsidRDefault="00442356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92%</w:t>
            </w:r>
          </w:p>
          <w:p w:rsidR="00442356" w:rsidRPr="00BC52A8" w:rsidRDefault="00442356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77%</w:t>
            </w:r>
          </w:p>
          <w:p w:rsidR="00442356" w:rsidRPr="00BC52A8" w:rsidRDefault="00442356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59%</w:t>
            </w:r>
          </w:p>
          <w:p w:rsidR="00442356" w:rsidRPr="00BC52A8" w:rsidRDefault="00442356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94%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BC52A8" w:rsidRDefault="00442356" w:rsidP="00B3376A">
            <w:pPr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5 r.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5 r.</w:t>
            </w:r>
          </w:p>
        </w:tc>
      </w:tr>
      <w:tr w:rsidR="000B039B" w:rsidRPr="00C356D4" w:rsidTr="008469E2">
        <w:trPr>
          <w:cantSplit/>
          <w:trHeight w:val="3099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Default="00442356" w:rsidP="00C66705">
            <w:r w:rsidRPr="00D05AE5">
              <w:rPr>
                <w:rFonts w:ascii="Arial" w:hAnsi="Arial" w:cs="Arial"/>
                <w:sz w:val="18"/>
                <w:szCs w:val="18"/>
              </w:rPr>
              <w:t>Działanie 1.1</w:t>
            </w:r>
            <w:r w:rsidRPr="00D05AE5">
              <w:t xml:space="preserve"> </w:t>
            </w:r>
            <w:r w:rsidRPr="00D05AE5">
              <w:rPr>
                <w:rFonts w:ascii="Arial" w:hAnsi="Arial" w:cs="Arial"/>
                <w:sz w:val="18"/>
                <w:szCs w:val="18"/>
              </w:rPr>
              <w:t>Wsparcie osób młodych pozostających bez p</w:t>
            </w:r>
            <w:r>
              <w:rPr>
                <w:rFonts w:ascii="Arial" w:hAnsi="Arial" w:cs="Arial"/>
                <w:sz w:val="18"/>
                <w:szCs w:val="18"/>
              </w:rPr>
              <w:t>racy na regionalnym rynku pracy</w:t>
            </w:r>
            <w:r w:rsidRPr="00D05AE5">
              <w:rPr>
                <w:rFonts w:ascii="Arial" w:hAnsi="Arial" w:cs="Arial"/>
                <w:sz w:val="18"/>
                <w:szCs w:val="18"/>
              </w:rPr>
              <w:t>/ Poddziałanie 1.1.1</w:t>
            </w:r>
            <w:r>
              <w:t xml:space="preserve"> </w:t>
            </w:r>
            <w:r w:rsidRPr="00D300EC">
              <w:rPr>
                <w:rFonts w:ascii="Arial" w:hAnsi="Arial" w:cs="Arial"/>
                <w:i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B3376A" w:rsidRDefault="0044235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442356" w:rsidRPr="00FD7257" w:rsidRDefault="00442356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Wojewódzki Urząd Pracy w Białymstoku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powiatowe urzędu pracy z województwa podlaskiego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bCs/>
                <w:sz w:val="20"/>
                <w:szCs w:val="20"/>
              </w:rPr>
              <w:t>23 618 800,00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bCs/>
                <w:sz w:val="20"/>
                <w:szCs w:val="20"/>
              </w:rPr>
              <w:t>23 618 800,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 905 925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44235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442356" w:rsidRPr="00B3376A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długotrwale bezrobotnych objętych wsparciem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2301</w:t>
            </w:r>
          </w:p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108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8D0DD9" w:rsidRDefault="00442356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03.2015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04.2015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0B039B" w:rsidRPr="00C356D4" w:rsidTr="008469E2">
        <w:trPr>
          <w:cantSplit/>
          <w:trHeight w:val="5467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Default="00442356" w:rsidP="001003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442356" w:rsidRPr="00E2308B" w:rsidRDefault="00442356" w:rsidP="0010037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2 Wsparcie udzielo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B3376A" w:rsidRDefault="0044235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shd w:val="clear" w:color="auto" w:fill="auto"/>
          </w:tcPr>
          <w:p w:rsidR="00442356" w:rsidRPr="00FD7257" w:rsidRDefault="00442356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Kielcach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ki i Powiatowe Urzędy Pracy województwa świętokrzyskiego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94.500,00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94.500,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65.200,00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0037D" w:rsidRDefault="00442356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442356" w:rsidRPr="0010037D" w:rsidRDefault="00442356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  <w:p w:rsidR="00442356" w:rsidRPr="0010037D" w:rsidRDefault="00442356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które ukończyły interwencję wspieraną w ramach Inicjatywy na rzecz zatrudnienia ludzi młodych</w:t>
            </w:r>
          </w:p>
          <w:p w:rsidR="00442356" w:rsidRPr="0010037D" w:rsidRDefault="00442356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długotrwale bezrobotnych, które otrzymały ofertę pracy, kształcenia ustawicznego, przygotowania zawodowego lub stażu po opuszczeniu programu</w:t>
            </w:r>
          </w:p>
          <w:p w:rsidR="00442356" w:rsidRPr="0010037D" w:rsidRDefault="00442356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 xml:space="preserve">Liczba osób długotrwale bezrobotnych, uczestniczących w kształceniu/ szkoleniu lub uzyskujących kwalifikacje lub pracujących (łącznie </w:t>
            </w:r>
            <w:r w:rsidRPr="0010037D">
              <w:rPr>
                <w:rFonts w:cs="Arial"/>
                <w:sz w:val="12"/>
                <w:szCs w:val="12"/>
              </w:rPr>
              <w:br/>
              <w:t>z pracującymi na własny rachunek) po opuszczeniu programu</w:t>
            </w:r>
          </w:p>
          <w:p w:rsidR="00442356" w:rsidRPr="0010037D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długotrwale bezrobotnych, które ukończyły interwencję wspieraną w ramach Inicjatywy</w:t>
            </w:r>
            <w:r>
              <w:rPr>
                <w:rFonts w:cs="Arial"/>
                <w:sz w:val="18"/>
                <w:szCs w:val="18"/>
              </w:rPr>
              <w:t xml:space="preserve"> na </w:t>
            </w:r>
            <w:r w:rsidRPr="0010037D">
              <w:rPr>
                <w:rFonts w:cs="Arial"/>
                <w:sz w:val="12"/>
                <w:szCs w:val="12"/>
              </w:rPr>
              <w:t>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0037D" w:rsidRDefault="00442356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 xml:space="preserve">3.249 </w:t>
            </w:r>
          </w:p>
          <w:p w:rsidR="00442356" w:rsidRPr="0010037D" w:rsidRDefault="00442356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2.989</w:t>
            </w:r>
          </w:p>
          <w:p w:rsidR="00442356" w:rsidRPr="0010037D" w:rsidRDefault="00442356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3.985</w:t>
            </w:r>
          </w:p>
          <w:p w:rsidR="00442356" w:rsidRPr="0010037D" w:rsidRDefault="00442356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323</w:t>
            </w:r>
          </w:p>
          <w:p w:rsidR="00442356" w:rsidRPr="0010037D" w:rsidRDefault="00442356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014</w:t>
            </w:r>
          </w:p>
          <w:p w:rsidR="00442356" w:rsidRPr="0010037D" w:rsidRDefault="00442356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61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0037D" w:rsidRDefault="00442356" w:rsidP="00B3376A">
            <w:pPr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5 r.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5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0B039B" w:rsidRPr="00C356D4" w:rsidTr="008469E2">
        <w:trPr>
          <w:cantSplit/>
          <w:trHeight w:val="4287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1315C6" w:rsidRDefault="00442356" w:rsidP="00387DC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5C6">
              <w:rPr>
                <w:rFonts w:ascii="Arial" w:hAnsi="Arial" w:cs="Arial"/>
                <w:sz w:val="20"/>
                <w:szCs w:val="20"/>
              </w:rPr>
              <w:t>Działanie 1.1 Wsparcie osób młodych pozostających bez pracy na regionalnym rynku</w:t>
            </w:r>
            <w:r>
              <w:rPr>
                <w:rFonts w:ascii="Arial" w:hAnsi="Arial" w:cs="Arial"/>
                <w:sz w:val="20"/>
                <w:szCs w:val="20"/>
              </w:rPr>
              <w:t xml:space="preserve"> pracy</w:t>
            </w:r>
          </w:p>
          <w:p w:rsidR="00442356" w:rsidRDefault="00442356" w:rsidP="00387DCF">
            <w:r w:rsidRPr="001315C6">
              <w:rPr>
                <w:rFonts w:ascii="Arial" w:hAnsi="Arial" w:cs="Arial"/>
                <w:sz w:val="20"/>
                <w:szCs w:val="20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5C6">
              <w:rPr>
                <w:rFonts w:ascii="Arial" w:hAnsi="Arial" w:cs="Arial"/>
                <w:sz w:val="20"/>
                <w:szCs w:val="20"/>
              </w:rPr>
              <w:t>1.1.2 Wsparcie udziela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B3376A" w:rsidRDefault="0044235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Zachodniopomorskim w 2015 roku</w:t>
            </w:r>
          </w:p>
        </w:tc>
        <w:tc>
          <w:tcPr>
            <w:tcW w:w="0" w:type="auto"/>
            <w:shd w:val="clear" w:color="auto" w:fill="auto"/>
          </w:tcPr>
          <w:p w:rsidR="00442356" w:rsidRPr="00FD7257" w:rsidRDefault="00442356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E02672">
              <w:rPr>
                <w:rFonts w:ascii="Arial" w:hAnsi="Arial" w:cs="Arial"/>
                <w:sz w:val="18"/>
                <w:szCs w:val="18"/>
              </w:rPr>
              <w:t>Wojewódzki Urząd Pracy w Szczecinie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0ED8">
              <w:rPr>
                <w:rFonts w:ascii="Arial" w:hAnsi="Arial" w:cs="Arial"/>
                <w:sz w:val="18"/>
                <w:szCs w:val="18"/>
              </w:rPr>
              <w:t>Powiatow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0A0ED8">
              <w:rPr>
                <w:rFonts w:ascii="Arial" w:hAnsi="Arial" w:cs="Arial"/>
                <w:sz w:val="18"/>
                <w:szCs w:val="18"/>
              </w:rPr>
              <w:t xml:space="preserve"> Urząd Pracy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E4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 013 767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E4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 013 767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42356" w:rsidRPr="00387DCF" w:rsidRDefault="00442356" w:rsidP="005237F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32 174 15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387DCF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442356" w:rsidRPr="00387DCF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 xml:space="preserve">Liczba osób bezrobotnych, uczestniczących </w:t>
            </w:r>
            <w:r w:rsidRPr="00387DCF">
              <w:rPr>
                <w:rFonts w:ascii="Arial" w:hAnsi="Arial" w:cs="Arial"/>
                <w:sz w:val="12"/>
                <w:szCs w:val="12"/>
              </w:rPr>
              <w:br/>
              <w:t xml:space="preserve">w kształceniu/szkoleniu lub uzyskujących kwalifikacje lub pracujących (łącznie </w:t>
            </w:r>
            <w:r w:rsidRPr="00387DCF">
              <w:rPr>
                <w:rFonts w:ascii="Arial" w:hAnsi="Arial" w:cs="Arial"/>
                <w:sz w:val="12"/>
                <w:szCs w:val="12"/>
              </w:rPr>
              <w:br/>
              <w:t>z pracującymi na własny rachunek) po opuszczeniu programu</w:t>
            </w:r>
          </w:p>
          <w:p w:rsidR="00442356" w:rsidRPr="00387DCF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bezrobotnych, które ukończyły interwencję wspieraną w ramach Inicjatywy na rzecz zatrudnienia ludzi młodych</w:t>
            </w:r>
          </w:p>
          <w:p w:rsidR="00442356" w:rsidRPr="00387DCF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które otrzymały ofertę pracy, kształcenia ustawicznego, przygotowania zawodowego lub stażu po opuszczeniu programu</w:t>
            </w:r>
          </w:p>
          <w:p w:rsidR="00442356" w:rsidRPr="00387DCF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442356" w:rsidRPr="00387DCF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387DCF" w:rsidRDefault="00442356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2 469</w:t>
            </w:r>
          </w:p>
          <w:p w:rsidR="00442356" w:rsidRPr="00387DCF" w:rsidRDefault="00442356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2 271</w:t>
            </w:r>
          </w:p>
          <w:p w:rsidR="00442356" w:rsidRPr="00387DCF" w:rsidRDefault="00442356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3 028</w:t>
            </w:r>
          </w:p>
          <w:p w:rsidR="00442356" w:rsidRPr="00387DCF" w:rsidRDefault="00442356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972</w:t>
            </w:r>
          </w:p>
          <w:p w:rsidR="00442356" w:rsidRPr="00387DCF" w:rsidRDefault="00442356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745</w:t>
            </w:r>
          </w:p>
          <w:p w:rsidR="00442356" w:rsidRPr="00387DCF" w:rsidRDefault="00442356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1 18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387DCF" w:rsidRDefault="00442356" w:rsidP="00B3376A">
            <w:pPr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zec </w:t>
            </w:r>
            <w:r w:rsidRPr="000A0ED8">
              <w:rPr>
                <w:rFonts w:ascii="Arial" w:hAnsi="Arial" w:cs="Arial"/>
                <w:sz w:val="18"/>
                <w:szCs w:val="18"/>
              </w:rPr>
              <w:t xml:space="preserve"> 2015 roku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EB2ADA" w:rsidRDefault="00442356" w:rsidP="00EB2A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2ADA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442356" w:rsidRPr="00E2308B" w:rsidRDefault="00442356" w:rsidP="00EB2AD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B2ADA">
              <w:rPr>
                <w:rFonts w:ascii="Arial" w:hAnsi="Arial" w:cs="Arial"/>
                <w:sz w:val="14"/>
                <w:szCs w:val="14"/>
              </w:rPr>
              <w:t xml:space="preserve">    Poddziałanie nr 1.1.1 Wsparcie udzielane  z Europejskiego Funduszu Społecz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B3376A" w:rsidRDefault="0044235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atach województwa mazowieckiego.</w:t>
            </w:r>
          </w:p>
        </w:tc>
        <w:tc>
          <w:tcPr>
            <w:tcW w:w="0" w:type="auto"/>
            <w:shd w:val="clear" w:color="auto" w:fill="auto"/>
          </w:tcPr>
          <w:p w:rsidR="00442356" w:rsidRPr="00FD7257" w:rsidRDefault="00442356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Warszawie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owe Urzędy Pracy z województwa mazowieckiego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9.000,00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9.000,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32.1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442356" w:rsidRDefault="00442356" w:rsidP="009F37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 osób bezrobotnych (łącznie z długotrwale bezrobotnymi) objętych wsparciem w projektach: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</w:p>
          <w:p w:rsidR="00442356" w:rsidRPr="00B3376A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 osób długotrwale bezrobotnych objętych wsparciem w projektach: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</w:t>
            </w:r>
          </w:p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2</w:t>
            </w:r>
          </w:p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8D0DD9" w:rsidRDefault="00442356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321B4D" w:rsidRDefault="00442356" w:rsidP="00EB2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442356" w:rsidRDefault="00442356" w:rsidP="00EB2ADA">
            <w:r w:rsidRPr="00321B4D">
              <w:rPr>
                <w:rFonts w:ascii="Arial" w:hAnsi="Arial" w:cs="Arial"/>
                <w:sz w:val="18"/>
                <w:szCs w:val="18"/>
              </w:rPr>
              <w:t>Poddziałanie nr. 1.1.1 Wsparcie udzielane z Europejskiego Funduszu Społecz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B3376A" w:rsidRDefault="0044235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442356" w:rsidRPr="00FD7257" w:rsidRDefault="00442356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Wojewódzki Urząd Pracy w Katowicach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06555">
              <w:rPr>
                <w:rFonts w:ascii="Arial" w:hAnsi="Arial" w:cs="Arial"/>
                <w:sz w:val="18"/>
                <w:szCs w:val="18"/>
              </w:rPr>
              <w:t>Powiatowe Urzędy Pracy z Województwa Śląskiego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4CF7">
              <w:rPr>
                <w:rFonts w:ascii="Arial" w:hAnsi="Arial" w:cs="Arial"/>
                <w:sz w:val="18"/>
                <w:szCs w:val="18"/>
              </w:rPr>
              <w:t>99 447 500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4CF7">
              <w:rPr>
                <w:rFonts w:ascii="Arial" w:hAnsi="Arial" w:cs="Arial"/>
                <w:sz w:val="18"/>
                <w:szCs w:val="18"/>
              </w:rPr>
              <w:t>99 447 5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E54CF7">
              <w:rPr>
                <w:rFonts w:ascii="Arial" w:hAnsi="Arial" w:cs="Arial"/>
                <w:color w:val="000000"/>
                <w:sz w:val="18"/>
                <w:szCs w:val="18"/>
              </w:rPr>
              <w:t xml:space="preserve">83 814 353,00 </w:t>
            </w:r>
            <w:r w:rsidRPr="00E54CF7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76E15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4235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76E15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42356" w:rsidRPr="00B3376A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921C8">
              <w:rPr>
                <w:rFonts w:ascii="Arial" w:hAnsi="Arial" w:cs="Arial"/>
                <w:sz w:val="18"/>
                <w:szCs w:val="18"/>
              </w:rPr>
              <w:t>.</w:t>
            </w:r>
            <w:r>
              <w:t xml:space="preserve"> </w:t>
            </w:r>
            <w:r w:rsidRPr="00976E1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EB2ADA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2 908</w:t>
            </w:r>
          </w:p>
          <w:p w:rsidR="00442356" w:rsidRPr="00EB2ADA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9 694</w:t>
            </w:r>
          </w:p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3 71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8D0DD9" w:rsidRDefault="00442356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4E3751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–II </w:t>
            </w:r>
            <w:r w:rsidRPr="004E3751">
              <w:rPr>
                <w:rFonts w:ascii="Arial" w:hAnsi="Arial" w:cs="Arial"/>
                <w:sz w:val="18"/>
                <w:szCs w:val="18"/>
              </w:rPr>
              <w:t>kwartał</w:t>
            </w:r>
            <w:r>
              <w:rPr>
                <w:rFonts w:ascii="Arial" w:hAnsi="Arial" w:cs="Arial"/>
                <w:sz w:val="18"/>
                <w:szCs w:val="18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</w:t>
            </w:r>
          </w:p>
        </w:tc>
      </w:tr>
      <w:tr w:rsidR="000B039B" w:rsidRPr="00C356D4" w:rsidTr="008469E2">
        <w:trPr>
          <w:cantSplit/>
          <w:trHeight w:val="3552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CA35D4" w:rsidRDefault="00442356" w:rsidP="00CA35D4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bookmarkStart w:id="2" w:name="_Toc410900680"/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Działanie 1.1.</w:t>
            </w:r>
          </w:p>
          <w:p w:rsidR="00442356" w:rsidRPr="00CA35D4" w:rsidRDefault="00442356" w:rsidP="00CA35D4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Wsparcie osób młodych pozostających bez pracy na regionalnym rynku pracy – projekty pozakonkursowe</w:t>
            </w:r>
            <w:bookmarkEnd w:id="2"/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.</w:t>
            </w:r>
          </w:p>
          <w:p w:rsidR="00442356" w:rsidRPr="00CA35D4" w:rsidRDefault="00442356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42356" w:rsidRPr="00CA35D4" w:rsidRDefault="00442356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5D4">
              <w:rPr>
                <w:rFonts w:ascii="Arial" w:hAnsi="Arial" w:cs="Arial"/>
                <w:sz w:val="14"/>
                <w:szCs w:val="14"/>
              </w:rPr>
              <w:t>Poddziałanie nr 1.1.2</w:t>
            </w:r>
          </w:p>
          <w:p w:rsidR="00442356" w:rsidRPr="00CA35D4" w:rsidRDefault="00442356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42356" w:rsidRPr="00CA35D4" w:rsidRDefault="00442356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5D4">
              <w:rPr>
                <w:rFonts w:ascii="Arial" w:hAnsi="Arial" w:cs="Arial"/>
                <w:sz w:val="14"/>
                <w:szCs w:val="14"/>
              </w:rPr>
              <w:t>Wsparcie udzielane z Inicjatywy na rzecz zatrudnienia ludzi młodych</w:t>
            </w:r>
          </w:p>
          <w:p w:rsidR="00442356" w:rsidRPr="00CA35D4" w:rsidRDefault="00442356" w:rsidP="00C66705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B3376A" w:rsidRDefault="0044235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Realizowane będą projekty obejmujące swoim zakresem instrumenty i usługi rynku pracy wynikające z ustawy z dnia 20 kwietnia 2004 r. o promocji zatrudnienia i instytucjach rynku pracy (Dz. U. z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13</w:t>
            </w: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, poz.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74</w:t>
            </w: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, z </w:t>
            </w:r>
            <w:proofErr w:type="spellStart"/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óźn</w:t>
            </w:r>
            <w:proofErr w:type="spellEnd"/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 zm.).</w:t>
            </w:r>
          </w:p>
        </w:tc>
        <w:tc>
          <w:tcPr>
            <w:tcW w:w="0" w:type="auto"/>
            <w:shd w:val="clear" w:color="auto" w:fill="auto"/>
          </w:tcPr>
          <w:p w:rsidR="00442356" w:rsidRPr="00FD7257" w:rsidRDefault="00442356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Wojewódzki Urząd Pracy w Lublinie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Powiatowe urzędy pracy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62 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5A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62 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5A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D0E1B">
              <w:rPr>
                <w:rFonts w:ascii="Arial" w:hAnsi="Arial" w:cs="Arial"/>
                <w:sz w:val="18"/>
                <w:szCs w:val="18"/>
              </w:rPr>
              <w:t>57 115 100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Liczba osób bezrobotnych (łącznie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długotrwale bezrobotnymi) objętych wsparciem w programie.</w:t>
            </w:r>
          </w:p>
          <w:p w:rsidR="0044235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.</w:t>
            </w:r>
          </w:p>
          <w:p w:rsidR="00442356" w:rsidRPr="00B3376A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 xml:space="preserve">Liczba osób </w:t>
            </w:r>
            <w:r>
              <w:rPr>
                <w:rFonts w:ascii="Arial" w:hAnsi="Arial" w:cs="Arial"/>
                <w:sz w:val="18"/>
                <w:szCs w:val="18"/>
              </w:rPr>
              <w:t>poniżej 30 lat z </w:t>
            </w:r>
            <w:r w:rsidRPr="008735A4">
              <w:rPr>
                <w:rFonts w:ascii="Arial" w:hAnsi="Arial" w:cs="Arial"/>
                <w:sz w:val="18"/>
                <w:szCs w:val="18"/>
              </w:rPr>
              <w:t>niepełnosprawnościami objętych wsparciem w projekcie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800</w:t>
            </w:r>
          </w:p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240</w:t>
            </w:r>
          </w:p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060F"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8D0DD9" w:rsidRDefault="00442356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A66B76">
              <w:rPr>
                <w:rFonts w:ascii="Arial" w:hAnsi="Arial" w:cs="Arial"/>
                <w:sz w:val="18"/>
                <w:szCs w:val="18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0B039B" w:rsidRPr="00C356D4" w:rsidTr="008469E2">
        <w:trPr>
          <w:cantSplit/>
          <w:trHeight w:val="5088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B30550" w:rsidRDefault="00442356" w:rsidP="00B30550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  <w:r w:rsidRPr="00B30550">
              <w:rPr>
                <w:rFonts w:ascii="Arial" w:hAnsi="Arial" w:cs="Arial"/>
                <w:sz w:val="14"/>
                <w:szCs w:val="14"/>
              </w:rPr>
              <w:t>D</w:t>
            </w:r>
            <w:r w:rsidRPr="00B30550">
              <w:rPr>
                <w:rFonts w:cs="Arial"/>
                <w:sz w:val="14"/>
                <w:szCs w:val="14"/>
              </w:rPr>
              <w:t>ziałanie 1.1. Wsparcie osób młodych pozostających bez pracy na regionalnym rynku pracy – projekty pozakonkursowe</w:t>
            </w:r>
          </w:p>
          <w:p w:rsidR="00442356" w:rsidRPr="00B30550" w:rsidRDefault="00442356" w:rsidP="00B30550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</w:p>
          <w:p w:rsidR="00442356" w:rsidRDefault="00442356" w:rsidP="00B30550">
            <w:r w:rsidRPr="00B30550">
              <w:rPr>
                <w:rFonts w:cs="Arial"/>
                <w:sz w:val="14"/>
                <w:szCs w:val="14"/>
              </w:rPr>
              <w:t>Poddziałanie 1.1.2 Wsparcie udziela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B30550" w:rsidRDefault="00442356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zielonogórskim (I).</w:t>
            </w:r>
          </w:p>
          <w:p w:rsidR="00442356" w:rsidRPr="00B30550" w:rsidRDefault="00442356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gorzowskim (I).</w:t>
            </w:r>
          </w:p>
          <w:p w:rsidR="00442356" w:rsidRPr="00B30550" w:rsidRDefault="00442356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trzelecko-drezdeneckim (I).</w:t>
            </w:r>
          </w:p>
          <w:p w:rsidR="00442356" w:rsidRPr="00B30550" w:rsidRDefault="00442356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żarskim (I).</w:t>
            </w:r>
          </w:p>
          <w:p w:rsidR="00442356" w:rsidRPr="00B30550" w:rsidRDefault="00442356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żagańskim (I).</w:t>
            </w:r>
          </w:p>
          <w:p w:rsidR="00442356" w:rsidRPr="00B30550" w:rsidRDefault="00442356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nowosolskim (I).</w:t>
            </w:r>
          </w:p>
          <w:p w:rsidR="00442356" w:rsidRPr="00B30550" w:rsidRDefault="00442356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łubickim (I).</w:t>
            </w:r>
          </w:p>
          <w:p w:rsidR="00442356" w:rsidRPr="00B30550" w:rsidRDefault="00442356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krośnieńskim (I).</w:t>
            </w:r>
          </w:p>
          <w:p w:rsidR="00442356" w:rsidRPr="00B30550" w:rsidRDefault="00442356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ulęcińskim (I).</w:t>
            </w:r>
          </w:p>
          <w:p w:rsidR="00442356" w:rsidRPr="00B30550" w:rsidRDefault="00442356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międzyrzeckim (I).</w:t>
            </w:r>
          </w:p>
          <w:p w:rsidR="00442356" w:rsidRPr="00B30550" w:rsidRDefault="00442356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świebodzińskim (I).</w:t>
            </w:r>
          </w:p>
          <w:p w:rsidR="00442356" w:rsidRPr="00B3376A" w:rsidRDefault="00442356" w:rsidP="00B305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wschowskim (I).</w:t>
            </w:r>
          </w:p>
        </w:tc>
        <w:tc>
          <w:tcPr>
            <w:tcW w:w="0" w:type="auto"/>
            <w:shd w:val="clear" w:color="auto" w:fill="auto"/>
          </w:tcPr>
          <w:p w:rsidR="00442356" w:rsidRPr="00FD7257" w:rsidRDefault="00442356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2E27C4">
              <w:rPr>
                <w:rFonts w:cs="Arial"/>
                <w:sz w:val="24"/>
                <w:szCs w:val="24"/>
              </w:rPr>
              <w:t>Wojewódzki Urząd Pracy w Zielonej Górze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7C3A">
              <w:rPr>
                <w:rFonts w:cs="Arial"/>
                <w:b/>
              </w:rPr>
              <w:t>powiatowe urzędy pracy woj. lubuskiego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75 700,00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75 700,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Calibri"/>
              </w:rPr>
              <w:t>20 561 5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2E27C4">
              <w:rPr>
                <w:rFonts w:cs="Arial"/>
                <w:sz w:val="20"/>
                <w:szCs w:val="20"/>
              </w:rPr>
              <w:t>Liczba osób bezrobotnych (łącznie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2E27C4">
              <w:rPr>
                <w:rFonts w:cs="Arial"/>
                <w:sz w:val="20"/>
                <w:szCs w:val="20"/>
              </w:rPr>
              <w:t>długotrwale bezrobotnymi) objętych wsparciem w programie</w:t>
            </w:r>
          </w:p>
          <w:p w:rsidR="00442356" w:rsidRDefault="00442356" w:rsidP="00BD192D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2E27C4">
              <w:rPr>
                <w:rFonts w:cs="Arial"/>
                <w:sz w:val="20"/>
                <w:szCs w:val="20"/>
              </w:rPr>
              <w:t>Liczba osób długotrwale bezrobotnych objętych wsparciem w programie</w:t>
            </w:r>
          </w:p>
          <w:p w:rsidR="00442356" w:rsidRPr="00B3376A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2E27C4">
              <w:rPr>
                <w:rFonts w:cs="Arial"/>
                <w:sz w:val="20"/>
                <w:szCs w:val="20"/>
              </w:rPr>
              <w:t>Liczba osób poniżej 30 lat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2E27C4">
              <w:rPr>
                <w:rFonts w:cs="Arial"/>
                <w:sz w:val="20"/>
                <w:szCs w:val="20"/>
              </w:rPr>
              <w:t>niepełnosprawnościami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 183</w:t>
            </w:r>
          </w:p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7</w:t>
            </w:r>
          </w:p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8D0DD9" w:rsidRDefault="00442356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5 r.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.2015 r.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0B039B" w:rsidRPr="00C356D4" w:rsidTr="008469E2">
        <w:trPr>
          <w:cantSplit/>
          <w:trHeight w:val="4622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0F4E9D" w:rsidRDefault="00442356" w:rsidP="000F4E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442356" w:rsidRPr="000F4E9D" w:rsidRDefault="00442356" w:rsidP="000F4E9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B3376A" w:rsidRDefault="0044235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22D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ktywizacj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442356" w:rsidRPr="00FD7257" w:rsidRDefault="00442356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6012DF">
              <w:rPr>
                <w:rFonts w:ascii="Arial" w:hAnsi="Arial" w:cs="Arial"/>
                <w:color w:val="000000"/>
                <w:sz w:val="18"/>
                <w:szCs w:val="18"/>
              </w:rPr>
              <w:t>Wojewódzki Urząd Pracy w Opolu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4CA5">
              <w:rPr>
                <w:rFonts w:ascii="Arial" w:hAnsi="Arial" w:cs="Arial"/>
                <w:color w:val="000000"/>
                <w:sz w:val="18"/>
                <w:szCs w:val="18"/>
              </w:rPr>
              <w:t>11 Powiatowych Urzędów Pracy województwa opolskiego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03 300,00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03 300,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668 200,00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.</w:t>
            </w:r>
          </w:p>
          <w:p w:rsidR="0044235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.</w:t>
            </w:r>
          </w:p>
          <w:p w:rsidR="00442356" w:rsidRPr="00B3376A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329B">
              <w:rPr>
                <w:rFonts w:ascii="Arial" w:hAnsi="Arial" w:cs="Arial"/>
                <w:b/>
                <w:sz w:val="18"/>
                <w:szCs w:val="18"/>
              </w:rPr>
              <w:t>1708</w:t>
            </w:r>
          </w:p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8D0DD9" w:rsidRDefault="00442356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5 r.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0B039B" w:rsidRPr="00C356D4" w:rsidTr="008469E2">
        <w:trPr>
          <w:cantSplit/>
          <w:trHeight w:val="3864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0F4E9D" w:rsidRDefault="00442356" w:rsidP="000F4E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442356" w:rsidRPr="000F4E9D" w:rsidRDefault="00442356" w:rsidP="000F4E9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B3376A" w:rsidRDefault="0044235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442356" w:rsidRPr="00FD7257" w:rsidRDefault="00442356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Krakowie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 małopolskiego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4C9B">
              <w:rPr>
                <w:rFonts w:ascii="Arial" w:hAnsi="Arial" w:cs="Arial"/>
                <w:sz w:val="18"/>
                <w:szCs w:val="18"/>
              </w:rPr>
              <w:t>103 694 716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4C9B">
              <w:rPr>
                <w:rFonts w:ascii="Arial" w:hAnsi="Arial" w:cs="Arial"/>
                <w:sz w:val="18"/>
                <w:szCs w:val="18"/>
              </w:rPr>
              <w:t>103 694 716</w:t>
            </w:r>
          </w:p>
        </w:tc>
        <w:tc>
          <w:tcPr>
            <w:tcW w:w="0" w:type="auto"/>
            <w:shd w:val="clear" w:color="auto" w:fill="FFFFFF"/>
          </w:tcPr>
          <w:p w:rsidR="00442356" w:rsidRPr="004B750D" w:rsidRDefault="00442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DD209A">
              <w:rPr>
                <w:rFonts w:ascii="Arial" w:hAnsi="Arial" w:cs="Arial"/>
                <w:sz w:val="18"/>
                <w:szCs w:val="18"/>
              </w:rPr>
              <w:t>95 285 07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DD209A">
              <w:rPr>
                <w:rFonts w:ascii="Arial" w:hAnsi="Arial" w:cs="Arial"/>
                <w:sz w:val="18"/>
                <w:szCs w:val="18"/>
              </w:rPr>
              <w:t xml:space="preserve"> (PLN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 xml:space="preserve">Liczba osób bezrobotnych (łączni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C14F1">
              <w:rPr>
                <w:rFonts w:ascii="Arial" w:hAnsi="Arial" w:cs="Arial"/>
                <w:sz w:val="18"/>
                <w:szCs w:val="18"/>
              </w:rPr>
              <w:t>z długotrwale bezrobotnymi)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4235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42356" w:rsidRPr="00B3376A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 xml:space="preserve">Liczba osób </w:t>
            </w:r>
            <w:r w:rsidRPr="00AB0ACE">
              <w:rPr>
                <w:rFonts w:ascii="Arial" w:hAnsi="Arial" w:cs="Arial"/>
                <w:sz w:val="18"/>
                <w:szCs w:val="18"/>
              </w:rPr>
              <w:t xml:space="preserve">poniżej 30 lat </w:t>
            </w:r>
            <w:r w:rsidRPr="001C14F1">
              <w:rPr>
                <w:rFonts w:ascii="Arial" w:hAnsi="Arial" w:cs="Arial"/>
                <w:sz w:val="18"/>
                <w:szCs w:val="18"/>
              </w:rPr>
              <w:t xml:space="preserve">z niepełnosprawnościami objętych wsparcie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C14F1">
              <w:rPr>
                <w:rFonts w:ascii="Arial" w:hAnsi="Arial" w:cs="Arial"/>
                <w:sz w:val="18"/>
                <w:szCs w:val="18"/>
              </w:rPr>
              <w:t>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C1D26">
              <w:rPr>
                <w:rFonts w:ascii="Arial" w:hAnsi="Arial" w:cs="Arial"/>
                <w:sz w:val="20"/>
                <w:szCs w:val="20"/>
              </w:rPr>
              <w:t>863</w:t>
            </w:r>
          </w:p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C1D26">
              <w:rPr>
                <w:rFonts w:ascii="Arial" w:hAnsi="Arial" w:cs="Arial"/>
                <w:sz w:val="20"/>
                <w:szCs w:val="20"/>
              </w:rPr>
              <w:t>762</w:t>
            </w:r>
          </w:p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8D0DD9" w:rsidRDefault="00442356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16</w:t>
            </w:r>
          </w:p>
        </w:tc>
      </w:tr>
      <w:tr w:rsidR="000B039B" w:rsidRPr="00C356D4" w:rsidTr="008469E2">
        <w:trPr>
          <w:cantSplit/>
          <w:trHeight w:val="2976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0F4E9D" w:rsidRDefault="00442356" w:rsidP="0041652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442356" w:rsidRPr="00E2308B" w:rsidRDefault="00442356" w:rsidP="0041652F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D06434" w:rsidRDefault="0044235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6434">
              <w:rPr>
                <w:rFonts w:ascii="Arial" w:hAnsi="Arial" w:cs="Arial"/>
                <w:sz w:val="14"/>
                <w:szCs w:val="14"/>
              </w:rPr>
              <w:t xml:space="preserve">Aktywizacja zawodowa osób młodych pozostających bez pracy w powiecie bartoszyckim, braniewskim, działdowskim, elbląskim, ełckim, giżyckim, gołdapskim, iławskim, kętrzyńskim, lidzbarskim, mrągowskim, nidzickim, nowomiejskim, oleckim, olsztyńskim, mieście Olsztyn, ostródzkim, </w:t>
            </w:r>
            <w:proofErr w:type="spellStart"/>
            <w:r w:rsidRPr="00D06434">
              <w:rPr>
                <w:rFonts w:ascii="Arial" w:hAnsi="Arial" w:cs="Arial"/>
                <w:sz w:val="14"/>
                <w:szCs w:val="14"/>
              </w:rPr>
              <w:t>piskim</w:t>
            </w:r>
            <w:proofErr w:type="spellEnd"/>
            <w:r w:rsidRPr="00D06434">
              <w:rPr>
                <w:rFonts w:ascii="Arial" w:hAnsi="Arial" w:cs="Arial"/>
                <w:sz w:val="14"/>
                <w:szCs w:val="14"/>
              </w:rPr>
              <w:t>, szczycieńskim, węgorzewskim.</w:t>
            </w:r>
          </w:p>
        </w:tc>
        <w:tc>
          <w:tcPr>
            <w:tcW w:w="0" w:type="auto"/>
            <w:shd w:val="clear" w:color="auto" w:fill="auto"/>
          </w:tcPr>
          <w:p w:rsidR="00442356" w:rsidRPr="00FD7257" w:rsidRDefault="00442356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Olsztynie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</w:t>
            </w:r>
            <w:r>
              <w:rPr>
                <w:rFonts w:ascii="Arial" w:hAnsi="Arial" w:cs="Arial"/>
                <w:sz w:val="18"/>
                <w:szCs w:val="18"/>
              </w:rPr>
              <w:t xml:space="preserve"> warmińsko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urskeigo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68 460,00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68 460,00</w:t>
            </w:r>
          </w:p>
        </w:tc>
        <w:tc>
          <w:tcPr>
            <w:tcW w:w="0" w:type="auto"/>
            <w:shd w:val="clear" w:color="auto" w:fill="FFFFFF"/>
          </w:tcPr>
          <w:p w:rsidR="00442356" w:rsidRPr="004B750D" w:rsidRDefault="00442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154 098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442356" w:rsidRPr="00B3376A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4</w:t>
            </w:r>
          </w:p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8D0DD9" w:rsidRDefault="00442356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5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6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00778C" w:rsidRDefault="00442356" w:rsidP="00DB37C9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442356" w:rsidRPr="00E2308B" w:rsidRDefault="00442356" w:rsidP="00DB37C9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B3376A" w:rsidRDefault="0044235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Pomysł na siebie – EFS</w:t>
            </w:r>
          </w:p>
        </w:tc>
        <w:tc>
          <w:tcPr>
            <w:tcW w:w="0" w:type="auto"/>
            <w:shd w:val="clear" w:color="auto" w:fill="auto"/>
          </w:tcPr>
          <w:p w:rsidR="00442356" w:rsidRPr="00FD7257" w:rsidRDefault="00442356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 205 000 PLN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 205 000 PLN</w:t>
            </w:r>
          </w:p>
        </w:tc>
        <w:tc>
          <w:tcPr>
            <w:tcW w:w="0" w:type="auto"/>
            <w:shd w:val="clear" w:color="auto" w:fill="FFFFFF"/>
          </w:tcPr>
          <w:p w:rsidR="00442356" w:rsidRPr="004B750D" w:rsidRDefault="00442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 072 400 (PLN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442356" w:rsidRDefault="00442356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zakończyły udział w projekcie</w:t>
            </w:r>
          </w:p>
          <w:p w:rsidR="00442356" w:rsidRDefault="00442356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wróciły do nauki lub szkolenia lub uzyskujących kwalifikacje lub pracujących (łącznie z pracującymi na własny rachunek) po opuszczeniu programu</w:t>
            </w:r>
          </w:p>
          <w:p w:rsidR="00442356" w:rsidRDefault="00442356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dniosły kompetencje w zakresie przedsiębiorczości</w:t>
            </w:r>
          </w:p>
          <w:p w:rsidR="00442356" w:rsidRPr="00B3376A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dniosły kompetencje w zakresie poruszania się po rynku pracy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DB37C9" w:rsidRDefault="00442356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464</w:t>
            </w:r>
          </w:p>
          <w:p w:rsidR="00442356" w:rsidRPr="00DB37C9" w:rsidRDefault="00442356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522</w:t>
            </w:r>
          </w:p>
          <w:p w:rsidR="00442356" w:rsidRPr="00DB37C9" w:rsidRDefault="00442356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464</w:t>
            </w:r>
          </w:p>
          <w:p w:rsidR="00442356" w:rsidRDefault="00442356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104</w:t>
            </w:r>
          </w:p>
          <w:p w:rsidR="00442356" w:rsidRPr="00DB37C9" w:rsidRDefault="00442356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4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DB37C9" w:rsidRDefault="00442356" w:rsidP="00B3376A">
            <w:pPr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DB37C9">
              <w:rPr>
                <w:rFonts w:cs="Arial"/>
                <w:b/>
                <w:sz w:val="14"/>
                <w:szCs w:val="14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42356" w:rsidRPr="0000778C" w:rsidRDefault="00442356" w:rsidP="00C66705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442356" w:rsidRPr="0000778C" w:rsidRDefault="00442356" w:rsidP="00C66705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2 Wsparcie udziela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B3376A" w:rsidRDefault="0044235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Pomysł na siebie – YEI</w:t>
            </w:r>
          </w:p>
        </w:tc>
        <w:tc>
          <w:tcPr>
            <w:tcW w:w="0" w:type="auto"/>
            <w:shd w:val="clear" w:color="auto" w:fill="auto"/>
          </w:tcPr>
          <w:p w:rsidR="00442356" w:rsidRPr="00FD7257" w:rsidRDefault="00442356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9 169 000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9 169 000</w:t>
            </w:r>
          </w:p>
        </w:tc>
        <w:tc>
          <w:tcPr>
            <w:tcW w:w="0" w:type="auto"/>
            <w:shd w:val="clear" w:color="auto" w:fill="FFFFFF"/>
          </w:tcPr>
          <w:p w:rsidR="00442356" w:rsidRPr="004B750D" w:rsidRDefault="00442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8 425 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442356" w:rsidRDefault="00442356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442356" w:rsidRDefault="00442356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  <w:p w:rsidR="00442356" w:rsidRPr="00B3376A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z wykształceniem podstawowym lub gimnazjalnym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  <w:p w:rsidR="00442356" w:rsidRDefault="00442356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14</w:t>
            </w:r>
          </w:p>
          <w:p w:rsidR="00442356" w:rsidRDefault="00442356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8D0DD9" w:rsidRDefault="00442356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00778C" w:rsidRDefault="00442356" w:rsidP="00397FE4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442356" w:rsidRPr="00E2308B" w:rsidRDefault="00442356" w:rsidP="00397FE4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B3376A" w:rsidRDefault="0044235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Równi na rynku pracy – EFS</w:t>
            </w:r>
          </w:p>
        </w:tc>
        <w:tc>
          <w:tcPr>
            <w:tcW w:w="0" w:type="auto"/>
            <w:shd w:val="clear" w:color="auto" w:fill="auto"/>
          </w:tcPr>
          <w:p w:rsidR="00442356" w:rsidRPr="00FD7257" w:rsidRDefault="00442356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9 231 900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9 231 900</w:t>
            </w:r>
          </w:p>
        </w:tc>
        <w:tc>
          <w:tcPr>
            <w:tcW w:w="0" w:type="auto"/>
            <w:shd w:val="clear" w:color="auto" w:fill="FFFFFF"/>
          </w:tcPr>
          <w:p w:rsidR="00442356" w:rsidRPr="004B750D" w:rsidRDefault="00442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3 064 6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442356" w:rsidRDefault="00442356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442356" w:rsidRDefault="00442356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442356" w:rsidRDefault="00442356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442356" w:rsidRPr="00B3376A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53AA7" w:rsidRDefault="00442356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605</w:t>
            </w:r>
          </w:p>
          <w:p w:rsidR="00442356" w:rsidRPr="00C53AA7" w:rsidRDefault="00442356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60</w:t>
            </w:r>
          </w:p>
          <w:p w:rsidR="00442356" w:rsidRPr="00C53AA7" w:rsidRDefault="00442356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1815</w:t>
            </w:r>
          </w:p>
          <w:p w:rsidR="00442356" w:rsidRDefault="00442356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48</w:t>
            </w:r>
          </w:p>
          <w:p w:rsidR="00442356" w:rsidRPr="00C53AA7" w:rsidRDefault="00442356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24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8D0DD9" w:rsidRDefault="00442356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00778C" w:rsidRDefault="00442356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442356" w:rsidRPr="00E2308B" w:rsidRDefault="00442356" w:rsidP="00FD2EA3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2 Wsparcie udziela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B3376A" w:rsidRDefault="0044235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Równi na rynku pracy – YEI</w:t>
            </w:r>
          </w:p>
        </w:tc>
        <w:tc>
          <w:tcPr>
            <w:tcW w:w="0" w:type="auto"/>
            <w:shd w:val="clear" w:color="auto" w:fill="auto"/>
          </w:tcPr>
          <w:p w:rsidR="00442356" w:rsidRPr="00FD7257" w:rsidRDefault="00442356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0 354 000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0 354 000</w:t>
            </w:r>
          </w:p>
        </w:tc>
        <w:tc>
          <w:tcPr>
            <w:tcW w:w="0" w:type="auto"/>
            <w:shd w:val="clear" w:color="auto" w:fill="FFFFFF"/>
          </w:tcPr>
          <w:p w:rsidR="00442356" w:rsidRPr="004B750D" w:rsidRDefault="00442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55 459 3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442356" w:rsidRDefault="00442356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442356" w:rsidRDefault="00442356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442356" w:rsidRDefault="00442356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442356" w:rsidRPr="00B3376A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FD2EA3" w:rsidRDefault="00442356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940</w:t>
            </w:r>
          </w:p>
          <w:p w:rsidR="00442356" w:rsidRPr="00FD2EA3" w:rsidRDefault="00442356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93</w:t>
            </w:r>
          </w:p>
          <w:p w:rsidR="00442356" w:rsidRPr="00FD2EA3" w:rsidRDefault="00442356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2820</w:t>
            </w:r>
          </w:p>
          <w:p w:rsidR="00442356" w:rsidRPr="00FD2EA3" w:rsidRDefault="00442356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71</w:t>
            </w:r>
          </w:p>
          <w:p w:rsidR="00442356" w:rsidRDefault="0044235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2EA3">
              <w:rPr>
                <w:rFonts w:cs="Arial"/>
                <w:sz w:val="14"/>
                <w:szCs w:val="14"/>
              </w:rPr>
              <w:t>376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8D0DD9" w:rsidRDefault="00442356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0" w:type="auto"/>
            <w:shd w:val="clear" w:color="auto" w:fill="FFFFFF"/>
          </w:tcPr>
          <w:p w:rsidR="00442356" w:rsidRPr="00FD7257" w:rsidRDefault="00442356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42356" w:rsidRPr="00905D55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905D55" w:rsidRDefault="00442356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905D55" w:rsidRDefault="00442356" w:rsidP="00905D55">
            <w:pPr>
              <w:rPr>
                <w:rFonts w:cs="Arial"/>
                <w:b/>
                <w:sz w:val="18"/>
                <w:szCs w:val="18"/>
              </w:rPr>
            </w:pPr>
            <w:r w:rsidRPr="00905D55">
              <w:rPr>
                <w:sz w:val="18"/>
                <w:szCs w:val="20"/>
              </w:rPr>
              <w:t xml:space="preserve">Opracowanie i wdrożenie narzędzia agregowania, analizowania </w:t>
            </w:r>
            <w:r w:rsidRPr="00905D55">
              <w:rPr>
                <w:sz w:val="18"/>
                <w:szCs w:val="20"/>
              </w:rPr>
              <w:br/>
              <w:t>i monitorowania na poziomie krajowym danych pochodzących z oceny zasobów pomocy społecznej, przeprowadzanej na poziomie jednostek samorządu terytorialnego.</w:t>
            </w:r>
          </w:p>
        </w:tc>
        <w:tc>
          <w:tcPr>
            <w:tcW w:w="0" w:type="auto"/>
            <w:shd w:val="clear" w:color="auto" w:fill="auto"/>
          </w:tcPr>
          <w:p w:rsidR="00442356" w:rsidRPr="00905D55" w:rsidRDefault="00442356" w:rsidP="000604D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442356" w:rsidRPr="00905D55" w:rsidRDefault="00442356" w:rsidP="000604D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10.06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905D55" w:rsidRDefault="00442356">
            <w:pPr>
              <w:rPr>
                <w:rFonts w:cs="Arial"/>
                <w:b/>
                <w:sz w:val="18"/>
                <w:szCs w:val="18"/>
              </w:rPr>
            </w:pPr>
            <w:r w:rsidRPr="00905D55">
              <w:rPr>
                <w:rFonts w:cs="Arial"/>
                <w:b/>
                <w:sz w:val="18"/>
                <w:szCs w:val="18"/>
              </w:rPr>
              <w:t xml:space="preserve">MRPIPS </w:t>
            </w:r>
            <w:r w:rsidRPr="00905D55">
              <w:rPr>
                <w:sz w:val="18"/>
                <w:szCs w:val="20"/>
              </w:rPr>
              <w:t>– Departament Pomocy i Integracji Społecznej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7 319 725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7 319 725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 w:rsidP="005237FD">
            <w:pPr>
              <w:rPr>
                <w:rFonts w:cs="Arial"/>
                <w:sz w:val="18"/>
                <w:szCs w:val="18"/>
              </w:rPr>
            </w:pPr>
            <w:r w:rsidRPr="00547A60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47A60">
              <w:rPr>
                <w:rFonts w:cs="Arial"/>
                <w:sz w:val="18"/>
                <w:szCs w:val="18"/>
              </w:rPr>
              <w:t>169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47A60">
              <w:rPr>
                <w:rFonts w:cs="Arial"/>
                <w:sz w:val="18"/>
                <w:szCs w:val="18"/>
              </w:rPr>
              <w:t>064,2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905D55" w:rsidRDefault="00442356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905D55">
              <w:rPr>
                <w:sz w:val="18"/>
                <w:szCs w:val="20"/>
              </w:rPr>
              <w:t>Opracowane narzędzie agregowania, analizowania i monitorowania na poziomie krajowym danych pochodzących z oceny zasobów pomocy społecznej przeprowadzanej na poziomie JST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905D55" w:rsidRDefault="0044235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 w:rsidRPr="00905D55"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905D55" w:rsidRDefault="00442356" w:rsidP="00B3376A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III kwartał 2016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Wrzesień 2016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Luty 2018</w:t>
            </w:r>
          </w:p>
        </w:tc>
      </w:tr>
      <w:tr w:rsidR="000B039B" w:rsidRPr="00C356D4" w:rsidTr="008469E2">
        <w:trPr>
          <w:cantSplit/>
          <w:trHeight w:val="3840"/>
        </w:trPr>
        <w:tc>
          <w:tcPr>
            <w:tcW w:w="0" w:type="auto"/>
            <w:shd w:val="clear" w:color="auto" w:fill="auto"/>
          </w:tcPr>
          <w:p w:rsidR="00442356" w:rsidRPr="00905D55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Default="00442356" w:rsidP="00FD2EA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791B25" w:rsidRDefault="00442356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Pr="00905D55" w:rsidRDefault="0044235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 w:rsidP="005237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BF277C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Pr="00933676" w:rsidRDefault="004423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Pr="008C0F00" w:rsidRDefault="004423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39B" w:rsidRPr="00C356D4" w:rsidTr="008469E2">
        <w:trPr>
          <w:cantSplit/>
          <w:trHeight w:val="3840"/>
        </w:trPr>
        <w:tc>
          <w:tcPr>
            <w:tcW w:w="0" w:type="auto"/>
            <w:shd w:val="clear" w:color="auto" w:fill="auto"/>
          </w:tcPr>
          <w:p w:rsidR="00442356" w:rsidRPr="00905D55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905D55" w:rsidRDefault="00442356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anie 2.10 </w:t>
            </w:r>
            <w:r w:rsidRPr="00933676">
              <w:rPr>
                <w:rFonts w:ascii="Arial" w:hAnsi="Arial" w:cs="Arial"/>
                <w:b/>
                <w:sz w:val="18"/>
                <w:szCs w:val="18"/>
              </w:rPr>
              <w:t>Wysoka jakość systemu oświaty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905D55" w:rsidRDefault="00442356" w:rsidP="00905D55">
            <w:pPr>
              <w:rPr>
                <w:sz w:val="18"/>
                <w:szCs w:val="20"/>
              </w:rPr>
            </w:pPr>
            <w:r w:rsidRPr="00791B25">
              <w:rPr>
                <w:rFonts w:ascii="Arial" w:hAnsi="Arial" w:cs="Arial"/>
                <w:b/>
                <w:sz w:val="18"/>
                <w:szCs w:val="18"/>
              </w:rPr>
              <w:t>Tworzenie e-materiałów dydaktycznych do kształcenia ogólnego</w:t>
            </w:r>
          </w:p>
        </w:tc>
        <w:tc>
          <w:tcPr>
            <w:tcW w:w="0" w:type="auto"/>
            <w:shd w:val="clear" w:color="auto" w:fill="auto"/>
          </w:tcPr>
          <w:p w:rsidR="00442356" w:rsidRPr="00905D55" w:rsidRDefault="0044235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442356" w:rsidRPr="00905D55" w:rsidRDefault="0044235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.05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905D55" w:rsidRDefault="0044235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000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000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Pr="00905D55" w:rsidRDefault="00442356" w:rsidP="005237FD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48 4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BF277C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sz w:val="18"/>
                <w:szCs w:val="18"/>
              </w:rPr>
              <w:t>opracowanych koncepcji umożliwiających opracowanie e-zasobów</w:t>
            </w:r>
          </w:p>
          <w:p w:rsidR="00442356" w:rsidRPr="00905D55" w:rsidRDefault="00442356" w:rsidP="00BD192D">
            <w:pPr>
              <w:spacing w:after="0" w:line="240" w:lineRule="auto"/>
              <w:ind w:left="113" w:right="113"/>
              <w:rPr>
                <w:sz w:val="18"/>
                <w:szCs w:val="20"/>
              </w:rPr>
            </w:pPr>
            <w:r w:rsidRPr="000E4D57">
              <w:rPr>
                <w:rFonts w:ascii="Arial" w:hAnsi="Arial" w:cs="Arial"/>
                <w:sz w:val="18"/>
                <w:szCs w:val="18"/>
              </w:rPr>
              <w:t>Liczba odebranych i udostępnio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1F3C">
              <w:rPr>
                <w:rFonts w:ascii="Arial" w:hAnsi="Arial" w:cs="Arial"/>
                <w:sz w:val="18"/>
                <w:szCs w:val="18"/>
              </w:rPr>
              <w:t xml:space="preserve">w Programie </w:t>
            </w:r>
            <w:r>
              <w:rPr>
                <w:rFonts w:ascii="Arial" w:hAnsi="Arial" w:cs="Arial"/>
                <w:sz w:val="18"/>
                <w:szCs w:val="18"/>
              </w:rPr>
              <w:t>na platformie ORE e-materiałów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8 </w:t>
            </w:r>
          </w:p>
          <w:p w:rsidR="00442356" w:rsidRPr="00905D55" w:rsidRDefault="0044235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 w:rsidRPr="004C2826">
              <w:rPr>
                <w:rFonts w:ascii="Arial" w:hAnsi="Arial" w:cs="Arial"/>
                <w:sz w:val="18"/>
                <w:szCs w:val="18"/>
              </w:rPr>
              <w:t>3 3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905D55" w:rsidRDefault="00442356" w:rsidP="00B3376A">
            <w:pPr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6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>
            <w:pPr>
              <w:rPr>
                <w:rFonts w:cs="Arial"/>
                <w:sz w:val="18"/>
                <w:szCs w:val="18"/>
              </w:rPr>
            </w:pPr>
            <w:r w:rsidRPr="0093367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933676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>
            <w:pPr>
              <w:rPr>
                <w:rFonts w:cs="Arial"/>
                <w:sz w:val="18"/>
                <w:szCs w:val="18"/>
              </w:rPr>
            </w:pPr>
            <w:r w:rsidRPr="008C0F00">
              <w:rPr>
                <w:rFonts w:ascii="Arial" w:hAnsi="Arial" w:cs="Arial"/>
                <w:sz w:val="18"/>
                <w:szCs w:val="18"/>
              </w:rPr>
              <w:t>03</w:t>
            </w:r>
            <w:r w:rsidRPr="0093367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B039B" w:rsidRPr="00C356D4" w:rsidTr="008469E2">
        <w:trPr>
          <w:cantSplit/>
          <w:trHeight w:val="3840"/>
        </w:trPr>
        <w:tc>
          <w:tcPr>
            <w:tcW w:w="0" w:type="auto"/>
            <w:shd w:val="clear" w:color="auto" w:fill="auto"/>
          </w:tcPr>
          <w:p w:rsidR="00442356" w:rsidRPr="00905D55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Default="00442356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anie 2.10 </w:t>
            </w:r>
            <w:r w:rsidRPr="00933676">
              <w:rPr>
                <w:rFonts w:ascii="Arial" w:hAnsi="Arial" w:cs="Arial"/>
                <w:b/>
                <w:sz w:val="18"/>
                <w:szCs w:val="18"/>
              </w:rPr>
              <w:t>Wysoka jakość systemu oświaty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791B25" w:rsidRDefault="00442356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Przywództwo - opracowanie modeli kształcenia i wspierania kadry kierowniczej systemu oświaty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6.04.2016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5 259 498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5 259 498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4 432 70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Liczba szkół korzystających z kompleksowego modelu wspomagania pracy szkoły dzięki wsparciu z EFS</w:t>
            </w:r>
          </w:p>
          <w:p w:rsidR="0044235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854DB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Liczba przedstawicieli kadry kierowniczej systemu oświaty objętych wsparciem w zakresie określonym w Programie</w:t>
            </w:r>
          </w:p>
          <w:p w:rsidR="00442356" w:rsidRPr="00BF277C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Liczba przedstawicieli kadry nadzoru pedagogicznego objętych wsparciem w zakresie określony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0</w:t>
            </w:r>
          </w:p>
          <w:p w:rsidR="00442356" w:rsidRDefault="0044235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0</w:t>
            </w:r>
          </w:p>
          <w:p w:rsidR="00442356" w:rsidRDefault="0044235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442356" w:rsidRPr="00933676" w:rsidRDefault="00442356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54DBA">
              <w:rPr>
                <w:rFonts w:ascii="Arial" w:hAnsi="Arial" w:cs="Arial"/>
                <w:b/>
                <w:sz w:val="18"/>
                <w:szCs w:val="18"/>
              </w:rPr>
              <w:t>.2016</w:t>
            </w:r>
          </w:p>
        </w:tc>
        <w:tc>
          <w:tcPr>
            <w:tcW w:w="0" w:type="auto"/>
            <w:shd w:val="clear" w:color="auto" w:fill="FFFFFF"/>
          </w:tcPr>
          <w:p w:rsidR="00442356" w:rsidRPr="008C0F00" w:rsidRDefault="00442356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</w:tr>
      <w:tr w:rsidR="000B039B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42356" w:rsidRPr="00905D55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Default="00442356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ziałanie 2.13</w:t>
            </w:r>
          </w:p>
          <w:p w:rsidR="00442356" w:rsidRDefault="00442356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C65DB">
              <w:rPr>
                <w:rFonts w:cs="Arial"/>
                <w:sz w:val="18"/>
                <w:szCs w:val="18"/>
              </w:rPr>
              <w:t>rzejrzysty i spójny Krajowy System Kwalifikacj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854DBA" w:rsidRDefault="00442356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Wspieranie realizacji I etapu wdrażania Zintegrowanego Systemu Kwalifikacji na poziomie administracji centralnej  oraz instytucji nadających kwalifikacje i zapewniających j</w:t>
            </w:r>
            <w:r>
              <w:rPr>
                <w:rFonts w:ascii="Arial" w:hAnsi="Arial" w:cs="Arial"/>
                <w:sz w:val="18"/>
                <w:szCs w:val="18"/>
              </w:rPr>
              <w:t>akość nadawania kwalifikacji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.04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BE</w:t>
            </w:r>
          </w:p>
        </w:tc>
        <w:tc>
          <w:tcPr>
            <w:tcW w:w="0" w:type="auto"/>
            <w:shd w:val="clear" w:color="auto" w:fill="FFFFFF"/>
          </w:tcPr>
          <w:p w:rsidR="00442356" w:rsidRPr="00854DBA" w:rsidRDefault="00442356">
            <w:pPr>
              <w:rPr>
                <w:rFonts w:ascii="Arial" w:hAnsi="Arial" w:cs="Arial"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43 </w:t>
            </w:r>
            <w:r>
              <w:rPr>
                <w:rFonts w:ascii="Arial" w:hAnsi="Arial" w:cs="Arial"/>
                <w:sz w:val="18"/>
                <w:szCs w:val="18"/>
              </w:rPr>
              <w:t>406 316</w:t>
            </w:r>
          </w:p>
        </w:tc>
        <w:tc>
          <w:tcPr>
            <w:tcW w:w="0" w:type="auto"/>
            <w:shd w:val="clear" w:color="auto" w:fill="FFFFFF"/>
          </w:tcPr>
          <w:p w:rsidR="00442356" w:rsidRPr="00854DBA" w:rsidRDefault="00442356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43 </w:t>
            </w:r>
            <w:r>
              <w:rPr>
                <w:rFonts w:ascii="Arial" w:hAnsi="Arial" w:cs="Arial"/>
                <w:sz w:val="18"/>
                <w:szCs w:val="18"/>
              </w:rPr>
              <w:t>406 316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Pr="00854DBA" w:rsidRDefault="0044235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582 843</w:t>
            </w:r>
            <w:r w:rsidRPr="002473E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31855">
              <w:rPr>
                <w:rFonts w:ascii="Arial" w:hAnsi="Arial" w:cs="Arial"/>
                <w:sz w:val="18"/>
                <w:szCs w:val="18"/>
              </w:rPr>
              <w:t>Liczba wydanych świadectw i certyfikatów nadawanych poza systemami oświaty i szkolnictwa wyższego z przypisanym poziomem PRK</w:t>
            </w:r>
          </w:p>
          <w:p w:rsidR="0044235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143AF">
              <w:rPr>
                <w:rFonts w:ascii="Arial" w:hAnsi="Arial" w:cs="Arial"/>
                <w:sz w:val="18"/>
                <w:szCs w:val="18"/>
              </w:rPr>
              <w:t>Liczba kwalifikacji cząstkowych spoza systemu oświaty i szkolnictwa wyższego wpisanych do ZRK</w:t>
            </w:r>
          </w:p>
          <w:p w:rsidR="00442356" w:rsidRDefault="00442356" w:rsidP="001C65DB">
            <w:pPr>
              <w:pStyle w:val="Akapitzlist"/>
              <w:autoSpaceDE/>
              <w:autoSpaceDN/>
              <w:spacing w:after="200" w:line="276" w:lineRule="auto"/>
              <w:ind w:lef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34C4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sz w:val="18"/>
                <w:szCs w:val="18"/>
              </w:rPr>
              <w:t xml:space="preserve">przygotowanych </w:t>
            </w:r>
            <w:r w:rsidRPr="003134C4">
              <w:rPr>
                <w:rFonts w:ascii="Arial" w:hAnsi="Arial" w:cs="Arial"/>
                <w:sz w:val="18"/>
                <w:szCs w:val="18"/>
              </w:rPr>
              <w:t>opisów kwalifikacji nadawanych poza systemami oświaty i szkolnictwa wyższego</w:t>
            </w:r>
          </w:p>
          <w:p w:rsidR="00442356" w:rsidRPr="003134C4" w:rsidRDefault="00442356" w:rsidP="001C65DB">
            <w:pPr>
              <w:pStyle w:val="Akapitzlist"/>
              <w:autoSpaceDE/>
              <w:autoSpaceDN/>
              <w:spacing w:after="200" w:line="276" w:lineRule="auto"/>
              <w:ind w:left="113"/>
              <w:contextualSpacing/>
            </w:pPr>
            <w:r>
              <w:rPr>
                <w:rFonts w:ascii="Arial" w:hAnsi="Arial" w:cs="Arial"/>
                <w:sz w:val="18"/>
                <w:szCs w:val="18"/>
              </w:rPr>
              <w:t>Liczba gotowych p</w:t>
            </w:r>
            <w:r w:rsidRPr="00E92B1E">
              <w:rPr>
                <w:rFonts w:ascii="Arial" w:hAnsi="Arial" w:cs="Arial"/>
                <w:sz w:val="18"/>
                <w:szCs w:val="18"/>
              </w:rPr>
              <w:t>rocedur dla podmiotów ustanawiających kwalifikacje dotycząc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E92B1E">
              <w:rPr>
                <w:rFonts w:ascii="Arial" w:hAnsi="Arial" w:cs="Arial"/>
                <w:sz w:val="18"/>
                <w:szCs w:val="18"/>
              </w:rPr>
              <w:t xml:space="preserve"> współpracy między podmiotem prowadzącym ZRK, Ministrem Koordynatorem oraz ministrami właściwymi, a także innymi podmiotami w zakresie ustanawiania kwalifikacji</w:t>
            </w:r>
          </w:p>
          <w:p w:rsidR="00442356" w:rsidRPr="00854DBA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81000</w:t>
            </w:r>
          </w:p>
          <w:p w:rsidR="00442356" w:rsidRDefault="0044235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55</w:t>
            </w:r>
          </w:p>
          <w:p w:rsidR="00442356" w:rsidRDefault="0044235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  <w:p w:rsidR="00442356" w:rsidRDefault="0044235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2</w:t>
            </w:r>
          </w:p>
          <w:p w:rsidR="00442356" w:rsidRDefault="0044235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854DBA" w:rsidRDefault="00442356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442356" w:rsidRPr="00854DBA" w:rsidRDefault="00442356" w:rsidP="00C82D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442356" w:rsidRPr="00854DBA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0B039B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42356" w:rsidRPr="00905D55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Default="00442356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442356" w:rsidRDefault="00442356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A1370F" w:rsidRDefault="00442356" w:rsidP="00905D55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b/>
                <w:sz w:val="18"/>
                <w:szCs w:val="18"/>
              </w:rPr>
              <w:t>Monitorowanie Losów Edukacyjno-Zawodowych Absolwentów i Młodych Dorosłych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0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BE</w:t>
            </w:r>
          </w:p>
        </w:tc>
        <w:tc>
          <w:tcPr>
            <w:tcW w:w="0" w:type="auto"/>
            <w:shd w:val="clear" w:color="auto" w:fill="FFFFFF"/>
          </w:tcPr>
          <w:p w:rsidR="00442356" w:rsidRPr="00A1370F" w:rsidRDefault="00442356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643 950</w:t>
            </w:r>
          </w:p>
        </w:tc>
        <w:tc>
          <w:tcPr>
            <w:tcW w:w="0" w:type="auto"/>
            <w:shd w:val="clear" w:color="auto" w:fill="FFFFFF"/>
          </w:tcPr>
          <w:p w:rsidR="00442356" w:rsidRPr="00A1370F" w:rsidRDefault="00442356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643 950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385 52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Liczba szkół zawodowych, w których wykorzystano narzędzia badawcze opracowane w projekcie</w:t>
            </w:r>
          </w:p>
          <w:p w:rsidR="0044235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Raport podsumowujący jedną rundę badania losów absolwentów</w:t>
            </w:r>
          </w:p>
          <w:p w:rsidR="00442356" w:rsidRPr="00831855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Program łączący i raportujący wyniki dotyczące losów edukacyjnych i zawodowych absolwentów szkół – wersja bet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350</w:t>
            </w:r>
          </w:p>
          <w:p w:rsidR="00442356" w:rsidRDefault="0044235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442356" w:rsidRDefault="0044235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C6CCC">
              <w:rPr>
                <w:rFonts w:ascii="Arial" w:hAnsi="Arial" w:cs="Arial"/>
                <w:b/>
                <w:sz w:val="18"/>
                <w:szCs w:val="18"/>
              </w:rPr>
              <w:t>02.2016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C82D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04.2016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05.2019</w:t>
            </w:r>
          </w:p>
        </w:tc>
      </w:tr>
      <w:tr w:rsidR="000B039B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42356" w:rsidRPr="00905D55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Default="00442356" w:rsidP="00233B0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442356" w:rsidRDefault="00442356" w:rsidP="00233B0A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277FC6" w:rsidRDefault="00442356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442356" w:rsidRPr="000C6CCC" w:rsidRDefault="00442356" w:rsidP="003717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Etap 2: Kwalifikacje i zawody odpowiadające potrzebom rynku pracy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KOWEZiU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442356" w:rsidRPr="000C6CCC" w:rsidRDefault="00442356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9 500 000</w:t>
            </w:r>
          </w:p>
        </w:tc>
        <w:tc>
          <w:tcPr>
            <w:tcW w:w="0" w:type="auto"/>
            <w:shd w:val="clear" w:color="auto" w:fill="FFFFFF"/>
          </w:tcPr>
          <w:p w:rsidR="00442356" w:rsidRPr="000C6CCC" w:rsidRDefault="00442356" w:rsidP="00233B0A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9 500 000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Pr="000C6CCC" w:rsidRDefault="00442356" w:rsidP="005237FD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8 006 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06354">
              <w:rPr>
                <w:rFonts w:ascii="Arial" w:hAnsi="Arial" w:cs="Arial"/>
                <w:sz w:val="18"/>
                <w:szCs w:val="18"/>
              </w:rPr>
              <w:t>Odsetek zawodów, d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354">
              <w:rPr>
                <w:rFonts w:ascii="Arial" w:hAnsi="Arial" w:cs="Arial"/>
                <w:sz w:val="18"/>
                <w:szCs w:val="18"/>
              </w:rPr>
              <w:t>których opracowano ścieżki rozwoju zawodowego</w:t>
            </w:r>
          </w:p>
          <w:p w:rsidR="0044235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zawodów, dla których zmodernizowano podstawy programowe dzięki wsparciu z EFS</w:t>
            </w:r>
          </w:p>
          <w:p w:rsidR="00442356" w:rsidRPr="000C6CCC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zmodyfikowanych suplementów do dyplomów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5%</w:t>
            </w:r>
          </w:p>
          <w:p w:rsidR="00442356" w:rsidRDefault="0044235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  <w:p w:rsidR="00442356" w:rsidRDefault="0044235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0C6CCC" w:rsidRDefault="00442356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5.2016</w:t>
            </w:r>
          </w:p>
        </w:tc>
        <w:tc>
          <w:tcPr>
            <w:tcW w:w="0" w:type="auto"/>
            <w:shd w:val="clear" w:color="auto" w:fill="FFFFFF"/>
          </w:tcPr>
          <w:p w:rsidR="00442356" w:rsidRPr="000C6CCC" w:rsidRDefault="00442356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7.2016</w:t>
            </w:r>
          </w:p>
        </w:tc>
        <w:tc>
          <w:tcPr>
            <w:tcW w:w="0" w:type="auto"/>
            <w:shd w:val="clear" w:color="auto" w:fill="FFFFFF"/>
          </w:tcPr>
          <w:p w:rsidR="00442356" w:rsidRPr="000C6CCC" w:rsidRDefault="00442356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0B039B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42356" w:rsidRPr="00905D55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Default="00442356" w:rsidP="0037178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442356" w:rsidRDefault="00442356" w:rsidP="00371789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277FC6" w:rsidRDefault="00442356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Nowa jakość zawodowych egzaminów w rzemiośle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RP</w:t>
            </w:r>
          </w:p>
        </w:tc>
        <w:tc>
          <w:tcPr>
            <w:tcW w:w="0" w:type="auto"/>
            <w:shd w:val="clear" w:color="auto" w:fill="FFFFFF"/>
          </w:tcPr>
          <w:p w:rsidR="00442356" w:rsidRPr="00277FC6" w:rsidRDefault="00442356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shd w:val="clear" w:color="auto" w:fill="FFFFFF"/>
          </w:tcPr>
          <w:p w:rsidR="00442356" w:rsidRPr="00277FC6" w:rsidRDefault="00442356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Pr="00277FC6" w:rsidRDefault="00442356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534 19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6B5101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Odsetek kwalifikacji, dla których przeprowadzono egzamin z wykorzystaniem opracowanych w programie zadań egzaminacyjnych</w:t>
            </w:r>
          </w:p>
          <w:p w:rsidR="0044235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</w:rPr>
            </w:pPr>
            <w:r w:rsidRPr="006B5101">
              <w:rPr>
                <w:rFonts w:ascii="Arial" w:hAnsi="Arial" w:cs="Arial"/>
                <w:sz w:val="18"/>
              </w:rPr>
              <w:t>Liczba zadań egzaminacyjnych dla egzaminów zawodowych opracowanych dzięki EFS we współpracy z pracodawcami.</w:t>
            </w:r>
          </w:p>
          <w:p w:rsidR="00442356" w:rsidRPr="00F06354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członków komisji egzaminacyjnych przygotowanych do przeprowadzenia egzaminów w oparciu o nowe zadani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0860</w:t>
            </w:r>
          </w:p>
          <w:p w:rsidR="00442356" w:rsidRDefault="0044235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7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277FC6" w:rsidRDefault="00442356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grudzień 2015</w:t>
            </w:r>
          </w:p>
        </w:tc>
        <w:tc>
          <w:tcPr>
            <w:tcW w:w="0" w:type="auto"/>
            <w:shd w:val="clear" w:color="auto" w:fill="FFFFFF"/>
          </w:tcPr>
          <w:p w:rsidR="00442356" w:rsidRPr="00277FC6" w:rsidRDefault="00442356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maj 2016</w:t>
            </w:r>
          </w:p>
        </w:tc>
        <w:tc>
          <w:tcPr>
            <w:tcW w:w="0" w:type="auto"/>
            <w:shd w:val="clear" w:color="auto" w:fill="FFFFFF"/>
          </w:tcPr>
          <w:p w:rsidR="00442356" w:rsidRPr="00277FC6" w:rsidRDefault="00442356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kwiecień 2018</w:t>
            </w:r>
          </w:p>
        </w:tc>
      </w:tr>
      <w:tr w:rsidR="000B039B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42356" w:rsidRPr="00905D55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Default="00442356" w:rsidP="00371789">
            <w:pPr>
              <w:jc w:val="both"/>
              <w:rPr>
                <w:rFonts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2.10 Wysoka jakość systemu oświaty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277FC6" w:rsidRDefault="00442356" w:rsidP="0037178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Integracja baz danych systemu oświaty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IE</w:t>
            </w:r>
          </w:p>
        </w:tc>
        <w:tc>
          <w:tcPr>
            <w:tcW w:w="0" w:type="auto"/>
            <w:shd w:val="clear" w:color="auto" w:fill="FFFFFF"/>
          </w:tcPr>
          <w:p w:rsidR="00442356" w:rsidRPr="00277FC6" w:rsidRDefault="00442356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 030 000</w:t>
            </w:r>
          </w:p>
        </w:tc>
        <w:tc>
          <w:tcPr>
            <w:tcW w:w="0" w:type="auto"/>
            <w:shd w:val="clear" w:color="auto" w:fill="FFFFFF"/>
          </w:tcPr>
          <w:p w:rsidR="00442356" w:rsidRPr="00277FC6" w:rsidRDefault="00442356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 030 000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Pr="00277FC6" w:rsidRDefault="00442356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0 138 88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opracowanych prototypów systemu (przygotowanie systemu do wdrożenia na wybranej grupie odbiorców)</w:t>
            </w:r>
          </w:p>
          <w:p w:rsidR="0044235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przygotowanych dokumentacji projektowych umożliwiających rozpoczęcie prac nad stworzeniem prototypu systemu</w:t>
            </w:r>
          </w:p>
          <w:p w:rsidR="00442356" w:rsidRPr="00277FC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 xml:space="preserve">Liczba baz danych systemu oświaty objętych integracją w ramach </w:t>
            </w:r>
            <w:r>
              <w:rPr>
                <w:rFonts w:ascii="Arial" w:hAnsi="Arial" w:cs="Arial"/>
                <w:sz w:val="18"/>
                <w:szCs w:val="18"/>
              </w:rPr>
              <w:t>program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442356" w:rsidRDefault="0044235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442356" w:rsidRDefault="0044235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277FC6" w:rsidRDefault="00442356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12.2015</w:t>
            </w:r>
          </w:p>
        </w:tc>
        <w:tc>
          <w:tcPr>
            <w:tcW w:w="0" w:type="auto"/>
            <w:shd w:val="clear" w:color="auto" w:fill="FFFFFF"/>
          </w:tcPr>
          <w:p w:rsidR="00442356" w:rsidRPr="00277FC6" w:rsidRDefault="00442356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442356" w:rsidRPr="00277FC6" w:rsidRDefault="00442356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.2018</w:t>
            </w:r>
          </w:p>
        </w:tc>
      </w:tr>
      <w:tr w:rsidR="000B039B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42356" w:rsidRPr="00905D55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277FC6" w:rsidRDefault="00442356" w:rsidP="003717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4 Modernizacja publicznych i niepublicznych służb zatrudnienia oraz lepsze dostosowanie ich do potrzeb rynku pracy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277FC6" w:rsidRDefault="00442356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sparcie realizacji badań panelowych osób w wieku 50 lat i więcej w międzynarodowym projekci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urve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ealt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gei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tiremen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in Europe (SHARE)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partament Analiz Ekonomicznych i Prognoz, MRPIPS</w:t>
            </w:r>
          </w:p>
        </w:tc>
        <w:tc>
          <w:tcPr>
            <w:tcW w:w="0" w:type="auto"/>
            <w:shd w:val="clear" w:color="auto" w:fill="FFFFFF"/>
          </w:tcPr>
          <w:p w:rsidR="00442356" w:rsidRPr="00277FC6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765 000</w:t>
            </w:r>
          </w:p>
        </w:tc>
        <w:tc>
          <w:tcPr>
            <w:tcW w:w="0" w:type="auto"/>
            <w:shd w:val="clear" w:color="auto" w:fill="FFFFFF"/>
          </w:tcPr>
          <w:p w:rsidR="00442356" w:rsidRPr="00277FC6" w:rsidRDefault="00442356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765 000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Pr="00277FC6" w:rsidRDefault="0044235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972 34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277FC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wdrożonych zestawów rekomendacji opracowanych dla polityki na rzecz aktywizacji zawodowej i zatrudnienia osób w wieku 50 lat i więcej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277FC6" w:rsidRDefault="00442356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442356" w:rsidRPr="00277FC6" w:rsidRDefault="00442356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 201 6r.</w:t>
            </w:r>
          </w:p>
        </w:tc>
        <w:tc>
          <w:tcPr>
            <w:tcW w:w="0" w:type="auto"/>
            <w:shd w:val="clear" w:color="auto" w:fill="FFFFFF"/>
          </w:tcPr>
          <w:p w:rsidR="00442356" w:rsidRPr="00277FC6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22 r.</w:t>
            </w:r>
          </w:p>
        </w:tc>
      </w:tr>
      <w:tr w:rsidR="000B039B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42356" w:rsidRPr="00905D55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Default="00442356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Default="00442356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ktywizacja osób młodych pozostających bez pracy 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pole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86 734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86 734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69 258,5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</w:rPr>
              <w:br/>
              <w:t>- liczba osób bezrobotnych (łącznie z długotrwale bezrobotnymi)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1692</w:t>
            </w:r>
            <w:r>
              <w:rPr>
                <w:rFonts w:cs="Arial"/>
                <w:sz w:val="18"/>
                <w:szCs w:val="14"/>
              </w:rPr>
              <w:br/>
              <w:t>- 41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 r.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r.</w:t>
            </w:r>
          </w:p>
        </w:tc>
      </w:tr>
      <w:tr w:rsidR="000B039B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42356" w:rsidRPr="00905D55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Default="00442356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Default="00442356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 województwo zachodniopomorskim w 2016 r.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Szczecin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918 85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918 850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05 83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E7235D" w:rsidRDefault="0044235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7235D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- Liczba osób bezrobotnych, uczestniczących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w kształceniu/szkoleniu lub uzyskujących kwalifikacje lub pracujących (łącznie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z pracującymi na własny rachunek)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uczestniczących w kształceniu/szkoleniu lub uzyskujących kwalifikacje lub pracujących (łącznie z pracującymi na własny rachunek)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które ukończyły interwencję wspieraną w ramach Inicjatywy na rzecz zatrudnienia ludzi młodych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E7235D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z długotrwale bezrobotnymi) objętych wsparciem w</w:t>
            </w:r>
            <w:r w:rsidRPr="00476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35D">
              <w:rPr>
                <w:rFonts w:ascii="Arial" w:hAnsi="Arial" w:cs="Arial"/>
                <w:sz w:val="12"/>
                <w:szCs w:val="12"/>
              </w:rPr>
              <w:t>programie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</w:t>
            </w:r>
            <w:r w:rsidRPr="00476771">
              <w:rPr>
                <w:rFonts w:ascii="Arial" w:hAnsi="Arial" w:cs="Arial"/>
                <w:sz w:val="18"/>
                <w:szCs w:val="18"/>
              </w:rPr>
              <w:t xml:space="preserve">Liczba osób poniżej 30 lat </w:t>
            </w:r>
            <w:r w:rsidRPr="00476771">
              <w:rPr>
                <w:rFonts w:ascii="Arial" w:hAnsi="Arial" w:cs="Arial"/>
                <w:sz w:val="18"/>
                <w:szCs w:val="18"/>
              </w:rPr>
              <w:br/>
              <w:t>z niepełnosprawnościami objętych wsparciem w programie (do monitorowania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2700</w:t>
            </w:r>
            <w:r>
              <w:rPr>
                <w:rFonts w:cs="Arial"/>
                <w:sz w:val="18"/>
                <w:szCs w:val="14"/>
              </w:rPr>
              <w:br/>
              <w:t>-2470</w:t>
            </w:r>
            <w:r>
              <w:rPr>
                <w:rFonts w:cs="Arial"/>
                <w:sz w:val="18"/>
                <w:szCs w:val="14"/>
              </w:rPr>
              <w:br/>
              <w:t>3300</w:t>
            </w:r>
            <w:r>
              <w:rPr>
                <w:rFonts w:cs="Arial"/>
                <w:sz w:val="18"/>
                <w:szCs w:val="14"/>
              </w:rPr>
              <w:br/>
              <w:t>-1040</w:t>
            </w:r>
            <w:r>
              <w:rPr>
                <w:rFonts w:cs="Arial"/>
                <w:sz w:val="18"/>
                <w:szCs w:val="14"/>
              </w:rPr>
              <w:br/>
              <w:t>-790</w:t>
            </w:r>
            <w:r>
              <w:rPr>
                <w:rFonts w:cs="Arial"/>
                <w:sz w:val="18"/>
                <w:szCs w:val="14"/>
              </w:rPr>
              <w:br/>
              <w:t>1275</w:t>
            </w:r>
            <w:r>
              <w:rPr>
                <w:rFonts w:cs="Arial"/>
                <w:sz w:val="18"/>
                <w:szCs w:val="14"/>
              </w:rPr>
              <w:br/>
              <w:t>3590</w:t>
            </w:r>
            <w:r>
              <w:rPr>
                <w:rFonts w:cs="Arial"/>
                <w:sz w:val="18"/>
                <w:szCs w:val="14"/>
              </w:rPr>
              <w:br/>
              <w:t>136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6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0B039B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42356" w:rsidRPr="00905D55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Default="00442356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Default="00442356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 powiecie….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Zielona Góra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112 748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112 748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995 00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D36A8" w:rsidRDefault="00442356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442356" w:rsidRPr="00CD36A8" w:rsidRDefault="00442356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442356" w:rsidRPr="00CD36A8" w:rsidRDefault="00442356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442356" w:rsidRPr="00CD36A8" w:rsidRDefault="00442356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442356" w:rsidRPr="00CD36A8" w:rsidRDefault="00442356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442356" w:rsidRPr="00CD36A8" w:rsidRDefault="00442356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442356" w:rsidRPr="00CD36A8" w:rsidRDefault="00442356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442356" w:rsidRPr="00CD36A8" w:rsidRDefault="00442356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442356" w:rsidRPr="00CD36A8" w:rsidRDefault="00442356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442356" w:rsidRPr="00CD36A8" w:rsidRDefault="00442356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442356" w:rsidRPr="00E7235D" w:rsidRDefault="00442356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%</w:t>
            </w:r>
            <w:r>
              <w:rPr>
                <w:rFonts w:cs="Arial"/>
                <w:sz w:val="18"/>
                <w:szCs w:val="14"/>
              </w:rPr>
              <w:br/>
              <w:t>-69%</w:t>
            </w:r>
            <w:r>
              <w:rPr>
                <w:rFonts w:cs="Arial"/>
                <w:sz w:val="18"/>
                <w:szCs w:val="14"/>
              </w:rPr>
              <w:br/>
              <w:t>-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-94%</w:t>
            </w:r>
            <w:r>
              <w:rPr>
                <w:rFonts w:cs="Arial"/>
                <w:sz w:val="18"/>
                <w:szCs w:val="14"/>
              </w:rPr>
              <w:br/>
              <w:t>- 2494</w:t>
            </w:r>
            <w:r>
              <w:rPr>
                <w:rFonts w:cs="Arial"/>
                <w:sz w:val="18"/>
                <w:szCs w:val="14"/>
              </w:rPr>
              <w:br/>
              <w:t>956</w:t>
            </w:r>
            <w:r>
              <w:rPr>
                <w:rFonts w:cs="Arial"/>
                <w:sz w:val="18"/>
                <w:szCs w:val="14"/>
              </w:rPr>
              <w:br/>
              <w:t>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0B039B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42356" w:rsidRPr="00905D55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Default="00442356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Default="00442356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wiatach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wojewódz</w:t>
            </w:r>
            <w:r>
              <w:rPr>
                <w:rFonts w:ascii="Arial" w:hAnsi="Arial" w:cs="Arial"/>
                <w:b/>
                <w:sz w:val="18"/>
                <w:szCs w:val="18"/>
              </w:rPr>
              <w:t>twa mazowieckiego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01.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 509 06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D36A8" w:rsidRDefault="00442356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662</w:t>
            </w:r>
            <w:r>
              <w:rPr>
                <w:rFonts w:cs="Arial"/>
                <w:sz w:val="18"/>
                <w:szCs w:val="14"/>
              </w:rPr>
              <w:br/>
              <w:t>- 18871</w:t>
            </w:r>
            <w:r>
              <w:rPr>
                <w:rFonts w:cs="Arial"/>
                <w:sz w:val="18"/>
                <w:szCs w:val="14"/>
              </w:rPr>
              <w:br/>
              <w:t xml:space="preserve"> - 378</w:t>
            </w:r>
            <w:r>
              <w:rPr>
                <w:rFonts w:cs="Arial"/>
                <w:sz w:val="18"/>
                <w:szCs w:val="14"/>
              </w:rPr>
              <w:br/>
              <w:t xml:space="preserve"> - 723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0B039B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42356" w:rsidRPr="00905D55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Default="00442356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CD36A8" w:rsidRDefault="00442356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UP </w:t>
            </w:r>
            <w:proofErr w:type="spellStart"/>
            <w:r>
              <w:rPr>
                <w:sz w:val="18"/>
                <w:szCs w:val="20"/>
              </w:rPr>
              <w:t>Białystio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42356" w:rsidRDefault="0044235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144 2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144 200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348 73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 2354</w:t>
            </w:r>
            <w:r>
              <w:rPr>
                <w:rFonts w:cs="Arial"/>
                <w:sz w:val="18"/>
                <w:szCs w:val="14"/>
              </w:rPr>
              <w:br/>
              <w:t>- 112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0B039B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42356" w:rsidRPr="00905D55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Default="00442356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Default="00442356" w:rsidP="00E07A9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wiatach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wojewódz</w:t>
            </w:r>
            <w:r>
              <w:rPr>
                <w:rFonts w:ascii="Arial" w:hAnsi="Arial" w:cs="Arial"/>
                <w:b/>
                <w:sz w:val="18"/>
                <w:szCs w:val="18"/>
              </w:rPr>
              <w:t>twa mazowieckiego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.12.2015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 509 06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D36A8" w:rsidRDefault="00442356" w:rsidP="00E07A9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662</w:t>
            </w:r>
            <w:r>
              <w:rPr>
                <w:rFonts w:cs="Arial"/>
                <w:sz w:val="18"/>
                <w:szCs w:val="14"/>
              </w:rPr>
              <w:br/>
              <w:t>- 18871</w:t>
            </w:r>
            <w:r>
              <w:rPr>
                <w:rFonts w:cs="Arial"/>
                <w:sz w:val="18"/>
                <w:szCs w:val="14"/>
              </w:rPr>
              <w:br/>
              <w:t xml:space="preserve"> - 378</w:t>
            </w:r>
            <w:r>
              <w:rPr>
                <w:rFonts w:cs="Arial"/>
                <w:sz w:val="18"/>
                <w:szCs w:val="14"/>
              </w:rPr>
              <w:br/>
              <w:t xml:space="preserve"> - 723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0B039B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42356" w:rsidRPr="00905D55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Default="00442356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CD36A8" w:rsidRDefault="00442356" w:rsidP="00E07A9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73C">
              <w:rPr>
                <w:rFonts w:ascii="Arial" w:hAnsi="Arial" w:cs="Arial"/>
                <w:b/>
                <w:sz w:val="12"/>
                <w:szCs w:val="12"/>
              </w:rPr>
              <w:t xml:space="preserve">Aktywizacja zawodowa osób młodych pozostających bez pracy w powiecie bartoszyckim, braniewskim, działdowskim, elbląskim, ełckim, giżyckim, gołdapskim, iławskim, kętrzyńskim, lidzbarskim, mrągowskim, nidzickim, nowomiejskim, oleckim, olsztyńskim, mieście Olsztyn, ostródzkim, </w:t>
            </w:r>
            <w:proofErr w:type="spellStart"/>
            <w:r w:rsidRPr="0085573C">
              <w:rPr>
                <w:rFonts w:ascii="Arial" w:hAnsi="Arial" w:cs="Arial"/>
                <w:b/>
                <w:sz w:val="12"/>
                <w:szCs w:val="12"/>
              </w:rPr>
              <w:t>piskim</w:t>
            </w:r>
            <w:proofErr w:type="spellEnd"/>
            <w:r w:rsidRPr="0085573C">
              <w:rPr>
                <w:rFonts w:ascii="Arial" w:hAnsi="Arial" w:cs="Arial"/>
                <w:b/>
                <w:sz w:val="12"/>
                <w:szCs w:val="12"/>
              </w:rPr>
              <w:t>, szczycieńskim, węgorzewskim.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lsztyn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174 598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174 598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 240 83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D36A8" w:rsidRDefault="0044235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442356" w:rsidRPr="00CD36A8" w:rsidRDefault="0044235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442356" w:rsidRPr="00CD36A8" w:rsidRDefault="0044235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442356" w:rsidRPr="00CD36A8" w:rsidRDefault="0044235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442356" w:rsidRPr="00CD36A8" w:rsidRDefault="0044235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442356" w:rsidRPr="00CD36A8" w:rsidRDefault="0044235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442356" w:rsidRPr="00CD36A8" w:rsidRDefault="0044235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442356" w:rsidRPr="00CD36A8" w:rsidRDefault="0044235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442356" w:rsidRPr="00CD36A8" w:rsidRDefault="0044235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442356" w:rsidRPr="00CD36A8" w:rsidRDefault="0044235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442356" w:rsidRDefault="0044235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%</w:t>
            </w:r>
            <w:r>
              <w:rPr>
                <w:rFonts w:cs="Arial"/>
                <w:sz w:val="18"/>
                <w:szCs w:val="14"/>
              </w:rPr>
              <w:br/>
              <w:t>- 69%</w:t>
            </w:r>
            <w:r>
              <w:rPr>
                <w:rFonts w:cs="Arial"/>
                <w:sz w:val="18"/>
                <w:szCs w:val="14"/>
              </w:rPr>
              <w:br/>
              <w:t>- 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94%</w:t>
            </w:r>
            <w:r>
              <w:rPr>
                <w:rFonts w:cs="Arial"/>
                <w:sz w:val="18"/>
                <w:szCs w:val="14"/>
              </w:rPr>
              <w:br/>
              <w:t>3387</w:t>
            </w:r>
            <w:r>
              <w:rPr>
                <w:rFonts w:cs="Arial"/>
                <w:sz w:val="18"/>
                <w:szCs w:val="14"/>
              </w:rPr>
              <w:br/>
              <w:t>-130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0B039B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42356" w:rsidRPr="00905D55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Default="00442356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85573C" w:rsidRDefault="00442356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województwo wielkopolskim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Poznań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6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00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458 0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D36A8" w:rsidRDefault="00442356" w:rsidP="00E07A9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 8100</w:t>
            </w:r>
            <w:r>
              <w:rPr>
                <w:rFonts w:cs="Arial"/>
                <w:sz w:val="18"/>
                <w:szCs w:val="14"/>
              </w:rPr>
              <w:br/>
              <w:t>- 3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0B039B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42356" w:rsidRPr="00905D55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Default="00442356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CD36A8" w:rsidRDefault="00442356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raków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204 412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204 412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510 83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D36A8" w:rsidRDefault="0044235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442356" w:rsidRPr="00CD36A8" w:rsidRDefault="0044235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442356" w:rsidRPr="00CD36A8" w:rsidRDefault="0044235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442356" w:rsidRPr="00CD36A8" w:rsidRDefault="0044235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442356" w:rsidRPr="00CD36A8" w:rsidRDefault="0044235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442356" w:rsidRPr="00CD36A8" w:rsidRDefault="0044235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442356" w:rsidRPr="00CD36A8" w:rsidRDefault="0044235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442356" w:rsidRPr="00CD36A8" w:rsidRDefault="0044235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442356" w:rsidRPr="00CD36A8" w:rsidRDefault="0044235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442356" w:rsidRPr="00CD36A8" w:rsidRDefault="0044235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442356" w:rsidRDefault="0044235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poniżej 30 lat z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iepełnosprawnościoami</w:t>
            </w:r>
            <w:proofErr w:type="spellEnd"/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008</w:t>
            </w:r>
            <w:r>
              <w:rPr>
                <w:rFonts w:cs="Arial"/>
                <w:sz w:val="18"/>
                <w:szCs w:val="14"/>
              </w:rPr>
              <w:br/>
              <w:t>-4607</w:t>
            </w:r>
            <w:r>
              <w:rPr>
                <w:rFonts w:cs="Arial"/>
                <w:sz w:val="18"/>
                <w:szCs w:val="14"/>
              </w:rPr>
              <w:br/>
              <w:t>-6142</w:t>
            </w:r>
            <w:r>
              <w:rPr>
                <w:rFonts w:cs="Arial"/>
                <w:sz w:val="18"/>
                <w:szCs w:val="14"/>
              </w:rPr>
              <w:br/>
              <w:t>-1954</w:t>
            </w:r>
            <w:r>
              <w:rPr>
                <w:rFonts w:cs="Arial"/>
                <w:sz w:val="18"/>
                <w:szCs w:val="14"/>
              </w:rPr>
              <w:br/>
              <w:t>-1503</w:t>
            </w:r>
            <w:r>
              <w:rPr>
                <w:rFonts w:cs="Arial"/>
                <w:sz w:val="18"/>
                <w:szCs w:val="14"/>
              </w:rPr>
              <w:br/>
              <w:t>2392</w:t>
            </w:r>
            <w:r>
              <w:rPr>
                <w:rFonts w:cs="Arial"/>
                <w:sz w:val="18"/>
                <w:szCs w:val="14"/>
              </w:rPr>
              <w:br/>
              <w:t>-6677</w:t>
            </w:r>
            <w:r>
              <w:rPr>
                <w:rFonts w:cs="Arial"/>
                <w:sz w:val="18"/>
                <w:szCs w:val="14"/>
              </w:rPr>
              <w:br/>
              <w:t>-2547</w:t>
            </w:r>
            <w:r>
              <w:rPr>
                <w:rFonts w:cs="Arial"/>
                <w:sz w:val="18"/>
                <w:szCs w:val="14"/>
              </w:rPr>
              <w:br/>
              <w:t>-1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0B039B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42356" w:rsidRPr="00905D55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Default="00442356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Default="00442356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ielce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217 3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217 300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793 47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D36A8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442356" w:rsidRPr="00CD36A8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442356" w:rsidRPr="00CD36A8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442356" w:rsidRPr="00CD36A8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442356" w:rsidRPr="00CD36A8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442356" w:rsidRPr="00CD36A8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442356" w:rsidRPr="00CD36A8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442356" w:rsidRPr="00CD36A8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442356" w:rsidRPr="00CD36A8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442356" w:rsidRPr="00CD36A8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442356" w:rsidRPr="00CD36A8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2972</w:t>
            </w:r>
            <w:r>
              <w:rPr>
                <w:rFonts w:cs="Arial"/>
                <w:sz w:val="18"/>
                <w:szCs w:val="14"/>
              </w:rPr>
              <w:br/>
              <w:t>-2735</w:t>
            </w:r>
            <w:r>
              <w:rPr>
                <w:rFonts w:cs="Arial"/>
                <w:sz w:val="18"/>
                <w:szCs w:val="14"/>
              </w:rPr>
              <w:br/>
              <w:t>-3646</w:t>
            </w:r>
            <w:r>
              <w:rPr>
                <w:rFonts w:cs="Arial"/>
                <w:sz w:val="18"/>
                <w:szCs w:val="14"/>
              </w:rPr>
              <w:br/>
              <w:t>1148</w:t>
            </w:r>
            <w:r>
              <w:rPr>
                <w:rFonts w:cs="Arial"/>
                <w:sz w:val="18"/>
                <w:szCs w:val="14"/>
              </w:rPr>
              <w:br/>
              <w:t>880</w:t>
            </w:r>
            <w:r>
              <w:rPr>
                <w:rFonts w:cs="Arial"/>
                <w:sz w:val="18"/>
                <w:szCs w:val="14"/>
              </w:rPr>
              <w:br/>
              <w:t>1400</w:t>
            </w:r>
            <w:r>
              <w:rPr>
                <w:rFonts w:cs="Arial"/>
                <w:sz w:val="18"/>
                <w:szCs w:val="14"/>
              </w:rPr>
              <w:br/>
              <w:t>3994</w:t>
            </w:r>
            <w:r>
              <w:rPr>
                <w:rFonts w:cs="Arial"/>
                <w:sz w:val="18"/>
                <w:szCs w:val="14"/>
              </w:rPr>
              <w:br/>
              <w:t>153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0B039B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42356" w:rsidRPr="00905D55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Default="00442356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Default="00442356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Gdańsk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818 049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818 049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143 851 6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D36A8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bezrobotnych (łącznie z długotrwale bezrobotnymi) objętych wsparciem w Programie 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1431</w:t>
            </w:r>
            <w:r>
              <w:rPr>
                <w:rFonts w:cs="Arial"/>
                <w:sz w:val="18"/>
                <w:szCs w:val="14"/>
              </w:rPr>
              <w:br/>
              <w:t>- 4770</w:t>
            </w:r>
            <w:r>
              <w:rPr>
                <w:rFonts w:cs="Arial"/>
                <w:sz w:val="18"/>
                <w:szCs w:val="14"/>
              </w:rPr>
              <w:br/>
              <w:t>-188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7</w:t>
            </w:r>
          </w:p>
        </w:tc>
      </w:tr>
      <w:tr w:rsidR="000B039B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42356" w:rsidRPr="00905D55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  <w:r>
              <w:rPr>
                <w:dstrike/>
                <w:sz w:val="18"/>
                <w:szCs w:val="20"/>
              </w:rPr>
              <w:t>/*</w:t>
            </w:r>
          </w:p>
        </w:tc>
        <w:tc>
          <w:tcPr>
            <w:tcW w:w="1382" w:type="dxa"/>
            <w:shd w:val="clear" w:color="auto" w:fill="auto"/>
          </w:tcPr>
          <w:p w:rsidR="00442356" w:rsidRDefault="00442356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Default="00442356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o łódzkim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Łódź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30 892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30 892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134 88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A27D07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442356" w:rsidRPr="00A27D07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442356" w:rsidRPr="00A27D07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442356" w:rsidRPr="00A27D07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442356" w:rsidRPr="00A27D07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442356" w:rsidRPr="00A27D07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442356" w:rsidRPr="00A27D07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442356" w:rsidRPr="00A27D07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442356" w:rsidRPr="00A27D07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442356" w:rsidRPr="00A27D07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442356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</w:t>
            </w:r>
            <w:r>
              <w:rPr>
                <w:rFonts w:cs="Arial"/>
                <w:sz w:val="18"/>
                <w:szCs w:val="14"/>
              </w:rPr>
              <w:br/>
              <w:t>-69%</w:t>
            </w:r>
            <w:r>
              <w:rPr>
                <w:rFonts w:cs="Arial"/>
                <w:sz w:val="18"/>
                <w:szCs w:val="14"/>
              </w:rPr>
              <w:br/>
              <w:t>-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-94%</w:t>
            </w:r>
            <w:r>
              <w:rPr>
                <w:rFonts w:cs="Arial"/>
                <w:sz w:val="18"/>
                <w:szCs w:val="14"/>
              </w:rPr>
              <w:br/>
              <w:t>-77961</w:t>
            </w:r>
            <w:r>
              <w:rPr>
                <w:rFonts w:cs="Arial"/>
                <w:sz w:val="18"/>
                <w:szCs w:val="14"/>
              </w:rPr>
              <w:br/>
              <w:t>-305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kwartał 2016 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2016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0B039B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Default="00442356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Default="00442356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wiatowych urzędów pracy współfinansowane z EFS w ramach Osi priorytetowej I Osoby młode na rynku pracy, dotyczące aktywizacji zawodowej młodych osób bezrobotnych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rocław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310 338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310 338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 175 87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A27D07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442356" w:rsidRPr="00A27D07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442356" w:rsidRPr="00A27D07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442356" w:rsidRPr="00A27D07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442356" w:rsidRPr="00A27D07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442356" w:rsidRPr="00A27D07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442356" w:rsidRPr="00A27D07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442356" w:rsidRPr="00A27D07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442356" w:rsidRPr="00A27D07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442356" w:rsidRPr="00A27D07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442356" w:rsidRPr="00A27D07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4731EB" w:rsidRDefault="00442356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4731EB">
              <w:rPr>
                <w:rFonts w:cs="Arial"/>
                <w:sz w:val="12"/>
                <w:szCs w:val="12"/>
              </w:rPr>
              <w:t>- 75%</w:t>
            </w:r>
            <w:r w:rsidRPr="004731EB">
              <w:rPr>
                <w:rFonts w:cs="Arial"/>
                <w:sz w:val="12"/>
                <w:szCs w:val="12"/>
              </w:rPr>
              <w:br/>
              <w:t>- 69%</w:t>
            </w:r>
            <w:r w:rsidRPr="004731EB">
              <w:rPr>
                <w:rFonts w:cs="Arial"/>
                <w:sz w:val="12"/>
                <w:szCs w:val="12"/>
              </w:rPr>
              <w:br/>
              <w:t>-92%</w:t>
            </w:r>
            <w:r w:rsidRPr="004731EB">
              <w:rPr>
                <w:rFonts w:cs="Arial"/>
                <w:sz w:val="12"/>
                <w:szCs w:val="12"/>
              </w:rPr>
              <w:br/>
              <w:t>-77%</w:t>
            </w:r>
            <w:r>
              <w:rPr>
                <w:rFonts w:cs="Arial"/>
                <w:sz w:val="12"/>
                <w:szCs w:val="12"/>
              </w:rPr>
              <w:br/>
              <w:t>- 59%</w:t>
            </w:r>
            <w:r>
              <w:rPr>
                <w:rFonts w:cs="Arial"/>
                <w:sz w:val="12"/>
                <w:szCs w:val="12"/>
              </w:rPr>
              <w:br/>
              <w:t>-94%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016</w:t>
            </w:r>
          </w:p>
        </w:tc>
      </w:tr>
      <w:tr w:rsidR="000B039B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Default="00442356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Default="00442356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wiatowych urzędów pracy współfinansowane z EFS w ramach Osi priorytetowej I Osoby młode na rynku pracy, dotyczące aktywizacji zawodowej młodych osób bezrobotnych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Lublin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289 66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289 660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065 76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4731EB" w:rsidRDefault="0044235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442356" w:rsidRPr="004731EB" w:rsidRDefault="0044235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442356" w:rsidRPr="004731EB" w:rsidRDefault="0044235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442356" w:rsidRPr="004731EB" w:rsidRDefault="0044235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442356" w:rsidRPr="004731EB" w:rsidRDefault="0044235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442356" w:rsidRPr="004731EB" w:rsidRDefault="0044235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442356" w:rsidRPr="004731EB" w:rsidRDefault="0044235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442356" w:rsidRPr="004731EB" w:rsidRDefault="0044235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442356" w:rsidRPr="004731EB" w:rsidRDefault="0044235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442356" w:rsidRPr="004731EB" w:rsidRDefault="0044235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442356" w:rsidRPr="00A27D07" w:rsidRDefault="0044235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4731EB" w:rsidRDefault="00442356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4527</w:t>
            </w:r>
            <w:r>
              <w:rPr>
                <w:rFonts w:cs="Arial"/>
                <w:sz w:val="12"/>
                <w:szCs w:val="12"/>
              </w:rPr>
              <w:br/>
              <w:t>-4165</w:t>
            </w:r>
            <w:r>
              <w:rPr>
                <w:rFonts w:cs="Arial"/>
                <w:sz w:val="12"/>
                <w:szCs w:val="12"/>
              </w:rPr>
              <w:br/>
              <w:t>-554</w:t>
            </w:r>
            <w:r>
              <w:rPr>
                <w:rFonts w:cs="Arial"/>
                <w:sz w:val="12"/>
                <w:szCs w:val="12"/>
              </w:rPr>
              <w:br/>
              <w:t>-1771</w:t>
            </w:r>
            <w:r>
              <w:rPr>
                <w:rFonts w:cs="Arial"/>
                <w:sz w:val="12"/>
                <w:szCs w:val="12"/>
              </w:rPr>
              <w:br/>
              <w:t>-1357</w:t>
            </w:r>
            <w:r>
              <w:rPr>
                <w:rFonts w:cs="Arial"/>
                <w:sz w:val="12"/>
                <w:szCs w:val="12"/>
              </w:rPr>
              <w:br/>
              <w:t>-216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0B039B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Default="00442356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Default="00442356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 w powiatach….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Rzeszów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 655 066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 655 066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 870 6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4731EB" w:rsidRDefault="0044235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442356" w:rsidRPr="004731EB" w:rsidRDefault="0044235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442356" w:rsidRPr="004731EB" w:rsidRDefault="0044235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442356" w:rsidRPr="004731EB" w:rsidRDefault="0044235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442356" w:rsidRPr="004731EB" w:rsidRDefault="0044235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442356" w:rsidRPr="004731EB" w:rsidRDefault="0044235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442356" w:rsidRPr="004731EB" w:rsidRDefault="0044235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442356" w:rsidRPr="004731EB" w:rsidRDefault="0044235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442356" w:rsidRPr="004731EB" w:rsidRDefault="0044235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442356" w:rsidRPr="004731EB" w:rsidRDefault="0044235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442356" w:rsidRPr="004731EB" w:rsidRDefault="0044235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75%</w:t>
            </w:r>
            <w:r>
              <w:rPr>
                <w:rFonts w:cs="Arial"/>
                <w:sz w:val="12"/>
                <w:szCs w:val="12"/>
              </w:rPr>
              <w:br/>
              <w:t>-69%</w:t>
            </w:r>
            <w:r>
              <w:rPr>
                <w:rFonts w:cs="Arial"/>
                <w:sz w:val="12"/>
                <w:szCs w:val="12"/>
              </w:rPr>
              <w:br/>
              <w:t>-92%</w:t>
            </w:r>
            <w:r>
              <w:rPr>
                <w:rFonts w:cs="Arial"/>
                <w:sz w:val="12"/>
                <w:szCs w:val="12"/>
              </w:rPr>
              <w:br/>
              <w:t>-77%</w:t>
            </w:r>
            <w:r>
              <w:rPr>
                <w:rFonts w:cs="Arial"/>
                <w:sz w:val="12"/>
                <w:szCs w:val="12"/>
              </w:rPr>
              <w:br/>
              <w:t>-59%</w:t>
            </w:r>
            <w:r>
              <w:rPr>
                <w:rFonts w:cs="Arial"/>
                <w:sz w:val="12"/>
                <w:szCs w:val="12"/>
              </w:rPr>
              <w:br/>
              <w:t>94%</w:t>
            </w:r>
            <w:r>
              <w:rPr>
                <w:rFonts w:cs="Arial"/>
                <w:sz w:val="12"/>
                <w:szCs w:val="12"/>
              </w:rPr>
              <w:br/>
              <w:t>-7832</w:t>
            </w:r>
            <w:r>
              <w:rPr>
                <w:rFonts w:cs="Arial"/>
                <w:sz w:val="12"/>
                <w:szCs w:val="12"/>
              </w:rPr>
              <w:br/>
              <w:t>-300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0B039B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4731EB" w:rsidRDefault="00442356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31EB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442356" w:rsidRPr="004731EB" w:rsidRDefault="00442356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1 Wsparcie udzielane z EFS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Default="00442356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w województwo śląskim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atowice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898 936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898 936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 867 223,2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A27D07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liczba osób poniżej 30 lat, które uzyskały kwalifikacje po opuszczeniu programu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4731EB" w:rsidRDefault="00442356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2424</w:t>
            </w:r>
            <w:r>
              <w:rPr>
                <w:rFonts w:cs="Arial"/>
                <w:sz w:val="12"/>
                <w:szCs w:val="12"/>
              </w:rPr>
              <w:br/>
              <w:t>- 8081</w:t>
            </w:r>
            <w:r>
              <w:rPr>
                <w:rFonts w:cs="Arial"/>
                <w:sz w:val="12"/>
                <w:szCs w:val="12"/>
              </w:rPr>
              <w:br/>
              <w:t>-309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0B039B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Default="00442356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442356" w:rsidRPr="004731EB" w:rsidRDefault="00442356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Default="00442356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udź swój potencjał - YEI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978 0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978 000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790 08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A3260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3260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Liczba osób bezrobotnych, które otrzymały ofertę pracy, kształcenia ustawicznego, przygotowania zawodowego lub stażu po opuszczeniu programu,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uczestniczących w kształceniu/ szkoleniu lub uzyskujących kwalifikacje lub pracujących (łącznie z pracującymi na własny rachunek) po opuszczeniu programu.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uczestniczących w kształceniu/szkoleniu lub uzyskujących kwalifikacje lub pracujących (łącznie z pracującymi na własny rachunek)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ukończyły interwencję wspieraną w ramach Inicjatywy na rzecz zatrudnienia ludzi młodych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 nieuczestniczących w kształceniu lub szkoleniu, które otrzymały ofertę pracy, kształcenia ustawicznego, przygotowania zawodowego lub stażu po opuszczeniu program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180</w:t>
            </w:r>
            <w:r>
              <w:rPr>
                <w:rFonts w:cs="Arial"/>
                <w:sz w:val="12"/>
                <w:szCs w:val="12"/>
              </w:rPr>
              <w:br/>
              <w:t>-166</w:t>
            </w:r>
            <w:r>
              <w:rPr>
                <w:rFonts w:cs="Arial"/>
                <w:sz w:val="12"/>
                <w:szCs w:val="12"/>
              </w:rPr>
              <w:br/>
              <w:t>-236</w:t>
            </w:r>
            <w:r>
              <w:rPr>
                <w:rFonts w:cs="Arial"/>
                <w:sz w:val="12"/>
                <w:szCs w:val="12"/>
              </w:rPr>
              <w:br/>
              <w:t>-151</w:t>
            </w:r>
            <w:r>
              <w:rPr>
                <w:rFonts w:cs="Arial"/>
                <w:sz w:val="12"/>
                <w:szCs w:val="12"/>
              </w:rPr>
              <w:br/>
              <w:t>-116</w:t>
            </w:r>
            <w:r>
              <w:rPr>
                <w:rFonts w:cs="Arial"/>
                <w:sz w:val="12"/>
                <w:szCs w:val="12"/>
              </w:rPr>
              <w:br/>
              <w:t>-19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6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0B039B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Default="00442356" w:rsidP="001A3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442356" w:rsidRDefault="00442356" w:rsidP="001A3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Default="00442356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ja Aktywizacja - YEI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295 0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295 000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24 67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1A3260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3260">
              <w:rPr>
                <w:rFonts w:ascii="Arial" w:hAnsi="Arial" w:cs="Arial"/>
                <w:sz w:val="12"/>
                <w:szCs w:val="12"/>
              </w:rPr>
              <w:t>-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 xml:space="preserve"> Liczba osób bezrobotnych, które otrzymały ofertę pracy, kształcenia ustawicznego, przygotowania zawodowego lub stażu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uczestniczących w kształceniu/ szkoleniu lub uzyskujących kwalifikacje lub pracujących (łącznie z pracującymi na własny rachunek) po opuszczeniu programu.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- Liczba osób bezrobotnych (łącznie z długotrwale bezrobotnymi)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, nieuczestniczących w kształceniu lub szkoleniu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poniżej 30 lat z niepełnosprawnościami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114</w:t>
            </w:r>
            <w:r>
              <w:rPr>
                <w:rFonts w:cs="Arial"/>
                <w:sz w:val="12"/>
                <w:szCs w:val="12"/>
              </w:rPr>
              <w:br/>
              <w:t>-105</w:t>
            </w:r>
            <w:r>
              <w:rPr>
                <w:rFonts w:cs="Arial"/>
                <w:sz w:val="12"/>
                <w:szCs w:val="12"/>
              </w:rPr>
              <w:br/>
              <w:t>-149</w:t>
            </w:r>
            <w:r>
              <w:rPr>
                <w:rFonts w:cs="Arial"/>
                <w:sz w:val="12"/>
                <w:szCs w:val="12"/>
              </w:rPr>
              <w:br/>
              <w:t>-152</w:t>
            </w:r>
            <w:r>
              <w:rPr>
                <w:rFonts w:cs="Arial"/>
                <w:sz w:val="12"/>
                <w:szCs w:val="12"/>
              </w:rPr>
              <w:br/>
              <w:t>-122</w:t>
            </w:r>
            <w:r>
              <w:rPr>
                <w:rFonts w:cs="Arial"/>
                <w:sz w:val="12"/>
                <w:szCs w:val="12"/>
              </w:rPr>
              <w:br/>
              <w:t>-1448]-17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7</w:t>
            </w:r>
          </w:p>
        </w:tc>
      </w:tr>
      <w:tr w:rsidR="000B039B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Default="00442356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442356" w:rsidRDefault="00442356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Default="00442356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 szkolenia do zatrudnienia - YEI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291 373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291 373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240 24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561D5C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61D5C">
              <w:rPr>
                <w:rFonts w:ascii="Arial" w:hAnsi="Arial" w:cs="Arial"/>
                <w:sz w:val="12"/>
                <w:szCs w:val="12"/>
              </w:rPr>
              <w:t>-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t xml:space="preserve"> Liczba osób bezrobotnych (łącznie z długotrwale bezrobotnymi)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, nieuczestniczących w kształceniu lub szkoleniu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otrzymały ofertę pracy, kształcenia ustawicznego, przygotowania zawodowego lub stażu po opuszczeniu programu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 nieuczestniczących w kształceniu lub szkoleniu, które otrzymały ofertę pracy, kształcenia ustawicznego, przygotowania zawodowego lub stażu po opuszczeniu programu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Liczba osób biernych zawodowo nieuczestniczących w kształceniu lub szkoleniu, uczestniczących w kształceniu/szkoleniu lub uzyskujących kwalifikacje lub pracujących (łącznie z pracującymi na własny rachunek) po opuszczeniu program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225</w:t>
            </w:r>
            <w:r>
              <w:rPr>
                <w:rFonts w:cs="Arial"/>
                <w:sz w:val="12"/>
                <w:szCs w:val="12"/>
              </w:rPr>
              <w:br/>
              <w:t>-182</w:t>
            </w:r>
            <w:r>
              <w:rPr>
                <w:rFonts w:cs="Arial"/>
                <w:sz w:val="12"/>
                <w:szCs w:val="12"/>
              </w:rPr>
              <w:br/>
              <w:t>-1275</w:t>
            </w:r>
            <w:r>
              <w:rPr>
                <w:rFonts w:cs="Arial"/>
                <w:sz w:val="12"/>
                <w:szCs w:val="12"/>
              </w:rPr>
              <w:br/>
              <w:t>-169</w:t>
            </w:r>
            <w:r>
              <w:rPr>
                <w:rFonts w:cs="Arial"/>
                <w:sz w:val="12"/>
                <w:szCs w:val="12"/>
              </w:rPr>
              <w:br/>
              <w:t>-141</w:t>
            </w:r>
            <w:r>
              <w:rPr>
                <w:rFonts w:cs="Arial"/>
                <w:sz w:val="12"/>
                <w:szCs w:val="12"/>
              </w:rPr>
              <w:br/>
              <w:t>-108</w:t>
            </w:r>
            <w:r>
              <w:rPr>
                <w:rFonts w:cs="Arial"/>
                <w:sz w:val="12"/>
                <w:szCs w:val="12"/>
              </w:rPr>
              <w:br/>
              <w:t>-180</w:t>
            </w:r>
            <w:r>
              <w:rPr>
                <w:rFonts w:cs="Arial"/>
                <w:sz w:val="12"/>
                <w:szCs w:val="12"/>
              </w:rPr>
              <w:br/>
              <w:t>995</w:t>
            </w:r>
            <w:r>
              <w:rPr>
                <w:rFonts w:cs="Arial"/>
                <w:sz w:val="12"/>
                <w:szCs w:val="12"/>
              </w:rPr>
              <w:br/>
              <w:t>-127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kwartał  2016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</w:tr>
      <w:tr w:rsidR="000B039B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561D5C" w:rsidRDefault="00442356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5C"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</w:p>
          <w:p w:rsidR="00442356" w:rsidRPr="00561D5C" w:rsidRDefault="00442356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1 Wsparcie udzielane z EFS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Default="00442356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udź swój potencjał - EFS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52 0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52 000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 528 62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561D5C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61D5C">
              <w:rPr>
                <w:rFonts w:ascii="Arial" w:hAnsi="Arial" w:cs="Arial"/>
                <w:sz w:val="16"/>
                <w:szCs w:val="16"/>
              </w:rPr>
              <w:t>- liczba osób poniże 30 lat, które uzyskały kwalifikacje po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;liczba osób biernych zawodowo nieuczestniczących w kształceniu lub szkoleniu objętych wsparciem w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liczba osób poniżej 30 lat z ni</w:t>
            </w:r>
            <w:r>
              <w:rPr>
                <w:rFonts w:ascii="Arial" w:hAnsi="Arial" w:cs="Arial"/>
                <w:sz w:val="16"/>
                <w:szCs w:val="16"/>
              </w:rPr>
              <w:t>epełnosprawnościami objętych ws</w:t>
            </w:r>
            <w:r w:rsidRPr="00561D5C">
              <w:rPr>
                <w:rFonts w:ascii="Arial" w:hAnsi="Arial" w:cs="Arial"/>
                <w:sz w:val="16"/>
                <w:szCs w:val="16"/>
              </w:rPr>
              <w:t>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300</w:t>
            </w:r>
            <w:r>
              <w:rPr>
                <w:rFonts w:cs="Arial"/>
                <w:sz w:val="12"/>
                <w:szCs w:val="12"/>
              </w:rPr>
              <w:br/>
              <w:t>- 1000</w:t>
            </w:r>
            <w:r>
              <w:rPr>
                <w:rFonts w:cs="Arial"/>
                <w:sz w:val="12"/>
                <w:szCs w:val="12"/>
              </w:rPr>
              <w:br/>
              <w:t>-1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2016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6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0B039B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561D5C" w:rsidRDefault="00442356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5C"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</w:p>
          <w:p w:rsidR="00442356" w:rsidRPr="00561D5C" w:rsidRDefault="00442356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2356" w:rsidRPr="00561D5C" w:rsidRDefault="00442356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1 Wsparcie udzielane z EFS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Default="00442356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ja aktywizacja - EFS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86 8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86 800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293 75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61D5C">
              <w:rPr>
                <w:rFonts w:ascii="Arial" w:hAnsi="Arial" w:cs="Arial"/>
                <w:sz w:val="16"/>
                <w:szCs w:val="16"/>
              </w:rPr>
              <w:t>- liczba osób poniże 30 lat, które uzyskały kwalifikacje po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;liczba osób biernych zawodowo nieuczestniczących w kształceniu lub szkoleniu objętych wsparciem w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liczba osób poniżej 30 lat z ni</w:t>
            </w:r>
            <w:r>
              <w:rPr>
                <w:rFonts w:ascii="Arial" w:hAnsi="Arial" w:cs="Arial"/>
                <w:sz w:val="16"/>
                <w:szCs w:val="16"/>
              </w:rPr>
              <w:t>epełnosprawnościami objętych ws</w:t>
            </w:r>
            <w:r w:rsidRPr="00561D5C">
              <w:rPr>
                <w:rFonts w:ascii="Arial" w:hAnsi="Arial" w:cs="Arial"/>
                <w:sz w:val="16"/>
                <w:szCs w:val="16"/>
              </w:rPr>
              <w:t>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300</w:t>
            </w:r>
            <w:r>
              <w:rPr>
                <w:rFonts w:cs="Arial"/>
                <w:sz w:val="12"/>
                <w:szCs w:val="12"/>
              </w:rPr>
              <w:br/>
              <w:t>-1000</w:t>
            </w:r>
            <w:r>
              <w:rPr>
                <w:rFonts w:cs="Arial"/>
                <w:sz w:val="12"/>
                <w:szCs w:val="12"/>
              </w:rPr>
              <w:br/>
              <w:t>-1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7</w:t>
            </w:r>
          </w:p>
        </w:tc>
      </w:tr>
      <w:tr w:rsidR="000B039B" w:rsidRPr="00C356D4" w:rsidTr="008469E2">
        <w:trPr>
          <w:cantSplit/>
          <w:trHeight w:val="1713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007FB3" w:rsidRDefault="00442356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Działanie 2.11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007FB3" w:rsidRDefault="00442356" w:rsidP="00007F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Wdrożenie i prowadzenie Zintegrowanego Rejestru Kwalifikacji</w:t>
            </w:r>
          </w:p>
        </w:tc>
        <w:tc>
          <w:tcPr>
            <w:tcW w:w="0" w:type="auto"/>
            <w:shd w:val="clear" w:color="auto" w:fill="auto"/>
          </w:tcPr>
          <w:p w:rsidR="00442356" w:rsidRPr="00007FB3" w:rsidRDefault="00442356" w:rsidP="00CF7AEC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PARP</w:t>
            </w:r>
          </w:p>
        </w:tc>
        <w:tc>
          <w:tcPr>
            <w:tcW w:w="0" w:type="auto"/>
            <w:shd w:val="clear" w:color="auto" w:fill="auto"/>
          </w:tcPr>
          <w:p w:rsidR="00442356" w:rsidRPr="00007FB3" w:rsidRDefault="00442356" w:rsidP="00CF7AEC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16.0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007FB3" w:rsidRDefault="00442356" w:rsidP="00CF7AEC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PARP</w:t>
            </w:r>
          </w:p>
        </w:tc>
        <w:tc>
          <w:tcPr>
            <w:tcW w:w="0" w:type="auto"/>
            <w:shd w:val="clear" w:color="auto" w:fill="FFFFFF"/>
          </w:tcPr>
          <w:p w:rsidR="00442356" w:rsidRPr="00007FB3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7 318 552</w:t>
            </w:r>
          </w:p>
        </w:tc>
        <w:tc>
          <w:tcPr>
            <w:tcW w:w="0" w:type="auto"/>
            <w:shd w:val="clear" w:color="auto" w:fill="FFFFFF"/>
          </w:tcPr>
          <w:p w:rsidR="00442356" w:rsidRPr="00007FB3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7 318 552</w:t>
            </w:r>
          </w:p>
        </w:tc>
        <w:tc>
          <w:tcPr>
            <w:tcW w:w="0" w:type="auto"/>
            <w:shd w:val="clear" w:color="auto" w:fill="FFFFFF"/>
          </w:tcPr>
          <w:p w:rsidR="00442356" w:rsidRPr="00007FB3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42356" w:rsidRPr="00007FB3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6 168 075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007F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1. Odsetek pełnych kwalifikacji wpisanych do ZRK</w:t>
            </w:r>
          </w:p>
          <w:p w:rsidR="00442356" w:rsidRPr="00007FB3" w:rsidRDefault="00442356" w:rsidP="00007F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007FB3" w:rsidRDefault="00442356" w:rsidP="00007F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2. Funkcjonujący Zintegrowany Rejestr Kwalifikacji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1 – 100%</w:t>
            </w:r>
          </w:p>
          <w:p w:rsidR="00442356" w:rsidRPr="00007FB3" w:rsidRDefault="00442356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007FB3" w:rsidRDefault="00442356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2 - 1</w:t>
            </w:r>
          </w:p>
        </w:tc>
        <w:tc>
          <w:tcPr>
            <w:tcW w:w="0" w:type="auto"/>
            <w:shd w:val="clear" w:color="auto" w:fill="FFFFFF"/>
          </w:tcPr>
          <w:p w:rsidR="00442356" w:rsidRPr="00007FB3" w:rsidRDefault="00442356" w:rsidP="00007FB3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I kw. 2016</w:t>
            </w:r>
          </w:p>
        </w:tc>
        <w:tc>
          <w:tcPr>
            <w:tcW w:w="0" w:type="auto"/>
            <w:shd w:val="clear" w:color="auto" w:fill="FFFFFF"/>
          </w:tcPr>
          <w:p w:rsidR="00442356" w:rsidRPr="00007FB3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442356" w:rsidRPr="00007FB3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</w:tr>
      <w:tr w:rsidR="000B039B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561D5C" w:rsidRDefault="00442356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Default="00442356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1E7">
              <w:rPr>
                <w:rFonts w:ascii="Arial" w:hAnsi="Arial" w:cs="Arial"/>
                <w:b/>
                <w:sz w:val="18"/>
                <w:szCs w:val="18"/>
              </w:rPr>
              <w:t>Krajowa Sieć Reintegracji – wzmocnienie  instytucji zatrudnienia socjalnego w działaniach polityki społecznej wobec wykluczenia społecznego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 w:rsidRPr="005F11E7">
              <w:rPr>
                <w:sz w:val="18"/>
                <w:szCs w:val="20"/>
              </w:rPr>
              <w:t>Ministerstwo Rodziny Pracy i Polityki Społecznej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CF7AEC">
            <w:pPr>
              <w:rPr>
                <w:rFonts w:cs="Arial"/>
                <w:b/>
                <w:sz w:val="18"/>
                <w:szCs w:val="18"/>
              </w:rPr>
            </w:pPr>
            <w:r w:rsidRPr="005F11E7">
              <w:rPr>
                <w:rFonts w:cs="Arial"/>
                <w:b/>
                <w:sz w:val="18"/>
                <w:szCs w:val="18"/>
              </w:rPr>
              <w:t>Ministerstwo Rodziny Pracy i Polityki Społecznej – Departament Pomocy i Integracji Społecznej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F11E7">
              <w:rPr>
                <w:rFonts w:ascii="Arial" w:hAnsi="Arial" w:cs="Arial"/>
                <w:sz w:val="18"/>
                <w:szCs w:val="18"/>
              </w:rPr>
              <w:t>4 398 0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F11E7">
              <w:rPr>
                <w:rFonts w:ascii="Arial" w:hAnsi="Arial" w:cs="Arial"/>
                <w:sz w:val="18"/>
                <w:szCs w:val="18"/>
              </w:rPr>
              <w:t>4 398 000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6 63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podmiotów reintegracji społecznej i zawodowej, do których powstania przyczyniły się działania upowszechniające realizowane przez sieć współpracy</w:t>
            </w:r>
          </w:p>
          <w:p w:rsidR="00442356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42356" w:rsidRPr="00561D5C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utworzonych ogólnokrajowych sieci współpracy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2</w:t>
            </w:r>
          </w:p>
          <w:p w:rsidR="00442356" w:rsidRDefault="00442356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:rsidR="00442356" w:rsidRDefault="00442356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D677E">
              <w:rPr>
                <w:b/>
              </w:rPr>
              <w:t>II</w:t>
            </w:r>
            <w:r>
              <w:rPr>
                <w:b/>
              </w:rPr>
              <w:t xml:space="preserve">I </w:t>
            </w:r>
            <w:r w:rsidRPr="002D677E">
              <w:rPr>
                <w:b/>
              </w:rPr>
              <w:t>kwartał 2016 rok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t>10</w:t>
            </w:r>
            <w:r w:rsidRPr="002D677E">
              <w:t>.2016 r.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t>10.</w:t>
            </w:r>
            <w:r w:rsidRPr="002D677E">
              <w:t>2018 r.</w:t>
            </w:r>
          </w:p>
        </w:tc>
      </w:tr>
      <w:tr w:rsidR="000B039B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561D5C" w:rsidRDefault="00442356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Default="00442356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F8">
              <w:rPr>
                <w:rFonts w:ascii="Arial" w:hAnsi="Arial" w:cs="Arial"/>
                <w:b/>
                <w:sz w:val="18"/>
                <w:szCs w:val="18"/>
              </w:rPr>
              <w:t>Nowe specjalności II stopnia specjalizacji w zawodzie pracownik socjalny odpowiedzią na nowe wyzwania.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 w:rsidRPr="00032EF8">
              <w:rPr>
                <w:sz w:val="18"/>
                <w:szCs w:val="20"/>
              </w:rPr>
              <w:t xml:space="preserve">Departament Wdrażania Europejskiego Funduszu Społecznego, </w:t>
            </w:r>
            <w:proofErr w:type="spellStart"/>
            <w:r w:rsidRPr="00032EF8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7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CF7AEC">
            <w:pPr>
              <w:rPr>
                <w:rFonts w:cs="Arial"/>
                <w:b/>
                <w:sz w:val="18"/>
                <w:szCs w:val="18"/>
              </w:rPr>
            </w:pPr>
            <w:r w:rsidRPr="00032EF8">
              <w:rPr>
                <w:sz w:val="18"/>
                <w:szCs w:val="20"/>
              </w:rPr>
              <w:t xml:space="preserve">Departament Pomocy i Integracji Społecznej, </w:t>
            </w:r>
            <w:proofErr w:type="spellStart"/>
            <w:r w:rsidRPr="00032EF8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5 306 348,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5 306 348,00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4 472 190,0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nowych specjalności zawodowych, dotyczących pracy socjalnej, wprowadzonych do systemu kształcenia</w:t>
            </w:r>
          </w:p>
          <w:p w:rsidR="00442356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442356" w:rsidRPr="00561D5C" w:rsidRDefault="0044235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wypracowanych standardów kształcenia, dotyczących nowych specjalności zawodowych w pracy socjaln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</w:p>
          <w:p w:rsidR="00442356" w:rsidRDefault="00442356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:rsidR="00442356" w:rsidRDefault="00442356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32EF8">
              <w:rPr>
                <w:rFonts w:ascii="Arial" w:hAnsi="Arial" w:cs="Arial"/>
                <w:b/>
                <w:sz w:val="18"/>
                <w:szCs w:val="18"/>
              </w:rPr>
              <w:t>III kwartał 2017 r.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2EF8">
              <w:rPr>
                <w:rFonts w:ascii="Arial" w:hAnsi="Arial" w:cs="Arial"/>
                <w:sz w:val="18"/>
                <w:szCs w:val="18"/>
              </w:rPr>
              <w:t>IX 2017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2EF8">
              <w:rPr>
                <w:rFonts w:ascii="Arial" w:hAnsi="Arial" w:cs="Arial"/>
                <w:sz w:val="18"/>
                <w:szCs w:val="18"/>
              </w:rPr>
              <w:t>VIII 2019</w:t>
            </w:r>
          </w:p>
        </w:tc>
      </w:tr>
      <w:tr w:rsidR="000B039B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344D47" w:rsidRDefault="00442356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D47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442356" w:rsidRPr="00344D47" w:rsidRDefault="00442356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2 Wsparcie udzielane z YE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344D47" w:rsidRDefault="00442356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D47"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</w:t>
            </w:r>
          </w:p>
          <w:p w:rsidR="00442356" w:rsidRPr="00032EF8" w:rsidRDefault="00442356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D47">
              <w:rPr>
                <w:rFonts w:ascii="Arial" w:hAnsi="Arial" w:cs="Arial"/>
                <w:b/>
                <w:sz w:val="18"/>
                <w:szCs w:val="18"/>
              </w:rPr>
              <w:t>pozakonkursowych powiatowych urzędów pracy z województwa kujawsko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344D47">
              <w:rPr>
                <w:rFonts w:ascii="Arial" w:hAnsi="Arial" w:cs="Arial"/>
                <w:b/>
                <w:sz w:val="18"/>
                <w:szCs w:val="18"/>
              </w:rPr>
              <w:t>pomorskiego</w:t>
            </w:r>
          </w:p>
        </w:tc>
        <w:tc>
          <w:tcPr>
            <w:tcW w:w="0" w:type="auto"/>
            <w:shd w:val="clear" w:color="auto" w:fill="auto"/>
          </w:tcPr>
          <w:p w:rsidR="00442356" w:rsidRPr="00032EF8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Toruń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032EF8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42356" w:rsidRPr="00913D1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 863 200</w:t>
            </w:r>
          </w:p>
        </w:tc>
        <w:tc>
          <w:tcPr>
            <w:tcW w:w="0" w:type="auto"/>
            <w:shd w:val="clear" w:color="auto" w:fill="FFFFFF"/>
          </w:tcPr>
          <w:p w:rsidR="00442356" w:rsidRPr="00913D1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 863 200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442356" w:rsidRPr="00913D1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 466 69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344D47" w:rsidRDefault="00442356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  <w:p w:rsidR="00442356" w:rsidRPr="00344D47" w:rsidRDefault="00442356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długotrwale bezrobotnych objętych wsparciem w programie</w:t>
            </w:r>
          </w:p>
          <w:p w:rsidR="00442356" w:rsidRDefault="00442356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poniżej 30 lat z niepełnosprawnościami objętych wsparciem w programie</w:t>
            </w:r>
          </w:p>
          <w:p w:rsidR="00442356" w:rsidRPr="00344D47" w:rsidRDefault="00442356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które otrzymały ofertę pracy, kształcenia ustawicznego, przygotowania zawodowego lub stażu po opuszczeniu programu</w:t>
            </w:r>
          </w:p>
          <w:p w:rsidR="00442356" w:rsidRPr="00344D47" w:rsidRDefault="00442356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  <w:p w:rsidR="00442356" w:rsidRPr="00344D47" w:rsidRDefault="00442356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które ukończyły interwencję wspieraną w ramach Inicjatywy na rzecz zatrudnienia ludzi młodych</w:t>
            </w:r>
          </w:p>
          <w:p w:rsidR="00442356" w:rsidRPr="00344D47" w:rsidRDefault="00442356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4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442356" w:rsidRPr="00344D47" w:rsidRDefault="00442356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5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 szkoleniu lub uzyskujących kwalifikacje lub pracujących (łącznie z pracującymi na własny rachunek) po opuszczeniu programu</w:t>
            </w:r>
          </w:p>
          <w:p w:rsidR="00442356" w:rsidRPr="00032EF8" w:rsidRDefault="00442356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6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na 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344D47" w:rsidRDefault="00442356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10 848</w:t>
            </w:r>
            <w:r w:rsidRPr="0045245C">
              <w:rPr>
                <w:rFonts w:ascii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t>600</w:t>
            </w:r>
            <w:r w:rsidRPr="00344D47">
              <w:rPr>
                <w:rFonts w:cs="Arial"/>
                <w:sz w:val="12"/>
                <w:szCs w:val="12"/>
              </w:rPr>
              <w:t>75%</w:t>
            </w:r>
          </w:p>
          <w:p w:rsidR="00442356" w:rsidRPr="00344D47" w:rsidRDefault="00442356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69%</w:t>
            </w:r>
          </w:p>
          <w:p w:rsidR="00442356" w:rsidRPr="00344D47" w:rsidRDefault="00442356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92%</w:t>
            </w:r>
          </w:p>
          <w:p w:rsidR="00442356" w:rsidRPr="00344D47" w:rsidRDefault="00442356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77%</w:t>
            </w:r>
          </w:p>
          <w:p w:rsidR="00442356" w:rsidRPr="00344D47" w:rsidRDefault="00442356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59%</w:t>
            </w:r>
          </w:p>
          <w:p w:rsidR="00442356" w:rsidRDefault="00442356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94%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032EF8" w:rsidRDefault="00442356" w:rsidP="0082647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442356" w:rsidRPr="00032EF8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442356" w:rsidRPr="00032EF8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8 r.</w:t>
            </w:r>
          </w:p>
        </w:tc>
      </w:tr>
      <w:tr w:rsidR="000B039B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Default="00442356" w:rsidP="00344D4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a 1.1 Wsparcie osób młodych pozostających bez pracy na regionalnym rynku pracy - projekty pozakonkursowe/</w:t>
            </w:r>
          </w:p>
          <w:p w:rsidR="00442356" w:rsidRPr="00344D47" w:rsidRDefault="00442356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344D47" w:rsidRDefault="00442356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łódzkim (III)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Łódź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42356" w:rsidRPr="00344D47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598 949</w:t>
            </w:r>
          </w:p>
        </w:tc>
        <w:tc>
          <w:tcPr>
            <w:tcW w:w="0" w:type="auto"/>
            <w:shd w:val="clear" w:color="auto" w:fill="FFFFFF"/>
          </w:tcPr>
          <w:p w:rsidR="00442356" w:rsidRPr="00344D47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598 949</w:t>
            </w:r>
          </w:p>
        </w:tc>
        <w:tc>
          <w:tcPr>
            <w:tcW w:w="0" w:type="auto"/>
            <w:shd w:val="clear" w:color="auto" w:fill="FFFFFF"/>
          </w:tcPr>
          <w:p w:rsidR="00442356" w:rsidRPr="00905D55" w:rsidRDefault="0044235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442356" w:rsidRPr="00344D47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656 87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344D47" w:rsidRDefault="00442356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  <w:p w:rsidR="00442356" w:rsidRDefault="00442356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długotrwale bezrobotnych objętych wsparciem w programie</w:t>
            </w:r>
          </w:p>
          <w:p w:rsidR="00442356" w:rsidRPr="00344D47" w:rsidRDefault="00442356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1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które otrzymały ofertę pracy, kształcenia  ustawicznego, przygotowania zawodowego lub stażu po opuszczeniu programu</w:t>
            </w:r>
          </w:p>
          <w:p w:rsidR="00442356" w:rsidRPr="00344D47" w:rsidRDefault="00442356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2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uczestniczących w kształceniu/szkoleniu lub uzyskujących kwalifikacje lub pracujących (łącznie z pracującymi na własny rachunek) po opuszczeniu programu</w:t>
            </w:r>
          </w:p>
          <w:p w:rsidR="00442356" w:rsidRPr="00344D47" w:rsidRDefault="00442356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3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które ukończyły interwencję wspieraną w ramach Inicjatywy na rzecz zatrudnienia ludzi młodych</w:t>
            </w:r>
          </w:p>
          <w:p w:rsidR="00442356" w:rsidRPr="00344D47" w:rsidRDefault="00442356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4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442356" w:rsidRPr="00344D47" w:rsidRDefault="00442356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5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442356" w:rsidRDefault="00442356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6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dla 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45245C" w:rsidRDefault="00442356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143 07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udzień 2016 r. - styczeń 2017 r.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0B039B" w:rsidRPr="00C356D4" w:rsidTr="008469E2">
        <w:trPr>
          <w:cantSplit/>
          <w:trHeight w:val="6391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123CF3" w:rsidRDefault="00442356" w:rsidP="00344D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3CF3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</w:t>
            </w:r>
          </w:p>
          <w:p w:rsidR="00442356" w:rsidRDefault="00442356" w:rsidP="00344D4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3CF3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Default="00442356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2140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Zachodniopomorskim w 201</w:t>
            </w:r>
            <w:r w:rsidRPr="009B29DC">
              <w:rPr>
                <w:rFonts w:ascii="Arial" w:hAnsi="Arial" w:cs="Arial"/>
                <w:sz w:val="18"/>
                <w:szCs w:val="18"/>
              </w:rPr>
              <w:t>7 roku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Szczecin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 413 064,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 413 064,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62 864 764,51</w:t>
            </w:r>
          </w:p>
        </w:tc>
        <w:tc>
          <w:tcPr>
            <w:tcW w:w="0" w:type="auto"/>
            <w:shd w:val="clear" w:color="auto" w:fill="FFFFFF"/>
          </w:tcPr>
          <w:p w:rsidR="00442356" w:rsidRPr="009A22EF" w:rsidRDefault="00442356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1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442356" w:rsidRPr="009A22EF" w:rsidRDefault="00442356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2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 xml:space="preserve">Liczba osób bezrobotnych, uczestniczących </w:t>
            </w:r>
          </w:p>
          <w:p w:rsidR="00442356" w:rsidRPr="009A22EF" w:rsidRDefault="00442356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 xml:space="preserve">w kształceniu/szkoleniu lub uzyskujących kwalifikacje lub pracujących (łącznie </w:t>
            </w:r>
          </w:p>
          <w:p w:rsidR="00442356" w:rsidRPr="009A22EF" w:rsidRDefault="00442356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z pracującymi na własny rachunek) po opuszczeniu programu</w:t>
            </w:r>
          </w:p>
          <w:p w:rsidR="00442356" w:rsidRPr="009A22EF" w:rsidRDefault="00442356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3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bezrobotnych, które ukończyły interwencję wspieraną w ramach Inicjatywy na rzecz zatrudnienia ludzi młodych</w:t>
            </w:r>
          </w:p>
          <w:p w:rsidR="00442356" w:rsidRDefault="00442356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4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 xml:space="preserve">Liczba osób długotrwale bezrobotnych, które otrzymały ofertę pracy, kształcenia ustawicznego, przygotowania zawodowego lub stażu po opuszczeniu </w:t>
            </w:r>
          </w:p>
          <w:p w:rsidR="00442356" w:rsidRDefault="00442356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442356" w:rsidRPr="009A22EF" w:rsidRDefault="00442356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programu</w:t>
            </w:r>
          </w:p>
          <w:p w:rsidR="00442356" w:rsidRPr="009A22EF" w:rsidRDefault="00442356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5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442356" w:rsidRDefault="00442356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6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na 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442356" w:rsidRDefault="00442356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0</w:t>
            </w:r>
          </w:p>
          <w:p w:rsidR="00442356" w:rsidRDefault="00442356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4</w:t>
            </w:r>
          </w:p>
          <w:p w:rsidR="00442356" w:rsidRDefault="00442356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2</w:t>
            </w:r>
          </w:p>
          <w:p w:rsidR="00442356" w:rsidRDefault="00442356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7</w:t>
            </w:r>
          </w:p>
          <w:p w:rsidR="00442356" w:rsidRDefault="00442356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9</w:t>
            </w:r>
          </w:p>
          <w:p w:rsidR="00442356" w:rsidRDefault="00442356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4</w:t>
            </w:r>
          </w:p>
          <w:p w:rsidR="00442356" w:rsidRDefault="00442356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427</w:t>
            </w:r>
          </w:p>
          <w:p w:rsidR="00442356" w:rsidRDefault="00442356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 1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Default="0044235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02140">
              <w:rPr>
                <w:rFonts w:ascii="Arial" w:hAnsi="Arial" w:cs="Arial"/>
                <w:sz w:val="18"/>
                <w:szCs w:val="18"/>
              </w:rPr>
              <w:t>I kwartał 201</w:t>
            </w:r>
            <w:r w:rsidRPr="009B29DC">
              <w:rPr>
                <w:rFonts w:ascii="Arial" w:hAnsi="Arial" w:cs="Arial"/>
                <w:sz w:val="18"/>
                <w:szCs w:val="18"/>
              </w:rPr>
              <w:t>7 roku.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7 r.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9B29DC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8 r.</w:t>
            </w:r>
          </w:p>
        </w:tc>
      </w:tr>
      <w:tr w:rsidR="000B039B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9A22EF" w:rsidRDefault="00442356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</w:t>
            </w:r>
          </w:p>
          <w:p w:rsidR="00442356" w:rsidRPr="00123CF3" w:rsidRDefault="00442356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C02140" w:rsidRDefault="00442356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Aktywizacja osób młodych pozostających bez pracy w powiatach województwa mazowieckiego (III)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9 205 906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9 205 906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51 034 738</w:t>
            </w:r>
          </w:p>
        </w:tc>
        <w:tc>
          <w:tcPr>
            <w:tcW w:w="0" w:type="auto"/>
            <w:shd w:val="clear" w:color="auto" w:fill="FFFFFF"/>
          </w:tcPr>
          <w:p w:rsidR="00442356" w:rsidRPr="009A22EF" w:rsidRDefault="00442356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442356" w:rsidRPr="009A22EF" w:rsidRDefault="00442356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.Liczba osób bezrobotnych (łącznie z długotrwale bezrobotnymi) objętych wsparciem w programie.</w:t>
            </w:r>
          </w:p>
          <w:p w:rsidR="00442356" w:rsidRPr="009A22EF" w:rsidRDefault="00442356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442356" w:rsidRPr="009A22EF" w:rsidRDefault="00442356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2.Liczba osób długotrwale bezrobotnych objętych wsparciem w programie.</w:t>
            </w:r>
          </w:p>
          <w:p w:rsidR="00442356" w:rsidRDefault="00442356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.Liczba osób poniżej 30 lat z niepełnosprawnościami objętych wsparciem w programie</w:t>
            </w:r>
          </w:p>
          <w:p w:rsidR="00442356" w:rsidRPr="00C02140" w:rsidRDefault="00442356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D7302F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9A22EF" w:rsidRDefault="00442356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539</w:t>
            </w:r>
          </w:p>
          <w:p w:rsidR="00442356" w:rsidRPr="009A22EF" w:rsidRDefault="00442356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726</w:t>
            </w:r>
          </w:p>
          <w:p w:rsidR="00442356" w:rsidRDefault="00442356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51</w:t>
            </w:r>
          </w:p>
          <w:p w:rsidR="00442356" w:rsidRDefault="00442356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02140" w:rsidRDefault="00442356" w:rsidP="0082647B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IV kwartał 2017r.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.2018 r.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 r</w:t>
            </w:r>
          </w:p>
        </w:tc>
      </w:tr>
      <w:tr w:rsidR="000B039B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1C6C5A" w:rsidRDefault="00442356" w:rsidP="009A22EF">
            <w:pPr>
              <w:spacing w:before="40" w:after="4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6C5A">
              <w:rPr>
                <w:rFonts w:ascii="Arial" w:hAnsi="Arial" w:cs="Arial"/>
                <w:b/>
                <w:sz w:val="18"/>
                <w:szCs w:val="18"/>
              </w:rPr>
              <w:t>Działanie</w:t>
            </w:r>
            <w:r w:rsidRPr="001C6C5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1.1.</w:t>
            </w:r>
          </w:p>
          <w:p w:rsidR="00442356" w:rsidRPr="001C6C5A" w:rsidRDefault="00442356" w:rsidP="009A22EF">
            <w:pPr>
              <w:keepNext/>
              <w:spacing w:before="240" w:after="60"/>
              <w:contextualSpacing/>
              <w:jc w:val="center"/>
              <w:outlineLvl w:val="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6C5A">
              <w:rPr>
                <w:rFonts w:ascii="Arial" w:eastAsia="Times New Roman" w:hAnsi="Arial" w:cs="Arial"/>
                <w:bCs/>
                <w:sz w:val="18"/>
                <w:szCs w:val="18"/>
              </w:rPr>
              <w:t>Wsparcie osób młodych pozostających bez pracy na regionalnym rynku pracy – projekty pozakonkursowe.</w:t>
            </w:r>
          </w:p>
          <w:p w:rsidR="00442356" w:rsidRPr="001C6C5A" w:rsidRDefault="00442356" w:rsidP="009A22E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C5A">
              <w:rPr>
                <w:rFonts w:ascii="Arial" w:hAnsi="Arial" w:cs="Arial"/>
                <w:b/>
                <w:sz w:val="18"/>
                <w:szCs w:val="18"/>
              </w:rPr>
              <w:t>Poddziałanie nr 1.1.2</w:t>
            </w:r>
          </w:p>
          <w:p w:rsidR="00442356" w:rsidRPr="00123CF3" w:rsidRDefault="00442356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C5A">
              <w:rPr>
                <w:rFonts w:ascii="Arial" w:hAnsi="Arial" w:cs="Arial"/>
                <w:sz w:val="18"/>
                <w:szCs w:val="18"/>
              </w:rPr>
              <w:t>Wsparcie udziela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C02140" w:rsidRDefault="00442356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lubelskiego.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Lublin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 197 393,08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 197 393,08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 233 584,50</w:t>
            </w:r>
          </w:p>
        </w:tc>
        <w:tc>
          <w:tcPr>
            <w:tcW w:w="0" w:type="auto"/>
            <w:shd w:val="clear" w:color="auto" w:fill="FFFFFF"/>
          </w:tcPr>
          <w:p w:rsidR="00442356" w:rsidRPr="009A22EF" w:rsidRDefault="00442356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które otrzymały ofertę pracy, kształcenia ustawicznego, przygotowania zawodowego lub stażu po opuszczeniu programu.</w:t>
            </w:r>
          </w:p>
          <w:p w:rsidR="00442356" w:rsidRPr="009A22EF" w:rsidRDefault="00442356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uczestniczących w kształceniu/szkoleniu lub uzyskujących kwalifikacje lub pracujących (łącznie z pracującymi na własny rachunek) po opuszczeniu programu.</w:t>
            </w:r>
          </w:p>
          <w:p w:rsidR="00442356" w:rsidRPr="009A22EF" w:rsidRDefault="00442356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które ukończyły interwencję wspieraną w ramach Inicjatywy na rzecz zatrudnienia ludzi młodych.</w:t>
            </w:r>
          </w:p>
          <w:p w:rsidR="00442356" w:rsidRPr="009A22EF" w:rsidRDefault="00442356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które otrzymały ofertę pracy, kształcenia ustawicznego, przygotowania zawodowego lub stażu po opuszczeniu programu.</w:t>
            </w:r>
          </w:p>
          <w:p w:rsidR="00442356" w:rsidRPr="009A22EF" w:rsidRDefault="00442356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5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uczestniczących w kształceniu/szkoleniu lub uzyskujących kwalifikacje lub pracujących (łącznie z pracującymi na własny rachunek) po opuszczeniu programu.</w:t>
            </w:r>
          </w:p>
          <w:p w:rsidR="00442356" w:rsidRDefault="00442356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które ukończyły interwencję wspieraną w ramach Inicjatywy na rzecz zatrudnienia ludzi młodych.</w:t>
            </w:r>
          </w:p>
          <w:p w:rsidR="00442356" w:rsidRPr="00EE7B93" w:rsidRDefault="00442356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Pr="00EE7B93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.</w:t>
            </w:r>
          </w:p>
          <w:p w:rsidR="00442356" w:rsidRPr="001315C6" w:rsidRDefault="00442356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Pr="00EE7B93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9A22EF" w:rsidRDefault="00442356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5</w:t>
            </w:r>
          </w:p>
          <w:p w:rsidR="00442356" w:rsidRPr="009A22EF" w:rsidRDefault="00442356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3</w:t>
            </w:r>
          </w:p>
          <w:p w:rsidR="00442356" w:rsidRPr="009A22EF" w:rsidRDefault="00442356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04</w:t>
            </w:r>
          </w:p>
          <w:p w:rsidR="00442356" w:rsidRPr="009A22EF" w:rsidRDefault="00442356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45</w:t>
            </w:r>
          </w:p>
          <w:p w:rsidR="00442356" w:rsidRPr="009A22EF" w:rsidRDefault="00442356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50</w:t>
            </w:r>
          </w:p>
          <w:p w:rsidR="00442356" w:rsidRDefault="00442356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107</w:t>
            </w:r>
          </w:p>
          <w:p w:rsidR="00442356" w:rsidRDefault="00442356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701</w:t>
            </w:r>
          </w:p>
          <w:p w:rsidR="00442356" w:rsidRDefault="00442356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0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42356" w:rsidRPr="00C02140" w:rsidRDefault="00442356" w:rsidP="00D83A0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A66B76">
              <w:rPr>
                <w:rFonts w:ascii="Arial" w:hAnsi="Arial" w:cs="Arial"/>
                <w:sz w:val="18"/>
                <w:szCs w:val="18"/>
              </w:rPr>
              <w:t xml:space="preserve"> kwartał 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A66B76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92F66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592F66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0B039B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495466" w:rsidRDefault="00442356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442356" w:rsidRPr="00123CF3" w:rsidRDefault="00442356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495466" w:rsidRDefault="00442356" w:rsidP="004954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Realizacja projektów przez powiatowe urzędy pracy działające na terenie województwa pomorskiego</w:t>
            </w:r>
          </w:p>
          <w:p w:rsidR="00442356" w:rsidRPr="00C02140" w:rsidRDefault="00442356" w:rsidP="004954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Aktywizacja osób młodych pozostających bez pracy w powiecie X (w nawiasie należy wskazać – cyfrą rzymską – kolejny nr projektu realizowanego w danym powiecie).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4954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Gdańsk</w:t>
            </w:r>
          </w:p>
          <w:p w:rsidR="00442356" w:rsidRPr="00495466" w:rsidRDefault="00442356" w:rsidP="0049546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1 908 631,74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1 908 631,74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77 460 594,83</w:t>
            </w:r>
          </w:p>
        </w:tc>
        <w:tc>
          <w:tcPr>
            <w:tcW w:w="0" w:type="auto"/>
            <w:shd w:val="clear" w:color="auto" w:fill="FFFFFF"/>
          </w:tcPr>
          <w:p w:rsidR="00442356" w:rsidRPr="00495466" w:rsidRDefault="00442356" w:rsidP="00495466">
            <w:pPr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1. Liczba osób poniżej 30 lat, które uzyskały kwalifikacje po opuszczeniu Programu</w:t>
            </w:r>
          </w:p>
          <w:p w:rsidR="00442356" w:rsidRPr="00495466" w:rsidRDefault="00442356" w:rsidP="00495466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2. Liczba osób bezrobotnych (łącznie                    z długotrwale bezrobotnymi) objętych wsparciem w Programie</w:t>
            </w:r>
          </w:p>
          <w:p w:rsidR="00442356" w:rsidRPr="001315C6" w:rsidRDefault="00442356" w:rsidP="00495466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 xml:space="preserve">   3.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95466">
              <w:rPr>
                <w:rFonts w:ascii="Arial" w:hAnsi="Arial" w:cs="Arial"/>
                <w:sz w:val="18"/>
                <w:szCs w:val="18"/>
              </w:rPr>
              <w:t>688</w:t>
            </w:r>
          </w:p>
          <w:p w:rsidR="00442356" w:rsidRDefault="00442356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95466">
              <w:rPr>
                <w:rFonts w:ascii="Arial" w:hAnsi="Arial" w:cs="Arial"/>
                <w:sz w:val="18"/>
                <w:szCs w:val="18"/>
              </w:rPr>
              <w:t>957</w:t>
            </w:r>
          </w:p>
          <w:p w:rsidR="00442356" w:rsidRDefault="00442356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3 436</w:t>
            </w:r>
          </w:p>
          <w:p w:rsidR="00442356" w:rsidRDefault="00442356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Pr="00C02140" w:rsidRDefault="00442356" w:rsidP="00495466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Styczeń 2017</w:t>
            </w:r>
          </w:p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</w:tr>
      <w:tr w:rsidR="000B039B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495466" w:rsidRDefault="00442356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2356" w:rsidRPr="00495466" w:rsidRDefault="00442356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442356" w:rsidRPr="00123CF3" w:rsidRDefault="00442356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C02140" w:rsidRDefault="00442356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Aktywizacja osób młodych pozostających bez pracy w powiecie X poprzez działania realizowane przez PUP z województwa podkarpackiego (w nawiasie należy wskazać cyfrą rzymską kolejny numer projektu realizowany w danym powiecie).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Rzeszów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442356" w:rsidRDefault="000B039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3 044 942 </w:t>
            </w:r>
          </w:p>
        </w:tc>
        <w:tc>
          <w:tcPr>
            <w:tcW w:w="0" w:type="auto"/>
            <w:shd w:val="clear" w:color="auto" w:fill="FFFFFF"/>
          </w:tcPr>
          <w:p w:rsidR="00442356" w:rsidRDefault="000B039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3 044 942 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0B039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40 632 997 </w:t>
            </w:r>
            <w:r>
              <w:rPr>
                <w:rFonts w:ascii="Arial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</w:tcPr>
          <w:p w:rsidR="00442356" w:rsidRPr="00D17028" w:rsidRDefault="00442356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 Liczba osób bezrobotnych, które otrzymały ofertę pracy, kształcenia ustawicznego, przygotowania zawodowego lub stażu po opuszczeniu programu.</w:t>
            </w:r>
          </w:p>
          <w:p w:rsidR="00442356" w:rsidRPr="00D17028" w:rsidRDefault="00442356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.</w:t>
            </w:r>
          </w:p>
          <w:p w:rsidR="00442356" w:rsidRPr="00D17028" w:rsidRDefault="00442356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.</w:t>
            </w:r>
            <w:r w:rsidRPr="00D17028">
              <w:rPr>
                <w:sz w:val="18"/>
                <w:szCs w:val="18"/>
              </w:rPr>
              <w:t xml:space="preserve"> </w:t>
            </w:r>
            <w:r w:rsidRPr="00D17028">
              <w:rPr>
                <w:rFonts w:ascii="Arial" w:hAnsi="Arial" w:cs="Arial"/>
                <w:sz w:val="18"/>
                <w:szCs w:val="18"/>
              </w:rPr>
              <w:t>1. Liczba osób bezrobotnych (łącznie z długotrwale bezrobotnymi) objętych wsparciem w programie</w:t>
            </w:r>
          </w:p>
          <w:p w:rsidR="00442356" w:rsidRPr="00D17028" w:rsidRDefault="00442356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  <w:p w:rsidR="00442356" w:rsidRPr="00D17028" w:rsidRDefault="00442356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 Liczba osób poniżej 30 lat z niepełnosprawnościami objętych wsparciem w programie</w:t>
            </w:r>
          </w:p>
          <w:p w:rsidR="00442356" w:rsidRPr="007D326C" w:rsidRDefault="00442356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kształcenia ustawicznego, przygotowania zawodowego lub stażu po opuszczeniu programu.</w:t>
            </w:r>
          </w:p>
          <w:p w:rsidR="00442356" w:rsidRPr="00A12F2E" w:rsidRDefault="00442356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5. Liczba osób długotrwale bezrobotnych, uczest</w:t>
            </w:r>
            <w:r w:rsidRPr="00E45117">
              <w:rPr>
                <w:rFonts w:ascii="Arial" w:hAnsi="Arial" w:cs="Arial"/>
                <w:sz w:val="18"/>
                <w:szCs w:val="18"/>
              </w:rPr>
              <w:t>niczących w kształceniu/ szkoleniu lub uzyskujących kwalifikacje lub pracujących (łącznie z pracującymi na własn</w:t>
            </w:r>
            <w:r w:rsidRPr="00A12F2E">
              <w:rPr>
                <w:rFonts w:ascii="Arial" w:hAnsi="Arial" w:cs="Arial"/>
                <w:sz w:val="18"/>
                <w:szCs w:val="18"/>
              </w:rPr>
              <w:t>y rachunek) po opuszczeniu programu.</w:t>
            </w:r>
          </w:p>
          <w:p w:rsidR="00442356" w:rsidRPr="001315C6" w:rsidRDefault="00442356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 xml:space="preserve">6. Liczba osób długotrwale bezrobotnych, które ukończyły interwencję wspieraną w ramach Inicjatywy na rzecz </w:t>
            </w:r>
            <w:r w:rsidRPr="00D17028">
              <w:rPr>
                <w:rFonts w:ascii="Arial" w:hAnsi="Arial" w:cs="Arial"/>
                <w:sz w:val="18"/>
                <w:szCs w:val="18"/>
              </w:rPr>
              <w:t>zatrudnienia ludzi młodych.</w:t>
            </w:r>
          </w:p>
        </w:tc>
        <w:tc>
          <w:tcPr>
            <w:tcW w:w="0" w:type="auto"/>
            <w:shd w:val="clear" w:color="auto" w:fill="FFFFFF"/>
          </w:tcPr>
          <w:p w:rsidR="00442356" w:rsidRPr="00D17028" w:rsidRDefault="00442356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442356" w:rsidRPr="00D17028" w:rsidRDefault="00442356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442356" w:rsidRPr="00D17028" w:rsidRDefault="00442356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442356" w:rsidRPr="00D17028" w:rsidRDefault="00442356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442356" w:rsidRPr="00D17028" w:rsidRDefault="00442356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442356" w:rsidRDefault="00442356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442356" w:rsidRPr="00D17028" w:rsidRDefault="000B039B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000 </w:t>
            </w:r>
          </w:p>
          <w:p w:rsidR="00442356" w:rsidRDefault="000B039B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00 </w:t>
            </w:r>
          </w:p>
        </w:tc>
        <w:tc>
          <w:tcPr>
            <w:tcW w:w="0" w:type="auto"/>
            <w:shd w:val="clear" w:color="auto" w:fill="FFFFFF"/>
          </w:tcPr>
          <w:p w:rsidR="00442356" w:rsidRPr="00C02140" w:rsidRDefault="00442356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442356" w:rsidRDefault="000B039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wiecień 2019 r. </w:t>
            </w:r>
          </w:p>
        </w:tc>
      </w:tr>
      <w:tr w:rsidR="000B039B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123CF3" w:rsidRDefault="00442356" w:rsidP="00344D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/Poddziałanie 1.1.1 Wsparcie udzielane z Europejskiego Funduszu Społecz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C02140" w:rsidRDefault="00442356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.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Poznań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876C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546 791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546 791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6 312 835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</w:t>
            </w:r>
          </w:p>
          <w:p w:rsidR="00442356" w:rsidRPr="00D17028" w:rsidRDefault="00442356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442356" w:rsidRPr="00D17028" w:rsidRDefault="00442356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  <w:p w:rsidR="00442356" w:rsidRPr="001315C6" w:rsidRDefault="00442356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poniżej 30 lat z niepełnosprawnościami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442356" w:rsidRPr="00D17028" w:rsidRDefault="00442356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8 824</w:t>
            </w:r>
          </w:p>
          <w:p w:rsidR="00442356" w:rsidRPr="00D17028" w:rsidRDefault="00442356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 441</w:t>
            </w:r>
          </w:p>
          <w:p w:rsidR="00442356" w:rsidRDefault="00442356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0" w:type="auto"/>
            <w:shd w:val="clear" w:color="auto" w:fill="FFFFFF"/>
          </w:tcPr>
          <w:p w:rsidR="00442356" w:rsidRPr="00C02140" w:rsidRDefault="00442356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0B039B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7D326C" w:rsidRDefault="00442356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442356" w:rsidRPr="007D326C" w:rsidRDefault="00442356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oddziałanie nr 1.1.2 Wsparcie udzielane z Inicjatywy</w:t>
            </w:r>
          </w:p>
          <w:p w:rsidR="00442356" w:rsidRPr="00D17028" w:rsidRDefault="00442356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D17028" w:rsidRDefault="00442356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wiatowych urzędów pracy współfinansowane z Europejskiego Funduszu Społecznego w ramach Osi priorytetowej I Osoby młode na rynku pracy, dotyczące aktywizacji zawodowej młodych osób bezrobotnych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rocław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442356" w:rsidRPr="00D17028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628 981</w:t>
            </w:r>
          </w:p>
        </w:tc>
        <w:tc>
          <w:tcPr>
            <w:tcW w:w="0" w:type="auto"/>
            <w:shd w:val="clear" w:color="auto" w:fill="FFFFFF"/>
          </w:tcPr>
          <w:p w:rsidR="00442356" w:rsidRPr="00D17028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628 981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Pr="00D17028" w:rsidRDefault="00442356" w:rsidP="00631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 845 971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Pr="007D326C">
              <w:rPr>
                <w:rFonts w:ascii="Arial" w:hAnsi="Arial" w:cs="Arial"/>
                <w:sz w:val="18"/>
                <w:szCs w:val="18"/>
              </w:rPr>
              <w:t>Liczba osób bezrobotnych, które otrzymały ofertę pracy, kształcenia ustawicznego, przygotowania zawodowego lub stażu po opuszczeniu programu</w:t>
            </w:r>
          </w:p>
          <w:p w:rsidR="00442356" w:rsidRDefault="0044235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 Liczba osób bezrobotnych, uczestniczących w kształceniu / szkoleniu lub uzyskujących kwalifikacje lub pracujących (łącznie z pracującymi na własny rachunek) po opuszczeniu programu</w:t>
            </w:r>
          </w:p>
          <w:p w:rsidR="00442356" w:rsidRPr="007D326C" w:rsidRDefault="0044235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</w:t>
            </w:r>
          </w:p>
          <w:p w:rsidR="00442356" w:rsidRPr="007D326C" w:rsidRDefault="0044235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kształcenia ustawicznego, przygotowania zawodowego lub stażu po opuszczeniu programu</w:t>
            </w:r>
          </w:p>
          <w:p w:rsidR="00442356" w:rsidRPr="007D326C" w:rsidRDefault="0044235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. Liczba osób długotrwale bezrobotnych, uczestniczących w kształceniu / szkoleniu lub uzyskujących kwalifikacje lub pracujących (łącznie z pracującymi na własny rachunek) po opuszczeniu programu</w:t>
            </w:r>
          </w:p>
          <w:p w:rsidR="00442356" w:rsidRPr="007D326C" w:rsidRDefault="0044235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. Liczba osób długotrwale bezrobotnych, które ukończyły interwencję wspieraną w ramach Inicjatywy na rzecz zatrudnienia ludzi młodych1. Liczba osób bezrobotnych (łącznie z długotrwale bezrobotnymi) objętych wsparciem w programie</w:t>
            </w:r>
          </w:p>
          <w:p w:rsidR="00442356" w:rsidRPr="00D17028" w:rsidRDefault="0044235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442356" w:rsidRPr="007D326C" w:rsidRDefault="0044235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442356" w:rsidRPr="007D326C" w:rsidRDefault="0044235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442356" w:rsidRPr="007D326C" w:rsidRDefault="0044235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442356" w:rsidRPr="007D326C" w:rsidRDefault="0044235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442356" w:rsidRDefault="0044235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442356" w:rsidRPr="007D326C" w:rsidRDefault="0044235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294</w:t>
            </w:r>
          </w:p>
          <w:p w:rsidR="00442356" w:rsidRPr="00D17028" w:rsidRDefault="0044235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332</w:t>
            </w:r>
          </w:p>
        </w:tc>
        <w:tc>
          <w:tcPr>
            <w:tcW w:w="0" w:type="auto"/>
            <w:shd w:val="clear" w:color="auto" w:fill="FFFFFF"/>
          </w:tcPr>
          <w:p w:rsidR="00442356" w:rsidRPr="00D17028" w:rsidRDefault="00442356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442356" w:rsidRPr="00D17028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442356" w:rsidRPr="00D17028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</w:t>
            </w:r>
            <w:r w:rsidRPr="007D326C">
              <w:rPr>
                <w:rFonts w:ascii="Arial" w:hAnsi="Arial" w:cs="Arial"/>
                <w:sz w:val="18"/>
                <w:szCs w:val="18"/>
              </w:rPr>
              <w:t xml:space="preserve"> 2018 r.</w:t>
            </w:r>
          </w:p>
        </w:tc>
      </w:tr>
      <w:tr w:rsidR="000B039B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7D326C" w:rsidRDefault="00442356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- projekty pozakonkursowe Poddziałanie 1.1.1  Wsparcie udzielane z Europejskiego Funduszu Społecz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7D326C" w:rsidRDefault="00442356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wiatowych urzędów pracy województwa podlaskiego współfinansowane z Europejskiego Funduszu Społecznego w ramach Osi priorytetowej I Osoby młode na rynku pracy, dotyczące aktywizacji zawodowej młodych osób bezrobotnych.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Białystok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 828 126,00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 828 126,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0 082 345,00</w:t>
            </w:r>
          </w:p>
        </w:tc>
        <w:tc>
          <w:tcPr>
            <w:tcW w:w="0" w:type="auto"/>
            <w:shd w:val="clear" w:color="auto" w:fill="FFFFFF"/>
          </w:tcPr>
          <w:p w:rsidR="00442356" w:rsidRPr="00D83A0E" w:rsidRDefault="0044235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bezrobotnych (łącznie </w:t>
            </w:r>
          </w:p>
          <w:p w:rsidR="00442356" w:rsidRPr="00D83A0E" w:rsidRDefault="0044235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 xml:space="preserve">z długotrwale bezrobotnymi) objętych wsparciem w programie </w:t>
            </w:r>
          </w:p>
          <w:p w:rsidR="00442356" w:rsidRPr="007D326C" w:rsidRDefault="0044235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442356" w:rsidRPr="007D326C" w:rsidRDefault="0044235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20</w:t>
            </w:r>
          </w:p>
          <w:p w:rsidR="00442356" w:rsidRPr="007D326C" w:rsidRDefault="0044235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074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r.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1.2017r.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2.2017r.</w:t>
            </w:r>
          </w:p>
        </w:tc>
      </w:tr>
      <w:tr w:rsidR="000B039B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7D326C" w:rsidRDefault="00442356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</w:p>
          <w:p w:rsidR="00442356" w:rsidRPr="007D326C" w:rsidRDefault="00442356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egionalnym rynku pracy – projekty pozakonkursowe</w:t>
            </w:r>
          </w:p>
          <w:p w:rsidR="00442356" w:rsidRPr="007D326C" w:rsidRDefault="00442356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 xml:space="preserve">Poddziałanie 1.1.2 Wsparcie udzielone z Inicjatywy </w:t>
            </w:r>
          </w:p>
          <w:p w:rsidR="00442356" w:rsidRPr="007D326C" w:rsidRDefault="00442356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7D326C" w:rsidRDefault="00442356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ielce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876C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A0ADB">
              <w:rPr>
                <w:rFonts w:ascii="Arial" w:hAnsi="Arial" w:cs="Arial"/>
                <w:sz w:val="18"/>
                <w:szCs w:val="18"/>
              </w:rPr>
              <w:t>67 745 094,00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A0ADB">
              <w:rPr>
                <w:rFonts w:ascii="Arial" w:hAnsi="Arial" w:cs="Arial"/>
                <w:sz w:val="18"/>
                <w:szCs w:val="18"/>
              </w:rPr>
              <w:t>67 745 094,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A0ADB">
              <w:rPr>
                <w:rFonts w:ascii="Arial" w:hAnsi="Arial" w:cs="Arial"/>
                <w:sz w:val="18"/>
                <w:szCs w:val="18"/>
              </w:rPr>
              <w:t>62 250 966,88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442356" w:rsidRPr="007D326C" w:rsidRDefault="0044235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uczestniczących w kształceniu/ szkoleniu lub uzyskujących kwalifikacje lub pracujących (łącznie z pracującymi na własny rachunek) po opuszczeniu programu</w:t>
            </w:r>
          </w:p>
          <w:p w:rsidR="00442356" w:rsidRPr="007D326C" w:rsidRDefault="0044235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które ukończyły interwencję wspieraną w ramach Inicjatywy na rzecz zatrudnienia ludzi młodych</w:t>
            </w:r>
          </w:p>
          <w:p w:rsidR="00442356" w:rsidRPr="007D326C" w:rsidRDefault="0044235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442356" w:rsidRPr="007D326C" w:rsidRDefault="0044235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 xml:space="preserve">Liczba osób długotrwale bezrobotnych, uczestniczących w kształceniu/ szkoleniu lub uzyskujących kwalifikacje lub pracujących (łącznie </w:t>
            </w:r>
          </w:p>
          <w:p w:rsidR="00442356" w:rsidRPr="007D326C" w:rsidRDefault="0044235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z pracującymi na własny rachunek) po opuszczeniu programu</w:t>
            </w:r>
          </w:p>
          <w:p w:rsidR="00442356" w:rsidRPr="007D326C" w:rsidRDefault="0044235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1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442356" w:rsidRPr="007D326C" w:rsidRDefault="0044235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164 2475 6621 8021 3722 1906 2292 390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7D326C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0B039B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C51E25" w:rsidRDefault="00442356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</w:p>
          <w:p w:rsidR="00442356" w:rsidRPr="007D326C" w:rsidRDefault="00442356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nr. 1.1.1 Wsparcie udzielane z Europejskiego Funduszu Społecz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7D326C" w:rsidRDefault="00442356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X (wpisać nazwę odpowiedniego powiatu z terenu Województwa Śląskiego) (III)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atowice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9 723 166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9 723 166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51 470 684,30</w:t>
            </w:r>
          </w:p>
        </w:tc>
        <w:tc>
          <w:tcPr>
            <w:tcW w:w="0" w:type="auto"/>
            <w:shd w:val="clear" w:color="auto" w:fill="FFFFFF"/>
          </w:tcPr>
          <w:p w:rsidR="00442356" w:rsidRPr="00D83A0E" w:rsidRDefault="00442356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2"/>
                <w:szCs w:val="12"/>
              </w:rPr>
              <w:t>1</w:t>
            </w:r>
            <w:r w:rsidRPr="00D83A0E">
              <w:rPr>
                <w:rFonts w:ascii="Arial" w:hAnsi="Arial" w:cs="Arial"/>
                <w:sz w:val="18"/>
                <w:szCs w:val="18"/>
              </w:rPr>
              <w:t>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  objętych wsparciem w programie</w:t>
            </w:r>
          </w:p>
          <w:p w:rsidR="00442356" w:rsidRPr="007D326C" w:rsidRDefault="00442356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51E25">
              <w:rPr>
                <w:rFonts w:ascii="Arial" w:hAnsi="Arial" w:cs="Arial"/>
                <w:sz w:val="18"/>
                <w:szCs w:val="18"/>
              </w:rPr>
              <w:t>256</w:t>
            </w:r>
          </w:p>
          <w:p w:rsidR="00442356" w:rsidRPr="00C51E25" w:rsidRDefault="00442356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 518</w:t>
            </w:r>
          </w:p>
          <w:p w:rsidR="00442356" w:rsidRPr="007D326C" w:rsidRDefault="00442356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6 719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 stycznia 2017 r.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1 grudnia 2018 r.</w:t>
            </w:r>
          </w:p>
        </w:tc>
      </w:tr>
      <w:tr w:rsidR="000B039B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C51E25" w:rsidRDefault="00442356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– projekty pozakonkursowe</w:t>
            </w:r>
          </w:p>
          <w:p w:rsidR="00442356" w:rsidRPr="007D326C" w:rsidRDefault="00442356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C51E25" w:rsidRDefault="00442356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zielonogórskim (III).</w:t>
            </w:r>
          </w:p>
          <w:p w:rsidR="00442356" w:rsidRPr="00C51E25" w:rsidRDefault="00442356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gorzowskim (III).</w:t>
            </w:r>
          </w:p>
          <w:p w:rsidR="00442356" w:rsidRPr="00C51E25" w:rsidRDefault="00442356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trzelecko-drezdeneckim (III).</w:t>
            </w:r>
          </w:p>
          <w:p w:rsidR="00442356" w:rsidRPr="00C51E25" w:rsidRDefault="00442356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żarskim (III).</w:t>
            </w:r>
          </w:p>
          <w:p w:rsidR="00442356" w:rsidRPr="00C51E25" w:rsidRDefault="00442356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żagańskim (III).</w:t>
            </w:r>
          </w:p>
          <w:p w:rsidR="00442356" w:rsidRPr="00C51E25" w:rsidRDefault="00442356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nowosolskim (III).</w:t>
            </w:r>
          </w:p>
          <w:p w:rsidR="00442356" w:rsidRPr="00C51E25" w:rsidRDefault="00442356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łubickim (III).</w:t>
            </w:r>
          </w:p>
          <w:p w:rsidR="00442356" w:rsidRPr="00C51E25" w:rsidRDefault="00442356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krośnieńskim (III).</w:t>
            </w:r>
          </w:p>
          <w:p w:rsidR="00442356" w:rsidRPr="00C51E25" w:rsidRDefault="00442356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ulęcińskim (III).</w:t>
            </w:r>
          </w:p>
          <w:p w:rsidR="00442356" w:rsidRPr="00C51E25" w:rsidRDefault="00442356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międzyrzeckim (III).</w:t>
            </w:r>
          </w:p>
          <w:p w:rsidR="00442356" w:rsidRPr="00C51E25" w:rsidRDefault="00442356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świebodzińskim (III).</w:t>
            </w:r>
          </w:p>
          <w:p w:rsidR="00442356" w:rsidRPr="007D326C" w:rsidRDefault="00442356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wschowskim (III).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Zielona Góra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5848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395 683, 27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395 683, 27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5848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714 094,33</w:t>
            </w:r>
          </w:p>
        </w:tc>
        <w:tc>
          <w:tcPr>
            <w:tcW w:w="0" w:type="auto"/>
            <w:shd w:val="clear" w:color="auto" w:fill="FFFFFF"/>
          </w:tcPr>
          <w:p w:rsidR="00442356" w:rsidRPr="00E45117" w:rsidRDefault="00442356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1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442356" w:rsidRPr="00E45117" w:rsidRDefault="00442356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2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uczestniczących w kształceniu/ szkoleniu lub uzyskujących kwalifikacje lub pracujących (łącznie z pracującymi na własny rachunek) po opuszczeniu programu</w:t>
            </w:r>
          </w:p>
          <w:p w:rsidR="00442356" w:rsidRPr="00E45117" w:rsidRDefault="00442356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3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które ukończyły interwencję wspieraną w ramach Inicjatywy na rzecz zatrudnienia ludzi młodych</w:t>
            </w:r>
          </w:p>
          <w:p w:rsidR="00442356" w:rsidRPr="00E45117" w:rsidRDefault="00442356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4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442356" w:rsidRPr="00E45117" w:rsidRDefault="00442356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5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uczestniczących w kształceniu/ szkoleniu lub uzyskujących kwalifikacje lub pracujących (łącznie z pracującymi na własny rachunek) po opuszczeniu programu</w:t>
            </w:r>
          </w:p>
          <w:p w:rsidR="00442356" w:rsidRPr="00E45117" w:rsidRDefault="00442356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6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1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442356" w:rsidRPr="00E45117" w:rsidRDefault="00442356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2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  <w:p w:rsidR="00442356" w:rsidRPr="007D326C" w:rsidRDefault="00442356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3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poniżej 30 lat z niepełnosprawnościami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442356" w:rsidRPr="00C51E25" w:rsidRDefault="00442356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442356" w:rsidRPr="00C51E25" w:rsidRDefault="00442356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442356" w:rsidRPr="00C51E25" w:rsidRDefault="00442356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442356" w:rsidRPr="00C51E25" w:rsidRDefault="00442356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442356" w:rsidRPr="00C51E25" w:rsidRDefault="00442356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442356" w:rsidRDefault="00442356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442356" w:rsidRPr="00C51E25" w:rsidRDefault="00442356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5</w:t>
            </w:r>
          </w:p>
          <w:p w:rsidR="00442356" w:rsidRPr="00C51E25" w:rsidRDefault="00442356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8</w:t>
            </w:r>
          </w:p>
          <w:p w:rsidR="00442356" w:rsidRPr="007D326C" w:rsidRDefault="00442356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01.01.2017 r.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51E2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C51E25">
              <w:rPr>
                <w:rFonts w:ascii="Arial" w:hAnsi="Arial" w:cs="Arial"/>
                <w:sz w:val="18"/>
                <w:szCs w:val="18"/>
              </w:rPr>
              <w:t>.2018 r.</w:t>
            </w:r>
          </w:p>
        </w:tc>
      </w:tr>
      <w:tr w:rsidR="000B039B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C51E25" w:rsidRDefault="00442356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- projekty pozakonkursowe.</w:t>
            </w:r>
          </w:p>
          <w:p w:rsidR="00442356" w:rsidRPr="007D326C" w:rsidRDefault="00442356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1.1.1  Wsparcie udzielane z Europejskiego Funduszu Społecznego.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C51E25" w:rsidRDefault="00442356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2356" w:rsidRPr="007D326C" w:rsidRDefault="00442356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„Aktywizacja zawodowa osób bezrobotnych w wieku 18-29 lat w ramach projektów pozakonkursowych powiatowych urzędów pracy z województwa opolskiego”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pole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 914 890,00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 914 890,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4 255 869,00</w:t>
            </w:r>
          </w:p>
        </w:tc>
        <w:tc>
          <w:tcPr>
            <w:tcW w:w="0" w:type="auto"/>
            <w:shd w:val="clear" w:color="auto" w:fill="FFFFFF"/>
          </w:tcPr>
          <w:p w:rsidR="00442356" w:rsidRPr="00D83A0E" w:rsidRDefault="00442356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.</w:t>
            </w:r>
          </w:p>
          <w:p w:rsidR="00442356" w:rsidRPr="00D83A0E" w:rsidRDefault="00442356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</w:t>
            </w:r>
          </w:p>
          <w:p w:rsidR="00442356" w:rsidRPr="007D326C" w:rsidRDefault="00442356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objętych wsparciem w programie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442356" w:rsidRPr="00C51E25" w:rsidRDefault="00442356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41</w:t>
            </w:r>
          </w:p>
          <w:p w:rsidR="00442356" w:rsidRPr="007D326C" w:rsidRDefault="00442356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D17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1.01.2017 r.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31.12.2017 r.</w:t>
            </w:r>
          </w:p>
        </w:tc>
      </w:tr>
      <w:tr w:rsidR="000B039B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454182" w:rsidRDefault="00442356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442356" w:rsidRPr="007D326C" w:rsidRDefault="00442356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7D326C" w:rsidRDefault="00442356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Aktywizacja zawodowa osób młodych pozostających bez pracy w powiecie bartoszyckim, braniewskim, działdowskim, elbląskim, mieście Elbląg, ełckim, giżyckim, gołdapskim, iławskim, kętrzyńskim, lidzbarskim, mrągowskim, nidzickim, nowomiejskim, oleckim, olsztyńskim, mieście Olsztyn, ostródzkim, </w:t>
            </w:r>
            <w:proofErr w:type="spellStart"/>
            <w:r w:rsidRPr="00454182">
              <w:rPr>
                <w:rFonts w:ascii="Arial" w:hAnsi="Arial" w:cs="Arial"/>
                <w:sz w:val="18"/>
                <w:szCs w:val="18"/>
              </w:rPr>
              <w:t>piskim</w:t>
            </w:r>
            <w:proofErr w:type="spellEnd"/>
            <w:r w:rsidRPr="00454182">
              <w:rPr>
                <w:rFonts w:ascii="Arial" w:hAnsi="Arial" w:cs="Arial"/>
                <w:sz w:val="18"/>
                <w:szCs w:val="18"/>
              </w:rPr>
              <w:t>, szczycieńskim, węgorzewskim.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lsztyn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956 295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956 295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 445 039</w:t>
            </w:r>
          </w:p>
        </w:tc>
        <w:tc>
          <w:tcPr>
            <w:tcW w:w="0" w:type="auto"/>
            <w:shd w:val="clear" w:color="auto" w:fill="FFFFFF"/>
          </w:tcPr>
          <w:p w:rsidR="00442356" w:rsidRPr="00D83A0E" w:rsidRDefault="00442356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 Liczba osób bezrobotnych, które otrzymały ofertę pracy, kształcenia ustawicznego, przygotowania zawodowego lub stażu po opuszczeniu programu</w:t>
            </w:r>
          </w:p>
          <w:p w:rsidR="00442356" w:rsidRPr="00D83A0E" w:rsidRDefault="00442356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</w:t>
            </w:r>
          </w:p>
          <w:p w:rsidR="00442356" w:rsidRPr="00D83A0E" w:rsidRDefault="00442356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</w:t>
            </w:r>
          </w:p>
          <w:p w:rsidR="00442356" w:rsidRPr="00D83A0E" w:rsidRDefault="00442356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 kształcenia ustawicznego, przygotowania zawodowego lub stażu po opuszczeniu programu</w:t>
            </w:r>
          </w:p>
          <w:p w:rsidR="00442356" w:rsidRPr="00D83A0E" w:rsidRDefault="00442356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5. Liczba osób długotrwale bezrobotnych, uczestniczących w kształceniu/ szkoleniu lub uzyskujących kwalifikacje lub pracujących (łącznie z pracującymi na własny rachunek) po opuszczeniu programu</w:t>
            </w:r>
          </w:p>
          <w:p w:rsidR="00442356" w:rsidRPr="00D83A0E" w:rsidRDefault="00442356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6. Liczba osób długotrwale bezrobotnych, które ukończyły interwencję wspieraną w ramach Inicjatywy na rzecz zatrudnienia ludzi młodych1. Liczba osób bezrobotnych (łącznie z długotrwale bezrobotnymi) objętych wsparciem w programie</w:t>
            </w:r>
          </w:p>
          <w:p w:rsidR="00442356" w:rsidRPr="007D326C" w:rsidRDefault="00442356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442356" w:rsidRPr="00454182" w:rsidRDefault="00442356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442356" w:rsidRPr="00454182" w:rsidRDefault="00442356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442356" w:rsidRPr="00454182" w:rsidRDefault="00442356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442356" w:rsidRPr="00454182" w:rsidRDefault="00442356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442356" w:rsidRPr="00454182" w:rsidRDefault="00442356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442356" w:rsidRDefault="00442356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442356" w:rsidRPr="00454182" w:rsidRDefault="00442356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356</w:t>
            </w:r>
          </w:p>
          <w:p w:rsidR="00442356" w:rsidRPr="007D326C" w:rsidRDefault="00442356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161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Styczeń 2017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</w:t>
            </w:r>
            <w:r w:rsidRPr="00454182">
              <w:rPr>
                <w:rFonts w:ascii="Arial" w:hAnsi="Arial" w:cs="Arial"/>
                <w:sz w:val="18"/>
                <w:szCs w:val="18"/>
              </w:rPr>
              <w:t xml:space="preserve"> 2018</w:t>
            </w:r>
          </w:p>
        </w:tc>
      </w:tr>
      <w:tr w:rsidR="000B039B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454182" w:rsidRDefault="00442356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Działanie 1.3 Wsparcie osób młodych znajdujących się </w:t>
            </w:r>
          </w:p>
          <w:p w:rsidR="00442356" w:rsidRPr="00454182" w:rsidRDefault="00442356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w szczególnie trudnej sytuacji</w:t>
            </w:r>
          </w:p>
          <w:p w:rsidR="00442356" w:rsidRPr="007D326C" w:rsidRDefault="00442356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7D326C" w:rsidRDefault="00442356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Od szkolenia do zatrudnienia - EFS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HP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 446 500,00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 446 500,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2 175 510,00</w:t>
            </w:r>
          </w:p>
        </w:tc>
        <w:tc>
          <w:tcPr>
            <w:tcW w:w="0" w:type="auto"/>
            <w:shd w:val="clear" w:color="auto" w:fill="FFFFFF"/>
          </w:tcPr>
          <w:p w:rsidR="00442356" w:rsidRPr="00D83A0E" w:rsidRDefault="00442356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iernych zawodowo, nieuczestniczących w kształceniu lub szkoleniu objętych wsparciem w programie.</w:t>
            </w:r>
          </w:p>
          <w:p w:rsidR="00442356" w:rsidRPr="00D83A0E" w:rsidRDefault="00442356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poniżej 30 lat </w:t>
            </w:r>
          </w:p>
          <w:p w:rsidR="00442356" w:rsidRPr="007D326C" w:rsidRDefault="00442356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z niepełnosprawnościami objętych wsparciem w programie.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442356" w:rsidRPr="00454182" w:rsidRDefault="00442356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000</w:t>
            </w:r>
          </w:p>
          <w:p w:rsidR="00442356" w:rsidRPr="007D326C" w:rsidRDefault="00442356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0B039B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7D326C" w:rsidRDefault="00442356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Działanie 2.9 Rozwój ekonomii społecznej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7D326C" w:rsidRDefault="00442356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Wsparcie podmiotów ekonomii społecznej za pomocą zwrotnych instrumentów finansowych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 w:rsidRPr="00A12F2E">
              <w:rPr>
                <w:sz w:val="18"/>
                <w:szCs w:val="20"/>
              </w:rPr>
              <w:t>Bank Gospodarstwa Krajowego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58 900 000,00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58 900 000,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33 920 920,00</w:t>
            </w:r>
          </w:p>
        </w:tc>
        <w:tc>
          <w:tcPr>
            <w:tcW w:w="0" w:type="auto"/>
            <w:shd w:val="clear" w:color="auto" w:fill="FFFFFF"/>
          </w:tcPr>
          <w:p w:rsidR="00442356" w:rsidRPr="00A12F2E" w:rsidRDefault="00442356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miejsc pracy utworzonych w podmiotach ekonomii społecznej</w:t>
            </w:r>
          </w:p>
          <w:p w:rsidR="00442356" w:rsidRPr="00A12F2E" w:rsidRDefault="00442356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2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miejsc pracy istniejących co najmniej 30 miesięcy, utworzonych w podmiotach ekonomii społecznej</w:t>
            </w:r>
          </w:p>
          <w:p w:rsidR="00442356" w:rsidRPr="007D326C" w:rsidRDefault="00442356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podmiotów ekonomii społecznej, które skorzystały ze zwrotnych instrumentów finansowych w programie</w:t>
            </w:r>
          </w:p>
        </w:tc>
        <w:tc>
          <w:tcPr>
            <w:tcW w:w="0" w:type="auto"/>
            <w:shd w:val="clear" w:color="auto" w:fill="FFFFFF"/>
          </w:tcPr>
          <w:p w:rsidR="00442356" w:rsidRPr="00A12F2E" w:rsidRDefault="00442356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 250</w:t>
            </w:r>
          </w:p>
          <w:p w:rsidR="00442356" w:rsidRDefault="00442356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40%</w:t>
            </w:r>
          </w:p>
          <w:p w:rsidR="00442356" w:rsidRPr="007D326C" w:rsidRDefault="00442356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2030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I/III kwartał 2016 r.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V kwartał 2023 r.</w:t>
            </w:r>
          </w:p>
        </w:tc>
      </w:tr>
      <w:tr w:rsidR="000B039B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7D326C" w:rsidRDefault="00442356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2.9 Rozwój ekonomii społecznej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7D326C" w:rsidRDefault="00442356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Zintegrowany system zapewnienia wysokiej jakości usług Ośrodków Wsparcia Ekonomii Społecznej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  <w:p w:rsidR="00442356" w:rsidRPr="008C4E80" w:rsidRDefault="00442356" w:rsidP="008C4E80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 w:rsidRPr="008C4E80">
              <w:rPr>
                <w:sz w:val="18"/>
                <w:szCs w:val="20"/>
              </w:rPr>
              <w:t>Ministerstwo Rodziny, Pracy i Polityki Społecznej - Departament Pożytku Publicznego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9 000 000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9 000 0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 xml:space="preserve">  7 585 200</w:t>
            </w:r>
          </w:p>
        </w:tc>
        <w:tc>
          <w:tcPr>
            <w:tcW w:w="0" w:type="auto"/>
            <w:shd w:val="clear" w:color="auto" w:fill="FFFFFF"/>
          </w:tcPr>
          <w:p w:rsidR="00442356" w:rsidRPr="008C4E80" w:rsidRDefault="0044235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Liczba ośrodków wsparcia ekonomii społecznej, które uzyskały akredytację dot. świadczenia usług na rzecz podmiotów ekonomii społecznej</w:t>
            </w:r>
          </w:p>
          <w:p w:rsidR="00442356" w:rsidRPr="007D326C" w:rsidRDefault="0044235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Liczba audytów przeprowadzonych w ośrodkach wsparcia ekonomii społecznej w celu uzyskania akredytacji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  <w:p w:rsidR="00442356" w:rsidRPr="007D326C" w:rsidRDefault="0044235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II.2016 r.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XII.2020 r.</w:t>
            </w:r>
          </w:p>
        </w:tc>
      </w:tr>
      <w:tr w:rsidR="000B039B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7D326C" w:rsidRDefault="00442356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Działanie 2.9 Rozwój ekonomii społecznej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7D326C" w:rsidRDefault="00442356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System partycypacyjnego zarządzania sferą ekonomii społecznej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.06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 w:rsidRPr="00736E86">
              <w:rPr>
                <w:sz w:val="18"/>
                <w:szCs w:val="20"/>
              </w:rPr>
              <w:t>Ministerstwo Rodziny, Rodziny, Pracy i Polityki Społecznej – Departament Pożytku Publicznego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4 200 000,00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4 200 000,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3 539 760</w:t>
            </w:r>
          </w:p>
        </w:tc>
        <w:tc>
          <w:tcPr>
            <w:tcW w:w="0" w:type="auto"/>
            <w:shd w:val="clear" w:color="auto" w:fill="FFFFFF"/>
          </w:tcPr>
          <w:p w:rsidR="00442356" w:rsidRPr="00736E86" w:rsidRDefault="0044235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1.</w:t>
            </w:r>
            <w:r w:rsidRPr="00736E86">
              <w:rPr>
                <w:rFonts w:ascii="Arial" w:hAnsi="Arial" w:cs="Arial"/>
                <w:sz w:val="18"/>
                <w:szCs w:val="18"/>
              </w:rPr>
              <w:tab/>
              <w:t>Liczba jednostek samorządu terytorialnego na poziomie regionu, które skorzystały z doradztwa w zakresie narzędzia do tworzenia programów ekonomii społeczne</w:t>
            </w:r>
            <w:r w:rsidRPr="00736E86">
              <w:rPr>
                <w:sz w:val="18"/>
                <w:szCs w:val="18"/>
              </w:rPr>
              <w:t xml:space="preserve"> </w:t>
            </w:r>
            <w:r w:rsidRPr="00736E86">
              <w:rPr>
                <w:rFonts w:ascii="Arial" w:hAnsi="Arial" w:cs="Arial"/>
                <w:sz w:val="18"/>
                <w:szCs w:val="18"/>
              </w:rPr>
              <w:t>1.</w:t>
            </w:r>
            <w:r w:rsidRPr="00736E86">
              <w:rPr>
                <w:rFonts w:ascii="Arial" w:hAnsi="Arial" w:cs="Arial"/>
                <w:sz w:val="18"/>
                <w:szCs w:val="18"/>
              </w:rPr>
              <w:tab/>
              <w:t>Liczba opracowanych narzędzi do tworzenia programów ekonomii społecznej na poziomie regionalnym i lokalnym j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442356" w:rsidRPr="007D326C" w:rsidRDefault="0044235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442356" w:rsidRPr="00736E86" w:rsidRDefault="00442356" w:rsidP="00736E86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III kwartał 2016 r.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01.10.2016 r.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31.12.2020 r.</w:t>
            </w:r>
          </w:p>
        </w:tc>
      </w:tr>
      <w:tr w:rsidR="000B039B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736E86" w:rsidRDefault="00442356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4E3EE4" w:rsidRDefault="00442356" w:rsidP="004E3EE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 xml:space="preserve">Budowa i rozwój istniejących znaków jakości dla podmiotów ekonomii społecznej </w:t>
            </w:r>
          </w:p>
          <w:p w:rsidR="00442356" w:rsidRPr="00736E86" w:rsidRDefault="00442356" w:rsidP="004E3EE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i jednostek samorządu terytorialnego wspierających rozwój ekonomii społecznej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1.2017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736E86" w:rsidRDefault="00442356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442356" w:rsidRPr="00736E8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5 750 000,00</w:t>
            </w:r>
          </w:p>
        </w:tc>
        <w:tc>
          <w:tcPr>
            <w:tcW w:w="0" w:type="auto"/>
            <w:shd w:val="clear" w:color="auto" w:fill="FFFFFF"/>
          </w:tcPr>
          <w:p w:rsidR="00442356" w:rsidRPr="00736E8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5 750 000,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Pr="00736E8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4 887 500,00</w:t>
            </w:r>
          </w:p>
        </w:tc>
        <w:tc>
          <w:tcPr>
            <w:tcW w:w="0" w:type="auto"/>
            <w:shd w:val="clear" w:color="auto" w:fill="FFFFFF"/>
          </w:tcPr>
          <w:p w:rsidR="00442356" w:rsidRPr="00736E86" w:rsidRDefault="0044235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Liczba podmiotów, które otrzymały certyfikat jakości w obszarze ekonomii społecznej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0" w:type="auto"/>
            <w:shd w:val="clear" w:color="auto" w:fill="FFFFFF"/>
          </w:tcPr>
          <w:p w:rsidR="00442356" w:rsidRPr="00736E86" w:rsidRDefault="00442356" w:rsidP="00736E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. 2018</w:t>
            </w:r>
          </w:p>
        </w:tc>
        <w:tc>
          <w:tcPr>
            <w:tcW w:w="0" w:type="auto"/>
            <w:shd w:val="clear" w:color="auto" w:fill="FFFFFF"/>
          </w:tcPr>
          <w:p w:rsidR="00442356" w:rsidRPr="00736E8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02.2018</w:t>
            </w:r>
          </w:p>
        </w:tc>
        <w:tc>
          <w:tcPr>
            <w:tcW w:w="0" w:type="auto"/>
            <w:shd w:val="clear" w:color="auto" w:fill="FFFFFF"/>
          </w:tcPr>
          <w:p w:rsidR="00442356" w:rsidRPr="00736E8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12.2021</w:t>
            </w:r>
          </w:p>
        </w:tc>
      </w:tr>
      <w:tr w:rsidR="000B039B" w:rsidRPr="00C356D4" w:rsidTr="008469E2">
        <w:trPr>
          <w:cantSplit/>
          <w:trHeight w:val="6532"/>
        </w:trPr>
        <w:tc>
          <w:tcPr>
            <w:tcW w:w="0" w:type="auto"/>
            <w:shd w:val="clear" w:color="auto" w:fill="auto"/>
          </w:tcPr>
          <w:p w:rsidR="00442356" w:rsidRDefault="0044235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7D326C" w:rsidRDefault="00442356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7D326C" w:rsidRDefault="00442356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Ponadnarodowa mobilność uczniów i absolwentów oraz kadry kształcenia zawodowego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09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0" w:type="auto"/>
            <w:shd w:val="clear" w:color="auto" w:fill="FFFFFF"/>
          </w:tcPr>
          <w:p w:rsidR="00442356" w:rsidRPr="00324232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osób, które nabyły kompetencje zawodowe lub kluczowe po opuszczeniu programu </w:t>
            </w:r>
          </w:p>
          <w:p w:rsidR="00442356" w:rsidRPr="00324232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szkolenia zawodowego, którzy wzmocnili zdolności do zatrudnienia poprzez udział w zagranicznych stażach w zakresie kształcenia i szkolenia zawodowego </w:t>
            </w:r>
          </w:p>
          <w:p w:rsidR="00442356" w:rsidRPr="00324232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zajmujących się kształceniem i szkoleniem zawodowym, które nabyły kompetencje zawodowe lub kluczowe po opuszczeniu programu</w:t>
            </w: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szkolenia </w:t>
            </w: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42356" w:rsidRPr="00324232" w:rsidRDefault="00442356" w:rsidP="00D83A0E">
            <w:p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objętych wsparciem w ramach programów mobilności ponadnarodowej.</w:t>
            </w:r>
          </w:p>
          <w:p w:rsidR="00442356" w:rsidRPr="00324232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doskonalenia zawodowego objętych wsparciem w ramach programów mobilności ponadnarodowej </w:t>
            </w:r>
          </w:p>
          <w:p w:rsidR="00442356" w:rsidRPr="00324232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zajmujących się kształceniem i szkoleniem zawodowym objętych wsparciem w ramach programów mobilności ponadnarodowej.</w:t>
            </w:r>
          </w:p>
          <w:p w:rsidR="00442356" w:rsidRDefault="0044235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D83A0E">
            <w:pPr>
              <w:spacing w:after="0" w:line="240" w:lineRule="auto"/>
              <w:ind w:left="720"/>
              <w:rPr>
                <w:sz w:val="16"/>
                <w:szCs w:val="16"/>
              </w:rPr>
            </w:pPr>
          </w:p>
          <w:p w:rsidR="00442356" w:rsidRDefault="0044235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42356" w:rsidRDefault="0044235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42356" w:rsidRPr="00324232" w:rsidRDefault="0044235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zawodowego, którzy nabyli kompetencje zawodowe lub kluczowe po opuszczeniu programu</w:t>
            </w:r>
          </w:p>
          <w:p w:rsidR="00442356" w:rsidRPr="007D326C" w:rsidRDefault="00442356" w:rsidP="0032423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Pr="00324232" w:rsidRDefault="0044235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 xml:space="preserve">11 070 </w:t>
            </w:r>
          </w:p>
          <w:p w:rsidR="00442356" w:rsidRDefault="0044235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24232" w:rsidRDefault="0044235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600</w:t>
            </w:r>
          </w:p>
          <w:p w:rsidR="00442356" w:rsidRDefault="0044235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24232" w:rsidRDefault="0044235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270</w:t>
            </w:r>
          </w:p>
          <w:p w:rsidR="00442356" w:rsidRDefault="0044235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7D326C" w:rsidRDefault="0044235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0 800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/>
                <w:sz w:val="18"/>
              </w:rPr>
              <w:t xml:space="preserve">1 luty </w:t>
            </w:r>
            <w:r w:rsidRPr="00A23EE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grudnia 2020</w:t>
            </w:r>
          </w:p>
        </w:tc>
      </w:tr>
      <w:tr w:rsidR="000B039B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42356" w:rsidRDefault="00442356" w:rsidP="00D83A0E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Default="00442356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324232" w:rsidRDefault="00442356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Pr="00A23EE7" w:rsidRDefault="00442356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Pr="00A23EE7" w:rsidRDefault="00442356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Pr="00A23EE7" w:rsidRDefault="00442356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Pr="00324232" w:rsidRDefault="00442356" w:rsidP="0032423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324232">
              <w:rPr>
                <w:sz w:val="16"/>
                <w:szCs w:val="16"/>
              </w:rPr>
              <w:t>Liczba osób objętych wsparciem w ramach programów mobilności ponadnarodowej.</w:t>
            </w:r>
          </w:p>
          <w:p w:rsidR="00442356" w:rsidRPr="00324232" w:rsidRDefault="00442356" w:rsidP="0032423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Pr="00324232">
              <w:rPr>
                <w:sz w:val="16"/>
                <w:szCs w:val="16"/>
              </w:rPr>
              <w:tab/>
              <w:t xml:space="preserve">Liczba uczniów i absolwentów placówek kształcenia i doskonalenia zawodowego objętych wsparciem w ramach programów mobilności ponadnarodowej </w:t>
            </w:r>
          </w:p>
          <w:p w:rsidR="00442356" w:rsidRPr="00324232" w:rsidRDefault="00442356" w:rsidP="00D83A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Pr="00324232">
              <w:rPr>
                <w:sz w:val="16"/>
                <w:szCs w:val="16"/>
              </w:rPr>
              <w:tab/>
              <w:t>Liczba osób zajmujących się kształceniem i szkoleniem zawodowym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442356" w:rsidRPr="00324232" w:rsidRDefault="0044235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442356" w:rsidRDefault="0044235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24232" w:rsidRDefault="0044235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000</w:t>
            </w:r>
          </w:p>
          <w:p w:rsidR="00442356" w:rsidRDefault="0044235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7D326C" w:rsidRDefault="0044235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D17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39B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42356" w:rsidRPr="00C04770" w:rsidRDefault="00442356" w:rsidP="001A57BC">
            <w:pPr>
              <w:pStyle w:val="Akapitzlist"/>
              <w:numPr>
                <w:ilvl w:val="0"/>
                <w:numId w:val="76"/>
              </w:numPr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Default="00442356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324232" w:rsidRDefault="00442356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Ponadnarodowa mobilność kadry edukacji szkolnej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09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442356" w:rsidRPr="00A23EE7" w:rsidRDefault="00442356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0" w:type="auto"/>
            <w:shd w:val="clear" w:color="auto" w:fill="FFFFFF"/>
          </w:tcPr>
          <w:p w:rsidR="00442356" w:rsidRPr="00A23EE7" w:rsidRDefault="00442356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42356" w:rsidRPr="00A23EE7" w:rsidRDefault="00442356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0" w:type="auto"/>
            <w:shd w:val="clear" w:color="auto" w:fill="FFFFFF"/>
          </w:tcPr>
          <w:p w:rsidR="00442356" w:rsidRPr="00E2425F" w:rsidRDefault="00442356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1. Liczba osób, które nabyły kompetencje zawodowe lub kluczowe po opuszczeniu programu.</w:t>
            </w:r>
          </w:p>
          <w:p w:rsidR="00442356" w:rsidRPr="00E2425F" w:rsidRDefault="00442356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2. Liczba osób, które dzięki mobilności nabyły wiedzę w zakresie możliwości wykorzystania nowych metod, podejść, technik nauczania oraz pracy z uczniem.</w:t>
            </w:r>
          </w:p>
          <w:p w:rsidR="00442356" w:rsidRPr="00E2425F" w:rsidRDefault="00442356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3. Liczba osób, które podniosły kompetencje w zakresie znajomości języka obcego.</w:t>
            </w:r>
          </w:p>
          <w:p w:rsidR="00442356" w:rsidRDefault="00442356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4. Liczba osób, które wzmocniły kompetencje w zakresie nauczanego przedmiotu / obszaru zawodowego.</w:t>
            </w:r>
          </w:p>
          <w:p w:rsidR="00442356" w:rsidRPr="00E2425F" w:rsidRDefault="00442356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1.Liczba osób objętych wsparciem w ramach programów mobilności ponadnarodowej.</w:t>
            </w:r>
          </w:p>
          <w:p w:rsidR="00442356" w:rsidRDefault="00442356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 xml:space="preserve">2. Liczba osób objętych wsparciem w ramach programów mobilności ponadnarodowej, zamieszkujących obszary </w:t>
            </w:r>
            <w:proofErr w:type="spellStart"/>
            <w:r w:rsidRPr="00E2425F">
              <w:rPr>
                <w:sz w:val="16"/>
                <w:szCs w:val="16"/>
              </w:rPr>
              <w:t>defaworyzowane</w:t>
            </w:r>
            <w:proofErr w:type="spellEnd"/>
            <w:r w:rsidRPr="00E2425F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442356" w:rsidRPr="00E2425F" w:rsidRDefault="0044235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160</w:t>
            </w:r>
          </w:p>
          <w:p w:rsidR="00442356" w:rsidRDefault="0044235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E2425F" w:rsidRDefault="0044235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442356" w:rsidRDefault="0044235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E2425F" w:rsidRDefault="0044235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442356" w:rsidRDefault="0044235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442356" w:rsidRDefault="0044235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E2425F" w:rsidRDefault="0044235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400</w:t>
            </w:r>
          </w:p>
          <w:p w:rsidR="00442356" w:rsidRDefault="0044235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24232" w:rsidRDefault="0044235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/>
                <w:sz w:val="18"/>
              </w:rPr>
              <w:t xml:space="preserve">1 luty </w:t>
            </w:r>
            <w:r w:rsidRPr="00A23EE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442356" w:rsidRPr="007D326C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grudnia 2020</w:t>
            </w:r>
          </w:p>
        </w:tc>
      </w:tr>
      <w:tr w:rsidR="000B039B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42356" w:rsidRDefault="00442356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Default="00442356" w:rsidP="0042397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Współpraca ponadnarodow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C85168" w:rsidRDefault="00442356" w:rsidP="00D83A0E">
            <w:pPr>
              <w:tabs>
                <w:tab w:val="left" w:pos="689"/>
              </w:tabs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Rozwój kształcenia specjalizacyjnego lekarzy, w dziedzinach istotnych z punktu widzenia potrzeb epidemiologiczno-demograficznych kraju, z wykorzystaniem technik symulacji endoskopowych.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ntrum Projektów Europejskich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 w:rsidRPr="00125F97">
              <w:rPr>
                <w:sz w:val="18"/>
                <w:szCs w:val="20"/>
              </w:rPr>
              <w:t>Centrum Medyczne Kształcenia Podyplomowego.</w:t>
            </w:r>
          </w:p>
        </w:tc>
        <w:tc>
          <w:tcPr>
            <w:tcW w:w="0" w:type="auto"/>
            <w:shd w:val="clear" w:color="auto" w:fill="FFFFFF"/>
          </w:tcPr>
          <w:p w:rsidR="00442356" w:rsidRPr="0091617D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0" w:type="auto"/>
            <w:shd w:val="clear" w:color="auto" w:fill="FFFFFF"/>
          </w:tcPr>
          <w:p w:rsidR="00442356" w:rsidRPr="0091617D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42356" w:rsidRPr="0091617D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 xml:space="preserve">29 100 000,00  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C11388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sz w:val="16"/>
                <w:szCs w:val="16"/>
              </w:rPr>
            </w:pPr>
            <w:r w:rsidRPr="00125F97">
              <w:rPr>
                <w:sz w:val="16"/>
                <w:szCs w:val="16"/>
              </w:rPr>
              <w:t>Liczba instytucji, które dzięki współpracy z partnerami zagranicznymi w programie wdrożyły nowe rozwiązania</w:t>
            </w:r>
          </w:p>
          <w:p w:rsidR="00442356" w:rsidRPr="00C85168" w:rsidRDefault="00442356" w:rsidP="00C11388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sz w:val="16"/>
                <w:szCs w:val="16"/>
              </w:rPr>
            </w:pPr>
            <w:r w:rsidRPr="00125F97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iczba instytucji, które podjęły </w:t>
            </w:r>
            <w:r w:rsidRPr="00125F97">
              <w:rPr>
                <w:sz w:val="16"/>
                <w:szCs w:val="16"/>
              </w:rPr>
              <w:t xml:space="preserve">współpracę </w:t>
            </w:r>
            <w:r w:rsidRPr="00C85168">
              <w:rPr>
                <w:sz w:val="16"/>
                <w:szCs w:val="16"/>
              </w:rPr>
              <w:t>z partnerem zagranicznym w programie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42356" w:rsidRDefault="0044235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E2425F" w:rsidRDefault="0044235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Październik/listopad 2016 r.</w:t>
            </w:r>
          </w:p>
        </w:tc>
        <w:tc>
          <w:tcPr>
            <w:tcW w:w="0" w:type="auto"/>
            <w:shd w:val="clear" w:color="auto" w:fill="FFFFFF"/>
          </w:tcPr>
          <w:p w:rsidR="00442356" w:rsidRPr="00A23EE7" w:rsidRDefault="00442356" w:rsidP="00E07A9D">
            <w:pPr>
              <w:rPr>
                <w:rFonts w:ascii="Arial" w:hAnsi="Arial"/>
                <w:sz w:val="18"/>
              </w:rPr>
            </w:pPr>
            <w:r w:rsidRPr="00125F97">
              <w:rPr>
                <w:rFonts w:ascii="Arial" w:hAnsi="Arial"/>
                <w:sz w:val="18"/>
              </w:rPr>
              <w:t>Marzec 2017</w:t>
            </w:r>
          </w:p>
        </w:tc>
        <w:tc>
          <w:tcPr>
            <w:tcW w:w="0" w:type="auto"/>
            <w:shd w:val="clear" w:color="auto" w:fill="FFFFFF"/>
          </w:tcPr>
          <w:p w:rsidR="00442356" w:rsidRPr="00C85168" w:rsidRDefault="00442356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Marzec 2021</w:t>
            </w:r>
          </w:p>
        </w:tc>
      </w:tr>
      <w:tr w:rsidR="000B039B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42356" w:rsidRDefault="00442356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Default="00442356" w:rsidP="00DA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442356" w:rsidRDefault="00442356" w:rsidP="00DA7E4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8D67ED" w:rsidRDefault="00442356" w:rsidP="00DA7E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7ED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442356" w:rsidRPr="00125F97" w:rsidRDefault="00442356" w:rsidP="00DA7E4F">
            <w:pPr>
              <w:tabs>
                <w:tab w:val="left" w:pos="68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ap 3</w:t>
            </w:r>
            <w:r w:rsidRPr="008D67E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ukacja zawodowa </w:t>
            </w:r>
            <w:r w:rsidRPr="00E03277">
              <w:rPr>
                <w:rFonts w:ascii="Arial" w:hAnsi="Arial" w:cs="Arial"/>
                <w:b/>
                <w:bCs/>
                <w:sz w:val="18"/>
                <w:szCs w:val="18"/>
              </w:rPr>
              <w:t>odpowiadająca potrzebom rynku pracy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.0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125F97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442356" w:rsidRPr="00125F97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3500B">
              <w:rPr>
                <w:rFonts w:ascii="Arial" w:hAnsi="Arial" w:cs="Arial"/>
                <w:sz w:val="18"/>
                <w:szCs w:val="18"/>
              </w:rPr>
              <w:t>18 500 000</w:t>
            </w:r>
          </w:p>
        </w:tc>
        <w:tc>
          <w:tcPr>
            <w:tcW w:w="0" w:type="auto"/>
            <w:shd w:val="clear" w:color="auto" w:fill="FFFFFF"/>
          </w:tcPr>
          <w:p w:rsidR="00442356" w:rsidRPr="00125F97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3500B">
              <w:rPr>
                <w:rFonts w:ascii="Arial" w:hAnsi="Arial" w:cs="Arial"/>
                <w:sz w:val="18"/>
                <w:szCs w:val="18"/>
              </w:rPr>
              <w:t>18 500 0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42356" w:rsidRPr="00125F97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91 8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Odsetek zawodów, dla których opracowano ścieżki rozwoju zawodowego</w:t>
            </w:r>
          </w:p>
          <w:p w:rsidR="00442356" w:rsidRDefault="00442356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Liczba zawodów, dla których zmodernizowano podstawy programowe dzięki wsparciu z EFS</w:t>
            </w:r>
          </w:p>
          <w:p w:rsidR="00442356" w:rsidRPr="00125F97" w:rsidRDefault="00442356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Liczba zmodyfikowanych suplementów do dyplomów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  <w:p w:rsidR="00442356" w:rsidRDefault="0044235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442356" w:rsidRDefault="0044235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0" w:type="auto"/>
            <w:shd w:val="clear" w:color="auto" w:fill="FFFFFF"/>
          </w:tcPr>
          <w:p w:rsidR="00442356" w:rsidRPr="00125F97" w:rsidRDefault="00442356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8D67ED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0" w:type="auto"/>
            <w:shd w:val="clear" w:color="auto" w:fill="FFFFFF"/>
          </w:tcPr>
          <w:p w:rsidR="00442356" w:rsidRPr="00125F97" w:rsidRDefault="00442356" w:rsidP="00E07A9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6</w:t>
            </w:r>
          </w:p>
        </w:tc>
        <w:tc>
          <w:tcPr>
            <w:tcW w:w="0" w:type="auto"/>
            <w:shd w:val="clear" w:color="auto" w:fill="FFFFFF"/>
          </w:tcPr>
          <w:p w:rsidR="00442356" w:rsidRPr="00DA7E4F" w:rsidRDefault="00442356" w:rsidP="00C851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8</w:t>
            </w:r>
          </w:p>
        </w:tc>
      </w:tr>
      <w:tr w:rsidR="000B039B" w:rsidRPr="00C356D4" w:rsidTr="008469E2">
        <w:trPr>
          <w:trHeight w:val="6250"/>
        </w:trPr>
        <w:tc>
          <w:tcPr>
            <w:tcW w:w="0" w:type="auto"/>
            <w:shd w:val="clear" w:color="auto" w:fill="auto"/>
          </w:tcPr>
          <w:p w:rsidR="00442356" w:rsidRDefault="00442356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2E0AA7" w:rsidRDefault="00442356" w:rsidP="002E0AA7">
            <w:pPr>
              <w:rPr>
                <w:b/>
                <w:sz w:val="20"/>
                <w:szCs w:val="20"/>
              </w:rPr>
            </w:pPr>
            <w:r w:rsidRPr="002E0AA7">
              <w:rPr>
                <w:b/>
                <w:sz w:val="20"/>
                <w:szCs w:val="20"/>
              </w:rPr>
              <w:t>Działanie 1.1 Wsparcie  osób  młodych  pozostających  bez  pracy  na regionalnym rynku pracy – projekty pozakonkursowe</w:t>
            </w:r>
          </w:p>
          <w:p w:rsidR="00442356" w:rsidRDefault="00442356" w:rsidP="002E0AA7">
            <w:pPr>
              <w:rPr>
                <w:sz w:val="20"/>
                <w:szCs w:val="20"/>
              </w:rPr>
            </w:pPr>
            <w:r w:rsidRPr="002E0AA7">
              <w:rPr>
                <w:b/>
                <w:sz w:val="20"/>
                <w:szCs w:val="20"/>
              </w:rPr>
              <w:t>Poddziałanie 1.1.2 Wsparcie udziela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8D67ED" w:rsidRDefault="00442356" w:rsidP="00DA7E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C52"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małopolskiego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raków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12</w:t>
            </w:r>
            <w:r w:rsidRPr="0059535E">
              <w:rPr>
                <w:sz w:val="18"/>
                <w:szCs w:val="20"/>
              </w:rPr>
              <w:t>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 małopolskiego</w:t>
            </w:r>
          </w:p>
        </w:tc>
        <w:tc>
          <w:tcPr>
            <w:tcW w:w="0" w:type="auto"/>
            <w:shd w:val="clear" w:color="auto" w:fill="FFFFFF"/>
          </w:tcPr>
          <w:p w:rsidR="00442356" w:rsidRPr="0053500B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 086 557</w:t>
            </w:r>
          </w:p>
        </w:tc>
        <w:tc>
          <w:tcPr>
            <w:tcW w:w="0" w:type="auto"/>
            <w:shd w:val="clear" w:color="auto" w:fill="FFFFFF"/>
          </w:tcPr>
          <w:p w:rsidR="00442356" w:rsidRPr="0053500B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 086 557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 346 837</w:t>
            </w:r>
          </w:p>
        </w:tc>
        <w:tc>
          <w:tcPr>
            <w:tcW w:w="0" w:type="auto"/>
            <w:shd w:val="clear" w:color="auto" w:fill="FFFFFF"/>
          </w:tcPr>
          <w:p w:rsidR="00442356" w:rsidRPr="006B7835" w:rsidRDefault="00442356" w:rsidP="00F62F46">
            <w:pPr>
              <w:spacing w:after="0" w:line="240" w:lineRule="auto"/>
              <w:rPr>
                <w:sz w:val="18"/>
                <w:szCs w:val="18"/>
              </w:rPr>
            </w:pPr>
            <w:r w:rsidRPr="0082647B">
              <w:rPr>
                <w:sz w:val="16"/>
                <w:szCs w:val="18"/>
              </w:rPr>
              <w:t>1</w:t>
            </w:r>
            <w:r w:rsidRPr="006B7835">
              <w:rPr>
                <w:sz w:val="18"/>
                <w:szCs w:val="18"/>
              </w:rPr>
              <w:t>. Liczba osób bezrobotnych (łącznie  z długotrwale bezrobotnymi) objętych wsparciem w programie</w:t>
            </w:r>
          </w:p>
          <w:p w:rsidR="00442356" w:rsidRPr="006B7835" w:rsidRDefault="00442356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6B7835" w:rsidRDefault="00442356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7835">
              <w:rPr>
                <w:sz w:val="18"/>
                <w:szCs w:val="18"/>
              </w:rPr>
              <w:t xml:space="preserve">2. </w:t>
            </w:r>
            <w:r w:rsidRPr="006B783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442356" w:rsidRPr="006B7835" w:rsidRDefault="00442356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82647B" w:rsidRDefault="00442356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82647B">
              <w:rPr>
                <w:sz w:val="18"/>
                <w:szCs w:val="18"/>
              </w:rPr>
              <w:t>1. Liczba osób bezrobotnych, które otrzymały ofertę pracy, kształcenia ustawicznego, przygotowania zawodowego lub stażu po opuszczeniu programu</w:t>
            </w:r>
          </w:p>
          <w:p w:rsidR="00442356" w:rsidRPr="0082647B" w:rsidRDefault="00442356" w:rsidP="00030FB8">
            <w:pPr>
              <w:spacing w:after="0" w:line="240" w:lineRule="auto"/>
              <w:rPr>
                <w:sz w:val="18"/>
                <w:szCs w:val="18"/>
              </w:rPr>
            </w:pPr>
          </w:p>
          <w:p w:rsidR="00442356" w:rsidRPr="0082647B" w:rsidRDefault="00442356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82647B">
              <w:rPr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</w:t>
            </w:r>
          </w:p>
          <w:p w:rsidR="00442356" w:rsidRPr="0082647B" w:rsidRDefault="00442356" w:rsidP="00030FB8">
            <w:pPr>
              <w:spacing w:after="0" w:line="240" w:lineRule="auto"/>
              <w:rPr>
                <w:sz w:val="18"/>
                <w:szCs w:val="18"/>
              </w:rPr>
            </w:pPr>
          </w:p>
          <w:p w:rsidR="00442356" w:rsidRPr="00030FB8" w:rsidRDefault="00442356" w:rsidP="00030FB8">
            <w:pPr>
              <w:spacing w:after="0" w:line="240" w:lineRule="auto"/>
              <w:rPr>
                <w:sz w:val="16"/>
                <w:szCs w:val="16"/>
              </w:rPr>
            </w:pPr>
            <w:r w:rsidRPr="0082647B">
              <w:rPr>
                <w:sz w:val="18"/>
                <w:szCs w:val="18"/>
              </w:rPr>
              <w:t>3. Liczba osób bezrobotnych, które</w:t>
            </w:r>
            <w:r w:rsidRPr="00030FB8">
              <w:rPr>
                <w:sz w:val="16"/>
                <w:szCs w:val="16"/>
              </w:rPr>
              <w:t xml:space="preserve"> ukończyły interwencję wspieraną w ramach Inicjatywy na rzecz zatrudnienia ludzi młodych</w:t>
            </w:r>
          </w:p>
          <w:p w:rsidR="00442356" w:rsidRPr="00D83A0E" w:rsidRDefault="00442356" w:rsidP="00F62F46">
            <w:pPr>
              <w:spacing w:after="0" w:line="240" w:lineRule="auto"/>
              <w:rPr>
                <w:sz w:val="16"/>
                <w:szCs w:val="16"/>
              </w:rPr>
            </w:pPr>
            <w:r w:rsidRPr="00030FB8">
              <w:rPr>
                <w:sz w:val="16"/>
                <w:szCs w:val="16"/>
              </w:rPr>
              <w:t>4. Liczba osób długotrwale bezrobotnych, które otrzymały ofertę pracy,  kształcenia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184</w:t>
            </w:r>
          </w:p>
          <w:p w:rsidR="00442356" w:rsidRDefault="0044235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11</w:t>
            </w:r>
          </w:p>
          <w:p w:rsidR="00442356" w:rsidRDefault="00442356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75%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442356" w:rsidRDefault="00442356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69%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42356" w:rsidRDefault="00442356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030FB8" w:rsidRDefault="00442356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92%77%</w:t>
            </w:r>
          </w:p>
          <w:p w:rsidR="00442356" w:rsidRDefault="00442356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59%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t>94%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0D40E5">
              <w:rPr>
                <w:rFonts w:ascii="Arial" w:hAnsi="Arial" w:cs="Arial"/>
                <w:b/>
                <w:sz w:val="18"/>
                <w:szCs w:val="18"/>
              </w:rPr>
              <w:t>grudzień 2016 – styczeń 2017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7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0F073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F073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0F0731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442356" w:rsidRDefault="00442356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Pr="002E0AA7" w:rsidRDefault="00442356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ałanie 2.1 </w:t>
            </w:r>
            <w:r w:rsidRPr="00221B2A">
              <w:rPr>
                <w:b/>
                <w:sz w:val="20"/>
                <w:szCs w:val="20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D77C52" w:rsidRDefault="00442356" w:rsidP="00DA7E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Projekt polega na wypracowaniu i wdrożeniu systemu monitorowania równości szans płci oraz wypracowaniu i wdrożeniu systemu oraz modelu współpracy na rzecz horyzontalnego wdrażania polityki równego traktowania ze względu na płeć w podmiotach administracji rządowej szczebla centralnego i wojewódzkiego, który realnie przyczyni się do podniesienia standardów realizacji działań na rzecz równości szans i przeciwdziałania dyskryminacji.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 w:rsidRPr="00221B2A">
              <w:rPr>
                <w:sz w:val="18"/>
                <w:szCs w:val="20"/>
              </w:rPr>
              <w:t xml:space="preserve">Departament Wdrażania Europejskiego Funduszu Społecznego, </w:t>
            </w:r>
            <w:proofErr w:type="spellStart"/>
            <w:r w:rsidRPr="00221B2A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.1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 w:rsidRPr="00221B2A">
              <w:rPr>
                <w:sz w:val="18"/>
                <w:szCs w:val="20"/>
              </w:rPr>
              <w:t>Pełnomocnik Rządu ds. Równego Traktowania (BPRT), Kancelaria Prezesa Rady Ministrów (KPRM)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3 129 705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3 129 705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2 637 715</w:t>
            </w:r>
          </w:p>
        </w:tc>
        <w:tc>
          <w:tcPr>
            <w:tcW w:w="0" w:type="auto"/>
            <w:shd w:val="clear" w:color="auto" w:fill="FFFFFF"/>
          </w:tcPr>
          <w:p w:rsidR="00442356" w:rsidRPr="00484B56" w:rsidRDefault="00442356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Wskaźniki rezultatu:</w:t>
            </w:r>
          </w:p>
          <w:p w:rsidR="00442356" w:rsidRPr="00484B56" w:rsidRDefault="00442356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pakietów rekomendacji dotyczących wyrównywania szans płci, które zostały wdrożone w ramach wojewódzkich strategii w zakresie polityki społecznej</w:t>
            </w:r>
          </w:p>
          <w:p w:rsidR="00442356" w:rsidRPr="00484B56" w:rsidRDefault="00442356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Odsetek Wojewódzkich Pełnomocników ds. Równego Traktowania, którzy nabyli wiedzę na temat równości szans płci</w:t>
            </w:r>
          </w:p>
          <w:p w:rsidR="00442356" w:rsidRDefault="00442356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instytucji w których został wdrożony system monitorowania równości szans płci</w:t>
            </w:r>
          </w:p>
          <w:p w:rsidR="00442356" w:rsidRPr="00484B56" w:rsidRDefault="00442356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instytucji w których pilotażowo wdrożono model współpracy międzysektorowej na rzecz równości szans płci</w:t>
            </w:r>
          </w:p>
          <w:p w:rsidR="00442356" w:rsidRPr="00F62F46" w:rsidRDefault="00442356" w:rsidP="00C11388">
            <w:pPr>
              <w:numPr>
                <w:ilvl w:val="0"/>
                <w:numId w:val="50"/>
              </w:numPr>
              <w:spacing w:after="0" w:line="240" w:lineRule="auto"/>
              <w:ind w:left="176" w:hanging="142"/>
              <w:rPr>
                <w:sz w:val="20"/>
                <w:szCs w:val="18"/>
              </w:rPr>
            </w:pPr>
            <w:r w:rsidRPr="00484B56">
              <w:rPr>
                <w:sz w:val="18"/>
                <w:szCs w:val="18"/>
              </w:rPr>
              <w:t>Liczba urzędów centralnych, w których został wdrożony zestaw zadań i obszarów odpowiedzialności koordynatorów ds. równego</w:t>
            </w:r>
            <w:r w:rsidRPr="00F62F46">
              <w:rPr>
                <w:sz w:val="18"/>
                <w:szCs w:val="18"/>
              </w:rPr>
              <w:t xml:space="preserve"> traktowania</w:t>
            </w:r>
          </w:p>
          <w:p w:rsidR="00442356" w:rsidRPr="00F62F46" w:rsidRDefault="00442356" w:rsidP="00484B56">
            <w:pPr>
              <w:spacing w:after="0" w:line="240" w:lineRule="auto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Wskaźniki produktu:</w:t>
            </w:r>
          </w:p>
          <w:p w:rsidR="00442356" w:rsidRPr="00F62F46" w:rsidRDefault="00442356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Liczba wypracowanych przez Wojewódzkich Pełnomocników ds. Równego Traktowania pakietów rekomendacji w zakresie równości szans płci w ramach wojewódzkich strategii w zakresie polityki społecznej</w:t>
            </w:r>
          </w:p>
          <w:p w:rsidR="00442356" w:rsidRPr="00F62F46" w:rsidRDefault="00442356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20"/>
                <w:szCs w:val="18"/>
              </w:rPr>
            </w:pPr>
            <w:r w:rsidRPr="00F62F46">
              <w:rPr>
                <w:sz w:val="18"/>
                <w:szCs w:val="18"/>
              </w:rPr>
              <w:t>Liczba Wojewódzkich Pełnomocników ds. Równego Traktowania objętych działaniami edukacyjnymi z zakresu równości szans płci</w:t>
            </w:r>
          </w:p>
          <w:p w:rsidR="00442356" w:rsidRPr="00484B56" w:rsidRDefault="00442356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Funkcjonujący system monitorowania wsparcia dla Wojewódzkich Pełnomocników ds. Równego Traktowania</w:t>
            </w:r>
          </w:p>
          <w:p w:rsidR="00442356" w:rsidRDefault="00442356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Opracowany model współpracy międzysektorowej na rzecz równości szans płci</w:t>
            </w:r>
          </w:p>
          <w:p w:rsidR="00442356" w:rsidRPr="00154EAB" w:rsidRDefault="00442356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Liczba opracowanych zestawów zadań i obszarów odpowiedzialności koordynatorów ds. równego traktowania funkcjonujących w urzędach centralnych</w:t>
            </w:r>
          </w:p>
          <w:p w:rsidR="00442356" w:rsidRPr="00221B2A" w:rsidRDefault="00442356" w:rsidP="00F62F46">
            <w:pPr>
              <w:ind w:left="175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442356" w:rsidRPr="00814438" w:rsidRDefault="00442356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442356" w:rsidRDefault="00442356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442356" w:rsidRDefault="00442356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442356" w:rsidRDefault="00442356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442356" w:rsidRPr="00656AA9" w:rsidRDefault="00442356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5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442356" w:rsidRPr="00656AA9" w:rsidRDefault="00442356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Pr="00656AA9" w:rsidRDefault="00442356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442356" w:rsidRDefault="00442356" w:rsidP="00154EAB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154EAB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42356" w:rsidRDefault="00442356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42356" w:rsidRDefault="00442356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Pr="00154EAB" w:rsidRDefault="00442356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FFFFFF"/>
          </w:tcPr>
          <w:p w:rsidR="00442356" w:rsidRPr="000D40E5" w:rsidRDefault="00442356" w:rsidP="00D170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4438">
              <w:rPr>
                <w:rFonts w:ascii="Arial" w:hAnsi="Arial" w:cs="Arial"/>
                <w:b/>
                <w:sz w:val="18"/>
                <w:szCs w:val="18"/>
              </w:rPr>
              <w:t>marzec 2017 r.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14438">
              <w:rPr>
                <w:rFonts w:ascii="Arial" w:hAnsi="Arial" w:cs="Arial"/>
                <w:sz w:val="18"/>
                <w:szCs w:val="18"/>
              </w:rPr>
              <w:t>wrzesień 2017 r.</w:t>
            </w:r>
          </w:p>
        </w:tc>
        <w:tc>
          <w:tcPr>
            <w:tcW w:w="0" w:type="auto"/>
            <w:shd w:val="clear" w:color="auto" w:fill="FFFFFF"/>
          </w:tcPr>
          <w:p w:rsidR="00442356" w:rsidRPr="000F0731" w:rsidRDefault="00442356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814438">
              <w:rPr>
                <w:rFonts w:ascii="Arial" w:hAnsi="Arial" w:cs="Arial"/>
                <w:sz w:val="18"/>
                <w:szCs w:val="18"/>
              </w:rPr>
              <w:t>Marzec 2020 r.</w:t>
            </w: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442356" w:rsidRDefault="00442356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42356" w:rsidRDefault="00442356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anie 2.14</w:t>
            </w:r>
          </w:p>
          <w:p w:rsidR="00442356" w:rsidRDefault="00442356" w:rsidP="002E0AA7">
            <w:pPr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442356" w:rsidRPr="00221B2A" w:rsidRDefault="00442356" w:rsidP="00DA7E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D5F">
              <w:rPr>
                <w:rFonts w:ascii="Arial" w:hAnsi="Arial" w:cs="Arial"/>
                <w:b/>
                <w:sz w:val="18"/>
                <w:szCs w:val="18"/>
              </w:rPr>
              <w:t xml:space="preserve">Przygotowanie  trenerów do realizacji szkoleń z zakresu </w:t>
            </w:r>
            <w:r>
              <w:rPr>
                <w:rFonts w:ascii="Arial" w:hAnsi="Arial" w:cs="Arial"/>
                <w:b/>
                <w:sz w:val="18"/>
                <w:szCs w:val="18"/>
              </w:rPr>
              <w:t>doradztwa edukacyjno-zawodowego</w:t>
            </w:r>
          </w:p>
        </w:tc>
        <w:tc>
          <w:tcPr>
            <w:tcW w:w="0" w:type="auto"/>
            <w:shd w:val="clear" w:color="auto" w:fill="auto"/>
          </w:tcPr>
          <w:p w:rsidR="00442356" w:rsidRPr="00221B2A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442356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0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2356" w:rsidRPr="00221B2A" w:rsidRDefault="0044235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442356" w:rsidRPr="00221B2A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442356" w:rsidRPr="00221B2A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Pr="00221B2A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1826">
              <w:rPr>
                <w:rFonts w:ascii="Arial" w:hAnsi="Arial" w:cs="Arial"/>
                <w:sz w:val="18"/>
                <w:szCs w:val="18"/>
              </w:rPr>
              <w:t>1 011 360</w:t>
            </w:r>
          </w:p>
        </w:tc>
        <w:tc>
          <w:tcPr>
            <w:tcW w:w="0" w:type="auto"/>
            <w:shd w:val="clear" w:color="auto" w:fill="FFFFFF"/>
          </w:tcPr>
          <w:p w:rsidR="00442356" w:rsidRPr="00F62F46" w:rsidRDefault="00442356" w:rsidP="00C11388">
            <w:pPr>
              <w:pStyle w:val="Akapitzlist"/>
              <w:numPr>
                <w:ilvl w:val="0"/>
                <w:numId w:val="59"/>
              </w:numPr>
              <w:ind w:left="175" w:hanging="175"/>
              <w:rPr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Odsetek powiatów, z terenu których zostaną przygotowani trenerzy do prowadzenia szkoleń z zakresu doradztwa zawodowego</w:t>
            </w:r>
          </w:p>
          <w:p w:rsidR="00442356" w:rsidRPr="00F62F46" w:rsidRDefault="00442356" w:rsidP="00C11388">
            <w:pPr>
              <w:pStyle w:val="Akapitzlist"/>
              <w:numPr>
                <w:ilvl w:val="0"/>
                <w:numId w:val="59"/>
              </w:numPr>
              <w:ind w:left="175" w:hanging="175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555A90">
              <w:rPr>
                <w:rFonts w:ascii="Arial" w:hAnsi="Arial" w:cs="Arial"/>
                <w:sz w:val="18"/>
                <w:szCs w:val="18"/>
              </w:rPr>
              <w:t>iczba osób przygotowanych do realizacji ramowych programów doradztwa edukacyjno-zawodowego opracowanych w ramach programu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442356" w:rsidRPr="00D26020" w:rsidRDefault="0044235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0" w:type="auto"/>
            <w:shd w:val="clear" w:color="auto" w:fill="FFFFFF"/>
          </w:tcPr>
          <w:p w:rsidR="00442356" w:rsidRDefault="00442356" w:rsidP="00824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 xml:space="preserve">05.2017 </w:t>
            </w:r>
          </w:p>
          <w:p w:rsidR="00442356" w:rsidRPr="000D40E5" w:rsidRDefault="00442356" w:rsidP="00D17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42356" w:rsidRDefault="0044235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>07.2017</w:t>
            </w:r>
          </w:p>
        </w:tc>
        <w:tc>
          <w:tcPr>
            <w:tcW w:w="0" w:type="auto"/>
            <w:shd w:val="clear" w:color="auto" w:fill="FFFFFF"/>
          </w:tcPr>
          <w:p w:rsidR="00442356" w:rsidRPr="000F0731" w:rsidRDefault="00442356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585D27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585D27" w:rsidRDefault="00442356" w:rsidP="00B17C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D27">
              <w:rPr>
                <w:rFonts w:ascii="Arial" w:hAnsi="Arial" w:cs="Arial"/>
                <w:b/>
                <w:sz w:val="18"/>
                <w:szCs w:val="18"/>
              </w:rPr>
              <w:t>Działanie 4.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0820DB" w:rsidRDefault="00442356" w:rsidP="00B17C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0DB">
              <w:rPr>
                <w:rFonts w:ascii="Arial" w:hAnsi="Arial" w:cs="Arial"/>
                <w:b/>
                <w:sz w:val="18"/>
                <w:szCs w:val="18"/>
              </w:rPr>
              <w:t>„Innowacyjna edukacja – nowe możliwości zawodowe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585D27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Urząd Marszałkowski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585D27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10.04.2017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585D27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Urząd Marszałkowski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820DB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7 808 774,5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820DB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7 808 774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585D27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820DB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6 791 893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820DB" w:rsidRDefault="00442356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1. Liczba przetestowanych innowacji społecznych w skali mikro</w:t>
            </w:r>
          </w:p>
          <w:p w:rsidR="00442356" w:rsidRPr="000820DB" w:rsidRDefault="00442356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:rsidR="00442356" w:rsidRPr="000820DB" w:rsidRDefault="00442356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2. Liczba innowacji przyjętych do dofinansowania w skali mik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820DB" w:rsidRDefault="00442356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442356" w:rsidRPr="000820DB" w:rsidRDefault="00442356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0820DB" w:rsidRDefault="00442356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0820DB" w:rsidRDefault="00442356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0820DB" w:rsidRDefault="00442356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820DB" w:rsidRDefault="00442356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820DB"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820DB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VIII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820DB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XII 2020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0820DB" w:rsidRDefault="00442356" w:rsidP="00B17C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638">
              <w:rPr>
                <w:rFonts w:ascii="Arial" w:hAnsi="Arial" w:cs="Arial"/>
                <w:b/>
                <w:sz w:val="18"/>
                <w:szCs w:val="18"/>
              </w:rPr>
              <w:t>Tworzenie zestawów narzędzi edukacyjnych, tj. programów nauczania, scenariuszy lekcji i zajęć, wspierających proces kształcenia ogólnego w zakresie kompetencji kluczowych uczniów niezbędnych do poruszania się na rynku prac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820DB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7 1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820DB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7 1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F977F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820DB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C230A">
              <w:rPr>
                <w:rFonts w:ascii="Arial" w:hAnsi="Arial" w:cs="Arial"/>
                <w:sz w:val="18"/>
                <w:szCs w:val="18"/>
              </w:rPr>
              <w:t>5 983 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przedmiotów (na każdym etapie edukacyjnym), dla których opracowano przykładowe programy nauczania wraz ze scenariuszami lekcji.</w:t>
            </w:r>
          </w:p>
          <w:p w:rsidR="00442356" w:rsidRDefault="00442356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0723C9">
              <w:rPr>
                <w:rFonts w:ascii="Arial" w:hAnsi="Arial" w:cs="Arial"/>
                <w:sz w:val="18"/>
                <w:szCs w:val="18"/>
              </w:rPr>
              <w:t>Liczba opracowanych programów nauczania wraz z przykładowymi scenariuszami lekcji wchodzących w skład zestawów narzędzi edukacyjnych zaplanowanych w Programie</w:t>
            </w:r>
          </w:p>
          <w:p w:rsidR="00442356" w:rsidRDefault="00442356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442356" w:rsidRPr="000820DB" w:rsidRDefault="00442356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5C7D43">
              <w:rPr>
                <w:rFonts w:ascii="Arial" w:hAnsi="Arial" w:cs="Arial"/>
                <w:sz w:val="18"/>
                <w:szCs w:val="18"/>
              </w:rPr>
              <w:t>Liczba zestawów narzędzi edukacyjnych zaplanowanych w Programie, nad którym</w:t>
            </w:r>
            <w:r>
              <w:rPr>
                <w:rFonts w:ascii="Arial" w:hAnsi="Arial" w:cs="Arial"/>
                <w:sz w:val="18"/>
                <w:szCs w:val="18"/>
              </w:rPr>
              <w:t>i rozpoczęto pracę w projek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  <w:p w:rsidR="00442356" w:rsidRPr="00585D27" w:rsidRDefault="00442356" w:rsidP="00585D27"/>
          <w:p w:rsidR="00442356" w:rsidRDefault="00442356" w:rsidP="00F977F6">
            <w:pPr>
              <w:rPr>
                <w:lang w:eastAsia="pl-PL"/>
              </w:rPr>
            </w:pPr>
          </w:p>
          <w:p w:rsidR="00442356" w:rsidRDefault="00442356" w:rsidP="00F977F6">
            <w:pPr>
              <w:rPr>
                <w:lang w:eastAsia="pl-PL"/>
              </w:rPr>
            </w:pPr>
          </w:p>
          <w:p w:rsidR="00442356" w:rsidRDefault="00442356" w:rsidP="00585D27">
            <w:pPr>
              <w:rPr>
                <w:lang w:eastAsia="pl-PL"/>
              </w:rPr>
            </w:pPr>
            <w:r>
              <w:rPr>
                <w:lang w:eastAsia="pl-PL"/>
              </w:rPr>
              <w:t>132</w:t>
            </w:r>
          </w:p>
          <w:p w:rsidR="00442356" w:rsidRDefault="00442356" w:rsidP="00585D27">
            <w:pPr>
              <w:rPr>
                <w:lang w:eastAsia="pl-PL"/>
              </w:rPr>
            </w:pPr>
          </w:p>
          <w:p w:rsidR="00442356" w:rsidRDefault="00442356" w:rsidP="00585D27">
            <w:pPr>
              <w:rPr>
                <w:lang w:eastAsia="pl-PL"/>
              </w:rPr>
            </w:pPr>
          </w:p>
          <w:p w:rsidR="00442356" w:rsidRPr="00585D27" w:rsidRDefault="00442356" w:rsidP="00585D27">
            <w:pPr>
              <w:rPr>
                <w:lang w:eastAsia="pl-PL"/>
              </w:rPr>
            </w:pPr>
            <w:r>
              <w:rPr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820DB" w:rsidRDefault="00442356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IV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820DB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V.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820DB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IX.2018 r.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42397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 xml:space="preserve">Działanie 4.3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2C3638" w:rsidRDefault="00442356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23976">
              <w:rPr>
                <w:rFonts w:ascii="Arial" w:hAnsi="Arial" w:cs="Arial"/>
                <w:b/>
                <w:sz w:val="18"/>
                <w:szCs w:val="18"/>
              </w:rPr>
              <w:t>Wdrożenie nowego modelu kształcenia specjalistów ds. zarządzania rehabilitacją - jako element systemu kompleksowej rehabilitacji w Pols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um Projektów Europejskic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Państwowy Fundusz Rehabilitacj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2C3638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7 287 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2C3638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7 287 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CC230A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6 871 336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C11388">
            <w:pPr>
              <w:pStyle w:val="Akapitzlist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 w:rsidRPr="00423976">
              <w:rPr>
                <w:sz w:val="16"/>
                <w:szCs w:val="16"/>
              </w:rPr>
              <w:t>Liczba instytucji, które dzięki współpracy z partnerami zagranicznymi w programie wdrożyły nowe rozwiązania</w:t>
            </w:r>
          </w:p>
          <w:p w:rsidR="00442356" w:rsidRPr="00423976" w:rsidRDefault="00442356" w:rsidP="00C11388">
            <w:pPr>
              <w:pStyle w:val="Akapitzlist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 w:rsidRPr="00423976">
              <w:rPr>
                <w:sz w:val="16"/>
                <w:szCs w:val="16"/>
              </w:rPr>
              <w:t>Liczba instytucji, które podjęły współpracę z partnerem zagraniczny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2C3638" w:rsidRDefault="00442356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2C3638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2C3638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0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42397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4.2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423976" w:rsidRDefault="00442356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1A46">
              <w:rPr>
                <w:rFonts w:ascii="Arial" w:hAnsi="Arial" w:cs="Arial"/>
                <w:b/>
                <w:sz w:val="18"/>
                <w:szCs w:val="18"/>
              </w:rPr>
              <w:t>„</w:t>
            </w:r>
            <w:proofErr w:type="spellStart"/>
            <w:r w:rsidRPr="00B21A46">
              <w:rPr>
                <w:rFonts w:ascii="Arial" w:hAnsi="Arial" w:cs="Arial"/>
                <w:b/>
                <w:sz w:val="18"/>
                <w:szCs w:val="18"/>
              </w:rPr>
              <w:t>Argo</w:t>
            </w:r>
            <w:proofErr w:type="spellEnd"/>
            <w:r w:rsidRPr="00B21A46">
              <w:rPr>
                <w:rFonts w:ascii="Arial" w:hAnsi="Arial" w:cs="Arial"/>
                <w:b/>
                <w:sz w:val="18"/>
                <w:szCs w:val="18"/>
              </w:rPr>
              <w:t xml:space="preserve"> - Top Public </w:t>
            </w:r>
            <w:proofErr w:type="spellStart"/>
            <w:r w:rsidRPr="00B21A46">
              <w:rPr>
                <w:rFonts w:ascii="Arial" w:hAnsi="Arial" w:cs="Arial"/>
                <w:b/>
                <w:sz w:val="18"/>
                <w:szCs w:val="18"/>
              </w:rPr>
              <w:t>Executive</w:t>
            </w:r>
            <w:proofErr w:type="spellEnd"/>
            <w:r w:rsidRPr="00B21A46">
              <w:rPr>
                <w:rFonts w:ascii="Arial" w:hAnsi="Arial" w:cs="Arial"/>
                <w:b/>
                <w:sz w:val="18"/>
                <w:szCs w:val="18"/>
              </w:rPr>
              <w:t>, zagraniczne programy kształcenia dla kadry zarządzającej w administracji publicznej - pilotaż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owa Szkoła 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.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owa Szkoła 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42397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4 294 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42397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4 294 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B21A46" w:rsidRDefault="00442356" w:rsidP="00C11388">
            <w:pPr>
              <w:pStyle w:val="Akapitzlist"/>
              <w:numPr>
                <w:ilvl w:val="0"/>
                <w:numId w:val="61"/>
              </w:num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294 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B21A46" w:rsidRDefault="00442356" w:rsidP="00C1138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16"/>
                <w:szCs w:val="16"/>
              </w:rPr>
            </w:pPr>
            <w:r w:rsidRPr="00B21A46">
              <w:rPr>
                <w:rFonts w:ascii="Arial" w:hAnsi="Arial" w:cs="Arial"/>
                <w:sz w:val="16"/>
                <w:szCs w:val="16"/>
              </w:rPr>
              <w:t>Liczba osób, które nabyły kompetencje zawodowe lub kluczowe po opuszczeniu programu</w:t>
            </w:r>
          </w:p>
          <w:p w:rsidR="00442356" w:rsidRPr="00B21A46" w:rsidRDefault="00442356" w:rsidP="00C1138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16"/>
                <w:szCs w:val="16"/>
              </w:rPr>
            </w:pPr>
            <w:r w:rsidRPr="00B21A46">
              <w:rPr>
                <w:rFonts w:ascii="Arial" w:hAnsi="Arial" w:cs="Arial"/>
                <w:sz w:val="16"/>
                <w:szCs w:val="16"/>
              </w:rPr>
              <w:t>Liczba osób objętych wsparciem w ramach programów mobilności ponadnarod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8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B21A46" w:rsidRDefault="00442356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79F7">
              <w:rPr>
                <w:rFonts w:ascii="Arial" w:hAnsi="Arial" w:cs="Arial"/>
                <w:b/>
                <w:sz w:val="18"/>
                <w:szCs w:val="18"/>
              </w:rPr>
              <w:t>Wsparcie kadry jednostek samorządu terytorialnego w zarządzaniu oświatą ukierunkowanym na rozwój szkół i k</w:t>
            </w:r>
            <w:r>
              <w:rPr>
                <w:rFonts w:ascii="Arial" w:hAnsi="Arial" w:cs="Arial"/>
                <w:b/>
                <w:sz w:val="18"/>
                <w:szCs w:val="18"/>
              </w:rPr>
              <w:t>ompetencji kluczowych uczniów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B21A4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B21A4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B21A46" w:rsidRDefault="00442356" w:rsidP="001C1D2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2 671 677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E5F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zba przedstawicieli JST, którzy dzięki wsparciu z EFS podnieśli swoje kompetencje w zakresie zarządzania oświatą</w:t>
            </w:r>
          </w:p>
          <w:p w:rsidR="00442356" w:rsidRDefault="00442356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442356" w:rsidRPr="001C1D2E" w:rsidRDefault="00442356" w:rsidP="001C1D2E">
            <w:pPr>
              <w:rPr>
                <w:rFonts w:ascii="Arial" w:hAnsi="Arial" w:cs="Arial"/>
                <w:sz w:val="16"/>
                <w:szCs w:val="16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Liczba przedstawicieli kadry kierowniczej systemu oświaty objętych wsparciem w zakresie określony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60D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iecień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pad 2020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C11388" w:rsidRDefault="00442356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11388">
              <w:rPr>
                <w:rFonts w:ascii="Arial" w:hAnsi="Arial" w:cs="Arial"/>
                <w:b/>
                <w:sz w:val="18"/>
                <w:szCs w:val="18"/>
              </w:rPr>
              <w:t xml:space="preserve">Włączenie kwalifikacji innowacyjnych i potrzebnych społecznie do Zintegrowanego Systemu Kwalifikacji oraz ograniczenie barier w rozwoju ZSK przez wspieranie interesariuszy systemu na poziomie krajowym i regionalnym </w:t>
            </w:r>
          </w:p>
          <w:p w:rsidR="00442356" w:rsidRPr="002379F7" w:rsidRDefault="00442356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11388">
              <w:rPr>
                <w:rFonts w:ascii="Arial" w:hAnsi="Arial" w:cs="Arial"/>
                <w:b/>
                <w:sz w:val="18"/>
                <w:szCs w:val="18"/>
              </w:rPr>
              <w:t>(ZSK 2 - Projekt interwencyjn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C61354" w:rsidRDefault="00442356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1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C61354" w:rsidRDefault="00442356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1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C61354" w:rsidRDefault="00442356" w:rsidP="001C1D2E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</w:rPr>
              <w:t>34 554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CE5F56" w:rsidRDefault="00442356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przygotowanych opisów kwalifikacji nadawanych poza systemami oświaty i szkolnictwa wyższego</w:t>
            </w:r>
            <w:r w:rsidRPr="00CE5F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000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65060D" w:rsidRDefault="00442356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IV kw.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12.2019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C57FA7" w:rsidRDefault="00442356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Wspieranie realizacji II etapu wdrażania Zintegrowanego Systemu Kwalifikacji na poziomie administracji centralnej oraz instytucji nadających kwalifikacje i zapewniających jakość nadawania kwalifikacji </w:t>
            </w:r>
          </w:p>
          <w:p w:rsidR="00442356" w:rsidRPr="002379F7" w:rsidRDefault="00442356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(ZSK 3 – główna wiązka projektów wdrożeniowy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C61354" w:rsidRDefault="00442356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5  000 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C61354" w:rsidRDefault="00442356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5  000 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C61354" w:rsidRDefault="00442356" w:rsidP="001C1D2E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</w:rPr>
              <w:t>37 92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wydanych świadectw i certyfikatów nadawanych poza systemami oświaty i szkolnictwa wy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szego z przypisanym poziomem PRK</w:t>
            </w:r>
          </w:p>
          <w:p w:rsidR="00442356" w:rsidRDefault="00442356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kwalifikacji cząstkowych spoza systemu oświaty i szkolnictwa wyższego wpisanych do ZRK</w:t>
            </w:r>
          </w:p>
          <w:p w:rsidR="00442356" w:rsidRPr="00C57FA7" w:rsidRDefault="00442356" w:rsidP="00C11388">
            <w:pPr>
              <w:widowControl w:val="0"/>
              <w:spacing w:after="0" w:line="259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przygotowanych opisów kwalifikacji nadawanych poza systemami oświaty i szkolnictwa wyższego</w:t>
            </w:r>
          </w:p>
          <w:p w:rsidR="00442356" w:rsidRPr="00C11388" w:rsidRDefault="00442356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000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65060D" w:rsidRDefault="00442356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II 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12.2020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1A57BC" w:rsidRDefault="00442356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Działanie 2.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1A57BC" w:rsidRDefault="00442356" w:rsidP="00C11388">
            <w:pPr>
              <w:widowControl w:val="0"/>
              <w:jc w:val="both"/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  <w:t>Nowoczesne narzędzia wsparcia aktywnośc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1A57BC" w:rsidRDefault="00442356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proofErr w:type="spellStart"/>
            <w:r w:rsidRPr="001A57BC">
              <w:rPr>
                <w:rFonts w:ascii="Arial" w:hAnsi="Arial" w:cs="Arial"/>
                <w:strike/>
                <w:sz w:val="18"/>
                <w:szCs w:val="18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1A57BC" w:rsidRDefault="00442356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5.07.2017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1A57BC" w:rsidRDefault="00442356" w:rsidP="00682479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 xml:space="preserve">Pełnomocnik Rządu do Spraw Osób Niepełnosprawnych – Biuro Pełnomocnika Rządu do Spraw Osób Niepełnosprawnych w </w:t>
            </w:r>
            <w:proofErr w:type="spellStart"/>
            <w:r w:rsidRPr="001A57BC">
              <w:rPr>
                <w:rFonts w:ascii="Arial" w:hAnsi="Arial" w:cs="Arial"/>
                <w:strike/>
                <w:sz w:val="18"/>
                <w:szCs w:val="18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1A57BC" w:rsidRDefault="00442356" w:rsidP="00B17C75">
            <w:pPr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  <w:t>39 735 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1A57BC" w:rsidRDefault="00442356" w:rsidP="00B17C75">
            <w:pPr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  <w:t>39735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1A57BC" w:rsidRDefault="00442356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1A57BC" w:rsidRDefault="00442356" w:rsidP="001C1D2E">
            <w:pPr>
              <w:pStyle w:val="Akapitzlist"/>
              <w:ind w:left="0"/>
              <w:rPr>
                <w:rFonts w:ascii="Arial" w:eastAsia="Arial" w:hAnsi="Arial" w:cs="Arial"/>
                <w:strike/>
                <w:color w:val="000000"/>
                <w:sz w:val="18"/>
                <w:szCs w:val="18"/>
              </w:rPr>
            </w:pPr>
            <w:r w:rsidRPr="001A57BC">
              <w:rPr>
                <w:rFonts w:ascii="Arial" w:eastAsia="Arial" w:hAnsi="Arial" w:cs="Arial"/>
                <w:strike/>
                <w:color w:val="000000"/>
                <w:sz w:val="18"/>
                <w:szCs w:val="18"/>
              </w:rPr>
              <w:t>33 490 8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1A57BC" w:rsidRDefault="00442356" w:rsidP="001C1D2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Liczba przeprowadzonych analiz rozwiązań ustawowych rehabilitacji społecznej osób niepełnosprawnych</w:t>
            </w:r>
          </w:p>
          <w:p w:rsidR="00442356" w:rsidRPr="001A57BC" w:rsidRDefault="00442356" w:rsidP="001C1D2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Liczba wypracowanych instrumentów wspierających zatrudnienie i utrzymanie się na rynku pracy osób niepełnosprawnych</w:t>
            </w:r>
          </w:p>
          <w:p w:rsidR="00442356" w:rsidRPr="001A57BC" w:rsidRDefault="00442356" w:rsidP="001C1D2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Liczba wdrożonych zmian w instrumentach rehabilitacji społecznej osób niepełnosprawnych</w:t>
            </w:r>
          </w:p>
          <w:p w:rsidR="00442356" w:rsidRPr="001A57BC" w:rsidRDefault="00442356" w:rsidP="001C1D2E">
            <w:pPr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Liczba wdrożonych instrumentów, wspierających zatrudnienie i utrzymanie się na rynku pracy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1A57BC" w:rsidRDefault="0044235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1</w:t>
            </w:r>
          </w:p>
          <w:p w:rsidR="00442356" w:rsidRPr="001A57BC" w:rsidRDefault="0044235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442356" w:rsidRPr="001A57BC" w:rsidRDefault="0044235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3</w:t>
            </w:r>
          </w:p>
          <w:p w:rsidR="00442356" w:rsidRPr="001A57BC" w:rsidRDefault="0044235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442356" w:rsidRPr="001A57BC" w:rsidRDefault="0044235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4</w:t>
            </w:r>
          </w:p>
          <w:p w:rsidR="00442356" w:rsidRPr="001A57BC" w:rsidRDefault="0044235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442356" w:rsidRPr="001A57BC" w:rsidRDefault="0044235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1A57BC" w:rsidRDefault="00442356" w:rsidP="00B17C75">
            <w:pPr>
              <w:jc w:val="center"/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  <w:t>III kw.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1A57BC" w:rsidRDefault="00442356" w:rsidP="00B17C75">
            <w:pPr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  <w:t>Grudzień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1A57BC" w:rsidRDefault="00442356" w:rsidP="00B17C75">
            <w:pPr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  <w:t xml:space="preserve">Kwiecień 2020 r. 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0D0F24">
            <w:pPr>
              <w:tabs>
                <w:tab w:val="left" w:pos="71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0D0F24" w:rsidRDefault="00442356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0D0F24">
              <w:rPr>
                <w:rFonts w:ascii="Arial" w:hAnsi="Arial" w:cs="Arial"/>
                <w:sz w:val="18"/>
                <w:szCs w:val="18"/>
              </w:rPr>
              <w:t>Wypracowanie i pilotażowe wdrożenie modelu kompleksowej rehabilitacji umożliwiającej podjęcie lub powrót do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2017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FR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85 3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85 3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71 890 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środków, które pilotażowo wdrożyły kompleksową rehabilitację</w:t>
            </w:r>
          </w:p>
          <w:p w:rsidR="00442356" w:rsidRDefault="00442356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środków uczestniczących w pilotażu kompleksowej rehabilitacji</w:t>
            </w:r>
          </w:p>
          <w:p w:rsidR="00442356" w:rsidRPr="004B3EC0" w:rsidRDefault="00442356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sób objętych kompleksową rehabilitacj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D0F24" w:rsidRDefault="00442356" w:rsidP="00B17C7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0D0F24">
              <w:rPr>
                <w:rFonts w:ascii="Arial" w:hAnsi="Arial" w:cs="Arial"/>
                <w:sz w:val="18"/>
                <w:szCs w:val="18"/>
              </w:rPr>
              <w:t>IV kw.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01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4FE0">
              <w:rPr>
                <w:rFonts w:ascii="Arial" w:hAnsi="Arial" w:cs="Arial"/>
                <w:sz w:val="18"/>
                <w:szCs w:val="18"/>
              </w:rPr>
              <w:t>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09.202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4FE0">
              <w:rPr>
                <w:rFonts w:ascii="Arial" w:hAnsi="Arial" w:cs="Arial"/>
                <w:sz w:val="18"/>
                <w:szCs w:val="18"/>
              </w:rPr>
              <w:t>r.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Działanie 4.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b/>
                <w:color w:val="000000"/>
                <w:sz w:val="18"/>
                <w:szCs w:val="18"/>
              </w:rPr>
              <w:t>Mistrzowie dydakty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erstwo Nauki i Szkolnictwa Wyższ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10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10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b/>
                <w:color w:val="000000"/>
                <w:szCs w:val="20"/>
              </w:rPr>
              <w:t>94 29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 xml:space="preserve">Liczba instytucji, które dzięki  współpracy z partnerami zagranicznymi w programie wdrożyły nowe rozwiązania w zakresie </w:t>
            </w:r>
            <w:proofErr w:type="spellStart"/>
            <w:r w:rsidRPr="00193D90">
              <w:rPr>
                <w:rFonts w:ascii="Arial" w:hAnsi="Arial" w:cs="Arial"/>
                <w:sz w:val="18"/>
                <w:szCs w:val="18"/>
              </w:rPr>
              <w:t>tutoringu</w:t>
            </w:r>
            <w:proofErr w:type="spellEnd"/>
          </w:p>
          <w:p w:rsidR="00442356" w:rsidRPr="004B3EC0" w:rsidRDefault="00442356" w:rsidP="00193D90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>Liczba instytu</w:t>
            </w:r>
            <w:r>
              <w:rPr>
                <w:rFonts w:ascii="Arial" w:hAnsi="Arial" w:cs="Arial"/>
                <w:sz w:val="18"/>
                <w:szCs w:val="18"/>
              </w:rPr>
              <w:t xml:space="preserve">cji, które podjęły współpracę z </w:t>
            </w:r>
            <w:r w:rsidRPr="00193D90">
              <w:rPr>
                <w:rFonts w:ascii="Arial" w:hAnsi="Arial" w:cs="Arial"/>
                <w:sz w:val="18"/>
                <w:szCs w:val="18"/>
              </w:rPr>
              <w:t>partnerem zagraniczn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Wrzesień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Grudzień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Grudzień 2022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Działanie 4.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193D90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Wymiana informacji i doświadczeń dotyczących ekosystemów innowacji z wykorzystaniem doświadczeń partnerów ponadnarod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82479">
            <w:pPr>
              <w:rPr>
                <w:rFonts w:ascii="Arial" w:hAnsi="Arial" w:cs="Arial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Polska Agencja Inwestycji i Handlu S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6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6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5 657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193D90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 xml:space="preserve">Liczba instytucji, które dzięki  współpracy z partnerami zagranicznymi w programie wdrożyły nowe rozwiązania w zakresie </w:t>
            </w:r>
            <w:proofErr w:type="spellStart"/>
            <w:r w:rsidRPr="00193D90">
              <w:rPr>
                <w:rFonts w:ascii="Arial" w:hAnsi="Arial" w:cs="Arial"/>
                <w:sz w:val="18"/>
                <w:szCs w:val="18"/>
              </w:rPr>
              <w:t>tutoringu</w:t>
            </w:r>
            <w:proofErr w:type="spellEnd"/>
          </w:p>
          <w:p w:rsidR="00442356" w:rsidRPr="004B3EC0" w:rsidRDefault="00442356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>Liczba instytu</w:t>
            </w:r>
            <w:r>
              <w:rPr>
                <w:rFonts w:ascii="Arial" w:hAnsi="Arial" w:cs="Arial"/>
                <w:sz w:val="18"/>
                <w:szCs w:val="18"/>
              </w:rPr>
              <w:t xml:space="preserve">cji, które podjęły współpracę z </w:t>
            </w:r>
            <w:r w:rsidRPr="00193D90">
              <w:rPr>
                <w:rFonts w:ascii="Arial" w:hAnsi="Arial" w:cs="Arial"/>
                <w:sz w:val="18"/>
                <w:szCs w:val="18"/>
              </w:rPr>
              <w:t>partnerem zagraniczn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7746FD" w:rsidRDefault="00442356" w:rsidP="00193D90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IV kwartał 2017 r.</w:t>
            </w:r>
          </w:p>
          <w:p w:rsidR="00442356" w:rsidRDefault="00442356" w:rsidP="00B17C7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01.01.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30.08.2021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4.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b/>
                <w:sz w:val="18"/>
                <w:szCs w:val="18"/>
              </w:rPr>
              <w:t>Ponadnarodowa mobilność kadry niezawodowej edukacji dorosł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193D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two Rozwo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82479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b/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15 311 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15 311 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 437 68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Liczba osób, które nabyły kompetencje zawodowe lub kluczowe po opuszczeniu programu.</w:t>
            </w:r>
          </w:p>
          <w:p w:rsidR="00442356" w:rsidRDefault="00442356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Liczba osób, które dzięki mobilności nabyły wiedzę w zakresie możliwości wykorzystania nowych metod, podejść, technik nauczania oraz pracy z osobami dorosłymi.</w:t>
            </w:r>
          </w:p>
          <w:p w:rsidR="00442356" w:rsidRDefault="00442356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Liczba osób, które podniosły kompetencje w zakresie  znajomości języka obcego.</w:t>
            </w:r>
          </w:p>
          <w:p w:rsidR="00442356" w:rsidRDefault="00442356" w:rsidP="001C1D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E6FE0">
              <w:rPr>
                <w:rFonts w:ascii="Arial" w:hAnsi="Arial" w:cs="Arial"/>
                <w:bCs/>
                <w:sz w:val="18"/>
                <w:szCs w:val="18"/>
              </w:rPr>
              <w:t>Liczba osób objętych wsparciem w ramach programów mobilności ponadnarodowej.</w:t>
            </w:r>
          </w:p>
          <w:p w:rsidR="00442356" w:rsidRPr="004B3EC0" w:rsidRDefault="00442356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bCs/>
                <w:sz w:val="18"/>
                <w:szCs w:val="18"/>
              </w:rPr>
              <w:t xml:space="preserve">Liczba osób objętych wsparciem w ramach programów mobilności ponadnarodowej na obszarach </w:t>
            </w:r>
            <w:proofErr w:type="spellStart"/>
            <w:r w:rsidRPr="007E6FE0">
              <w:rPr>
                <w:rFonts w:ascii="Arial" w:hAnsi="Arial" w:cs="Arial"/>
                <w:bCs/>
                <w:sz w:val="18"/>
                <w:szCs w:val="18"/>
              </w:rPr>
              <w:t>defaworyzowanych</w:t>
            </w:r>
            <w:proofErr w:type="spellEnd"/>
            <w:r w:rsidRPr="007E6FE0">
              <w:rPr>
                <w:rFonts w:ascii="Arial" w:hAnsi="Arial" w:cs="Arial"/>
                <w:bCs/>
                <w:sz w:val="18"/>
                <w:szCs w:val="18"/>
              </w:rPr>
              <w:t>, o malej gęstości zaludnienia (zgodnie z klasyfikacją DEGURBA - kategoria 3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82094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 xml:space="preserve">IV </w:t>
            </w:r>
            <w:r>
              <w:rPr>
                <w:rFonts w:ascii="Arial" w:hAnsi="Arial" w:cs="Arial"/>
                <w:sz w:val="18"/>
                <w:szCs w:val="18"/>
              </w:rPr>
              <w:t xml:space="preserve">kw. </w:t>
            </w:r>
            <w:r w:rsidRPr="007E6FE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1 lutego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31 grudnia 2022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7E6FE0" w:rsidRDefault="00442356" w:rsidP="00C11388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4786">
              <w:rPr>
                <w:rFonts w:ascii="Arial" w:hAnsi="Arial" w:cs="Arial"/>
                <w:sz w:val="18"/>
                <w:szCs w:val="18"/>
              </w:rPr>
              <w:t xml:space="preserve">Branżowy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5E4786">
              <w:rPr>
                <w:rFonts w:ascii="Arial" w:hAnsi="Arial" w:cs="Arial"/>
                <w:sz w:val="18"/>
                <w:szCs w:val="18"/>
              </w:rPr>
              <w:t xml:space="preserve">ilans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5E4786">
              <w:rPr>
                <w:rFonts w:ascii="Arial" w:hAnsi="Arial" w:cs="Arial"/>
                <w:sz w:val="18"/>
                <w:szCs w:val="18"/>
              </w:rPr>
              <w:t xml:space="preserve">apitału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5E4786">
              <w:rPr>
                <w:rFonts w:ascii="Arial" w:hAnsi="Arial" w:cs="Arial"/>
                <w:sz w:val="18"/>
                <w:szCs w:val="18"/>
              </w:rPr>
              <w:t>udzkiego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193D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EE1CA6">
              <w:rPr>
                <w:rFonts w:ascii="Arial" w:hAnsi="Arial" w:cs="Arial"/>
                <w:sz w:val="18"/>
                <w:szCs w:val="18"/>
              </w:rPr>
              <w:t>05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CA7CA7" w:rsidRDefault="00442356" w:rsidP="00682479">
            <w:pPr>
              <w:rPr>
                <w:rFonts w:ascii="Arial" w:hAnsi="Arial" w:cs="Arial"/>
                <w:sz w:val="18"/>
                <w:szCs w:val="18"/>
              </w:rPr>
            </w:pPr>
            <w:r w:rsidRPr="00CA7CA7">
              <w:rPr>
                <w:rFonts w:ascii="Arial" w:hAnsi="Arial" w:cs="Arial"/>
                <w:sz w:val="18"/>
                <w:szCs w:val="18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7E6FE0" w:rsidRDefault="00442356" w:rsidP="00EE1CA6">
            <w:pPr>
              <w:rPr>
                <w:rFonts w:ascii="Arial" w:hAnsi="Arial" w:cs="Arial"/>
                <w:sz w:val="18"/>
                <w:szCs w:val="18"/>
              </w:rPr>
            </w:pP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7E6FE0" w:rsidRDefault="00442356" w:rsidP="00EE1CA6">
            <w:pPr>
              <w:rPr>
                <w:rFonts w:ascii="Arial" w:hAnsi="Arial" w:cs="Arial"/>
                <w:sz w:val="18"/>
                <w:szCs w:val="18"/>
              </w:rPr>
            </w:pP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EE1CA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434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1C1D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5E4786">
              <w:rPr>
                <w:rFonts w:ascii="Arial" w:hAnsi="Arial" w:cs="Arial"/>
                <w:sz w:val="18"/>
                <w:szCs w:val="18"/>
              </w:rPr>
              <w:t>Liczba sektorów gospodarki, dla których zidentyfikowano potrzeby kwalifikacyjno-zawodowe przy współudziale przedsiębiorców</w:t>
            </w:r>
          </w:p>
          <w:p w:rsidR="00442356" w:rsidRPr="007E6FE0" w:rsidRDefault="00442356" w:rsidP="001C1D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5E4786">
              <w:rPr>
                <w:rFonts w:ascii="Arial" w:hAnsi="Arial" w:cs="Arial"/>
                <w:sz w:val="18"/>
                <w:szCs w:val="18"/>
              </w:rPr>
              <w:t>Liczba edycji monitoringu potrzeb przedsiębiorstw i pracowników w kontekście zapotrzebowania na kompeten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– 15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– 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7E6FE0" w:rsidRDefault="00442356" w:rsidP="00EE1C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786">
              <w:rPr>
                <w:rFonts w:ascii="Arial" w:hAnsi="Arial" w:cs="Arial"/>
                <w:sz w:val="18"/>
                <w:szCs w:val="18"/>
              </w:rPr>
              <w:t>II 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7E6FE0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7E6FE0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EC5145" w:rsidRDefault="00442356" w:rsidP="00EC5145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  <w:lang w:val="pl-PL"/>
              </w:rPr>
              <w:t>Działanie 2.2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EC5145" w:rsidRDefault="00442356" w:rsidP="00C1138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ademia Menedżera Innow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73407E" w:rsidRDefault="00442356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7C1FF9" w:rsidRDefault="00442356" w:rsidP="00EC514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7C1FF9" w:rsidRDefault="00442356" w:rsidP="007C1FF9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7C1FF9" w:rsidRDefault="00442356" w:rsidP="007C1FF9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7C1FF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284 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E7230F" w:rsidRDefault="00442356" w:rsidP="00E7230F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1. </w:t>
            </w:r>
            <w:r w:rsidRPr="00E7230F">
              <w:rPr>
                <w:sz w:val="18"/>
                <w:szCs w:val="18"/>
                <w:lang w:val="pl-PL"/>
              </w:rPr>
              <w:t xml:space="preserve">Liczba pracowników, w tym pracowników dużych przedsiębiorstw objętych wsparciem w zakresie procesów innowacyjnych </w:t>
            </w:r>
          </w:p>
          <w:p w:rsidR="00442356" w:rsidRPr="00C9716C" w:rsidRDefault="00442356" w:rsidP="00E7230F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2. </w:t>
            </w:r>
            <w:r w:rsidRPr="00C9716C">
              <w:rPr>
                <w:sz w:val="18"/>
                <w:szCs w:val="18"/>
                <w:lang w:val="pl-PL"/>
              </w:rPr>
              <w:t xml:space="preserve">Liczba pracowników przedsiębiorstw, w tym pracowników dużych przedsiębiorstw, którzy ukończyli wsparcie w zakresie procesów innowacyjnych </w:t>
            </w:r>
          </w:p>
          <w:p w:rsidR="00442356" w:rsidRPr="00C9716C" w:rsidRDefault="00442356" w:rsidP="00E7230F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3. </w:t>
            </w:r>
            <w:r w:rsidRPr="00C9716C">
              <w:rPr>
                <w:sz w:val="18"/>
                <w:szCs w:val="18"/>
                <w:lang w:val="pl-PL"/>
              </w:rPr>
              <w:t xml:space="preserve">Liczba wypracowanych i udostępnionych programów szkoleniowo-doradczych </w:t>
            </w:r>
          </w:p>
          <w:p w:rsidR="00442356" w:rsidRPr="007C1FF9" w:rsidRDefault="00442356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– 1100 (w tym pracowników dużych firm 275)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E7230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– 990 (w tym pracowników dużych firm 247)</w:t>
            </w:r>
          </w:p>
          <w:p w:rsidR="00442356" w:rsidRDefault="00442356" w:rsidP="00E7230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E7230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– 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327FDC" w:rsidRDefault="00442356" w:rsidP="007C1FF9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327FDC">
              <w:rPr>
                <w:bCs/>
                <w:sz w:val="18"/>
                <w:szCs w:val="18"/>
                <w:lang w:val="pl-PL"/>
              </w:rPr>
              <w:t xml:space="preserve">I </w:t>
            </w:r>
            <w:r>
              <w:rPr>
                <w:bCs/>
                <w:sz w:val="18"/>
                <w:szCs w:val="18"/>
                <w:lang w:val="pl-PL"/>
              </w:rPr>
              <w:t>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327FDC" w:rsidRDefault="00442356" w:rsidP="007C1FF9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  <w:lang w:val="pl-PL"/>
              </w:rPr>
              <w:t>Styczeń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327FDC" w:rsidRDefault="00442356" w:rsidP="007C1FF9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  <w:lang w:val="pl-PL"/>
              </w:rPr>
              <w:t>Czerwiec 2023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EC5145" w:rsidRDefault="00442356" w:rsidP="00EC5145">
            <w:pPr>
              <w:pStyle w:val="Default"/>
              <w:rPr>
                <w:sz w:val="18"/>
                <w:szCs w:val="18"/>
                <w:lang w:val="pl-PL"/>
              </w:rPr>
            </w:pPr>
            <w:r w:rsidRPr="00EC5145">
              <w:rPr>
                <w:bCs/>
                <w:sz w:val="18"/>
                <w:szCs w:val="18"/>
                <w:lang w:val="pl-PL"/>
              </w:rPr>
              <w:t xml:space="preserve">Działanie 1.1 Wsparcie osób młodych pozostających bez pracy na regionalnym rynku pracy - projekty pozakonkursowe. </w:t>
            </w:r>
          </w:p>
          <w:p w:rsidR="00442356" w:rsidRDefault="00442356" w:rsidP="00EC5145">
            <w:pPr>
              <w:rPr>
                <w:rFonts w:ascii="Arial" w:hAnsi="Arial" w:cs="Arial"/>
                <w:sz w:val="18"/>
                <w:szCs w:val="18"/>
              </w:rPr>
            </w:pPr>
            <w:r w:rsidRPr="00EC5145">
              <w:rPr>
                <w:bCs/>
                <w:sz w:val="18"/>
                <w:szCs w:val="18"/>
              </w:rPr>
              <w:t>Poddziałanie 1.1.1 Wsparcie udzielane z Europejskiego Funduszu Społecznego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EC5145" w:rsidRDefault="00442356" w:rsidP="00C1138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5145"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</w:t>
            </w:r>
            <w:r>
              <w:rPr>
                <w:rFonts w:ascii="Arial" w:hAnsi="Arial" w:cs="Arial"/>
                <w:sz w:val="18"/>
                <w:szCs w:val="18"/>
              </w:rPr>
              <w:t xml:space="preserve"> pracy z województwa 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73407E" w:rsidRDefault="00442356" w:rsidP="009A6F6A">
            <w:pPr>
              <w:pStyle w:val="Default"/>
              <w:rPr>
                <w:sz w:val="18"/>
                <w:szCs w:val="18"/>
              </w:rPr>
            </w:pPr>
            <w:proofErr w:type="spellStart"/>
            <w:r w:rsidRPr="0073407E">
              <w:rPr>
                <w:sz w:val="18"/>
                <w:szCs w:val="18"/>
              </w:rPr>
              <w:t>Wojewódzki</w:t>
            </w:r>
            <w:proofErr w:type="spellEnd"/>
            <w:r w:rsidRPr="0073407E">
              <w:rPr>
                <w:sz w:val="18"/>
                <w:szCs w:val="18"/>
              </w:rPr>
              <w:t xml:space="preserve"> </w:t>
            </w:r>
            <w:proofErr w:type="spellStart"/>
            <w:r w:rsidRPr="0073407E">
              <w:rPr>
                <w:sz w:val="18"/>
                <w:szCs w:val="18"/>
              </w:rPr>
              <w:t>Urząd</w:t>
            </w:r>
            <w:proofErr w:type="spellEnd"/>
            <w:r w:rsidRPr="0073407E">
              <w:rPr>
                <w:sz w:val="18"/>
                <w:szCs w:val="18"/>
              </w:rPr>
              <w:t xml:space="preserve"> </w:t>
            </w:r>
            <w:proofErr w:type="spellStart"/>
            <w:r w:rsidRPr="0073407E">
              <w:rPr>
                <w:sz w:val="18"/>
                <w:szCs w:val="18"/>
              </w:rPr>
              <w:t>Pracy</w:t>
            </w:r>
            <w:proofErr w:type="spellEnd"/>
            <w:r w:rsidRPr="0073407E">
              <w:rPr>
                <w:sz w:val="18"/>
                <w:szCs w:val="18"/>
              </w:rPr>
              <w:t xml:space="preserve"> w </w:t>
            </w:r>
            <w:proofErr w:type="spellStart"/>
            <w:r w:rsidRPr="0073407E">
              <w:rPr>
                <w:sz w:val="18"/>
                <w:szCs w:val="18"/>
              </w:rPr>
              <w:t>Opolu</w:t>
            </w:r>
            <w:proofErr w:type="spellEnd"/>
            <w:r w:rsidRPr="0073407E">
              <w:rPr>
                <w:sz w:val="18"/>
                <w:szCs w:val="18"/>
              </w:rPr>
              <w:t xml:space="preserve"> </w:t>
            </w:r>
          </w:p>
          <w:p w:rsidR="00442356" w:rsidRDefault="00442356" w:rsidP="00193D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7C1FF9" w:rsidRDefault="00442356" w:rsidP="00EC5145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sz w:val="18"/>
                <w:szCs w:val="18"/>
              </w:rPr>
              <w:t xml:space="preserve">11 </w:t>
            </w:r>
            <w:proofErr w:type="spellStart"/>
            <w:r w:rsidRPr="007C1FF9">
              <w:rPr>
                <w:sz w:val="18"/>
                <w:szCs w:val="18"/>
              </w:rPr>
              <w:t>Powiatowych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Urzędów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Pracy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województwa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opolskiego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</w:p>
          <w:p w:rsidR="00442356" w:rsidRPr="007E6FE0" w:rsidRDefault="00442356" w:rsidP="006824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7C1FF9" w:rsidRDefault="00442356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16 381 411,00 </w:t>
            </w:r>
          </w:p>
          <w:p w:rsidR="00442356" w:rsidRPr="007E6FE0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7C1FF9" w:rsidRDefault="00442356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16 381 411,00 </w:t>
            </w:r>
          </w:p>
          <w:p w:rsidR="00442356" w:rsidRPr="007E6FE0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7C1FF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806 253,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7C1FF9" w:rsidRDefault="00442356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poniżej 30 lat, które uzyskały kwalifikacje po opuszczeniu programu. </w:t>
            </w:r>
          </w:p>
          <w:p w:rsidR="00442356" w:rsidRDefault="00442356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42356" w:rsidRDefault="00442356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bezrobotnych (łącznie z długotrwale bezrobotnymi) objętych wsparciem w programie. </w:t>
            </w:r>
          </w:p>
          <w:p w:rsidR="00442356" w:rsidRDefault="00442356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42356" w:rsidRPr="007C1FF9" w:rsidRDefault="00442356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długotrwale bezrobotnych objętych wsparciem w programie. </w:t>
            </w:r>
          </w:p>
          <w:p w:rsidR="00442356" w:rsidRPr="007C1FF9" w:rsidRDefault="00442356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42356" w:rsidRPr="007E6FE0" w:rsidRDefault="00442356" w:rsidP="001C1D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4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7C1FF9" w:rsidRDefault="00442356" w:rsidP="007C1FF9">
            <w:pPr>
              <w:pStyle w:val="Default"/>
              <w:jc w:val="center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I </w:t>
            </w:r>
            <w:proofErr w:type="spellStart"/>
            <w:r w:rsidRPr="007C1FF9">
              <w:rPr>
                <w:bCs/>
                <w:sz w:val="18"/>
                <w:szCs w:val="18"/>
              </w:rPr>
              <w:t>kwartał</w:t>
            </w:r>
            <w:proofErr w:type="spellEnd"/>
            <w:r w:rsidRPr="007C1FF9">
              <w:rPr>
                <w:bCs/>
                <w:sz w:val="18"/>
                <w:szCs w:val="18"/>
              </w:rPr>
              <w:t xml:space="preserve"> 2018 </w:t>
            </w:r>
          </w:p>
          <w:p w:rsidR="00442356" w:rsidRPr="007E6FE0" w:rsidRDefault="00442356" w:rsidP="00820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7C1FF9" w:rsidRDefault="00442356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01.01.2018 r. </w:t>
            </w:r>
          </w:p>
          <w:p w:rsidR="00442356" w:rsidRPr="007E6FE0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7C1FF9" w:rsidRDefault="00442356" w:rsidP="007C1FF9">
            <w:pPr>
              <w:pStyle w:val="Default"/>
              <w:rPr>
                <w:sz w:val="18"/>
                <w:szCs w:val="18"/>
              </w:rPr>
            </w:pPr>
            <w:r w:rsidRPr="0073407E">
              <w:rPr>
                <w:bCs/>
                <w:sz w:val="18"/>
                <w:szCs w:val="18"/>
              </w:rPr>
              <w:t xml:space="preserve">31.12.2018 r. </w:t>
            </w:r>
          </w:p>
          <w:p w:rsidR="00442356" w:rsidRPr="007E6FE0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D844D0" w:rsidRDefault="00442356" w:rsidP="00D844D0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Działanie 1.1.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D844D0">
              <w:rPr>
                <w:sz w:val="18"/>
                <w:szCs w:val="18"/>
                <w:lang w:val="pl-PL"/>
              </w:rPr>
              <w:t>Wsparcie osób młodych pozostających bez pracy na regionalnym rynku pracy – projekty pozakonkursowe.</w:t>
            </w:r>
          </w:p>
          <w:p w:rsidR="00442356" w:rsidRPr="00D844D0" w:rsidRDefault="00442356" w:rsidP="00D844D0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42356" w:rsidRPr="00D844D0" w:rsidRDefault="00442356" w:rsidP="00D844D0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Poddziałanie nr 1.1.1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D844D0">
              <w:rPr>
                <w:sz w:val="18"/>
                <w:szCs w:val="18"/>
                <w:lang w:val="pl-PL"/>
              </w:rPr>
              <w:t>Wsparcie udzielane z Europejskiego Funduszu Społecznego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D844D0" w:rsidRDefault="00442356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Aktywizacja zawodowa osób bezrobotnych w wieku 18-29 lat w ramach projektów pozakonkursowych powiatowych urzędów pracy z województwa lube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D844D0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Wojewódzki Urząd Pracy w Lubli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D844D0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21 powiatowych urzędów pracy z województwa lube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D844D0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42 458 592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D844D0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42 458 592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D844D0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784 101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442356" w:rsidRDefault="00442356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42356" w:rsidRDefault="0044235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442356" w:rsidRDefault="00442356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42356" w:rsidRDefault="0044235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442356" w:rsidRDefault="00442356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42356" w:rsidRPr="00D844D0" w:rsidRDefault="0044235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5 739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180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Pr="00D844D0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D844D0" w:rsidRDefault="00442356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931E3">
              <w:rPr>
                <w:bCs/>
                <w:sz w:val="18"/>
                <w:szCs w:val="18"/>
                <w:lang w:val="pl-PL"/>
              </w:rPr>
              <w:t>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D844D0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D844D0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6.2019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0931E3" w:rsidRDefault="0044235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Działania 1.1 Wsparcie osób młodych pozostających bez pracy na regionalnym rynku pracy - projekty pozakonkursowe/</w:t>
            </w:r>
          </w:p>
          <w:p w:rsidR="00442356" w:rsidRPr="00D844D0" w:rsidRDefault="0044235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Poddziałanie 1.1.1 Wsparcie udzielane z Europejskiego Funduszu Społecznego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D844D0" w:rsidRDefault="00442356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Aktywizacja osób młodych pozostających bez pracy w województwie łódzkim (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D844D0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Wojewódzki Urząd Pracy w Łodz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D844D0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Powiatowe urzędy pracy z województwa łódz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D844D0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330 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D844D0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330 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931E3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29 776 7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442356" w:rsidRDefault="00442356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42356" w:rsidRDefault="0044235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442356" w:rsidRDefault="00442356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42356" w:rsidRPr="000931E3" w:rsidRDefault="0044235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443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320</w:t>
            </w:r>
          </w:p>
          <w:p w:rsidR="00442356" w:rsidRPr="000931E3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931E3" w:rsidRDefault="00442356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931E3">
              <w:rPr>
                <w:bCs/>
                <w:sz w:val="18"/>
                <w:szCs w:val="18"/>
                <w:lang w:val="pl-PL"/>
              </w:rPr>
              <w:t>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931E3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7.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931E3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6.2019 r.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0931E3" w:rsidRDefault="0044235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Działanie 1.1 Wsparcie osób młodych pozostających bez pracy na regionalnym rynku pracy - projekty pozakonkursowe Poddziałanie 1.1.1  Wsparcie udzielane z Europejskiego Funduszu Społecznego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0931E3" w:rsidRDefault="00442356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Projekty powiatowych urzędów pracy województwa podlaskiego współfinansowane z Europejskiego Funduszu Społecznego w ramach Osi priorytetowej I Osoby młode na rynku pracy, dotyczące aktywizacji zawodowej młodych osób bezrobot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0931E3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Wojewódzki Urząd Pracy w Białymst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0931E3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14 powiatowych urzędów pracy z województwa podla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931E3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22 554 7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931E3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22 554 7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931E3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19 009 1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442356" w:rsidRDefault="00442356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42356" w:rsidRPr="000931E3" w:rsidRDefault="0044235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Liczba osób bezrobotnych (łącznie </w:t>
            </w:r>
          </w:p>
          <w:p w:rsidR="00442356" w:rsidRDefault="0044235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z długotrwale bezrobotnymi) objętych wsparciem w programie</w:t>
            </w:r>
          </w:p>
          <w:p w:rsidR="00442356" w:rsidRDefault="00442356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42356" w:rsidRPr="000931E3" w:rsidRDefault="0044235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199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31E3">
              <w:rPr>
                <w:rFonts w:ascii="Arial" w:hAnsi="Arial" w:cs="Arial"/>
                <w:sz w:val="18"/>
                <w:szCs w:val="18"/>
              </w:rPr>
              <w:t>062</w:t>
            </w:r>
          </w:p>
          <w:p w:rsidR="00442356" w:rsidRPr="000931E3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931E3" w:rsidRDefault="00442356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52992">
              <w:rPr>
                <w:bCs/>
                <w:sz w:val="18"/>
                <w:szCs w:val="18"/>
                <w:lang w:val="pl-PL"/>
              </w:rPr>
              <w:t>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931E3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52992">
              <w:rPr>
                <w:sz w:val="18"/>
                <w:szCs w:val="18"/>
                <w:lang w:val="pl-PL"/>
              </w:rPr>
              <w:t>01.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931E3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52992">
              <w:rPr>
                <w:sz w:val="18"/>
                <w:szCs w:val="18"/>
                <w:lang w:val="pl-PL"/>
              </w:rPr>
              <w:t>12.2018 r.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  <w:r>
              <w:rPr>
                <w:rFonts w:ascii="Arial" w:hAnsi="Arial" w:cs="Arial"/>
                <w:sz w:val="18"/>
                <w:szCs w:val="18"/>
              </w:rPr>
              <w:br/>
              <w:t>na regionalnym rynku pracy – projekty pozakonkursowe</w:t>
            </w:r>
          </w:p>
          <w:p w:rsidR="00442356" w:rsidRPr="0026166A" w:rsidRDefault="00442356" w:rsidP="002616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Poddziałanie 1.1.1 Wsparcie udzielane z Europejskiego </w:t>
            </w:r>
            <w:r w:rsidRPr="00BE267B">
              <w:rPr>
                <w:sz w:val="18"/>
                <w:szCs w:val="18"/>
                <w:lang w:val="pl-PL"/>
              </w:rPr>
              <w:br/>
              <w:t>Funduszu Społecznego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26166A" w:rsidRDefault="00442356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26166A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Wojewódzki Urząd Pracy w Kielcach pełniący funkcję Instytucji Pośredniczącej w ramach Programu Operacyjnego Wiedza Edukacja Rozwój 2014 –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26166A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1 Miejski i 13 Powiatowych Urzędów Pracy województwa świętokrzyskiego </w:t>
            </w:r>
            <w:r w:rsidRPr="00BE267B">
              <w:rPr>
                <w:sz w:val="18"/>
                <w:szCs w:val="18"/>
                <w:lang w:val="pl-PL"/>
              </w:rPr>
              <w:br/>
              <w:t>(ogółem 14 urzęd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931E3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 797 7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931E3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 797 7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931E3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5 842 724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442356" w:rsidRDefault="00442356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42356" w:rsidRDefault="0044235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442356" w:rsidRDefault="00442356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42356" w:rsidRDefault="0044235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442356" w:rsidRDefault="00442356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42356" w:rsidRPr="00FD08E5" w:rsidRDefault="0044235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Liczba osób poniżej 30 lat z niepełnosprawnościami objętych </w:t>
            </w:r>
            <w:r w:rsidRPr="00BE267B">
              <w:rPr>
                <w:sz w:val="18"/>
                <w:szCs w:val="18"/>
                <w:lang w:val="pl-PL"/>
              </w:rPr>
              <w:br/>
              <w:t>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46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8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Pr="000931E3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52992" w:rsidRDefault="00442356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II </w:t>
            </w:r>
            <w:proofErr w:type="spellStart"/>
            <w:r>
              <w:rPr>
                <w:sz w:val="18"/>
                <w:szCs w:val="18"/>
              </w:rPr>
              <w:t>kwartał</w:t>
            </w:r>
            <w:proofErr w:type="spellEnd"/>
            <w:r>
              <w:rPr>
                <w:sz w:val="18"/>
                <w:szCs w:val="18"/>
              </w:rPr>
              <w:t xml:space="preserve">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52992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4.2018 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52992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6.2019 r.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/Poddziałanie 1.1.1 Wsparcie udzielane z Europejskiego Funduszu Społecznego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D08E5" w:rsidRDefault="00442356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Aktywizacja osób młodych pozostających bez pracy w województwie wielkopol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D08E5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Wojewódzki Urząd Pracy w Pozn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D08E5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powiatowe urzędy pracy z województwa wielk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BE267B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2 889 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BE267B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2 889 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BE267B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69 859 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442356" w:rsidRDefault="00442356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42356" w:rsidRDefault="0044235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442356" w:rsidRDefault="00442356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42356" w:rsidRDefault="0044235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442356" w:rsidRDefault="00442356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42356" w:rsidRPr="00CA2057" w:rsidRDefault="0044235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78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69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BE267B" w:rsidRDefault="00442356" w:rsidP="009A6F6A">
            <w:pPr>
              <w:pStyle w:val="Default"/>
              <w:jc w:val="center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</w:rPr>
              <w:t xml:space="preserve">I </w:t>
            </w:r>
            <w:proofErr w:type="spellStart"/>
            <w:r w:rsidRPr="00BE267B">
              <w:rPr>
                <w:sz w:val="18"/>
                <w:szCs w:val="18"/>
              </w:rPr>
              <w:t>kwartał</w:t>
            </w:r>
            <w:proofErr w:type="spellEnd"/>
            <w:r w:rsidRPr="00BE267B">
              <w:rPr>
                <w:sz w:val="18"/>
                <w:szCs w:val="18"/>
              </w:rPr>
              <w:t xml:space="preserve">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BE267B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BE267B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6.2019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Współpraca ponadnarodowa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BE267B" w:rsidRDefault="00442356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70529">
              <w:rPr>
                <w:sz w:val="18"/>
                <w:szCs w:val="18"/>
                <w:lang w:val="pl-PL"/>
              </w:rPr>
              <w:t>Podnoszenie kompetencji służb bezpieczeństwa państwa, pracowników administracji publicznej i ośrodków naukowo-badawczych oraz rozwój ich współpracy w obszarze bezpieczeństwa narod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BE267B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A70529" w:rsidRDefault="00442356" w:rsidP="00B17C7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2647B">
              <w:rPr>
                <w:rFonts w:ascii="Arial" w:hAnsi="Arial" w:cs="Arial"/>
                <w:sz w:val="18"/>
                <w:szCs w:val="18"/>
              </w:rPr>
              <w:t>31.01.2018!!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BE267B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70529">
              <w:rPr>
                <w:sz w:val="18"/>
                <w:szCs w:val="18"/>
                <w:lang w:val="pl-PL"/>
              </w:rPr>
              <w:t>Agencja Bezpieczeństwa Wewnętr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70529" w:rsidRDefault="00442356" w:rsidP="00992AB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9 99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2AB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70529" w:rsidRDefault="00442356" w:rsidP="004400B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9 99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2AB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70529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9 698 </w:t>
            </w:r>
            <w:r w:rsidRPr="005D4915">
              <w:rPr>
                <w:sz w:val="18"/>
                <w:szCs w:val="18"/>
                <w:lang w:val="pl-PL"/>
              </w:rPr>
              <w:t>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5D4915">
              <w:rPr>
                <w:sz w:val="18"/>
                <w:szCs w:val="18"/>
                <w:lang w:val="pl-PL"/>
              </w:rPr>
              <w:t>Liczba instytucji, które dzięki współpracy z partnerami zagranicznymi w programie wdrożyły nowe rozwiązania</w:t>
            </w:r>
          </w:p>
          <w:p w:rsidR="00442356" w:rsidRDefault="00442356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42356" w:rsidRPr="005D4915" w:rsidRDefault="00442356" w:rsidP="005D491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iczba instytucji, które po</w:t>
            </w:r>
            <w:r w:rsidRPr="005D4915">
              <w:rPr>
                <w:sz w:val="18"/>
                <w:szCs w:val="18"/>
                <w:lang w:val="pl-PL"/>
              </w:rPr>
              <w:t xml:space="preserve">djęły współpracę </w:t>
            </w:r>
          </w:p>
          <w:p w:rsidR="00442356" w:rsidRPr="00BE267B" w:rsidRDefault="00442356" w:rsidP="005D4915">
            <w:pPr>
              <w:pStyle w:val="Default"/>
              <w:rPr>
                <w:sz w:val="18"/>
                <w:szCs w:val="18"/>
                <w:lang w:val="pl-PL"/>
              </w:rPr>
            </w:pPr>
            <w:r w:rsidRPr="005D4915">
              <w:rPr>
                <w:sz w:val="18"/>
                <w:szCs w:val="18"/>
                <w:lang w:val="pl-PL"/>
              </w:rPr>
              <w:t>z partnerem zagraniczny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992ABE" w:rsidRDefault="00442356" w:rsidP="004400B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grudzień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992ABE" w:rsidRDefault="00442356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Marzec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992ABE" w:rsidRDefault="00442356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Marzec 2020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1A57BC" w:rsidRDefault="00442356" w:rsidP="00B17C75">
            <w:pPr>
              <w:ind w:left="284"/>
              <w:rPr>
                <w:rFonts w:ascii="Arial" w:hAnsi="Arial" w:cs="Arial"/>
                <w:strike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1A57BC" w:rsidRDefault="00442356" w:rsidP="000367A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442356" w:rsidRDefault="00442356" w:rsidP="000367A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Poddziałanie 1.1.1 Wsparcie udzielane z Europejskiego Funduszu Społecznego</w:t>
            </w:r>
          </w:p>
          <w:p w:rsidR="00195CD9" w:rsidRPr="00195CD9" w:rsidRDefault="00195CD9" w:rsidP="00036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5CD9">
              <w:rPr>
                <w:rFonts w:ascii="Arial" w:hAnsi="Arial" w:cs="Arial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1A57BC" w:rsidRDefault="00442356" w:rsidP="000367A9">
            <w:pPr>
              <w:pStyle w:val="Default"/>
              <w:jc w:val="both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 xml:space="preserve">Aktywizacja osób młodych pozostających bez pracy w powiecie X </w:t>
            </w:r>
          </w:p>
          <w:p w:rsidR="00442356" w:rsidRPr="001A57BC" w:rsidRDefault="00442356" w:rsidP="000367A9">
            <w:pPr>
              <w:pStyle w:val="Default"/>
              <w:jc w:val="both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(w nawiasie należy wskazać cyfrą rzymską kolejny numer projektu realizowany w danym powiecie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1A57BC" w:rsidRDefault="00442356" w:rsidP="009A6F6A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Wojewódzki Urząd Pracy w Rzesz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1A57BC" w:rsidRDefault="00442356" w:rsidP="00B17C75">
            <w:pPr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17.01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1A57BC" w:rsidRDefault="00442356" w:rsidP="009A6F6A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21 Powiatowych Urzędów Pracy z terenu Województwa Podkarpac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1A57BC" w:rsidRDefault="00442356" w:rsidP="00992AB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111 195 6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1A57BC" w:rsidRDefault="00442356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111 195 6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1A57BC" w:rsidRDefault="00442356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1A57BC" w:rsidRDefault="00442356" w:rsidP="009A6F6A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93 715 6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1A57BC" w:rsidRDefault="00442356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442356" w:rsidRPr="001A57BC" w:rsidRDefault="00442356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</w:p>
          <w:p w:rsidR="00442356" w:rsidRPr="001A57BC" w:rsidRDefault="00442356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</w:p>
          <w:p w:rsidR="00442356" w:rsidRPr="001A57BC" w:rsidRDefault="00442356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442356" w:rsidRPr="001A57BC" w:rsidRDefault="00442356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</w:p>
          <w:p w:rsidR="00442356" w:rsidRPr="001A57BC" w:rsidRDefault="00442356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442356" w:rsidRPr="001A57BC" w:rsidRDefault="00442356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</w:p>
          <w:p w:rsidR="00442356" w:rsidRPr="001A57BC" w:rsidRDefault="00442356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1A57BC" w:rsidRDefault="0044235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30%</w:t>
            </w:r>
          </w:p>
          <w:p w:rsidR="00442356" w:rsidRPr="001A57BC" w:rsidRDefault="0044235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442356" w:rsidRPr="001A57BC" w:rsidRDefault="0044235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442356" w:rsidRPr="001A57BC" w:rsidRDefault="0044235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442356" w:rsidRPr="001A57BC" w:rsidRDefault="0044235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442356" w:rsidRPr="001A57BC" w:rsidRDefault="0044235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10 838</w:t>
            </w:r>
          </w:p>
          <w:p w:rsidR="00442356" w:rsidRPr="001A57BC" w:rsidRDefault="0044235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442356" w:rsidRPr="001A57BC" w:rsidRDefault="0044235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442356" w:rsidRPr="001A57BC" w:rsidRDefault="0044235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442356" w:rsidRPr="001A57BC" w:rsidRDefault="0044235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442356" w:rsidRPr="001A57BC" w:rsidRDefault="0044235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442356" w:rsidRPr="001A57BC" w:rsidRDefault="0044235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442356" w:rsidRPr="001A57BC" w:rsidRDefault="0044235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4 150</w:t>
            </w:r>
          </w:p>
          <w:p w:rsidR="00442356" w:rsidRPr="001A57BC" w:rsidRDefault="0044235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442356" w:rsidRPr="001A57BC" w:rsidRDefault="0044235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442356" w:rsidRPr="001A57BC" w:rsidRDefault="0044235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442356" w:rsidRPr="001A57BC" w:rsidRDefault="0044235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Podlega wyłącznie monitorowaniu – nie określono wartości docel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1A57BC" w:rsidRDefault="00442356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1A57BC" w:rsidRDefault="00442356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07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1A57BC" w:rsidRDefault="00442356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12-2019</w:t>
            </w:r>
          </w:p>
          <w:p w:rsidR="00442356" w:rsidRPr="001A57BC" w:rsidRDefault="00442356" w:rsidP="000367A9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0367A9" w:rsidRDefault="00442356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2EEB" w:rsidRDefault="00442356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82647B">
              <w:rPr>
                <w:rFonts w:eastAsia="Arial"/>
                <w:sz w:val="18"/>
                <w:szCs w:val="18"/>
                <w:lang w:val="pl-PL"/>
              </w:rPr>
              <w:t>Prowadzenie i rozwój Zintegrowanego Rejestru Kwalifi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0367A9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0367A9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0367A9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992ABE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sz w:val="18"/>
                <w:szCs w:val="18"/>
              </w:rPr>
              <w:t>20 1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367A9" w:rsidRDefault="00442356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sz w:val="18"/>
                <w:szCs w:val="18"/>
              </w:rPr>
              <w:t>20 1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E24C9">
              <w:rPr>
                <w:rFonts w:eastAsia="Arial"/>
                <w:sz w:val="18"/>
                <w:szCs w:val="18"/>
              </w:rPr>
              <w:t>16 940 2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0367A9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  <w:r w:rsidRPr="0082647B">
              <w:rPr>
                <w:rFonts w:eastAsia="Arial"/>
                <w:sz w:val="18"/>
                <w:szCs w:val="18"/>
                <w:lang w:val="pl-PL"/>
              </w:rPr>
              <w:t>Odsetek kwalifikacji pełnych wpisanych do ZRK</w:t>
            </w:r>
          </w:p>
          <w:p w:rsidR="00442356" w:rsidRDefault="00442356" w:rsidP="000367A9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</w:p>
          <w:p w:rsidR="00442356" w:rsidRPr="00F92EEB" w:rsidRDefault="00442356" w:rsidP="000367A9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0E24C9">
              <w:rPr>
                <w:rFonts w:eastAsia="Arial"/>
                <w:sz w:val="18"/>
                <w:szCs w:val="18"/>
              </w:rPr>
              <w:t>Funkcjonujący</w:t>
            </w:r>
            <w:proofErr w:type="spellEnd"/>
            <w:r w:rsidRPr="000E24C9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0E24C9">
              <w:rPr>
                <w:rFonts w:eastAsia="Arial"/>
                <w:sz w:val="18"/>
                <w:szCs w:val="18"/>
              </w:rPr>
              <w:t>Zintegrowany</w:t>
            </w:r>
            <w:proofErr w:type="spellEnd"/>
            <w:r w:rsidRPr="000E24C9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0E24C9">
              <w:rPr>
                <w:rFonts w:eastAsia="Arial"/>
                <w:sz w:val="18"/>
                <w:szCs w:val="18"/>
              </w:rPr>
              <w:t>Rejestr</w:t>
            </w:r>
            <w:proofErr w:type="spellEnd"/>
            <w:r w:rsidRPr="000E24C9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0E24C9">
              <w:rPr>
                <w:rFonts w:eastAsia="Arial"/>
                <w:sz w:val="18"/>
                <w:szCs w:val="18"/>
              </w:rPr>
              <w:t>Kwalifi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42356" w:rsidRPr="00002C81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367A9" w:rsidRDefault="00442356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t>IV kw.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367A9" w:rsidRDefault="00442356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367A9" w:rsidRDefault="00442356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t>06. 2020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2EEB" w:rsidRDefault="00442356" w:rsidP="000367A9">
            <w:pPr>
              <w:pStyle w:val="Default"/>
              <w:jc w:val="both"/>
              <w:rPr>
                <w:rFonts w:eastAsia="Arial"/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Nowa jakość zawodowych egzaminów w rzemiośle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0367A9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E24C9" w:rsidRDefault="00442356" w:rsidP="00992AB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E24C9" w:rsidRDefault="00442356" w:rsidP="004400B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82647B" w:rsidRDefault="00442356" w:rsidP="009A6F6A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  <w:r w:rsidRPr="000E24C9">
              <w:rPr>
                <w:sz w:val="18"/>
                <w:szCs w:val="18"/>
              </w:rPr>
              <w:t>1 534 190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Odsetek kwalifikacji, dla których przeprowadzono egzamin z wykorzystaniem opracowanych w programie zadań egzaminacyjnych</w:t>
            </w:r>
          </w:p>
          <w:p w:rsidR="00442356" w:rsidRDefault="00442356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42356" w:rsidRDefault="00442356" w:rsidP="000367A9">
            <w:pPr>
              <w:pStyle w:val="Default"/>
              <w:rPr>
                <w:sz w:val="20"/>
                <w:szCs w:val="20"/>
                <w:lang w:val="pl-PL"/>
              </w:rPr>
            </w:pPr>
            <w:r w:rsidRPr="0082647B">
              <w:rPr>
                <w:sz w:val="20"/>
                <w:szCs w:val="20"/>
                <w:lang w:val="pl-PL"/>
              </w:rPr>
              <w:t>Liczba zadań egzaminacyjnych dla egzaminów zawodowych opracowanych dzięki EFS we współpracy z pracodawcami</w:t>
            </w:r>
          </w:p>
          <w:p w:rsidR="00442356" w:rsidRDefault="00442356" w:rsidP="000367A9">
            <w:pPr>
              <w:pStyle w:val="Default"/>
              <w:rPr>
                <w:sz w:val="20"/>
                <w:szCs w:val="20"/>
                <w:lang w:val="pl-PL"/>
              </w:rPr>
            </w:pPr>
          </w:p>
          <w:p w:rsidR="00442356" w:rsidRPr="00F92EEB" w:rsidRDefault="00442356" w:rsidP="000367A9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członków komisji egzaminacyjnych przygotowanych do przeprowadzenia egzaminów w oparciu o nowe 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23%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00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E24C9" w:rsidRDefault="00442356" w:rsidP="004400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E24C9">
              <w:rPr>
                <w:rFonts w:ascii="Arial" w:hAnsi="Arial" w:cs="Arial"/>
                <w:b/>
                <w:sz w:val="18"/>
                <w:szCs w:val="18"/>
              </w:rPr>
              <w:t>grudzień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E24C9" w:rsidRDefault="00442356" w:rsidP="004400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styczeń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E24C9" w:rsidRDefault="00442356" w:rsidP="004400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kwiecień 2020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2EEB" w:rsidRDefault="00442356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82647B">
              <w:rPr>
                <w:b/>
                <w:sz w:val="18"/>
                <w:szCs w:val="18"/>
                <w:lang w:val="pl-PL"/>
              </w:rPr>
              <w:t>Tworzenie e-materiałów dydaktycznych do kształcenia ogólnego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5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E24C9" w:rsidRDefault="00442356" w:rsidP="0099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63 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E24C9" w:rsidRDefault="0044235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63 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82647B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3 172 257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opracowanych koncepcji umożliwiających opracowanie e-zasobów</w:t>
            </w:r>
          </w:p>
          <w:p w:rsidR="00442356" w:rsidRDefault="00442356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42356" w:rsidRPr="009A6EA6" w:rsidRDefault="00442356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odebranych i udostępnionych w Programie na platformie ORE e-materiał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25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E24C9" w:rsidRDefault="00442356" w:rsidP="004400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29F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A129F">
              <w:rPr>
                <w:rFonts w:ascii="Arial" w:hAnsi="Arial" w:cs="Arial"/>
                <w:sz w:val="18"/>
                <w:szCs w:val="18"/>
              </w:rPr>
              <w:t xml:space="preserve">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E24C9" w:rsidRDefault="00442356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4A129F">
              <w:rPr>
                <w:rFonts w:ascii="Arial" w:hAnsi="Arial" w:cs="Arial"/>
                <w:sz w:val="18"/>
                <w:szCs w:val="18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E24C9" w:rsidRDefault="0044235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20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DE74E4" w:rsidRDefault="00442356" w:rsidP="000367A9">
            <w:pPr>
              <w:pStyle w:val="Default"/>
              <w:jc w:val="both"/>
              <w:rPr>
                <w:b/>
                <w:sz w:val="18"/>
                <w:szCs w:val="18"/>
                <w:lang w:val="pl-PL"/>
              </w:rPr>
            </w:pPr>
            <w:r w:rsidRPr="0082647B">
              <w:rPr>
                <w:b/>
                <w:sz w:val="18"/>
                <w:szCs w:val="18"/>
                <w:lang w:val="pl-PL"/>
              </w:rPr>
              <w:t>Uczeń ze specjalnymi potrzebami edukacyjnymi - opracowanie modelu szkolenia i doradzt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992ABE">
            <w:pPr>
              <w:rPr>
                <w:rFonts w:ascii="Arial" w:hAnsi="Arial" w:cs="Arial"/>
                <w:sz w:val="18"/>
                <w:szCs w:val="18"/>
              </w:rPr>
            </w:pPr>
            <w:r w:rsidRPr="00951861">
              <w:rPr>
                <w:rFonts w:ascii="Arial" w:hAnsi="Arial" w:cs="Arial"/>
                <w:sz w:val="20"/>
                <w:szCs w:val="20"/>
              </w:rPr>
              <w:t>3 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951861">
              <w:rPr>
                <w:rFonts w:ascii="Arial" w:hAnsi="Arial" w:cs="Arial"/>
                <w:sz w:val="20"/>
                <w:szCs w:val="20"/>
              </w:rPr>
              <w:t>3 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82647B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 528 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  <w:r w:rsidRPr="0082647B">
              <w:rPr>
                <w:rFonts w:eastAsia="Times New Roman"/>
                <w:sz w:val="18"/>
                <w:szCs w:val="18"/>
                <w:lang w:val="pl-PL"/>
              </w:rPr>
              <w:t>Odsetek poradni psychologiczno-pedagogicznych stosujących wypracowane narzędzia do pracy z uczniami o specjalnych potrzebach edukacyjnych dzięki wsparciu z EFS</w:t>
            </w:r>
          </w:p>
          <w:p w:rsidR="00442356" w:rsidRDefault="00442356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442356" w:rsidRDefault="00442356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  <w:r w:rsidRPr="0082647B">
              <w:rPr>
                <w:rFonts w:eastAsia="Times New Roman"/>
                <w:sz w:val="18"/>
                <w:szCs w:val="18"/>
                <w:lang w:val="pl-PL"/>
              </w:rPr>
              <w:t>Liczba pracowników poradni psychologiczno-pedagogicznych przeszkolonych ze stosowania narzędzi do pracy z uczniami o specjalnych potrzebach edukacyjnych</w:t>
            </w:r>
          </w:p>
          <w:p w:rsidR="00442356" w:rsidRDefault="00442356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442356" w:rsidRPr="00DE74E4" w:rsidRDefault="00442356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rFonts w:eastAsia="Times New Roman"/>
                <w:sz w:val="18"/>
                <w:szCs w:val="18"/>
                <w:lang w:val="pl-PL"/>
              </w:rPr>
              <w:t>Liczba pracowników poradni psychologiczno-pedagogicznych objętych wsparciem w programie w zakresie pomocy dla uczniów o specjalnych potrzebach 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2C5B84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4A129F" w:rsidRDefault="0044235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5A65E8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4A129F" w:rsidRDefault="0044235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4A129F" w:rsidRDefault="0044235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0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D213E9" w:rsidRDefault="00442356" w:rsidP="000367A9">
            <w:pPr>
              <w:pStyle w:val="Default"/>
              <w:jc w:val="both"/>
              <w:rPr>
                <w:b/>
                <w:sz w:val="18"/>
                <w:szCs w:val="18"/>
                <w:lang w:val="pl-PL"/>
              </w:rPr>
            </w:pPr>
            <w:proofErr w:type="spellStart"/>
            <w:r>
              <w:rPr>
                <w:sz w:val="18"/>
                <w:szCs w:val="18"/>
              </w:rPr>
              <w:t>Stawi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zyszłoś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Ministerstwo Rodziny, Pracy i Polityki Społecznej – Departament Wdrażania E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.2018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Komenda Główna Ochotniczych Hufców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951861" w:rsidRDefault="00442356" w:rsidP="00992A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 374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951861" w:rsidRDefault="00442356" w:rsidP="004400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 374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85 607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36D33" w:rsidRDefault="00442356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.</w:t>
            </w:r>
          </w:p>
          <w:p w:rsidR="00442356" w:rsidRDefault="00442356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442356" w:rsidRPr="00A36D33" w:rsidRDefault="00442356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iernych zawodowo, nieuczestniczących w kształceniu lub szkoleniu objętych wsparciem w programie.</w:t>
            </w:r>
          </w:p>
          <w:p w:rsidR="00442356" w:rsidRPr="00A36D33" w:rsidRDefault="00442356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42356" w:rsidRPr="00A36D33" w:rsidRDefault="00442356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oniżej 30 lat </w:t>
            </w:r>
            <w:r w:rsidRPr="00A36D33">
              <w:rPr>
                <w:sz w:val="18"/>
                <w:szCs w:val="18"/>
                <w:lang w:val="pl-PL"/>
              </w:rPr>
              <w:br/>
              <w:t>z niepełnosprawnościami objętych wsparciem w programie.</w:t>
            </w:r>
          </w:p>
          <w:p w:rsidR="00442356" w:rsidRPr="00A36D33" w:rsidRDefault="00442356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42356" w:rsidRPr="00D213E9" w:rsidRDefault="00442356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racujących, znajdujących się w trudnej sytuacji na rynku pracy,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7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4400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C6020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8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Współpraca ponadnarodowa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A36D33" w:rsidRDefault="00442356" w:rsidP="00251576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36D3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„Choroby genetycznie uwarunkowane – edukacja i diagnostyka” (EDUGEN) </w:t>
            </w:r>
          </w:p>
          <w:p w:rsidR="00442356" w:rsidRPr="00A36D33" w:rsidRDefault="00442356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56" w:rsidRPr="00276B2C" w:rsidRDefault="00442356" w:rsidP="00251576">
            <w:pPr>
              <w:rPr>
                <w:rFonts w:ascii="Arial" w:hAnsi="Arial" w:cs="Arial"/>
                <w:sz w:val="18"/>
                <w:szCs w:val="18"/>
              </w:rPr>
            </w:pPr>
            <w:r w:rsidRPr="00276B2C">
              <w:rPr>
                <w:rFonts w:ascii="Arial" w:hAnsi="Arial" w:cs="Arial"/>
                <w:sz w:val="18"/>
                <w:szCs w:val="18"/>
              </w:rPr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BC6020" w:rsidRDefault="00442356" w:rsidP="009A6F6A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styt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ki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Dzieck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992ABE">
            <w:pPr>
              <w:rPr>
                <w:rFonts w:ascii="Arial" w:hAnsi="Arial" w:cs="Arial"/>
                <w:sz w:val="18"/>
                <w:szCs w:val="18"/>
              </w:rPr>
            </w:pPr>
            <w:r w:rsidRPr="007C0DF9">
              <w:rPr>
                <w:rFonts w:ascii="Arial" w:hAnsi="Arial" w:cs="Arial"/>
                <w:b/>
                <w:sz w:val="18"/>
                <w:szCs w:val="18"/>
              </w:rPr>
              <w:t>35 75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7C0DF9">
              <w:rPr>
                <w:rFonts w:ascii="Arial" w:hAnsi="Arial" w:cs="Arial"/>
                <w:b/>
                <w:sz w:val="18"/>
                <w:szCs w:val="18"/>
              </w:rPr>
              <w:t>35 75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9A6F6A">
            <w:pPr>
              <w:pStyle w:val="Default"/>
              <w:rPr>
                <w:sz w:val="18"/>
                <w:szCs w:val="18"/>
              </w:rPr>
            </w:pPr>
            <w:r w:rsidRPr="00BA3D22">
              <w:rPr>
                <w:b/>
                <w:sz w:val="18"/>
                <w:szCs w:val="18"/>
              </w:rPr>
              <w:t>33 708 675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2B7DD5" w:rsidRDefault="00442356" w:rsidP="00A36D33">
            <w:pPr>
              <w:numPr>
                <w:ilvl w:val="0"/>
                <w:numId w:val="65"/>
              </w:numPr>
              <w:spacing w:before="120" w:after="120"/>
              <w:ind w:left="90" w:right="7" w:hanging="193"/>
              <w:rPr>
                <w:rFonts w:ascii="Arial" w:hAnsi="Arial" w:cs="Arial"/>
                <w:sz w:val="18"/>
                <w:szCs w:val="18"/>
              </w:rPr>
            </w:pPr>
            <w:r w:rsidRPr="002B7DD5">
              <w:rPr>
                <w:rFonts w:ascii="Arial" w:hAnsi="Arial" w:cs="Arial"/>
                <w:sz w:val="18"/>
                <w:szCs w:val="18"/>
              </w:rPr>
              <w:t>Liczba instytucji, które dzięki współpracy z partnerami zagranicznymi w programie wdrożyły nowe rozwiązania</w:t>
            </w:r>
          </w:p>
          <w:p w:rsidR="00442356" w:rsidRPr="002B7DD5" w:rsidRDefault="00442356" w:rsidP="00A36D33">
            <w:pPr>
              <w:numPr>
                <w:ilvl w:val="0"/>
                <w:numId w:val="65"/>
              </w:numPr>
              <w:spacing w:before="120" w:after="120"/>
              <w:ind w:left="90" w:right="7" w:hanging="193"/>
              <w:rPr>
                <w:rFonts w:ascii="Arial" w:hAnsi="Arial" w:cs="Arial"/>
                <w:sz w:val="18"/>
                <w:szCs w:val="18"/>
              </w:rPr>
            </w:pPr>
            <w:r w:rsidRPr="002B7DD5">
              <w:rPr>
                <w:rFonts w:ascii="Arial" w:hAnsi="Arial" w:cs="Arial"/>
                <w:sz w:val="18"/>
                <w:szCs w:val="18"/>
              </w:rPr>
              <w:t>Liczba osób, które podniosły  kompetencje w obszarze realizacji projektu, z wykorzystaniem zakupionego sprzętu.</w:t>
            </w:r>
          </w:p>
          <w:p w:rsidR="00442356" w:rsidRPr="007C0DF9" w:rsidRDefault="00442356" w:rsidP="00A36D33">
            <w:pPr>
              <w:numPr>
                <w:ilvl w:val="0"/>
                <w:numId w:val="65"/>
              </w:numPr>
              <w:spacing w:before="120" w:after="120"/>
              <w:ind w:left="90" w:right="7" w:hanging="193"/>
              <w:rPr>
                <w:rFonts w:ascii="Arial" w:hAnsi="Arial" w:cs="Arial"/>
                <w:b/>
                <w:sz w:val="18"/>
                <w:szCs w:val="18"/>
              </w:rPr>
            </w:pPr>
            <w:r w:rsidRPr="002B7DD5">
              <w:rPr>
                <w:rFonts w:ascii="Arial" w:hAnsi="Arial" w:cs="Arial"/>
                <w:sz w:val="18"/>
                <w:szCs w:val="18"/>
              </w:rPr>
              <w:t xml:space="preserve">Liczba instytucji, które podjęły współpracę </w:t>
            </w:r>
            <w:r w:rsidRPr="002B7DD5">
              <w:rPr>
                <w:rFonts w:ascii="Arial" w:hAnsi="Arial" w:cs="Arial"/>
                <w:sz w:val="18"/>
                <w:szCs w:val="18"/>
              </w:rPr>
              <w:br/>
              <w:t>z partnerem zagraniczny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21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A36D33" w:rsidRDefault="00442356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Master of Business Administration o specjalności „Zarządzanie strategiczne bezpieczeństwem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A36D33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yższa Szkoła Policji w Szczyt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A36D33" w:rsidRDefault="0044235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yższa Szkoła Policji w Szczyt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99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7 32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7 32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9A6F6A">
            <w:pPr>
              <w:pStyle w:val="Default"/>
              <w:rPr>
                <w:sz w:val="18"/>
                <w:szCs w:val="18"/>
              </w:rPr>
            </w:pPr>
            <w:r w:rsidRPr="00251576">
              <w:rPr>
                <w:sz w:val="18"/>
                <w:szCs w:val="18"/>
              </w:rPr>
              <w:t>6 902 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36D33" w:rsidRDefault="00442356" w:rsidP="00A36D33">
            <w:pPr>
              <w:pStyle w:val="Default"/>
              <w:numPr>
                <w:ilvl w:val="0"/>
                <w:numId w:val="66"/>
              </w:numPr>
              <w:ind w:left="232" w:hanging="283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</w:t>
            </w:r>
          </w:p>
          <w:p w:rsidR="00442356" w:rsidRPr="00A36D33" w:rsidRDefault="00442356" w:rsidP="00251576">
            <w:pPr>
              <w:pStyle w:val="Default"/>
              <w:ind w:left="232"/>
              <w:rPr>
                <w:sz w:val="18"/>
                <w:szCs w:val="18"/>
                <w:lang w:val="pl-PL"/>
              </w:rPr>
            </w:pPr>
          </w:p>
          <w:p w:rsidR="00442356" w:rsidRPr="00A36D33" w:rsidRDefault="00442356" w:rsidP="00A36D33">
            <w:pPr>
              <w:pStyle w:val="Default"/>
              <w:numPr>
                <w:ilvl w:val="0"/>
                <w:numId w:val="66"/>
              </w:numPr>
              <w:ind w:left="232" w:hanging="283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zec 20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9 Usprawnienie procesó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westycyj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budowalnych i planowania przestrzennego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A36D33" w:rsidRDefault="00442356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</w:t>
            </w:r>
            <w:r w:rsidRPr="00A36D33">
              <w:rPr>
                <w:rFonts w:ascii="Tahoma" w:hAnsi="Tahoma" w:cs="Tahoma"/>
                <w:sz w:val="18"/>
                <w:szCs w:val="18"/>
                <w:lang w:val="pl-PL"/>
              </w:rPr>
              <w:t>odnoszenie kompetencji cyfrowych e-administracji</w:t>
            </w:r>
            <w:r w:rsidRPr="00A36D33">
              <w:rPr>
                <w:rFonts w:ascii="Tahoma" w:hAnsi="Tahoma" w:cs="Tahoma"/>
                <w:b/>
                <w:sz w:val="16"/>
                <w:szCs w:val="16"/>
                <w:lang w:val="pl-PL"/>
              </w:rPr>
              <w:t xml:space="preserve"> </w:t>
            </w:r>
            <w:r w:rsidRPr="00A36D33">
              <w:rPr>
                <w:sz w:val="18"/>
                <w:szCs w:val="18"/>
                <w:lang w:val="pl-PL"/>
              </w:rPr>
              <w:t>– działania edukacyjno-szkoleniowe dla użytkowników infrastruktury informacji przestrzennej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A36D33" w:rsidRDefault="00442356" w:rsidP="00005F5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Główny Urząd Geodezji i Kartograf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A36D33" w:rsidRDefault="00442356" w:rsidP="00005F5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Główny Urząd Geodezji i Kartograf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99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6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6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53 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36D33" w:rsidRDefault="00442356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1.Liczba opracowanych programów edukacyjno-szkoleniowych ukierunkowanych na podnoszenie kompetencji i wiedzy w zakresie wdrażania infrastruktury informacji przestrzennej.</w:t>
            </w:r>
          </w:p>
          <w:p w:rsidR="00442356" w:rsidRPr="00A36D33" w:rsidRDefault="00442356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42356" w:rsidRDefault="00442356" w:rsidP="00AA671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2.</w:t>
            </w:r>
            <w:r w:rsidRPr="00476FFD">
              <w:rPr>
                <w:sz w:val="18"/>
                <w:szCs w:val="18"/>
                <w:lang w:val="pl-PL"/>
              </w:rPr>
              <w:t xml:space="preserve"> Liczba pracowników administracji publicznej wykonujących zadania z zakresu </w:t>
            </w:r>
            <w:r>
              <w:rPr>
                <w:sz w:val="18"/>
                <w:szCs w:val="18"/>
                <w:lang w:val="pl-PL"/>
              </w:rPr>
              <w:t>planowania i zagospodarowania przestrzennego lub zagadnień geodezyjnych i kartograficznych objętych wsparciem szkoleniowym</w:t>
            </w:r>
          </w:p>
          <w:p w:rsidR="00442356" w:rsidRPr="00A36D33" w:rsidRDefault="00442356" w:rsidP="00AA671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42356" w:rsidRPr="00A36D33" w:rsidRDefault="00442356" w:rsidP="00AA671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3. Liczba opracowanych i wydanych publikacji dobrych praktyk  w zakresie planowan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strzennego oraz wykorzystania TIK w zakresie </w:t>
            </w:r>
            <w:proofErr w:type="spellStart"/>
            <w:r w:rsidRPr="00A36D33">
              <w:rPr>
                <w:sz w:val="18"/>
                <w:szCs w:val="18"/>
                <w:lang w:val="pl-PL"/>
              </w:rPr>
              <w:t>geoinformacji</w:t>
            </w:r>
            <w:proofErr w:type="spellEnd"/>
            <w:r w:rsidRPr="00A36D33">
              <w:rPr>
                <w:sz w:val="18"/>
                <w:szCs w:val="18"/>
                <w:lang w:val="pl-PL"/>
              </w:rPr>
              <w:t>, monitoringu Infrastruktury Informacji Przestrzennej i udostępniania danych przestrzen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2</w:t>
            </w: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Pr="00AA6715" w:rsidRDefault="00442356" w:rsidP="00AA67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AA6715">
              <w:rPr>
                <w:rFonts w:ascii="Arial" w:hAnsi="Arial" w:cs="Arial"/>
                <w:sz w:val="18"/>
                <w:szCs w:val="18"/>
              </w:rPr>
              <w:t>970</w:t>
            </w:r>
          </w:p>
          <w:p w:rsidR="00442356" w:rsidRDefault="00442356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442356" w:rsidRPr="00AA6715" w:rsidRDefault="00442356" w:rsidP="00AA67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pad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piec 2021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AF7100" w:rsidRDefault="00442356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5BA">
              <w:rPr>
                <w:rFonts w:ascii="Arial" w:hAnsi="Arial" w:cs="Arial"/>
                <w:sz w:val="18"/>
                <w:szCs w:val="18"/>
              </w:rPr>
              <w:t>Działanie 4.1</w:t>
            </w:r>
            <w:r>
              <w:rPr>
                <w:rFonts w:ascii="Arial" w:hAnsi="Arial" w:cs="Arial"/>
                <w:sz w:val="18"/>
                <w:szCs w:val="18"/>
              </w:rPr>
              <w:t xml:space="preserve"> Innowacje społeczne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AF7100" w:rsidRDefault="00442356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SZANSA – nowe możliwości dla dorosł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4A45BA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4A45BA">
              <w:rPr>
                <w:sz w:val="18"/>
                <w:szCs w:val="18"/>
              </w:rPr>
              <w:t>Fundacja</w:t>
            </w:r>
            <w:proofErr w:type="spellEnd"/>
            <w:r w:rsidRPr="004A45BA">
              <w:rPr>
                <w:sz w:val="18"/>
                <w:szCs w:val="18"/>
              </w:rPr>
              <w:t xml:space="preserve"> </w:t>
            </w:r>
            <w:proofErr w:type="spellStart"/>
            <w:r w:rsidRPr="004A45BA">
              <w:rPr>
                <w:sz w:val="18"/>
                <w:szCs w:val="18"/>
              </w:rPr>
              <w:t>Rozwoju</w:t>
            </w:r>
            <w:proofErr w:type="spellEnd"/>
            <w:r w:rsidRPr="004A45BA">
              <w:rPr>
                <w:sz w:val="18"/>
                <w:szCs w:val="18"/>
              </w:rPr>
              <w:t xml:space="preserve"> </w:t>
            </w:r>
            <w:proofErr w:type="spellStart"/>
            <w:r w:rsidRPr="004A45BA">
              <w:rPr>
                <w:sz w:val="18"/>
                <w:szCs w:val="18"/>
              </w:rPr>
              <w:t>Systemu</w:t>
            </w:r>
            <w:proofErr w:type="spellEnd"/>
            <w:r w:rsidRPr="004A45BA">
              <w:rPr>
                <w:sz w:val="18"/>
                <w:szCs w:val="18"/>
              </w:rPr>
              <w:t xml:space="preserve"> </w:t>
            </w:r>
            <w:proofErr w:type="spellStart"/>
            <w:r w:rsidRPr="004A45BA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AC466A" w:rsidDel="002B4454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4A45BA">
              <w:rPr>
                <w:rFonts w:ascii="Arial" w:hAnsi="Arial" w:cs="Arial"/>
                <w:sz w:val="18"/>
                <w:szCs w:val="18"/>
              </w:rPr>
              <w:t>26.03</w:t>
            </w:r>
            <w:r w:rsidRPr="00AF7100">
              <w:rPr>
                <w:rFonts w:ascii="Arial" w:hAnsi="Arial" w:cs="Arial"/>
                <w:sz w:val="18"/>
                <w:szCs w:val="18"/>
              </w:rPr>
              <w:t>.201</w:t>
            </w:r>
            <w:r w:rsidRPr="004A45BA">
              <w:rPr>
                <w:rFonts w:ascii="Arial" w:hAnsi="Arial" w:cs="Arial"/>
                <w:sz w:val="18"/>
                <w:szCs w:val="18"/>
              </w:rPr>
              <w:t>8</w:t>
            </w:r>
            <w:r w:rsidRPr="00AF7100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AC466A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DB588A">
              <w:rPr>
                <w:sz w:val="18"/>
                <w:szCs w:val="18"/>
              </w:rPr>
              <w:t>Fundacja</w:t>
            </w:r>
            <w:proofErr w:type="spellEnd"/>
            <w:r w:rsidRPr="00DB588A">
              <w:rPr>
                <w:sz w:val="18"/>
                <w:szCs w:val="18"/>
              </w:rPr>
              <w:t xml:space="preserve"> </w:t>
            </w:r>
            <w:proofErr w:type="spellStart"/>
            <w:r w:rsidRPr="00DB588A">
              <w:rPr>
                <w:sz w:val="18"/>
                <w:szCs w:val="18"/>
              </w:rPr>
              <w:t>Rozwoju</w:t>
            </w:r>
            <w:proofErr w:type="spellEnd"/>
            <w:r w:rsidRPr="00DB588A">
              <w:rPr>
                <w:sz w:val="18"/>
                <w:szCs w:val="18"/>
              </w:rPr>
              <w:t xml:space="preserve"> </w:t>
            </w:r>
            <w:proofErr w:type="spellStart"/>
            <w:r w:rsidRPr="00DB588A">
              <w:rPr>
                <w:sz w:val="18"/>
                <w:szCs w:val="18"/>
              </w:rPr>
              <w:t>Systemu</w:t>
            </w:r>
            <w:proofErr w:type="spellEnd"/>
            <w:r w:rsidRPr="00DB588A">
              <w:rPr>
                <w:sz w:val="18"/>
                <w:szCs w:val="18"/>
              </w:rPr>
              <w:t xml:space="preserve"> </w:t>
            </w:r>
            <w:proofErr w:type="spellStart"/>
            <w:r w:rsidRPr="00DB588A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C466A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C466A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F7100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F7100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C466A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7 438 3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C466A" w:rsidRDefault="00442356" w:rsidP="00644A85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AF7100">
              <w:rPr>
                <w:rFonts w:ascii="Arial" w:hAnsi="Arial" w:cs="Arial"/>
                <w:sz w:val="18"/>
                <w:szCs w:val="18"/>
              </w:rPr>
              <w:t>1. Liczba przetestowanych innowacji społecznych w skali m</w:t>
            </w:r>
            <w:r>
              <w:rPr>
                <w:rFonts w:ascii="Arial" w:hAnsi="Arial" w:cs="Arial"/>
                <w:sz w:val="18"/>
                <w:szCs w:val="18"/>
              </w:rPr>
              <w:t>akro</w:t>
            </w:r>
          </w:p>
          <w:p w:rsidR="00442356" w:rsidRPr="00AC466A" w:rsidRDefault="00442356" w:rsidP="00644A85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:rsidR="00442356" w:rsidRPr="00AC466A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2. Liczba innowacji przyjętych do dofinansowania w skali mak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C466A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42356" w:rsidRPr="00AF7100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4A45BA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4A45BA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2356" w:rsidRPr="00AC466A" w:rsidRDefault="00442356" w:rsidP="00644A8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C466A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C466A">
              <w:rPr>
                <w:rFonts w:ascii="Arial" w:hAnsi="Arial" w:cs="Arial"/>
                <w:sz w:val="18"/>
                <w:szCs w:val="18"/>
              </w:rPr>
              <w:t>II kwartał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C466A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-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C466A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- 2021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4A45BA" w:rsidRDefault="00442356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E21D43" w:rsidRDefault="00442356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E21D43">
              <w:rPr>
                <w:sz w:val="18"/>
                <w:szCs w:val="18"/>
                <w:lang w:val="pl-PL"/>
              </w:rPr>
              <w:t>AKADEMIA ZARZĄDZANIA W ADMINISTRACJI PUBLICZNEJ  (I STOPIEŃ - ZARZĄDZANIE OPERACYJNE) - międzynarodowy program podnoszenia kompetencji zarządczych kadry ś</w:t>
            </w:r>
            <w:r>
              <w:rPr>
                <w:sz w:val="18"/>
                <w:szCs w:val="18"/>
                <w:lang w:val="pl-PL"/>
              </w:rPr>
              <w:t xml:space="preserve">redniego szczebla zarządzania w </w:t>
            </w:r>
            <w:r w:rsidRPr="00E21D43">
              <w:rPr>
                <w:sz w:val="18"/>
                <w:szCs w:val="18"/>
                <w:lang w:val="pl-PL"/>
              </w:rPr>
              <w:t>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A36D33" w:rsidRDefault="00442356" w:rsidP="00E21D43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Krajowa Szkoła Administracji Publicznej </w:t>
            </w:r>
          </w:p>
          <w:p w:rsidR="00442356" w:rsidRPr="00A36D33" w:rsidRDefault="00442356" w:rsidP="00E21D43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im. Prezydenta Rzeczypospolitej Polskiej Lecha Kaczy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4A45BA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A36D33" w:rsidRDefault="00442356" w:rsidP="00E21D43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Krajowa Szkoła Administracji Publicznej </w:t>
            </w:r>
          </w:p>
          <w:p w:rsidR="00442356" w:rsidRPr="00A36D33" w:rsidRDefault="00442356" w:rsidP="00E21D43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im. Prezydenta Rzeczypospolitej Polskiej Lecha Kaczy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3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3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F7100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pStyle w:val="Default"/>
              <w:rPr>
                <w:sz w:val="18"/>
                <w:szCs w:val="18"/>
              </w:rPr>
            </w:pPr>
            <w:r w:rsidRPr="00E21D43">
              <w:rPr>
                <w:sz w:val="18"/>
                <w:szCs w:val="18"/>
              </w:rPr>
              <w:t>4 144 045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36D33" w:rsidRDefault="00442356" w:rsidP="001A57BC">
            <w:pPr>
              <w:pStyle w:val="Default"/>
              <w:numPr>
                <w:ilvl w:val="0"/>
                <w:numId w:val="72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</w:t>
            </w:r>
          </w:p>
          <w:p w:rsidR="00442356" w:rsidRPr="00A36D33" w:rsidRDefault="00442356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442356" w:rsidRPr="00A36D33" w:rsidRDefault="00442356" w:rsidP="001A57BC">
            <w:pPr>
              <w:pStyle w:val="Default"/>
              <w:numPr>
                <w:ilvl w:val="0"/>
                <w:numId w:val="72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C466A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21D43">
              <w:rPr>
                <w:rFonts w:ascii="Arial" w:hAnsi="Arial" w:cs="Arial"/>
                <w:sz w:val="18"/>
                <w:szCs w:val="18"/>
              </w:rPr>
              <w:t>I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21D43">
              <w:rPr>
                <w:rFonts w:ascii="Arial" w:hAnsi="Arial" w:cs="Arial"/>
                <w:sz w:val="18"/>
                <w:szCs w:val="18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21D43">
              <w:rPr>
                <w:rFonts w:ascii="Arial" w:hAnsi="Arial" w:cs="Arial"/>
                <w:sz w:val="18"/>
                <w:szCs w:val="18"/>
              </w:rPr>
              <w:t>06.2021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E21D43" w:rsidRDefault="00442356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0035B">
              <w:rPr>
                <w:sz w:val="18"/>
                <w:szCs w:val="18"/>
                <w:lang w:val="pl-PL"/>
              </w:rPr>
              <w:t>„</w:t>
            </w:r>
            <w:proofErr w:type="spellStart"/>
            <w:r w:rsidRPr="00A0035B">
              <w:rPr>
                <w:sz w:val="18"/>
                <w:szCs w:val="18"/>
                <w:lang w:val="pl-PL"/>
              </w:rPr>
              <w:t>Argo</w:t>
            </w:r>
            <w:proofErr w:type="spellEnd"/>
            <w:r w:rsidRPr="00A0035B">
              <w:rPr>
                <w:sz w:val="18"/>
                <w:szCs w:val="18"/>
                <w:lang w:val="pl-PL"/>
              </w:rPr>
              <w:t xml:space="preserve"> - Top Public </w:t>
            </w:r>
            <w:proofErr w:type="spellStart"/>
            <w:r w:rsidRPr="00A0035B">
              <w:rPr>
                <w:sz w:val="18"/>
                <w:szCs w:val="18"/>
                <w:lang w:val="pl-PL"/>
              </w:rPr>
              <w:t>Executive</w:t>
            </w:r>
            <w:proofErr w:type="spellEnd"/>
            <w:r w:rsidRPr="00A0035B">
              <w:rPr>
                <w:sz w:val="18"/>
                <w:szCs w:val="18"/>
                <w:lang w:val="pl-PL"/>
              </w:rPr>
              <w:t>, zagraniczne programy kształcenia dla kadry zarządzającej w administracji publicznej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A36D33" w:rsidRDefault="00442356" w:rsidP="00A0035B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Krajowa Szkoła Administracji Publicznej </w:t>
            </w:r>
          </w:p>
          <w:p w:rsidR="00442356" w:rsidRPr="00A36D33" w:rsidRDefault="00442356" w:rsidP="00A0035B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im. Prezydenta Rzeczypospolitej Polskiej Lecha Kaczy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4A45BA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A36D33" w:rsidRDefault="00442356" w:rsidP="00A0035B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Krajowa Szkoła Administracji Publicznej </w:t>
            </w:r>
          </w:p>
          <w:p w:rsidR="00442356" w:rsidRPr="00A36D33" w:rsidRDefault="00442356" w:rsidP="00A0035B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im. Prezydenta Rzeczypospolitej Polskiej Lecha Kaczy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4 3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4 3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F7100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pStyle w:val="Default"/>
              <w:rPr>
                <w:sz w:val="18"/>
                <w:szCs w:val="18"/>
              </w:rPr>
            </w:pPr>
            <w:r w:rsidRPr="00A0035B">
              <w:rPr>
                <w:sz w:val="18"/>
                <w:szCs w:val="18"/>
              </w:rPr>
              <w:t>4 054 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36D33" w:rsidRDefault="00442356" w:rsidP="001A57BC">
            <w:pPr>
              <w:pStyle w:val="Default"/>
              <w:numPr>
                <w:ilvl w:val="0"/>
                <w:numId w:val="73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</w:t>
            </w:r>
          </w:p>
          <w:p w:rsidR="00442356" w:rsidRPr="00A36D33" w:rsidRDefault="00442356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442356" w:rsidRPr="00A36D33" w:rsidRDefault="00442356" w:rsidP="001A57BC">
            <w:pPr>
              <w:pStyle w:val="Default"/>
              <w:numPr>
                <w:ilvl w:val="0"/>
                <w:numId w:val="73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C466A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piec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9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E21D43" w:rsidRDefault="00442356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0035B">
              <w:rPr>
                <w:sz w:val="18"/>
                <w:szCs w:val="18"/>
                <w:lang w:val="pl-PL"/>
              </w:rPr>
              <w:t>Ponadnarodowa mobilność uczn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4A45BA" w:rsidRDefault="00442356" w:rsidP="00644A85">
            <w:pPr>
              <w:pStyle w:val="Default"/>
              <w:rPr>
                <w:sz w:val="18"/>
                <w:szCs w:val="18"/>
              </w:rPr>
            </w:pPr>
            <w:proofErr w:type="spellStart"/>
            <w:r w:rsidRPr="00A0035B">
              <w:rPr>
                <w:sz w:val="18"/>
                <w:szCs w:val="18"/>
              </w:rPr>
              <w:t>Fundacja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Rozwoju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Systemu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4A45BA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DB588A" w:rsidRDefault="00442356" w:rsidP="00644A85">
            <w:pPr>
              <w:pStyle w:val="Default"/>
              <w:rPr>
                <w:sz w:val="18"/>
                <w:szCs w:val="18"/>
              </w:rPr>
            </w:pPr>
            <w:proofErr w:type="spellStart"/>
            <w:r w:rsidRPr="00A0035B">
              <w:rPr>
                <w:sz w:val="18"/>
                <w:szCs w:val="18"/>
              </w:rPr>
              <w:t>Fundacja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Rozwoju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Systemu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105 874 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105 874 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F7100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pStyle w:val="Default"/>
              <w:rPr>
                <w:sz w:val="18"/>
                <w:szCs w:val="18"/>
              </w:rPr>
            </w:pPr>
            <w:r w:rsidRPr="00A0035B">
              <w:rPr>
                <w:sz w:val="18"/>
                <w:szCs w:val="18"/>
              </w:rPr>
              <w:t>99 829 247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36D33" w:rsidRDefault="00442356" w:rsidP="001A57BC">
            <w:pPr>
              <w:pStyle w:val="Default"/>
              <w:numPr>
                <w:ilvl w:val="0"/>
                <w:numId w:val="74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</w:t>
            </w:r>
          </w:p>
          <w:p w:rsidR="00442356" w:rsidRPr="00A36D33" w:rsidRDefault="00442356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442356" w:rsidRPr="00A36D33" w:rsidRDefault="00442356" w:rsidP="001A57BC">
            <w:pPr>
              <w:pStyle w:val="Default"/>
              <w:numPr>
                <w:ilvl w:val="0"/>
                <w:numId w:val="74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</w:t>
            </w:r>
          </w:p>
          <w:p w:rsidR="00442356" w:rsidRDefault="00442356" w:rsidP="00A36D33">
            <w:pPr>
              <w:pStyle w:val="Akapitzlist"/>
              <w:rPr>
                <w:sz w:val="18"/>
                <w:szCs w:val="18"/>
              </w:rPr>
            </w:pPr>
          </w:p>
          <w:p w:rsidR="00442356" w:rsidRPr="00A36D33" w:rsidRDefault="00442356" w:rsidP="001A57BC">
            <w:pPr>
              <w:pStyle w:val="Default"/>
              <w:numPr>
                <w:ilvl w:val="0"/>
                <w:numId w:val="74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objętych wsparciem w projekcie zamieszkujących obszary </w:t>
            </w:r>
            <w:proofErr w:type="spellStart"/>
            <w:r w:rsidRPr="00A36D33">
              <w:rPr>
                <w:sz w:val="18"/>
                <w:szCs w:val="18"/>
                <w:lang w:val="pl-PL"/>
              </w:rPr>
              <w:t>defaworyzowane</w:t>
            </w:r>
            <w:proofErr w:type="spellEnd"/>
            <w:r w:rsidRPr="00A36D33">
              <w:rPr>
                <w:sz w:val="18"/>
                <w:szCs w:val="18"/>
                <w:lang w:val="pl-PL"/>
              </w:rPr>
              <w:t xml:space="preserve"> tj. poziom 2 i 3 wg klasyfikacji DEGURBA   </w:t>
            </w:r>
          </w:p>
          <w:p w:rsidR="00442356" w:rsidRDefault="00442356" w:rsidP="00A36D33">
            <w:pPr>
              <w:pStyle w:val="Akapitzlist"/>
              <w:rPr>
                <w:sz w:val="18"/>
                <w:szCs w:val="18"/>
              </w:rPr>
            </w:pPr>
          </w:p>
          <w:p w:rsidR="00442356" w:rsidRPr="00A36D33" w:rsidRDefault="00442356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00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0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C466A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1 września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30 czerwca 2023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46030F" w:rsidRDefault="00442356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bCs/>
                <w:iCs/>
                <w:sz w:val="18"/>
                <w:szCs w:val="18"/>
                <w:lang w:val="pl-PL"/>
              </w:rPr>
              <w:t>Wdrożenie Krajowego Systemu Danych Oświatowych (KSD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A36D33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A36D33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0035B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795163">
              <w:rPr>
                <w:rFonts w:ascii="Arial" w:hAnsi="Arial" w:cs="Arial"/>
                <w:b/>
                <w:sz w:val="18"/>
                <w:szCs w:val="18"/>
              </w:rPr>
              <w:t>21 329 57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0035B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795163">
              <w:rPr>
                <w:rFonts w:ascii="Arial" w:hAnsi="Arial" w:cs="Arial"/>
                <w:b/>
                <w:sz w:val="18"/>
                <w:szCs w:val="18"/>
              </w:rPr>
              <w:t>21 329 57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36D33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E81D42">
              <w:rPr>
                <w:b/>
                <w:sz w:val="18"/>
                <w:szCs w:val="18"/>
              </w:rPr>
              <w:t>17 976 561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drożony zintegrowany system informatyczny dla oświaty</w:t>
            </w:r>
          </w:p>
          <w:p w:rsidR="00442356" w:rsidRDefault="00442356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442356" w:rsidRPr="0046030F" w:rsidRDefault="00442356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baz danych systemu oświaty objętych integracją w ramach  wdrożonego produkcyjnie system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1583E">
              <w:rPr>
                <w:rFonts w:ascii="Arial" w:hAnsi="Arial" w:cs="Arial"/>
                <w:b/>
                <w:sz w:val="18"/>
                <w:szCs w:val="18"/>
              </w:rPr>
              <w:t>III kwartał 2018 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0035B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1583E">
              <w:rPr>
                <w:rFonts w:ascii="Arial" w:hAnsi="Arial" w:cs="Arial"/>
                <w:b/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0035B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1583E">
              <w:rPr>
                <w:rFonts w:ascii="Arial" w:hAnsi="Arial" w:cs="Arial"/>
                <w:b/>
                <w:sz w:val="18"/>
                <w:szCs w:val="18"/>
              </w:rPr>
              <w:t>12.2021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46030F" w:rsidRDefault="00442356" w:rsidP="00644A85">
            <w:pPr>
              <w:pStyle w:val="Default"/>
              <w:jc w:val="both"/>
              <w:rPr>
                <w:bCs/>
                <w:iCs/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Rozwój banków zadań do egzaminu zawodowego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11583E" w:rsidRDefault="00442356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6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11583E" w:rsidRDefault="00442356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6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36D33" w:rsidRDefault="00442356" w:rsidP="00644A85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7 483 70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46030F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kwalifikacji, dla których przygotowano w projekcie zadania egzaminacyjne</w:t>
            </w:r>
          </w:p>
          <w:p w:rsidR="00442356" w:rsidRDefault="00442356" w:rsidP="0046030F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442356" w:rsidRPr="00A07714" w:rsidRDefault="00442356" w:rsidP="0046030F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zadań egzaminacyjnych dla egzaminów zawodowych opracowanych we współpracy z pracodawc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11583E" w:rsidRDefault="00442356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191C">
              <w:rPr>
                <w:rFonts w:ascii="Arial" w:hAnsi="Arial" w:cs="Arial"/>
                <w:sz w:val="18"/>
                <w:szCs w:val="18"/>
              </w:rPr>
              <w:t>sierpień 2018 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11583E" w:rsidRDefault="00442356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4677">
              <w:rPr>
                <w:rFonts w:ascii="Arial" w:hAnsi="Arial" w:cs="Arial"/>
                <w:sz w:val="18"/>
                <w:szCs w:val="18"/>
              </w:rPr>
              <w:t>Luty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11583E" w:rsidRDefault="00442356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3446AE" w:rsidRDefault="00442356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 xml:space="preserve">Działanie 2.3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3446AE" w:rsidRDefault="00442356" w:rsidP="00164960">
            <w:pPr>
              <w:pStyle w:val="Default"/>
              <w:rPr>
                <w:sz w:val="18"/>
                <w:szCs w:val="18"/>
                <w:lang w:val="pl-PL"/>
              </w:rPr>
            </w:pPr>
            <w:r w:rsidRPr="001E4D45">
              <w:rPr>
                <w:sz w:val="18"/>
                <w:szCs w:val="18"/>
                <w:lang w:val="pl-PL"/>
              </w:rPr>
              <w:t>Kontynuacja działań mających na celu zapewnienie dostępności i jakości usług rozwojowych świadczonych na rzecz przedsiębiorstw i pracowni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3446AE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E4D45">
              <w:rPr>
                <w:sz w:val="18"/>
                <w:szCs w:val="18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3446AE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08</w:t>
            </w:r>
            <w:r>
              <w:rPr>
                <w:rFonts w:ascii="Arial" w:hAnsi="Arial" w:cs="Arial"/>
                <w:sz w:val="18"/>
                <w:szCs w:val="18"/>
              </w:rPr>
              <w:t>.06.</w:t>
            </w:r>
            <w:r w:rsidRPr="001E4D45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3446AE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E4D45">
              <w:rPr>
                <w:sz w:val="18"/>
                <w:szCs w:val="18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3446AE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35 913 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3446AE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35 913 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3446AE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E4D45">
              <w:rPr>
                <w:sz w:val="18"/>
                <w:szCs w:val="18"/>
              </w:rPr>
              <w:t>30 267 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607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1. Liczba podmiotów świadczących usługi rozwojowe wpisanych do Bazy Usług Rozwojowych (wskaźnik realizowany będzie do przeglądu śródokresowego)</w:t>
            </w:r>
          </w:p>
          <w:p w:rsidR="00442356" w:rsidRPr="001E4D45" w:rsidRDefault="00442356" w:rsidP="00B607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446AE" w:rsidRDefault="00442356" w:rsidP="00164960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1E4D45">
              <w:rPr>
                <w:sz w:val="18"/>
                <w:szCs w:val="18"/>
              </w:rPr>
              <w:t xml:space="preserve">2. </w:t>
            </w:r>
            <w:r w:rsidRPr="001E4D45">
              <w:rPr>
                <w:sz w:val="18"/>
                <w:szCs w:val="18"/>
                <w:lang w:val="pl-PL"/>
              </w:rPr>
              <w:t>Funkcjonujący</w:t>
            </w:r>
            <w:r w:rsidRPr="001E4D45">
              <w:rPr>
                <w:sz w:val="18"/>
                <w:szCs w:val="18"/>
              </w:rPr>
              <w:t xml:space="preserve"> </w:t>
            </w:r>
            <w:r w:rsidRPr="001E4D45">
              <w:rPr>
                <w:sz w:val="18"/>
                <w:szCs w:val="18"/>
                <w:lang w:val="pl-PL"/>
              </w:rPr>
              <w:t>Rejestr</w:t>
            </w:r>
            <w:r w:rsidRPr="001E4D45">
              <w:rPr>
                <w:sz w:val="18"/>
                <w:szCs w:val="18"/>
              </w:rPr>
              <w:t xml:space="preserve"> </w:t>
            </w:r>
            <w:r w:rsidRPr="001E4D45">
              <w:rPr>
                <w:sz w:val="18"/>
                <w:szCs w:val="18"/>
                <w:lang w:val="pl-PL"/>
              </w:rPr>
              <w:t>Usług</w:t>
            </w:r>
            <w:r w:rsidRPr="001E4D45">
              <w:rPr>
                <w:sz w:val="18"/>
                <w:szCs w:val="18"/>
              </w:rPr>
              <w:t xml:space="preserve"> </w:t>
            </w:r>
            <w:r w:rsidRPr="001E4D45">
              <w:rPr>
                <w:sz w:val="18"/>
                <w:szCs w:val="18"/>
                <w:lang w:val="pl-PL"/>
              </w:rPr>
              <w:t>Rozwoj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B607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1 – 1700</w:t>
            </w:r>
          </w:p>
          <w:p w:rsidR="00442356" w:rsidRPr="001E4D45" w:rsidRDefault="00442356" w:rsidP="00B607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 xml:space="preserve">2 – 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D45">
              <w:rPr>
                <w:rFonts w:ascii="Arial" w:hAnsi="Arial" w:cs="Arial"/>
                <w:bCs/>
                <w:sz w:val="18"/>
                <w:szCs w:val="18"/>
              </w:rPr>
              <w:t>III 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Styczeń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Wrzesień 2023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3446AE" w:rsidRDefault="00442356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Projekty powiatowych urzędów pracy współfinansowane z Europejskiego Funduszu Społecznego w ramach Osi priorytetowej I Osoby młode na rynku pracy, dotyczące aktywizacji zawodowej młodych osób bezrobot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Instytucja Pośrednicząca</w:t>
            </w:r>
          </w:p>
          <w:p w:rsidR="00442356" w:rsidRDefault="00442356" w:rsidP="003446AE">
            <w:pPr>
              <w:rPr>
                <w:lang w:eastAsia="pl-PL"/>
              </w:rPr>
            </w:pPr>
          </w:p>
          <w:p w:rsidR="00442356" w:rsidRPr="00A36D33" w:rsidRDefault="00442356" w:rsidP="00A36D33">
            <w:r>
              <w:rPr>
                <w:lang w:eastAsia="pl-PL"/>
              </w:rPr>
              <w:t>WUP Wrocł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26 powiatowych urzędów pracy z województwa dolnoślą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56 706 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56 706 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  <w:p w:rsidR="00442356" w:rsidRPr="003446AE" w:rsidRDefault="00442356" w:rsidP="003446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36D33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47 792 5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1A57BC">
            <w:pPr>
              <w:pStyle w:val="Default"/>
              <w:numPr>
                <w:ilvl w:val="0"/>
                <w:numId w:val="75"/>
              </w:numPr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442356" w:rsidRDefault="00442356" w:rsidP="001A57BC">
            <w:pPr>
              <w:pStyle w:val="Default"/>
              <w:numPr>
                <w:ilvl w:val="0"/>
                <w:numId w:val="75"/>
              </w:numPr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442356" w:rsidRPr="003446AE" w:rsidRDefault="00442356" w:rsidP="001A57BC">
            <w:pPr>
              <w:pStyle w:val="Default"/>
              <w:numPr>
                <w:ilvl w:val="0"/>
                <w:numId w:val="75"/>
              </w:numPr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3974A5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0683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0683">
              <w:rPr>
                <w:rFonts w:ascii="Arial" w:hAnsi="Arial" w:cs="Arial"/>
                <w:b/>
                <w:sz w:val="18"/>
                <w:szCs w:val="18"/>
              </w:rPr>
              <w:t>262</w:t>
            </w:r>
            <w:r w:rsidRPr="009809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09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A36D33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A36D33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A36D33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Pr="003446AE" w:rsidRDefault="00442356" w:rsidP="00A36D33">
            <w:pPr>
              <w:rPr>
                <w:rFonts w:ascii="Arial" w:hAnsi="Arial" w:cs="Arial"/>
                <w:sz w:val="18"/>
                <w:szCs w:val="18"/>
              </w:rPr>
            </w:pPr>
            <w:r w:rsidRPr="00F03D0C">
              <w:rPr>
                <w:rFonts w:ascii="Arial" w:hAnsi="Arial" w:cs="Arial"/>
                <w:sz w:val="18"/>
                <w:szCs w:val="18"/>
              </w:rPr>
              <w:t> </w:t>
            </w:r>
            <w:r w:rsidRPr="003C0683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0683">
              <w:rPr>
                <w:rFonts w:ascii="Arial" w:hAnsi="Arial" w:cs="Arial"/>
                <w:b/>
                <w:sz w:val="18"/>
                <w:szCs w:val="18"/>
              </w:rPr>
              <w:t>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09191C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86712A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8671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F686A">
              <w:rPr>
                <w:rFonts w:ascii="Arial" w:hAnsi="Arial" w:cs="Arial"/>
                <w:b/>
                <w:sz w:val="18"/>
                <w:szCs w:val="18"/>
              </w:rPr>
              <w:t>kwartał 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EF686A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B94677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EF686A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EF686A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II </w:t>
            </w:r>
            <w:r w:rsidRPr="00FC41E5">
              <w:rPr>
                <w:rFonts w:ascii="Arial" w:hAnsi="Arial" w:cs="Arial"/>
                <w:sz w:val="18"/>
                <w:szCs w:val="18"/>
              </w:rPr>
              <w:t>2019 r</w:t>
            </w:r>
            <w:r w:rsidRPr="00EF686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3446AE" w:rsidRDefault="00442356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987102">
              <w:rPr>
                <w:rFonts w:ascii="Arial" w:hAnsi="Arial" w:cs="Arial"/>
                <w:b/>
                <w:sz w:val="18"/>
                <w:szCs w:val="18"/>
              </w:rPr>
              <w:t xml:space="preserve"> projekty pozakonkursowe Poddziałanie 1.1.1  Wsparcie udzielane z Europejskiego Funduszu Społecznego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CD31E3" w:rsidRDefault="00442356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b/>
                <w:sz w:val="18"/>
                <w:szCs w:val="18"/>
                <w:lang w:val="pl-PL"/>
              </w:rPr>
              <w:t>Projekty powiatowych urzędów pracy województwa podlaskiego współfinansowane</w:t>
            </w:r>
            <w:r w:rsidRPr="00A36D33">
              <w:rPr>
                <w:b/>
                <w:sz w:val="18"/>
                <w:szCs w:val="18"/>
                <w:lang w:val="pl-PL"/>
              </w:rPr>
              <w:br/>
              <w:t xml:space="preserve">z Europejskiego Funduszu Społecznego w ramach Osi priorytetowej I </w:t>
            </w:r>
            <w:r w:rsidRPr="00A36D33">
              <w:rPr>
                <w:b/>
                <w:i/>
                <w:sz w:val="18"/>
                <w:szCs w:val="18"/>
                <w:lang w:val="pl-PL"/>
              </w:rPr>
              <w:t>Osoby młode</w:t>
            </w:r>
            <w:r w:rsidRPr="00A36D33">
              <w:rPr>
                <w:b/>
                <w:i/>
                <w:sz w:val="18"/>
                <w:szCs w:val="18"/>
                <w:lang w:val="pl-PL"/>
              </w:rPr>
              <w:br/>
              <w:t>na rynku pracy</w:t>
            </w:r>
            <w:r w:rsidRPr="00A36D33">
              <w:rPr>
                <w:b/>
                <w:sz w:val="18"/>
                <w:szCs w:val="18"/>
                <w:lang w:val="pl-PL"/>
              </w:rPr>
              <w:t>, dotyczące aktywizacji zawodowej młodych osób bezrobo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CD31E3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Białymstoku – Instytucja Pośredniczą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3446AE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3446AE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CD31E3">
              <w:rPr>
                <w:sz w:val="18"/>
                <w:szCs w:val="18"/>
                <w:lang w:val="pl-PL"/>
              </w:rPr>
              <w:t>14 powiatowych urzędów pracy z województwa podla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3446AE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24 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3446AE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24 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3446AE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 561 8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CD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442356" w:rsidRDefault="00442356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Default="00442356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bezrobotnych (łącznie </w:t>
            </w:r>
            <w:r w:rsidRPr="00A36D33">
              <w:rPr>
                <w:sz w:val="18"/>
                <w:szCs w:val="18"/>
                <w:lang w:val="pl-PL"/>
              </w:rPr>
              <w:br/>
              <w:t>z długotrwale bezrobotnymi) objętych wsparciem w programie</w:t>
            </w:r>
          </w:p>
          <w:p w:rsidR="00442356" w:rsidRDefault="00442356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Pr="00CD31E3" w:rsidRDefault="00442356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</w:t>
            </w:r>
          </w:p>
          <w:p w:rsidR="00442356" w:rsidRDefault="00442356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7102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987102">
              <w:rPr>
                <w:rFonts w:ascii="Arial" w:hAnsi="Arial" w:cs="Arial"/>
                <w:b/>
                <w:sz w:val="18"/>
                <w:szCs w:val="18"/>
              </w:rPr>
              <w:t xml:space="preserve">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sz w:val="18"/>
                <w:szCs w:val="18"/>
              </w:rPr>
              <w:t>01.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87102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sz w:val="18"/>
                <w:szCs w:val="18"/>
              </w:rPr>
              <w:t>12.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87102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CC2DC4" w:rsidRDefault="00442356" w:rsidP="00F4125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2DC4">
              <w:rPr>
                <w:rFonts w:ascii="Arial" w:hAnsi="Arial" w:cs="Arial"/>
                <w:b/>
                <w:sz w:val="18"/>
                <w:szCs w:val="18"/>
              </w:rPr>
              <w:t>Działanie 1.1</w:t>
            </w:r>
            <w:r w:rsidRPr="00CC2DC4">
              <w:rPr>
                <w:rFonts w:ascii="Arial" w:hAnsi="Arial" w:cs="Arial"/>
                <w:b/>
                <w:sz w:val="18"/>
                <w:szCs w:val="18"/>
              </w:rPr>
              <w:tab/>
              <w:t>Wsparcie osób młodych pozostających bez pracy na regionalnym rynku pracy – projekty pozakonkursowe</w:t>
            </w:r>
          </w:p>
          <w:p w:rsidR="00442356" w:rsidRPr="00CC2DC4" w:rsidRDefault="00442356" w:rsidP="00F4125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2DC4">
              <w:rPr>
                <w:rFonts w:ascii="Arial" w:hAnsi="Arial" w:cs="Arial"/>
                <w:b/>
                <w:sz w:val="18"/>
                <w:szCs w:val="18"/>
              </w:rPr>
              <w:t>Poddziałanie nr 1.1.1</w:t>
            </w:r>
            <w:r w:rsidRPr="00CC2DC4">
              <w:rPr>
                <w:rFonts w:ascii="Arial" w:hAnsi="Arial" w:cs="Arial"/>
                <w:b/>
                <w:sz w:val="18"/>
                <w:szCs w:val="18"/>
              </w:rPr>
              <w:tab/>
              <w:t xml:space="preserve">Wsparcie udzielan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</w:t>
            </w:r>
            <w:r w:rsidRPr="00CC2DC4">
              <w:rPr>
                <w:rFonts w:ascii="Arial" w:hAnsi="Arial" w:cs="Arial"/>
                <w:b/>
                <w:sz w:val="18"/>
                <w:szCs w:val="18"/>
              </w:rPr>
              <w:t>z Europejskiego Funduszu Społecznego</w:t>
            </w:r>
          </w:p>
          <w:p w:rsidR="00442356" w:rsidRPr="00987102" w:rsidRDefault="00442356" w:rsidP="00A36D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CF1D28" w:rsidRDefault="00442356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1D28">
              <w:rPr>
                <w:rFonts w:ascii="Arial" w:hAnsi="Arial" w:cs="Arial"/>
                <w:sz w:val="18"/>
                <w:szCs w:val="18"/>
                <w:lang w:eastAsia="pl-PL"/>
              </w:rPr>
              <w:t>Realizacja projektów przez powiatowe urzędy pracy działające na terenie województwa pomorskiego.</w:t>
            </w:r>
          </w:p>
          <w:p w:rsidR="00442356" w:rsidRPr="00F4125C" w:rsidRDefault="00442356" w:rsidP="00F4125C">
            <w:pPr>
              <w:pStyle w:val="Default"/>
              <w:jc w:val="both"/>
              <w:rPr>
                <w:b/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Aktywizacja osób młodych pozostających bez pracy w powiecie X (w nawiasie należy wskazać – cyfrą rzymską – kolejny nr projektu realizowanego w danym powiecie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4125C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Instytucja Pośrednicząca – Wojewódzki Urząd Pracy w Gdańs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4125C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działające na terenie województwa 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87 194 60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87 194 60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36D33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73 487 613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Pr="00F4125C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 Liczba osób długotrwale bezrobotnych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1D28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CF1D28">
              <w:rPr>
                <w:rFonts w:ascii="Arial" w:hAnsi="Arial" w:cs="Arial"/>
                <w:b/>
                <w:sz w:val="18"/>
                <w:szCs w:val="18"/>
              </w:rPr>
              <w:t>553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42356" w:rsidRPr="00987102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D28">
              <w:rPr>
                <w:rFonts w:ascii="Arial" w:hAnsi="Arial" w:cs="Arial"/>
                <w:b/>
                <w:sz w:val="18"/>
                <w:szCs w:val="18"/>
              </w:rPr>
              <w:t>3 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987102" w:rsidRDefault="00442356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987102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987102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0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6C229B" w:rsidRDefault="00442356" w:rsidP="00DD404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C229B">
              <w:rPr>
                <w:rFonts w:ascii="Arial" w:hAnsi="Arial" w:cs="Arial"/>
                <w:sz w:val="20"/>
                <w:szCs w:val="20"/>
              </w:rPr>
              <w:t xml:space="preserve">Działanie 1.1 Wsparcie osób młodych pozostających bez pracy na regionalnym rynku pracy – projekty pozakonkursowe </w:t>
            </w:r>
          </w:p>
          <w:p w:rsidR="00442356" w:rsidRPr="00CC2DC4" w:rsidRDefault="00442356" w:rsidP="00DD404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20"/>
                <w:szCs w:val="20"/>
              </w:rPr>
              <w:t>Poddziałanie nr. 1.1.1 Wsparcie udzielane z Europejskiego Funduszu Społecznego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CF1D28" w:rsidRDefault="00442356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Aktywizacja osób młodych pozostających bez pracy w powiecie X (wpisać nazwę odpowiedniego powiatu z terenu Województwa Śląskiego) (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DD404D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Katowic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DD404D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z Województwa Ślą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5 124 8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5 124 8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36D33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6C229B">
              <w:rPr>
                <w:sz w:val="18"/>
                <w:szCs w:val="18"/>
              </w:rPr>
              <w:t>139 167 218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t>Liczba osób poniżej 30 lat, które uzyskały kwalifikacje po opuszczeniu programu</w:t>
            </w: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t>Liczba osób bezrobotnych (łącznie z długotrwale bezrobotnymi)   objętych wsparciem w programie</w:t>
            </w: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</w:p>
          <w:p w:rsidR="00442356" w:rsidRPr="00DD404D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t>Liczba osób długotrwale bezrobotnych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C229B">
              <w:rPr>
                <w:rFonts w:ascii="Arial" w:hAnsi="Arial" w:cs="Arial"/>
                <w:sz w:val="18"/>
                <w:szCs w:val="18"/>
              </w:rPr>
              <w:t>828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C229B">
              <w:rPr>
                <w:rFonts w:ascii="Arial" w:hAnsi="Arial" w:cs="Arial"/>
                <w:sz w:val="18"/>
                <w:szCs w:val="18"/>
              </w:rPr>
              <w:t>096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  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C229B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01.01.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FD5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  <w:r>
              <w:rPr>
                <w:rFonts w:ascii="Arial" w:hAnsi="Arial" w:cs="Arial"/>
                <w:sz w:val="18"/>
                <w:szCs w:val="18"/>
              </w:rPr>
              <w:br/>
              <w:t>na regionalnym rynku pracy – projekty pozakonkursowe</w:t>
            </w:r>
          </w:p>
          <w:p w:rsidR="00442356" w:rsidRPr="006C229B" w:rsidRDefault="00442356" w:rsidP="00FD5A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działanie 1.1.1 Wsparcie udzielane z Europejskiego </w:t>
            </w:r>
            <w:r>
              <w:rPr>
                <w:rFonts w:ascii="Arial" w:hAnsi="Arial" w:cs="Arial"/>
                <w:sz w:val="18"/>
                <w:szCs w:val="18"/>
              </w:rPr>
              <w:br/>
              <w:t>Funduszu Społecznego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6C229B" w:rsidRDefault="00442356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D5A74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Kielcach pełniący funkcję Instytucji Pośredniczącej w ramach Programu Operacyjnego Wiedza Edukacja Rozwój 2014 –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D5A74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1 Miejski i 13 Powiatowych Urzędów Pracy województwa świętokrzyskiego </w:t>
            </w:r>
            <w:r w:rsidRPr="00A36D33">
              <w:rPr>
                <w:sz w:val="18"/>
                <w:szCs w:val="18"/>
                <w:lang w:val="pl-PL"/>
              </w:rPr>
              <w:br/>
              <w:t>(ogółem 14 urzęd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6C229B" w:rsidRDefault="00442356" w:rsidP="00644A85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53 572 37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6C229B" w:rsidRDefault="00442356" w:rsidP="00644A85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53 572 37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36D33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45 150 796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Pr="00FD5A74" w:rsidRDefault="00442356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oniżej 30 lat z niepełnosprawnościami objętych </w:t>
            </w:r>
            <w:r w:rsidRPr="00A36D33">
              <w:rPr>
                <w:sz w:val="18"/>
                <w:szCs w:val="18"/>
                <w:lang w:val="pl-PL"/>
              </w:rPr>
              <w:br/>
              <w:t>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49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162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5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6C229B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6C229B" w:rsidRDefault="00442356" w:rsidP="00644A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6C229B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9 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6C229B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20 r.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181FDF" w:rsidRDefault="00442356" w:rsidP="00CF2B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FDF">
              <w:rPr>
                <w:rFonts w:ascii="Arial" w:hAnsi="Arial" w:cs="Arial"/>
                <w:b/>
                <w:sz w:val="18"/>
                <w:szCs w:val="18"/>
              </w:rPr>
              <w:t>Działanie 1.1 Wsparcie  osób  młodych  pozostających  bez  pracy  na regionalnym rynku pracy – projekty pozakonkursowe</w:t>
            </w:r>
          </w:p>
          <w:p w:rsidR="00442356" w:rsidRDefault="00442356" w:rsidP="00CF2B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7C52"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małopolski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CF2BAC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Krakowie – Instytucja Pośrednicząca PO W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CF2BAC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z województwa mał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 556 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 556 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36D33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0 535 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.</w:t>
            </w: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bezrobotnych (łącznie </w:t>
            </w:r>
            <w:r w:rsidRPr="00A36D33">
              <w:rPr>
                <w:sz w:val="18"/>
                <w:szCs w:val="18"/>
                <w:lang w:val="pl-PL"/>
              </w:rPr>
              <w:br/>
              <w:t>z długotrwale bezrobotnymi) objętych wsparciem w programie.</w:t>
            </w: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.</w:t>
            </w: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Pr="00CF2BAC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 niepełnosprawnościami objętych wsparciem w program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30%</w:t>
            </w:r>
          </w:p>
          <w:p w:rsidR="00442356" w:rsidRDefault="00442356" w:rsidP="00644A85">
            <w:pPr>
              <w:spacing w:after="0" w:line="240" w:lineRule="auto"/>
              <w:rPr>
                <w:lang w:eastAsia="pl-PL"/>
              </w:rPr>
            </w:pPr>
          </w:p>
          <w:p w:rsidR="00442356" w:rsidRDefault="00442356" w:rsidP="00644A85">
            <w:pPr>
              <w:spacing w:after="0" w:line="240" w:lineRule="auto"/>
              <w:rPr>
                <w:lang w:eastAsia="pl-PL"/>
              </w:rPr>
            </w:pPr>
          </w:p>
          <w:p w:rsidR="00442356" w:rsidRDefault="00442356" w:rsidP="00644A85">
            <w:pPr>
              <w:spacing w:after="0" w:line="240" w:lineRule="auto"/>
              <w:rPr>
                <w:lang w:eastAsia="pl-PL"/>
              </w:rPr>
            </w:pPr>
          </w:p>
          <w:p w:rsidR="00442356" w:rsidRDefault="00442356" w:rsidP="00644A85">
            <w:pPr>
              <w:spacing w:after="0" w:line="240" w:lineRule="auto"/>
              <w:rPr>
                <w:lang w:eastAsia="pl-PL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628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279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wyłącznie monitorowaniu – nie określono wartości docel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ździernik – listopad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D0A7B">
              <w:rPr>
                <w:rFonts w:ascii="Arial" w:hAnsi="Arial" w:cs="Arial"/>
                <w:sz w:val="18"/>
                <w:szCs w:val="18"/>
              </w:rPr>
              <w:t>30.06.2020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1F3597" w:rsidRDefault="00442356" w:rsidP="003B325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b/>
                <w:sz w:val="18"/>
                <w:szCs w:val="18"/>
              </w:rPr>
              <w:t>Działanie 1.1</w:t>
            </w:r>
            <w:r w:rsidRPr="001F3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42356" w:rsidRPr="001F3597" w:rsidRDefault="00442356" w:rsidP="003B325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Wsparcie osób młodych pozostających bez pracy na regionalnym rynku pracy – projekty pozakonkursowe</w:t>
            </w:r>
          </w:p>
          <w:p w:rsidR="00442356" w:rsidRPr="001F3597" w:rsidRDefault="00442356" w:rsidP="003B325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b/>
                <w:sz w:val="18"/>
                <w:szCs w:val="18"/>
              </w:rPr>
              <w:t>Poddziałanie 1.1.1</w:t>
            </w:r>
            <w:r w:rsidRPr="001F3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42356" w:rsidRPr="00181FDF" w:rsidRDefault="00442356" w:rsidP="003B325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Wsparcie z Europejskiego Funduszu Społecznego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D77C52" w:rsidRDefault="00442356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 xml:space="preserve">Aktywizacja zawodowa osób młodych pozostających bez pracy w powiecie bartoszyckim, braniewskim, działdowskim, elbląskim, mieście Elbląg, ełckim, giżyckim, gołdapskim, iławskim, kętrzyńskim, lidzbarskim, mrągowskim, nidzickim, nowomiejskim, oleckim, olsztyńskim, mieście Olsztyn, ostródzkim, </w:t>
            </w:r>
            <w:proofErr w:type="spellStart"/>
            <w:r w:rsidRPr="001F3597">
              <w:rPr>
                <w:rFonts w:ascii="Arial" w:hAnsi="Arial" w:cs="Arial"/>
                <w:sz w:val="18"/>
                <w:szCs w:val="18"/>
              </w:rPr>
              <w:t>piskim</w:t>
            </w:r>
            <w:proofErr w:type="spellEnd"/>
            <w:r w:rsidRPr="001F3597">
              <w:rPr>
                <w:rFonts w:ascii="Arial" w:hAnsi="Arial" w:cs="Arial"/>
                <w:sz w:val="18"/>
                <w:szCs w:val="18"/>
              </w:rPr>
              <w:t>, szczycieńskim, węgorzew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3B3251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two Warmińsko- Mazurskie - Wojewódzki Urząd Pracy w Olszty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3B3251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województwa warmińsko- mazu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41 845 6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41 845 6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36D33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F3597">
              <w:rPr>
                <w:sz w:val="18"/>
                <w:szCs w:val="18"/>
              </w:rPr>
              <w:t>35 267 54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Pr="003B3251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4078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1549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lang w:eastAsia="pl-PL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Styczeń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FD0A7B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Sierpień 2020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811725" w:rsidRDefault="00442356" w:rsidP="00B209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11725">
              <w:rPr>
                <w:rFonts w:ascii="Arial" w:hAnsi="Arial" w:cs="Arial"/>
                <w:b/>
                <w:sz w:val="20"/>
                <w:szCs w:val="20"/>
              </w:rPr>
              <w:t>Działanie 1.1 Wsparcie osób młodych pozostających bez pracy na regionalnym rynku pracy - projekty pozakonkursowe.</w:t>
            </w:r>
          </w:p>
          <w:p w:rsidR="00442356" w:rsidRPr="001F3597" w:rsidRDefault="00442356" w:rsidP="00B209C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725">
              <w:rPr>
                <w:rFonts w:ascii="Arial" w:hAnsi="Arial" w:cs="Arial"/>
                <w:b/>
                <w:sz w:val="20"/>
                <w:szCs w:val="20"/>
              </w:rPr>
              <w:t>Poddziałanie 1.1.1  Wsparcie udzielane z Europejskiego Funduszu Społecznego.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1F3597" w:rsidRDefault="00442356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0C1F">
              <w:rPr>
                <w:rFonts w:ascii="Arial" w:hAnsi="Arial" w:cs="Arial"/>
                <w:b/>
                <w:sz w:val="20"/>
                <w:szCs w:val="20"/>
              </w:rPr>
              <w:t>Aktywizacja zawodowa osób bezrobotnych w wieku 18-29 lat w ramach projektów pozakonkursowych powiatowych urzędów pracy z województwa 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B209CF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t>Wojewódzki Urząd Pracy w O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B209CF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20"/>
                <w:szCs w:val="18"/>
                <w:lang w:val="pl-PL"/>
              </w:rPr>
              <w:t>11 Powiatowych Urzędów Pracy województwa 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1F3597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995 9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1F3597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995 9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36D33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13 481 399,30 </w:t>
            </w:r>
            <w:r w:rsidRPr="00E86FBD">
              <w:rPr>
                <w:sz w:val="18"/>
                <w:szCs w:val="18"/>
              </w:rPr>
              <w:t>PL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B209CF">
              <w:rPr>
                <w:sz w:val="18"/>
                <w:szCs w:val="18"/>
                <w:lang w:val="pl-PL"/>
              </w:rPr>
              <w:t>Liczba osób bezrobotnych (łącznie z długotrwale bezrobotnymi) objętych wsparciem w programie.</w:t>
            </w: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Pr="00B209CF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B209CF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59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1F3597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9 r.</w:t>
            </w:r>
          </w:p>
          <w:p w:rsidR="00442356" w:rsidRPr="00B209CF" w:rsidRDefault="00442356" w:rsidP="00B209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1F3597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 r.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811725" w:rsidRDefault="00442356" w:rsidP="00B209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/Poddziałanie 1.1.1 Wsparcie udzielane z Europejskiego Funduszu Społecznego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790C1F" w:rsidRDefault="00442356" w:rsidP="00F4125C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0431CD" w:rsidRDefault="00442356" w:rsidP="00644A85">
            <w:pPr>
              <w:pStyle w:val="Default"/>
              <w:rPr>
                <w:sz w:val="20"/>
                <w:szCs w:val="20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Pozn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0431CD" w:rsidRDefault="00442356" w:rsidP="00644A85">
            <w:pPr>
              <w:pStyle w:val="Default"/>
              <w:rPr>
                <w:sz w:val="20"/>
                <w:szCs w:val="18"/>
                <w:lang w:val="pl-PL"/>
              </w:rPr>
            </w:pPr>
            <w:r w:rsidRPr="00A36D33">
              <w:rPr>
                <w:b/>
                <w:sz w:val="18"/>
                <w:szCs w:val="18"/>
                <w:lang w:val="pl-PL"/>
              </w:rPr>
              <w:t>Powiatowe urzędy pracy z województwa wielk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 006 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 006 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36D33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91 870 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      kwalifikacje po opuszczeniu programu</w:t>
            </w: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Pr="000431CD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64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3CA2">
              <w:rPr>
                <w:rFonts w:ascii="Arial" w:hAnsi="Arial" w:cs="Arial"/>
                <w:sz w:val="18"/>
                <w:szCs w:val="18"/>
              </w:rPr>
              <w:t>3131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A36D33" w:rsidRDefault="00442356" w:rsidP="00165F4B">
            <w:pPr>
              <w:pStyle w:val="Default"/>
              <w:spacing w:before="240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Działanie 1.1 Wsparcie osób młodych pozostających bez pracy na regionalnym rynku pracy </w:t>
            </w:r>
          </w:p>
          <w:p w:rsidR="00442356" w:rsidRDefault="00442356" w:rsidP="00165F4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4385E">
              <w:rPr>
                <w:rFonts w:ascii="Arial" w:hAnsi="Arial" w:cs="Arial"/>
                <w:b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8A8">
              <w:rPr>
                <w:rFonts w:ascii="Arial" w:hAnsi="Arial" w:cs="Arial"/>
                <w:sz w:val="18"/>
                <w:szCs w:val="18"/>
              </w:rPr>
              <w:t>Aktywizacja osób młodych pozostających bez pracy w Wojewó</w:t>
            </w:r>
            <w:r>
              <w:rPr>
                <w:rFonts w:ascii="Arial" w:hAnsi="Arial" w:cs="Arial"/>
                <w:sz w:val="18"/>
                <w:szCs w:val="18"/>
              </w:rPr>
              <w:t xml:space="preserve">dztwie Zachodniopomorskim </w:t>
            </w:r>
            <w:r>
              <w:rPr>
                <w:rFonts w:ascii="Arial" w:hAnsi="Arial" w:cs="Arial"/>
                <w:sz w:val="18"/>
                <w:szCs w:val="18"/>
              </w:rPr>
              <w:br/>
              <w:t>w 2019</w:t>
            </w:r>
            <w:r w:rsidRPr="004508A8">
              <w:rPr>
                <w:rFonts w:ascii="Arial" w:hAnsi="Arial" w:cs="Arial"/>
                <w:sz w:val="18"/>
                <w:szCs w:val="18"/>
              </w:rPr>
              <w:t xml:space="preserve"> 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165F4B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Szczeci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165F4B" w:rsidRDefault="00442356" w:rsidP="00644A85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proofErr w:type="spellStart"/>
            <w:r w:rsidRPr="00266C03">
              <w:rPr>
                <w:sz w:val="18"/>
                <w:szCs w:val="18"/>
              </w:rPr>
              <w:t>Powiatowy</w:t>
            </w:r>
            <w:proofErr w:type="spellEnd"/>
            <w:r w:rsidRPr="00266C03">
              <w:rPr>
                <w:sz w:val="18"/>
                <w:szCs w:val="18"/>
              </w:rPr>
              <w:t xml:space="preserve"> </w:t>
            </w:r>
            <w:proofErr w:type="spellStart"/>
            <w:r w:rsidRPr="00266C03">
              <w:rPr>
                <w:sz w:val="18"/>
                <w:szCs w:val="18"/>
              </w:rPr>
              <w:t>Urząd</w:t>
            </w:r>
            <w:proofErr w:type="spellEnd"/>
            <w:r w:rsidRPr="00266C03">
              <w:rPr>
                <w:sz w:val="18"/>
                <w:szCs w:val="18"/>
              </w:rPr>
              <w:t xml:space="preserve"> </w:t>
            </w:r>
            <w:proofErr w:type="spellStart"/>
            <w:r w:rsidRPr="00266C03">
              <w:rPr>
                <w:sz w:val="18"/>
                <w:szCs w:val="18"/>
              </w:rPr>
              <w:t>Pra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707 8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707 8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36D33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7 566 164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Pr="00165F4B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188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2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7A50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1.1. Wsparcie osób młodych pozostających bez pracy na regionalnym rynku pracy – projekty pozakonkursowe</w:t>
            </w:r>
          </w:p>
          <w:p w:rsidR="00442356" w:rsidRPr="007A501F" w:rsidRDefault="00442356" w:rsidP="007A501F">
            <w:pPr>
              <w:pStyle w:val="Default"/>
              <w:spacing w:before="240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b/>
                <w:sz w:val="18"/>
                <w:szCs w:val="18"/>
                <w:lang w:val="pl-PL"/>
              </w:rPr>
              <w:t>Poddziałanie  1.1.1 Wsparcie udzielane z Europejskiego Funduszu Społecznego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4508A8" w:rsidRDefault="00442356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 pozakonkursowych powiatowych urzędów pracy z województwa kujawsko-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7A501F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A36D33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z województwa kujawsko-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 319 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 319 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36D33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7 920 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Pr="007A501F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233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47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3B80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9E3B80">
              <w:rPr>
                <w:rFonts w:ascii="Arial" w:hAnsi="Arial" w:cs="Arial"/>
                <w:b/>
                <w:sz w:val="18"/>
                <w:szCs w:val="18"/>
              </w:rPr>
              <w:t xml:space="preserve">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E3B80">
              <w:rPr>
                <w:rFonts w:ascii="Arial" w:hAnsi="Arial" w:cs="Arial"/>
                <w:sz w:val="18"/>
                <w:szCs w:val="18"/>
              </w:rPr>
              <w:t>1.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E3B80">
              <w:rPr>
                <w:rFonts w:ascii="Arial" w:hAnsi="Arial" w:cs="Arial"/>
                <w:sz w:val="18"/>
                <w:szCs w:val="18"/>
              </w:rPr>
              <w:t>12.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9E3B80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3E2415" w:rsidRDefault="00442356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2415">
              <w:rPr>
                <w:rFonts w:ascii="Arial" w:hAnsi="Arial" w:cs="Arial"/>
                <w:b/>
                <w:sz w:val="18"/>
                <w:szCs w:val="18"/>
              </w:rPr>
              <w:t>Działanie 1.1 Wsparcie osób młodych pozostających bez pracy na regionalnym rynku pracy– projekty pozakonkursowe</w:t>
            </w:r>
          </w:p>
          <w:p w:rsidR="00442356" w:rsidRDefault="00442356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2415">
              <w:rPr>
                <w:rFonts w:ascii="Arial" w:hAnsi="Arial" w:cs="Arial"/>
                <w:b/>
                <w:sz w:val="18"/>
                <w:szCs w:val="18"/>
              </w:rPr>
              <w:t>Poddziałanie 1.1.1: Wsparcie udzielane z Europejskiego Funduszu Społecznego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3E241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2415">
              <w:rPr>
                <w:rFonts w:ascii="Arial" w:hAnsi="Arial" w:cs="Arial"/>
                <w:b/>
                <w:sz w:val="18"/>
                <w:szCs w:val="18"/>
              </w:rPr>
              <w:t xml:space="preserve">Aktywizacja osób młodych pozostających bez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cy w powiecie zielonogórskim, gorzowskim, strzelecko-drezdeneckim, żarskim, żagańskim, nowosolskim, słubickim, krośnieńskim, sulęcińskim, międzyrzeckim, świebodzińskim, wschow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9B5740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rFonts w:ascii="Calibri Light" w:hAnsi="Calibri Light"/>
                <w:lang w:val="pl-PL"/>
              </w:rPr>
              <w:t>Wojewódzki Urząd Pracy w Zielonej Gó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9B5740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rFonts w:ascii="Calibri Light" w:hAnsi="Calibri Light"/>
                <w:lang w:val="pl-PL"/>
              </w:rPr>
              <w:t>Powiatowe Urzędy Pracy woj. lubu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58 55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58 55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36D33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 843 791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A36D33">
              <w:rPr>
                <w:rFonts w:ascii="Calibri Light" w:hAnsi="Calibri Light" w:cs="Calibri"/>
                <w:sz w:val="20"/>
                <w:szCs w:val="20"/>
                <w:lang w:val="pl-PL"/>
              </w:rPr>
              <w:t>Liczba osób poniżej 30 lat, które uzyskały kwalifikacje po opuszczeniu programu</w:t>
            </w: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A36D33">
              <w:rPr>
                <w:rFonts w:ascii="Calibri Light" w:hAnsi="Calibri Light"/>
                <w:sz w:val="20"/>
                <w:szCs w:val="20"/>
                <w:lang w:val="pl-PL"/>
              </w:rPr>
              <w:t>Liczba osób bezrobotnych (łącznie z długotrwale bezrobotnymi) objętych wsparciem w programie</w:t>
            </w: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A36D33">
              <w:rPr>
                <w:rFonts w:ascii="Calibri Light" w:hAnsi="Calibri Light"/>
                <w:sz w:val="20"/>
                <w:szCs w:val="20"/>
                <w:lang w:val="pl-PL"/>
              </w:rPr>
              <w:t>Liczba osób długotrwale bezrobotnych objętych wsparciem w programie</w:t>
            </w:r>
          </w:p>
          <w:p w:rsidR="00442356" w:rsidRDefault="00442356" w:rsidP="00F4125C">
            <w:pPr>
              <w:pStyle w:val="Default"/>
              <w:tabs>
                <w:tab w:val="left" w:pos="374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  <w:p w:rsidR="00442356" w:rsidRPr="009B5740" w:rsidRDefault="0044235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rFonts w:ascii="Calibri Light" w:hAnsi="Calibri Light"/>
                <w:sz w:val="20"/>
                <w:szCs w:val="20"/>
                <w:lang w:val="pl-PL"/>
              </w:rPr>
              <w:t>Liczba osób poniżej 30 lat z 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E1652D">
              <w:rPr>
                <w:rFonts w:ascii="Calibri Light" w:hAnsi="Calibri Light" w:cs="Arial"/>
                <w:sz w:val="20"/>
                <w:szCs w:val="20"/>
              </w:rPr>
              <w:t>30 %</w:t>
            </w: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638</w:t>
            </w: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012</w:t>
            </w: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652D">
              <w:rPr>
                <w:rFonts w:ascii="Calibri Light" w:hAnsi="Calibri Light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9E3B80" w:rsidRDefault="00442356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652D">
              <w:rPr>
                <w:rFonts w:ascii="Calibri Light" w:hAnsi="Calibri Light" w:cs="Arial"/>
                <w:sz w:val="24"/>
                <w:szCs w:val="24"/>
              </w:rPr>
              <w:t>I</w:t>
            </w:r>
            <w:r>
              <w:rPr>
                <w:rFonts w:ascii="Calibri Light" w:hAnsi="Calibri Light" w:cs="Arial"/>
                <w:sz w:val="24"/>
                <w:szCs w:val="24"/>
              </w:rPr>
              <w:t>I</w:t>
            </w:r>
            <w:r w:rsidRPr="00E1652D">
              <w:rPr>
                <w:rFonts w:ascii="Calibri Light" w:hAnsi="Calibri Light" w:cs="Arial"/>
                <w:sz w:val="24"/>
                <w:szCs w:val="24"/>
              </w:rPr>
              <w:t>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9E3B80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1652D">
              <w:rPr>
                <w:rFonts w:ascii="Calibri Light" w:hAnsi="Calibri Light" w:cs="Arial"/>
                <w:sz w:val="24"/>
                <w:szCs w:val="24"/>
              </w:rPr>
              <w:t>1.0</w:t>
            </w:r>
            <w:r>
              <w:rPr>
                <w:rFonts w:ascii="Calibri Light" w:hAnsi="Calibri Light" w:cs="Arial"/>
                <w:sz w:val="24"/>
                <w:szCs w:val="24"/>
              </w:rPr>
              <w:t>1</w:t>
            </w:r>
            <w:r w:rsidRPr="00E1652D">
              <w:rPr>
                <w:rFonts w:ascii="Calibri Light" w:hAnsi="Calibri Light" w:cs="Arial"/>
                <w:sz w:val="24"/>
                <w:szCs w:val="24"/>
              </w:rPr>
              <w:t>.201</w:t>
            </w:r>
            <w:r>
              <w:rPr>
                <w:rFonts w:ascii="Calibri Light" w:hAnsi="Calibri Light" w:cs="Arial"/>
                <w:sz w:val="24"/>
                <w:szCs w:val="24"/>
              </w:rPr>
              <w:t>9</w:t>
            </w:r>
            <w:r w:rsidRPr="00E1652D">
              <w:rPr>
                <w:rFonts w:ascii="Calibri Light" w:hAnsi="Calibri Light" w:cs="Arial"/>
                <w:sz w:val="24"/>
                <w:szCs w:val="24"/>
              </w:rPr>
              <w:t xml:space="preserve">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9E3B80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1652D">
              <w:rPr>
                <w:rFonts w:ascii="Calibri Light" w:hAnsi="Calibri Light" w:cs="Arial"/>
                <w:szCs w:val="18"/>
              </w:rPr>
              <w:t>31.12.2019 r.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4.1</w:t>
            </w:r>
          </w:p>
          <w:p w:rsidR="00442356" w:rsidRPr="003E2415" w:rsidRDefault="00442356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75A6">
              <w:rPr>
                <w:rFonts w:ascii="Arial" w:hAnsi="Arial" w:cs="Arial"/>
                <w:b/>
                <w:sz w:val="18"/>
                <w:szCs w:val="18"/>
              </w:rPr>
              <w:t>Innowacje społeczne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3E2415" w:rsidRDefault="00442356" w:rsidP="003E241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75A6">
              <w:rPr>
                <w:rFonts w:ascii="Arial" w:hAnsi="Arial" w:cs="Arial"/>
                <w:b/>
                <w:sz w:val="18"/>
                <w:szCs w:val="18"/>
              </w:rPr>
              <w:t>Budowa kompleksowego systemu szkolenia i udostępniania osobom niewidomym psów przewodników oraz zasad jego finansow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A30F49" w:rsidRDefault="00442356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2B6905">
              <w:rPr>
                <w:rFonts w:ascii="Calibri Light" w:hAnsi="Calibri Light"/>
                <w:lang w:val="pl-PL"/>
              </w:rPr>
              <w:t>Państwowy Fundusz Rehabilitacj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018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A30F49" w:rsidRDefault="00442356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2B6905">
              <w:rPr>
                <w:rFonts w:ascii="Calibri Light" w:hAnsi="Calibri Light"/>
                <w:lang w:val="pl-PL"/>
              </w:rPr>
              <w:t>Państwowy Fundusz Rehabilitacj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09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09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7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DA75A6" w:rsidRDefault="00442356" w:rsidP="00A36D33">
            <w:pPr>
              <w:tabs>
                <w:tab w:val="left" w:pos="0"/>
                <w:tab w:val="left" w:pos="34"/>
              </w:tabs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DA75A6">
              <w:rPr>
                <w:rFonts w:ascii="Arial" w:hAnsi="Arial" w:cs="Arial"/>
                <w:sz w:val="18"/>
                <w:szCs w:val="18"/>
              </w:rPr>
              <w:t>Liczba przetestowanych innowacji społecznych w skali makro</w:t>
            </w:r>
          </w:p>
          <w:p w:rsidR="00442356" w:rsidRPr="00A36D33" w:rsidRDefault="00442356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, </w:t>
            </w:r>
          </w:p>
          <w:p w:rsidR="00442356" w:rsidRPr="00A36D33" w:rsidRDefault="0044235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które zdobyły kompetencje w zakresie szkolenia psów przewodników w ramach projektu</w:t>
            </w:r>
          </w:p>
          <w:p w:rsidR="00442356" w:rsidRPr="00A36D33" w:rsidRDefault="00442356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:rsidR="00442356" w:rsidRPr="00A30F49" w:rsidRDefault="00442356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5146BB">
              <w:rPr>
                <w:rFonts w:ascii="Calibri Light" w:hAnsi="Calibri Light" w:cs="Calibri"/>
                <w:sz w:val="20"/>
                <w:szCs w:val="20"/>
                <w:lang w:val="pl-PL"/>
              </w:rPr>
              <w:t>Liczba innowacji przyjętych do dofinansowania w skali mak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</w:t>
            </w: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6</w:t>
            </w: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Pr="00E1652D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E1652D" w:rsidRDefault="00442356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11.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E1652D" w:rsidRDefault="00442356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01.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E1652D" w:rsidRDefault="00442356" w:rsidP="00644A85">
            <w:pPr>
              <w:rPr>
                <w:rFonts w:ascii="Calibri Light" w:hAnsi="Calibri Light" w:cs="Arial"/>
                <w:szCs w:val="18"/>
              </w:rPr>
            </w:pPr>
            <w:r>
              <w:rPr>
                <w:rFonts w:ascii="Calibri Light" w:hAnsi="Calibri Light" w:cs="Arial"/>
                <w:szCs w:val="18"/>
              </w:rPr>
              <w:t>12.2022 r.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4.1</w:t>
            </w:r>
          </w:p>
          <w:p w:rsidR="00442356" w:rsidRPr="003E2415" w:rsidRDefault="00442356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75A6">
              <w:rPr>
                <w:rFonts w:ascii="Arial" w:hAnsi="Arial" w:cs="Arial"/>
                <w:b/>
                <w:sz w:val="18"/>
                <w:szCs w:val="18"/>
              </w:rPr>
              <w:t>Innowacje społeczn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3E2415" w:rsidRDefault="00442356" w:rsidP="00A36D3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pracowanie </w:t>
            </w:r>
            <w:r w:rsidRPr="005146BB">
              <w:rPr>
                <w:rFonts w:ascii="Arial" w:hAnsi="Arial" w:cs="Arial"/>
                <w:b/>
                <w:sz w:val="18"/>
                <w:szCs w:val="18"/>
              </w:rPr>
              <w:t>i przetestowanie ogólnokrajowego, innowacyjnego modelu wsparcia osób z niepełnosp</w:t>
            </w:r>
            <w:r>
              <w:rPr>
                <w:rFonts w:ascii="Arial" w:hAnsi="Arial" w:cs="Arial"/>
                <w:b/>
                <w:sz w:val="18"/>
                <w:szCs w:val="18"/>
              </w:rPr>
              <w:t>rawnością w obszarze mobil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A30F49" w:rsidRDefault="00442356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2B6905">
              <w:rPr>
                <w:rFonts w:ascii="Calibri Light" w:hAnsi="Calibri Light"/>
                <w:lang w:val="pl-PL"/>
              </w:rPr>
              <w:t>Przemysłowy Instytut Motory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10.2018 r.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A30F49" w:rsidRDefault="00442356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2B6905">
              <w:rPr>
                <w:rFonts w:ascii="Calibri Light" w:hAnsi="Calibri Light"/>
                <w:lang w:val="pl-PL"/>
              </w:rPr>
              <w:t>Przemysłowy Instytut Motory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05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05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17750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A36D33" w:rsidRDefault="0044235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przetestowanych innowacji społecznych w skali makro</w:t>
            </w:r>
          </w:p>
          <w:p w:rsidR="00442356" w:rsidRPr="00A36D33" w:rsidRDefault="0044235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Pr="00A36D33" w:rsidRDefault="0044235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innowacji przyjętych do </w:t>
            </w:r>
            <w:proofErr w:type="spellStart"/>
            <w:r w:rsidRPr="00A36D33">
              <w:rPr>
                <w:sz w:val="18"/>
                <w:szCs w:val="18"/>
                <w:lang w:val="pl-PL"/>
              </w:rPr>
              <w:t>dofinansownia</w:t>
            </w:r>
            <w:proofErr w:type="spellEnd"/>
            <w:r w:rsidRPr="00A36D33">
              <w:rPr>
                <w:sz w:val="18"/>
                <w:szCs w:val="18"/>
                <w:lang w:val="pl-PL"/>
              </w:rPr>
              <w:t xml:space="preserve"> w skali makro</w:t>
            </w:r>
          </w:p>
          <w:p w:rsidR="00442356" w:rsidRPr="00A36D33" w:rsidRDefault="00442356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:rsidR="00442356" w:rsidRPr="00A36D33" w:rsidRDefault="00442356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A36D33">
              <w:rPr>
                <w:rFonts w:eastAsia="Times New Roman"/>
                <w:sz w:val="18"/>
                <w:szCs w:val="18"/>
                <w:lang w:val="pl-PL"/>
              </w:rPr>
              <w:t>Liczba osób przeszkolonych w zakresie modelowych standardów obsługi osób z niepełnosprawnością</w:t>
            </w:r>
          </w:p>
          <w:p w:rsidR="00442356" w:rsidRPr="00A36D33" w:rsidRDefault="00442356" w:rsidP="005146BB">
            <w:pPr>
              <w:pStyle w:val="Default"/>
              <w:tabs>
                <w:tab w:val="left" w:pos="374"/>
              </w:tabs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442356" w:rsidRPr="00A30F49" w:rsidRDefault="00442356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A36D33">
              <w:rPr>
                <w:rFonts w:eastAsia="Times New Roman"/>
                <w:sz w:val="18"/>
                <w:szCs w:val="18"/>
                <w:lang w:val="pl-PL"/>
              </w:rPr>
              <w:t>Liczba osób z niepełnosprawnością przeszkolonych w zakresie uprawnień do kierowania pojazd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</w:t>
            </w: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</w:t>
            </w: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000</w:t>
            </w: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Pr="00E1652D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E1652D" w:rsidRDefault="00442356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11.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E1652D" w:rsidRDefault="00442356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01.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E1652D" w:rsidRDefault="00442356" w:rsidP="00644A85">
            <w:pPr>
              <w:rPr>
                <w:rFonts w:ascii="Calibri Light" w:hAnsi="Calibri Light" w:cs="Arial"/>
                <w:szCs w:val="18"/>
              </w:rPr>
            </w:pPr>
            <w:r>
              <w:rPr>
                <w:rFonts w:ascii="Calibri Light" w:hAnsi="Calibri Light" w:cs="Arial"/>
                <w:szCs w:val="18"/>
              </w:rPr>
              <w:t xml:space="preserve">06.2023 r. 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442356" w:rsidRPr="00A36D33" w:rsidRDefault="0044235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6D33">
              <w:rPr>
                <w:rFonts w:ascii="Arial" w:hAnsi="Arial" w:cs="Arial"/>
                <w:sz w:val="18"/>
                <w:szCs w:val="18"/>
              </w:rPr>
              <w:t>Zagraniczna mobilność studentów ze specjalnymi potrzebami. Edycja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44A85">
            <w:pPr>
              <w:pStyle w:val="Default"/>
              <w:rPr>
                <w:sz w:val="18"/>
                <w:szCs w:val="18"/>
              </w:rPr>
            </w:pPr>
          </w:p>
          <w:p w:rsidR="00442356" w:rsidRDefault="00442356" w:rsidP="00644A85">
            <w:pPr>
              <w:pStyle w:val="Default"/>
              <w:rPr>
                <w:sz w:val="18"/>
                <w:szCs w:val="18"/>
              </w:rPr>
            </w:pPr>
          </w:p>
          <w:p w:rsidR="00442356" w:rsidRPr="002B6905" w:rsidRDefault="00442356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018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44A85">
            <w:pPr>
              <w:pStyle w:val="Default"/>
              <w:rPr>
                <w:sz w:val="18"/>
                <w:szCs w:val="18"/>
              </w:rPr>
            </w:pPr>
          </w:p>
          <w:p w:rsidR="00442356" w:rsidRDefault="00442356" w:rsidP="00644A85">
            <w:pPr>
              <w:pStyle w:val="Default"/>
              <w:rPr>
                <w:sz w:val="18"/>
                <w:szCs w:val="18"/>
              </w:rPr>
            </w:pPr>
          </w:p>
          <w:p w:rsidR="00442356" w:rsidRPr="002B6905" w:rsidRDefault="00442356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76C7D">
              <w:rPr>
                <w:rFonts w:ascii="Arial" w:hAnsi="Arial" w:cs="Arial"/>
                <w:sz w:val="18"/>
                <w:szCs w:val="18"/>
              </w:rPr>
              <w:t>53 0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A76C7D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 0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pStyle w:val="Default"/>
              <w:rPr>
                <w:sz w:val="18"/>
                <w:szCs w:val="18"/>
              </w:rPr>
            </w:pPr>
          </w:p>
          <w:p w:rsidR="00442356" w:rsidRDefault="00442356" w:rsidP="00644A85">
            <w:pPr>
              <w:pStyle w:val="Default"/>
              <w:rPr>
                <w:sz w:val="18"/>
                <w:szCs w:val="18"/>
              </w:rPr>
            </w:pPr>
          </w:p>
          <w:p w:rsidR="00442356" w:rsidRPr="00A36D33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49 973 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.</w:t>
            </w:r>
          </w:p>
          <w:p w:rsidR="00442356" w:rsidRDefault="0044235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Pr="00A36D33" w:rsidRDefault="0044235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700</w:t>
            </w: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Pr="00A36D33" w:rsidRDefault="0044235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Pr="00A36D33" w:rsidRDefault="0044235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1 marca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Pr="00A36D33" w:rsidRDefault="0044235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0 czerwiec 2023 r.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442356" w:rsidRPr="00A36D33" w:rsidRDefault="0044235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6D33">
              <w:rPr>
                <w:rFonts w:ascii="Arial" w:hAnsi="Arial" w:cs="Arial"/>
                <w:sz w:val="18"/>
                <w:szCs w:val="18"/>
              </w:rPr>
              <w:t>Międzynarodowa mobilność kadry edukacji szkol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A36D33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42356" w:rsidRPr="00A36D33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42356" w:rsidRPr="00A36D33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42356" w:rsidRPr="00A36D33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42356" w:rsidRPr="002B6905" w:rsidRDefault="00442356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018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44A85">
            <w:pPr>
              <w:pStyle w:val="Default"/>
              <w:rPr>
                <w:sz w:val="18"/>
                <w:szCs w:val="18"/>
              </w:rPr>
            </w:pPr>
          </w:p>
          <w:p w:rsidR="00442356" w:rsidRDefault="00442356" w:rsidP="00644A85">
            <w:pPr>
              <w:pStyle w:val="Default"/>
              <w:rPr>
                <w:sz w:val="18"/>
                <w:szCs w:val="18"/>
              </w:rPr>
            </w:pPr>
          </w:p>
          <w:p w:rsidR="00442356" w:rsidRDefault="00442356" w:rsidP="00644A85">
            <w:pPr>
              <w:pStyle w:val="Default"/>
              <w:rPr>
                <w:sz w:val="18"/>
                <w:szCs w:val="18"/>
              </w:rPr>
            </w:pPr>
          </w:p>
          <w:p w:rsidR="00442356" w:rsidRDefault="00442356" w:rsidP="00644A85">
            <w:pPr>
              <w:pStyle w:val="Default"/>
              <w:rPr>
                <w:sz w:val="18"/>
                <w:szCs w:val="18"/>
              </w:rPr>
            </w:pPr>
          </w:p>
          <w:p w:rsidR="00442356" w:rsidRPr="002B6905" w:rsidRDefault="00442356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A36EC">
              <w:rPr>
                <w:rFonts w:ascii="Arial" w:hAnsi="Arial" w:cs="Arial"/>
                <w:sz w:val="18"/>
                <w:szCs w:val="18"/>
              </w:rPr>
              <w:t>50 0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A36E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A36EC">
              <w:rPr>
                <w:rFonts w:ascii="Arial" w:hAnsi="Arial" w:cs="Arial"/>
                <w:sz w:val="18"/>
                <w:szCs w:val="18"/>
              </w:rPr>
              <w:t>50 0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A36E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pStyle w:val="Default"/>
              <w:rPr>
                <w:sz w:val="18"/>
                <w:szCs w:val="18"/>
              </w:rPr>
            </w:pPr>
          </w:p>
          <w:p w:rsidR="00442356" w:rsidRDefault="00442356" w:rsidP="00644A85">
            <w:pPr>
              <w:pStyle w:val="Default"/>
              <w:rPr>
                <w:sz w:val="18"/>
                <w:szCs w:val="18"/>
              </w:rPr>
            </w:pPr>
          </w:p>
          <w:p w:rsidR="00442356" w:rsidRDefault="00442356" w:rsidP="00644A85">
            <w:pPr>
              <w:pStyle w:val="Default"/>
              <w:rPr>
                <w:sz w:val="18"/>
                <w:szCs w:val="18"/>
              </w:rPr>
            </w:pPr>
          </w:p>
          <w:p w:rsidR="00442356" w:rsidRDefault="00442356" w:rsidP="00644A85">
            <w:pPr>
              <w:pStyle w:val="Default"/>
              <w:rPr>
                <w:sz w:val="18"/>
                <w:szCs w:val="18"/>
              </w:rPr>
            </w:pPr>
          </w:p>
          <w:p w:rsidR="00442356" w:rsidRDefault="00442356" w:rsidP="00644A85">
            <w:pPr>
              <w:pStyle w:val="Default"/>
              <w:rPr>
                <w:sz w:val="18"/>
                <w:szCs w:val="18"/>
              </w:rPr>
            </w:pPr>
            <w:r w:rsidRPr="00FA36EC">
              <w:rPr>
                <w:sz w:val="18"/>
                <w:szCs w:val="18"/>
              </w:rPr>
              <w:t>47 14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.</w:t>
            </w:r>
          </w:p>
          <w:p w:rsidR="00442356" w:rsidRDefault="0044235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Default="0044235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.</w:t>
            </w:r>
          </w:p>
          <w:p w:rsidR="00442356" w:rsidRDefault="0044235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Default="0044235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dzięki mobilności nabyły wiedzę w zakresie możliwości wykorzystania nowych metod, podejść, technik nauczania oraz pracy z uczniem.</w:t>
            </w:r>
          </w:p>
          <w:p w:rsidR="00442356" w:rsidRDefault="0044235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Default="0044235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podniosły kompetencje                    w zakresie znajomości języka obcego.</w:t>
            </w:r>
          </w:p>
          <w:p w:rsidR="00442356" w:rsidRDefault="0044235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Default="0044235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wzmocniły kompetencje                 w zakresie nauczanego przedmiotu / obszaru zawodowego.</w:t>
            </w:r>
          </w:p>
          <w:p w:rsidR="00442356" w:rsidRDefault="0044235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Pr="00A36D33" w:rsidRDefault="0044235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objętych wsparciem w projekcie zamieszkujących obszary </w:t>
            </w:r>
            <w:proofErr w:type="spellStart"/>
            <w:r w:rsidRPr="00A36D33">
              <w:rPr>
                <w:sz w:val="18"/>
                <w:szCs w:val="18"/>
                <w:lang w:val="pl-PL"/>
              </w:rPr>
              <w:t>defaworyzowane</w:t>
            </w:r>
            <w:proofErr w:type="spellEnd"/>
            <w:r w:rsidRPr="00A36D33">
              <w:rPr>
                <w:sz w:val="18"/>
                <w:szCs w:val="18"/>
                <w:lang w:val="pl-PL"/>
              </w:rPr>
              <w:t xml:space="preserve"> tj. poziom 2 i 3 wg klasyfikacji DEGURBA.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 240</w:t>
            </w: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 600</w:t>
            </w: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880</w:t>
            </w: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880</w:t>
            </w: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880</w:t>
            </w: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 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:rsidR="00442356" w:rsidRDefault="0044235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Pr="00A36D33" w:rsidRDefault="0044235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Pr="00A36D33" w:rsidRDefault="0044235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1 luty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Pr="00A36D33" w:rsidRDefault="0044235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30 czerwiec 2023 r.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442356" w:rsidRPr="00A36D33" w:rsidRDefault="0044235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6D33">
              <w:rPr>
                <w:rFonts w:ascii="Arial" w:hAnsi="Arial" w:cs="Arial"/>
                <w:sz w:val="18"/>
                <w:szCs w:val="18"/>
              </w:rPr>
              <w:t>Międzynarodowa mobilność edukacyjna uczniów i absolwentów oraz kadry kształcenia zawod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A36D33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42356" w:rsidRPr="00A36D33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42356" w:rsidRPr="00A36D33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42356" w:rsidRPr="00A36D33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42356" w:rsidRPr="00A36D33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42356" w:rsidRPr="00A36D33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42356" w:rsidRPr="00A36D33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42356" w:rsidRPr="002B6905" w:rsidRDefault="00442356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018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44A85">
            <w:pPr>
              <w:pStyle w:val="Default"/>
              <w:rPr>
                <w:sz w:val="18"/>
                <w:szCs w:val="18"/>
              </w:rPr>
            </w:pPr>
          </w:p>
          <w:p w:rsidR="00442356" w:rsidRDefault="00442356" w:rsidP="00644A85">
            <w:pPr>
              <w:pStyle w:val="Default"/>
              <w:rPr>
                <w:sz w:val="18"/>
                <w:szCs w:val="18"/>
              </w:rPr>
            </w:pPr>
          </w:p>
          <w:p w:rsidR="00442356" w:rsidRDefault="00442356" w:rsidP="00644A85">
            <w:pPr>
              <w:pStyle w:val="Default"/>
              <w:rPr>
                <w:sz w:val="18"/>
                <w:szCs w:val="18"/>
              </w:rPr>
            </w:pPr>
          </w:p>
          <w:p w:rsidR="00442356" w:rsidRDefault="00442356" w:rsidP="00644A85">
            <w:pPr>
              <w:pStyle w:val="Default"/>
              <w:rPr>
                <w:sz w:val="18"/>
                <w:szCs w:val="18"/>
              </w:rPr>
            </w:pPr>
          </w:p>
          <w:p w:rsidR="00442356" w:rsidRDefault="00442356" w:rsidP="00644A85">
            <w:pPr>
              <w:pStyle w:val="Default"/>
              <w:rPr>
                <w:sz w:val="18"/>
                <w:szCs w:val="18"/>
              </w:rPr>
            </w:pPr>
          </w:p>
          <w:p w:rsidR="00442356" w:rsidRDefault="00442356" w:rsidP="00644A85">
            <w:pPr>
              <w:pStyle w:val="Default"/>
              <w:rPr>
                <w:sz w:val="18"/>
                <w:szCs w:val="18"/>
              </w:rPr>
            </w:pPr>
          </w:p>
          <w:p w:rsidR="00442356" w:rsidRDefault="00442356" w:rsidP="00644A85">
            <w:pPr>
              <w:pStyle w:val="Default"/>
              <w:rPr>
                <w:sz w:val="18"/>
                <w:szCs w:val="18"/>
              </w:rPr>
            </w:pPr>
          </w:p>
          <w:p w:rsidR="00442356" w:rsidRPr="002B6905" w:rsidRDefault="00442356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 0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 0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pStyle w:val="Default"/>
              <w:rPr>
                <w:sz w:val="18"/>
                <w:szCs w:val="18"/>
              </w:rPr>
            </w:pPr>
          </w:p>
          <w:p w:rsidR="00442356" w:rsidRDefault="00442356" w:rsidP="00644A85">
            <w:pPr>
              <w:pStyle w:val="Default"/>
              <w:rPr>
                <w:sz w:val="18"/>
                <w:szCs w:val="18"/>
              </w:rPr>
            </w:pPr>
          </w:p>
          <w:p w:rsidR="00442356" w:rsidRDefault="00442356" w:rsidP="00644A85">
            <w:pPr>
              <w:pStyle w:val="Default"/>
              <w:rPr>
                <w:sz w:val="18"/>
                <w:szCs w:val="18"/>
              </w:rPr>
            </w:pPr>
          </w:p>
          <w:p w:rsidR="00442356" w:rsidRDefault="00442356" w:rsidP="00644A85">
            <w:pPr>
              <w:pStyle w:val="Default"/>
              <w:rPr>
                <w:sz w:val="18"/>
                <w:szCs w:val="18"/>
              </w:rPr>
            </w:pPr>
          </w:p>
          <w:p w:rsidR="00442356" w:rsidRDefault="00442356" w:rsidP="00644A85">
            <w:pPr>
              <w:pStyle w:val="Default"/>
              <w:rPr>
                <w:sz w:val="18"/>
                <w:szCs w:val="18"/>
              </w:rPr>
            </w:pPr>
          </w:p>
          <w:p w:rsidR="00442356" w:rsidRDefault="00442356" w:rsidP="00644A85">
            <w:pPr>
              <w:pStyle w:val="Default"/>
              <w:rPr>
                <w:sz w:val="18"/>
                <w:szCs w:val="18"/>
              </w:rPr>
            </w:pPr>
          </w:p>
          <w:p w:rsidR="00442356" w:rsidRDefault="00442356" w:rsidP="00644A85">
            <w:pPr>
              <w:pStyle w:val="Default"/>
              <w:rPr>
                <w:sz w:val="18"/>
                <w:szCs w:val="18"/>
              </w:rPr>
            </w:pPr>
          </w:p>
          <w:p w:rsidR="00442356" w:rsidRDefault="00442356" w:rsidP="00644A85">
            <w:pPr>
              <w:pStyle w:val="Default"/>
              <w:rPr>
                <w:sz w:val="18"/>
                <w:szCs w:val="18"/>
              </w:rPr>
            </w:pPr>
            <w:r w:rsidRPr="00EC273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5</w:t>
            </w:r>
            <w:r w:rsidRPr="00EC27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25 </w:t>
            </w:r>
            <w:r w:rsidRPr="00EC2735">
              <w:rPr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.</w:t>
            </w:r>
          </w:p>
          <w:p w:rsidR="00442356" w:rsidRDefault="0044235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Default="0044235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.</w:t>
            </w:r>
          </w:p>
          <w:p w:rsidR="00442356" w:rsidRDefault="0044235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Default="0044235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442356" w:rsidRDefault="0044235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Default="0044235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zajmujących się kształceniem i szkoleniem zawodowym, które nabyły kompetencje zawodowe lub kluczowe po opuszczeniu programu</w:t>
            </w:r>
          </w:p>
          <w:p w:rsidR="00442356" w:rsidRDefault="0044235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Default="0044235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uczniów i absolwentów placówek kształcenia i szkolenia zawodowego, którzy nabyli kompetencje zawodowe lub kluczowe po opuszczeniu programu</w:t>
            </w:r>
          </w:p>
          <w:p w:rsidR="00442356" w:rsidRDefault="0044235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Default="00442356" w:rsidP="005146BB">
            <w:pPr>
              <w:pStyle w:val="Default"/>
              <w:tabs>
                <w:tab w:val="left" w:pos="374"/>
              </w:tabs>
              <w:rPr>
                <w:bCs/>
                <w:sz w:val="18"/>
                <w:szCs w:val="18"/>
                <w:lang w:val="pl-PL"/>
              </w:rPr>
            </w:pPr>
            <w:r w:rsidRPr="00A36D33">
              <w:rPr>
                <w:bCs/>
                <w:sz w:val="18"/>
                <w:szCs w:val="18"/>
                <w:lang w:val="pl-PL"/>
              </w:rPr>
              <w:t>Liczba uczniów i absolwentów placówek kształcenia i doskonalenia zawodowego objętych wsparciem w ramach programów mobilności ponadnarodowej</w:t>
            </w:r>
          </w:p>
          <w:p w:rsidR="00442356" w:rsidRDefault="00442356" w:rsidP="005146BB">
            <w:pPr>
              <w:pStyle w:val="Default"/>
              <w:tabs>
                <w:tab w:val="left" w:pos="374"/>
              </w:tabs>
              <w:rPr>
                <w:bCs/>
                <w:sz w:val="18"/>
                <w:szCs w:val="18"/>
                <w:lang w:val="pl-PL"/>
              </w:rPr>
            </w:pPr>
          </w:p>
          <w:p w:rsidR="00442356" w:rsidRPr="00A36D33" w:rsidRDefault="0044235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zajmujących się kształceniem i szkoleniem zawodowym objętych wsparciem w ramach programów mobilności ponadnarodow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2735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C2735">
              <w:rPr>
                <w:rFonts w:ascii="Arial" w:hAnsi="Arial" w:cs="Arial"/>
                <w:sz w:val="18"/>
                <w:szCs w:val="18"/>
              </w:rPr>
              <w:t>450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500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00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 000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000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Pr="00A36D33" w:rsidRDefault="0044235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Pr="00A36D33" w:rsidRDefault="0044235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1 luty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Pr="00A36D33" w:rsidRDefault="0044235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30 czerwiec 2023 r.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88A">
              <w:rPr>
                <w:rFonts w:ascii="Arial" w:hAnsi="Arial" w:cs="Arial"/>
                <w:b/>
                <w:sz w:val="18"/>
                <w:szCs w:val="18"/>
              </w:rPr>
              <w:t>Działanie 4.1 Innowacje społeczne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20D8E">
              <w:rPr>
                <w:rFonts w:ascii="Arial" w:hAnsi="Arial" w:cs="Arial"/>
                <w:b/>
                <w:sz w:val="18"/>
                <w:szCs w:val="18"/>
              </w:rPr>
              <w:t>Zintegrowany i uspołeczniony model planowania przestrzennego poprzez opracowanie Strategii Przestrzennej Rzeszowskiego Obszaru Funkcjonal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A36D33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>
              <w:rPr>
                <w:sz w:val="18"/>
                <w:szCs w:val="18"/>
              </w:rPr>
              <w:t>Województw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dkarpacki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18 r,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44A85">
            <w:pPr>
              <w:pStyle w:val="Default"/>
              <w:rPr>
                <w:sz w:val="18"/>
                <w:szCs w:val="18"/>
              </w:rPr>
            </w:pPr>
            <w:proofErr w:type="spellStart"/>
            <w:r w:rsidRPr="003334CE">
              <w:rPr>
                <w:sz w:val="18"/>
                <w:szCs w:val="18"/>
              </w:rPr>
              <w:t>Województwo</w:t>
            </w:r>
            <w:proofErr w:type="spellEnd"/>
            <w:r w:rsidRPr="003334CE">
              <w:rPr>
                <w:sz w:val="18"/>
                <w:szCs w:val="18"/>
              </w:rPr>
              <w:t xml:space="preserve"> </w:t>
            </w:r>
            <w:proofErr w:type="spellStart"/>
            <w:r w:rsidRPr="003334CE">
              <w:rPr>
                <w:sz w:val="18"/>
                <w:szCs w:val="18"/>
              </w:rPr>
              <w:t>Podkarpacki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5 387 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5 387 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pStyle w:val="Default"/>
              <w:rPr>
                <w:sz w:val="18"/>
                <w:szCs w:val="18"/>
              </w:rPr>
            </w:pPr>
            <w:r w:rsidRPr="003334CE">
              <w:rPr>
                <w:sz w:val="18"/>
                <w:szCs w:val="18"/>
              </w:rPr>
              <w:t>5 079 425 PL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F5505E" w:rsidRDefault="00442356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przetestowanych innowacji społecznych w skali makro</w:t>
            </w:r>
          </w:p>
          <w:p w:rsidR="00442356" w:rsidRPr="00F5505E" w:rsidRDefault="00442356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Pr="00F5505E" w:rsidRDefault="00442356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gmin, które przyjęły Strategię Przestrzenną ROF w formie uchwały rady gminy</w:t>
            </w:r>
          </w:p>
          <w:p w:rsidR="00442356" w:rsidRPr="00F5505E" w:rsidRDefault="00442356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Pr="00F5505E" w:rsidRDefault="00442356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przeszkolonych osób w zakresie planowania przestrzennego</w:t>
            </w:r>
          </w:p>
          <w:p w:rsidR="00442356" w:rsidRPr="00F5505E" w:rsidRDefault="00442356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Pr="00F5505E" w:rsidRDefault="00442356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innowacji przyjętych do dofinansowania w skali makro</w:t>
            </w:r>
          </w:p>
          <w:p w:rsidR="00442356" w:rsidRPr="00F5505E" w:rsidRDefault="00442356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Pr="00F5505E" w:rsidRDefault="00442356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utworzonych systemów wymiany informacji o przestrzeni pomiędzy gminami</w:t>
            </w:r>
          </w:p>
          <w:p w:rsidR="00442356" w:rsidRPr="00F5505E" w:rsidRDefault="00442356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42356" w:rsidRPr="00A36D33" w:rsidRDefault="00442356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opracowanych dokumentów o charakterze strategiczn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EC2735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8 r.</w:t>
            </w:r>
          </w:p>
          <w:p w:rsidR="00442356" w:rsidRDefault="0044235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42356" w:rsidRDefault="0044235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20 r.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5505E" w:rsidRDefault="00442356" w:rsidP="001A18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 xml:space="preserve">Działanie 2.6 Wysoka jakość polityki na rzecz włączenia społecznego </w:t>
            </w:r>
          </w:p>
          <w:p w:rsidR="00442356" w:rsidRPr="00F5505E" w:rsidRDefault="00442356" w:rsidP="001A18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>i zawodowego osób niepełnosprawnych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5505E" w:rsidRDefault="0044235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>Aktywni niepełnosprawni – narzędzia wsparcia samodzielnośc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5505E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374CD4">
              <w:rPr>
                <w:sz w:val="18"/>
                <w:szCs w:val="18"/>
                <w:lang w:val="pl-PL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374CD4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7.12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5505E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Biuro Pełnomocnika Rządu do Spraw Osób Niepełnosprawnych, Ministerstwo Rodziny, Pracy i Polityki Społe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374CD4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36 25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374CD4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36 25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374CD4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F5505E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74CD4">
              <w:rPr>
                <w:sz w:val="18"/>
                <w:szCs w:val="18"/>
              </w:rPr>
              <w:t>30 556 556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374CD4" w:rsidRDefault="00442356" w:rsidP="00F5505E">
            <w:pPr>
              <w:pStyle w:val="Default"/>
              <w:tabs>
                <w:tab w:val="left" w:pos="374"/>
              </w:tabs>
              <w:spacing w:after="240"/>
              <w:rPr>
                <w:rFonts w:eastAsia="Times New Roman"/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szCs w:val="18"/>
                <w:lang w:val="pl-PL"/>
              </w:rPr>
              <w:t>Liczba wdrożonych zmian w instrumentach rehabilitacji społecznej osób niepełnosprawnych</w:t>
            </w:r>
            <w:r w:rsidRPr="00374CD4">
              <w:rPr>
                <w:rFonts w:eastAsia="Times New Roman"/>
                <w:sz w:val="18"/>
                <w:szCs w:val="18"/>
                <w:lang w:val="pl-PL"/>
              </w:rPr>
              <w:t xml:space="preserve"> </w:t>
            </w:r>
          </w:p>
          <w:p w:rsidR="00442356" w:rsidRPr="00374CD4" w:rsidRDefault="00442356" w:rsidP="00F5505E">
            <w:pPr>
              <w:pStyle w:val="Default"/>
              <w:tabs>
                <w:tab w:val="left" w:pos="374"/>
              </w:tabs>
              <w:spacing w:after="240"/>
              <w:rPr>
                <w:rFonts w:eastAsia="Times New Roman"/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szCs w:val="18"/>
                <w:lang w:val="pl-PL"/>
              </w:rPr>
              <w:t>Liczba wdrożonych standardów usług asystenckich świadczonych na rzecz osób niepełnosprawnych</w:t>
            </w:r>
            <w:r w:rsidRPr="00374CD4">
              <w:rPr>
                <w:rFonts w:eastAsia="Times New Roman"/>
                <w:sz w:val="18"/>
                <w:szCs w:val="18"/>
                <w:lang w:val="pl-PL"/>
              </w:rPr>
              <w:t xml:space="preserve"> </w:t>
            </w:r>
          </w:p>
          <w:p w:rsidR="00442356" w:rsidRPr="00374CD4" w:rsidRDefault="00442356" w:rsidP="00F5505E">
            <w:pPr>
              <w:pStyle w:val="Default"/>
              <w:tabs>
                <w:tab w:val="left" w:pos="374"/>
              </w:tabs>
              <w:spacing w:after="240"/>
              <w:rPr>
                <w:rFonts w:eastAsia="Times New Roman"/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szCs w:val="18"/>
                <w:lang w:val="pl-PL"/>
              </w:rPr>
              <w:t>Liczba przeprowadzonych analiz rozwiązań ustawowych rehabilitacji społecznej osób niepełnosprawnych</w:t>
            </w:r>
            <w:r w:rsidRPr="00374CD4">
              <w:rPr>
                <w:rFonts w:eastAsia="Times New Roman"/>
                <w:sz w:val="18"/>
                <w:szCs w:val="18"/>
                <w:lang w:val="pl-PL"/>
              </w:rPr>
              <w:t xml:space="preserve"> </w:t>
            </w:r>
          </w:p>
          <w:p w:rsidR="00442356" w:rsidRPr="00F5505E" w:rsidRDefault="00442356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szCs w:val="18"/>
                <w:lang w:val="pl-PL"/>
              </w:rPr>
              <w:t>Liczba wypracowanych standardów usług asystenckich świadczonych na rzecz osób niepełnosprawnych</w:t>
            </w:r>
            <w:r w:rsidRPr="00374CD4">
              <w:rPr>
                <w:rFonts w:eastAsia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374CD4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374CD4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Marzec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5505E" w:rsidRDefault="00442356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bCs/>
                <w:sz w:val="18"/>
                <w:szCs w:val="18"/>
              </w:rPr>
              <w:t xml:space="preserve">Działanie 2.6 Wysoka jakość polityki na rzecz włączenia społecznego </w:t>
            </w:r>
            <w:r w:rsidRPr="00F5505E">
              <w:rPr>
                <w:rFonts w:ascii="Arial" w:hAnsi="Arial" w:cs="Arial"/>
                <w:bCs/>
                <w:sz w:val="18"/>
                <w:szCs w:val="18"/>
              </w:rPr>
              <w:br/>
              <w:t>i zawodowego osób niepełnosprawnych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5505E" w:rsidRDefault="0044235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>Włączenie wyłączonych – aktywne instrumenty wsparcia osób niepełnosprawnych na rynku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5505E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374CD4">
              <w:rPr>
                <w:sz w:val="18"/>
                <w:szCs w:val="18"/>
                <w:lang w:val="pl-PL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374CD4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7.12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5505E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Biuro Pełnomocnika Rządu do Spraw Osób Niepełnosprawnych, Ministerstwo Rodziny, Pracy i Polityki Społe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374CD4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/>
                <w:sz w:val="18"/>
              </w:rPr>
              <w:t>26 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374CD4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/>
                <w:sz w:val="18"/>
              </w:rPr>
              <w:t>26 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374CD4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F5505E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74CD4">
              <w:rPr>
                <w:sz w:val="18"/>
                <w:szCs w:val="18"/>
              </w:rPr>
              <w:t>21 912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374CD4" w:rsidRDefault="00442356" w:rsidP="00F5505E">
            <w:pPr>
              <w:pStyle w:val="Default"/>
              <w:tabs>
                <w:tab w:val="left" w:pos="374"/>
              </w:tabs>
              <w:spacing w:after="240"/>
              <w:rPr>
                <w:rFonts w:eastAsia="Times New Roman"/>
                <w:sz w:val="18"/>
                <w:lang w:val="pl-PL"/>
              </w:rPr>
            </w:pPr>
            <w:r w:rsidRPr="00F5505E">
              <w:rPr>
                <w:rFonts w:eastAsia="Times New Roman"/>
                <w:sz w:val="18"/>
                <w:lang w:val="pl-PL"/>
              </w:rPr>
              <w:t>Liczba wdrożonych instrumentów wspierających zatrudnienie i utrzymanie się na rynku pracy osób niepełnosprawnych</w:t>
            </w:r>
          </w:p>
          <w:p w:rsidR="00442356" w:rsidRPr="00F5505E" w:rsidRDefault="00442356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lang w:val="pl-PL"/>
              </w:rPr>
              <w:t>Liczba wypracowanych instrumentów wspierających zatrudnienie i utrzymanie się na rynku pracy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374CD4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374CD4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Marzec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5505E" w:rsidRDefault="00442356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bCs/>
                <w:sz w:val="18"/>
                <w:szCs w:val="18"/>
              </w:rPr>
              <w:t xml:space="preserve">Działanie 2.6 Wysoka jakość polityki na rzecz włączenia społecznego </w:t>
            </w:r>
            <w:r w:rsidRPr="00F5505E">
              <w:rPr>
                <w:rFonts w:ascii="Arial" w:hAnsi="Arial" w:cs="Arial"/>
                <w:bCs/>
                <w:sz w:val="18"/>
                <w:szCs w:val="18"/>
              </w:rPr>
              <w:br/>
              <w:t>i zawodowego osób niepełnosprawnych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5505E" w:rsidRDefault="0044235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>Szkolenia dla pracowników sektora transportu zbiorowego w zakresie potrzeb osób o szczególnych potrzebach, w tym osób z niepełnosprawności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5505E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374CD4">
              <w:rPr>
                <w:sz w:val="18"/>
                <w:szCs w:val="18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374CD4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7.12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5505E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Państwowy Fundusz Rehabilitacj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374CD4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9 4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374CD4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9 4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374CD4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F5505E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74CD4">
              <w:rPr>
                <w:sz w:val="18"/>
                <w:szCs w:val="18"/>
              </w:rPr>
              <w:t>7 922 3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374CD4" w:rsidRDefault="00442356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F5505E">
              <w:rPr>
                <w:sz w:val="18"/>
                <w:szCs w:val="20"/>
                <w:lang w:val="pl-PL"/>
              </w:rPr>
              <w:t>Liczba pracowników transportu zbiorowego, którzy nabyli kompetencje w zakresie  profesjonalnej obsługi osób o szczególnych potrzebach, w tym osób z niepełnosprawnościami</w:t>
            </w:r>
          </w:p>
          <w:p w:rsidR="00442356" w:rsidRPr="00374CD4" w:rsidRDefault="00442356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F5505E">
              <w:rPr>
                <w:sz w:val="18"/>
                <w:szCs w:val="20"/>
                <w:lang w:val="pl-PL"/>
              </w:rPr>
              <w:t>Liczba przedsiębiorstw transportu zbiorowego, które wdrożyły standardy w zakresie obsługi osób o szczególnych potrzebach, w tym osób z niepełnosprawnościami (koleje, transport miejski)</w:t>
            </w:r>
          </w:p>
          <w:p w:rsidR="00442356" w:rsidRPr="00374CD4" w:rsidRDefault="00442356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Zestaw standardów obsługi osób o szczególnych potrzebach, w tym osób z niepełnosprawnościami korzystających z transportu zbiorowego (z wzorami procedur)</w:t>
            </w:r>
          </w:p>
          <w:p w:rsidR="00442356" w:rsidRPr="00374CD4" w:rsidRDefault="00442356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Poradnik dotyczący dostosowania kluczowych typów usług w zakresie transportu zbiorowego do potrzeb osób o szczególnych potrzebach, w tym osób z niepełnosprawnościami</w:t>
            </w:r>
          </w:p>
          <w:p w:rsidR="00442356" w:rsidRPr="00F5505E" w:rsidRDefault="00442356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 xml:space="preserve">Liczba pracowników sektora transportu zbiorowego objętych wsparciem szkoleniowym w zakresie  profesjonalnej obsługi osób o szczególnych potrzebach, w tym osób z niepełnosprawnościami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4 750</w:t>
            </w: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30</w:t>
            </w: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74CD4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374CD4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I kwartał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374CD4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01.04.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374CD4" w:rsidRDefault="00442356" w:rsidP="003E241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457A">
              <w:rPr>
                <w:rFonts w:ascii="Arial" w:hAnsi="Arial" w:cs="Arial"/>
                <w:b/>
                <w:sz w:val="18"/>
                <w:szCs w:val="18"/>
              </w:rPr>
              <w:t>4.3 Współpraca ponadnarodowa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374CD4" w:rsidRDefault="0044235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4034F">
              <w:rPr>
                <w:rFonts w:ascii="Arial" w:hAnsi="Arial" w:cs="Arial"/>
                <w:sz w:val="18"/>
                <w:szCs w:val="18"/>
              </w:rPr>
              <w:t>Sieć współpracy i wymiany doświadczeń urzędników wysokiego szczebla z Europy Środkowej i Wschodni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5505E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rajowa Szkoła 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18 r</w:t>
            </w:r>
          </w:p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374CD4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rajowa Szkoła 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374CD4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7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374CD4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7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374CD4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F5505E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1974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14034F" w:rsidRDefault="0044235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4034F">
              <w:rPr>
                <w:sz w:val="18"/>
                <w:szCs w:val="20"/>
                <w:lang w:val="pl-PL"/>
              </w:rPr>
              <w:t>Liczba instytucji które wdrożyły nowe rozwiązania dzięki współpracy z partnerem zagranicznym</w:t>
            </w:r>
          </w:p>
          <w:p w:rsidR="00442356" w:rsidRDefault="0044235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4034F">
              <w:rPr>
                <w:sz w:val="18"/>
                <w:szCs w:val="20"/>
                <w:lang w:val="pl-PL"/>
              </w:rPr>
              <w:t>Liczba osób, które dokonały wymiany doświadczeń i informacji za pośrednictwem sieci po zakończeniu uczestnictwa w projekcie</w:t>
            </w:r>
          </w:p>
          <w:p w:rsidR="00442356" w:rsidRPr="0014034F" w:rsidRDefault="0044235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4034F">
              <w:rPr>
                <w:sz w:val="18"/>
                <w:szCs w:val="20"/>
                <w:lang w:val="pl-PL"/>
              </w:rPr>
              <w:t>Liczba instytucji, które podjęły współpracę z partnerem zagranicznym w programie</w:t>
            </w:r>
          </w:p>
          <w:p w:rsidR="00442356" w:rsidRPr="00374CD4" w:rsidRDefault="0044235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4034F">
              <w:rPr>
                <w:sz w:val="18"/>
                <w:szCs w:val="20"/>
                <w:lang w:val="pl-PL"/>
              </w:rPr>
              <w:t>Liczba osób, które zostały objęte siecią współ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Pr="00374CD4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374CD4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iecień 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374CD4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zesień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F977F6" w:rsidRDefault="0044235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zostajacy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bez pracy na regionalnym rynku pracy – projekty pozakonkursowe</w:t>
            </w:r>
          </w:p>
          <w:p w:rsidR="00442356" w:rsidRPr="00EB457A" w:rsidRDefault="00442356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Pr="0014034F" w:rsidRDefault="0044235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kujawsko-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ojewódzki Urząd Pracy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4.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56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wiatowe urzędy pracy z województwa kujawsko-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 884 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 884 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Pr="00374CD4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57 784 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bezrobotnych, które otrzymały ofertę pracy, kształcenia ustawicznego, przygotowania zawodowego lub stażu po opuszczeniu programu</w:t>
            </w:r>
          </w:p>
          <w:p w:rsidR="00442356" w:rsidRDefault="0044235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bezrobotnych, uczestniczących w kształceniu / szkoleniu lub uzyskujących kwalifikacje lub pracujących (łącznie z pracującymi na własny rachunek) po opuszczeniu programu</w:t>
            </w:r>
          </w:p>
          <w:p w:rsidR="00442356" w:rsidRDefault="0044235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bezrobotnych, które ukończyły interwencję wspieraną w ramach Inicjatywy na rzecz zatrudnienia ludzi młodych</w:t>
            </w:r>
          </w:p>
          <w:p w:rsidR="00442356" w:rsidRDefault="0044235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długotrwale bezrobotnych, które otrzymały ofertę pracy, kształcenia ustawicznego, przygotowania zawodowego lub stażu po opuszczeniu programu</w:t>
            </w:r>
          </w:p>
          <w:p w:rsidR="00442356" w:rsidRDefault="00442356" w:rsidP="00DD3835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długotrwale bezrobotnych, uczestniczących w kształceniu / szkoleniu lub uzyskujących kwalifikacje lub pracujących (łącznie z pracującymi na własny rachunek) po opuszczeniu programu</w:t>
            </w:r>
          </w:p>
          <w:p w:rsidR="00442356" w:rsidRDefault="00442356" w:rsidP="00DD3835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długotrwale bezrobotnych, które ukończyły interwencję wspieraną w ramach Inicjatywy na rzecz zatrudnienia ludzi młodych</w:t>
            </w:r>
          </w:p>
          <w:p w:rsidR="00442356" w:rsidRDefault="00442356" w:rsidP="00DD3835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bezrobotnych (łącznie z długotrwale bezrobotnymi) objętych wsparciem w programie</w:t>
            </w:r>
          </w:p>
          <w:p w:rsidR="00442356" w:rsidRDefault="00442356" w:rsidP="00DD3835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długotrwale bezrobotnych objętych wsparciem w programie</w:t>
            </w:r>
          </w:p>
          <w:p w:rsidR="00442356" w:rsidRPr="0014034F" w:rsidRDefault="0044235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887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70</w:t>
            </w: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2356" w:rsidRDefault="0044235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56" w:rsidRDefault="0044235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 r.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1A" w:rsidRPr="00F977F6" w:rsidRDefault="00097F1A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1A" w:rsidRDefault="00097F1A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1A" w:rsidRDefault="00097F1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b/>
                <w:sz w:val="18"/>
                <w:szCs w:val="18"/>
              </w:rPr>
              <w:t>Monitorowanie Losów Absolwentów Szkół Zawodowych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1A" w:rsidRDefault="00097F1A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1A" w:rsidRDefault="00097F1A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1A" w:rsidRDefault="00097F1A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F1A" w:rsidRDefault="00097F1A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sz w:val="18"/>
              </w:rPr>
              <w:t>2 773 6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F1A" w:rsidRDefault="00097F1A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sz w:val="18"/>
              </w:rPr>
              <w:t>2 773 6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F1A" w:rsidRDefault="00097F1A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F1A" w:rsidRDefault="00097F1A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833100">
              <w:rPr>
                <w:b/>
                <w:sz w:val="18"/>
              </w:rPr>
              <w:t>2 337 622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F1A" w:rsidRDefault="00097F1A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Odsetek szkół zawodowych, w których przeprowadzono badania losów absolwenta</w:t>
            </w:r>
          </w:p>
          <w:p w:rsidR="00097F1A" w:rsidRDefault="00097F1A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opracowanych w projekcie modelowych narzędzi służących do monitorowania losów edukacyjnych i zawodowych absolwentów szkół zawodowych</w:t>
            </w:r>
          </w:p>
          <w:p w:rsidR="00097F1A" w:rsidRPr="00097F1A" w:rsidRDefault="00097F1A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raportów podsumowujących drugą i trzecią rundę badania losów absolwent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F1A" w:rsidRDefault="00097F1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% </w:t>
            </w:r>
          </w:p>
          <w:p w:rsidR="00097F1A" w:rsidRDefault="00097F1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97F1A" w:rsidRDefault="00097F1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097F1A" w:rsidRDefault="00097F1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F1A" w:rsidRDefault="00097F1A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33100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F1A" w:rsidRDefault="00097F1A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F1A" w:rsidRDefault="00097F1A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1A" w:rsidRPr="00F977F6" w:rsidRDefault="00097F1A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1A" w:rsidRDefault="00097F1A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1A" w:rsidRDefault="00097F1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64FC9">
              <w:rPr>
                <w:rFonts w:ascii="Arial" w:hAnsi="Arial" w:cs="Arial"/>
                <w:sz w:val="18"/>
                <w:szCs w:val="18"/>
              </w:rPr>
              <w:t>Opracowanie modelu funkcjonowania Specjalistycznych Centrów Wspierających Edukację Włączającą (dalej jako: Centra Wsparc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1A" w:rsidRDefault="00097F1A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1A" w:rsidRDefault="00097F1A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1A" w:rsidRDefault="00097F1A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F1A" w:rsidRDefault="00097F1A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C64FC9">
              <w:rPr>
                <w:rFonts w:ascii="Arial" w:hAnsi="Arial" w:cs="Arial"/>
                <w:sz w:val="18"/>
                <w:szCs w:val="18"/>
              </w:rPr>
              <w:t>4 771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F1A" w:rsidRDefault="00097F1A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C64FC9">
              <w:rPr>
                <w:rFonts w:ascii="Arial" w:hAnsi="Arial" w:cs="Arial"/>
                <w:sz w:val="18"/>
                <w:szCs w:val="18"/>
              </w:rPr>
              <w:t>4 771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F1A" w:rsidRDefault="00097F1A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F1A" w:rsidRDefault="00097F1A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C64FC9">
              <w:rPr>
                <w:sz w:val="18"/>
                <w:szCs w:val="18"/>
              </w:rPr>
              <w:t>4 021 67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F1A" w:rsidRDefault="00097F1A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Specjalistycznych Centrów Wspierających Edukację Włączającą funkcjonujących po zakończeniu Programu</w:t>
            </w:r>
          </w:p>
          <w:p w:rsidR="00097F1A" w:rsidRDefault="00097F1A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osób przeszkolonych - kadry SCWEW</w:t>
            </w:r>
          </w:p>
          <w:p w:rsidR="00097F1A" w:rsidRDefault="00097F1A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wypracowanych modeli funkcjonowania Specjalistycznych Centrów Wspierających Edukację Włączającą</w:t>
            </w:r>
          </w:p>
          <w:p w:rsidR="00097F1A" w:rsidRDefault="00097F1A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powołanych Specjalistycznych Centrów Wspierających Edukację Włączającą</w:t>
            </w:r>
          </w:p>
          <w:p w:rsidR="00097F1A" w:rsidRDefault="00097F1A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</w:p>
          <w:p w:rsidR="00097F1A" w:rsidRPr="00097F1A" w:rsidRDefault="00097F1A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 xml:space="preserve">Raporty z I </w:t>
            </w:r>
            <w:proofErr w:type="spellStart"/>
            <w:r w:rsidRPr="001A57BC">
              <w:rPr>
                <w:sz w:val="18"/>
                <w:szCs w:val="18"/>
                <w:lang w:val="pl-PL"/>
              </w:rPr>
              <w:t>i</w:t>
            </w:r>
            <w:proofErr w:type="spellEnd"/>
            <w:r w:rsidRPr="001A57BC">
              <w:rPr>
                <w:sz w:val="18"/>
                <w:szCs w:val="18"/>
                <w:lang w:val="pl-PL"/>
              </w:rPr>
              <w:t xml:space="preserve"> II etapu pilotażu zawierające rekomendacje dotyczące funkcjonowania SCWEW w systemie oświa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F1A" w:rsidRDefault="00097F1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97F1A" w:rsidRDefault="00097F1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  <w:p w:rsidR="00097F1A" w:rsidRDefault="00097F1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97F1A" w:rsidRDefault="00097F1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97F1A" w:rsidRDefault="00097F1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097F1A" w:rsidRDefault="00097F1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F1A" w:rsidRDefault="00097F1A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C64FC9">
              <w:rPr>
                <w:rFonts w:ascii="Arial" w:hAnsi="Arial" w:cs="Arial"/>
                <w:b/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F1A" w:rsidRDefault="00097F1A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  <w:r w:rsidRPr="00C64FC9"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F1A" w:rsidRDefault="00097F1A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Pr="00C64FC9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1A" w:rsidRPr="00F977F6" w:rsidRDefault="00097F1A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1A" w:rsidRDefault="00097F1A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1A" w:rsidRPr="00C64FC9" w:rsidRDefault="00097F1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16B60">
              <w:rPr>
                <w:rFonts w:ascii="Arial" w:hAnsi="Arial" w:cs="Arial"/>
                <w:b/>
                <w:sz w:val="18"/>
                <w:szCs w:val="18"/>
              </w:rPr>
              <w:t>Tworzenie e-</w:t>
            </w:r>
            <w:r>
              <w:rPr>
                <w:rFonts w:ascii="Arial" w:hAnsi="Arial" w:cs="Arial"/>
                <w:b/>
                <w:sz w:val="18"/>
                <w:szCs w:val="18"/>
              </w:rPr>
              <w:t>zasobów do kształcenia zawod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1A" w:rsidRDefault="00097F1A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1A" w:rsidRDefault="00097F1A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1A" w:rsidRDefault="00097F1A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F1A" w:rsidRDefault="00097F1A" w:rsidP="00097F1A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F9B">
              <w:rPr>
                <w:rFonts w:ascii="Arial" w:hAnsi="Arial" w:cs="Arial"/>
                <w:sz w:val="18"/>
                <w:szCs w:val="18"/>
              </w:rPr>
              <w:t>7 658 530,00</w:t>
            </w:r>
          </w:p>
          <w:p w:rsidR="00097F1A" w:rsidRPr="00C64FC9" w:rsidRDefault="00097F1A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F1A" w:rsidRDefault="00097F1A" w:rsidP="00097F1A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F9B">
              <w:rPr>
                <w:rFonts w:ascii="Arial" w:hAnsi="Arial" w:cs="Arial"/>
                <w:sz w:val="18"/>
                <w:szCs w:val="18"/>
              </w:rPr>
              <w:t>7 658 530,00</w:t>
            </w:r>
          </w:p>
          <w:p w:rsidR="00097F1A" w:rsidRPr="00C64FC9" w:rsidRDefault="00097F1A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F1A" w:rsidRDefault="00097F1A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F1A" w:rsidRPr="001A57BC" w:rsidRDefault="00097F1A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6 454 60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F1A" w:rsidRDefault="00097F1A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opracowanych koncepcji umożliwiających opracowanie e-zasobów do kształcenia zawodowego</w:t>
            </w:r>
          </w:p>
          <w:p w:rsidR="00097F1A" w:rsidRDefault="00097F1A" w:rsidP="00097F1A">
            <w:pPr>
              <w:tabs>
                <w:tab w:val="left" w:pos="34"/>
              </w:tabs>
              <w:spacing w:before="120" w:after="0"/>
              <w:ind w:left="34" w:right="3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F4EF6">
              <w:rPr>
                <w:rFonts w:ascii="Arial" w:hAnsi="Arial" w:cs="Arial"/>
                <w:sz w:val="18"/>
                <w:szCs w:val="18"/>
              </w:rPr>
              <w:t>Liczba opracowanych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4EF6">
              <w:rPr>
                <w:rFonts w:ascii="Arial" w:hAnsi="Arial" w:cs="Arial"/>
                <w:sz w:val="18"/>
                <w:szCs w:val="18"/>
              </w:rPr>
              <w:t>upowszechnionych 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DF4EF6">
              <w:rPr>
                <w:rFonts w:ascii="Arial" w:hAnsi="Arial" w:cs="Arial"/>
                <w:sz w:val="18"/>
                <w:szCs w:val="18"/>
              </w:rPr>
              <w:t>zasob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4EF6">
              <w:rPr>
                <w:rFonts w:ascii="Arial" w:hAnsi="Arial" w:cs="Arial"/>
                <w:sz w:val="18"/>
                <w:szCs w:val="18"/>
              </w:rPr>
              <w:t>do kształce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4EF6">
              <w:rPr>
                <w:rFonts w:ascii="Arial" w:hAnsi="Arial" w:cs="Arial"/>
                <w:sz w:val="18"/>
                <w:szCs w:val="18"/>
              </w:rPr>
              <w:t>zawodowego</w:t>
            </w:r>
          </w:p>
          <w:p w:rsidR="00097F1A" w:rsidRDefault="00097F1A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</w:p>
          <w:p w:rsidR="00097F1A" w:rsidRPr="00097F1A" w:rsidRDefault="00097F1A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opracowanych i upowszechnionych programów nauczania dla umiejętności dodatk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F1A" w:rsidRDefault="00097F1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97F1A" w:rsidRDefault="00097F1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  <w:p w:rsidR="00097F1A" w:rsidRDefault="00097F1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  <w:p w:rsidR="00097F1A" w:rsidRDefault="00097F1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F1A" w:rsidRPr="00C64FC9" w:rsidRDefault="00097F1A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43A3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AE43A3">
              <w:rPr>
                <w:rFonts w:ascii="Arial" w:hAnsi="Arial" w:cs="Arial"/>
                <w:sz w:val="18"/>
                <w:szCs w:val="18"/>
              </w:rPr>
              <w:t xml:space="preserve"> kwartał 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F1A" w:rsidRDefault="00E15BF2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E43A3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AE43A3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F1A" w:rsidRDefault="00E15BF2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</w:tr>
      <w:tr w:rsidR="000B039B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39B" w:rsidRPr="00F977F6" w:rsidRDefault="000B039B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39B" w:rsidRDefault="000B039B" w:rsidP="000B039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ziałanie 1.1 </w:t>
            </w:r>
            <w:r w:rsidRPr="002E74DD">
              <w:rPr>
                <w:rFonts w:ascii="Arial" w:hAnsi="Arial" w:cs="Arial"/>
                <w:b/>
                <w:sz w:val="18"/>
                <w:szCs w:val="18"/>
              </w:rPr>
              <w:t>Wsparcie osób młodych pozostających bez pracy na regionalnym rynku pracy – projekty pozakonkursowe</w:t>
            </w:r>
          </w:p>
          <w:p w:rsidR="000B039B" w:rsidRDefault="000B039B" w:rsidP="000B03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ddziałanie 1.1.2 </w:t>
            </w:r>
            <w:r w:rsidRPr="002E74DD">
              <w:rPr>
                <w:rFonts w:ascii="Arial" w:hAnsi="Arial" w:cs="Arial"/>
                <w:b/>
                <w:sz w:val="18"/>
                <w:szCs w:val="18"/>
              </w:rPr>
              <w:t>Wsparcie udzielane z Inicjatywy na rzecz zatrudnienia ludzi młodych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39B" w:rsidRPr="00816B60" w:rsidRDefault="000B039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F07D0">
              <w:rPr>
                <w:rFonts w:ascii="Arial" w:hAnsi="Arial" w:cs="Arial"/>
                <w:sz w:val="18"/>
                <w:szCs w:val="18"/>
              </w:rPr>
              <w:t xml:space="preserve">Aktywizacja osób młodych pozostających bez pracy w powiecie 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DF07D0">
              <w:rPr>
                <w:rFonts w:ascii="Arial" w:hAnsi="Arial" w:cs="Arial"/>
                <w:sz w:val="18"/>
                <w:szCs w:val="18"/>
              </w:rPr>
              <w:t xml:space="preserve"> (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39B" w:rsidRPr="000B039B" w:rsidRDefault="000B039B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Wojewódzki Urząd Pracy w Rzesz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39B" w:rsidRDefault="000B039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39B" w:rsidRPr="003A53C8" w:rsidRDefault="003A53C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21 Powiatowych Urzędów Pracy z terenu Województwa Podkarpac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39B" w:rsidRPr="00AD1F9B" w:rsidRDefault="003A53C8" w:rsidP="00097F1A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9D4">
              <w:rPr>
                <w:rFonts w:ascii="Arial" w:hAnsi="Arial" w:cs="Arial"/>
                <w:b/>
                <w:sz w:val="18"/>
                <w:szCs w:val="18"/>
              </w:rPr>
              <w:t>105 262 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39B" w:rsidRPr="00AD1F9B" w:rsidRDefault="003A53C8" w:rsidP="00097F1A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9D4">
              <w:rPr>
                <w:rFonts w:ascii="Arial" w:hAnsi="Arial" w:cs="Arial"/>
                <w:b/>
                <w:sz w:val="18"/>
                <w:szCs w:val="18"/>
              </w:rPr>
              <w:t>105 262 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39B" w:rsidRDefault="003A53C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39B" w:rsidRPr="001A57BC" w:rsidRDefault="003A53C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</w:rPr>
              <w:t>96 725 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39B" w:rsidRDefault="003A53C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1. Liczba osób bezrobotnych, które otrzymały ofertę pracy, kształcenia ustawicznego, przygotowania zawodowego lub stażu po opuszczeniu programu.</w:t>
            </w:r>
          </w:p>
          <w:p w:rsidR="003A53C8" w:rsidRDefault="003A53C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2. Liczba osób bezrobotnych, uczestniczących w kształceniu/ szkoleniu lub uzyskujących kwalifikacje lub pracujących (łącznie z pracującymi na własny rachunek) po opuszczeniu programu.</w:t>
            </w:r>
          </w:p>
          <w:p w:rsidR="003A53C8" w:rsidRDefault="003A53C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3. Liczba osób bezrobotnych, które ukończyły interwencję wspieraną w ramach Inicjatywy na rzecz zatrudnienia ludzi młodych.</w:t>
            </w:r>
          </w:p>
          <w:p w:rsidR="003A53C8" w:rsidRDefault="003A53C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4. Liczba osób długotrwale bezrobotnych, które otrzymały ofertę pracy, kształcenia ustawicznego, przygotowania zawodowego lub stażu po opuszczeniu programu.</w:t>
            </w:r>
          </w:p>
          <w:p w:rsidR="003A53C8" w:rsidRDefault="003A53C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5. Liczba osób długotrwale bezrobotnych, uczestniczących w kształceniu/ szkoleniu lub uzyskujących kwalifikacje lub pracujących (łącznie z pracującymi na własny rachunek) po opuszczeniu programu.</w:t>
            </w:r>
          </w:p>
          <w:p w:rsidR="003A53C8" w:rsidRDefault="003A53C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6. Liczba osób długotrwale bezrobotnych, które ukończyły interwencję wspieraną w ramach Inicjatywy na rzecz zatrudnienia ludzi młodych.</w:t>
            </w:r>
          </w:p>
          <w:p w:rsidR="003A53C8" w:rsidRDefault="003A53C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1.</w:t>
            </w:r>
            <w:r w:rsidRPr="001A57BC">
              <w:rPr>
                <w:lang w:val="pl-PL"/>
              </w:rPr>
              <w:t xml:space="preserve"> </w:t>
            </w:r>
            <w:r w:rsidRPr="001A57BC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3A53C8" w:rsidRDefault="003A53C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2.</w:t>
            </w:r>
            <w:r w:rsidRPr="001A57BC">
              <w:rPr>
                <w:lang w:val="pl-PL"/>
              </w:rPr>
              <w:t xml:space="preserve"> </w:t>
            </w:r>
            <w:r w:rsidRPr="001A57BC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3A53C8" w:rsidRPr="003A53C8" w:rsidRDefault="003A53C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3. 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39B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3C8" w:rsidRDefault="003A53C8" w:rsidP="00644A85">
            <w:pPr>
              <w:spacing w:after="0" w:line="240" w:lineRule="auto"/>
            </w:pPr>
            <w:r w:rsidRPr="007E0721">
              <w:t>9</w:t>
            </w:r>
            <w:r>
              <w:t> </w:t>
            </w:r>
            <w:r w:rsidRPr="007E0721">
              <w:t>167</w:t>
            </w:r>
          </w:p>
          <w:p w:rsidR="003A53C8" w:rsidRDefault="003A53C8" w:rsidP="00644A85">
            <w:pPr>
              <w:spacing w:after="0" w:line="240" w:lineRule="auto"/>
            </w:pPr>
          </w:p>
          <w:p w:rsidR="003A53C8" w:rsidRDefault="003A53C8" w:rsidP="00644A85">
            <w:pPr>
              <w:spacing w:after="0" w:line="240" w:lineRule="auto"/>
            </w:pPr>
          </w:p>
          <w:p w:rsidR="003A53C8" w:rsidRDefault="003A53C8" w:rsidP="00644A85">
            <w:pPr>
              <w:spacing w:after="0" w:line="240" w:lineRule="auto"/>
            </w:pPr>
          </w:p>
          <w:p w:rsidR="003A53C8" w:rsidRDefault="003A53C8" w:rsidP="00644A85">
            <w:pPr>
              <w:spacing w:after="0" w:line="240" w:lineRule="auto"/>
            </w:pPr>
          </w:p>
          <w:p w:rsidR="003A53C8" w:rsidRDefault="003A53C8" w:rsidP="00644A85">
            <w:pPr>
              <w:spacing w:after="0" w:line="240" w:lineRule="auto"/>
            </w:pPr>
          </w:p>
          <w:p w:rsidR="003A53C8" w:rsidRDefault="003A53C8" w:rsidP="00644A85">
            <w:pPr>
              <w:spacing w:after="0" w:line="240" w:lineRule="auto"/>
            </w:pPr>
            <w:r w:rsidRPr="007E0721">
              <w:t>3</w:t>
            </w:r>
            <w:r>
              <w:t> </w:t>
            </w:r>
            <w:r w:rsidRPr="007E0721">
              <w:t>361</w:t>
            </w:r>
          </w:p>
          <w:p w:rsidR="003A53C8" w:rsidRDefault="003A53C8" w:rsidP="00644A85">
            <w:pPr>
              <w:spacing w:after="0" w:line="240" w:lineRule="auto"/>
            </w:pPr>
          </w:p>
          <w:p w:rsidR="003A53C8" w:rsidRDefault="003A53C8" w:rsidP="00644A85">
            <w:pPr>
              <w:spacing w:after="0" w:line="240" w:lineRule="auto"/>
            </w:pPr>
          </w:p>
          <w:p w:rsidR="003A53C8" w:rsidRDefault="003A53C8" w:rsidP="00644A85">
            <w:pPr>
              <w:spacing w:after="0" w:line="240" w:lineRule="auto"/>
            </w:pPr>
          </w:p>
          <w:p w:rsidR="003A53C8" w:rsidRDefault="003A53C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Podlega wyłącznie monitorowaniu – nie określono wartości docel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39B" w:rsidRPr="00AE43A3" w:rsidRDefault="003A53C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C019D4">
              <w:rPr>
                <w:rFonts w:ascii="Arial" w:hAnsi="Arial" w:cs="Arial"/>
                <w:b/>
                <w:sz w:val="18"/>
                <w:szCs w:val="18"/>
              </w:rPr>
              <w:t>I kwartał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39B" w:rsidRPr="00AE43A3" w:rsidRDefault="003A53C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C019D4">
              <w:rPr>
                <w:rFonts w:ascii="Arial" w:hAnsi="Arial" w:cs="Arial"/>
                <w:b/>
                <w:sz w:val="18"/>
                <w:szCs w:val="18"/>
              </w:rPr>
              <w:t>styczeń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39B" w:rsidRDefault="003A53C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C019D4">
              <w:rPr>
                <w:rFonts w:ascii="Arial" w:hAnsi="Arial" w:cs="Arial"/>
                <w:b/>
                <w:sz w:val="18"/>
                <w:szCs w:val="18"/>
              </w:rPr>
              <w:t>grudzień  2020 r</w:t>
            </w:r>
          </w:p>
        </w:tc>
      </w:tr>
      <w:tr w:rsidR="00782796" w:rsidTr="007827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96" w:rsidRPr="00F977F6" w:rsidRDefault="00782796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96" w:rsidRDefault="00782796" w:rsidP="0078279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8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96" w:rsidRPr="00782796" w:rsidRDefault="00073742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F7F71">
              <w:rPr>
                <w:rFonts w:ascii="Arial" w:hAnsi="Arial" w:cs="Arial"/>
                <w:sz w:val="18"/>
                <w:szCs w:val="18"/>
              </w:rPr>
              <w:t xml:space="preserve">Usługi indywidualnego transportu </w:t>
            </w:r>
            <w:proofErr w:type="spellStart"/>
            <w:r w:rsidRPr="00CF7F71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CF7F71">
              <w:rPr>
                <w:rFonts w:ascii="Arial" w:hAnsi="Arial" w:cs="Arial"/>
                <w:sz w:val="18"/>
                <w:szCs w:val="18"/>
              </w:rPr>
              <w:t>-to-</w:t>
            </w:r>
            <w:proofErr w:type="spellStart"/>
            <w:r w:rsidRPr="00CF7F71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CF7F71">
              <w:rPr>
                <w:rFonts w:ascii="Arial" w:hAnsi="Arial" w:cs="Arial"/>
                <w:sz w:val="18"/>
                <w:szCs w:val="18"/>
              </w:rPr>
              <w:t xml:space="preserve"> oraz poprawa dostępności architektonicznej wielorodzinnych budynków m</w:t>
            </w:r>
            <w:r>
              <w:rPr>
                <w:rFonts w:ascii="Arial" w:hAnsi="Arial" w:cs="Arial"/>
                <w:sz w:val="18"/>
                <w:szCs w:val="18"/>
              </w:rPr>
              <w:t>ieszkal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96" w:rsidRPr="00782796" w:rsidRDefault="00782796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proofErr w:type="spellStart"/>
            <w:r w:rsidRPr="00782796">
              <w:rPr>
                <w:b/>
                <w:sz w:val="18"/>
                <w:szCs w:val="18"/>
                <w:lang w:val="pl-PL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96" w:rsidRPr="00782796" w:rsidRDefault="00782796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796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96" w:rsidRPr="00782796" w:rsidRDefault="00782796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782796">
              <w:rPr>
                <w:b/>
                <w:sz w:val="18"/>
                <w:szCs w:val="18"/>
                <w:lang w:val="pl-PL"/>
              </w:rPr>
              <w:t>PFR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96" w:rsidRPr="00782796" w:rsidRDefault="00782796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3 750 </w:t>
            </w:r>
            <w:r w:rsidRPr="00CF7F7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96" w:rsidRPr="00782796" w:rsidRDefault="00782796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3 750 </w:t>
            </w:r>
            <w:r w:rsidRPr="00CF7F7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96" w:rsidRDefault="00782796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96" w:rsidRPr="00782796" w:rsidRDefault="00782796" w:rsidP="00782796">
            <w:pPr>
              <w:pStyle w:val="Default"/>
              <w:rPr>
                <w:b/>
                <w:sz w:val="18"/>
                <w:szCs w:val="18"/>
              </w:rPr>
            </w:pPr>
            <w:r w:rsidRPr="00782796">
              <w:rPr>
                <w:b/>
                <w:sz w:val="18"/>
                <w:szCs w:val="18"/>
              </w:rPr>
              <w:t>45 300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96" w:rsidRDefault="00073742" w:rsidP="00073742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1) </w:t>
            </w:r>
            <w:r w:rsidRPr="00073742">
              <w:rPr>
                <w:sz w:val="18"/>
                <w:szCs w:val="18"/>
                <w:lang w:val="pl-PL"/>
              </w:rPr>
              <w:t xml:space="preserve">Liczba JST, które uruchomiły usługę indywidualnego transportu </w:t>
            </w:r>
            <w:proofErr w:type="spellStart"/>
            <w:r w:rsidRPr="00073742">
              <w:rPr>
                <w:sz w:val="18"/>
                <w:szCs w:val="18"/>
                <w:lang w:val="pl-PL"/>
              </w:rPr>
              <w:t>door</w:t>
            </w:r>
            <w:proofErr w:type="spellEnd"/>
            <w:r w:rsidRPr="00073742">
              <w:rPr>
                <w:sz w:val="18"/>
                <w:szCs w:val="18"/>
                <w:lang w:val="pl-PL"/>
              </w:rPr>
              <w:t>-to-</w:t>
            </w:r>
            <w:proofErr w:type="spellStart"/>
            <w:r w:rsidRPr="00073742">
              <w:rPr>
                <w:sz w:val="18"/>
                <w:szCs w:val="18"/>
                <w:lang w:val="pl-PL"/>
              </w:rPr>
              <w:t>door</w:t>
            </w:r>
            <w:proofErr w:type="spellEnd"/>
            <w:r w:rsidRPr="00073742">
              <w:rPr>
                <w:sz w:val="18"/>
                <w:szCs w:val="18"/>
                <w:lang w:val="pl-PL"/>
              </w:rPr>
              <w:t xml:space="preserve"> dla osób o ograniczonej mobilności dzięki wsparciu EFS</w:t>
            </w:r>
          </w:p>
          <w:p w:rsidR="00073742" w:rsidRDefault="00073742" w:rsidP="00782796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2) </w:t>
            </w:r>
            <w:r w:rsidRPr="00073742">
              <w:rPr>
                <w:sz w:val="18"/>
                <w:szCs w:val="18"/>
                <w:lang w:val="pl-PL"/>
              </w:rPr>
              <w:t>Liczba usprawnień wprowadzonych w budynkach wielorodzinnych i użyteczności publicznej dla osób o ograniczonej mobilności</w:t>
            </w:r>
          </w:p>
          <w:p w:rsidR="00073742" w:rsidRDefault="00073742" w:rsidP="00782796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3) </w:t>
            </w:r>
            <w:r w:rsidRPr="001A57BC">
              <w:rPr>
                <w:sz w:val="18"/>
                <w:szCs w:val="18"/>
                <w:lang w:val="pl-PL"/>
              </w:rPr>
              <w:t xml:space="preserve">Liczba JST, które oferują usługę indywidualnego transportu </w:t>
            </w:r>
            <w:proofErr w:type="spellStart"/>
            <w:r w:rsidRPr="001A57BC">
              <w:rPr>
                <w:sz w:val="18"/>
                <w:szCs w:val="18"/>
                <w:lang w:val="pl-PL"/>
              </w:rPr>
              <w:t>door</w:t>
            </w:r>
            <w:proofErr w:type="spellEnd"/>
            <w:r w:rsidRPr="001A57BC">
              <w:rPr>
                <w:sz w:val="18"/>
                <w:szCs w:val="18"/>
                <w:lang w:val="pl-PL"/>
              </w:rPr>
              <w:t>-to-</w:t>
            </w:r>
            <w:proofErr w:type="spellStart"/>
            <w:r w:rsidRPr="001A57BC">
              <w:rPr>
                <w:sz w:val="18"/>
                <w:szCs w:val="18"/>
                <w:lang w:val="pl-PL"/>
              </w:rPr>
              <w:t>door</w:t>
            </w:r>
            <w:proofErr w:type="spellEnd"/>
            <w:r w:rsidRPr="001A57BC">
              <w:rPr>
                <w:sz w:val="18"/>
                <w:szCs w:val="18"/>
                <w:lang w:val="pl-PL"/>
              </w:rPr>
              <w:t xml:space="preserve"> dla osób o ograniczonej mobilności po zakończeniu udziału w projekcie</w:t>
            </w:r>
          </w:p>
          <w:p w:rsidR="00073742" w:rsidRPr="00073742" w:rsidRDefault="00073742" w:rsidP="00782796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4) </w:t>
            </w:r>
            <w:r w:rsidRPr="001A57BC">
              <w:rPr>
                <w:sz w:val="18"/>
                <w:szCs w:val="18"/>
                <w:lang w:val="pl-PL"/>
              </w:rPr>
              <w:t>Liczba osób korzystających z infrastruktury zwiększającej dostępność architektoniczną budynków</w:t>
            </w:r>
          </w:p>
          <w:p w:rsidR="00782796" w:rsidRPr="00097F1A" w:rsidRDefault="00782796" w:rsidP="00782796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96" w:rsidRDefault="00073742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 150</w:t>
            </w:r>
          </w:p>
          <w:p w:rsidR="00073742" w:rsidRDefault="00073742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 160</w:t>
            </w:r>
          </w:p>
          <w:p w:rsidR="00073742" w:rsidRDefault="00073742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) 150</w:t>
            </w:r>
          </w:p>
          <w:p w:rsidR="00073742" w:rsidRPr="00073742" w:rsidRDefault="00073742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) 1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96" w:rsidRPr="00C64FC9" w:rsidRDefault="00782796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796">
              <w:rPr>
                <w:rFonts w:ascii="Arial" w:hAnsi="Arial" w:cs="Arial"/>
                <w:b/>
                <w:sz w:val="18"/>
                <w:szCs w:val="18"/>
              </w:rPr>
              <w:t>II kwartał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96" w:rsidRPr="00782796" w:rsidRDefault="00782796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796">
              <w:rPr>
                <w:rFonts w:ascii="Arial" w:hAnsi="Arial" w:cs="Arial"/>
                <w:b/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96" w:rsidRPr="00782796" w:rsidRDefault="00782796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796">
              <w:rPr>
                <w:rFonts w:ascii="Arial" w:hAnsi="Arial" w:cs="Arial"/>
                <w:b/>
                <w:sz w:val="18"/>
                <w:szCs w:val="18"/>
              </w:rPr>
              <w:t>12.2022</w:t>
            </w:r>
          </w:p>
        </w:tc>
      </w:tr>
    </w:tbl>
    <w:p w:rsidR="00062D08" w:rsidRDefault="00062D08" w:rsidP="00782796"/>
    <w:sectPr w:rsidR="00062D08" w:rsidSect="00062D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57" w:rsidRDefault="006F4E57" w:rsidP="0085573C">
      <w:pPr>
        <w:spacing w:after="0" w:line="240" w:lineRule="auto"/>
      </w:pPr>
      <w:r>
        <w:separator/>
      </w:r>
    </w:p>
  </w:endnote>
  <w:endnote w:type="continuationSeparator" w:id="0">
    <w:p w:rsidR="006F4E57" w:rsidRDefault="006F4E57" w:rsidP="0085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TTFFAC5F8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57" w:rsidRDefault="006F4E57" w:rsidP="0085573C">
      <w:pPr>
        <w:spacing w:after="0" w:line="240" w:lineRule="auto"/>
      </w:pPr>
      <w:r>
        <w:separator/>
      </w:r>
    </w:p>
  </w:footnote>
  <w:footnote w:type="continuationSeparator" w:id="0">
    <w:p w:rsidR="006F4E57" w:rsidRDefault="006F4E57" w:rsidP="0085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6A1"/>
    <w:multiLevelType w:val="hybridMultilevel"/>
    <w:tmpl w:val="5DD2DEBC"/>
    <w:lvl w:ilvl="0" w:tplc="39200828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8" w:hanging="360"/>
      </w:pPr>
    </w:lvl>
    <w:lvl w:ilvl="2" w:tplc="0809001B" w:tentative="1">
      <w:start w:val="1"/>
      <w:numFmt w:val="lowerRoman"/>
      <w:lvlText w:val="%3."/>
      <w:lvlJc w:val="right"/>
      <w:pPr>
        <w:ind w:left="1748" w:hanging="180"/>
      </w:pPr>
    </w:lvl>
    <w:lvl w:ilvl="3" w:tplc="0809000F" w:tentative="1">
      <w:start w:val="1"/>
      <w:numFmt w:val="decimal"/>
      <w:lvlText w:val="%4."/>
      <w:lvlJc w:val="left"/>
      <w:pPr>
        <w:ind w:left="2468" w:hanging="360"/>
      </w:pPr>
    </w:lvl>
    <w:lvl w:ilvl="4" w:tplc="08090019" w:tentative="1">
      <w:start w:val="1"/>
      <w:numFmt w:val="lowerLetter"/>
      <w:lvlText w:val="%5."/>
      <w:lvlJc w:val="left"/>
      <w:pPr>
        <w:ind w:left="3188" w:hanging="360"/>
      </w:pPr>
    </w:lvl>
    <w:lvl w:ilvl="5" w:tplc="0809001B" w:tentative="1">
      <w:start w:val="1"/>
      <w:numFmt w:val="lowerRoman"/>
      <w:lvlText w:val="%6."/>
      <w:lvlJc w:val="right"/>
      <w:pPr>
        <w:ind w:left="3908" w:hanging="180"/>
      </w:pPr>
    </w:lvl>
    <w:lvl w:ilvl="6" w:tplc="0809000F" w:tentative="1">
      <w:start w:val="1"/>
      <w:numFmt w:val="decimal"/>
      <w:lvlText w:val="%7."/>
      <w:lvlJc w:val="left"/>
      <w:pPr>
        <w:ind w:left="4628" w:hanging="360"/>
      </w:pPr>
    </w:lvl>
    <w:lvl w:ilvl="7" w:tplc="08090019" w:tentative="1">
      <w:start w:val="1"/>
      <w:numFmt w:val="lowerLetter"/>
      <w:lvlText w:val="%8."/>
      <w:lvlJc w:val="left"/>
      <w:pPr>
        <w:ind w:left="5348" w:hanging="360"/>
      </w:pPr>
    </w:lvl>
    <w:lvl w:ilvl="8" w:tplc="08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">
    <w:nsid w:val="045D1853"/>
    <w:multiLevelType w:val="hybridMultilevel"/>
    <w:tmpl w:val="D800FF0A"/>
    <w:lvl w:ilvl="0" w:tplc="A99694A4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E4115"/>
    <w:multiLevelType w:val="hybridMultilevel"/>
    <w:tmpl w:val="7872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2344D"/>
    <w:multiLevelType w:val="hybridMultilevel"/>
    <w:tmpl w:val="08BEBE36"/>
    <w:lvl w:ilvl="0" w:tplc="0ECAA2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C6FBA"/>
    <w:multiLevelType w:val="hybridMultilevel"/>
    <w:tmpl w:val="49D27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07B4D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B60157C"/>
    <w:multiLevelType w:val="hybridMultilevel"/>
    <w:tmpl w:val="F3D03556"/>
    <w:lvl w:ilvl="0" w:tplc="FAC61B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729F0"/>
    <w:multiLevelType w:val="hybridMultilevel"/>
    <w:tmpl w:val="52E6BE3C"/>
    <w:lvl w:ilvl="0" w:tplc="37BCA8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30E4B"/>
    <w:multiLevelType w:val="hybridMultilevel"/>
    <w:tmpl w:val="40EE4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D05FF"/>
    <w:multiLevelType w:val="hybridMultilevel"/>
    <w:tmpl w:val="5106E21A"/>
    <w:lvl w:ilvl="0" w:tplc="281617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B3897"/>
    <w:multiLevelType w:val="hybridMultilevel"/>
    <w:tmpl w:val="5276E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D30D39"/>
    <w:multiLevelType w:val="hybridMultilevel"/>
    <w:tmpl w:val="1CEE5FFE"/>
    <w:lvl w:ilvl="0" w:tplc="C03C4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5E23BEB"/>
    <w:multiLevelType w:val="hybridMultilevel"/>
    <w:tmpl w:val="14660DE0"/>
    <w:lvl w:ilvl="0" w:tplc="CCAA17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72CE5"/>
    <w:multiLevelType w:val="hybridMultilevel"/>
    <w:tmpl w:val="B810DD96"/>
    <w:lvl w:ilvl="0" w:tplc="49C8D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8B060F"/>
    <w:multiLevelType w:val="hybridMultilevel"/>
    <w:tmpl w:val="C65C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07B9A"/>
    <w:multiLevelType w:val="hybridMultilevel"/>
    <w:tmpl w:val="92124052"/>
    <w:lvl w:ilvl="0" w:tplc="D56C20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40D37"/>
    <w:multiLevelType w:val="hybridMultilevel"/>
    <w:tmpl w:val="2094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616FEC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BE41E9"/>
    <w:multiLevelType w:val="hybridMultilevel"/>
    <w:tmpl w:val="2B4EB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54799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6E1137"/>
    <w:multiLevelType w:val="hybridMultilevel"/>
    <w:tmpl w:val="595A3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70043"/>
    <w:multiLevelType w:val="hybridMultilevel"/>
    <w:tmpl w:val="1828404C"/>
    <w:lvl w:ilvl="0" w:tplc="812E2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FE5828"/>
    <w:multiLevelType w:val="hybridMultilevel"/>
    <w:tmpl w:val="C030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5C7886"/>
    <w:multiLevelType w:val="hybridMultilevel"/>
    <w:tmpl w:val="7872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955A53"/>
    <w:multiLevelType w:val="hybridMultilevel"/>
    <w:tmpl w:val="9BC0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D332D7"/>
    <w:multiLevelType w:val="hybridMultilevel"/>
    <w:tmpl w:val="FE324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624014"/>
    <w:multiLevelType w:val="hybridMultilevel"/>
    <w:tmpl w:val="8C5E7F94"/>
    <w:lvl w:ilvl="0" w:tplc="546C44D2">
      <w:start w:val="7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A37156"/>
    <w:multiLevelType w:val="hybridMultilevel"/>
    <w:tmpl w:val="8D4E4D0E"/>
    <w:lvl w:ilvl="0" w:tplc="8656F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4F278C"/>
    <w:multiLevelType w:val="hybridMultilevel"/>
    <w:tmpl w:val="2A7E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7C6414"/>
    <w:multiLevelType w:val="hybridMultilevel"/>
    <w:tmpl w:val="5328B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DC23D5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CB6E67"/>
    <w:multiLevelType w:val="hybridMultilevel"/>
    <w:tmpl w:val="73D88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5D51F6"/>
    <w:multiLevelType w:val="hybridMultilevel"/>
    <w:tmpl w:val="09C6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E978F1"/>
    <w:multiLevelType w:val="hybridMultilevel"/>
    <w:tmpl w:val="4BB6E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7324C8"/>
    <w:multiLevelType w:val="hybridMultilevel"/>
    <w:tmpl w:val="9044E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D64517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36161F4F"/>
    <w:multiLevelType w:val="hybridMultilevel"/>
    <w:tmpl w:val="41B062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6407D4A"/>
    <w:multiLevelType w:val="hybridMultilevel"/>
    <w:tmpl w:val="B7584966"/>
    <w:lvl w:ilvl="0" w:tplc="AA6A4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7027A5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CC4622"/>
    <w:multiLevelType w:val="hybridMultilevel"/>
    <w:tmpl w:val="EED27FB2"/>
    <w:lvl w:ilvl="0" w:tplc="F05A5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E848C4"/>
    <w:multiLevelType w:val="hybridMultilevel"/>
    <w:tmpl w:val="42B46240"/>
    <w:lvl w:ilvl="0" w:tplc="D05CE4F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A656CE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782073"/>
    <w:multiLevelType w:val="hybridMultilevel"/>
    <w:tmpl w:val="5C825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EE0B2C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E57C00"/>
    <w:multiLevelType w:val="hybridMultilevel"/>
    <w:tmpl w:val="FB9C3C62"/>
    <w:lvl w:ilvl="0" w:tplc="4C6EA756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4">
    <w:nsid w:val="3FF42C56"/>
    <w:multiLevelType w:val="hybridMultilevel"/>
    <w:tmpl w:val="3D2AE53C"/>
    <w:lvl w:ilvl="0" w:tplc="A3F6889C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5">
    <w:nsid w:val="41ED7603"/>
    <w:multiLevelType w:val="hybridMultilevel"/>
    <w:tmpl w:val="12E8C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03380A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>
    <w:nsid w:val="42087399"/>
    <w:multiLevelType w:val="hybridMultilevel"/>
    <w:tmpl w:val="E758E0CE"/>
    <w:lvl w:ilvl="0" w:tplc="29D2B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623935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6C2DD7"/>
    <w:multiLevelType w:val="hybridMultilevel"/>
    <w:tmpl w:val="61124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533499"/>
    <w:multiLevelType w:val="hybridMultilevel"/>
    <w:tmpl w:val="01C8D7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4617307C"/>
    <w:multiLevelType w:val="hybridMultilevel"/>
    <w:tmpl w:val="79EA676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683AC0"/>
    <w:multiLevelType w:val="hybridMultilevel"/>
    <w:tmpl w:val="0BE8F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650F7E"/>
    <w:multiLevelType w:val="hybridMultilevel"/>
    <w:tmpl w:val="E188E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003B2C"/>
    <w:multiLevelType w:val="hybridMultilevel"/>
    <w:tmpl w:val="FBA0D5C4"/>
    <w:lvl w:ilvl="0" w:tplc="5F746F48">
      <w:start w:val="1"/>
      <w:numFmt w:val="decimal"/>
      <w:lvlText w:val="%1."/>
      <w:lvlJc w:val="left"/>
      <w:pPr>
        <w:ind w:left="643" w:hanging="360"/>
      </w:pPr>
      <w:rPr>
        <w:d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7E3151"/>
    <w:multiLevelType w:val="hybridMultilevel"/>
    <w:tmpl w:val="669623FA"/>
    <w:lvl w:ilvl="0" w:tplc="35543054">
      <w:start w:val="6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F44A2B"/>
    <w:multiLevelType w:val="hybridMultilevel"/>
    <w:tmpl w:val="A9ACD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F1277E"/>
    <w:multiLevelType w:val="hybridMultilevel"/>
    <w:tmpl w:val="2FC4C676"/>
    <w:lvl w:ilvl="0" w:tplc="B48832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2F5354"/>
    <w:multiLevelType w:val="hybridMultilevel"/>
    <w:tmpl w:val="D68A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CB1A83"/>
    <w:multiLevelType w:val="hybridMultilevel"/>
    <w:tmpl w:val="35043358"/>
    <w:lvl w:ilvl="0" w:tplc="3E188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2C1707"/>
    <w:multiLevelType w:val="hybridMultilevel"/>
    <w:tmpl w:val="05F02EF0"/>
    <w:lvl w:ilvl="0" w:tplc="6EFAF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F64784"/>
    <w:multiLevelType w:val="hybridMultilevel"/>
    <w:tmpl w:val="2A7E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4061B3"/>
    <w:multiLevelType w:val="hybridMultilevel"/>
    <w:tmpl w:val="1CE83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982369"/>
    <w:multiLevelType w:val="hybridMultilevel"/>
    <w:tmpl w:val="4FBA1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253135"/>
    <w:multiLevelType w:val="hybridMultilevel"/>
    <w:tmpl w:val="1BDAC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05563EF"/>
    <w:multiLevelType w:val="hybridMultilevel"/>
    <w:tmpl w:val="276819B2"/>
    <w:lvl w:ilvl="0" w:tplc="D05CE4F6">
      <w:start w:val="1"/>
      <w:numFmt w:val="bullet"/>
      <w:lvlText w:val="-"/>
      <w:lvlJc w:val="left"/>
      <w:pPr>
        <w:ind w:left="754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6">
    <w:nsid w:val="60CD683F"/>
    <w:multiLevelType w:val="hybridMultilevel"/>
    <w:tmpl w:val="E982B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0549C2"/>
    <w:multiLevelType w:val="hybridMultilevel"/>
    <w:tmpl w:val="46AA4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512155"/>
    <w:multiLevelType w:val="hybridMultilevel"/>
    <w:tmpl w:val="FADEB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8D2C95"/>
    <w:multiLevelType w:val="hybridMultilevel"/>
    <w:tmpl w:val="10862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A40A98"/>
    <w:multiLevelType w:val="multilevel"/>
    <w:tmpl w:val="13FA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>
    <w:nsid w:val="62F05E84"/>
    <w:multiLevelType w:val="hybridMultilevel"/>
    <w:tmpl w:val="5210C312"/>
    <w:lvl w:ilvl="0" w:tplc="576085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4B7AB7"/>
    <w:multiLevelType w:val="hybridMultilevel"/>
    <w:tmpl w:val="9D880D9C"/>
    <w:lvl w:ilvl="0" w:tplc="65200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6A2F97"/>
    <w:multiLevelType w:val="hybridMultilevel"/>
    <w:tmpl w:val="2362B554"/>
    <w:lvl w:ilvl="0" w:tplc="CB5AB7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9D2F65"/>
    <w:multiLevelType w:val="hybridMultilevel"/>
    <w:tmpl w:val="1356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AF3FCB"/>
    <w:multiLevelType w:val="hybridMultilevel"/>
    <w:tmpl w:val="C8305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BE00DB"/>
    <w:multiLevelType w:val="hybridMultilevel"/>
    <w:tmpl w:val="1CEE5FFE"/>
    <w:lvl w:ilvl="0" w:tplc="C03C4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755B0024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8">
    <w:nsid w:val="788B43A0"/>
    <w:multiLevelType w:val="hybridMultilevel"/>
    <w:tmpl w:val="F988844A"/>
    <w:lvl w:ilvl="0" w:tplc="0DC0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A69567F"/>
    <w:multiLevelType w:val="hybridMultilevel"/>
    <w:tmpl w:val="7D6AAF3C"/>
    <w:lvl w:ilvl="0" w:tplc="54E65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A6B1FC3"/>
    <w:multiLevelType w:val="hybridMultilevel"/>
    <w:tmpl w:val="F988844A"/>
    <w:lvl w:ilvl="0" w:tplc="0DC0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A765928"/>
    <w:multiLevelType w:val="hybridMultilevel"/>
    <w:tmpl w:val="BE4854A4"/>
    <w:lvl w:ilvl="0" w:tplc="6506FB8C">
      <w:start w:val="1"/>
      <w:numFmt w:val="decimal"/>
      <w:lvlText w:val="%1."/>
      <w:lvlJc w:val="left"/>
      <w:pPr>
        <w:ind w:left="53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2">
    <w:nsid w:val="7D7C4B94"/>
    <w:multiLevelType w:val="hybridMultilevel"/>
    <w:tmpl w:val="6A629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C05413"/>
    <w:multiLevelType w:val="hybridMultilevel"/>
    <w:tmpl w:val="C17AE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43"/>
  </w:num>
  <w:num w:numId="3">
    <w:abstractNumId w:val="58"/>
  </w:num>
  <w:num w:numId="4">
    <w:abstractNumId w:val="4"/>
  </w:num>
  <w:num w:numId="5">
    <w:abstractNumId w:val="61"/>
  </w:num>
  <w:num w:numId="6">
    <w:abstractNumId w:val="45"/>
  </w:num>
  <w:num w:numId="7">
    <w:abstractNumId w:val="14"/>
  </w:num>
  <w:num w:numId="8">
    <w:abstractNumId w:val="55"/>
  </w:num>
  <w:num w:numId="9">
    <w:abstractNumId w:val="12"/>
  </w:num>
  <w:num w:numId="10">
    <w:abstractNumId w:val="74"/>
  </w:num>
  <w:num w:numId="11">
    <w:abstractNumId w:val="41"/>
  </w:num>
  <w:num w:numId="12">
    <w:abstractNumId w:val="7"/>
  </w:num>
  <w:num w:numId="13">
    <w:abstractNumId w:val="1"/>
  </w:num>
  <w:num w:numId="14">
    <w:abstractNumId w:val="8"/>
  </w:num>
  <w:num w:numId="15">
    <w:abstractNumId w:val="40"/>
  </w:num>
  <w:num w:numId="16">
    <w:abstractNumId w:val="65"/>
  </w:num>
  <w:num w:numId="17">
    <w:abstractNumId w:val="44"/>
  </w:num>
  <w:num w:numId="18">
    <w:abstractNumId w:val="75"/>
  </w:num>
  <w:num w:numId="19">
    <w:abstractNumId w:val="47"/>
  </w:num>
  <w:num w:numId="20">
    <w:abstractNumId w:val="31"/>
  </w:num>
  <w:num w:numId="21">
    <w:abstractNumId w:val="6"/>
  </w:num>
  <w:num w:numId="22">
    <w:abstractNumId w:val="24"/>
  </w:num>
  <w:num w:numId="23">
    <w:abstractNumId w:val="49"/>
  </w:num>
  <w:num w:numId="24">
    <w:abstractNumId w:val="17"/>
  </w:num>
  <w:num w:numId="25">
    <w:abstractNumId w:val="27"/>
  </w:num>
  <w:num w:numId="26">
    <w:abstractNumId w:val="10"/>
  </w:num>
  <w:num w:numId="27">
    <w:abstractNumId w:val="23"/>
  </w:num>
  <w:num w:numId="28">
    <w:abstractNumId w:val="2"/>
  </w:num>
  <w:num w:numId="29">
    <w:abstractNumId w:val="64"/>
  </w:num>
  <w:num w:numId="30">
    <w:abstractNumId w:val="36"/>
  </w:num>
  <w:num w:numId="31">
    <w:abstractNumId w:val="83"/>
  </w:num>
  <w:num w:numId="32">
    <w:abstractNumId w:val="25"/>
  </w:num>
  <w:num w:numId="33">
    <w:abstractNumId w:val="76"/>
  </w:num>
  <w:num w:numId="34">
    <w:abstractNumId w:val="56"/>
  </w:num>
  <w:num w:numId="35">
    <w:abstractNumId w:val="73"/>
  </w:num>
  <w:num w:numId="36">
    <w:abstractNumId w:val="16"/>
  </w:num>
  <w:num w:numId="37">
    <w:abstractNumId w:val="35"/>
  </w:num>
  <w:num w:numId="38">
    <w:abstractNumId w:val="22"/>
  </w:num>
  <w:num w:numId="39">
    <w:abstractNumId w:val="11"/>
  </w:num>
  <w:num w:numId="40">
    <w:abstractNumId w:val="18"/>
  </w:num>
  <w:num w:numId="41">
    <w:abstractNumId w:val="69"/>
  </w:num>
  <w:num w:numId="42">
    <w:abstractNumId w:val="28"/>
  </w:num>
  <w:num w:numId="43">
    <w:abstractNumId w:val="39"/>
  </w:num>
  <w:num w:numId="44">
    <w:abstractNumId w:val="9"/>
  </w:num>
  <w:num w:numId="45">
    <w:abstractNumId w:val="63"/>
  </w:num>
  <w:num w:numId="46">
    <w:abstractNumId w:val="29"/>
  </w:num>
  <w:num w:numId="47">
    <w:abstractNumId w:val="52"/>
  </w:num>
  <w:num w:numId="48">
    <w:abstractNumId w:val="68"/>
  </w:num>
  <w:num w:numId="49">
    <w:abstractNumId w:val="34"/>
  </w:num>
  <w:num w:numId="50">
    <w:abstractNumId w:val="57"/>
  </w:num>
  <w:num w:numId="51">
    <w:abstractNumId w:val="66"/>
  </w:num>
  <w:num w:numId="52">
    <w:abstractNumId w:val="79"/>
  </w:num>
  <w:num w:numId="53">
    <w:abstractNumId w:val="13"/>
  </w:num>
  <w:num w:numId="54">
    <w:abstractNumId w:val="26"/>
  </w:num>
  <w:num w:numId="55">
    <w:abstractNumId w:val="80"/>
  </w:num>
  <w:num w:numId="56">
    <w:abstractNumId w:val="48"/>
  </w:num>
  <w:num w:numId="57">
    <w:abstractNumId w:val="78"/>
  </w:num>
  <w:num w:numId="58">
    <w:abstractNumId w:val="38"/>
  </w:num>
  <w:num w:numId="59">
    <w:abstractNumId w:val="81"/>
  </w:num>
  <w:num w:numId="60">
    <w:abstractNumId w:val="67"/>
  </w:num>
  <w:num w:numId="61">
    <w:abstractNumId w:val="3"/>
  </w:num>
  <w:num w:numId="62">
    <w:abstractNumId w:val="71"/>
  </w:num>
  <w:num w:numId="63">
    <w:abstractNumId w:val="19"/>
  </w:num>
  <w:num w:numId="64">
    <w:abstractNumId w:val="77"/>
  </w:num>
  <w:num w:numId="65">
    <w:abstractNumId w:val="51"/>
  </w:num>
  <w:num w:numId="66">
    <w:abstractNumId w:val="62"/>
  </w:num>
  <w:num w:numId="67">
    <w:abstractNumId w:val="46"/>
  </w:num>
  <w:num w:numId="68">
    <w:abstractNumId w:val="5"/>
  </w:num>
  <w:num w:numId="69">
    <w:abstractNumId w:val="42"/>
  </w:num>
  <w:num w:numId="70">
    <w:abstractNumId w:val="30"/>
  </w:num>
  <w:num w:numId="71">
    <w:abstractNumId w:val="32"/>
  </w:num>
  <w:num w:numId="72">
    <w:abstractNumId w:val="33"/>
  </w:num>
  <w:num w:numId="73">
    <w:abstractNumId w:val="82"/>
  </w:num>
  <w:num w:numId="74">
    <w:abstractNumId w:val="53"/>
  </w:num>
  <w:num w:numId="75">
    <w:abstractNumId w:val="0"/>
  </w:num>
  <w:num w:numId="76">
    <w:abstractNumId w:val="50"/>
  </w:num>
  <w:num w:numId="77">
    <w:abstractNumId w:val="21"/>
  </w:num>
  <w:num w:numId="78">
    <w:abstractNumId w:val="60"/>
  </w:num>
  <w:num w:numId="79">
    <w:abstractNumId w:val="59"/>
  </w:num>
  <w:num w:numId="80">
    <w:abstractNumId w:val="72"/>
  </w:num>
  <w:num w:numId="81">
    <w:abstractNumId w:val="15"/>
  </w:num>
  <w:num w:numId="82">
    <w:abstractNumId w:val="37"/>
  </w:num>
  <w:num w:numId="83">
    <w:abstractNumId w:val="70"/>
  </w:num>
  <w:num w:numId="8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08"/>
    <w:rsid w:val="000041FF"/>
    <w:rsid w:val="00005F55"/>
    <w:rsid w:val="00007FB3"/>
    <w:rsid w:val="0001019C"/>
    <w:rsid w:val="00015C4E"/>
    <w:rsid w:val="00020A15"/>
    <w:rsid w:val="000226DE"/>
    <w:rsid w:val="00026E35"/>
    <w:rsid w:val="00030FB8"/>
    <w:rsid w:val="000325EF"/>
    <w:rsid w:val="00032EF8"/>
    <w:rsid w:val="00033DEF"/>
    <w:rsid w:val="00034914"/>
    <w:rsid w:val="000367A9"/>
    <w:rsid w:val="000431CD"/>
    <w:rsid w:val="00051C84"/>
    <w:rsid w:val="00052992"/>
    <w:rsid w:val="00057C3E"/>
    <w:rsid w:val="0006019D"/>
    <w:rsid w:val="000604D8"/>
    <w:rsid w:val="00062D08"/>
    <w:rsid w:val="000730A1"/>
    <w:rsid w:val="00073742"/>
    <w:rsid w:val="000807FE"/>
    <w:rsid w:val="00081AA0"/>
    <w:rsid w:val="000820DB"/>
    <w:rsid w:val="00087393"/>
    <w:rsid w:val="00087560"/>
    <w:rsid w:val="000931E3"/>
    <w:rsid w:val="00095F5C"/>
    <w:rsid w:val="00097F1A"/>
    <w:rsid w:val="000B039B"/>
    <w:rsid w:val="000B62FC"/>
    <w:rsid w:val="000C2996"/>
    <w:rsid w:val="000C4C92"/>
    <w:rsid w:val="000C6D47"/>
    <w:rsid w:val="000C7584"/>
    <w:rsid w:val="000D0F24"/>
    <w:rsid w:val="000D5CCF"/>
    <w:rsid w:val="000F4E9D"/>
    <w:rsid w:val="0010037D"/>
    <w:rsid w:val="001065C8"/>
    <w:rsid w:val="001122F4"/>
    <w:rsid w:val="0011462D"/>
    <w:rsid w:val="00124FF3"/>
    <w:rsid w:val="00125F97"/>
    <w:rsid w:val="0014034F"/>
    <w:rsid w:val="001436D3"/>
    <w:rsid w:val="00143C88"/>
    <w:rsid w:val="00154EAB"/>
    <w:rsid w:val="00164960"/>
    <w:rsid w:val="00165F4B"/>
    <w:rsid w:val="00174C4A"/>
    <w:rsid w:val="0017583A"/>
    <w:rsid w:val="00181C74"/>
    <w:rsid w:val="00182AC4"/>
    <w:rsid w:val="00185A28"/>
    <w:rsid w:val="001912B2"/>
    <w:rsid w:val="00193D90"/>
    <w:rsid w:val="00195CD9"/>
    <w:rsid w:val="00195DCC"/>
    <w:rsid w:val="00196E52"/>
    <w:rsid w:val="001A095E"/>
    <w:rsid w:val="001A18F2"/>
    <w:rsid w:val="001A3260"/>
    <w:rsid w:val="001A57BC"/>
    <w:rsid w:val="001B395B"/>
    <w:rsid w:val="001B48C3"/>
    <w:rsid w:val="001C1189"/>
    <w:rsid w:val="001C1D2E"/>
    <w:rsid w:val="001C65DB"/>
    <w:rsid w:val="001D0521"/>
    <w:rsid w:val="001D2B1F"/>
    <w:rsid w:val="001E0959"/>
    <w:rsid w:val="001E1526"/>
    <w:rsid w:val="001E24EE"/>
    <w:rsid w:val="001E2C06"/>
    <w:rsid w:val="001E4D45"/>
    <w:rsid w:val="00203B3F"/>
    <w:rsid w:val="00204A1C"/>
    <w:rsid w:val="00212EBE"/>
    <w:rsid w:val="002178A4"/>
    <w:rsid w:val="00221B2A"/>
    <w:rsid w:val="00227D5B"/>
    <w:rsid w:val="00233B0A"/>
    <w:rsid w:val="00234DC6"/>
    <w:rsid w:val="00241DF4"/>
    <w:rsid w:val="00243FEC"/>
    <w:rsid w:val="00246899"/>
    <w:rsid w:val="00250762"/>
    <w:rsid w:val="00251576"/>
    <w:rsid w:val="0026166A"/>
    <w:rsid w:val="002622CB"/>
    <w:rsid w:val="00275C97"/>
    <w:rsid w:val="00275E5C"/>
    <w:rsid w:val="00287AA3"/>
    <w:rsid w:val="00287D5B"/>
    <w:rsid w:val="00292214"/>
    <w:rsid w:val="00295A38"/>
    <w:rsid w:val="00297661"/>
    <w:rsid w:val="002A6461"/>
    <w:rsid w:val="002B20E2"/>
    <w:rsid w:val="002B4454"/>
    <w:rsid w:val="002B6905"/>
    <w:rsid w:val="002B7DD5"/>
    <w:rsid w:val="002C14D9"/>
    <w:rsid w:val="002D0505"/>
    <w:rsid w:val="002D1826"/>
    <w:rsid w:val="002D3553"/>
    <w:rsid w:val="002D5A52"/>
    <w:rsid w:val="002D744E"/>
    <w:rsid w:val="002E0AA7"/>
    <w:rsid w:val="002F44A7"/>
    <w:rsid w:val="002F569B"/>
    <w:rsid w:val="002F6761"/>
    <w:rsid w:val="0030579E"/>
    <w:rsid w:val="0030770E"/>
    <w:rsid w:val="00324232"/>
    <w:rsid w:val="00327FDC"/>
    <w:rsid w:val="00330026"/>
    <w:rsid w:val="003312B0"/>
    <w:rsid w:val="003325CD"/>
    <w:rsid w:val="00337369"/>
    <w:rsid w:val="00341DF9"/>
    <w:rsid w:val="00342536"/>
    <w:rsid w:val="00342D43"/>
    <w:rsid w:val="003446AE"/>
    <w:rsid w:val="00344D47"/>
    <w:rsid w:val="00345B80"/>
    <w:rsid w:val="00347071"/>
    <w:rsid w:val="00350E03"/>
    <w:rsid w:val="00360012"/>
    <w:rsid w:val="003710A6"/>
    <w:rsid w:val="00371789"/>
    <w:rsid w:val="00374CD4"/>
    <w:rsid w:val="00377321"/>
    <w:rsid w:val="00380640"/>
    <w:rsid w:val="00383A28"/>
    <w:rsid w:val="00384961"/>
    <w:rsid w:val="00387DCF"/>
    <w:rsid w:val="00391529"/>
    <w:rsid w:val="00397FE4"/>
    <w:rsid w:val="003A30C0"/>
    <w:rsid w:val="003A53C8"/>
    <w:rsid w:val="003B2C5A"/>
    <w:rsid w:val="003B3251"/>
    <w:rsid w:val="003D1C78"/>
    <w:rsid w:val="003D5C51"/>
    <w:rsid w:val="003E2415"/>
    <w:rsid w:val="003E623D"/>
    <w:rsid w:val="003E6D74"/>
    <w:rsid w:val="0040671C"/>
    <w:rsid w:val="00414AA7"/>
    <w:rsid w:val="0041652F"/>
    <w:rsid w:val="004225FA"/>
    <w:rsid w:val="00423976"/>
    <w:rsid w:val="00423C2D"/>
    <w:rsid w:val="004400B8"/>
    <w:rsid w:val="004417EB"/>
    <w:rsid w:val="00442356"/>
    <w:rsid w:val="00446980"/>
    <w:rsid w:val="00446BE8"/>
    <w:rsid w:val="0044703C"/>
    <w:rsid w:val="00450105"/>
    <w:rsid w:val="0045075D"/>
    <w:rsid w:val="00454182"/>
    <w:rsid w:val="004601D5"/>
    <w:rsid w:val="0046030F"/>
    <w:rsid w:val="00461E03"/>
    <w:rsid w:val="00462BA9"/>
    <w:rsid w:val="004731EB"/>
    <w:rsid w:val="00484B56"/>
    <w:rsid w:val="00487603"/>
    <w:rsid w:val="00491F82"/>
    <w:rsid w:val="0049417A"/>
    <w:rsid w:val="00495466"/>
    <w:rsid w:val="004C1A3E"/>
    <w:rsid w:val="004C5816"/>
    <w:rsid w:val="004C60AB"/>
    <w:rsid w:val="004E1462"/>
    <w:rsid w:val="004E3EE4"/>
    <w:rsid w:val="0050068B"/>
    <w:rsid w:val="00513DC9"/>
    <w:rsid w:val="005146BB"/>
    <w:rsid w:val="005161DA"/>
    <w:rsid w:val="005237FD"/>
    <w:rsid w:val="005271D4"/>
    <w:rsid w:val="00530B98"/>
    <w:rsid w:val="0053694A"/>
    <w:rsid w:val="0054484F"/>
    <w:rsid w:val="00547A60"/>
    <w:rsid w:val="00556B76"/>
    <w:rsid w:val="00561D5C"/>
    <w:rsid w:val="00562ABF"/>
    <w:rsid w:val="0057084A"/>
    <w:rsid w:val="0057093F"/>
    <w:rsid w:val="00572404"/>
    <w:rsid w:val="005737F1"/>
    <w:rsid w:val="0057509D"/>
    <w:rsid w:val="005774B4"/>
    <w:rsid w:val="00584869"/>
    <w:rsid w:val="00585D27"/>
    <w:rsid w:val="005938DE"/>
    <w:rsid w:val="0059535E"/>
    <w:rsid w:val="005A1827"/>
    <w:rsid w:val="005A7E23"/>
    <w:rsid w:val="005B1936"/>
    <w:rsid w:val="005D254B"/>
    <w:rsid w:val="005D47F9"/>
    <w:rsid w:val="005D4915"/>
    <w:rsid w:val="005E01F5"/>
    <w:rsid w:val="005F11E7"/>
    <w:rsid w:val="006010B6"/>
    <w:rsid w:val="0060587C"/>
    <w:rsid w:val="00605EA9"/>
    <w:rsid w:val="00607E6A"/>
    <w:rsid w:val="00610FE1"/>
    <w:rsid w:val="006263C8"/>
    <w:rsid w:val="006319C0"/>
    <w:rsid w:val="00633549"/>
    <w:rsid w:val="00642C7E"/>
    <w:rsid w:val="00644A85"/>
    <w:rsid w:val="0064741D"/>
    <w:rsid w:val="00647965"/>
    <w:rsid w:val="00656AA9"/>
    <w:rsid w:val="00662EA6"/>
    <w:rsid w:val="00665DDB"/>
    <w:rsid w:val="00671518"/>
    <w:rsid w:val="006742C4"/>
    <w:rsid w:val="00682479"/>
    <w:rsid w:val="0068260E"/>
    <w:rsid w:val="006B5101"/>
    <w:rsid w:val="006B7835"/>
    <w:rsid w:val="006C24A8"/>
    <w:rsid w:val="006C6F4F"/>
    <w:rsid w:val="006E4E69"/>
    <w:rsid w:val="006F03B7"/>
    <w:rsid w:val="006F289C"/>
    <w:rsid w:val="006F4E57"/>
    <w:rsid w:val="006F4F5D"/>
    <w:rsid w:val="006F7F8C"/>
    <w:rsid w:val="00704340"/>
    <w:rsid w:val="00713B96"/>
    <w:rsid w:val="00714166"/>
    <w:rsid w:val="007316E4"/>
    <w:rsid w:val="0073407E"/>
    <w:rsid w:val="007348B9"/>
    <w:rsid w:val="00736E86"/>
    <w:rsid w:val="007457C5"/>
    <w:rsid w:val="00745D62"/>
    <w:rsid w:val="007531F8"/>
    <w:rsid w:val="00760D98"/>
    <w:rsid w:val="00771B82"/>
    <w:rsid w:val="0077396F"/>
    <w:rsid w:val="00775B60"/>
    <w:rsid w:val="00782796"/>
    <w:rsid w:val="00786F25"/>
    <w:rsid w:val="007A05C0"/>
    <w:rsid w:val="007A12DE"/>
    <w:rsid w:val="007A501F"/>
    <w:rsid w:val="007B20EA"/>
    <w:rsid w:val="007B79DA"/>
    <w:rsid w:val="007C00A0"/>
    <w:rsid w:val="007C116B"/>
    <w:rsid w:val="007C1FF9"/>
    <w:rsid w:val="007C4B43"/>
    <w:rsid w:val="007D0BE1"/>
    <w:rsid w:val="007D326C"/>
    <w:rsid w:val="007D42B1"/>
    <w:rsid w:val="007E1C08"/>
    <w:rsid w:val="007E3D8B"/>
    <w:rsid w:val="007F41A2"/>
    <w:rsid w:val="007F6A01"/>
    <w:rsid w:val="00801B88"/>
    <w:rsid w:val="008039E1"/>
    <w:rsid w:val="00805FD1"/>
    <w:rsid w:val="00807F67"/>
    <w:rsid w:val="00814438"/>
    <w:rsid w:val="00820945"/>
    <w:rsid w:val="0082409A"/>
    <w:rsid w:val="0082647B"/>
    <w:rsid w:val="0082679B"/>
    <w:rsid w:val="00827047"/>
    <w:rsid w:val="00834B30"/>
    <w:rsid w:val="00837136"/>
    <w:rsid w:val="00841C83"/>
    <w:rsid w:val="008441E9"/>
    <w:rsid w:val="008469E2"/>
    <w:rsid w:val="008554C8"/>
    <w:rsid w:val="0085573C"/>
    <w:rsid w:val="00861058"/>
    <w:rsid w:val="00861AC4"/>
    <w:rsid w:val="008701A8"/>
    <w:rsid w:val="00872145"/>
    <w:rsid w:val="00876CBB"/>
    <w:rsid w:val="00877722"/>
    <w:rsid w:val="00880148"/>
    <w:rsid w:val="008926B0"/>
    <w:rsid w:val="00894AAC"/>
    <w:rsid w:val="00894DC7"/>
    <w:rsid w:val="008A2C04"/>
    <w:rsid w:val="008B5ACE"/>
    <w:rsid w:val="008C45F9"/>
    <w:rsid w:val="008C4E80"/>
    <w:rsid w:val="008C5A1B"/>
    <w:rsid w:val="008C7C3F"/>
    <w:rsid w:val="008D020D"/>
    <w:rsid w:val="008D4E34"/>
    <w:rsid w:val="008D6172"/>
    <w:rsid w:val="008E3D7A"/>
    <w:rsid w:val="008F02B0"/>
    <w:rsid w:val="00905D55"/>
    <w:rsid w:val="00907B8E"/>
    <w:rsid w:val="00920013"/>
    <w:rsid w:val="00922B37"/>
    <w:rsid w:val="0092373C"/>
    <w:rsid w:val="00931AD0"/>
    <w:rsid w:val="0093417D"/>
    <w:rsid w:val="00937DE8"/>
    <w:rsid w:val="009440DC"/>
    <w:rsid w:val="00945F9E"/>
    <w:rsid w:val="009603D5"/>
    <w:rsid w:val="00967170"/>
    <w:rsid w:val="00992A22"/>
    <w:rsid w:val="00992ABE"/>
    <w:rsid w:val="009A22EF"/>
    <w:rsid w:val="009A61CB"/>
    <w:rsid w:val="009A6EA6"/>
    <w:rsid w:val="009A6F6A"/>
    <w:rsid w:val="009B5740"/>
    <w:rsid w:val="009D2251"/>
    <w:rsid w:val="009D337F"/>
    <w:rsid w:val="009D3971"/>
    <w:rsid w:val="009D70B3"/>
    <w:rsid w:val="009D76F9"/>
    <w:rsid w:val="009E387F"/>
    <w:rsid w:val="009E4327"/>
    <w:rsid w:val="009E5420"/>
    <w:rsid w:val="009F3723"/>
    <w:rsid w:val="009F3E6C"/>
    <w:rsid w:val="00A0035B"/>
    <w:rsid w:val="00A07714"/>
    <w:rsid w:val="00A12F2E"/>
    <w:rsid w:val="00A27D07"/>
    <w:rsid w:val="00A30F49"/>
    <w:rsid w:val="00A325B4"/>
    <w:rsid w:val="00A3533F"/>
    <w:rsid w:val="00A36D33"/>
    <w:rsid w:val="00A52B74"/>
    <w:rsid w:val="00A548DB"/>
    <w:rsid w:val="00A602AB"/>
    <w:rsid w:val="00A67536"/>
    <w:rsid w:val="00A70529"/>
    <w:rsid w:val="00A856F3"/>
    <w:rsid w:val="00A857C0"/>
    <w:rsid w:val="00A87815"/>
    <w:rsid w:val="00AA47F6"/>
    <w:rsid w:val="00AA6715"/>
    <w:rsid w:val="00AB5ACD"/>
    <w:rsid w:val="00AB6E20"/>
    <w:rsid w:val="00AC1CD4"/>
    <w:rsid w:val="00AC241D"/>
    <w:rsid w:val="00AC6D56"/>
    <w:rsid w:val="00AC7A54"/>
    <w:rsid w:val="00AC7B37"/>
    <w:rsid w:val="00AD195E"/>
    <w:rsid w:val="00AE442D"/>
    <w:rsid w:val="00AE5234"/>
    <w:rsid w:val="00AF57D0"/>
    <w:rsid w:val="00AF59E7"/>
    <w:rsid w:val="00B00C09"/>
    <w:rsid w:val="00B142EF"/>
    <w:rsid w:val="00B17C75"/>
    <w:rsid w:val="00B209CF"/>
    <w:rsid w:val="00B21A46"/>
    <w:rsid w:val="00B2584C"/>
    <w:rsid w:val="00B25FCD"/>
    <w:rsid w:val="00B30550"/>
    <w:rsid w:val="00B3376A"/>
    <w:rsid w:val="00B36AF6"/>
    <w:rsid w:val="00B37723"/>
    <w:rsid w:val="00B55049"/>
    <w:rsid w:val="00B60715"/>
    <w:rsid w:val="00B6481F"/>
    <w:rsid w:val="00B65810"/>
    <w:rsid w:val="00B6617A"/>
    <w:rsid w:val="00B814DC"/>
    <w:rsid w:val="00B958BC"/>
    <w:rsid w:val="00B96AE1"/>
    <w:rsid w:val="00BA3DA0"/>
    <w:rsid w:val="00BA7385"/>
    <w:rsid w:val="00BA7C5B"/>
    <w:rsid w:val="00BB0B32"/>
    <w:rsid w:val="00BB16B8"/>
    <w:rsid w:val="00BB3332"/>
    <w:rsid w:val="00BB60FE"/>
    <w:rsid w:val="00BC0FEF"/>
    <w:rsid w:val="00BC2094"/>
    <w:rsid w:val="00BC52A8"/>
    <w:rsid w:val="00BD192D"/>
    <w:rsid w:val="00BE0530"/>
    <w:rsid w:val="00BE267B"/>
    <w:rsid w:val="00BE6155"/>
    <w:rsid w:val="00BE717C"/>
    <w:rsid w:val="00C04770"/>
    <w:rsid w:val="00C11388"/>
    <w:rsid w:val="00C12A4B"/>
    <w:rsid w:val="00C13BB6"/>
    <w:rsid w:val="00C13EFF"/>
    <w:rsid w:val="00C1418F"/>
    <w:rsid w:val="00C20C18"/>
    <w:rsid w:val="00C356D4"/>
    <w:rsid w:val="00C45BCF"/>
    <w:rsid w:val="00C51E25"/>
    <w:rsid w:val="00C53AA7"/>
    <w:rsid w:val="00C54820"/>
    <w:rsid w:val="00C639F2"/>
    <w:rsid w:val="00C63ED7"/>
    <w:rsid w:val="00C66705"/>
    <w:rsid w:val="00C80D54"/>
    <w:rsid w:val="00C81E54"/>
    <w:rsid w:val="00C82D25"/>
    <w:rsid w:val="00C8429E"/>
    <w:rsid w:val="00C85168"/>
    <w:rsid w:val="00C8535C"/>
    <w:rsid w:val="00C86113"/>
    <w:rsid w:val="00C864C8"/>
    <w:rsid w:val="00C9716C"/>
    <w:rsid w:val="00CA2057"/>
    <w:rsid w:val="00CA35D4"/>
    <w:rsid w:val="00CA7CA7"/>
    <w:rsid w:val="00CB232B"/>
    <w:rsid w:val="00CB40EB"/>
    <w:rsid w:val="00CB6CD6"/>
    <w:rsid w:val="00CB7010"/>
    <w:rsid w:val="00CC1638"/>
    <w:rsid w:val="00CC1A62"/>
    <w:rsid w:val="00CC47A7"/>
    <w:rsid w:val="00CD053D"/>
    <w:rsid w:val="00CD31E3"/>
    <w:rsid w:val="00CD36A8"/>
    <w:rsid w:val="00CD3AB6"/>
    <w:rsid w:val="00CE5140"/>
    <w:rsid w:val="00CF2A24"/>
    <w:rsid w:val="00CF2BAC"/>
    <w:rsid w:val="00CF7AEC"/>
    <w:rsid w:val="00D00A7D"/>
    <w:rsid w:val="00D03AEE"/>
    <w:rsid w:val="00D06434"/>
    <w:rsid w:val="00D116C8"/>
    <w:rsid w:val="00D12DC9"/>
    <w:rsid w:val="00D17028"/>
    <w:rsid w:val="00D213E9"/>
    <w:rsid w:val="00D336CC"/>
    <w:rsid w:val="00D40447"/>
    <w:rsid w:val="00D40CC2"/>
    <w:rsid w:val="00D41FAC"/>
    <w:rsid w:val="00D432B5"/>
    <w:rsid w:val="00D66E4C"/>
    <w:rsid w:val="00D754D6"/>
    <w:rsid w:val="00D80754"/>
    <w:rsid w:val="00D81F06"/>
    <w:rsid w:val="00D83A0E"/>
    <w:rsid w:val="00D844D0"/>
    <w:rsid w:val="00D92594"/>
    <w:rsid w:val="00DA0547"/>
    <w:rsid w:val="00DA0ADB"/>
    <w:rsid w:val="00DA4AEC"/>
    <w:rsid w:val="00DA51AB"/>
    <w:rsid w:val="00DA7E4F"/>
    <w:rsid w:val="00DB343A"/>
    <w:rsid w:val="00DB37C9"/>
    <w:rsid w:val="00DB4782"/>
    <w:rsid w:val="00DC1A51"/>
    <w:rsid w:val="00DD0B7A"/>
    <w:rsid w:val="00DD3835"/>
    <w:rsid w:val="00DD404D"/>
    <w:rsid w:val="00DD63D8"/>
    <w:rsid w:val="00DE2FC1"/>
    <w:rsid w:val="00DE38D3"/>
    <w:rsid w:val="00DE74E4"/>
    <w:rsid w:val="00DF034F"/>
    <w:rsid w:val="00DF2687"/>
    <w:rsid w:val="00DF54F5"/>
    <w:rsid w:val="00E01494"/>
    <w:rsid w:val="00E03F45"/>
    <w:rsid w:val="00E06C6C"/>
    <w:rsid w:val="00E07A9D"/>
    <w:rsid w:val="00E131D7"/>
    <w:rsid w:val="00E15BF2"/>
    <w:rsid w:val="00E21D43"/>
    <w:rsid w:val="00E2425F"/>
    <w:rsid w:val="00E242EF"/>
    <w:rsid w:val="00E32127"/>
    <w:rsid w:val="00E41877"/>
    <w:rsid w:val="00E45117"/>
    <w:rsid w:val="00E54373"/>
    <w:rsid w:val="00E55C26"/>
    <w:rsid w:val="00E65FA8"/>
    <w:rsid w:val="00E668A4"/>
    <w:rsid w:val="00E67A7D"/>
    <w:rsid w:val="00E67BEE"/>
    <w:rsid w:val="00E7230F"/>
    <w:rsid w:val="00E7235D"/>
    <w:rsid w:val="00E86D9D"/>
    <w:rsid w:val="00EA36B0"/>
    <w:rsid w:val="00EA65D4"/>
    <w:rsid w:val="00EB2ADA"/>
    <w:rsid w:val="00EC05E0"/>
    <w:rsid w:val="00EC0BF1"/>
    <w:rsid w:val="00EC2D63"/>
    <w:rsid w:val="00EC5145"/>
    <w:rsid w:val="00ED1278"/>
    <w:rsid w:val="00ED23C7"/>
    <w:rsid w:val="00EE1CA6"/>
    <w:rsid w:val="00EE28B5"/>
    <w:rsid w:val="00EE5668"/>
    <w:rsid w:val="00EE790C"/>
    <w:rsid w:val="00EF2344"/>
    <w:rsid w:val="00F0255A"/>
    <w:rsid w:val="00F23B5D"/>
    <w:rsid w:val="00F30529"/>
    <w:rsid w:val="00F4125C"/>
    <w:rsid w:val="00F42317"/>
    <w:rsid w:val="00F43BDC"/>
    <w:rsid w:val="00F46167"/>
    <w:rsid w:val="00F544EC"/>
    <w:rsid w:val="00F54C19"/>
    <w:rsid w:val="00F5505E"/>
    <w:rsid w:val="00F62F46"/>
    <w:rsid w:val="00F64918"/>
    <w:rsid w:val="00F71927"/>
    <w:rsid w:val="00F76479"/>
    <w:rsid w:val="00F844C0"/>
    <w:rsid w:val="00F92EEB"/>
    <w:rsid w:val="00F977F6"/>
    <w:rsid w:val="00FA2803"/>
    <w:rsid w:val="00FB0A64"/>
    <w:rsid w:val="00FB0EB3"/>
    <w:rsid w:val="00FB4BC2"/>
    <w:rsid w:val="00FC2526"/>
    <w:rsid w:val="00FC2B1A"/>
    <w:rsid w:val="00FD08E5"/>
    <w:rsid w:val="00FD121B"/>
    <w:rsid w:val="00FD2EA3"/>
    <w:rsid w:val="00FD5A74"/>
    <w:rsid w:val="00FE136A"/>
    <w:rsid w:val="00FE4F11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773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36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rsid w:val="0037732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6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6DE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325CD"/>
    <w:rPr>
      <w:sz w:val="16"/>
      <w:szCs w:val="16"/>
    </w:rPr>
  </w:style>
  <w:style w:type="character" w:styleId="Pogrubienie">
    <w:name w:val="Strong"/>
    <w:uiPriority w:val="22"/>
    <w:qFormat/>
    <w:rsid w:val="003325CD"/>
    <w:rPr>
      <w:b/>
      <w:bCs/>
      <w:color w:val="666666"/>
    </w:rPr>
  </w:style>
  <w:style w:type="paragraph" w:styleId="Akapitzlist">
    <w:name w:val="List Paragraph"/>
    <w:basedOn w:val="Normalny"/>
    <w:link w:val="AkapitzlistZnak"/>
    <w:uiPriority w:val="34"/>
    <w:qFormat/>
    <w:rsid w:val="001C65D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C65DB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7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57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5573C"/>
    <w:rPr>
      <w:vertAlign w:val="superscript"/>
    </w:rPr>
  </w:style>
  <w:style w:type="paragraph" w:styleId="Poprawka">
    <w:name w:val="Revision"/>
    <w:hidden/>
    <w:uiPriority w:val="99"/>
    <w:semiHidden/>
    <w:rsid w:val="00D83A0E"/>
    <w:rPr>
      <w:sz w:val="22"/>
      <w:szCs w:val="22"/>
      <w:lang w:eastAsia="en-US"/>
    </w:rPr>
  </w:style>
  <w:style w:type="paragraph" w:customStyle="1" w:styleId="Default">
    <w:name w:val="Default"/>
    <w:rsid w:val="00EC5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26166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F5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F5D"/>
    <w:rPr>
      <w:b/>
      <w:bCs/>
      <w:lang w:eastAsia="en-US"/>
    </w:rPr>
  </w:style>
  <w:style w:type="paragraph" w:styleId="Bezodstpw">
    <w:name w:val="No Spacing"/>
    <w:uiPriority w:val="1"/>
    <w:qFormat/>
    <w:rsid w:val="006263C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773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36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rsid w:val="0037732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6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6DE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325CD"/>
    <w:rPr>
      <w:sz w:val="16"/>
      <w:szCs w:val="16"/>
    </w:rPr>
  </w:style>
  <w:style w:type="character" w:styleId="Pogrubienie">
    <w:name w:val="Strong"/>
    <w:uiPriority w:val="22"/>
    <w:qFormat/>
    <w:rsid w:val="003325CD"/>
    <w:rPr>
      <w:b/>
      <w:bCs/>
      <w:color w:val="666666"/>
    </w:rPr>
  </w:style>
  <w:style w:type="paragraph" w:styleId="Akapitzlist">
    <w:name w:val="List Paragraph"/>
    <w:basedOn w:val="Normalny"/>
    <w:link w:val="AkapitzlistZnak"/>
    <w:uiPriority w:val="34"/>
    <w:qFormat/>
    <w:rsid w:val="001C65D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C65DB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7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57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5573C"/>
    <w:rPr>
      <w:vertAlign w:val="superscript"/>
    </w:rPr>
  </w:style>
  <w:style w:type="paragraph" w:styleId="Poprawka">
    <w:name w:val="Revision"/>
    <w:hidden/>
    <w:uiPriority w:val="99"/>
    <w:semiHidden/>
    <w:rsid w:val="00D83A0E"/>
    <w:rPr>
      <w:sz w:val="22"/>
      <w:szCs w:val="22"/>
      <w:lang w:eastAsia="en-US"/>
    </w:rPr>
  </w:style>
  <w:style w:type="paragraph" w:customStyle="1" w:styleId="Default">
    <w:name w:val="Default"/>
    <w:rsid w:val="00EC5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26166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F5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F5D"/>
    <w:rPr>
      <w:b/>
      <w:bCs/>
      <w:lang w:eastAsia="en-US"/>
    </w:rPr>
  </w:style>
  <w:style w:type="paragraph" w:styleId="Bezodstpw">
    <w:name w:val="No Spacing"/>
    <w:uiPriority w:val="1"/>
    <w:qFormat/>
    <w:rsid w:val="006263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92DF-40AD-41FA-8ADC-3B058B7D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01</Pages>
  <Words>30025</Words>
  <Characters>180150</Characters>
  <Application>Microsoft Office Word</Application>
  <DocSecurity>0</DocSecurity>
  <Lines>1501</Lines>
  <Paragraphs>4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ec (Prokop)</dc:creator>
  <cp:lastModifiedBy>Hanna Lodczyk</cp:lastModifiedBy>
  <cp:revision>65</cp:revision>
  <cp:lastPrinted>2016-03-24T11:46:00Z</cp:lastPrinted>
  <dcterms:created xsi:type="dcterms:W3CDTF">2018-11-05T09:34:00Z</dcterms:created>
  <dcterms:modified xsi:type="dcterms:W3CDTF">2019-06-28T11:25:00Z</dcterms:modified>
</cp:coreProperties>
</file>